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096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/>
        <w:ind w:left="4" w:right="112" w:hanging="6"/>
        <w:jc w:val="center"/>
        <w:rPr>
          <w:color w:val="000000" w:themeColor="text1"/>
          <w:sz w:val="56"/>
          <w:szCs w:val="56"/>
        </w:rPr>
      </w:pPr>
      <w:r w:rsidRPr="00F46A5D">
        <w:rPr>
          <w:color w:val="000000" w:themeColor="text1"/>
          <w:sz w:val="56"/>
          <w:szCs w:val="56"/>
        </w:rPr>
        <w:t xml:space="preserve"> Regionalne Centrum Edukacji Zawodowej </w:t>
      </w:r>
    </w:p>
    <w:p w14:paraId="12B2FA4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/>
        <w:ind w:left="4" w:right="112" w:hanging="6"/>
        <w:jc w:val="center"/>
        <w:rPr>
          <w:color w:val="000000" w:themeColor="text1"/>
          <w:sz w:val="56"/>
          <w:szCs w:val="56"/>
        </w:rPr>
      </w:pPr>
      <w:r w:rsidRPr="00F46A5D">
        <w:rPr>
          <w:color w:val="000000" w:themeColor="text1"/>
          <w:sz w:val="56"/>
          <w:szCs w:val="56"/>
        </w:rPr>
        <w:t>w Lubartowie</w:t>
      </w:r>
    </w:p>
    <w:p w14:paraId="7739512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hanging="6"/>
        <w:rPr>
          <w:color w:val="000000" w:themeColor="text1"/>
          <w:sz w:val="62"/>
          <w:szCs w:val="62"/>
        </w:rPr>
      </w:pPr>
    </w:p>
    <w:p w14:paraId="6CEB6F0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hanging="6"/>
        <w:rPr>
          <w:color w:val="000000" w:themeColor="text1"/>
          <w:sz w:val="62"/>
          <w:szCs w:val="62"/>
        </w:rPr>
      </w:pPr>
    </w:p>
    <w:p w14:paraId="1F0F575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62"/>
          <w:szCs w:val="62"/>
        </w:rPr>
      </w:pPr>
    </w:p>
    <w:p w14:paraId="2A97029F" w14:textId="24D74D52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8"/>
        <w:ind w:left="2" w:right="2343" w:hanging="4"/>
        <w:jc w:val="center"/>
        <w:rPr>
          <w:color w:val="000000" w:themeColor="text1"/>
          <w:sz w:val="40"/>
          <w:szCs w:val="40"/>
        </w:rPr>
      </w:pPr>
      <w:r w:rsidRPr="00F46A5D">
        <w:rPr>
          <w:b/>
          <w:bCs/>
          <w:color w:val="000000" w:themeColor="text1"/>
          <w:sz w:val="40"/>
          <w:szCs w:val="40"/>
        </w:rPr>
        <w:t xml:space="preserve">               </w:t>
      </w:r>
      <w:r w:rsidR="00F46A5D">
        <w:rPr>
          <w:b/>
          <w:bCs/>
          <w:color w:val="000000" w:themeColor="text1"/>
          <w:sz w:val="40"/>
          <w:szCs w:val="40"/>
        </w:rPr>
        <w:t xml:space="preserve"> </w:t>
      </w:r>
      <w:r w:rsidRPr="00F46A5D">
        <w:rPr>
          <w:b/>
          <w:bCs/>
          <w:color w:val="000000" w:themeColor="text1"/>
          <w:sz w:val="40"/>
          <w:szCs w:val="40"/>
        </w:rPr>
        <w:t xml:space="preserve">Szkolny zestaw podręczników </w:t>
      </w:r>
    </w:p>
    <w:p w14:paraId="7E4C48F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8"/>
        <w:ind w:left="2" w:right="2343" w:hanging="4"/>
        <w:jc w:val="center"/>
        <w:rPr>
          <w:color w:val="000000" w:themeColor="text1"/>
          <w:sz w:val="40"/>
          <w:szCs w:val="40"/>
        </w:rPr>
      </w:pPr>
      <w:r w:rsidRPr="00F46A5D">
        <w:rPr>
          <w:b/>
          <w:bCs/>
          <w:color w:val="000000" w:themeColor="text1"/>
          <w:sz w:val="40"/>
          <w:szCs w:val="40"/>
        </w:rPr>
        <w:t xml:space="preserve">                    rok szkolny 2026/2027</w:t>
      </w:r>
    </w:p>
    <w:p w14:paraId="4F97A58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2" w:hanging="4"/>
        <w:rPr>
          <w:color w:val="000000" w:themeColor="text1"/>
          <w:sz w:val="40"/>
          <w:szCs w:val="40"/>
        </w:rPr>
      </w:pPr>
    </w:p>
    <w:p w14:paraId="07B5699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  <w:r w:rsidRPr="00F46A5D">
        <w:rPr>
          <w:b/>
          <w:bCs/>
          <w:color w:val="000000" w:themeColor="text1"/>
          <w:sz w:val="32"/>
          <w:szCs w:val="32"/>
        </w:rPr>
        <w:t>podbudowa programowa: szkoła podstawowa</w:t>
      </w:r>
    </w:p>
    <w:p w14:paraId="55A04E8C" w14:textId="08C09918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  <w:r w:rsidRPr="00F46A5D">
        <w:rPr>
          <w:b/>
          <w:bCs/>
          <w:color w:val="000000" w:themeColor="text1"/>
          <w:sz w:val="32"/>
          <w:szCs w:val="32"/>
        </w:rPr>
        <w:tab/>
      </w:r>
      <w:r w:rsidRPr="00F46A5D">
        <w:rPr>
          <w:b/>
          <w:bCs/>
          <w:color w:val="000000" w:themeColor="text1"/>
          <w:sz w:val="32"/>
          <w:szCs w:val="32"/>
        </w:rPr>
        <w:tab/>
        <w:t xml:space="preserve">                                        </w:t>
      </w:r>
      <w:r w:rsidR="00997316" w:rsidRPr="00F46A5D">
        <w:rPr>
          <w:b/>
          <w:bCs/>
          <w:color w:val="000000" w:themeColor="text1"/>
          <w:sz w:val="32"/>
          <w:szCs w:val="32"/>
        </w:rPr>
        <w:t xml:space="preserve">         </w:t>
      </w:r>
      <w:r w:rsidRPr="00F46A5D">
        <w:rPr>
          <w:b/>
          <w:bCs/>
          <w:color w:val="000000" w:themeColor="text1"/>
          <w:sz w:val="32"/>
          <w:szCs w:val="32"/>
        </w:rPr>
        <w:t>Branżowa Szkoła I stopnia</w:t>
      </w:r>
    </w:p>
    <w:p w14:paraId="01F22D6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</w:p>
    <w:p w14:paraId="42C4620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</w:p>
    <w:p w14:paraId="02F21E7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  <w:r w:rsidRPr="00F46A5D">
        <w:rPr>
          <w:b/>
          <w:bCs/>
          <w:color w:val="000000" w:themeColor="text1"/>
          <w:sz w:val="32"/>
          <w:szCs w:val="32"/>
        </w:rPr>
        <w:t xml:space="preserve">Technikum Zawodowe, </w:t>
      </w:r>
    </w:p>
    <w:p w14:paraId="1D88476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  <w:r w:rsidRPr="00F46A5D">
        <w:rPr>
          <w:b/>
          <w:bCs/>
          <w:color w:val="000000" w:themeColor="text1"/>
          <w:sz w:val="32"/>
          <w:szCs w:val="32"/>
        </w:rPr>
        <w:t>Branżowa Szkoła I stopnia</w:t>
      </w:r>
    </w:p>
    <w:p w14:paraId="1027F16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  <w:r w:rsidRPr="00F46A5D">
        <w:rPr>
          <w:b/>
          <w:bCs/>
          <w:color w:val="000000" w:themeColor="text1"/>
          <w:sz w:val="32"/>
          <w:szCs w:val="32"/>
        </w:rPr>
        <w:t>Branżowa Szkoła II stopnia</w:t>
      </w:r>
    </w:p>
    <w:p w14:paraId="67656CC9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  <w:r w:rsidRPr="00F46A5D">
        <w:rPr>
          <w:b/>
          <w:bCs/>
          <w:color w:val="000000" w:themeColor="text1"/>
          <w:sz w:val="32"/>
          <w:szCs w:val="32"/>
        </w:rPr>
        <w:t>Liceum Ogólnokształcące dla Dorosłych</w:t>
      </w:r>
    </w:p>
    <w:p w14:paraId="390B4FD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34"/>
          <w:szCs w:val="34"/>
        </w:rPr>
      </w:pPr>
    </w:p>
    <w:p w14:paraId="02027F0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34"/>
          <w:szCs w:val="34"/>
        </w:rPr>
      </w:pPr>
    </w:p>
    <w:p w14:paraId="34D0623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34"/>
          <w:szCs w:val="34"/>
        </w:rPr>
      </w:pPr>
    </w:p>
    <w:p w14:paraId="3955ECE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34"/>
          <w:szCs w:val="34"/>
        </w:rPr>
      </w:pPr>
    </w:p>
    <w:p w14:paraId="306DEE2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34"/>
          <w:szCs w:val="34"/>
        </w:rPr>
      </w:pPr>
    </w:p>
    <w:p w14:paraId="0456034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4"/>
          <w:szCs w:val="34"/>
        </w:rPr>
      </w:pPr>
    </w:p>
    <w:p w14:paraId="562A6B6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 w:themeColor="text1"/>
          <w:sz w:val="34"/>
          <w:szCs w:val="34"/>
        </w:rPr>
      </w:pPr>
    </w:p>
    <w:p w14:paraId="3466D0B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 w:themeColor="text1"/>
          <w:sz w:val="35"/>
          <w:szCs w:val="35"/>
        </w:rPr>
      </w:pPr>
    </w:p>
    <w:p w14:paraId="6762D4B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 w:themeColor="text1"/>
          <w:sz w:val="35"/>
          <w:szCs w:val="35"/>
        </w:rPr>
      </w:pPr>
      <w:bookmarkStart w:id="0" w:name="_heading=h.nijchrfxw0sm" w:colFirst="0" w:colLast="0"/>
      <w:bookmarkEnd w:id="0"/>
    </w:p>
    <w:p w14:paraId="5586C26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107" w:hanging="3"/>
        <w:jc w:val="center"/>
        <w:rPr>
          <w:color w:val="000000" w:themeColor="text1"/>
          <w:sz w:val="32"/>
          <w:szCs w:val="32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pgNumType w:start="1"/>
          <w:cols w:space="708"/>
        </w:sectPr>
      </w:pPr>
      <w:bookmarkStart w:id="1" w:name="_heading=h.7hfdg6b72a8l" w:colFirst="0" w:colLast="0"/>
      <w:bookmarkEnd w:id="1"/>
      <w:r w:rsidRPr="00F46A5D">
        <w:rPr>
          <w:color w:val="000000" w:themeColor="text1"/>
          <w:sz w:val="32"/>
          <w:szCs w:val="32"/>
        </w:rPr>
        <w:t>Lubartów 2026 r.</w:t>
      </w:r>
    </w:p>
    <w:p w14:paraId="2DDCA80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num="2" w:space="708" w:equalWidth="0">
            <w:col w:w="4665" w:space="45"/>
            <w:col w:w="4365" w:space="0"/>
          </w:cols>
        </w:sectPr>
      </w:pPr>
      <w:r w:rsidRPr="00F46A5D">
        <w:rPr>
          <w:color w:val="000000" w:themeColor="text1"/>
          <w:sz w:val="24"/>
          <w:szCs w:val="24"/>
        </w:rPr>
        <w:lastRenderedPageBreak/>
        <w:t>Załącznik nr 1</w:t>
      </w:r>
    </w:p>
    <w:p w14:paraId="05281B9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bookmarkStart w:id="2" w:name="_heading=h.zdjqq1hpo50d" w:colFirst="0" w:colLast="0"/>
      <w:bookmarkEnd w:id="2"/>
    </w:p>
    <w:p w14:paraId="6EB76F6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0E38E24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right="244" w:hanging="3"/>
        <w:jc w:val="center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bookmarkStart w:id="3" w:name="_heading=h.17iszb1bk1ed" w:colFirst="0" w:colLast="0"/>
      <w:bookmarkEnd w:id="3"/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374DE2B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t</w:t>
      </w:r>
    </w:p>
    <w:p w14:paraId="41FF31F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5" w:space="45"/>
            <w:col w:w="4365" w:space="0"/>
          </w:cols>
        </w:sectPr>
      </w:pPr>
      <w:r w:rsidRPr="00F46A5D">
        <w:rPr>
          <w:color w:val="000000" w:themeColor="text1"/>
        </w:rPr>
        <w:br w:type="column"/>
      </w:r>
    </w:p>
    <w:p w14:paraId="762BAB8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2386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monter zabudowy i robót wykończeniowych w budownictwie 712905 Szkoła: Branżowa Szkoła I stopnia nr 1</w:t>
      </w:r>
    </w:p>
    <w:p w14:paraId="045FACF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57A3FD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p w14:paraId="1DEFEDF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hanging="2"/>
        <w:rPr>
          <w:color w:val="000000" w:themeColor="text1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58"/>
        <w:gridCol w:w="1884"/>
        <w:gridCol w:w="3514"/>
        <w:gridCol w:w="2010"/>
      </w:tblGrid>
      <w:tr w:rsidR="00F46A5D" w:rsidRPr="00F46A5D" w14:paraId="6DB922E4" w14:textId="77777777" w:rsidTr="00997316">
        <w:trPr>
          <w:trHeight w:val="539"/>
        </w:trPr>
        <w:tc>
          <w:tcPr>
            <w:tcW w:w="840" w:type="pct"/>
          </w:tcPr>
          <w:p w14:paraId="188965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05" w:type="pct"/>
          </w:tcPr>
          <w:p w14:paraId="6A0C110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22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350" w:type="pct"/>
          </w:tcPr>
          <w:p w14:paraId="6BF6F1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05" w:type="pct"/>
          </w:tcPr>
          <w:p w14:paraId="7B9A68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14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6B4B309B" w14:textId="77777777" w:rsidTr="00997316">
        <w:trPr>
          <w:trHeight w:val="505"/>
        </w:trPr>
        <w:tc>
          <w:tcPr>
            <w:tcW w:w="840" w:type="pct"/>
          </w:tcPr>
          <w:p w14:paraId="727C85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05" w:type="pct"/>
          </w:tcPr>
          <w:p w14:paraId="2E13D5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arbara Chuderska</w:t>
            </w:r>
          </w:p>
        </w:tc>
        <w:tc>
          <w:tcPr>
            <w:tcW w:w="2350" w:type="pct"/>
          </w:tcPr>
          <w:p w14:paraId="49E46F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. Klasa 1. Podręcznik dla Branżowej Szkoły I stopnia.</w:t>
            </w:r>
          </w:p>
        </w:tc>
        <w:tc>
          <w:tcPr>
            <w:tcW w:w="905" w:type="pct"/>
          </w:tcPr>
          <w:p w14:paraId="5B9C9F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229939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77/1/2019</w:t>
            </w:r>
          </w:p>
        </w:tc>
      </w:tr>
      <w:tr w:rsidR="00F46A5D" w:rsidRPr="00F46A5D" w14:paraId="150ED99F" w14:textId="77777777" w:rsidTr="00997316">
        <w:trPr>
          <w:trHeight w:val="684"/>
        </w:trPr>
        <w:tc>
          <w:tcPr>
            <w:tcW w:w="840" w:type="pct"/>
          </w:tcPr>
          <w:p w14:paraId="3E94A0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05" w:type="pct"/>
          </w:tcPr>
          <w:p w14:paraId="66EE45E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e Hudson, Weronika Sałandyk</w:t>
            </w:r>
          </w:p>
        </w:tc>
        <w:tc>
          <w:tcPr>
            <w:tcW w:w="2350" w:type="pct"/>
          </w:tcPr>
          <w:p w14:paraId="5DFC129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Life Vision, Student Book, Pre-Intermediate, A2/B1</w:t>
            </w:r>
          </w:p>
        </w:tc>
        <w:tc>
          <w:tcPr>
            <w:tcW w:w="905" w:type="pct"/>
          </w:tcPr>
          <w:p w14:paraId="2A6238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University Press, 1130/2/2022</w:t>
            </w:r>
          </w:p>
        </w:tc>
      </w:tr>
      <w:tr w:rsidR="00F46A5D" w:rsidRPr="00F46A5D" w14:paraId="6BF32FF0" w14:textId="77777777" w:rsidTr="00997316">
        <w:trPr>
          <w:trHeight w:val="505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67A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4E2D" w14:textId="77777777" w:rsidR="00713F35" w:rsidRPr="00F46A5D" w:rsidRDefault="006874FA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 Ustrzycki</w:t>
            </w:r>
          </w:p>
          <w:p w14:paraId="0C7EE1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usz Ustrzycki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0F5A" w14:textId="77777777" w:rsidR="00713F35" w:rsidRPr="00F46A5D" w:rsidRDefault="006874FA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Historia 1. Podręcznik dla </w:t>
            </w:r>
          </w:p>
          <w:p w14:paraId="19077FBD" w14:textId="74FE76C2" w:rsidR="00713F35" w:rsidRPr="00F46A5D" w:rsidRDefault="006874FA" w:rsidP="00997316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ranżowej Szkoły  I stopnia. Podstawa programowa zmiana 2022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404A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03FB2D6E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4/1/2023</w:t>
            </w:r>
          </w:p>
          <w:p w14:paraId="560A809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654D85B" w14:textId="77777777" w:rsidTr="00997316">
        <w:trPr>
          <w:trHeight w:val="540"/>
        </w:trPr>
        <w:tc>
          <w:tcPr>
            <w:tcW w:w="840" w:type="pct"/>
          </w:tcPr>
          <w:p w14:paraId="6B82EE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znes i</w:t>
            </w:r>
          </w:p>
          <w:p w14:paraId="18FC808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rządzanie</w:t>
            </w:r>
          </w:p>
        </w:tc>
        <w:tc>
          <w:tcPr>
            <w:tcW w:w="905" w:type="pct"/>
          </w:tcPr>
          <w:p w14:paraId="29DA6C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 Makieła,</w:t>
            </w:r>
          </w:p>
          <w:p w14:paraId="3B7FF3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</w:t>
            </w:r>
          </w:p>
        </w:tc>
        <w:tc>
          <w:tcPr>
            <w:tcW w:w="2350" w:type="pct"/>
          </w:tcPr>
          <w:p w14:paraId="0AC651E0" w14:textId="1111DAAA" w:rsidR="00713F35" w:rsidRPr="00F46A5D" w:rsidRDefault="006874FA" w:rsidP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</w:t>
            </w:r>
            <w:r w:rsidR="00997316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branżowej szkoły I stopnia.</w:t>
            </w:r>
          </w:p>
        </w:tc>
        <w:tc>
          <w:tcPr>
            <w:tcW w:w="905" w:type="pct"/>
          </w:tcPr>
          <w:p w14:paraId="753FA9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97/1/2023</w:t>
            </w:r>
          </w:p>
        </w:tc>
      </w:tr>
      <w:tr w:rsidR="00F46A5D" w:rsidRPr="00F46A5D" w14:paraId="7178857A" w14:textId="77777777" w:rsidTr="00997316">
        <w:trPr>
          <w:trHeight w:val="506"/>
        </w:trPr>
        <w:tc>
          <w:tcPr>
            <w:tcW w:w="840" w:type="pct"/>
          </w:tcPr>
          <w:p w14:paraId="1FFCCF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05" w:type="pct"/>
          </w:tcPr>
          <w:p w14:paraId="40AEADE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Malarz </w:t>
            </w:r>
          </w:p>
          <w:p w14:paraId="0851D2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</w:t>
            </w:r>
          </w:p>
        </w:tc>
        <w:tc>
          <w:tcPr>
            <w:tcW w:w="2350" w:type="pct"/>
          </w:tcPr>
          <w:p w14:paraId="45F70EB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</w:t>
            </w:r>
            <w:r w:rsidRPr="00F46A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Zakres podstawowy</w:t>
            </w:r>
          </w:p>
        </w:tc>
        <w:tc>
          <w:tcPr>
            <w:tcW w:w="905" w:type="pct"/>
          </w:tcPr>
          <w:p w14:paraId="31FC23F9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30FCE8B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2/1/2024</w:t>
            </w:r>
          </w:p>
        </w:tc>
      </w:tr>
      <w:tr w:rsidR="00F46A5D" w:rsidRPr="00F46A5D" w14:paraId="4032429E" w14:textId="77777777" w:rsidTr="00997316">
        <w:trPr>
          <w:trHeight w:val="505"/>
        </w:trPr>
        <w:tc>
          <w:tcPr>
            <w:tcW w:w="840" w:type="pct"/>
          </w:tcPr>
          <w:p w14:paraId="37A580B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05" w:type="pct"/>
          </w:tcPr>
          <w:p w14:paraId="634806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</w:t>
            </w:r>
          </w:p>
          <w:p w14:paraId="5D211B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</w:tc>
        <w:tc>
          <w:tcPr>
            <w:tcW w:w="2350" w:type="pct"/>
          </w:tcPr>
          <w:p w14:paraId="5A20381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</w:t>
            </w:r>
          </w:p>
          <w:p w14:paraId="211517F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liceum ogólnokształcącego i technikum,</w:t>
            </w:r>
          </w:p>
          <w:p w14:paraId="4144FC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905" w:type="pct"/>
          </w:tcPr>
          <w:p w14:paraId="0E8573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0A189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1/2024</w:t>
            </w:r>
          </w:p>
        </w:tc>
      </w:tr>
      <w:tr w:rsidR="00F46A5D" w:rsidRPr="00F46A5D" w14:paraId="6E1C9C36" w14:textId="77777777" w:rsidTr="00997316">
        <w:trPr>
          <w:trHeight w:val="1519"/>
        </w:trPr>
        <w:tc>
          <w:tcPr>
            <w:tcW w:w="840" w:type="pct"/>
          </w:tcPr>
          <w:p w14:paraId="633279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05" w:type="pct"/>
          </w:tcPr>
          <w:p w14:paraId="22755F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 Małgorzata Krawczyk, Maria Kruk, Alina Magryś- Walczak, Halina Nahorska</w:t>
            </w:r>
          </w:p>
          <w:p w14:paraId="0BE7B1B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  <w:sz w:val="22"/>
                <w:szCs w:val="22"/>
              </w:rPr>
            </w:pPr>
          </w:p>
          <w:p w14:paraId="529915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 Maria Kruk, Alina Magryś- Walczak, Halina Nahorska</w:t>
            </w:r>
          </w:p>
        </w:tc>
        <w:tc>
          <w:tcPr>
            <w:tcW w:w="2350" w:type="pct"/>
          </w:tcPr>
          <w:p w14:paraId="568A43D5" w14:textId="611EE9DC" w:rsidR="00713F35" w:rsidRPr="00F46A5D" w:rsidRDefault="006874FA" w:rsidP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 stopnia. Podręcznik 1 dla absolwentów ośmioletniej szkoły podstawowej.</w:t>
            </w:r>
          </w:p>
          <w:p w14:paraId="115927C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70E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LUB </w:t>
            </w:r>
          </w:p>
          <w:p w14:paraId="3AC4C00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06C7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 stopnia. Podręcznik dla klas 1., 2 i 3. Podręcznik dla absolwentów szkoły podstawowej.</w:t>
            </w:r>
          </w:p>
        </w:tc>
        <w:tc>
          <w:tcPr>
            <w:tcW w:w="905" w:type="pct"/>
          </w:tcPr>
          <w:p w14:paraId="04306F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 1068/1/2019</w:t>
            </w:r>
          </w:p>
          <w:p w14:paraId="5128747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</w:p>
          <w:p w14:paraId="1807E18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/>
              <w:rPr>
                <w:color w:val="000000" w:themeColor="text1"/>
                <w:sz w:val="22"/>
                <w:szCs w:val="22"/>
              </w:rPr>
            </w:pPr>
          </w:p>
          <w:p w14:paraId="0162CC2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</w:p>
          <w:p w14:paraId="339A5771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</w:p>
          <w:p w14:paraId="463F0082" w14:textId="79FE80A6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Wydawnictwo "Podkowa" Sp. j. </w:t>
            </w:r>
          </w:p>
          <w:p w14:paraId="7A035D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1/2022</w:t>
            </w:r>
          </w:p>
        </w:tc>
      </w:tr>
      <w:tr w:rsidR="00F46A5D" w:rsidRPr="00F46A5D" w14:paraId="395944A1" w14:textId="77777777" w:rsidTr="00997316">
        <w:trPr>
          <w:trHeight w:val="378"/>
        </w:trPr>
        <w:tc>
          <w:tcPr>
            <w:tcW w:w="840" w:type="pct"/>
          </w:tcPr>
          <w:p w14:paraId="5AA1C6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905" w:type="pct"/>
          </w:tcPr>
          <w:p w14:paraId="0B499C6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4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0" w:type="pct"/>
          </w:tcPr>
          <w:p w14:paraId="22011A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zostanie podany we wrześniu</w:t>
            </w:r>
          </w:p>
        </w:tc>
        <w:tc>
          <w:tcPr>
            <w:tcW w:w="905" w:type="pct"/>
          </w:tcPr>
          <w:p w14:paraId="1F69CFE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A4D9709" w14:textId="77777777" w:rsidTr="00997316">
        <w:trPr>
          <w:trHeight w:val="505"/>
        </w:trPr>
        <w:tc>
          <w:tcPr>
            <w:tcW w:w="840" w:type="pct"/>
          </w:tcPr>
          <w:p w14:paraId="30AAB6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202510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</w:tc>
        <w:tc>
          <w:tcPr>
            <w:tcW w:w="905" w:type="pct"/>
          </w:tcPr>
          <w:p w14:paraId="48EC1D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arbara Boniek,</w:t>
            </w:r>
          </w:p>
          <w:p w14:paraId="2522192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drzej Kruczyński</w:t>
            </w:r>
          </w:p>
        </w:tc>
        <w:tc>
          <w:tcPr>
            <w:tcW w:w="2350" w:type="pct"/>
          </w:tcPr>
          <w:p w14:paraId="1FA142AB" w14:textId="3F05FFEA" w:rsidR="00713F35" w:rsidRPr="00F46A5D" w:rsidRDefault="006874FA" w:rsidP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. Szkoła branżowa. Podstawa programowa zmiana 2022</w:t>
            </w:r>
          </w:p>
        </w:tc>
        <w:tc>
          <w:tcPr>
            <w:tcW w:w="905" w:type="pct"/>
          </w:tcPr>
          <w:p w14:paraId="08875F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4C5959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4/2023</w:t>
            </w:r>
          </w:p>
          <w:p w14:paraId="1ADE396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AB6B657" w14:textId="77777777" w:rsidTr="00997316">
        <w:trPr>
          <w:trHeight w:val="453"/>
        </w:trPr>
        <w:tc>
          <w:tcPr>
            <w:tcW w:w="840" w:type="pct"/>
          </w:tcPr>
          <w:p w14:paraId="6DA813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05" w:type="pct"/>
          </w:tcPr>
          <w:p w14:paraId="64124FC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350" w:type="pct"/>
          </w:tcPr>
          <w:p w14:paraId="2D8A90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</w:t>
            </w:r>
          </w:p>
        </w:tc>
        <w:tc>
          <w:tcPr>
            <w:tcW w:w="905" w:type="pct"/>
          </w:tcPr>
          <w:p w14:paraId="37CFD1F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323AC6CD" w14:textId="77777777" w:rsidTr="00997316">
        <w:trPr>
          <w:trHeight w:val="453"/>
        </w:trPr>
        <w:tc>
          <w:tcPr>
            <w:tcW w:w="840" w:type="pct"/>
          </w:tcPr>
          <w:p w14:paraId="0E7DF7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Edukacja</w:t>
            </w:r>
          </w:p>
          <w:p w14:paraId="1191B50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05" w:type="pct"/>
          </w:tcPr>
          <w:p w14:paraId="1DDAA9B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0" w:type="pct"/>
          </w:tcPr>
          <w:p w14:paraId="68AD48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05" w:type="pct"/>
          </w:tcPr>
          <w:p w14:paraId="5ABA256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79BBF39" w14:textId="77777777" w:rsidTr="00997316">
        <w:trPr>
          <w:trHeight w:val="460"/>
        </w:trPr>
        <w:tc>
          <w:tcPr>
            <w:tcW w:w="840" w:type="pct"/>
          </w:tcPr>
          <w:p w14:paraId="13E9782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</w:t>
            </w:r>
          </w:p>
          <w:p w14:paraId="7EB2FC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nictwa</w:t>
            </w:r>
          </w:p>
        </w:tc>
        <w:tc>
          <w:tcPr>
            <w:tcW w:w="905" w:type="pct"/>
          </w:tcPr>
          <w:p w14:paraId="339A45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a Popek,</w:t>
            </w:r>
          </w:p>
          <w:p w14:paraId="406D17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na Wapińska</w:t>
            </w:r>
          </w:p>
        </w:tc>
        <w:tc>
          <w:tcPr>
            <w:tcW w:w="2350" w:type="pct"/>
          </w:tcPr>
          <w:p w14:paraId="341A8C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nictwo ogólne</w:t>
            </w:r>
          </w:p>
        </w:tc>
        <w:tc>
          <w:tcPr>
            <w:tcW w:w="905" w:type="pct"/>
          </w:tcPr>
          <w:p w14:paraId="799802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3</w:t>
            </w:r>
          </w:p>
        </w:tc>
      </w:tr>
      <w:tr w:rsidR="00F46A5D" w:rsidRPr="00F46A5D" w14:paraId="072FDEDB" w14:textId="77777777" w:rsidTr="00997316">
        <w:trPr>
          <w:trHeight w:val="460"/>
        </w:trPr>
        <w:tc>
          <w:tcPr>
            <w:tcW w:w="840" w:type="pct"/>
          </w:tcPr>
          <w:p w14:paraId="0D03C35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</w:t>
            </w:r>
          </w:p>
          <w:p w14:paraId="646A1E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lany</w:t>
            </w:r>
          </w:p>
        </w:tc>
        <w:tc>
          <w:tcPr>
            <w:tcW w:w="905" w:type="pct"/>
          </w:tcPr>
          <w:p w14:paraId="562B6B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350" w:type="pct"/>
          </w:tcPr>
          <w:p w14:paraId="5AD7F5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 budowlany</w:t>
            </w:r>
          </w:p>
        </w:tc>
        <w:tc>
          <w:tcPr>
            <w:tcW w:w="905" w:type="pct"/>
          </w:tcPr>
          <w:p w14:paraId="2A046F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233D84D2" w14:textId="77777777" w:rsidTr="00997316">
        <w:trPr>
          <w:trHeight w:val="458"/>
        </w:trPr>
        <w:tc>
          <w:tcPr>
            <w:tcW w:w="840" w:type="pct"/>
          </w:tcPr>
          <w:p w14:paraId="52853C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ologia robót</w:t>
            </w:r>
          </w:p>
          <w:p w14:paraId="5C65EC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</w:t>
            </w:r>
          </w:p>
        </w:tc>
        <w:tc>
          <w:tcPr>
            <w:tcW w:w="905" w:type="pct"/>
          </w:tcPr>
          <w:p w14:paraId="4D231E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Kusina, Marek Machnik</w:t>
            </w:r>
          </w:p>
        </w:tc>
        <w:tc>
          <w:tcPr>
            <w:tcW w:w="2350" w:type="pct"/>
          </w:tcPr>
          <w:p w14:paraId="576129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 wykończeniowych. Część 1</w:t>
            </w:r>
          </w:p>
        </w:tc>
        <w:tc>
          <w:tcPr>
            <w:tcW w:w="905" w:type="pct"/>
          </w:tcPr>
          <w:p w14:paraId="457E8E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; 1.20.2018</w:t>
            </w:r>
          </w:p>
        </w:tc>
      </w:tr>
      <w:tr w:rsidR="00F46A5D" w:rsidRPr="00F46A5D" w14:paraId="1A1C7842" w14:textId="77777777" w:rsidTr="00997316">
        <w:trPr>
          <w:trHeight w:val="460"/>
        </w:trPr>
        <w:tc>
          <w:tcPr>
            <w:tcW w:w="840" w:type="pct"/>
          </w:tcPr>
          <w:p w14:paraId="0A1D2F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oty</w:t>
            </w:r>
          </w:p>
          <w:p w14:paraId="1CB9D8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owe</w:t>
            </w:r>
          </w:p>
        </w:tc>
        <w:tc>
          <w:tcPr>
            <w:tcW w:w="905" w:type="pct"/>
          </w:tcPr>
          <w:p w14:paraId="20B1E29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Kusina, Marek</w:t>
            </w:r>
          </w:p>
          <w:p w14:paraId="634E65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hnik</w:t>
            </w:r>
          </w:p>
        </w:tc>
        <w:tc>
          <w:tcPr>
            <w:tcW w:w="2350" w:type="pct"/>
          </w:tcPr>
          <w:p w14:paraId="519573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</w:t>
            </w:r>
          </w:p>
          <w:p w14:paraId="6D8DB5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. Część 1</w:t>
            </w:r>
          </w:p>
        </w:tc>
        <w:tc>
          <w:tcPr>
            <w:tcW w:w="905" w:type="pct"/>
          </w:tcPr>
          <w:p w14:paraId="707D83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; 1.20.2018</w:t>
            </w:r>
          </w:p>
        </w:tc>
      </w:tr>
    </w:tbl>
    <w:p w14:paraId="513E4BC6" w14:textId="77777777" w:rsidR="00713F35" w:rsidRPr="00F46A5D" w:rsidRDefault="00713F35" w:rsidP="00F4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  <w:docGrid w:linePitch="272"/>
        </w:sectPr>
      </w:pPr>
    </w:p>
    <w:p w14:paraId="5DEDD5ED" w14:textId="77777777" w:rsidR="00713F35" w:rsidRPr="00F46A5D" w:rsidRDefault="006874FA" w:rsidP="00F4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rPr>
          <w:color w:val="000000" w:themeColor="text1"/>
          <w:sz w:val="24"/>
          <w:szCs w:val="24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bookmarkStart w:id="4" w:name="_heading=h.kb3wn6mr6e8h" w:colFirst="0" w:colLast="0"/>
      <w:bookmarkEnd w:id="4"/>
      <w:r w:rsidRPr="00F46A5D">
        <w:rPr>
          <w:color w:val="000000" w:themeColor="text1"/>
          <w:sz w:val="24"/>
          <w:szCs w:val="24"/>
        </w:rPr>
        <w:lastRenderedPageBreak/>
        <w:t>Załącznik nr 2</w:t>
      </w:r>
    </w:p>
    <w:p w14:paraId="0834CDA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26"/>
          <w:szCs w:val="26"/>
        </w:rPr>
      </w:pPr>
    </w:p>
    <w:p w14:paraId="6CC1358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4B2EB9E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t</w:t>
      </w:r>
    </w:p>
    <w:p w14:paraId="5A9DDE1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755E84D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2386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monter zabudowy i robót wykończeniowych w budownictwie 712905 Szkoła: Branżowa Szkoła I stopnia nr 1</w:t>
      </w:r>
    </w:p>
    <w:p w14:paraId="461A9CB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33D40343" w14:textId="64379962" w:rsidR="00713F35" w:rsidRPr="00F46A5D" w:rsidRDefault="006874FA" w:rsidP="0099731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58"/>
        <w:gridCol w:w="1884"/>
        <w:gridCol w:w="3544"/>
        <w:gridCol w:w="1980"/>
      </w:tblGrid>
      <w:tr w:rsidR="00F46A5D" w:rsidRPr="00F46A5D" w14:paraId="7D19B85F" w14:textId="77777777" w:rsidTr="00997316">
        <w:trPr>
          <w:trHeight w:val="539"/>
        </w:trPr>
        <w:tc>
          <w:tcPr>
            <w:tcW w:w="839" w:type="pct"/>
          </w:tcPr>
          <w:p w14:paraId="678DF6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90" w:type="pct"/>
          </w:tcPr>
          <w:p w14:paraId="4C37AD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22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63" w:type="pct"/>
          </w:tcPr>
          <w:p w14:paraId="0F0414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08" w:type="pct"/>
          </w:tcPr>
          <w:p w14:paraId="2A9DA6E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7EBC1FF9" w14:textId="77777777" w:rsidTr="00997316">
        <w:trPr>
          <w:trHeight w:val="505"/>
        </w:trPr>
        <w:tc>
          <w:tcPr>
            <w:tcW w:w="839" w:type="pct"/>
          </w:tcPr>
          <w:p w14:paraId="5EC3126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90" w:type="pct"/>
          </w:tcPr>
          <w:p w14:paraId="7CA566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tarzyna Tomaszek</w:t>
            </w:r>
          </w:p>
        </w:tc>
        <w:tc>
          <w:tcPr>
            <w:tcW w:w="2263" w:type="pct"/>
          </w:tcPr>
          <w:p w14:paraId="704D18F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. Klasa 2. Podręcznik dla Branżowej Szkoły I stopnia.</w:t>
            </w:r>
          </w:p>
        </w:tc>
        <w:tc>
          <w:tcPr>
            <w:tcW w:w="908" w:type="pct"/>
          </w:tcPr>
          <w:p w14:paraId="58C2E50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47D9847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77/2/2020</w:t>
            </w:r>
          </w:p>
        </w:tc>
      </w:tr>
      <w:tr w:rsidR="00F46A5D" w:rsidRPr="00F46A5D" w14:paraId="5A4121E8" w14:textId="77777777" w:rsidTr="00997316">
        <w:trPr>
          <w:trHeight w:val="608"/>
        </w:trPr>
        <w:tc>
          <w:tcPr>
            <w:tcW w:w="839" w:type="pct"/>
          </w:tcPr>
          <w:p w14:paraId="122383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90" w:type="pct"/>
          </w:tcPr>
          <w:p w14:paraId="777D67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e Hudson, Weronika Sałandyk</w:t>
            </w:r>
          </w:p>
        </w:tc>
        <w:tc>
          <w:tcPr>
            <w:tcW w:w="2263" w:type="pct"/>
          </w:tcPr>
          <w:p w14:paraId="21049CD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Life Vision, Student Book, Pre-Intermediate, A2/B1</w:t>
            </w:r>
          </w:p>
        </w:tc>
        <w:tc>
          <w:tcPr>
            <w:tcW w:w="908" w:type="pct"/>
          </w:tcPr>
          <w:p w14:paraId="490184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University Press, 1130/2/2022</w:t>
            </w:r>
          </w:p>
        </w:tc>
      </w:tr>
      <w:tr w:rsidR="00F46A5D" w:rsidRPr="00F46A5D" w14:paraId="7D3399A4" w14:textId="77777777" w:rsidTr="00997316">
        <w:trPr>
          <w:trHeight w:val="505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AD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59B" w14:textId="77777777" w:rsidR="00713F35" w:rsidRPr="00F46A5D" w:rsidRDefault="006874FA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 Ustrzycki</w:t>
            </w:r>
          </w:p>
          <w:p w14:paraId="72E6A3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usz Ustrzycki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B0E" w14:textId="4822FAD5" w:rsidR="00713F35" w:rsidRPr="00F46A5D" w:rsidRDefault="006874FA" w:rsidP="00997316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 2. Podręcznik dla Branżowej Szkoły I</w:t>
            </w:r>
            <w:r w:rsidR="00997316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stopnia.</w:t>
            </w:r>
            <w:r w:rsidR="00997316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stawa programowa zmiana 2022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D8D1" w14:textId="77777777" w:rsidR="00713F35" w:rsidRPr="00F46A5D" w:rsidRDefault="006874FA">
            <w:pPr>
              <w:spacing w:line="246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50DEB6F2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4/2/2023</w:t>
            </w:r>
          </w:p>
          <w:p w14:paraId="0B1D46D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90C4DCA" w14:textId="77777777" w:rsidTr="00997316">
        <w:trPr>
          <w:trHeight w:val="505"/>
        </w:trPr>
        <w:tc>
          <w:tcPr>
            <w:tcW w:w="839" w:type="pct"/>
          </w:tcPr>
          <w:p w14:paraId="3F9A2C3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90" w:type="pct"/>
          </w:tcPr>
          <w:p w14:paraId="189F8C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Niszcz</w:t>
            </w:r>
          </w:p>
          <w:p w14:paraId="3BDC20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Zając</w:t>
            </w:r>
          </w:p>
        </w:tc>
        <w:tc>
          <w:tcPr>
            <w:tcW w:w="2263" w:type="pct"/>
          </w:tcPr>
          <w:p w14:paraId="06E11A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 cz. 1</w:t>
            </w:r>
          </w:p>
        </w:tc>
        <w:tc>
          <w:tcPr>
            <w:tcW w:w="908" w:type="pct"/>
          </w:tcPr>
          <w:p w14:paraId="04CB15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OP</w:t>
            </w:r>
          </w:p>
          <w:p w14:paraId="7DF773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9/1/2025</w:t>
            </w:r>
          </w:p>
        </w:tc>
      </w:tr>
      <w:tr w:rsidR="00F46A5D" w:rsidRPr="00F46A5D" w14:paraId="5A4EBD4C" w14:textId="77777777" w:rsidTr="00997316">
        <w:trPr>
          <w:trHeight w:val="506"/>
        </w:trPr>
        <w:tc>
          <w:tcPr>
            <w:tcW w:w="839" w:type="pct"/>
          </w:tcPr>
          <w:p w14:paraId="0811106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90" w:type="pct"/>
          </w:tcPr>
          <w:p w14:paraId="11B021D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</w:t>
            </w:r>
          </w:p>
          <w:p w14:paraId="2D0EA200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dosław Uliszak</w:t>
            </w:r>
          </w:p>
          <w:p w14:paraId="2569A7A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Wiedermann</w:t>
            </w:r>
          </w:p>
          <w:p w14:paraId="615085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Kroh</w:t>
            </w:r>
          </w:p>
        </w:tc>
        <w:tc>
          <w:tcPr>
            <w:tcW w:w="2263" w:type="pct"/>
          </w:tcPr>
          <w:p w14:paraId="692C0F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podstawowy</w:t>
            </w:r>
          </w:p>
        </w:tc>
        <w:tc>
          <w:tcPr>
            <w:tcW w:w="908" w:type="pct"/>
          </w:tcPr>
          <w:p w14:paraId="5A5BA5B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1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8F281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2/2/2025</w:t>
            </w:r>
          </w:p>
        </w:tc>
      </w:tr>
      <w:tr w:rsidR="00F46A5D" w:rsidRPr="00F46A5D" w14:paraId="3947CFB6" w14:textId="77777777" w:rsidTr="00997316">
        <w:trPr>
          <w:trHeight w:val="856"/>
        </w:trPr>
        <w:tc>
          <w:tcPr>
            <w:tcW w:w="839" w:type="pct"/>
          </w:tcPr>
          <w:p w14:paraId="19C0EF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90" w:type="pct"/>
          </w:tcPr>
          <w:p w14:paraId="19A02C9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263" w:type="pct"/>
          </w:tcPr>
          <w:p w14:paraId="30DAF598" w14:textId="77777777" w:rsidR="00713F35" w:rsidRPr="00F46A5D" w:rsidRDefault="006874FA" w:rsidP="00997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2. Podręcznik dla liceum ogólnokształcącego i technikum, zakres podstawowy</w:t>
            </w:r>
          </w:p>
        </w:tc>
        <w:tc>
          <w:tcPr>
            <w:tcW w:w="908" w:type="pct"/>
          </w:tcPr>
          <w:p w14:paraId="5B0C9B2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1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0DA977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2/2025</w:t>
            </w:r>
          </w:p>
        </w:tc>
      </w:tr>
      <w:tr w:rsidR="00F46A5D" w:rsidRPr="00F46A5D" w14:paraId="4476DEF7" w14:textId="77777777" w:rsidTr="00997316">
        <w:trPr>
          <w:cantSplit/>
          <w:trHeight w:val="3006"/>
        </w:trPr>
        <w:tc>
          <w:tcPr>
            <w:tcW w:w="839" w:type="pct"/>
          </w:tcPr>
          <w:p w14:paraId="12F84B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90" w:type="pct"/>
          </w:tcPr>
          <w:p w14:paraId="5A6B3F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5F82F5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Krawczyk, Maria Kruk, Alina Magryś-Walczak, Halina Nahorska</w:t>
            </w:r>
          </w:p>
          <w:p w14:paraId="3E10FD8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rPr>
                <w:color w:val="000000" w:themeColor="text1"/>
                <w:sz w:val="22"/>
                <w:szCs w:val="22"/>
              </w:rPr>
            </w:pPr>
          </w:p>
          <w:p w14:paraId="2CD9F4B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  <w:sz w:val="22"/>
                <w:szCs w:val="22"/>
              </w:rPr>
            </w:pPr>
          </w:p>
          <w:p w14:paraId="6F6FD7F4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408DC275" w14:textId="60CE8FCF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1969E2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Maria Kruk, Alina Magryś-Walczak, Halina Nahorska</w:t>
            </w:r>
          </w:p>
        </w:tc>
        <w:tc>
          <w:tcPr>
            <w:tcW w:w="2263" w:type="pct"/>
          </w:tcPr>
          <w:p w14:paraId="17023355" w14:textId="0B25050B" w:rsidR="00713F35" w:rsidRPr="00F46A5D" w:rsidRDefault="006874FA" w:rsidP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Matematyka w szkole branżowej I stopnia. Podręcznik 1 dla absolwentów ośmioletniej szkoły podstawowej.</w:t>
            </w:r>
          </w:p>
          <w:p w14:paraId="4A780956" w14:textId="77777777" w:rsidR="00713F35" w:rsidRPr="00F46A5D" w:rsidRDefault="006874FA" w:rsidP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Matematyka w szkole branżowej I stopnia. Podręcznik 2 dla absolwentów ośmioletniej szkoły podstawowej.</w:t>
            </w:r>
          </w:p>
          <w:p w14:paraId="158C3816" w14:textId="263F2DD8" w:rsidR="00713F35" w:rsidRPr="00F46A5D" w:rsidRDefault="006874FA" w:rsidP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LUB</w:t>
            </w:r>
          </w:p>
          <w:p w14:paraId="3F50591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 stopnia. Podręcznik dla klas 1., 2 i 3. Podręcznik dla absolwentów szkoły podstawowej.</w:t>
            </w:r>
          </w:p>
        </w:tc>
        <w:tc>
          <w:tcPr>
            <w:tcW w:w="908" w:type="pct"/>
          </w:tcPr>
          <w:p w14:paraId="0877A5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 1068/1/2019</w:t>
            </w:r>
          </w:p>
          <w:p w14:paraId="7111EBA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2"/>
              <w:rPr>
                <w:color w:val="000000" w:themeColor="text1"/>
                <w:sz w:val="22"/>
                <w:szCs w:val="22"/>
              </w:rPr>
            </w:pPr>
          </w:p>
          <w:p w14:paraId="578B95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 1068/2/2021</w:t>
            </w:r>
          </w:p>
          <w:p w14:paraId="20EF81F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/>
              <w:rPr>
                <w:color w:val="000000" w:themeColor="text1"/>
                <w:sz w:val="22"/>
                <w:szCs w:val="22"/>
              </w:rPr>
            </w:pPr>
          </w:p>
          <w:p w14:paraId="51E28629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2"/>
              <w:rPr>
                <w:color w:val="000000" w:themeColor="text1"/>
                <w:sz w:val="22"/>
                <w:szCs w:val="22"/>
              </w:rPr>
            </w:pPr>
          </w:p>
          <w:p w14:paraId="1F588EC9" w14:textId="30BCB11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Wydawnictwo "Podkowa" Sp. j. </w:t>
            </w:r>
          </w:p>
          <w:p w14:paraId="236A6A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1/2022</w:t>
            </w:r>
          </w:p>
        </w:tc>
      </w:tr>
      <w:tr w:rsidR="00F46A5D" w:rsidRPr="00F46A5D" w14:paraId="27E1F00C" w14:textId="77777777" w:rsidTr="00997316">
        <w:trPr>
          <w:trHeight w:val="385"/>
        </w:trPr>
        <w:tc>
          <w:tcPr>
            <w:tcW w:w="839" w:type="pct"/>
          </w:tcPr>
          <w:p w14:paraId="1F5475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90" w:type="pct"/>
          </w:tcPr>
          <w:p w14:paraId="062062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-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2263" w:type="pct"/>
          </w:tcPr>
          <w:p w14:paraId="2371398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nadziei.</w:t>
            </w:r>
          </w:p>
        </w:tc>
        <w:tc>
          <w:tcPr>
            <w:tcW w:w="908" w:type="pct"/>
          </w:tcPr>
          <w:p w14:paraId="49B7B6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055E168B" w14:textId="77777777" w:rsidTr="00997316">
        <w:trPr>
          <w:trHeight w:val="385"/>
        </w:trPr>
        <w:tc>
          <w:tcPr>
            <w:tcW w:w="839" w:type="pct"/>
          </w:tcPr>
          <w:p w14:paraId="21C2CD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bookmarkStart w:id="5" w:name="_heading=h.xct6tau7404n" w:colFirst="0" w:colLast="0"/>
            <w:bookmarkEnd w:id="5"/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494463D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90" w:type="pct"/>
          </w:tcPr>
          <w:p w14:paraId="5FB7552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-4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pct"/>
          </w:tcPr>
          <w:p w14:paraId="174A5A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08" w:type="pct"/>
          </w:tcPr>
          <w:p w14:paraId="1A6DE7B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2E27D03" w14:textId="77777777" w:rsidTr="00997316">
        <w:trPr>
          <w:trHeight w:val="460"/>
        </w:trPr>
        <w:tc>
          <w:tcPr>
            <w:tcW w:w="839" w:type="pct"/>
          </w:tcPr>
          <w:p w14:paraId="0593908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budownictwa</w:t>
            </w:r>
          </w:p>
        </w:tc>
        <w:tc>
          <w:tcPr>
            <w:tcW w:w="990" w:type="pct"/>
          </w:tcPr>
          <w:p w14:paraId="091CC0E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1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a Popek, Bożenna Wapińska</w:t>
            </w:r>
          </w:p>
        </w:tc>
        <w:tc>
          <w:tcPr>
            <w:tcW w:w="2263" w:type="pct"/>
          </w:tcPr>
          <w:p w14:paraId="2F20E4F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nictwo ogólne</w:t>
            </w:r>
          </w:p>
        </w:tc>
        <w:tc>
          <w:tcPr>
            <w:tcW w:w="908" w:type="pct"/>
          </w:tcPr>
          <w:p w14:paraId="1BFC8E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3</w:t>
            </w:r>
          </w:p>
        </w:tc>
      </w:tr>
      <w:tr w:rsidR="00F46A5D" w:rsidRPr="00F46A5D" w14:paraId="50709ED5" w14:textId="77777777" w:rsidTr="00997316">
        <w:trPr>
          <w:trHeight w:val="460"/>
        </w:trPr>
        <w:tc>
          <w:tcPr>
            <w:tcW w:w="839" w:type="pct"/>
          </w:tcPr>
          <w:p w14:paraId="05E2B25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</w:t>
            </w:r>
          </w:p>
          <w:p w14:paraId="64E043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lany</w:t>
            </w:r>
          </w:p>
        </w:tc>
        <w:tc>
          <w:tcPr>
            <w:tcW w:w="990" w:type="pct"/>
          </w:tcPr>
          <w:p w14:paraId="0A843F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263" w:type="pct"/>
          </w:tcPr>
          <w:p w14:paraId="0E97AF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 budowlany</w:t>
            </w:r>
          </w:p>
        </w:tc>
        <w:tc>
          <w:tcPr>
            <w:tcW w:w="908" w:type="pct"/>
          </w:tcPr>
          <w:p w14:paraId="6C3536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2D0AB45C" w14:textId="77777777" w:rsidTr="00997316">
        <w:trPr>
          <w:trHeight w:val="460"/>
        </w:trPr>
        <w:tc>
          <w:tcPr>
            <w:tcW w:w="839" w:type="pct"/>
          </w:tcPr>
          <w:p w14:paraId="0B8A253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Technologia robót</w:t>
            </w:r>
          </w:p>
          <w:p w14:paraId="4DC2DF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</w:t>
            </w:r>
          </w:p>
        </w:tc>
        <w:tc>
          <w:tcPr>
            <w:tcW w:w="990" w:type="pct"/>
          </w:tcPr>
          <w:p w14:paraId="47FFBC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nata Solonek, Robert Pyszel</w:t>
            </w:r>
          </w:p>
        </w:tc>
        <w:tc>
          <w:tcPr>
            <w:tcW w:w="2263" w:type="pct"/>
          </w:tcPr>
          <w:p w14:paraId="38F2C37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</w:t>
            </w:r>
          </w:p>
          <w:p w14:paraId="5441D1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. Część 1</w:t>
            </w:r>
          </w:p>
        </w:tc>
        <w:tc>
          <w:tcPr>
            <w:tcW w:w="908" w:type="pct"/>
          </w:tcPr>
          <w:p w14:paraId="7C1E2F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; 1.37.24/2018</w:t>
            </w:r>
          </w:p>
        </w:tc>
      </w:tr>
      <w:tr w:rsidR="00F46A5D" w:rsidRPr="00F46A5D" w14:paraId="4B42DCF0" w14:textId="77777777" w:rsidTr="00997316">
        <w:trPr>
          <w:trHeight w:val="460"/>
        </w:trPr>
        <w:tc>
          <w:tcPr>
            <w:tcW w:w="839" w:type="pct"/>
          </w:tcPr>
          <w:p w14:paraId="0EB5F7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ziałalność</w:t>
            </w:r>
          </w:p>
          <w:p w14:paraId="75DA42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cza</w:t>
            </w:r>
          </w:p>
        </w:tc>
        <w:tc>
          <w:tcPr>
            <w:tcW w:w="990" w:type="pct"/>
          </w:tcPr>
          <w:p w14:paraId="513D32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263" w:type="pct"/>
          </w:tcPr>
          <w:p w14:paraId="33D5AC9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działalności gospodarczej w branży</w:t>
            </w:r>
          </w:p>
          <w:p w14:paraId="274B08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lanej</w:t>
            </w:r>
          </w:p>
        </w:tc>
        <w:tc>
          <w:tcPr>
            <w:tcW w:w="908" w:type="pct"/>
          </w:tcPr>
          <w:p w14:paraId="048A5D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6</w:t>
            </w:r>
          </w:p>
        </w:tc>
      </w:tr>
      <w:tr w:rsidR="00F46A5D" w:rsidRPr="00F46A5D" w14:paraId="5665E407" w14:textId="77777777" w:rsidTr="00997316">
        <w:trPr>
          <w:trHeight w:val="457"/>
        </w:trPr>
        <w:tc>
          <w:tcPr>
            <w:tcW w:w="839" w:type="pct"/>
          </w:tcPr>
          <w:p w14:paraId="5F22BC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oty</w:t>
            </w:r>
          </w:p>
          <w:p w14:paraId="52AF07B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owe</w:t>
            </w:r>
          </w:p>
        </w:tc>
        <w:tc>
          <w:tcPr>
            <w:tcW w:w="990" w:type="pct"/>
          </w:tcPr>
          <w:p w14:paraId="1FC87A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Kusina, Marek</w:t>
            </w:r>
          </w:p>
          <w:p w14:paraId="691C23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hnik</w:t>
            </w:r>
          </w:p>
        </w:tc>
        <w:tc>
          <w:tcPr>
            <w:tcW w:w="2263" w:type="pct"/>
          </w:tcPr>
          <w:p w14:paraId="779B14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</w:t>
            </w:r>
          </w:p>
          <w:p w14:paraId="137F0C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. Część 1</w:t>
            </w:r>
          </w:p>
        </w:tc>
        <w:tc>
          <w:tcPr>
            <w:tcW w:w="908" w:type="pct"/>
          </w:tcPr>
          <w:p w14:paraId="0C1D2D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; 1.20.2018</w:t>
            </w:r>
          </w:p>
        </w:tc>
      </w:tr>
      <w:tr w:rsidR="00F46A5D" w:rsidRPr="00F46A5D" w14:paraId="49B567C9" w14:textId="77777777" w:rsidTr="00997316">
        <w:trPr>
          <w:trHeight w:val="460"/>
        </w:trPr>
        <w:tc>
          <w:tcPr>
            <w:tcW w:w="839" w:type="pct"/>
          </w:tcPr>
          <w:p w14:paraId="1DE9CA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oty malarskie</w:t>
            </w:r>
          </w:p>
        </w:tc>
        <w:tc>
          <w:tcPr>
            <w:tcW w:w="990" w:type="pct"/>
          </w:tcPr>
          <w:p w14:paraId="2D07379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Kusina, Marek Machnik</w:t>
            </w:r>
          </w:p>
        </w:tc>
        <w:tc>
          <w:tcPr>
            <w:tcW w:w="2263" w:type="pct"/>
          </w:tcPr>
          <w:p w14:paraId="08ECC2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</w:t>
            </w:r>
          </w:p>
          <w:p w14:paraId="7DEB7A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. Część 1</w:t>
            </w:r>
          </w:p>
        </w:tc>
        <w:tc>
          <w:tcPr>
            <w:tcW w:w="908" w:type="pct"/>
          </w:tcPr>
          <w:p w14:paraId="4DD6EF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; 1.20.2018</w:t>
            </w:r>
          </w:p>
        </w:tc>
      </w:tr>
      <w:tr w:rsidR="00F46A5D" w:rsidRPr="00F46A5D" w14:paraId="265A445B" w14:textId="77777777" w:rsidTr="00997316">
        <w:trPr>
          <w:trHeight w:val="460"/>
        </w:trPr>
        <w:tc>
          <w:tcPr>
            <w:tcW w:w="839" w:type="pct"/>
          </w:tcPr>
          <w:p w14:paraId="4F5B5C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oty</w:t>
            </w:r>
          </w:p>
          <w:p w14:paraId="7F01AC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peciarskie</w:t>
            </w:r>
          </w:p>
        </w:tc>
        <w:tc>
          <w:tcPr>
            <w:tcW w:w="990" w:type="pct"/>
          </w:tcPr>
          <w:p w14:paraId="7E5214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ek Machnik</w:t>
            </w:r>
          </w:p>
        </w:tc>
        <w:tc>
          <w:tcPr>
            <w:tcW w:w="2263" w:type="pct"/>
          </w:tcPr>
          <w:p w14:paraId="2DFC4B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</w:t>
            </w:r>
          </w:p>
          <w:p w14:paraId="42F42D1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. Część 1</w:t>
            </w:r>
          </w:p>
        </w:tc>
        <w:tc>
          <w:tcPr>
            <w:tcW w:w="908" w:type="pct"/>
          </w:tcPr>
          <w:p w14:paraId="2C71D73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; 1.20.2018</w:t>
            </w:r>
          </w:p>
        </w:tc>
      </w:tr>
    </w:tbl>
    <w:p w14:paraId="6FFD15B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3</w:t>
      </w:r>
    </w:p>
    <w:p w14:paraId="5B36482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</w:rPr>
      </w:pPr>
    </w:p>
    <w:p w14:paraId="4C7B9939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3CB2065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III t</w:t>
      </w:r>
    </w:p>
    <w:p w14:paraId="14AACB6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774A9319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Zawód: monter zabudowy i robót wykończeniowych w budownictwie 712905 </w:t>
      </w:r>
    </w:p>
    <w:p w14:paraId="02FA0E0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Branżowa Szkoła I stopnia nr 1</w:t>
      </w:r>
    </w:p>
    <w:p w14:paraId="4DF83A2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4"/>
          <w:szCs w:val="24"/>
        </w:rPr>
      </w:pPr>
    </w:p>
    <w:p w14:paraId="46DC5C7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4/2025</w:t>
      </w:r>
    </w:p>
    <w:p w14:paraId="0ED5023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</w:rPr>
      </w:pP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58"/>
        <w:gridCol w:w="1884"/>
        <w:gridCol w:w="3514"/>
        <w:gridCol w:w="2010"/>
      </w:tblGrid>
      <w:tr w:rsidR="00F46A5D" w:rsidRPr="00F46A5D" w14:paraId="4C2A830A" w14:textId="77777777" w:rsidTr="00997316">
        <w:trPr>
          <w:trHeight w:val="539"/>
        </w:trPr>
        <w:tc>
          <w:tcPr>
            <w:tcW w:w="840" w:type="pct"/>
          </w:tcPr>
          <w:p w14:paraId="1CC324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20" w:type="pct"/>
          </w:tcPr>
          <w:p w14:paraId="055228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22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79" w:type="pct"/>
          </w:tcPr>
          <w:p w14:paraId="3BF054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61" w:type="pct"/>
          </w:tcPr>
          <w:p w14:paraId="0DE603C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14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390822E0" w14:textId="77777777" w:rsidTr="00997316">
        <w:trPr>
          <w:trHeight w:val="505"/>
        </w:trPr>
        <w:tc>
          <w:tcPr>
            <w:tcW w:w="840" w:type="pct"/>
          </w:tcPr>
          <w:p w14:paraId="15F1E9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20" w:type="pct"/>
          </w:tcPr>
          <w:p w14:paraId="7C97CF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tarzyna Tomaszek</w:t>
            </w:r>
          </w:p>
        </w:tc>
        <w:tc>
          <w:tcPr>
            <w:tcW w:w="2179" w:type="pct"/>
          </w:tcPr>
          <w:p w14:paraId="670639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. Klasa 3. Podręcznik dla Branżowej Szkoły I stopnia.</w:t>
            </w:r>
          </w:p>
        </w:tc>
        <w:tc>
          <w:tcPr>
            <w:tcW w:w="1061" w:type="pct"/>
          </w:tcPr>
          <w:p w14:paraId="74C753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1DCC13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77/3/2021</w:t>
            </w:r>
          </w:p>
        </w:tc>
      </w:tr>
      <w:tr w:rsidR="00F46A5D" w:rsidRPr="00F46A5D" w14:paraId="40515AB0" w14:textId="77777777" w:rsidTr="00997316">
        <w:trPr>
          <w:trHeight w:val="624"/>
        </w:trPr>
        <w:tc>
          <w:tcPr>
            <w:tcW w:w="840" w:type="pct"/>
          </w:tcPr>
          <w:p w14:paraId="082EC5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20" w:type="pct"/>
          </w:tcPr>
          <w:p w14:paraId="0559404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e Hudson,</w:t>
            </w:r>
          </w:p>
          <w:p w14:paraId="4C033DB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eronika Sałandyk</w:t>
            </w:r>
          </w:p>
        </w:tc>
        <w:tc>
          <w:tcPr>
            <w:tcW w:w="2179" w:type="pct"/>
          </w:tcPr>
          <w:p w14:paraId="3363FE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Life Vision, Student Book, Pre-Intermediate,</w:t>
            </w:r>
          </w:p>
          <w:p w14:paraId="1E1EF7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2/B1</w:t>
            </w:r>
          </w:p>
        </w:tc>
        <w:tc>
          <w:tcPr>
            <w:tcW w:w="1061" w:type="pct"/>
          </w:tcPr>
          <w:p w14:paraId="2511B5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47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University</w:t>
            </w:r>
          </w:p>
          <w:p w14:paraId="33723B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ess, 1130/2/2022</w:t>
            </w:r>
          </w:p>
        </w:tc>
      </w:tr>
      <w:tr w:rsidR="00F46A5D" w:rsidRPr="00F46A5D" w14:paraId="347D090F" w14:textId="77777777" w:rsidTr="00997316">
        <w:trPr>
          <w:trHeight w:val="505"/>
        </w:trPr>
        <w:tc>
          <w:tcPr>
            <w:tcW w:w="840" w:type="pct"/>
          </w:tcPr>
          <w:p w14:paraId="0C10E5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20" w:type="pct"/>
          </w:tcPr>
          <w:p w14:paraId="7F3DADF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 Ustrzycki Janusz Ustrzycki</w:t>
            </w:r>
          </w:p>
        </w:tc>
        <w:tc>
          <w:tcPr>
            <w:tcW w:w="2179" w:type="pct"/>
          </w:tcPr>
          <w:p w14:paraId="7C476E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 3. Podręcznik dla</w:t>
            </w:r>
          </w:p>
          <w:p w14:paraId="5B63AD40" w14:textId="7A41C5AE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ranżowej szkoły I stopnia.</w:t>
            </w:r>
            <w:r w:rsidR="00997316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stawa programowa zmiana 2022.</w:t>
            </w:r>
          </w:p>
        </w:tc>
        <w:tc>
          <w:tcPr>
            <w:tcW w:w="1061" w:type="pct"/>
          </w:tcPr>
          <w:p w14:paraId="19FA5A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51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PERON </w:t>
            </w:r>
            <w:r w:rsidRPr="00F46A5D">
              <w:rPr>
                <w:color w:val="000000" w:themeColor="text1"/>
                <w:sz w:val="24"/>
                <w:szCs w:val="24"/>
              </w:rPr>
              <w:t>1184/3/2024</w:t>
            </w:r>
          </w:p>
        </w:tc>
      </w:tr>
      <w:tr w:rsidR="00F46A5D" w:rsidRPr="00F46A5D" w14:paraId="208CA912" w14:textId="77777777" w:rsidTr="00997316">
        <w:trPr>
          <w:trHeight w:val="505"/>
        </w:trPr>
        <w:tc>
          <w:tcPr>
            <w:tcW w:w="840" w:type="pct"/>
          </w:tcPr>
          <w:p w14:paraId="3BD15B71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69ADD378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bywatelska</w:t>
            </w:r>
          </w:p>
        </w:tc>
        <w:tc>
          <w:tcPr>
            <w:tcW w:w="920" w:type="pct"/>
          </w:tcPr>
          <w:p w14:paraId="4C967F21" w14:textId="77777777" w:rsidR="00713F35" w:rsidRPr="00F46A5D" w:rsidRDefault="00713F35">
            <w:pPr>
              <w:widowControl w:val="0"/>
              <w:spacing w:line="224" w:lineRule="auto"/>
              <w:ind w:right="20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pct"/>
          </w:tcPr>
          <w:p w14:paraId="4497FB57" w14:textId="77777777" w:rsidR="00713F35" w:rsidRPr="00F46A5D" w:rsidRDefault="006874FA">
            <w:pPr>
              <w:shd w:val="clear" w:color="auto" w:fill="FFFFFF"/>
              <w:ind w:right="50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61" w:type="pct"/>
          </w:tcPr>
          <w:p w14:paraId="15921718" w14:textId="77777777" w:rsidR="00713F35" w:rsidRPr="00F46A5D" w:rsidRDefault="00713F35">
            <w:pPr>
              <w:widowControl w:val="0"/>
              <w:spacing w:line="224" w:lineRule="auto"/>
              <w:ind w:right="51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C9A3595" w14:textId="77777777" w:rsidTr="00997316">
        <w:trPr>
          <w:trHeight w:val="506"/>
        </w:trPr>
        <w:tc>
          <w:tcPr>
            <w:tcW w:w="840" w:type="pct"/>
          </w:tcPr>
          <w:p w14:paraId="4F3ED7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bookmarkStart w:id="6" w:name="_heading=h.i6ezho1q4gdy" w:colFirst="0" w:colLast="0"/>
            <w:bookmarkEnd w:id="6"/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20" w:type="pct"/>
          </w:tcPr>
          <w:p w14:paraId="38E214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zesław Adamiak, Anna Dubownik, Marcin Świtoniak, Marcin Nowak, Barbara Szyda</w:t>
            </w:r>
          </w:p>
        </w:tc>
        <w:tc>
          <w:tcPr>
            <w:tcW w:w="2179" w:type="pct"/>
          </w:tcPr>
          <w:p w14:paraId="543564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Oblicza geografii 3. Podręcznik. Liceum. Technikum. Zakres podstawowy </w:t>
            </w:r>
          </w:p>
        </w:tc>
        <w:tc>
          <w:tcPr>
            <w:tcW w:w="1061" w:type="pct"/>
          </w:tcPr>
          <w:p w14:paraId="1F62F4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253FEF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2/3/2025 </w:t>
            </w:r>
          </w:p>
          <w:p w14:paraId="5B68BFF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2A5668F" w14:textId="77777777" w:rsidTr="00997316">
        <w:trPr>
          <w:trHeight w:val="506"/>
        </w:trPr>
        <w:tc>
          <w:tcPr>
            <w:tcW w:w="840" w:type="pct"/>
          </w:tcPr>
          <w:p w14:paraId="23068B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  <w:p w14:paraId="4D2E9FF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0BC058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82BC48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pct"/>
          </w:tcPr>
          <w:p w14:paraId="621E943A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</w:tc>
        <w:tc>
          <w:tcPr>
            <w:tcW w:w="2179" w:type="pct"/>
          </w:tcPr>
          <w:p w14:paraId="4A296F94" w14:textId="77777777" w:rsidR="00713F35" w:rsidRPr="00F46A5D" w:rsidRDefault="006874FA" w:rsidP="00997316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NOWA Biologia na czasie 3.Podręcznik do Liceum i technikum. Zakres podstawowy</w:t>
            </w:r>
          </w:p>
        </w:tc>
        <w:tc>
          <w:tcPr>
            <w:tcW w:w="1061" w:type="pct"/>
          </w:tcPr>
          <w:p w14:paraId="32AA59EE" w14:textId="77777777" w:rsidR="00713F35" w:rsidRPr="00F46A5D" w:rsidRDefault="006874FA" w:rsidP="00997316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C48DF25" w14:textId="77777777" w:rsidR="00713F35" w:rsidRPr="00F46A5D" w:rsidRDefault="006874FA" w:rsidP="00997316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3/2025</w:t>
            </w:r>
          </w:p>
        </w:tc>
      </w:tr>
      <w:tr w:rsidR="00F46A5D" w:rsidRPr="00F46A5D" w14:paraId="64E47AA7" w14:textId="77777777" w:rsidTr="00997316">
        <w:trPr>
          <w:trHeight w:val="1403"/>
        </w:trPr>
        <w:tc>
          <w:tcPr>
            <w:tcW w:w="840" w:type="pct"/>
          </w:tcPr>
          <w:p w14:paraId="3E5C46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20" w:type="pct"/>
          </w:tcPr>
          <w:p w14:paraId="751511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445D50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ia Kruk, Alina Magryś-Walczak, Halina Nahorska</w:t>
            </w:r>
          </w:p>
          <w:p w14:paraId="4AE0101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</w:p>
          <w:p w14:paraId="2B7DA11B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66B1429B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0D53CB0" w14:textId="3D725846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5F85DD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ia Kruk, Alina Magryś-Walczak, Halina Nahorska</w:t>
            </w:r>
          </w:p>
        </w:tc>
        <w:tc>
          <w:tcPr>
            <w:tcW w:w="2179" w:type="pct"/>
          </w:tcPr>
          <w:p w14:paraId="2D93BA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</w:t>
            </w:r>
          </w:p>
          <w:p w14:paraId="175E4B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stopnia. Podręcznik 2 dla absolwentów ośmioletniej szkoły podstawowej.</w:t>
            </w:r>
          </w:p>
          <w:p w14:paraId="178BE3C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</w:p>
          <w:p w14:paraId="6CAF29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LUB</w:t>
            </w:r>
          </w:p>
          <w:p w14:paraId="16D35C6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</w:p>
          <w:p w14:paraId="458BF60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</w:t>
            </w:r>
          </w:p>
          <w:p w14:paraId="256AC0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opnia. Podręcznik dla klas 1., 2 i 3. Podręcznik dla absolwentów szkoły podstawowej.</w:t>
            </w:r>
          </w:p>
        </w:tc>
        <w:tc>
          <w:tcPr>
            <w:tcW w:w="1061" w:type="pct"/>
          </w:tcPr>
          <w:p w14:paraId="0B6EFE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2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j.</w:t>
            </w:r>
          </w:p>
          <w:p w14:paraId="3C2ED0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3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68/2/2021</w:t>
            </w:r>
          </w:p>
          <w:p w14:paraId="6AFEE1E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30" w:hanging="2"/>
              <w:rPr>
                <w:color w:val="000000" w:themeColor="text1"/>
                <w:sz w:val="22"/>
                <w:szCs w:val="22"/>
              </w:rPr>
            </w:pPr>
          </w:p>
          <w:p w14:paraId="4F2D41D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5"/>
              <w:rPr>
                <w:color w:val="000000" w:themeColor="text1"/>
                <w:sz w:val="22"/>
                <w:szCs w:val="22"/>
              </w:rPr>
            </w:pPr>
          </w:p>
          <w:p w14:paraId="74408912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5" w:hanging="2"/>
              <w:rPr>
                <w:color w:val="000000" w:themeColor="text1"/>
                <w:sz w:val="22"/>
                <w:szCs w:val="22"/>
              </w:rPr>
            </w:pPr>
          </w:p>
          <w:p w14:paraId="68025B38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5" w:hanging="2"/>
              <w:rPr>
                <w:color w:val="000000" w:themeColor="text1"/>
                <w:sz w:val="22"/>
                <w:szCs w:val="22"/>
              </w:rPr>
            </w:pPr>
          </w:p>
          <w:p w14:paraId="1644D1AB" w14:textId="6AD77DCF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j.</w:t>
            </w:r>
          </w:p>
          <w:p w14:paraId="692C55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1/2022</w:t>
            </w:r>
          </w:p>
        </w:tc>
      </w:tr>
      <w:tr w:rsidR="00F46A5D" w:rsidRPr="00F46A5D" w14:paraId="710F12E5" w14:textId="77777777" w:rsidTr="00997316">
        <w:trPr>
          <w:trHeight w:val="319"/>
        </w:trPr>
        <w:tc>
          <w:tcPr>
            <w:tcW w:w="840" w:type="pct"/>
          </w:tcPr>
          <w:p w14:paraId="2C4249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20" w:type="pct"/>
          </w:tcPr>
          <w:p w14:paraId="05F9AF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179" w:type="pct"/>
          </w:tcPr>
          <w:p w14:paraId="56E0B00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łości</w:t>
            </w:r>
          </w:p>
        </w:tc>
        <w:tc>
          <w:tcPr>
            <w:tcW w:w="1061" w:type="pct"/>
          </w:tcPr>
          <w:p w14:paraId="04CE15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62EBE65F" w14:textId="77777777" w:rsidTr="00997316">
        <w:trPr>
          <w:trHeight w:val="758"/>
        </w:trPr>
        <w:tc>
          <w:tcPr>
            <w:tcW w:w="840" w:type="pct"/>
          </w:tcPr>
          <w:p w14:paraId="6A54DA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544385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20" w:type="pct"/>
          </w:tcPr>
          <w:p w14:paraId="3D65A1C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pct"/>
          </w:tcPr>
          <w:p w14:paraId="7EFCD33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61" w:type="pct"/>
          </w:tcPr>
          <w:p w14:paraId="443FE97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D5062A4" w14:textId="77777777" w:rsidTr="00997316">
        <w:trPr>
          <w:trHeight w:val="460"/>
        </w:trPr>
        <w:tc>
          <w:tcPr>
            <w:tcW w:w="840" w:type="pct"/>
          </w:tcPr>
          <w:p w14:paraId="0EF1C5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budownictwa</w:t>
            </w:r>
          </w:p>
        </w:tc>
        <w:tc>
          <w:tcPr>
            <w:tcW w:w="920" w:type="pct"/>
          </w:tcPr>
          <w:p w14:paraId="6C34491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1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a Popek, Bożenna Wapińska</w:t>
            </w:r>
          </w:p>
        </w:tc>
        <w:tc>
          <w:tcPr>
            <w:tcW w:w="2179" w:type="pct"/>
          </w:tcPr>
          <w:p w14:paraId="2CE447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nictwo ogólne</w:t>
            </w:r>
          </w:p>
        </w:tc>
        <w:tc>
          <w:tcPr>
            <w:tcW w:w="1061" w:type="pct"/>
          </w:tcPr>
          <w:p w14:paraId="4C888B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3</w:t>
            </w:r>
          </w:p>
        </w:tc>
      </w:tr>
      <w:tr w:rsidR="00F46A5D" w:rsidRPr="00F46A5D" w14:paraId="1E0C2779" w14:textId="77777777" w:rsidTr="00997316">
        <w:trPr>
          <w:trHeight w:val="460"/>
        </w:trPr>
        <w:tc>
          <w:tcPr>
            <w:tcW w:w="840" w:type="pct"/>
          </w:tcPr>
          <w:p w14:paraId="7FE4FB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</w:t>
            </w:r>
          </w:p>
          <w:p w14:paraId="0E9FB9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lany</w:t>
            </w:r>
          </w:p>
        </w:tc>
        <w:tc>
          <w:tcPr>
            <w:tcW w:w="920" w:type="pct"/>
          </w:tcPr>
          <w:p w14:paraId="209AAB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179" w:type="pct"/>
          </w:tcPr>
          <w:p w14:paraId="68BAB9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 budowlany</w:t>
            </w:r>
          </w:p>
        </w:tc>
        <w:tc>
          <w:tcPr>
            <w:tcW w:w="1061" w:type="pct"/>
          </w:tcPr>
          <w:p w14:paraId="5E69DB3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17C7BBF5" w14:textId="77777777" w:rsidTr="00997316">
        <w:trPr>
          <w:trHeight w:val="460"/>
        </w:trPr>
        <w:tc>
          <w:tcPr>
            <w:tcW w:w="840" w:type="pct"/>
          </w:tcPr>
          <w:p w14:paraId="535319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Technologia robót</w:t>
            </w:r>
          </w:p>
          <w:p w14:paraId="3615C8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ńczeniowych</w:t>
            </w:r>
          </w:p>
        </w:tc>
        <w:tc>
          <w:tcPr>
            <w:tcW w:w="920" w:type="pct"/>
          </w:tcPr>
          <w:p w14:paraId="7CA779D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nata Solonek, Robert Pyszel</w:t>
            </w:r>
          </w:p>
        </w:tc>
        <w:tc>
          <w:tcPr>
            <w:tcW w:w="2179" w:type="pct"/>
          </w:tcPr>
          <w:p w14:paraId="3FFA7A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 wykończeniowych. Część 2</w:t>
            </w:r>
          </w:p>
        </w:tc>
        <w:tc>
          <w:tcPr>
            <w:tcW w:w="1061" w:type="pct"/>
          </w:tcPr>
          <w:p w14:paraId="07425B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; 1.37.24/2018</w:t>
            </w:r>
          </w:p>
        </w:tc>
      </w:tr>
      <w:tr w:rsidR="00F46A5D" w:rsidRPr="00F46A5D" w14:paraId="300AC3A1" w14:textId="77777777" w:rsidTr="00997316">
        <w:trPr>
          <w:trHeight w:val="460"/>
        </w:trPr>
        <w:tc>
          <w:tcPr>
            <w:tcW w:w="840" w:type="pct"/>
          </w:tcPr>
          <w:p w14:paraId="6482779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ziałalność</w:t>
            </w:r>
          </w:p>
          <w:p w14:paraId="7C33215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cza</w:t>
            </w:r>
          </w:p>
        </w:tc>
        <w:tc>
          <w:tcPr>
            <w:tcW w:w="920" w:type="pct"/>
          </w:tcPr>
          <w:p w14:paraId="5093E5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179" w:type="pct"/>
          </w:tcPr>
          <w:p w14:paraId="54D804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działalności gospodarczej w branży</w:t>
            </w:r>
          </w:p>
          <w:p w14:paraId="7E34EB5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lanej</w:t>
            </w:r>
          </w:p>
        </w:tc>
        <w:tc>
          <w:tcPr>
            <w:tcW w:w="1061" w:type="pct"/>
          </w:tcPr>
          <w:p w14:paraId="4F349A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6</w:t>
            </w:r>
          </w:p>
        </w:tc>
      </w:tr>
      <w:tr w:rsidR="00F46A5D" w:rsidRPr="00F46A5D" w14:paraId="7B958D5F" w14:textId="77777777" w:rsidTr="00997316">
        <w:trPr>
          <w:trHeight w:val="460"/>
        </w:trPr>
        <w:tc>
          <w:tcPr>
            <w:tcW w:w="840" w:type="pct"/>
          </w:tcPr>
          <w:p w14:paraId="27FFBB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920" w:type="pct"/>
          </w:tcPr>
          <w:p w14:paraId="18D55A4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pct"/>
          </w:tcPr>
          <w:p w14:paraId="4BF63535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61" w:type="pct"/>
          </w:tcPr>
          <w:p w14:paraId="3F64080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232F0E6" w14:textId="77777777" w:rsidTr="00997316">
        <w:trPr>
          <w:trHeight w:val="457"/>
        </w:trPr>
        <w:tc>
          <w:tcPr>
            <w:tcW w:w="840" w:type="pct"/>
          </w:tcPr>
          <w:p w14:paraId="335D6D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oty posadzkarskie</w:t>
            </w:r>
          </w:p>
        </w:tc>
        <w:tc>
          <w:tcPr>
            <w:tcW w:w="920" w:type="pct"/>
          </w:tcPr>
          <w:p w14:paraId="22434D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nata Solonek</w:t>
            </w:r>
          </w:p>
          <w:p w14:paraId="0AF548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ert Pyszel</w:t>
            </w:r>
          </w:p>
        </w:tc>
        <w:tc>
          <w:tcPr>
            <w:tcW w:w="2179" w:type="pct"/>
          </w:tcPr>
          <w:p w14:paraId="7EE114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Wykonywanie robót montażowych, okładzinowych i wykończeniowych. Część 2</w:t>
            </w:r>
          </w:p>
        </w:tc>
        <w:tc>
          <w:tcPr>
            <w:tcW w:w="1061" w:type="pct"/>
          </w:tcPr>
          <w:p w14:paraId="1BCF7E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8</w:t>
            </w:r>
          </w:p>
        </w:tc>
      </w:tr>
      <w:tr w:rsidR="00F46A5D" w:rsidRPr="00F46A5D" w14:paraId="0F280FD0" w14:textId="77777777" w:rsidTr="00997316">
        <w:trPr>
          <w:trHeight w:val="460"/>
        </w:trPr>
        <w:tc>
          <w:tcPr>
            <w:tcW w:w="840" w:type="pct"/>
          </w:tcPr>
          <w:p w14:paraId="775069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oty</w:t>
            </w:r>
          </w:p>
          <w:p w14:paraId="62E61AE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kładzinowe</w:t>
            </w:r>
          </w:p>
        </w:tc>
        <w:tc>
          <w:tcPr>
            <w:tcW w:w="920" w:type="pct"/>
          </w:tcPr>
          <w:p w14:paraId="30A2064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nata Solonek</w:t>
            </w:r>
          </w:p>
          <w:p w14:paraId="52D791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bert Pyszel</w:t>
            </w:r>
          </w:p>
        </w:tc>
        <w:tc>
          <w:tcPr>
            <w:tcW w:w="2179" w:type="pct"/>
          </w:tcPr>
          <w:p w14:paraId="3300842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 wykończeniowych. Część 2</w:t>
            </w:r>
          </w:p>
        </w:tc>
        <w:tc>
          <w:tcPr>
            <w:tcW w:w="1061" w:type="pct"/>
          </w:tcPr>
          <w:p w14:paraId="35DA34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8</w:t>
            </w:r>
          </w:p>
        </w:tc>
      </w:tr>
    </w:tbl>
    <w:p w14:paraId="0EF35DA8" w14:textId="77777777" w:rsidR="00713F35" w:rsidRPr="00F46A5D" w:rsidRDefault="00713F35" w:rsidP="00B13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95CA743" w14:textId="77777777" w:rsidR="00713F35" w:rsidRPr="00F46A5D" w:rsidRDefault="006874FA" w:rsidP="00B137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rPr>
          <w:color w:val="000000" w:themeColor="text1"/>
          <w:sz w:val="24"/>
          <w:szCs w:val="24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bookmarkStart w:id="7" w:name="_heading=h.9j415f8l4cw0" w:colFirst="0" w:colLast="0"/>
      <w:bookmarkEnd w:id="7"/>
      <w:r w:rsidRPr="00F46A5D">
        <w:rPr>
          <w:color w:val="000000" w:themeColor="text1"/>
          <w:sz w:val="24"/>
          <w:szCs w:val="24"/>
        </w:rPr>
        <w:lastRenderedPageBreak/>
        <w:t>Załącznik nr 4</w:t>
      </w:r>
    </w:p>
    <w:p w14:paraId="0F90D388" w14:textId="77777777" w:rsidR="00997316" w:rsidRPr="00F46A5D" w:rsidRDefault="00997316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628975C7" w14:textId="39551198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6"/>
          <w:szCs w:val="26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4E783539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a,b,c</w:t>
      </w:r>
    </w:p>
    <w:p w14:paraId="749EB50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0794C2C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klasa wielozawodowa</w:t>
      </w:r>
    </w:p>
    <w:p w14:paraId="7100833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Branżowa Szkoła I stopnia nr 1</w:t>
      </w:r>
    </w:p>
    <w:p w14:paraId="3BB7912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left="1" w:hanging="3"/>
        <w:rPr>
          <w:color w:val="000000" w:themeColor="text1"/>
          <w:sz w:val="28"/>
          <w:szCs w:val="28"/>
        </w:rPr>
      </w:pPr>
    </w:p>
    <w:p w14:paraId="74F27172" w14:textId="420FBDAE" w:rsidR="00713F35" w:rsidRPr="00F46A5D" w:rsidRDefault="006874FA" w:rsidP="0099731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8"/>
        <w:gridCol w:w="1884"/>
        <w:gridCol w:w="3774"/>
        <w:gridCol w:w="1870"/>
      </w:tblGrid>
      <w:tr w:rsidR="00F46A5D" w:rsidRPr="00F46A5D" w14:paraId="76274387" w14:textId="77777777" w:rsidTr="00997316">
        <w:trPr>
          <w:trHeight w:val="501"/>
        </w:trPr>
        <w:tc>
          <w:tcPr>
            <w:tcW w:w="864" w:type="pct"/>
          </w:tcPr>
          <w:p w14:paraId="13F72A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019" w:type="pct"/>
          </w:tcPr>
          <w:p w14:paraId="0C1D0BF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22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71" w:type="pct"/>
          </w:tcPr>
          <w:p w14:paraId="516071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47" w:type="pct"/>
          </w:tcPr>
          <w:p w14:paraId="7BF4B7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3381B0C5" w14:textId="77777777" w:rsidTr="00997316">
        <w:trPr>
          <w:trHeight w:val="505"/>
        </w:trPr>
        <w:tc>
          <w:tcPr>
            <w:tcW w:w="864" w:type="pct"/>
          </w:tcPr>
          <w:p w14:paraId="5B5689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019" w:type="pct"/>
          </w:tcPr>
          <w:p w14:paraId="21DC5C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arbara Chuderska</w:t>
            </w:r>
          </w:p>
        </w:tc>
        <w:tc>
          <w:tcPr>
            <w:tcW w:w="2171" w:type="pct"/>
          </w:tcPr>
          <w:p w14:paraId="1DC820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. Klasa 1. Podręcznik dla Branżowej Szkoły</w:t>
            </w:r>
          </w:p>
          <w:p w14:paraId="218D206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stopnia.</w:t>
            </w:r>
          </w:p>
        </w:tc>
        <w:tc>
          <w:tcPr>
            <w:tcW w:w="947" w:type="pct"/>
          </w:tcPr>
          <w:p w14:paraId="3E2069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7C6B17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77/1/2019</w:t>
            </w:r>
          </w:p>
        </w:tc>
      </w:tr>
      <w:tr w:rsidR="00F46A5D" w:rsidRPr="00F46A5D" w14:paraId="2D1B9D21" w14:textId="77777777" w:rsidTr="00997316">
        <w:trPr>
          <w:trHeight w:val="622"/>
        </w:trPr>
        <w:tc>
          <w:tcPr>
            <w:tcW w:w="864" w:type="pct"/>
          </w:tcPr>
          <w:p w14:paraId="11674F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019" w:type="pct"/>
          </w:tcPr>
          <w:p w14:paraId="43529AF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e Hudson, Weronika Sałandyk</w:t>
            </w:r>
          </w:p>
        </w:tc>
        <w:tc>
          <w:tcPr>
            <w:tcW w:w="2171" w:type="pct"/>
          </w:tcPr>
          <w:p w14:paraId="531005F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Life Vision, Student Book, Pre-Intermediate, A2/B1</w:t>
            </w:r>
          </w:p>
        </w:tc>
        <w:tc>
          <w:tcPr>
            <w:tcW w:w="947" w:type="pct"/>
          </w:tcPr>
          <w:p w14:paraId="28C1C7D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University Press, 1130/2/2022</w:t>
            </w:r>
          </w:p>
        </w:tc>
      </w:tr>
      <w:tr w:rsidR="00F46A5D" w:rsidRPr="00F46A5D" w14:paraId="0C10A5DE" w14:textId="77777777" w:rsidTr="00997316">
        <w:trPr>
          <w:trHeight w:val="506"/>
        </w:trPr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C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48CA" w14:textId="77777777" w:rsidR="00713F35" w:rsidRPr="00F46A5D" w:rsidRDefault="006874FA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 Ustrzycki</w:t>
            </w:r>
          </w:p>
          <w:p w14:paraId="58AC15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usz Ustrzycki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DDA3" w14:textId="77777777" w:rsidR="00713F35" w:rsidRPr="00F46A5D" w:rsidRDefault="006874FA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Historia 1. Podręcznik dla </w:t>
            </w:r>
          </w:p>
          <w:p w14:paraId="14BEA88F" w14:textId="77777777" w:rsidR="00713F35" w:rsidRPr="00F46A5D" w:rsidRDefault="006874FA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ranżowej Szkoły  I stopnia. Podstawa programowa 2022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3077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6C31401C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4/1/2023</w:t>
            </w:r>
          </w:p>
          <w:p w14:paraId="38756E2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62E9BA3" w14:textId="77777777" w:rsidTr="00997316">
        <w:trPr>
          <w:trHeight w:val="615"/>
        </w:trPr>
        <w:tc>
          <w:tcPr>
            <w:tcW w:w="864" w:type="pct"/>
          </w:tcPr>
          <w:p w14:paraId="75B7F0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znes i</w:t>
            </w:r>
          </w:p>
          <w:p w14:paraId="2C88560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rządzanie</w:t>
            </w:r>
          </w:p>
        </w:tc>
        <w:tc>
          <w:tcPr>
            <w:tcW w:w="1019" w:type="pct"/>
          </w:tcPr>
          <w:p w14:paraId="055882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 Makieła,</w:t>
            </w:r>
          </w:p>
          <w:p w14:paraId="2F9A6C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</w:t>
            </w:r>
          </w:p>
        </w:tc>
        <w:tc>
          <w:tcPr>
            <w:tcW w:w="2171" w:type="pct"/>
          </w:tcPr>
          <w:p w14:paraId="523BD7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</w:t>
            </w:r>
          </w:p>
          <w:p w14:paraId="5CD16B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ranżowej szkoły I stopnia.</w:t>
            </w:r>
          </w:p>
        </w:tc>
        <w:tc>
          <w:tcPr>
            <w:tcW w:w="947" w:type="pct"/>
          </w:tcPr>
          <w:p w14:paraId="6926F2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97/1/2023</w:t>
            </w:r>
          </w:p>
        </w:tc>
      </w:tr>
      <w:tr w:rsidR="00F46A5D" w:rsidRPr="00F46A5D" w14:paraId="142401E9" w14:textId="77777777" w:rsidTr="00997316">
        <w:trPr>
          <w:trHeight w:val="506"/>
        </w:trPr>
        <w:tc>
          <w:tcPr>
            <w:tcW w:w="864" w:type="pct"/>
          </w:tcPr>
          <w:p w14:paraId="1515688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019" w:type="pct"/>
          </w:tcPr>
          <w:p w14:paraId="7156B76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Malarz </w:t>
            </w:r>
          </w:p>
          <w:p w14:paraId="26C636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</w:t>
            </w:r>
          </w:p>
        </w:tc>
        <w:tc>
          <w:tcPr>
            <w:tcW w:w="2171" w:type="pct"/>
          </w:tcPr>
          <w:p w14:paraId="1D1F9E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</w:t>
            </w:r>
            <w:r w:rsidRPr="00F46A5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Zakres podstawowy</w:t>
            </w:r>
          </w:p>
        </w:tc>
        <w:tc>
          <w:tcPr>
            <w:tcW w:w="947" w:type="pct"/>
          </w:tcPr>
          <w:p w14:paraId="6116D1A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4375AA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2/1/2024</w:t>
            </w:r>
          </w:p>
        </w:tc>
      </w:tr>
      <w:tr w:rsidR="00F46A5D" w:rsidRPr="00F46A5D" w14:paraId="4025A84F" w14:textId="77777777" w:rsidTr="00997316">
        <w:trPr>
          <w:trHeight w:val="506"/>
        </w:trPr>
        <w:tc>
          <w:tcPr>
            <w:tcW w:w="864" w:type="pct"/>
          </w:tcPr>
          <w:p w14:paraId="4469F4A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1019" w:type="pct"/>
          </w:tcPr>
          <w:p w14:paraId="2FDC71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</w:t>
            </w:r>
          </w:p>
          <w:p w14:paraId="36EA08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</w:tc>
        <w:tc>
          <w:tcPr>
            <w:tcW w:w="2171" w:type="pct"/>
          </w:tcPr>
          <w:p w14:paraId="4B5969C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</w:t>
            </w:r>
          </w:p>
          <w:p w14:paraId="403B724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liceum ogólnokształcącego i technikum,</w:t>
            </w:r>
          </w:p>
          <w:p w14:paraId="439BBAC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947" w:type="pct"/>
          </w:tcPr>
          <w:p w14:paraId="485830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A5C408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1/2024</w:t>
            </w:r>
          </w:p>
        </w:tc>
      </w:tr>
      <w:tr w:rsidR="00F46A5D" w:rsidRPr="00F46A5D" w14:paraId="177F7D11" w14:textId="77777777" w:rsidTr="00997316">
        <w:trPr>
          <w:trHeight w:val="1519"/>
        </w:trPr>
        <w:tc>
          <w:tcPr>
            <w:tcW w:w="864" w:type="pct"/>
          </w:tcPr>
          <w:p w14:paraId="7FB6AA0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019" w:type="pct"/>
          </w:tcPr>
          <w:p w14:paraId="1DA4B0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 Małgorzata Krawczyk, Maria Kruk, Alina Magryś- Walczak, Halina</w:t>
            </w:r>
          </w:p>
          <w:p w14:paraId="522314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ahorska</w:t>
            </w:r>
          </w:p>
          <w:p w14:paraId="26D3DEF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8"/>
              <w:rPr>
                <w:color w:val="000000" w:themeColor="text1"/>
                <w:sz w:val="22"/>
                <w:szCs w:val="22"/>
              </w:rPr>
            </w:pPr>
          </w:p>
          <w:p w14:paraId="291D47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 Maria Kruk, Alina Magryś- Walczak, Halina</w:t>
            </w:r>
          </w:p>
          <w:p w14:paraId="635770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ahorska</w:t>
            </w:r>
          </w:p>
        </w:tc>
        <w:tc>
          <w:tcPr>
            <w:tcW w:w="2171" w:type="pct"/>
          </w:tcPr>
          <w:p w14:paraId="2C938F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 stopnia. Podręcznik 1 dla absolwentów ośmioletniej szkoły podstawowej.</w:t>
            </w:r>
          </w:p>
          <w:p w14:paraId="33FEDBA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3D1E6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C56B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LUB </w:t>
            </w:r>
          </w:p>
          <w:p w14:paraId="32C6863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18FD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 stopnia. Podręcznik dla klas 1., 2 i 3. Podręcznik dla absolwentów szkoły podstawowej.</w:t>
            </w:r>
          </w:p>
        </w:tc>
        <w:tc>
          <w:tcPr>
            <w:tcW w:w="947" w:type="pct"/>
          </w:tcPr>
          <w:p w14:paraId="2ACE407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 1068/1/2019</w:t>
            </w:r>
          </w:p>
          <w:p w14:paraId="458B497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/>
              <w:rPr>
                <w:color w:val="000000" w:themeColor="text1"/>
                <w:sz w:val="22"/>
                <w:szCs w:val="22"/>
              </w:rPr>
            </w:pPr>
          </w:p>
          <w:p w14:paraId="0B8EB50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</w:p>
          <w:p w14:paraId="401CD8B2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</w:p>
          <w:p w14:paraId="201BB0EF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</w:p>
          <w:p w14:paraId="7CC369A3" w14:textId="2DB1FBF5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Wydawnictwo "Podkowa" Sp. j. </w:t>
            </w:r>
          </w:p>
          <w:p w14:paraId="6FB896D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1/2022</w:t>
            </w:r>
          </w:p>
        </w:tc>
      </w:tr>
      <w:tr w:rsidR="00F46A5D" w:rsidRPr="00F46A5D" w14:paraId="569CEAFD" w14:textId="77777777" w:rsidTr="00997316">
        <w:trPr>
          <w:trHeight w:val="330"/>
        </w:trPr>
        <w:tc>
          <w:tcPr>
            <w:tcW w:w="864" w:type="pct"/>
          </w:tcPr>
          <w:p w14:paraId="10EDA9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1019" w:type="pct"/>
          </w:tcPr>
          <w:p w14:paraId="0882DF4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4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1" w:type="pct"/>
          </w:tcPr>
          <w:p w14:paraId="1FBD921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zostanie podany we wrześniu</w:t>
            </w:r>
          </w:p>
        </w:tc>
        <w:tc>
          <w:tcPr>
            <w:tcW w:w="947" w:type="pct"/>
          </w:tcPr>
          <w:p w14:paraId="469B807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782ED87" w14:textId="77777777" w:rsidTr="00997316">
        <w:trPr>
          <w:trHeight w:val="506"/>
        </w:trPr>
        <w:tc>
          <w:tcPr>
            <w:tcW w:w="864" w:type="pct"/>
          </w:tcPr>
          <w:p w14:paraId="5CEFD2DC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777931C9" w14:textId="77777777" w:rsidR="00713F35" w:rsidRPr="00F46A5D" w:rsidRDefault="006874FA">
            <w:pPr>
              <w:widowControl w:val="0"/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</w:tc>
        <w:tc>
          <w:tcPr>
            <w:tcW w:w="1019" w:type="pct"/>
          </w:tcPr>
          <w:p w14:paraId="7F77F37D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arbara Boniek,</w:t>
            </w:r>
          </w:p>
          <w:p w14:paraId="37C4EBD6" w14:textId="77777777" w:rsidR="00713F35" w:rsidRPr="00F46A5D" w:rsidRDefault="006874FA">
            <w:pPr>
              <w:widowControl w:val="0"/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drzej Kruczyński</w:t>
            </w:r>
          </w:p>
        </w:tc>
        <w:tc>
          <w:tcPr>
            <w:tcW w:w="2171" w:type="pct"/>
          </w:tcPr>
          <w:p w14:paraId="18983A1A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- Szkoła branżowa. Podstawa programowa zmiana 2022</w:t>
            </w:r>
          </w:p>
          <w:p w14:paraId="22F9A441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7" w:type="pct"/>
          </w:tcPr>
          <w:p w14:paraId="5E1F1CEA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6AA52BE6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4/2023</w:t>
            </w:r>
          </w:p>
          <w:p w14:paraId="5D921029" w14:textId="77777777" w:rsidR="00713F35" w:rsidRPr="00F46A5D" w:rsidRDefault="00713F35">
            <w:pPr>
              <w:widowControl w:val="0"/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D3CD3C0" w14:textId="77777777" w:rsidTr="00997316">
        <w:trPr>
          <w:trHeight w:val="453"/>
        </w:trPr>
        <w:tc>
          <w:tcPr>
            <w:tcW w:w="864" w:type="pct"/>
          </w:tcPr>
          <w:p w14:paraId="04DF3ED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019" w:type="pct"/>
          </w:tcPr>
          <w:p w14:paraId="0379AB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171" w:type="pct"/>
          </w:tcPr>
          <w:p w14:paraId="6DB6E8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</w:t>
            </w:r>
          </w:p>
        </w:tc>
        <w:tc>
          <w:tcPr>
            <w:tcW w:w="947" w:type="pct"/>
          </w:tcPr>
          <w:p w14:paraId="1D067E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1268B63B" w14:textId="77777777" w:rsidTr="00997316">
        <w:trPr>
          <w:trHeight w:val="453"/>
        </w:trPr>
        <w:tc>
          <w:tcPr>
            <w:tcW w:w="864" w:type="pct"/>
          </w:tcPr>
          <w:p w14:paraId="419437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6E2E9A0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1019" w:type="pct"/>
          </w:tcPr>
          <w:p w14:paraId="0CD6F7F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1" w:type="pct"/>
          </w:tcPr>
          <w:p w14:paraId="2DF3DC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47" w:type="pct"/>
          </w:tcPr>
          <w:p w14:paraId="7F62F54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623BEA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34555ED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bookmarkStart w:id="8" w:name="_heading=h.ftztocbiwdtu" w:colFirst="0" w:colLast="0"/>
      <w:bookmarkEnd w:id="8"/>
      <w:r w:rsidRPr="00F46A5D">
        <w:rPr>
          <w:color w:val="000000" w:themeColor="text1"/>
          <w:sz w:val="24"/>
          <w:szCs w:val="24"/>
        </w:rPr>
        <w:lastRenderedPageBreak/>
        <w:t>Załącznik nr 5</w:t>
      </w:r>
    </w:p>
    <w:p w14:paraId="29AC553A" w14:textId="77777777" w:rsidR="00997316" w:rsidRPr="00F46A5D" w:rsidRDefault="00997316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4A23251B" w14:textId="615F8CE0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6"/>
          <w:szCs w:val="26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41536AF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a, b, c</w:t>
      </w:r>
    </w:p>
    <w:p w14:paraId="383AECE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47A03B9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klasa wielozawodowa</w:t>
      </w:r>
    </w:p>
    <w:p w14:paraId="691A83C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Branżowa Szkoła I stopnia nr 1</w:t>
      </w:r>
    </w:p>
    <w:p w14:paraId="393ED33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left="1" w:hanging="3"/>
        <w:rPr>
          <w:color w:val="000000" w:themeColor="text1"/>
          <w:sz w:val="28"/>
          <w:szCs w:val="28"/>
        </w:rPr>
      </w:pPr>
    </w:p>
    <w:p w14:paraId="5A92C850" w14:textId="534E6278" w:rsidR="00713F35" w:rsidRPr="00F46A5D" w:rsidRDefault="006874FA" w:rsidP="0099731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8"/>
        <w:gridCol w:w="1884"/>
        <w:gridCol w:w="3776"/>
        <w:gridCol w:w="1868"/>
      </w:tblGrid>
      <w:tr w:rsidR="00F46A5D" w:rsidRPr="00F46A5D" w14:paraId="1C832053" w14:textId="77777777" w:rsidTr="00997316">
        <w:trPr>
          <w:trHeight w:val="501"/>
        </w:trPr>
        <w:tc>
          <w:tcPr>
            <w:tcW w:w="904" w:type="pct"/>
          </w:tcPr>
          <w:p w14:paraId="4C1B91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89" w:type="pct"/>
          </w:tcPr>
          <w:p w14:paraId="589D960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22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73" w:type="pct"/>
          </w:tcPr>
          <w:p w14:paraId="3091A8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834" w:type="pct"/>
          </w:tcPr>
          <w:p w14:paraId="5EFC9F9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225E3886" w14:textId="77777777" w:rsidTr="00997316">
        <w:trPr>
          <w:trHeight w:val="505"/>
        </w:trPr>
        <w:tc>
          <w:tcPr>
            <w:tcW w:w="904" w:type="pct"/>
          </w:tcPr>
          <w:p w14:paraId="6D7BDA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89" w:type="pct"/>
          </w:tcPr>
          <w:p w14:paraId="436842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tarzyna Tomaszek</w:t>
            </w:r>
          </w:p>
        </w:tc>
        <w:tc>
          <w:tcPr>
            <w:tcW w:w="2273" w:type="pct"/>
          </w:tcPr>
          <w:p w14:paraId="11CBB0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. Klasa 2. Podręcznik dla Branżowej Szkoły</w:t>
            </w:r>
          </w:p>
          <w:p w14:paraId="4E4562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stopnia.</w:t>
            </w:r>
          </w:p>
        </w:tc>
        <w:tc>
          <w:tcPr>
            <w:tcW w:w="834" w:type="pct"/>
          </w:tcPr>
          <w:p w14:paraId="56D6C1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07C4C2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77/2/2020</w:t>
            </w:r>
          </w:p>
        </w:tc>
      </w:tr>
      <w:tr w:rsidR="00F46A5D" w:rsidRPr="00F46A5D" w14:paraId="0C3F82F6" w14:textId="77777777" w:rsidTr="00997316">
        <w:trPr>
          <w:trHeight w:val="690"/>
        </w:trPr>
        <w:tc>
          <w:tcPr>
            <w:tcW w:w="904" w:type="pct"/>
          </w:tcPr>
          <w:p w14:paraId="13AB23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89" w:type="pct"/>
          </w:tcPr>
          <w:p w14:paraId="277ECA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e Hudson, Weronika Sałandyk</w:t>
            </w:r>
          </w:p>
        </w:tc>
        <w:tc>
          <w:tcPr>
            <w:tcW w:w="2273" w:type="pct"/>
          </w:tcPr>
          <w:p w14:paraId="4626F1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Life Vision, Student Book, Pre-Intermediate, A2/B1</w:t>
            </w:r>
          </w:p>
        </w:tc>
        <w:tc>
          <w:tcPr>
            <w:tcW w:w="834" w:type="pct"/>
          </w:tcPr>
          <w:p w14:paraId="5F0635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University Press, 1130/2/2022</w:t>
            </w:r>
          </w:p>
        </w:tc>
      </w:tr>
      <w:tr w:rsidR="00F46A5D" w:rsidRPr="00F46A5D" w14:paraId="6FCFCEC1" w14:textId="77777777" w:rsidTr="00997316">
        <w:trPr>
          <w:trHeight w:val="712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DC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731A" w14:textId="77777777" w:rsidR="00713F35" w:rsidRPr="00F46A5D" w:rsidRDefault="006874FA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 Ustrzycki</w:t>
            </w:r>
          </w:p>
          <w:p w14:paraId="73A78E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usz Ustrzycki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8D87" w14:textId="787EE59A" w:rsidR="00713F35" w:rsidRPr="00F46A5D" w:rsidRDefault="006874FA" w:rsidP="00997316">
            <w:pP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 2. Podręcznik dla Branżowej Szkoły I</w:t>
            </w:r>
            <w:r w:rsidR="00997316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stopnia.</w:t>
            </w:r>
            <w:r w:rsidR="00997316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stawa programowa zmiana 2022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8BD" w14:textId="77777777" w:rsidR="00713F35" w:rsidRPr="00F46A5D" w:rsidRDefault="006874FA">
            <w:pPr>
              <w:spacing w:line="246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612ADEDF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4/2/2023</w:t>
            </w:r>
          </w:p>
          <w:p w14:paraId="44B506B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1A8D634" w14:textId="77777777" w:rsidTr="00997316">
        <w:trPr>
          <w:trHeight w:val="712"/>
        </w:trPr>
        <w:tc>
          <w:tcPr>
            <w:tcW w:w="904" w:type="pct"/>
          </w:tcPr>
          <w:p w14:paraId="123BC3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89" w:type="pct"/>
          </w:tcPr>
          <w:p w14:paraId="19C2AD5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Niszcz</w:t>
            </w:r>
          </w:p>
          <w:p w14:paraId="5C8195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Zając</w:t>
            </w:r>
          </w:p>
        </w:tc>
        <w:tc>
          <w:tcPr>
            <w:tcW w:w="2273" w:type="pct"/>
          </w:tcPr>
          <w:p w14:paraId="725D1B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 cz. 1</w:t>
            </w:r>
          </w:p>
        </w:tc>
        <w:tc>
          <w:tcPr>
            <w:tcW w:w="834" w:type="pct"/>
          </w:tcPr>
          <w:p w14:paraId="7904A1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9/1/2025</w:t>
            </w:r>
          </w:p>
        </w:tc>
      </w:tr>
      <w:tr w:rsidR="00F46A5D" w:rsidRPr="00F46A5D" w14:paraId="72EB9B91" w14:textId="77777777" w:rsidTr="00997316">
        <w:trPr>
          <w:trHeight w:val="506"/>
        </w:trPr>
        <w:tc>
          <w:tcPr>
            <w:tcW w:w="904" w:type="pct"/>
          </w:tcPr>
          <w:p w14:paraId="052E57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89" w:type="pct"/>
          </w:tcPr>
          <w:p w14:paraId="5DCE05C7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</w:t>
            </w:r>
          </w:p>
          <w:p w14:paraId="43C099C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dosław Uliszak</w:t>
            </w:r>
          </w:p>
          <w:p w14:paraId="4ED7619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Wiedermann</w:t>
            </w:r>
          </w:p>
          <w:p w14:paraId="37C8E8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Kroh</w:t>
            </w:r>
          </w:p>
        </w:tc>
        <w:tc>
          <w:tcPr>
            <w:tcW w:w="2273" w:type="pct"/>
          </w:tcPr>
          <w:p w14:paraId="3197EAB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podstawowy</w:t>
            </w:r>
          </w:p>
        </w:tc>
        <w:tc>
          <w:tcPr>
            <w:tcW w:w="834" w:type="pct"/>
          </w:tcPr>
          <w:p w14:paraId="2C14846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1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A289B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2/2/2025</w:t>
            </w:r>
          </w:p>
        </w:tc>
      </w:tr>
      <w:tr w:rsidR="00F46A5D" w:rsidRPr="00F46A5D" w14:paraId="1329DC60" w14:textId="77777777" w:rsidTr="00997316">
        <w:trPr>
          <w:trHeight w:val="772"/>
        </w:trPr>
        <w:tc>
          <w:tcPr>
            <w:tcW w:w="904" w:type="pct"/>
          </w:tcPr>
          <w:p w14:paraId="53BBF7D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89" w:type="pct"/>
          </w:tcPr>
          <w:p w14:paraId="6D1F0D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273" w:type="pct"/>
          </w:tcPr>
          <w:p w14:paraId="5B5E7BA0" w14:textId="77777777" w:rsidR="00713F35" w:rsidRPr="00F46A5D" w:rsidRDefault="006874FA" w:rsidP="00997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2. Podręcznik dla liceum ogólnokształcącego i technikum, zakres podstawowy</w:t>
            </w:r>
          </w:p>
        </w:tc>
        <w:tc>
          <w:tcPr>
            <w:tcW w:w="834" w:type="pct"/>
          </w:tcPr>
          <w:p w14:paraId="52B9880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32A586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2/2025</w:t>
            </w:r>
          </w:p>
        </w:tc>
      </w:tr>
      <w:tr w:rsidR="00F46A5D" w:rsidRPr="00F46A5D" w14:paraId="58793E2E" w14:textId="77777777" w:rsidTr="00997316">
        <w:trPr>
          <w:cantSplit/>
          <w:trHeight w:val="1403"/>
        </w:trPr>
        <w:tc>
          <w:tcPr>
            <w:tcW w:w="904" w:type="pct"/>
          </w:tcPr>
          <w:p w14:paraId="47F810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89" w:type="pct"/>
          </w:tcPr>
          <w:p w14:paraId="1292D0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25535D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Krawczyk, Maria Kruk, Alina Magryś-Walczak, Halina Nahorska</w:t>
            </w:r>
          </w:p>
          <w:p w14:paraId="0A2F8CE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</w:p>
          <w:p w14:paraId="5D3C137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64C294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17B53F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Maria Kruk, Alina Magryś-Walczak, Halina Nahorska</w:t>
            </w:r>
          </w:p>
        </w:tc>
        <w:tc>
          <w:tcPr>
            <w:tcW w:w="2273" w:type="pct"/>
          </w:tcPr>
          <w:p w14:paraId="1F561B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Matematyka w szkole branżowej I stopnia. Podręcznik 1 dla absolwentów ośmioletniej szkoły podstawowej.</w:t>
            </w:r>
          </w:p>
          <w:p w14:paraId="456C3FA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Matematyka w szkole branżowej I stopnia. Podręcznik 2 dla absolwentów ośmioletniej szkoły podstawowej.</w:t>
            </w:r>
          </w:p>
          <w:p w14:paraId="64D1AE9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</w:p>
          <w:p w14:paraId="5B2301E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LUB</w:t>
            </w:r>
          </w:p>
          <w:p w14:paraId="690C3C0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 stopnia. Podręcznik dla klas 1., 2 i 3. Podręcznik dla absolwentów szkoły podstawowej.</w:t>
            </w:r>
          </w:p>
        </w:tc>
        <w:tc>
          <w:tcPr>
            <w:tcW w:w="834" w:type="pct"/>
          </w:tcPr>
          <w:p w14:paraId="1568AF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 1068/1/2019</w:t>
            </w:r>
          </w:p>
          <w:p w14:paraId="6C29D6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 1068/2/2021</w:t>
            </w:r>
          </w:p>
          <w:p w14:paraId="1C04762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6" w:hanging="2"/>
              <w:rPr>
                <w:color w:val="000000" w:themeColor="text1"/>
                <w:sz w:val="22"/>
                <w:szCs w:val="22"/>
              </w:rPr>
            </w:pPr>
          </w:p>
          <w:p w14:paraId="7235853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7" w:hanging="2"/>
              <w:rPr>
                <w:color w:val="000000" w:themeColor="text1"/>
                <w:sz w:val="22"/>
                <w:szCs w:val="22"/>
              </w:rPr>
            </w:pPr>
          </w:p>
          <w:p w14:paraId="0A4481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Wydawnictwo "Podkowa" Sp. j. </w:t>
            </w:r>
          </w:p>
          <w:p w14:paraId="011688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4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1/2022</w:t>
            </w:r>
          </w:p>
        </w:tc>
      </w:tr>
      <w:tr w:rsidR="00F46A5D" w:rsidRPr="00F46A5D" w14:paraId="7C723220" w14:textId="77777777" w:rsidTr="00997316">
        <w:trPr>
          <w:trHeight w:val="448"/>
        </w:trPr>
        <w:tc>
          <w:tcPr>
            <w:tcW w:w="904" w:type="pct"/>
          </w:tcPr>
          <w:p w14:paraId="3E535C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89" w:type="pct"/>
          </w:tcPr>
          <w:p w14:paraId="1F22C8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ks.Marian Zając </w:t>
            </w:r>
          </w:p>
        </w:tc>
        <w:tc>
          <w:tcPr>
            <w:tcW w:w="2273" w:type="pct"/>
          </w:tcPr>
          <w:p w14:paraId="14671D2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nadziei.</w:t>
            </w:r>
          </w:p>
        </w:tc>
        <w:tc>
          <w:tcPr>
            <w:tcW w:w="834" w:type="pct"/>
          </w:tcPr>
          <w:p w14:paraId="52D625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55F5A3C7" w14:textId="77777777" w:rsidTr="00997316">
        <w:trPr>
          <w:trHeight w:val="757"/>
        </w:trPr>
        <w:tc>
          <w:tcPr>
            <w:tcW w:w="904" w:type="pct"/>
          </w:tcPr>
          <w:p w14:paraId="43F9E2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6472F92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89" w:type="pct"/>
          </w:tcPr>
          <w:p w14:paraId="29CC3C6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3" w:type="pct"/>
          </w:tcPr>
          <w:p w14:paraId="1B363E5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834" w:type="pct"/>
          </w:tcPr>
          <w:p w14:paraId="0B018FC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B98E50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hanging="2"/>
        <w:rPr>
          <w:color w:val="000000" w:themeColor="text1"/>
          <w:sz w:val="22"/>
          <w:szCs w:val="22"/>
        </w:rPr>
      </w:pPr>
    </w:p>
    <w:p w14:paraId="43963DC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6</w:t>
      </w:r>
    </w:p>
    <w:p w14:paraId="75CD53D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116105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67D73C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54F994A2" w14:textId="77777777" w:rsidR="00997316" w:rsidRPr="00F46A5D" w:rsidRDefault="0099731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35CE9C04" w14:textId="4FD5B7D0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I a, b</w:t>
      </w:r>
    </w:p>
    <w:p w14:paraId="5244045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1666807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55B951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klasa wielozawodowa</w:t>
      </w:r>
    </w:p>
    <w:p w14:paraId="5574A71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Branżowa Szkoła I stopnia nr 1</w:t>
      </w:r>
    </w:p>
    <w:p w14:paraId="773A2B1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D93EB1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4/2025</w:t>
      </w:r>
    </w:p>
    <w:tbl>
      <w:tblPr>
        <w:tblStyle w:val="a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3"/>
        <w:gridCol w:w="1884"/>
        <w:gridCol w:w="3771"/>
        <w:gridCol w:w="1868"/>
      </w:tblGrid>
      <w:tr w:rsidR="00F46A5D" w:rsidRPr="00F46A5D" w14:paraId="3F69A9E8" w14:textId="77777777" w:rsidTr="00997316">
        <w:trPr>
          <w:trHeight w:val="501"/>
        </w:trPr>
        <w:tc>
          <w:tcPr>
            <w:tcW w:w="904" w:type="pct"/>
          </w:tcPr>
          <w:p w14:paraId="7EAFCF1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89" w:type="pct"/>
          </w:tcPr>
          <w:p w14:paraId="39A976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22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32" w:type="pct"/>
          </w:tcPr>
          <w:p w14:paraId="354667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75" w:type="pct"/>
          </w:tcPr>
          <w:p w14:paraId="68F5F94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70E891E0" w14:textId="77777777" w:rsidTr="00997316">
        <w:trPr>
          <w:trHeight w:val="505"/>
        </w:trPr>
        <w:tc>
          <w:tcPr>
            <w:tcW w:w="904" w:type="pct"/>
          </w:tcPr>
          <w:p w14:paraId="53A806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89" w:type="pct"/>
          </w:tcPr>
          <w:p w14:paraId="700268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tarzyna Tomaszek</w:t>
            </w:r>
          </w:p>
        </w:tc>
        <w:tc>
          <w:tcPr>
            <w:tcW w:w="2132" w:type="pct"/>
          </w:tcPr>
          <w:p w14:paraId="2774D8B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. Klasa 3. Podręcznik dla Branżowej Szkoły I stopnia.</w:t>
            </w:r>
          </w:p>
        </w:tc>
        <w:tc>
          <w:tcPr>
            <w:tcW w:w="975" w:type="pct"/>
          </w:tcPr>
          <w:p w14:paraId="48AB5B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1077/3/2021</w:t>
            </w:r>
          </w:p>
        </w:tc>
      </w:tr>
      <w:tr w:rsidR="00F46A5D" w:rsidRPr="00F46A5D" w14:paraId="59A2093B" w14:textId="77777777" w:rsidTr="00997316">
        <w:trPr>
          <w:trHeight w:val="891"/>
        </w:trPr>
        <w:tc>
          <w:tcPr>
            <w:tcW w:w="904" w:type="pct"/>
          </w:tcPr>
          <w:p w14:paraId="253127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89" w:type="pct"/>
          </w:tcPr>
          <w:p w14:paraId="69CAED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e Hudson,</w:t>
            </w:r>
          </w:p>
          <w:p w14:paraId="28F640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eronika Sałandyk</w:t>
            </w:r>
          </w:p>
        </w:tc>
        <w:tc>
          <w:tcPr>
            <w:tcW w:w="2132" w:type="pct"/>
          </w:tcPr>
          <w:p w14:paraId="0A11A0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Life Vision, Student Book, Pre-Intermediate,</w:t>
            </w:r>
          </w:p>
          <w:p w14:paraId="6140D2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2/B1</w:t>
            </w:r>
          </w:p>
        </w:tc>
        <w:tc>
          <w:tcPr>
            <w:tcW w:w="975" w:type="pct"/>
          </w:tcPr>
          <w:p w14:paraId="0EE472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47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University</w:t>
            </w:r>
          </w:p>
          <w:p w14:paraId="6CF6F8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ess, 1130/2/2022</w:t>
            </w:r>
          </w:p>
        </w:tc>
      </w:tr>
      <w:tr w:rsidR="00F46A5D" w:rsidRPr="00F46A5D" w14:paraId="369663B3" w14:textId="77777777" w:rsidTr="00997316">
        <w:trPr>
          <w:trHeight w:val="712"/>
        </w:trPr>
        <w:tc>
          <w:tcPr>
            <w:tcW w:w="904" w:type="pct"/>
          </w:tcPr>
          <w:p w14:paraId="3848FE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89" w:type="pct"/>
          </w:tcPr>
          <w:p w14:paraId="63531F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 Ustrzycki Janusz Ustrzycki</w:t>
            </w:r>
          </w:p>
        </w:tc>
        <w:tc>
          <w:tcPr>
            <w:tcW w:w="2132" w:type="pct"/>
          </w:tcPr>
          <w:p w14:paraId="06DE440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 3. Podręcznik dla Branżowej Szkoły I stopnia. Podstawa programowa zmiana 2022.</w:t>
            </w:r>
          </w:p>
        </w:tc>
        <w:tc>
          <w:tcPr>
            <w:tcW w:w="975" w:type="pct"/>
          </w:tcPr>
          <w:p w14:paraId="17E490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51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PERON </w:t>
            </w:r>
            <w:r w:rsidRPr="00F46A5D">
              <w:rPr>
                <w:color w:val="000000" w:themeColor="text1"/>
                <w:sz w:val="24"/>
                <w:szCs w:val="24"/>
              </w:rPr>
              <w:t>1184/3/2024</w:t>
            </w:r>
          </w:p>
        </w:tc>
      </w:tr>
      <w:tr w:rsidR="00F46A5D" w:rsidRPr="00F46A5D" w14:paraId="7C346845" w14:textId="77777777" w:rsidTr="00997316">
        <w:trPr>
          <w:trHeight w:val="712"/>
        </w:trPr>
        <w:tc>
          <w:tcPr>
            <w:tcW w:w="904" w:type="pct"/>
          </w:tcPr>
          <w:p w14:paraId="427B95B5" w14:textId="77777777" w:rsidR="00713F35" w:rsidRPr="00F46A5D" w:rsidRDefault="006874FA">
            <w:pPr>
              <w:widowControl w:val="0"/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89" w:type="pct"/>
          </w:tcPr>
          <w:p w14:paraId="1A2B05C4" w14:textId="77777777" w:rsidR="00713F35" w:rsidRPr="00F46A5D" w:rsidRDefault="00713F35">
            <w:pPr>
              <w:widowControl w:val="0"/>
              <w:spacing w:line="248" w:lineRule="auto"/>
              <w:ind w:right="20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pct"/>
          </w:tcPr>
          <w:p w14:paraId="7F88EED7" w14:textId="77777777" w:rsidR="00713F35" w:rsidRPr="00F46A5D" w:rsidRDefault="006874FA">
            <w:pPr>
              <w:widowControl w:val="0"/>
              <w:spacing w:line="248" w:lineRule="auto"/>
              <w:ind w:right="50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75" w:type="pct"/>
          </w:tcPr>
          <w:p w14:paraId="433FA89D" w14:textId="77777777" w:rsidR="00713F35" w:rsidRPr="00F46A5D" w:rsidRDefault="00713F35">
            <w:pPr>
              <w:widowControl w:val="0"/>
              <w:spacing w:line="248" w:lineRule="auto"/>
              <w:ind w:right="510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784F53C" w14:textId="77777777" w:rsidTr="00997316">
        <w:trPr>
          <w:trHeight w:val="506"/>
        </w:trPr>
        <w:tc>
          <w:tcPr>
            <w:tcW w:w="904" w:type="pct"/>
          </w:tcPr>
          <w:p w14:paraId="01912C1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bookmarkStart w:id="9" w:name="_heading=h.w3p6n4vnh11p" w:colFirst="0" w:colLast="0"/>
            <w:bookmarkEnd w:id="9"/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89" w:type="pct"/>
          </w:tcPr>
          <w:p w14:paraId="3954F5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zesław Adamiak, Anna Dubownik, Marcin Świtoniak, Marcin Nowak, Barbara Szyda</w:t>
            </w:r>
          </w:p>
        </w:tc>
        <w:tc>
          <w:tcPr>
            <w:tcW w:w="2132" w:type="pct"/>
          </w:tcPr>
          <w:p w14:paraId="0B658619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Oblicza geografii 3. Podręcznik. Liceum. Technikum. Zakres podstawowy </w:t>
            </w:r>
          </w:p>
        </w:tc>
        <w:tc>
          <w:tcPr>
            <w:tcW w:w="975" w:type="pct"/>
          </w:tcPr>
          <w:p w14:paraId="50D631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443E1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2/3/2025 </w:t>
            </w:r>
          </w:p>
          <w:p w14:paraId="7B383CE4" w14:textId="77777777" w:rsidR="00713F35" w:rsidRPr="00F46A5D" w:rsidRDefault="00713F3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D0C4AA6" w14:textId="77777777" w:rsidTr="00997316">
        <w:trPr>
          <w:trHeight w:val="734"/>
        </w:trPr>
        <w:tc>
          <w:tcPr>
            <w:tcW w:w="904" w:type="pct"/>
          </w:tcPr>
          <w:p w14:paraId="02C0C2C3" w14:textId="77777777" w:rsidR="00713F35" w:rsidRPr="00F46A5D" w:rsidRDefault="006874FA">
            <w:pPr>
              <w:widowControl w:val="0"/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  <w:p w14:paraId="37FC5CA7" w14:textId="77777777" w:rsidR="00713F35" w:rsidRPr="00F46A5D" w:rsidRDefault="00713F35">
            <w:pPr>
              <w:widowControl w:val="0"/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677B33C8" w14:textId="77777777" w:rsidR="00713F35" w:rsidRPr="00F46A5D" w:rsidRDefault="00713F35">
            <w:pPr>
              <w:widowControl w:val="0"/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7C7E6A93" w14:textId="77777777" w:rsidR="00713F35" w:rsidRPr="00F46A5D" w:rsidRDefault="00713F35">
            <w:pPr>
              <w:widowControl w:val="0"/>
              <w:spacing w:line="24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</w:tcPr>
          <w:p w14:paraId="18CB9153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</w:tc>
        <w:tc>
          <w:tcPr>
            <w:tcW w:w="2132" w:type="pct"/>
          </w:tcPr>
          <w:p w14:paraId="5492E3CF" w14:textId="77777777" w:rsidR="00713F35" w:rsidRPr="00F46A5D" w:rsidRDefault="006874FA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3.Podręcznik do Liceum i technikum. Zakres podstawowy</w:t>
            </w:r>
          </w:p>
        </w:tc>
        <w:tc>
          <w:tcPr>
            <w:tcW w:w="975" w:type="pct"/>
          </w:tcPr>
          <w:p w14:paraId="223A610E" w14:textId="77777777" w:rsidR="00713F35" w:rsidRPr="00F46A5D" w:rsidRDefault="006874FA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4AA1C4B" w14:textId="77777777" w:rsidR="00713F35" w:rsidRPr="00F46A5D" w:rsidRDefault="006874FA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3/2025</w:t>
            </w:r>
          </w:p>
        </w:tc>
      </w:tr>
      <w:tr w:rsidR="00F46A5D" w:rsidRPr="00F46A5D" w14:paraId="422AA375" w14:textId="77777777" w:rsidTr="00997316">
        <w:trPr>
          <w:trHeight w:val="1403"/>
        </w:trPr>
        <w:tc>
          <w:tcPr>
            <w:tcW w:w="904" w:type="pct"/>
          </w:tcPr>
          <w:p w14:paraId="5B98C7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89" w:type="pct"/>
          </w:tcPr>
          <w:p w14:paraId="0F2E3E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7C143F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ia Kruk, Alina Magryś-Walczak, Halina Nahorska</w:t>
            </w:r>
          </w:p>
          <w:p w14:paraId="2FD04FD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rPr>
                <w:color w:val="000000" w:themeColor="text1"/>
                <w:sz w:val="22"/>
                <w:szCs w:val="22"/>
              </w:rPr>
            </w:pPr>
          </w:p>
          <w:p w14:paraId="5FA31739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6592EE33" w14:textId="05C7DE2D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</w:t>
            </w:r>
          </w:p>
          <w:p w14:paraId="50C8FC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ia Kruk, Alina Magryś-Walczak, Halina Nahorska</w:t>
            </w:r>
          </w:p>
        </w:tc>
        <w:tc>
          <w:tcPr>
            <w:tcW w:w="2132" w:type="pct"/>
          </w:tcPr>
          <w:p w14:paraId="49815E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</w:t>
            </w:r>
          </w:p>
          <w:p w14:paraId="03093F3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stopnia. Podręcznik 2 dla absolwentów ośmioletniej szkoły podstawowej.</w:t>
            </w:r>
          </w:p>
          <w:p w14:paraId="14CA56B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</w:p>
          <w:p w14:paraId="316DF7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LUB</w:t>
            </w:r>
          </w:p>
          <w:p w14:paraId="62B0C0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</w:t>
            </w:r>
          </w:p>
          <w:p w14:paraId="31CA8D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ind w:right="31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opnia. Podręcznik dla klas 1., 2 i 3. Podręcznik dla absolwentów szkoły podstawowej.</w:t>
            </w:r>
          </w:p>
        </w:tc>
        <w:tc>
          <w:tcPr>
            <w:tcW w:w="975" w:type="pct"/>
          </w:tcPr>
          <w:p w14:paraId="42B4247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2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j.</w:t>
            </w:r>
          </w:p>
          <w:p w14:paraId="13E832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3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68/2/2021</w:t>
            </w:r>
          </w:p>
          <w:p w14:paraId="4DE89AC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30" w:hanging="2"/>
              <w:rPr>
                <w:color w:val="000000" w:themeColor="text1"/>
                <w:sz w:val="22"/>
                <w:szCs w:val="22"/>
              </w:rPr>
            </w:pPr>
          </w:p>
          <w:p w14:paraId="48B2B96B" w14:textId="77777777" w:rsidR="00997316" w:rsidRPr="00F46A5D" w:rsidRDefault="00997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5" w:hanging="2"/>
              <w:rPr>
                <w:color w:val="000000" w:themeColor="text1"/>
                <w:sz w:val="22"/>
                <w:szCs w:val="22"/>
              </w:rPr>
            </w:pPr>
          </w:p>
          <w:p w14:paraId="6F867D50" w14:textId="0EBECC5D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4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j.</w:t>
            </w:r>
          </w:p>
          <w:p w14:paraId="158248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4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1/2022</w:t>
            </w:r>
          </w:p>
        </w:tc>
      </w:tr>
      <w:tr w:rsidR="00F46A5D" w:rsidRPr="00F46A5D" w14:paraId="0F3C31C5" w14:textId="77777777" w:rsidTr="00997316">
        <w:trPr>
          <w:trHeight w:val="470"/>
        </w:trPr>
        <w:tc>
          <w:tcPr>
            <w:tcW w:w="904" w:type="pct"/>
          </w:tcPr>
          <w:p w14:paraId="78CDA97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89" w:type="pct"/>
          </w:tcPr>
          <w:p w14:paraId="04EA9A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132" w:type="pct"/>
          </w:tcPr>
          <w:p w14:paraId="3742D9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łości</w:t>
            </w:r>
          </w:p>
        </w:tc>
        <w:tc>
          <w:tcPr>
            <w:tcW w:w="975" w:type="pct"/>
          </w:tcPr>
          <w:p w14:paraId="1AA035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0A425E0D" w14:textId="77777777" w:rsidTr="00997316">
        <w:trPr>
          <w:trHeight w:val="470"/>
        </w:trPr>
        <w:tc>
          <w:tcPr>
            <w:tcW w:w="904" w:type="pct"/>
          </w:tcPr>
          <w:p w14:paraId="134E0C9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3444BA6B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89" w:type="pct"/>
          </w:tcPr>
          <w:p w14:paraId="4BB066FF" w14:textId="77777777" w:rsidR="00713F35" w:rsidRPr="00F46A5D" w:rsidRDefault="00713F35">
            <w:pPr>
              <w:widowControl w:val="0"/>
              <w:spacing w:before="1"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2" w:type="pct"/>
          </w:tcPr>
          <w:p w14:paraId="496C3375" w14:textId="77777777" w:rsidR="00713F35" w:rsidRPr="00F46A5D" w:rsidRDefault="006874FA">
            <w:pPr>
              <w:shd w:val="clear" w:color="auto" w:fill="FFFFFF"/>
              <w:ind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75" w:type="pct"/>
          </w:tcPr>
          <w:p w14:paraId="56FEDBC8" w14:textId="77777777" w:rsidR="00713F35" w:rsidRPr="00F46A5D" w:rsidRDefault="00713F35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1EDCC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bookmarkStart w:id="10" w:name="_heading=h.6mhg8s6i2qg2" w:colFirst="0" w:colLast="0"/>
      <w:bookmarkEnd w:id="10"/>
    </w:p>
    <w:p w14:paraId="4E07D59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space="708"/>
        </w:sectPr>
      </w:pPr>
      <w:bookmarkStart w:id="11" w:name="_heading=h.o15rrg2wbp16" w:colFirst="0" w:colLast="0"/>
      <w:bookmarkEnd w:id="11"/>
      <w:r w:rsidRPr="00F46A5D">
        <w:rPr>
          <w:color w:val="000000" w:themeColor="text1"/>
          <w:sz w:val="24"/>
          <w:szCs w:val="24"/>
        </w:rPr>
        <w:lastRenderedPageBreak/>
        <w:t>Załącznik nr 7</w:t>
      </w:r>
    </w:p>
    <w:p w14:paraId="1D9AF1C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left="1" w:hanging="3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</w:p>
    <w:p w14:paraId="49E9EC0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3214CA9E" w14:textId="77777777" w:rsidR="00997316" w:rsidRPr="00F46A5D" w:rsidRDefault="009973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left="1" w:hanging="3"/>
        <w:jc w:val="center"/>
        <w:rPr>
          <w:color w:val="000000" w:themeColor="text1"/>
          <w:sz w:val="28"/>
          <w:szCs w:val="28"/>
        </w:rPr>
      </w:pPr>
    </w:p>
    <w:p w14:paraId="5C394D68" w14:textId="2E0FE018" w:rsidR="00997316" w:rsidRPr="00F46A5D" w:rsidRDefault="009973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left="1" w:hanging="3"/>
        <w:jc w:val="center"/>
        <w:rPr>
          <w:color w:val="000000" w:themeColor="text1"/>
          <w:sz w:val="29"/>
          <w:szCs w:val="29"/>
        </w:rPr>
        <w:sectPr w:rsidR="00997316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1D5B75E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TB</w:t>
      </w:r>
    </w:p>
    <w:p w14:paraId="58C6368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hanging="2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47274B5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259" w:hanging="2"/>
        <w:rPr>
          <w:color w:val="000000" w:themeColor="text1"/>
          <w:sz w:val="24"/>
          <w:szCs w:val="24"/>
        </w:rPr>
      </w:pPr>
      <w:bookmarkStart w:id="12" w:name="_heading=h.gjdgxs" w:colFirst="0" w:colLast="0"/>
      <w:bookmarkEnd w:id="12"/>
      <w:r w:rsidRPr="00F46A5D">
        <w:rPr>
          <w:color w:val="000000" w:themeColor="text1"/>
          <w:sz w:val="24"/>
          <w:szCs w:val="24"/>
        </w:rPr>
        <w:t>Zawód: technik budownictwa 311204 Szkoła: Technikum Zawodowe</w:t>
      </w:r>
    </w:p>
    <w:p w14:paraId="4982F29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8"/>
        <w:gridCol w:w="1874"/>
        <w:gridCol w:w="3669"/>
        <w:gridCol w:w="1985"/>
      </w:tblGrid>
      <w:tr w:rsidR="00F46A5D" w:rsidRPr="00F46A5D" w14:paraId="7D4F9AB5" w14:textId="77777777" w:rsidTr="00997316">
        <w:trPr>
          <w:trHeight w:val="501"/>
        </w:trPr>
        <w:tc>
          <w:tcPr>
            <w:tcW w:w="968" w:type="pct"/>
          </w:tcPr>
          <w:p w14:paraId="3FA199D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08" w:type="pct"/>
          </w:tcPr>
          <w:p w14:paraId="3596D6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23" w:type="pct"/>
          </w:tcPr>
          <w:p w14:paraId="76B54B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01" w:type="pct"/>
          </w:tcPr>
          <w:p w14:paraId="240F62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15490954" w14:textId="77777777" w:rsidTr="00997316">
        <w:trPr>
          <w:cantSplit/>
          <w:trHeight w:val="1932"/>
        </w:trPr>
        <w:tc>
          <w:tcPr>
            <w:tcW w:w="968" w:type="pct"/>
            <w:vMerge w:val="restart"/>
          </w:tcPr>
          <w:p w14:paraId="71EF12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bookmarkStart w:id="13" w:name="_heading=h.30j0zll" w:colFirst="0" w:colLast="0"/>
            <w:bookmarkEnd w:id="13"/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08" w:type="pct"/>
            <w:shd w:val="clear" w:color="auto" w:fill="auto"/>
          </w:tcPr>
          <w:p w14:paraId="7B9F1507" w14:textId="77777777" w:rsidR="00713F35" w:rsidRPr="00F46A5D" w:rsidRDefault="006874FA">
            <w:pPr>
              <w:widowControl w:val="0"/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Cisowska Anna</w:t>
            </w:r>
          </w:p>
        </w:tc>
        <w:tc>
          <w:tcPr>
            <w:tcW w:w="2223" w:type="pct"/>
            <w:shd w:val="clear" w:color="auto" w:fill="auto"/>
          </w:tcPr>
          <w:p w14:paraId="20F698C5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1. Edycja 2024. Podręcznik. Liceum i technikum. Zakres podstawowy i rozszerzony.</w:t>
            </w:r>
          </w:p>
        </w:tc>
        <w:tc>
          <w:tcPr>
            <w:tcW w:w="901" w:type="pct"/>
            <w:shd w:val="clear" w:color="auto" w:fill="auto"/>
          </w:tcPr>
          <w:p w14:paraId="2F4F6E59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1/2024/z1</w:t>
            </w:r>
          </w:p>
        </w:tc>
      </w:tr>
      <w:tr w:rsidR="00F46A5D" w:rsidRPr="00F46A5D" w14:paraId="79A846E4" w14:textId="77777777" w:rsidTr="00997316">
        <w:trPr>
          <w:cantSplit/>
          <w:trHeight w:val="1506"/>
        </w:trPr>
        <w:tc>
          <w:tcPr>
            <w:tcW w:w="968" w:type="pct"/>
            <w:vMerge/>
          </w:tcPr>
          <w:p w14:paraId="2DF7897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14:paraId="0C60C185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Równy Anna</w:t>
            </w:r>
          </w:p>
        </w:tc>
        <w:tc>
          <w:tcPr>
            <w:tcW w:w="2223" w:type="pct"/>
            <w:shd w:val="clear" w:color="auto" w:fill="auto"/>
          </w:tcPr>
          <w:p w14:paraId="76ECBC64" w14:textId="77777777" w:rsidR="00713F35" w:rsidRPr="00F46A5D" w:rsidRDefault="006874FA">
            <w:pPr>
              <w:widowControl w:val="0"/>
              <w:spacing w:before="41"/>
              <w:ind w:right="3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2. Edycja 2024. Podręcznik. Liceum i technikum. Zakres podstawowy i rozszerzony.</w:t>
            </w:r>
          </w:p>
        </w:tc>
        <w:tc>
          <w:tcPr>
            <w:tcW w:w="901" w:type="pct"/>
            <w:shd w:val="clear" w:color="auto" w:fill="auto"/>
          </w:tcPr>
          <w:p w14:paraId="7304478E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0639FCEA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2/2024/z1</w:t>
            </w:r>
          </w:p>
        </w:tc>
      </w:tr>
      <w:tr w:rsidR="00F46A5D" w:rsidRPr="00F46A5D" w14:paraId="1D0E73ED" w14:textId="77777777" w:rsidTr="00997316">
        <w:trPr>
          <w:trHeight w:val="833"/>
        </w:trPr>
        <w:tc>
          <w:tcPr>
            <w:tcW w:w="968" w:type="pct"/>
          </w:tcPr>
          <w:p w14:paraId="47B487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08" w:type="pct"/>
          </w:tcPr>
          <w:p w14:paraId="73B658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223" w:type="pct"/>
          </w:tcPr>
          <w:p w14:paraId="356953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A2+/B1, Student’s Book</w:t>
            </w:r>
          </w:p>
        </w:tc>
        <w:tc>
          <w:tcPr>
            <w:tcW w:w="901" w:type="pct"/>
          </w:tcPr>
          <w:p w14:paraId="24C10C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1/2022</w:t>
            </w:r>
          </w:p>
        </w:tc>
      </w:tr>
      <w:tr w:rsidR="00F46A5D" w:rsidRPr="00F46A5D" w14:paraId="1B3D4F21" w14:textId="77777777" w:rsidTr="00997316">
        <w:trPr>
          <w:trHeight w:val="757"/>
        </w:trPr>
        <w:tc>
          <w:tcPr>
            <w:tcW w:w="968" w:type="pct"/>
          </w:tcPr>
          <w:p w14:paraId="4E8213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08" w:type="pct"/>
          </w:tcPr>
          <w:p w14:paraId="6F23BB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223" w:type="pct"/>
          </w:tcPr>
          <w:p w14:paraId="48E24B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Ein tolles Team podręcznik część 1, </w:t>
            </w:r>
          </w:p>
          <w:p w14:paraId="2C70E41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zeszyt ćwiczeń część 1. Język niemiecki dla liceum i technikum.</w:t>
            </w:r>
          </w:p>
        </w:tc>
        <w:tc>
          <w:tcPr>
            <w:tcW w:w="901" w:type="pct"/>
          </w:tcPr>
          <w:p w14:paraId="01EBAC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494C9D5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1/2024</w:t>
            </w:r>
          </w:p>
        </w:tc>
      </w:tr>
      <w:tr w:rsidR="00F46A5D" w:rsidRPr="00F46A5D" w14:paraId="1F6DCBE8" w14:textId="77777777" w:rsidTr="00997316">
        <w:trPr>
          <w:trHeight w:val="830"/>
        </w:trPr>
        <w:tc>
          <w:tcPr>
            <w:tcW w:w="968" w:type="pct"/>
          </w:tcPr>
          <w:p w14:paraId="1A116F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08" w:type="pct"/>
          </w:tcPr>
          <w:p w14:paraId="29F996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Pawlak, Adam Szweda</w:t>
            </w:r>
          </w:p>
        </w:tc>
        <w:tc>
          <w:tcPr>
            <w:tcW w:w="2223" w:type="pct"/>
          </w:tcPr>
          <w:p w14:paraId="671681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1. Podręcznik do historii dla liceum ogólnokształcącego i</w:t>
            </w:r>
          </w:p>
          <w:p w14:paraId="656B5C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901" w:type="pct"/>
          </w:tcPr>
          <w:p w14:paraId="62DB0C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87F871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1/2022</w:t>
            </w:r>
          </w:p>
        </w:tc>
      </w:tr>
      <w:tr w:rsidR="00F46A5D" w:rsidRPr="00F46A5D" w14:paraId="03110A76" w14:textId="77777777" w:rsidTr="00997316">
        <w:trPr>
          <w:trHeight w:val="828"/>
        </w:trPr>
        <w:tc>
          <w:tcPr>
            <w:tcW w:w="968" w:type="pct"/>
          </w:tcPr>
          <w:p w14:paraId="52343B4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08" w:type="pct"/>
          </w:tcPr>
          <w:p w14:paraId="38D1FA6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an Malarz, Marek Więcławski, Paweł Kroh</w:t>
            </w:r>
          </w:p>
        </w:tc>
        <w:tc>
          <w:tcPr>
            <w:tcW w:w="2223" w:type="pct"/>
          </w:tcPr>
          <w:p w14:paraId="6A7F96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  Podręcznik. Liceum.  Technikum. Zakres rozszerzony</w:t>
            </w:r>
          </w:p>
        </w:tc>
        <w:tc>
          <w:tcPr>
            <w:tcW w:w="901" w:type="pct"/>
          </w:tcPr>
          <w:p w14:paraId="3BC2A98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5EF8B39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1/2024</w:t>
            </w:r>
          </w:p>
          <w:p w14:paraId="41BCCCF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C03522D" w14:textId="77777777" w:rsidTr="00997316">
        <w:trPr>
          <w:trHeight w:val="827"/>
        </w:trPr>
        <w:tc>
          <w:tcPr>
            <w:tcW w:w="968" w:type="pct"/>
          </w:tcPr>
          <w:p w14:paraId="3FCB10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08" w:type="pct"/>
          </w:tcPr>
          <w:p w14:paraId="6C4CC0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223" w:type="pct"/>
          </w:tcPr>
          <w:p w14:paraId="577A44E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 liceum ogólnokształcącego i technikum, zakres podstawowy.</w:t>
            </w:r>
          </w:p>
        </w:tc>
        <w:tc>
          <w:tcPr>
            <w:tcW w:w="901" w:type="pct"/>
          </w:tcPr>
          <w:p w14:paraId="08B33B27" w14:textId="77777777" w:rsidR="00713F35" w:rsidRPr="00F46A5D" w:rsidRDefault="006874F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1221/1/2024</w:t>
            </w:r>
          </w:p>
          <w:p w14:paraId="5EF0EEB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6F08F86" w14:textId="77777777" w:rsidTr="00997316">
        <w:trPr>
          <w:trHeight w:val="1103"/>
        </w:trPr>
        <w:tc>
          <w:tcPr>
            <w:tcW w:w="968" w:type="pct"/>
          </w:tcPr>
          <w:p w14:paraId="067464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908" w:type="pct"/>
          </w:tcPr>
          <w:p w14:paraId="3A4C38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19238E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223" w:type="pct"/>
          </w:tcPr>
          <w:p w14:paraId="04279D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1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F46A5D">
              <w:rPr>
                <w:color w:val="000000" w:themeColor="text1"/>
                <w:sz w:val="22"/>
                <w:szCs w:val="22"/>
              </w:rPr>
              <w:t>Podręcznik. Liceum  technikum. Zakres podstawowy</w:t>
            </w:r>
          </w:p>
        </w:tc>
        <w:tc>
          <w:tcPr>
            <w:tcW w:w="901" w:type="pct"/>
          </w:tcPr>
          <w:p w14:paraId="7ED739CC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1D1412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2/1/2024</w:t>
            </w:r>
          </w:p>
          <w:p w14:paraId="73BDE46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C0B0D8D" w14:textId="77777777" w:rsidTr="00997316">
        <w:trPr>
          <w:trHeight w:val="1103"/>
        </w:trPr>
        <w:tc>
          <w:tcPr>
            <w:tcW w:w="968" w:type="pct"/>
          </w:tcPr>
          <w:p w14:paraId="65BED9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908" w:type="pct"/>
          </w:tcPr>
          <w:p w14:paraId="65A80AF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7AB9231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223" w:type="pct"/>
          </w:tcPr>
          <w:p w14:paraId="2B84B5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 część 1, EDYCJA 2024. Podręcznik do fizyki dla liceum ogólnokształcącego i technikum. Zakres podstawowy.</w:t>
            </w:r>
          </w:p>
        </w:tc>
        <w:tc>
          <w:tcPr>
            <w:tcW w:w="901" w:type="pct"/>
          </w:tcPr>
          <w:p w14:paraId="1D2C13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b/>
                <w:bCs/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4/1/2024</w:t>
            </w:r>
          </w:p>
          <w:p w14:paraId="3EF22F3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9011BF8" w14:textId="77777777" w:rsidTr="00997316">
        <w:trPr>
          <w:cantSplit/>
          <w:trHeight w:val="1240"/>
        </w:trPr>
        <w:tc>
          <w:tcPr>
            <w:tcW w:w="968" w:type="pct"/>
            <w:vMerge w:val="restart"/>
          </w:tcPr>
          <w:p w14:paraId="7F13C4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bookmarkStart w:id="14" w:name="_heading=h.1fob9te" w:colFirst="0" w:colLast="0"/>
            <w:bookmarkEnd w:id="14"/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08" w:type="pct"/>
          </w:tcPr>
          <w:p w14:paraId="346ADE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 Elżbieta Kurczab, Elżbieta Świda.</w:t>
            </w:r>
          </w:p>
        </w:tc>
        <w:tc>
          <w:tcPr>
            <w:tcW w:w="2223" w:type="pct"/>
          </w:tcPr>
          <w:p w14:paraId="02F6275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 Matematyka. Podręcznik do liceów i techników.</w:t>
            </w:r>
          </w:p>
          <w:p w14:paraId="38505C9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lasa 1. Zakres rozszerzony.</w:t>
            </w:r>
          </w:p>
          <w:p w14:paraId="7DFD163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pct"/>
          </w:tcPr>
          <w:p w14:paraId="714991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2E59CF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46814A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74976724" w14:textId="77777777" w:rsidTr="00997316">
        <w:trPr>
          <w:cantSplit/>
          <w:trHeight w:val="870"/>
        </w:trPr>
        <w:tc>
          <w:tcPr>
            <w:tcW w:w="968" w:type="pct"/>
            <w:vMerge/>
          </w:tcPr>
          <w:p w14:paraId="6A9AF2D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pct"/>
          </w:tcPr>
          <w:p w14:paraId="556375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39BD2F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23" w:type="pct"/>
          </w:tcPr>
          <w:p w14:paraId="6BF888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 Matematyka. Zbiór zadań do liceów</w:t>
            </w:r>
          </w:p>
          <w:p w14:paraId="389F100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901" w:type="pct"/>
          </w:tcPr>
          <w:p w14:paraId="493616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B0973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60E8F1D6" w14:textId="77777777" w:rsidTr="00997316">
        <w:trPr>
          <w:cantSplit/>
          <w:trHeight w:val="450"/>
        </w:trPr>
        <w:tc>
          <w:tcPr>
            <w:tcW w:w="968" w:type="pct"/>
          </w:tcPr>
          <w:p w14:paraId="6F5CCA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Informatyka </w:t>
            </w:r>
          </w:p>
        </w:tc>
        <w:tc>
          <w:tcPr>
            <w:tcW w:w="908" w:type="pct"/>
          </w:tcPr>
          <w:p w14:paraId="55DD556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3" w:type="pct"/>
          </w:tcPr>
          <w:p w14:paraId="2722CB3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zostanie podany we wrześniu</w:t>
            </w:r>
          </w:p>
        </w:tc>
        <w:tc>
          <w:tcPr>
            <w:tcW w:w="901" w:type="pct"/>
          </w:tcPr>
          <w:p w14:paraId="7CDA61D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67509ED" w14:textId="77777777" w:rsidTr="00997316">
        <w:trPr>
          <w:trHeight w:val="552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28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090B51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Biznes i zarządzanie 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590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0A3164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23EFC9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0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</w:t>
            </w:r>
          </w:p>
          <w:p w14:paraId="228E94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4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741E8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1/2023</w:t>
            </w:r>
          </w:p>
        </w:tc>
      </w:tr>
      <w:tr w:rsidR="00F46A5D" w:rsidRPr="00F46A5D" w14:paraId="38E4811F" w14:textId="77777777" w:rsidTr="00997316">
        <w:trPr>
          <w:trHeight w:val="552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7B1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542067A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9D7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. Boniek,</w:t>
            </w:r>
          </w:p>
          <w:p w14:paraId="75E73E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. Kruczyński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4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. Zakres</w:t>
            </w:r>
          </w:p>
          <w:p w14:paraId="487A030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owy. Podstawa programowa zmiana 202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7F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4BCAA9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5/2023</w:t>
            </w:r>
          </w:p>
        </w:tc>
      </w:tr>
      <w:tr w:rsidR="00F46A5D" w:rsidRPr="00F46A5D" w14:paraId="08AD2A08" w14:textId="77777777" w:rsidTr="00997316">
        <w:trPr>
          <w:trHeight w:val="412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4E5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3A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F3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wolności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B2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7D1A8076" w14:textId="77777777" w:rsidTr="00997316">
        <w:trPr>
          <w:trHeight w:val="552"/>
        </w:trPr>
        <w:tc>
          <w:tcPr>
            <w:tcW w:w="968" w:type="pct"/>
          </w:tcPr>
          <w:p w14:paraId="76323A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7FF30A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08" w:type="pct"/>
          </w:tcPr>
          <w:p w14:paraId="29E177C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3" w:type="pct"/>
          </w:tcPr>
          <w:p w14:paraId="49BC55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01" w:type="pct"/>
          </w:tcPr>
          <w:p w14:paraId="59390FA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CBF264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C2D467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842"/>
        <w:gridCol w:w="3684"/>
        <w:gridCol w:w="1984"/>
      </w:tblGrid>
      <w:tr w:rsidR="00F46A5D" w:rsidRPr="00F46A5D" w14:paraId="7C7C1717" w14:textId="77777777" w:rsidTr="00997316">
        <w:trPr>
          <w:trHeight w:val="460"/>
        </w:trPr>
        <w:tc>
          <w:tcPr>
            <w:tcW w:w="858" w:type="pct"/>
          </w:tcPr>
          <w:p w14:paraId="7729B3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</w:t>
            </w:r>
          </w:p>
          <w:p w14:paraId="15CE24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lany</w:t>
            </w:r>
          </w:p>
        </w:tc>
        <w:tc>
          <w:tcPr>
            <w:tcW w:w="1016" w:type="pct"/>
          </w:tcPr>
          <w:p w14:paraId="206B2BA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032" w:type="pct"/>
          </w:tcPr>
          <w:p w14:paraId="4A768F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 budowlany</w:t>
            </w:r>
          </w:p>
        </w:tc>
        <w:tc>
          <w:tcPr>
            <w:tcW w:w="1094" w:type="pct"/>
          </w:tcPr>
          <w:p w14:paraId="415F34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3AD11873" w14:textId="77777777" w:rsidTr="00997316">
        <w:trPr>
          <w:trHeight w:val="757"/>
        </w:trPr>
        <w:tc>
          <w:tcPr>
            <w:tcW w:w="858" w:type="pct"/>
          </w:tcPr>
          <w:p w14:paraId="3F8EC3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ologia robót</w:t>
            </w:r>
          </w:p>
          <w:p w14:paraId="62EF8A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urarskich i tynkarskich</w:t>
            </w:r>
          </w:p>
        </w:tc>
        <w:tc>
          <w:tcPr>
            <w:tcW w:w="1016" w:type="pct"/>
          </w:tcPr>
          <w:p w14:paraId="1A8EF7A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Popek</w:t>
            </w:r>
          </w:p>
        </w:tc>
        <w:tc>
          <w:tcPr>
            <w:tcW w:w="2032" w:type="pct"/>
          </w:tcPr>
          <w:p w14:paraId="79C066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urarskich i tynkarskich. Kwalifikacja BUD.12. Podręcznik do nauki zawodu technik budownictwa</w:t>
            </w:r>
          </w:p>
        </w:tc>
        <w:tc>
          <w:tcPr>
            <w:tcW w:w="1094" w:type="pct"/>
          </w:tcPr>
          <w:p w14:paraId="651A3E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735BC0C1" w14:textId="77777777" w:rsidTr="00997316">
        <w:trPr>
          <w:trHeight w:val="757"/>
        </w:trPr>
        <w:tc>
          <w:tcPr>
            <w:tcW w:w="858" w:type="pct"/>
          </w:tcPr>
          <w:p w14:paraId="02A3B92A" w14:textId="77777777" w:rsidR="00713F35" w:rsidRPr="00F46A5D" w:rsidRDefault="006874FA">
            <w:pPr>
              <w:widowControl w:val="0"/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nictwa ogólne</w:t>
            </w:r>
          </w:p>
        </w:tc>
        <w:tc>
          <w:tcPr>
            <w:tcW w:w="1016" w:type="pct"/>
          </w:tcPr>
          <w:p w14:paraId="5E033B60" w14:textId="77777777" w:rsidR="00713F35" w:rsidRPr="00F46A5D" w:rsidRDefault="006874FA">
            <w:pPr>
              <w:widowControl w:val="0"/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rosława Popek,</w:t>
            </w:r>
          </w:p>
          <w:p w14:paraId="3D09B7C8" w14:textId="77777777" w:rsidR="00713F35" w:rsidRPr="00F46A5D" w:rsidRDefault="006874FA">
            <w:pPr>
              <w:widowControl w:val="0"/>
              <w:spacing w:before="1"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na Wapińska</w:t>
            </w:r>
          </w:p>
        </w:tc>
        <w:tc>
          <w:tcPr>
            <w:tcW w:w="2032" w:type="pct"/>
          </w:tcPr>
          <w:p w14:paraId="38DC3F56" w14:textId="77777777" w:rsidR="00713F35" w:rsidRPr="00F46A5D" w:rsidRDefault="006874FA">
            <w:pPr>
              <w:widowControl w:val="0"/>
              <w:spacing w:before="86"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udownictwo ogólne</w:t>
            </w:r>
          </w:p>
          <w:p w14:paraId="74768B40" w14:textId="77777777" w:rsidR="00713F35" w:rsidRPr="00F46A5D" w:rsidRDefault="00713F35">
            <w:pPr>
              <w:widowControl w:val="0"/>
              <w:spacing w:before="86"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</w:tcPr>
          <w:p w14:paraId="02C8FB42" w14:textId="77777777" w:rsidR="00713F35" w:rsidRPr="00F46A5D" w:rsidRDefault="006874FA">
            <w:pPr>
              <w:widowControl w:val="0"/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3</w:t>
            </w:r>
          </w:p>
        </w:tc>
      </w:tr>
      <w:tr w:rsidR="00F46A5D" w:rsidRPr="00F46A5D" w14:paraId="4DEB6A51" w14:textId="77777777" w:rsidTr="00997316">
        <w:trPr>
          <w:trHeight w:val="760"/>
        </w:trPr>
        <w:tc>
          <w:tcPr>
            <w:tcW w:w="858" w:type="pct"/>
          </w:tcPr>
          <w:p w14:paraId="21FEAB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oboty murarskie i </w:t>
            </w:r>
          </w:p>
          <w:p w14:paraId="420BA9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ynkarskie- zajęcia praktyczne</w:t>
            </w:r>
          </w:p>
        </w:tc>
        <w:tc>
          <w:tcPr>
            <w:tcW w:w="1016" w:type="pct"/>
          </w:tcPr>
          <w:p w14:paraId="546C44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Popek</w:t>
            </w:r>
          </w:p>
        </w:tc>
        <w:tc>
          <w:tcPr>
            <w:tcW w:w="2032" w:type="pct"/>
          </w:tcPr>
          <w:p w14:paraId="589175A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Wykonywanie robót murarskich i tynkarskich. </w:t>
            </w:r>
          </w:p>
          <w:p w14:paraId="5F5C7FF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walifikacja BUD.12</w:t>
            </w:r>
          </w:p>
          <w:p w14:paraId="7AA5BB7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</w:tcPr>
          <w:p w14:paraId="431669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</w:tbl>
    <w:p w14:paraId="5B5A738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bookmarkStart w:id="15" w:name="_heading=h.q15tjw9gtyko" w:colFirst="0" w:colLast="0"/>
      <w:bookmarkEnd w:id="15"/>
    </w:p>
    <w:p w14:paraId="380DD9A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5" w:lineRule="auto"/>
        <w:ind w:hanging="2"/>
        <w:rPr>
          <w:color w:val="000000" w:themeColor="text1"/>
        </w:rPr>
      </w:pPr>
    </w:p>
    <w:p w14:paraId="0664BC6F" w14:textId="77777777" w:rsidR="00713F35" w:rsidRPr="00F46A5D" w:rsidRDefault="00713F35">
      <w:pPr>
        <w:widowControl w:val="0"/>
        <w:spacing w:before="1"/>
        <w:ind w:left="1" w:hanging="3"/>
        <w:jc w:val="center"/>
        <w:rPr>
          <w:color w:val="000000" w:themeColor="text1"/>
          <w:sz w:val="28"/>
          <w:szCs w:val="28"/>
        </w:rPr>
      </w:pPr>
    </w:p>
    <w:p w14:paraId="619DA81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78467C4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431AAEA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71AADDB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43086CE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490F6507" w14:textId="77777777" w:rsidR="00713F35" w:rsidRPr="00F46A5D" w:rsidRDefault="00713F35" w:rsidP="00444B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rPr>
          <w:color w:val="000000" w:themeColor="text1"/>
          <w:sz w:val="24"/>
          <w:szCs w:val="24"/>
        </w:rPr>
      </w:pPr>
    </w:p>
    <w:p w14:paraId="6EA39B3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lastRenderedPageBreak/>
        <w:t>Załącznik nr 8</w:t>
      </w:r>
    </w:p>
    <w:p w14:paraId="1585F5AE" w14:textId="77777777" w:rsidR="00713F35" w:rsidRPr="00F46A5D" w:rsidRDefault="00713F35">
      <w:pPr>
        <w:widowControl w:val="0"/>
        <w:spacing w:before="1"/>
        <w:ind w:left="1" w:hanging="3"/>
        <w:jc w:val="center"/>
        <w:rPr>
          <w:color w:val="000000" w:themeColor="text1"/>
          <w:sz w:val="28"/>
          <w:szCs w:val="28"/>
        </w:rPr>
      </w:pPr>
    </w:p>
    <w:p w14:paraId="4F2EDB51" w14:textId="77777777" w:rsidR="00713F35" w:rsidRPr="00F46A5D" w:rsidRDefault="006874FA">
      <w:pPr>
        <w:widowControl w:val="0"/>
        <w:spacing w:before="1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53A09ABA" w14:textId="77777777" w:rsidR="00713F35" w:rsidRPr="00F46A5D" w:rsidRDefault="00713F35">
      <w:pPr>
        <w:widowControl w:val="0"/>
        <w:spacing w:before="1"/>
        <w:ind w:hanging="1"/>
        <w:rPr>
          <w:color w:val="000000" w:themeColor="text1"/>
          <w:sz w:val="12"/>
          <w:szCs w:val="12"/>
        </w:rPr>
      </w:pPr>
    </w:p>
    <w:p w14:paraId="535CA56A" w14:textId="77777777" w:rsidR="00713F35" w:rsidRPr="00F46A5D" w:rsidRDefault="006874FA" w:rsidP="00997316">
      <w:pPr>
        <w:widowControl w:val="0"/>
        <w:spacing w:before="9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TB</w:t>
      </w:r>
    </w:p>
    <w:p w14:paraId="2442B72A" w14:textId="6D9C0334" w:rsidR="00713F35" w:rsidRPr="00F46A5D" w:rsidRDefault="006874FA" w:rsidP="00997316">
      <w:pPr>
        <w:widowControl w:val="0"/>
        <w:ind w:right="4823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budownictwa 311204  Szkoła: Technik</w:t>
      </w:r>
      <w:r w:rsidR="00997316" w:rsidRPr="00F46A5D">
        <w:rPr>
          <w:color w:val="000000" w:themeColor="text1"/>
          <w:sz w:val="24"/>
          <w:szCs w:val="24"/>
        </w:rPr>
        <w:t xml:space="preserve">um </w:t>
      </w:r>
      <w:r w:rsidRPr="00F46A5D">
        <w:rPr>
          <w:color w:val="000000" w:themeColor="text1"/>
          <w:sz w:val="24"/>
          <w:szCs w:val="24"/>
        </w:rPr>
        <w:t>Zawodowe</w:t>
      </w:r>
    </w:p>
    <w:p w14:paraId="2E799010" w14:textId="77777777" w:rsidR="00713F35" w:rsidRPr="00F46A5D" w:rsidRDefault="00713F35">
      <w:pPr>
        <w:widowControl w:val="0"/>
        <w:ind w:hanging="2"/>
        <w:rPr>
          <w:color w:val="000000" w:themeColor="text1"/>
          <w:sz w:val="24"/>
          <w:szCs w:val="24"/>
        </w:rPr>
      </w:pPr>
    </w:p>
    <w:p w14:paraId="08988C6F" w14:textId="77777777" w:rsidR="00713F35" w:rsidRPr="00F46A5D" w:rsidRDefault="006874FA">
      <w:pPr>
        <w:widowControl w:val="0"/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6"/>
        <w:gridCol w:w="1840"/>
        <w:gridCol w:w="3761"/>
        <w:gridCol w:w="1909"/>
      </w:tblGrid>
      <w:tr w:rsidR="00F46A5D" w:rsidRPr="00F46A5D" w14:paraId="3D6C59A2" w14:textId="77777777" w:rsidTr="00997316">
        <w:tc>
          <w:tcPr>
            <w:tcW w:w="858" w:type="pct"/>
          </w:tcPr>
          <w:p w14:paraId="5F5030E6" w14:textId="77777777" w:rsidR="00713F35" w:rsidRPr="00F46A5D" w:rsidRDefault="006874FA">
            <w:pPr>
              <w:spacing w:before="19"/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015" w:type="pct"/>
          </w:tcPr>
          <w:p w14:paraId="2270D8B3" w14:textId="77777777" w:rsidR="00713F35" w:rsidRPr="00F46A5D" w:rsidRDefault="006874FA">
            <w:pPr>
              <w:spacing w:before="41"/>
              <w:ind w:left="-2" w:right="-27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74" w:type="pct"/>
          </w:tcPr>
          <w:p w14:paraId="5E360924" w14:textId="77777777" w:rsidR="00713F35" w:rsidRPr="00F46A5D" w:rsidRDefault="006874FA">
            <w:pPr>
              <w:spacing w:before="134"/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53" w:type="pct"/>
          </w:tcPr>
          <w:p w14:paraId="5A099A2B" w14:textId="77777777" w:rsidR="00713F35" w:rsidRPr="00F46A5D" w:rsidRDefault="006874FA">
            <w:pPr>
              <w:spacing w:before="64"/>
              <w:ind w:left="-2" w:righ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4BD30437" w14:textId="77777777" w:rsidTr="00997316">
        <w:trPr>
          <w:trHeight w:val="1455"/>
        </w:trPr>
        <w:tc>
          <w:tcPr>
            <w:tcW w:w="858" w:type="pct"/>
            <w:vMerge w:val="restart"/>
          </w:tcPr>
          <w:p w14:paraId="00B778EB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015" w:type="pct"/>
          </w:tcPr>
          <w:p w14:paraId="19A6736A" w14:textId="77777777" w:rsidR="00713F35" w:rsidRPr="00F46A5D" w:rsidRDefault="006874FA">
            <w:pPr>
              <w:ind w:left="-2" w:right="22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Chmiel, Anna Cisowska, Joanna Kościerzyńska, Heleny Kusy, Anna Równy, Aleksandra Wróblewska</w:t>
            </w:r>
          </w:p>
        </w:tc>
        <w:tc>
          <w:tcPr>
            <w:tcW w:w="2074" w:type="pct"/>
          </w:tcPr>
          <w:p w14:paraId="21A66B2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1. Edycja 2024. Podręcznik. Liceum i technikum. Zakres podstawowy i rozszerzony.</w:t>
            </w:r>
          </w:p>
        </w:tc>
        <w:tc>
          <w:tcPr>
            <w:tcW w:w="1053" w:type="pct"/>
          </w:tcPr>
          <w:p w14:paraId="08695448" w14:textId="77777777" w:rsidR="00713F35" w:rsidRPr="00F46A5D" w:rsidRDefault="006874FA">
            <w:pPr>
              <w:ind w:left="-2" w:right="14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3/2025/z1</w:t>
            </w:r>
          </w:p>
        </w:tc>
      </w:tr>
      <w:tr w:rsidR="00F46A5D" w:rsidRPr="00F46A5D" w14:paraId="0F882215" w14:textId="77777777" w:rsidTr="00997316">
        <w:trPr>
          <w:trHeight w:val="1215"/>
        </w:trPr>
        <w:tc>
          <w:tcPr>
            <w:tcW w:w="858" w:type="pct"/>
            <w:vMerge/>
          </w:tcPr>
          <w:p w14:paraId="7955A10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</w:tcPr>
          <w:p w14:paraId="6510B455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 Joanna Kostrzewa, Joanna Ginter</w:t>
            </w:r>
          </w:p>
        </w:tc>
        <w:tc>
          <w:tcPr>
            <w:tcW w:w="2074" w:type="pct"/>
          </w:tcPr>
          <w:p w14:paraId="4CE312B2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2. Edycja 2024. Podręcznik. Liceum i technikum. Zakres podstawowy i rozszerzony.</w:t>
            </w:r>
          </w:p>
        </w:tc>
        <w:tc>
          <w:tcPr>
            <w:tcW w:w="1053" w:type="pct"/>
          </w:tcPr>
          <w:p w14:paraId="3E510D22" w14:textId="77777777" w:rsidR="00713F35" w:rsidRPr="00F46A5D" w:rsidRDefault="006874FA">
            <w:pPr>
              <w:spacing w:before="87" w:line="480" w:lineRule="auto"/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46719C5B" w14:textId="77777777" w:rsidR="00713F35" w:rsidRPr="00F46A5D" w:rsidRDefault="006874FA">
            <w:pPr>
              <w:ind w:right="-15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4/2025/z1</w:t>
            </w:r>
          </w:p>
        </w:tc>
      </w:tr>
      <w:tr w:rsidR="00F46A5D" w:rsidRPr="00F46A5D" w14:paraId="0EEB6349" w14:textId="77777777" w:rsidTr="00997316">
        <w:trPr>
          <w:trHeight w:val="795"/>
        </w:trPr>
        <w:tc>
          <w:tcPr>
            <w:tcW w:w="858" w:type="pct"/>
            <w:vMerge w:val="restart"/>
          </w:tcPr>
          <w:p w14:paraId="74903CF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015" w:type="pct"/>
          </w:tcPr>
          <w:p w14:paraId="5C80D368" w14:textId="77777777" w:rsidR="00713F35" w:rsidRPr="00F46A5D" w:rsidRDefault="006874FA">
            <w:pPr>
              <w:ind w:left="-2" w:right="22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  <w:p w14:paraId="553B35CA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pct"/>
          </w:tcPr>
          <w:p w14:paraId="5B8B6DA2" w14:textId="77777777" w:rsidR="00713F35" w:rsidRPr="00F46A5D" w:rsidRDefault="006874FA">
            <w:pPr>
              <w:ind w:right="377"/>
              <w:rPr>
                <w:color w:val="000000" w:themeColor="text1"/>
                <w:sz w:val="24"/>
                <w:szCs w:val="24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1. New Password, A2+/B1, Student’s Book. </w:t>
            </w:r>
          </w:p>
          <w:p w14:paraId="0EF9C53C" w14:textId="77777777" w:rsidR="00713F35" w:rsidRPr="00F46A5D" w:rsidRDefault="00713F35">
            <w:pPr>
              <w:spacing w:after="240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pct"/>
          </w:tcPr>
          <w:p w14:paraId="1F10390F" w14:textId="77777777" w:rsidR="00713F35" w:rsidRPr="00F46A5D" w:rsidRDefault="006874FA">
            <w:pPr>
              <w:ind w:left="-2" w:right="77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4C69B902" w14:textId="77777777" w:rsidR="00713F35" w:rsidRPr="00F46A5D" w:rsidRDefault="006874FA">
            <w:pPr>
              <w:ind w:left="-2" w:right="14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1/2022</w:t>
            </w:r>
          </w:p>
        </w:tc>
      </w:tr>
      <w:tr w:rsidR="00F46A5D" w:rsidRPr="00F46A5D" w14:paraId="3331219C" w14:textId="77777777" w:rsidTr="00997316">
        <w:trPr>
          <w:trHeight w:val="757"/>
        </w:trPr>
        <w:tc>
          <w:tcPr>
            <w:tcW w:w="858" w:type="pct"/>
            <w:vMerge/>
          </w:tcPr>
          <w:p w14:paraId="774CAE0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</w:tcPr>
          <w:p w14:paraId="53BD1975" w14:textId="77777777" w:rsidR="00713F35" w:rsidRPr="00F46A5D" w:rsidRDefault="006874FA">
            <w:pPr>
              <w:ind w:left="-2" w:right="22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074" w:type="pct"/>
          </w:tcPr>
          <w:p w14:paraId="18869252" w14:textId="77777777" w:rsidR="00713F35" w:rsidRPr="00F46A5D" w:rsidRDefault="006874FA">
            <w:pPr>
              <w:ind w:right="377"/>
              <w:rPr>
                <w:color w:val="000000" w:themeColor="text1"/>
                <w:sz w:val="24"/>
                <w:szCs w:val="24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2.New Password, B1+, Student’s Book.</w:t>
            </w:r>
          </w:p>
        </w:tc>
        <w:tc>
          <w:tcPr>
            <w:tcW w:w="1053" w:type="pct"/>
          </w:tcPr>
          <w:p w14:paraId="7DA80E14" w14:textId="77777777" w:rsidR="00713F35" w:rsidRPr="00F46A5D" w:rsidRDefault="006874FA">
            <w:pPr>
              <w:ind w:left="-2" w:right="39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2/2022</w:t>
            </w:r>
          </w:p>
        </w:tc>
      </w:tr>
      <w:tr w:rsidR="00F46A5D" w:rsidRPr="00F46A5D" w14:paraId="3E979D24" w14:textId="77777777" w:rsidTr="00997316">
        <w:trPr>
          <w:trHeight w:val="757"/>
        </w:trPr>
        <w:tc>
          <w:tcPr>
            <w:tcW w:w="858" w:type="pct"/>
          </w:tcPr>
          <w:p w14:paraId="7EE31963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015" w:type="pct"/>
          </w:tcPr>
          <w:p w14:paraId="6951E240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074" w:type="pct"/>
          </w:tcPr>
          <w:p w14:paraId="056191B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Ein tolles Team podręcznik część 2, </w:t>
            </w:r>
          </w:p>
          <w:p w14:paraId="0B1EB7A6" w14:textId="77777777" w:rsidR="00713F35" w:rsidRPr="00F46A5D" w:rsidRDefault="006874FA">
            <w:pPr>
              <w:ind w:left="-2" w:right="69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zeszyt ćwiczeń część 2. Język niemiecki dla liceum i technikum.</w:t>
            </w:r>
          </w:p>
        </w:tc>
        <w:tc>
          <w:tcPr>
            <w:tcW w:w="1053" w:type="pct"/>
          </w:tcPr>
          <w:p w14:paraId="3478235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7FEF7CE4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2/2024</w:t>
            </w:r>
          </w:p>
          <w:p w14:paraId="219725F3" w14:textId="77777777" w:rsidR="00713F35" w:rsidRPr="00F46A5D" w:rsidRDefault="00713F35">
            <w:pPr>
              <w:ind w:left="-2" w:right="713" w:hanging="2"/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56B3E34A" w14:textId="77777777" w:rsidTr="00997316">
        <w:trPr>
          <w:trHeight w:val="849"/>
        </w:trPr>
        <w:tc>
          <w:tcPr>
            <w:tcW w:w="858" w:type="pct"/>
          </w:tcPr>
          <w:p w14:paraId="59743AF4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015" w:type="pct"/>
          </w:tcPr>
          <w:p w14:paraId="5B068A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83" w:lineRule="auto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dam Kucharski, Anna</w:t>
            </w:r>
          </w:p>
          <w:p w14:paraId="24F8F4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83" w:lineRule="auto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Łaszkiewicz, Aneta Niewęgłowska,</w:t>
            </w:r>
          </w:p>
          <w:p w14:paraId="7DC1081C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Roszak</w:t>
            </w:r>
          </w:p>
        </w:tc>
        <w:tc>
          <w:tcPr>
            <w:tcW w:w="2074" w:type="pct"/>
          </w:tcPr>
          <w:p w14:paraId="716107B7" w14:textId="77777777" w:rsidR="00713F35" w:rsidRPr="00F46A5D" w:rsidRDefault="006874FA">
            <w:pPr>
              <w:ind w:left="-2" w:right="306" w:hanging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2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1053" w:type="pct"/>
          </w:tcPr>
          <w:p w14:paraId="3271E6E6" w14:textId="77777777" w:rsidR="00713F35" w:rsidRPr="00F46A5D" w:rsidRDefault="006874FA">
            <w:pPr>
              <w:ind w:left="-2" w:right="71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2/2023</w:t>
            </w:r>
          </w:p>
        </w:tc>
      </w:tr>
      <w:tr w:rsidR="00F46A5D" w:rsidRPr="00F46A5D" w14:paraId="1750CBB2" w14:textId="77777777" w:rsidTr="00997316">
        <w:trPr>
          <w:trHeight w:val="849"/>
        </w:trPr>
        <w:tc>
          <w:tcPr>
            <w:tcW w:w="858" w:type="pct"/>
          </w:tcPr>
          <w:p w14:paraId="4E2370A3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1015" w:type="pct"/>
            <w:shd w:val="clear" w:color="auto" w:fill="FFFFFF"/>
          </w:tcPr>
          <w:p w14:paraId="40A5067D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. Mateusza Sokółka</w:t>
            </w:r>
          </w:p>
        </w:tc>
        <w:tc>
          <w:tcPr>
            <w:tcW w:w="2074" w:type="pct"/>
            <w:shd w:val="clear" w:color="auto" w:fill="FFFFFF"/>
          </w:tcPr>
          <w:p w14:paraId="15F6CB1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Masz wpływ 1</w:t>
            </w:r>
          </w:p>
          <w:p w14:paraId="37DB1258" w14:textId="77777777" w:rsidR="00713F35" w:rsidRPr="00F46A5D" w:rsidRDefault="00713F35">
            <w:pPr>
              <w:ind w:left="-2"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FFFFFF"/>
          </w:tcPr>
          <w:p w14:paraId="6A5B88A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4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495F124" w14:textId="77777777" w:rsidR="00713F35" w:rsidRPr="00F46A5D" w:rsidRDefault="006874FA">
            <w:pP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1/2025</w:t>
            </w:r>
          </w:p>
        </w:tc>
      </w:tr>
      <w:tr w:rsidR="00F46A5D" w:rsidRPr="00F46A5D" w14:paraId="3944F435" w14:textId="77777777" w:rsidTr="00997316">
        <w:trPr>
          <w:trHeight w:val="828"/>
        </w:trPr>
        <w:tc>
          <w:tcPr>
            <w:tcW w:w="858" w:type="pct"/>
          </w:tcPr>
          <w:p w14:paraId="11A3286F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  <w:p w14:paraId="3B52E9B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znes i zarządzanie </w:t>
            </w:r>
          </w:p>
        </w:tc>
        <w:tc>
          <w:tcPr>
            <w:tcW w:w="1015" w:type="pct"/>
          </w:tcPr>
          <w:p w14:paraId="76DCDE94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1253D073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347088D8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074" w:type="pct"/>
          </w:tcPr>
          <w:p w14:paraId="5C3EA1BB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2. Podręcznik dla</w:t>
            </w:r>
          </w:p>
          <w:p w14:paraId="69CF65E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1053" w:type="pct"/>
          </w:tcPr>
          <w:p w14:paraId="548599D3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46B08F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2/2024</w:t>
            </w:r>
          </w:p>
        </w:tc>
      </w:tr>
      <w:tr w:rsidR="00F46A5D" w:rsidRPr="00F46A5D" w14:paraId="691504FF" w14:textId="77777777" w:rsidTr="00997316">
        <w:trPr>
          <w:trHeight w:val="792"/>
        </w:trPr>
        <w:tc>
          <w:tcPr>
            <w:tcW w:w="858" w:type="pct"/>
            <w:vMerge w:val="restart"/>
          </w:tcPr>
          <w:p w14:paraId="2559595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Geografia</w:t>
            </w:r>
          </w:p>
        </w:tc>
        <w:tc>
          <w:tcPr>
            <w:tcW w:w="1015" w:type="pct"/>
          </w:tcPr>
          <w:p w14:paraId="6FC622E4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,</w:t>
            </w:r>
          </w:p>
          <w:p w14:paraId="1F358A6D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,</w:t>
            </w:r>
          </w:p>
          <w:p w14:paraId="640C4C57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. Kroh</w:t>
            </w:r>
          </w:p>
        </w:tc>
        <w:tc>
          <w:tcPr>
            <w:tcW w:w="2074" w:type="pct"/>
          </w:tcPr>
          <w:p w14:paraId="46D99027" w14:textId="77777777" w:rsidR="00713F35" w:rsidRPr="00F46A5D" w:rsidRDefault="006874FA">
            <w:pPr>
              <w:ind w:left="-2" w:right="6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 Zakres rozszerzony </w:t>
            </w:r>
          </w:p>
        </w:tc>
        <w:tc>
          <w:tcPr>
            <w:tcW w:w="1053" w:type="pct"/>
          </w:tcPr>
          <w:p w14:paraId="237C0D40" w14:textId="77777777" w:rsidR="00713F35" w:rsidRPr="00F46A5D" w:rsidRDefault="006874FA">
            <w:pPr>
              <w:ind w:left="-2"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16/1/2024 </w:t>
            </w:r>
          </w:p>
        </w:tc>
      </w:tr>
      <w:tr w:rsidR="00F46A5D" w:rsidRPr="00F46A5D" w14:paraId="17DA5D5C" w14:textId="77777777" w:rsidTr="00997316">
        <w:trPr>
          <w:trHeight w:val="792"/>
        </w:trPr>
        <w:tc>
          <w:tcPr>
            <w:tcW w:w="858" w:type="pct"/>
            <w:vMerge/>
          </w:tcPr>
          <w:p w14:paraId="666DA60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pct"/>
          </w:tcPr>
          <w:p w14:paraId="1787D40F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Tomasz Rachwał, </w:t>
            </w:r>
          </w:p>
          <w:p w14:paraId="50DEF1AE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ioleta Kilar</w:t>
            </w:r>
          </w:p>
        </w:tc>
        <w:tc>
          <w:tcPr>
            <w:tcW w:w="2074" w:type="pct"/>
          </w:tcPr>
          <w:p w14:paraId="13EA7CD3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rozszerzony </w:t>
            </w:r>
          </w:p>
        </w:tc>
        <w:tc>
          <w:tcPr>
            <w:tcW w:w="1053" w:type="pct"/>
          </w:tcPr>
          <w:p w14:paraId="25C3719D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5EA4809" w14:textId="77777777" w:rsidR="00713F35" w:rsidRPr="00F46A5D" w:rsidRDefault="006874FA">
            <w:pPr>
              <w:ind w:left="-2"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2/2025 </w:t>
            </w:r>
          </w:p>
        </w:tc>
      </w:tr>
      <w:tr w:rsidR="00F46A5D" w:rsidRPr="00F46A5D" w14:paraId="06CD8E66" w14:textId="77777777" w:rsidTr="00997316">
        <w:trPr>
          <w:trHeight w:val="827"/>
        </w:trPr>
        <w:tc>
          <w:tcPr>
            <w:tcW w:w="858" w:type="pct"/>
          </w:tcPr>
          <w:p w14:paraId="2F3C4EF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1015" w:type="pct"/>
          </w:tcPr>
          <w:p w14:paraId="37AE2A94" w14:textId="77777777" w:rsidR="00713F35" w:rsidRPr="00F46A5D" w:rsidRDefault="006874FA">
            <w:pPr>
              <w:ind w:left="-2" w:right="148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074" w:type="pct"/>
          </w:tcPr>
          <w:p w14:paraId="2FA4493B" w14:textId="77777777" w:rsidR="00713F35" w:rsidRPr="00F46A5D" w:rsidRDefault="006874FA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NOWA Biologia na czasie 2. Podręcznik. Liceum i technikum. Zakres podstawowy</w:t>
            </w:r>
          </w:p>
          <w:p w14:paraId="4C9A31A0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pct"/>
          </w:tcPr>
          <w:p w14:paraId="526EB51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21/2/2025</w:t>
            </w:r>
          </w:p>
          <w:p w14:paraId="7C27329C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26B76545" w14:textId="77777777" w:rsidTr="00997316">
        <w:trPr>
          <w:trHeight w:val="1103"/>
        </w:trPr>
        <w:tc>
          <w:tcPr>
            <w:tcW w:w="858" w:type="pct"/>
          </w:tcPr>
          <w:p w14:paraId="16DC9F1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1015" w:type="pct"/>
          </w:tcPr>
          <w:p w14:paraId="28D1275A" w14:textId="77777777" w:rsidR="00713F35" w:rsidRPr="00F46A5D" w:rsidRDefault="006874FA">
            <w:pPr>
              <w:ind w:left="-2" w:right="207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7ADF7F4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074" w:type="pct"/>
          </w:tcPr>
          <w:p w14:paraId="6B22FA52" w14:textId="77777777" w:rsidR="00713F35" w:rsidRPr="00F46A5D" w:rsidRDefault="006874FA">
            <w:pPr>
              <w:ind w:left="-2" w:right="65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To jest chemia 2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F46A5D">
              <w:rPr>
                <w:color w:val="000000" w:themeColor="text1"/>
                <w:sz w:val="22"/>
                <w:szCs w:val="22"/>
              </w:rPr>
              <w:t>Podręcznik. Liceum  technikum. Zakres podstawowy</w:t>
            </w:r>
          </w:p>
        </w:tc>
        <w:tc>
          <w:tcPr>
            <w:tcW w:w="1053" w:type="pct"/>
          </w:tcPr>
          <w:p w14:paraId="37E9FDB9" w14:textId="77777777" w:rsidR="00713F35" w:rsidRPr="00F46A5D" w:rsidRDefault="006874FA">
            <w:pPr>
              <w:ind w:left="-2" w:right="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22/2/2025</w:t>
            </w:r>
          </w:p>
        </w:tc>
      </w:tr>
      <w:tr w:rsidR="00F46A5D" w:rsidRPr="00F46A5D" w14:paraId="3DF5056F" w14:textId="77777777" w:rsidTr="00997316">
        <w:trPr>
          <w:trHeight w:val="1103"/>
        </w:trPr>
        <w:tc>
          <w:tcPr>
            <w:tcW w:w="858" w:type="pct"/>
          </w:tcPr>
          <w:p w14:paraId="64B4D158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1015" w:type="pct"/>
          </w:tcPr>
          <w:p w14:paraId="07D00F8A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53F0CA31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074" w:type="pct"/>
          </w:tcPr>
          <w:p w14:paraId="5789A852" w14:textId="77777777" w:rsidR="00713F35" w:rsidRPr="00F46A5D" w:rsidRDefault="006874FA">
            <w:pPr>
              <w:ind w:left="-2" w:right="65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 2.</w:t>
            </w:r>
          </w:p>
          <w:p w14:paraId="570B288E" w14:textId="77777777" w:rsidR="00713F35" w:rsidRPr="00F46A5D" w:rsidRDefault="006874FA">
            <w:pPr>
              <w:ind w:left="-2" w:right="65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1053" w:type="pct"/>
          </w:tcPr>
          <w:p w14:paraId="621FB67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5A7B5C4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4/2/2025</w:t>
            </w:r>
          </w:p>
        </w:tc>
      </w:tr>
      <w:tr w:rsidR="00F46A5D" w:rsidRPr="00F46A5D" w14:paraId="03357128" w14:textId="77777777" w:rsidTr="00997316">
        <w:trPr>
          <w:trHeight w:val="830"/>
        </w:trPr>
        <w:tc>
          <w:tcPr>
            <w:tcW w:w="858" w:type="pct"/>
            <w:vMerge w:val="restart"/>
          </w:tcPr>
          <w:p w14:paraId="7BDE3615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015" w:type="pct"/>
          </w:tcPr>
          <w:p w14:paraId="16CDBDC4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DF5BEAC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74" w:type="pct"/>
          </w:tcPr>
          <w:p w14:paraId="07A0CEB7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3F26EA45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1. Zakres rozszerzony.</w:t>
            </w:r>
          </w:p>
        </w:tc>
        <w:tc>
          <w:tcPr>
            <w:tcW w:w="1053" w:type="pct"/>
          </w:tcPr>
          <w:p w14:paraId="52F61DDA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6E4044B" w14:textId="77777777" w:rsidR="00936C40" w:rsidRPr="00F46A5D" w:rsidRDefault="00936C40">
            <w:pPr>
              <w:ind w:left="-2" w:right="13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348591C1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1326DD87" w14:textId="77777777" w:rsidTr="00997316">
        <w:trPr>
          <w:trHeight w:val="1170"/>
        </w:trPr>
        <w:tc>
          <w:tcPr>
            <w:tcW w:w="858" w:type="pct"/>
            <w:vMerge/>
          </w:tcPr>
          <w:p w14:paraId="3442CF6B" w14:textId="77777777" w:rsidR="00936C40" w:rsidRPr="00F46A5D" w:rsidRDefault="00936C4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</w:tcPr>
          <w:p w14:paraId="021C0515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7FBAC82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74" w:type="pct"/>
          </w:tcPr>
          <w:p w14:paraId="5D159B58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20F55E92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053" w:type="pct"/>
          </w:tcPr>
          <w:p w14:paraId="0039C8E8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3DD12CB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0008D0C0" w14:textId="77777777" w:rsidTr="00997316">
        <w:trPr>
          <w:trHeight w:val="1380"/>
        </w:trPr>
        <w:tc>
          <w:tcPr>
            <w:tcW w:w="858" w:type="pct"/>
            <w:vMerge/>
          </w:tcPr>
          <w:p w14:paraId="550D357F" w14:textId="77777777" w:rsidR="00936C40" w:rsidRPr="00F46A5D" w:rsidRDefault="0093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</w:tcPr>
          <w:p w14:paraId="76CA1E7A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3002A40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74" w:type="pct"/>
          </w:tcPr>
          <w:p w14:paraId="7861C3DF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59A42E0F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1053" w:type="pct"/>
          </w:tcPr>
          <w:p w14:paraId="0A87CC98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16C0A037" w14:textId="77777777" w:rsidR="00936C40" w:rsidRPr="00F46A5D" w:rsidRDefault="00936C40">
            <w:pPr>
              <w:ind w:left="-2" w:right="13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76CF0BE9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345559E9" w14:textId="77777777" w:rsidTr="00997316">
        <w:trPr>
          <w:trHeight w:val="1140"/>
        </w:trPr>
        <w:tc>
          <w:tcPr>
            <w:tcW w:w="858" w:type="pct"/>
            <w:vMerge/>
          </w:tcPr>
          <w:p w14:paraId="6D3D06D3" w14:textId="77777777" w:rsidR="00936C40" w:rsidRPr="00F46A5D" w:rsidRDefault="0093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</w:tcPr>
          <w:p w14:paraId="593BCBE1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6096EB2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74" w:type="pct"/>
          </w:tcPr>
          <w:p w14:paraId="12E89B74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00A05D21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1053" w:type="pct"/>
          </w:tcPr>
          <w:p w14:paraId="23216001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26CD5DD" w14:textId="77777777" w:rsidR="00936C40" w:rsidRPr="00F46A5D" w:rsidRDefault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26744A77" w14:textId="77777777" w:rsidTr="00997316">
        <w:trPr>
          <w:trHeight w:val="615"/>
        </w:trPr>
        <w:tc>
          <w:tcPr>
            <w:tcW w:w="858" w:type="pct"/>
          </w:tcPr>
          <w:p w14:paraId="496720E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1015" w:type="pct"/>
          </w:tcPr>
          <w:p w14:paraId="14660EEB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pct"/>
          </w:tcPr>
          <w:p w14:paraId="2A570E6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53" w:type="pct"/>
          </w:tcPr>
          <w:p w14:paraId="68D09F18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4398DE4E" w14:textId="77777777" w:rsidTr="00997316">
        <w:trPr>
          <w:trHeight w:val="612"/>
        </w:trPr>
        <w:tc>
          <w:tcPr>
            <w:tcW w:w="858" w:type="pct"/>
          </w:tcPr>
          <w:p w14:paraId="56597C8A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015" w:type="pct"/>
          </w:tcPr>
          <w:p w14:paraId="420B94A5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</w:t>
            </w:r>
          </w:p>
          <w:p w14:paraId="515267F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Mąkosa</w:t>
            </w:r>
          </w:p>
        </w:tc>
        <w:tc>
          <w:tcPr>
            <w:tcW w:w="2074" w:type="pct"/>
          </w:tcPr>
          <w:p w14:paraId="616B4964" w14:textId="77777777" w:rsidR="00713F35" w:rsidRPr="00F46A5D" w:rsidRDefault="006874FA">
            <w:pPr>
              <w:spacing w:before="84"/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.</w:t>
            </w:r>
          </w:p>
        </w:tc>
        <w:tc>
          <w:tcPr>
            <w:tcW w:w="1053" w:type="pct"/>
          </w:tcPr>
          <w:p w14:paraId="6BEB794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2C7E7806" w14:textId="77777777" w:rsidTr="00997316">
        <w:trPr>
          <w:trHeight w:val="757"/>
        </w:trPr>
        <w:tc>
          <w:tcPr>
            <w:tcW w:w="858" w:type="pct"/>
          </w:tcPr>
          <w:p w14:paraId="5A9528A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27468CF4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1015" w:type="pct"/>
          </w:tcPr>
          <w:p w14:paraId="589A3C23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pct"/>
          </w:tcPr>
          <w:p w14:paraId="30020034" w14:textId="77777777" w:rsidR="00713F35" w:rsidRPr="00F46A5D" w:rsidRDefault="006874FA">
            <w:pPr>
              <w:spacing w:before="84"/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53" w:type="pct"/>
          </w:tcPr>
          <w:p w14:paraId="57CE9D89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CF3D33" w14:textId="77777777" w:rsidR="00713F35" w:rsidRPr="00F46A5D" w:rsidRDefault="006874FA">
      <w:pP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br/>
      </w:r>
      <w:r w:rsidRPr="00F46A5D">
        <w:rPr>
          <w:color w:val="000000" w:themeColor="text1"/>
        </w:rPr>
        <w:br/>
      </w:r>
    </w:p>
    <w:tbl>
      <w:tblPr>
        <w:tblStyle w:val="a8"/>
        <w:tblW w:w="5000" w:type="pct"/>
        <w:tblInd w:w="0" w:type="dxa"/>
        <w:tblLook w:val="0400" w:firstRow="0" w:lastRow="0" w:firstColumn="0" w:lastColumn="0" w:noHBand="0" w:noVBand="1"/>
      </w:tblPr>
      <w:tblGrid>
        <w:gridCol w:w="1556"/>
        <w:gridCol w:w="1842"/>
        <w:gridCol w:w="3828"/>
        <w:gridCol w:w="1840"/>
      </w:tblGrid>
      <w:tr w:rsidR="00F46A5D" w:rsidRPr="00F46A5D" w14:paraId="7D5E4CDE" w14:textId="77777777" w:rsidTr="00936C40">
        <w:trPr>
          <w:trHeight w:val="461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7C9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Dokumentacja techniczn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4F0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31C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FFD5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  <w:highlight w:val="white"/>
              </w:rPr>
            </w:pPr>
          </w:p>
        </w:tc>
      </w:tr>
      <w:tr w:rsidR="00F46A5D" w:rsidRPr="00F46A5D" w14:paraId="6DDB94B4" w14:textId="77777777" w:rsidTr="00936C40">
        <w:trPr>
          <w:trHeight w:val="461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CD3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lastRenderedPageBreak/>
              <w:t>Rysunek techniczny</w:t>
            </w:r>
          </w:p>
          <w:p w14:paraId="1748BED4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budowlany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A8E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Tadeusz Maj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449F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Rysunek techniczny budowlany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7C34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WSiP 2019</w:t>
            </w:r>
          </w:p>
        </w:tc>
      </w:tr>
      <w:tr w:rsidR="00F46A5D" w:rsidRPr="00F46A5D" w14:paraId="6AB580BE" w14:textId="77777777" w:rsidTr="00936C40">
        <w:trPr>
          <w:trHeight w:val="461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7FA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Technologia robót</w:t>
            </w:r>
          </w:p>
          <w:p w14:paraId="3072AB9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murarskich i tynkarskich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B6B" w14:textId="77777777" w:rsidR="00713F35" w:rsidRPr="00F46A5D" w:rsidRDefault="006874FA">
            <w:pPr>
              <w:spacing w:before="1"/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M. Popek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305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Wykonywanie robót murarskich i tynkarskich. Kwalifikacja BUD.12. Podręcznik do nauki zawodu technik budownictwa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271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WSiP 2019</w:t>
            </w:r>
          </w:p>
        </w:tc>
      </w:tr>
      <w:tr w:rsidR="00F46A5D" w:rsidRPr="00F46A5D" w14:paraId="372BABCD" w14:textId="77777777" w:rsidTr="00936C40">
        <w:trPr>
          <w:trHeight w:val="460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D782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Budownictwa ogóln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71F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Mirosława Popek,</w:t>
            </w:r>
          </w:p>
          <w:p w14:paraId="65EFEA9D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Bożenna Wapińska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6E7D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Budownictwo ogólne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8901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WSiP 2013</w:t>
            </w:r>
          </w:p>
        </w:tc>
      </w:tr>
      <w:tr w:rsidR="00F46A5D" w:rsidRPr="00F46A5D" w14:paraId="270B1C68" w14:textId="77777777" w:rsidTr="00936C40">
        <w:trPr>
          <w:trHeight w:val="760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B968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Roboty murarskie i</w:t>
            </w:r>
          </w:p>
          <w:p w14:paraId="16578DC5" w14:textId="77777777" w:rsidR="00713F35" w:rsidRPr="00F46A5D" w:rsidRDefault="006874FA">
            <w:pPr>
              <w:ind w:left="-2" w:right="25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tynkarskie – zajęcia praktyczne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80E1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M. Popek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81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Wykonywanie robót murarskich i tynkarskich. </w:t>
            </w:r>
          </w:p>
          <w:p w14:paraId="73A11CDC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kwalifikacja BUD.12</w:t>
            </w:r>
          </w:p>
          <w:p w14:paraId="06DD15F7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9E3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highlight w:val="white"/>
              </w:rPr>
              <w:t>WSiP 2019</w:t>
            </w:r>
          </w:p>
        </w:tc>
      </w:tr>
    </w:tbl>
    <w:p w14:paraId="704D8DAE" w14:textId="77777777" w:rsidR="00713F35" w:rsidRPr="00F46A5D" w:rsidRDefault="00713F35">
      <w:pPr>
        <w:ind w:left="-2" w:hanging="2"/>
        <w:rPr>
          <w:color w:val="000000" w:themeColor="text1"/>
          <w:sz w:val="24"/>
          <w:szCs w:val="24"/>
        </w:rPr>
      </w:pPr>
    </w:p>
    <w:p w14:paraId="6A414C7C" w14:textId="77777777" w:rsidR="00713F35" w:rsidRPr="00F46A5D" w:rsidRDefault="006874FA">
      <w:pP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</w:p>
    <w:p w14:paraId="6620300C" w14:textId="77777777" w:rsidR="00713F35" w:rsidRPr="00F46A5D" w:rsidRDefault="006874FA">
      <w:pPr>
        <w:ind w:left="-2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9</w:t>
      </w:r>
      <w:r w:rsidRPr="00F46A5D">
        <w:rPr>
          <w:color w:val="000000" w:themeColor="text1"/>
        </w:rPr>
        <w:br/>
      </w:r>
    </w:p>
    <w:p w14:paraId="7BE037FD" w14:textId="77777777" w:rsidR="00713F35" w:rsidRPr="00F46A5D" w:rsidRDefault="00713F35">
      <w:pPr>
        <w:rPr>
          <w:color w:val="000000" w:themeColor="text1"/>
          <w:sz w:val="24"/>
          <w:szCs w:val="24"/>
        </w:rPr>
      </w:pPr>
    </w:p>
    <w:p w14:paraId="63D0D9DF" w14:textId="77777777" w:rsidR="00713F35" w:rsidRPr="00F46A5D" w:rsidRDefault="006874FA">
      <w:pPr>
        <w:spacing w:before="89"/>
        <w:ind w:left="-2" w:hanging="3"/>
        <w:jc w:val="center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  <w:r w:rsidRPr="00F46A5D">
        <w:rPr>
          <w:color w:val="000000" w:themeColor="text1"/>
          <w:sz w:val="29"/>
          <w:szCs w:val="29"/>
        </w:rPr>
        <w:br/>
      </w:r>
    </w:p>
    <w:p w14:paraId="5E432EAE" w14:textId="77777777" w:rsidR="00713F35" w:rsidRPr="00F46A5D" w:rsidRDefault="006874FA">
      <w:pP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br/>
      </w:r>
    </w:p>
    <w:p w14:paraId="5262ADEA" w14:textId="77777777" w:rsidR="00713F35" w:rsidRPr="00F46A5D" w:rsidRDefault="006874FA">
      <w:pPr>
        <w:spacing w:before="1"/>
        <w:ind w:left="-2" w:right="-15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V TB</w:t>
      </w:r>
    </w:p>
    <w:p w14:paraId="2EB6C8A5" w14:textId="77777777" w:rsidR="00713F35" w:rsidRPr="00F46A5D" w:rsidRDefault="006874FA">
      <w:pPr>
        <w:spacing w:before="89"/>
        <w:ind w:left="-2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Zawód: technik budownictwa 311204 </w:t>
      </w:r>
    </w:p>
    <w:p w14:paraId="353C253A" w14:textId="77777777" w:rsidR="00713F35" w:rsidRPr="00F46A5D" w:rsidRDefault="006874FA">
      <w:pPr>
        <w:spacing w:before="89"/>
        <w:ind w:left="-2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5F6D0041" w14:textId="77777777" w:rsidR="00713F35" w:rsidRPr="00F46A5D" w:rsidRDefault="006874FA">
      <w:pPr>
        <w:spacing w:before="230"/>
        <w:ind w:left="-2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3/2024</w:t>
      </w:r>
    </w:p>
    <w:tbl>
      <w:tblPr>
        <w:tblStyle w:val="a9"/>
        <w:tblW w:w="5000" w:type="pct"/>
        <w:tblInd w:w="0" w:type="dxa"/>
        <w:tblLook w:val="0400" w:firstRow="0" w:lastRow="0" w:firstColumn="0" w:lastColumn="0" w:noHBand="0" w:noVBand="1"/>
      </w:tblPr>
      <w:tblGrid>
        <w:gridCol w:w="1673"/>
        <w:gridCol w:w="1748"/>
        <w:gridCol w:w="3661"/>
        <w:gridCol w:w="1984"/>
      </w:tblGrid>
      <w:tr w:rsidR="00F46A5D" w:rsidRPr="00F46A5D" w14:paraId="750FDA2C" w14:textId="77777777" w:rsidTr="00936C40">
        <w:trPr>
          <w:trHeight w:val="501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A3D0" w14:textId="77777777" w:rsidR="00713F35" w:rsidRPr="00F46A5D" w:rsidRDefault="006874FA">
            <w:pPr>
              <w:spacing w:before="19"/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97A" w14:textId="77777777" w:rsidR="00713F35" w:rsidRPr="00F46A5D" w:rsidRDefault="006874FA">
            <w:pPr>
              <w:spacing w:before="41"/>
              <w:ind w:left="-2" w:right="69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5AFD" w14:textId="77777777" w:rsidR="00713F35" w:rsidRPr="00F46A5D" w:rsidRDefault="006874FA">
            <w:pPr>
              <w:spacing w:before="134"/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6232" w14:textId="77777777" w:rsidR="00713F35" w:rsidRPr="00F46A5D" w:rsidRDefault="006874FA">
            <w:pPr>
              <w:spacing w:before="64"/>
              <w:ind w:left="-2" w:right="2" w:hanging="2"/>
              <w:jc w:val="center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3512D92C" w14:textId="77777777" w:rsidTr="00936C40">
        <w:trPr>
          <w:trHeight w:val="180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CB28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36E" w14:textId="77777777" w:rsidR="00713F35" w:rsidRPr="00F46A5D" w:rsidRDefault="006874FA">
            <w:pPr>
              <w:ind w:left="-2" w:right="61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1D36" w14:textId="77777777" w:rsidR="00713F35" w:rsidRPr="00F46A5D" w:rsidRDefault="006874FA">
            <w:pPr>
              <w:ind w:left="-2" w:right="-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 Zakres podstawowy i rozszerzony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A10C" w14:textId="77777777" w:rsidR="00713F35" w:rsidRPr="00F46A5D" w:rsidRDefault="006874FA">
            <w:pP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FC509B9" w14:textId="77777777" w:rsidR="00713F35" w:rsidRPr="00F46A5D" w:rsidRDefault="006874FA">
            <w:pP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</w:tc>
      </w:tr>
      <w:tr w:rsidR="00F46A5D" w:rsidRPr="00F46A5D" w14:paraId="789CB3DB" w14:textId="77777777" w:rsidTr="00936C40">
        <w:trPr>
          <w:trHeight w:val="1106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3418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3EA8" w14:textId="77777777" w:rsidR="00713F35" w:rsidRPr="00F46A5D" w:rsidRDefault="006874FA">
            <w:pPr>
              <w:ind w:left="-2" w:right="22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86E0" w14:textId="77777777" w:rsidR="00713F35" w:rsidRPr="00F46A5D" w:rsidRDefault="006874FA">
            <w:pPr>
              <w:ind w:left="-2" w:right="377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petytorium. Podręcznik do szkół ponadpodstawowych. 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308" w14:textId="77777777" w:rsidR="00713F35" w:rsidRPr="00F46A5D" w:rsidRDefault="006874FA">
            <w:pPr>
              <w:ind w:left="-2" w:right="14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7D857F2F" w14:textId="77777777" w:rsidTr="00936C40">
        <w:trPr>
          <w:trHeight w:val="757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E37A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902B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9B1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chritte International Neu, cz.4, A2.2, Język niemiecki dla liceum i technikum. Podręcznik. Schritte International Neu, cz.4, A2.2. Zeszyt ćwiczeń. Edycja polska.  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702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42F8A912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587AE3E4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1FD419BA" w14:textId="77777777" w:rsidTr="00936C40">
        <w:trPr>
          <w:trHeight w:val="757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8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5612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D758" w14:textId="77777777" w:rsidR="00713F35" w:rsidRPr="00F46A5D" w:rsidRDefault="006874FA">
            <w:pPr>
              <w:ind w:left="-2"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4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689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600D9F1E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059E2A94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D0A245D" w14:textId="77777777" w:rsidTr="00936C40">
        <w:trPr>
          <w:trHeight w:val="775"/>
        </w:trPr>
        <w:tc>
          <w:tcPr>
            <w:tcW w:w="9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39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671" w14:textId="77777777" w:rsidR="00713F35" w:rsidRPr="00F46A5D" w:rsidRDefault="006874FA">
            <w:pPr>
              <w:ind w:left="-2" w:right="7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Świtoniak</w:t>
            </w:r>
          </w:p>
          <w:p w14:paraId="02189210" w14:textId="77777777" w:rsidR="00713F35" w:rsidRPr="00F46A5D" w:rsidRDefault="006874FA">
            <w:pPr>
              <w:ind w:left="-2" w:right="7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Wieczorek</w:t>
            </w:r>
          </w:p>
          <w:p w14:paraId="03A82E75" w14:textId="77777777" w:rsidR="00713F35" w:rsidRPr="00F46A5D" w:rsidRDefault="006874FA">
            <w:pPr>
              <w:ind w:left="-2" w:right="7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</w:t>
            </w:r>
          </w:p>
          <w:p w14:paraId="660AEC49" w14:textId="77777777" w:rsidR="00713F35" w:rsidRPr="00F46A5D" w:rsidRDefault="006874FA">
            <w:pPr>
              <w:ind w:left="-2" w:right="7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 Karasiewicz</w:t>
            </w:r>
          </w:p>
          <w:p w14:paraId="4C179CAD" w14:textId="77777777" w:rsidR="00713F35" w:rsidRPr="00F46A5D" w:rsidRDefault="006874FA">
            <w:pPr>
              <w:ind w:left="-2" w:right="7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68B" w14:textId="77777777" w:rsidR="00713F35" w:rsidRPr="00F46A5D" w:rsidRDefault="00192785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hyperlink r:id="rId9">
              <w:r w:rsidR="006874FA" w:rsidRPr="00F46A5D">
                <w:rPr>
                  <w:color w:val="000000" w:themeColor="text1"/>
                  <w:sz w:val="22"/>
                  <w:szCs w:val="22"/>
                </w:rPr>
                <w:t>Oblicza geografii 3.  Podręcznik dla liceum</w:t>
              </w:r>
            </w:hyperlink>
          </w:p>
          <w:p w14:paraId="4D505956" w14:textId="77777777" w:rsidR="00713F35" w:rsidRPr="00F46A5D" w:rsidRDefault="00192785">
            <w:pPr>
              <w:ind w:right="695"/>
              <w:rPr>
                <w:color w:val="000000" w:themeColor="text1"/>
                <w:sz w:val="24"/>
                <w:szCs w:val="24"/>
              </w:rPr>
            </w:pPr>
            <w:hyperlink r:id="rId10">
              <w:r w:rsidR="006874FA" w:rsidRPr="00F46A5D">
                <w:rPr>
                  <w:color w:val="000000" w:themeColor="text1"/>
                  <w:sz w:val="22"/>
                  <w:szCs w:val="22"/>
                </w:rPr>
                <w:t>ogólnokształcącego i technikum, zakres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1">
              <w:r w:rsidR="006874FA"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  <w:p w14:paraId="1E802617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FEC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FD7B12B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3/3/2021</w:t>
            </w:r>
          </w:p>
          <w:p w14:paraId="50B4A426" w14:textId="77777777" w:rsidR="00713F35" w:rsidRPr="00F46A5D" w:rsidRDefault="00713F35">
            <w:pPr>
              <w:spacing w:after="240"/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125A7918" w14:textId="77777777" w:rsidTr="00936C40">
        <w:trPr>
          <w:trHeight w:val="280"/>
        </w:trPr>
        <w:tc>
          <w:tcPr>
            <w:tcW w:w="9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E67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458A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7E9A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12">
              <w:r w:rsidRPr="00F46A5D">
                <w:rPr>
                  <w:color w:val="000000" w:themeColor="text1"/>
                  <w:sz w:val="22"/>
                  <w:szCs w:val="22"/>
                </w:rPr>
                <w:t> 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3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87A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0748E3D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3</w:t>
            </w:r>
          </w:p>
        </w:tc>
      </w:tr>
      <w:tr w:rsidR="00F46A5D" w:rsidRPr="00F46A5D" w14:paraId="72CB01CD" w14:textId="77777777" w:rsidTr="00936C40">
        <w:trPr>
          <w:trHeight w:val="28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3F19" w14:textId="77777777" w:rsidR="00713F35" w:rsidRPr="00F46A5D" w:rsidRDefault="006874FA">
            <w:pPr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7075" w14:textId="77777777" w:rsidR="00713F35" w:rsidRPr="00F46A5D" w:rsidRDefault="006874FA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  <w:p w14:paraId="26C81232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CBE6" w14:textId="77777777" w:rsidR="00713F35" w:rsidRPr="00F46A5D" w:rsidRDefault="006874FA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3.Podręcznik do Liceum i technikum. Zakres podstawowy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1831" w14:textId="77777777" w:rsidR="00713F35" w:rsidRPr="00F46A5D" w:rsidRDefault="006874FA">
            <w:pPr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E59B6EA" w14:textId="77777777" w:rsidR="00713F35" w:rsidRPr="00F46A5D" w:rsidRDefault="006874FA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3/2025</w:t>
            </w:r>
          </w:p>
        </w:tc>
      </w:tr>
      <w:tr w:rsidR="00F46A5D" w:rsidRPr="00F46A5D" w14:paraId="14CC591B" w14:textId="77777777" w:rsidTr="00936C40">
        <w:trPr>
          <w:trHeight w:val="28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0AA8" w14:textId="77777777" w:rsidR="00713F35" w:rsidRPr="00F46A5D" w:rsidRDefault="006874FA">
            <w:pPr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  <w:p w14:paraId="35D2D288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CDA" w14:textId="77777777" w:rsidR="00713F35" w:rsidRPr="00F46A5D" w:rsidRDefault="006874FA">
            <w:pPr>
              <w:ind w:left="-2" w:right="69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7939A20A" w14:textId="77777777" w:rsidR="00713F35" w:rsidRPr="00F46A5D" w:rsidRDefault="006874FA">
            <w:pPr>
              <w:ind w:left="-2" w:right="17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5ABC" w14:textId="77777777" w:rsidR="00713F35" w:rsidRPr="00F46A5D" w:rsidRDefault="006874FA">
            <w:pPr>
              <w:ind w:left="-2" w:right="65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 jest chemia 2. Chemia organiczna. Podręcznik dla liceum ogólnokształcącego i technikum. Zakres podstawowy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6F0" w14:textId="77777777" w:rsidR="00713F35" w:rsidRPr="00F46A5D" w:rsidRDefault="006874FA">
            <w:pPr>
              <w:ind w:left="-2" w:right="71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6D41EA74" w14:textId="77777777" w:rsidR="00713F35" w:rsidRPr="00F46A5D" w:rsidRDefault="006874FA">
            <w:pPr>
              <w:ind w:left="-2" w:right="71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94/2/2020</w:t>
            </w:r>
          </w:p>
        </w:tc>
      </w:tr>
      <w:tr w:rsidR="00F46A5D" w:rsidRPr="00F46A5D" w14:paraId="74BF90E8" w14:textId="77777777" w:rsidTr="00936C40">
        <w:trPr>
          <w:trHeight w:val="83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291C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223E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40A75CCB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164" w14:textId="77777777" w:rsidR="00713F35" w:rsidRPr="00F46A5D" w:rsidRDefault="006874FA">
            <w:pPr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dkryć fizykę 3</w:t>
            </w:r>
          </w:p>
          <w:p w14:paraId="5ECB1DE0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00A7" w14:textId="77777777" w:rsidR="00713F35" w:rsidRPr="00F46A5D" w:rsidRDefault="006874FA">
            <w:pPr>
              <w:ind w:left="-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593DE2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3/2021</w:t>
            </w:r>
          </w:p>
        </w:tc>
      </w:tr>
      <w:tr w:rsidR="00F46A5D" w:rsidRPr="00F46A5D" w14:paraId="719218F7" w14:textId="77777777" w:rsidTr="00936C40">
        <w:trPr>
          <w:trHeight w:val="830"/>
        </w:trPr>
        <w:tc>
          <w:tcPr>
            <w:tcW w:w="9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FA55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802" w14:textId="77777777" w:rsidR="00713F35" w:rsidRPr="00F46A5D" w:rsidRDefault="006874FA">
            <w:pPr>
              <w:ind w:left="-2" w:right="7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12E9235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DEE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06935A74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C465" w14:textId="77777777" w:rsidR="00713F35" w:rsidRPr="00F46A5D" w:rsidRDefault="006874FA">
            <w:pPr>
              <w:ind w:left="-2" w:right="13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4D82FA3" w14:textId="77777777" w:rsidR="00713F35" w:rsidRPr="00F46A5D" w:rsidRDefault="006874FA">
            <w:pPr>
              <w:ind w:left="-2" w:right="13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74A824A1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07DC8BA0" w14:textId="77777777" w:rsidTr="00936C40">
        <w:trPr>
          <w:trHeight w:val="1095"/>
        </w:trPr>
        <w:tc>
          <w:tcPr>
            <w:tcW w:w="9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ABE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6D3F" w14:textId="77777777" w:rsidR="00713F35" w:rsidRPr="00F46A5D" w:rsidRDefault="006874FA">
            <w:pPr>
              <w:ind w:left="-2" w:right="7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2B12E9CC" w14:textId="77777777" w:rsidR="00713F35" w:rsidRPr="00F46A5D" w:rsidRDefault="006874FA">
            <w:pPr>
              <w:ind w:left="-2" w:right="7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FDC5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07D72D0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5EA8" w14:textId="77777777" w:rsidR="00713F35" w:rsidRPr="00F46A5D" w:rsidRDefault="006874FA">
            <w:pPr>
              <w:ind w:left="-2" w:right="13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1843470" w14:textId="77777777" w:rsidR="00713F35" w:rsidRPr="00F46A5D" w:rsidRDefault="006874FA">
            <w:pPr>
              <w:ind w:left="-2" w:right="13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371B7CEC" w14:textId="77777777" w:rsidTr="00936C40">
        <w:trPr>
          <w:trHeight w:val="1237"/>
        </w:trPr>
        <w:tc>
          <w:tcPr>
            <w:tcW w:w="9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31E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F87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C1FA20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901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093B69A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E5E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F34CE40" w14:textId="77777777" w:rsidR="00713F35" w:rsidRPr="00F46A5D" w:rsidRDefault="006874FA">
            <w:pPr>
              <w:ind w:left="-2" w:right="13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7D95195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0E22EF5C" w14:textId="77777777" w:rsidTr="00936C40">
        <w:trPr>
          <w:trHeight w:val="1230"/>
        </w:trPr>
        <w:tc>
          <w:tcPr>
            <w:tcW w:w="9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1A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737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2AA76123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4032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0C19BF1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AC9A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47B6D7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007FDE56" w14:textId="77777777" w:rsidTr="00936C40">
        <w:trPr>
          <w:trHeight w:val="53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555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AE7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C3F4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ejsca w świecie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E5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3B7F1683" w14:textId="77777777" w:rsidTr="00936C40">
        <w:trPr>
          <w:trHeight w:val="60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4B6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acja techniczna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72C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2F6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5F26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79CF38DD" w14:textId="77777777" w:rsidTr="00936C40">
        <w:trPr>
          <w:trHeight w:val="58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740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konstrukcji budowlanych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BF2" w14:textId="77777777" w:rsidR="00713F35" w:rsidRPr="00F46A5D" w:rsidRDefault="006874FA">
            <w:pPr>
              <w:ind w:left="-2" w:right="17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Popek</w:t>
            </w:r>
          </w:p>
          <w:p w14:paraId="6B65521C" w14:textId="77777777" w:rsidR="00713F35" w:rsidRPr="00F46A5D" w:rsidRDefault="006874FA">
            <w:pPr>
              <w:ind w:left="-2" w:right="175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. Romik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FC27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nstrukcje budowlane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20EF" w14:textId="79F78954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5</w:t>
            </w:r>
          </w:p>
          <w:p w14:paraId="285C4A56" w14:textId="51311A41" w:rsidR="00936C40" w:rsidRPr="00F46A5D" w:rsidRDefault="00936C40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LUB </w:t>
            </w:r>
          </w:p>
          <w:p w14:paraId="4A5D5694" w14:textId="22B0F6C4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wolne wydan</w:t>
            </w:r>
            <w:r w:rsidR="00936C40" w:rsidRPr="00F46A5D">
              <w:rPr>
                <w:color w:val="000000" w:themeColor="text1"/>
                <w:sz w:val="22"/>
                <w:szCs w:val="22"/>
              </w:rPr>
              <w:t>ie</w:t>
            </w:r>
          </w:p>
        </w:tc>
      </w:tr>
      <w:tr w:rsidR="00F46A5D" w:rsidRPr="00F46A5D" w14:paraId="6B5E2A1F" w14:textId="77777777" w:rsidTr="00936C40">
        <w:trPr>
          <w:trHeight w:val="58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5129" w14:textId="322BFC6F" w:rsidR="00713F35" w:rsidRPr="00F46A5D" w:rsidRDefault="006874FA" w:rsidP="00936C40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zawodowy</w:t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6D29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7A84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rzekazana przez nauczyciel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CB67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0ED15B64" w14:textId="77777777" w:rsidTr="00936C40">
        <w:trPr>
          <w:trHeight w:val="58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E345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sługiwanie się dokumentacją budowlaną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9938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DA4E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9776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301D2CF5" w14:textId="77777777" w:rsidTr="00936C40">
        <w:trPr>
          <w:trHeight w:val="58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D6C9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i kontrolowanie robót konstrukcyjno-budowlanych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8D20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FA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2682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495E6778" w14:textId="77777777" w:rsidTr="00936C40">
        <w:trPr>
          <w:trHeight w:val="58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3C6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sztorysowanie w budownictwie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3BC9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8DB2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34A" w14:textId="77777777" w:rsidR="00713F35" w:rsidRPr="00F46A5D" w:rsidRDefault="00713F3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B4392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</w:rPr>
      </w:pPr>
    </w:p>
    <w:p w14:paraId="2E01E08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190FF7A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149BD21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38D7F78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</w:p>
    <w:p w14:paraId="503FC5D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 10</w:t>
      </w:r>
    </w:p>
    <w:p w14:paraId="3995B41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left="1" w:hanging="3"/>
        <w:rPr>
          <w:color w:val="000000" w:themeColor="text1"/>
          <w:sz w:val="28"/>
          <w:szCs w:val="28"/>
        </w:rPr>
      </w:pPr>
    </w:p>
    <w:p w14:paraId="3F2B31F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left="1" w:hanging="3"/>
        <w:jc w:val="center"/>
        <w:rPr>
          <w:color w:val="000000" w:themeColor="text1"/>
          <w:sz w:val="29"/>
          <w:szCs w:val="29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7728DFD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ind w:left="1" w:hanging="3"/>
        <w:rPr>
          <w:color w:val="000000" w:themeColor="text1"/>
          <w:sz w:val="29"/>
          <w:szCs w:val="29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762038C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5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V TB</w:t>
      </w:r>
    </w:p>
    <w:p w14:paraId="4D2E5BD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/>
        <w:ind w:hanging="2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0686409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259" w:hanging="2"/>
        <w:rPr>
          <w:color w:val="000000" w:themeColor="text1"/>
          <w:sz w:val="24"/>
          <w:szCs w:val="24"/>
        </w:rPr>
      </w:pPr>
      <w:bookmarkStart w:id="16" w:name="_heading=h.1t3h5sf" w:colFirst="0" w:colLast="0"/>
      <w:bookmarkEnd w:id="16"/>
      <w:r w:rsidRPr="00F46A5D">
        <w:rPr>
          <w:color w:val="000000" w:themeColor="text1"/>
          <w:sz w:val="24"/>
          <w:szCs w:val="24"/>
        </w:rPr>
        <w:t>Zawód: technik budownictwa 311204 Szkoła: Technikum Zawodowe</w:t>
      </w:r>
    </w:p>
    <w:p w14:paraId="6767BF0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2/2023</w:t>
      </w:r>
    </w:p>
    <w:tbl>
      <w:tblPr>
        <w:tblStyle w:val="a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80"/>
        <w:gridCol w:w="1730"/>
        <w:gridCol w:w="3888"/>
        <w:gridCol w:w="1868"/>
      </w:tblGrid>
      <w:tr w:rsidR="00F46A5D" w:rsidRPr="00F46A5D" w14:paraId="239FA110" w14:textId="77777777" w:rsidTr="00936C40">
        <w:trPr>
          <w:trHeight w:val="501"/>
        </w:trPr>
        <w:tc>
          <w:tcPr>
            <w:tcW w:w="976" w:type="pct"/>
          </w:tcPr>
          <w:p w14:paraId="1217A2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870" w:type="pct"/>
          </w:tcPr>
          <w:p w14:paraId="2FCB25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49" w:type="pct"/>
          </w:tcPr>
          <w:p w14:paraId="1F7997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05" w:type="pct"/>
          </w:tcPr>
          <w:p w14:paraId="16C877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4C8DFBA8" w14:textId="77777777" w:rsidTr="00936C40">
        <w:trPr>
          <w:cantSplit/>
          <w:trHeight w:val="1800"/>
        </w:trPr>
        <w:tc>
          <w:tcPr>
            <w:tcW w:w="976" w:type="pct"/>
          </w:tcPr>
          <w:p w14:paraId="3DF29C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870" w:type="pct"/>
          </w:tcPr>
          <w:p w14:paraId="1F767B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</w:t>
            </w:r>
          </w:p>
          <w:p w14:paraId="1F652B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Joanna Ginter</w:t>
            </w:r>
          </w:p>
        </w:tc>
        <w:tc>
          <w:tcPr>
            <w:tcW w:w="2249" w:type="pct"/>
          </w:tcPr>
          <w:p w14:paraId="07413C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</w:t>
            </w:r>
          </w:p>
        </w:tc>
        <w:tc>
          <w:tcPr>
            <w:tcW w:w="905" w:type="pct"/>
          </w:tcPr>
          <w:p w14:paraId="6CC1F8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85C2C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  <w:p w14:paraId="331F22F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212691B" w14:textId="77777777" w:rsidTr="00936C40">
        <w:trPr>
          <w:trHeight w:val="1106"/>
        </w:trPr>
        <w:tc>
          <w:tcPr>
            <w:tcW w:w="976" w:type="pct"/>
          </w:tcPr>
          <w:p w14:paraId="7DFC3B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70" w:type="pct"/>
          </w:tcPr>
          <w:p w14:paraId="507A74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249" w:type="pct"/>
          </w:tcPr>
          <w:p w14:paraId="04CF44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905" w:type="pct"/>
          </w:tcPr>
          <w:p w14:paraId="1E79CF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5EA6C860" w14:textId="77777777" w:rsidTr="00936C40">
        <w:trPr>
          <w:trHeight w:val="757"/>
        </w:trPr>
        <w:tc>
          <w:tcPr>
            <w:tcW w:w="976" w:type="pct"/>
          </w:tcPr>
          <w:p w14:paraId="57570A1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870" w:type="pct"/>
          </w:tcPr>
          <w:p w14:paraId="412C34E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249" w:type="pct"/>
          </w:tcPr>
          <w:p w14:paraId="57F591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905" w:type="pct"/>
          </w:tcPr>
          <w:p w14:paraId="02EDEF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7D06E6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0CCAE45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F101074" w14:textId="77777777" w:rsidTr="00936C40">
        <w:trPr>
          <w:trHeight w:val="849"/>
        </w:trPr>
        <w:tc>
          <w:tcPr>
            <w:tcW w:w="976" w:type="pct"/>
          </w:tcPr>
          <w:p w14:paraId="3F6204D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3AAC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AEA6" w14:textId="77777777" w:rsidR="00713F35" w:rsidRPr="00F46A5D" w:rsidRDefault="006874FA">
            <w:pPr>
              <w:ind w:left="-2"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4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22A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782E9265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2DB3354A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5F0CE9A" w14:textId="77777777" w:rsidTr="00936C40">
        <w:trPr>
          <w:trHeight w:val="280"/>
        </w:trPr>
        <w:tc>
          <w:tcPr>
            <w:tcW w:w="976" w:type="pct"/>
          </w:tcPr>
          <w:p w14:paraId="365411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870" w:type="pct"/>
          </w:tcPr>
          <w:p w14:paraId="522884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249" w:type="pct"/>
          </w:tcPr>
          <w:p w14:paraId="7776A2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14">
              <w:r w:rsidRPr="00F46A5D">
                <w:rPr>
                  <w:color w:val="000000" w:themeColor="text1"/>
                  <w:sz w:val="22"/>
                  <w:szCs w:val="22"/>
                </w:rPr>
                <w:t xml:space="preserve"> 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5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905" w:type="pct"/>
          </w:tcPr>
          <w:p w14:paraId="1D38CD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273FCE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2</w:t>
            </w:r>
          </w:p>
        </w:tc>
      </w:tr>
      <w:tr w:rsidR="00F46A5D" w:rsidRPr="00F46A5D" w14:paraId="11EC09A2" w14:textId="77777777" w:rsidTr="00936C40">
        <w:trPr>
          <w:cantSplit/>
          <w:trHeight w:val="280"/>
        </w:trPr>
        <w:tc>
          <w:tcPr>
            <w:tcW w:w="976" w:type="pct"/>
            <w:vMerge w:val="restart"/>
          </w:tcPr>
          <w:p w14:paraId="1232D8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870" w:type="pct"/>
          </w:tcPr>
          <w:p w14:paraId="43ACE3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AA9A84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49" w:type="pct"/>
          </w:tcPr>
          <w:p w14:paraId="39AA2E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50D5E5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905" w:type="pct"/>
          </w:tcPr>
          <w:p w14:paraId="38CD7A1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DD121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1B0B0C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2</w:t>
            </w:r>
          </w:p>
        </w:tc>
      </w:tr>
      <w:tr w:rsidR="00F46A5D" w:rsidRPr="00F46A5D" w14:paraId="2B845D05" w14:textId="77777777" w:rsidTr="00936C40">
        <w:trPr>
          <w:cantSplit/>
          <w:trHeight w:val="280"/>
        </w:trPr>
        <w:tc>
          <w:tcPr>
            <w:tcW w:w="976" w:type="pct"/>
            <w:vMerge/>
          </w:tcPr>
          <w:p w14:paraId="273A51F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</w:p>
        </w:tc>
        <w:tc>
          <w:tcPr>
            <w:tcW w:w="870" w:type="pct"/>
          </w:tcPr>
          <w:p w14:paraId="03680A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97A48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49" w:type="pct"/>
          </w:tcPr>
          <w:p w14:paraId="73401A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7D4E492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905" w:type="pct"/>
          </w:tcPr>
          <w:p w14:paraId="3F59597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1CA5DF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427AC75A" w14:textId="77777777" w:rsidTr="00936C40">
        <w:trPr>
          <w:trHeight w:val="280"/>
        </w:trPr>
        <w:tc>
          <w:tcPr>
            <w:tcW w:w="976" w:type="pct"/>
          </w:tcPr>
          <w:p w14:paraId="0FF165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870" w:type="pct"/>
          </w:tcPr>
          <w:p w14:paraId="3ADB53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249" w:type="pct"/>
          </w:tcPr>
          <w:p w14:paraId="0B166A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łości</w:t>
            </w:r>
          </w:p>
        </w:tc>
        <w:tc>
          <w:tcPr>
            <w:tcW w:w="905" w:type="pct"/>
          </w:tcPr>
          <w:p w14:paraId="75F491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</w:tbl>
    <w:p w14:paraId="7B3EA4A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4"/>
          <w:szCs w:val="24"/>
        </w:rPr>
      </w:pPr>
    </w:p>
    <w:p w14:paraId="2D40910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4"/>
          <w:szCs w:val="24"/>
        </w:rPr>
      </w:pPr>
    </w:p>
    <w:tbl>
      <w:tblPr>
        <w:tblStyle w:val="ab"/>
        <w:tblW w:w="101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15"/>
        <w:gridCol w:w="4537"/>
        <w:gridCol w:w="1841"/>
      </w:tblGrid>
      <w:tr w:rsidR="00F46A5D" w:rsidRPr="00F46A5D" w14:paraId="61C4A51C" w14:textId="77777777">
        <w:trPr>
          <w:trHeight w:val="585"/>
        </w:trPr>
        <w:tc>
          <w:tcPr>
            <w:tcW w:w="1986" w:type="dxa"/>
          </w:tcPr>
          <w:p w14:paraId="2107E5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acja techniczna</w:t>
            </w:r>
          </w:p>
        </w:tc>
        <w:tc>
          <w:tcPr>
            <w:tcW w:w="1815" w:type="dxa"/>
          </w:tcPr>
          <w:p w14:paraId="470993C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</w:tcPr>
          <w:p w14:paraId="5577A40B" w14:textId="77777777" w:rsidR="00713F35" w:rsidRPr="00F46A5D" w:rsidRDefault="006874FA">
            <w:pPr>
              <w:widowControl w:val="0"/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841" w:type="dxa"/>
          </w:tcPr>
          <w:p w14:paraId="69DD16E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8B489CE" w14:textId="77777777">
        <w:trPr>
          <w:trHeight w:val="585"/>
        </w:trPr>
        <w:tc>
          <w:tcPr>
            <w:tcW w:w="1986" w:type="dxa"/>
          </w:tcPr>
          <w:p w14:paraId="4FFF13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konstrukcji budowlanych</w:t>
            </w:r>
          </w:p>
        </w:tc>
        <w:tc>
          <w:tcPr>
            <w:tcW w:w="1815" w:type="dxa"/>
          </w:tcPr>
          <w:p w14:paraId="0798A71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</w:p>
          <w:p w14:paraId="064F188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36D31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841" w:type="dxa"/>
          </w:tcPr>
          <w:p w14:paraId="2F089E7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E23DEE7" w14:textId="77777777">
        <w:trPr>
          <w:trHeight w:val="585"/>
        </w:trPr>
        <w:tc>
          <w:tcPr>
            <w:tcW w:w="1986" w:type="dxa"/>
          </w:tcPr>
          <w:p w14:paraId="41179BB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sługiwanie się dokumentacją budowlaną</w:t>
            </w:r>
          </w:p>
        </w:tc>
        <w:tc>
          <w:tcPr>
            <w:tcW w:w="1815" w:type="dxa"/>
          </w:tcPr>
          <w:p w14:paraId="41BDD3A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A6DD0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841" w:type="dxa"/>
          </w:tcPr>
          <w:p w14:paraId="51F2794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1AFB4CA" w14:textId="77777777">
        <w:trPr>
          <w:trHeight w:val="585"/>
        </w:trPr>
        <w:tc>
          <w:tcPr>
            <w:tcW w:w="1986" w:type="dxa"/>
          </w:tcPr>
          <w:p w14:paraId="212B27A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i kontrolowanie robót konstrukcyjno-budowlanych</w:t>
            </w:r>
          </w:p>
        </w:tc>
        <w:tc>
          <w:tcPr>
            <w:tcW w:w="1815" w:type="dxa"/>
          </w:tcPr>
          <w:p w14:paraId="0F9CDC1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FB3BD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841" w:type="dxa"/>
          </w:tcPr>
          <w:p w14:paraId="7D83BB2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8A63279" w14:textId="77777777">
        <w:trPr>
          <w:trHeight w:val="585"/>
        </w:trPr>
        <w:tc>
          <w:tcPr>
            <w:tcW w:w="1986" w:type="dxa"/>
          </w:tcPr>
          <w:p w14:paraId="0CB7795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sztorysowanie robót konstrukcyjno-budowlanych</w:t>
            </w:r>
          </w:p>
        </w:tc>
        <w:tc>
          <w:tcPr>
            <w:tcW w:w="1815" w:type="dxa"/>
          </w:tcPr>
          <w:p w14:paraId="75B6847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60410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841" w:type="dxa"/>
          </w:tcPr>
          <w:p w14:paraId="14E8F90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AEB16E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17D9CE8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bookmarkStart w:id="17" w:name="_heading=h.486kwv3l1t6t" w:colFirst="0" w:colLast="0"/>
      <w:bookmarkEnd w:id="17"/>
      <w:r w:rsidRPr="00F46A5D">
        <w:rPr>
          <w:color w:val="000000" w:themeColor="text1"/>
          <w:sz w:val="24"/>
          <w:szCs w:val="24"/>
        </w:rPr>
        <w:lastRenderedPageBreak/>
        <w:t>Załącznik nr  11</w:t>
      </w:r>
    </w:p>
    <w:p w14:paraId="19D485C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6"/>
          <w:szCs w:val="26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091E003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TEk</w:t>
      </w:r>
    </w:p>
    <w:p w14:paraId="5EFBD3D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7DF9C07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44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konomista 331403 Szkoła: Technikum Zawodowe</w:t>
      </w:r>
    </w:p>
    <w:p w14:paraId="715A1A6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8B4CF9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1875"/>
        <w:gridCol w:w="3345"/>
        <w:gridCol w:w="1985"/>
      </w:tblGrid>
      <w:tr w:rsidR="00F46A5D" w:rsidRPr="00F46A5D" w14:paraId="19F57F6E" w14:textId="77777777" w:rsidTr="00936C40">
        <w:trPr>
          <w:trHeight w:val="501"/>
        </w:trPr>
        <w:tc>
          <w:tcPr>
            <w:tcW w:w="1026" w:type="pct"/>
          </w:tcPr>
          <w:p w14:paraId="3B8CC7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034" w:type="pct"/>
          </w:tcPr>
          <w:p w14:paraId="22D8AA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1845" w:type="pct"/>
          </w:tcPr>
          <w:p w14:paraId="6D0B499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5" w:type="pct"/>
          </w:tcPr>
          <w:p w14:paraId="6512B6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542733EC" w14:textId="77777777" w:rsidTr="00936C40">
        <w:trPr>
          <w:cantSplit/>
          <w:trHeight w:val="1932"/>
        </w:trPr>
        <w:tc>
          <w:tcPr>
            <w:tcW w:w="1026" w:type="pct"/>
            <w:vMerge w:val="restart"/>
          </w:tcPr>
          <w:p w14:paraId="7A266E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034" w:type="pct"/>
          </w:tcPr>
          <w:p w14:paraId="2F5FD461" w14:textId="77777777" w:rsidR="00713F35" w:rsidRPr="00F46A5D" w:rsidRDefault="006874FA">
            <w:pPr>
              <w:widowControl w:val="0"/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Cisowska Anna</w:t>
            </w:r>
          </w:p>
        </w:tc>
        <w:tc>
          <w:tcPr>
            <w:tcW w:w="1845" w:type="pct"/>
          </w:tcPr>
          <w:p w14:paraId="0A636C53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1. Edycja 2024. Podręcznik. Liceum i technikum. Zakres podstawowy i rozszerzony.</w:t>
            </w:r>
          </w:p>
        </w:tc>
        <w:tc>
          <w:tcPr>
            <w:tcW w:w="1095" w:type="pct"/>
          </w:tcPr>
          <w:p w14:paraId="233F72E3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1/2024/z1</w:t>
            </w:r>
          </w:p>
        </w:tc>
      </w:tr>
      <w:tr w:rsidR="00F46A5D" w:rsidRPr="00F46A5D" w14:paraId="1376808F" w14:textId="77777777" w:rsidTr="00936C40">
        <w:trPr>
          <w:cantSplit/>
          <w:trHeight w:val="1481"/>
        </w:trPr>
        <w:tc>
          <w:tcPr>
            <w:tcW w:w="1026" w:type="pct"/>
            <w:vMerge/>
          </w:tcPr>
          <w:p w14:paraId="7EFFCD2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pct"/>
          </w:tcPr>
          <w:p w14:paraId="366F65DB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Równy Anna</w:t>
            </w:r>
          </w:p>
        </w:tc>
        <w:tc>
          <w:tcPr>
            <w:tcW w:w="1845" w:type="pct"/>
          </w:tcPr>
          <w:p w14:paraId="6AA35E0B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2. Edycja 2024. Podręcznik. Liceum i technikum. Zakres podstawowy i rozszerzony.</w:t>
            </w:r>
          </w:p>
        </w:tc>
        <w:tc>
          <w:tcPr>
            <w:tcW w:w="1095" w:type="pct"/>
          </w:tcPr>
          <w:p w14:paraId="185BC3E2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2/2024/z1</w:t>
            </w:r>
          </w:p>
        </w:tc>
      </w:tr>
      <w:tr w:rsidR="00F46A5D" w:rsidRPr="00F46A5D" w14:paraId="7F331827" w14:textId="77777777" w:rsidTr="00936C40">
        <w:trPr>
          <w:trHeight w:val="708"/>
        </w:trPr>
        <w:tc>
          <w:tcPr>
            <w:tcW w:w="1026" w:type="pct"/>
          </w:tcPr>
          <w:p w14:paraId="442E9E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034" w:type="pct"/>
          </w:tcPr>
          <w:p w14:paraId="4B724A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1845" w:type="pct"/>
          </w:tcPr>
          <w:p w14:paraId="7A9127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A2+/B1, Student’s Book</w:t>
            </w:r>
          </w:p>
        </w:tc>
        <w:tc>
          <w:tcPr>
            <w:tcW w:w="1095" w:type="pct"/>
          </w:tcPr>
          <w:p w14:paraId="2DA071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1/2022</w:t>
            </w:r>
          </w:p>
        </w:tc>
      </w:tr>
      <w:tr w:rsidR="00F46A5D" w:rsidRPr="00F46A5D" w14:paraId="1AD016A4" w14:textId="77777777" w:rsidTr="00936C40">
        <w:trPr>
          <w:trHeight w:val="757"/>
        </w:trPr>
        <w:tc>
          <w:tcPr>
            <w:tcW w:w="1026" w:type="pct"/>
          </w:tcPr>
          <w:p w14:paraId="66328F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034" w:type="pct"/>
          </w:tcPr>
          <w:p w14:paraId="3CCAFEF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1845" w:type="pct"/>
          </w:tcPr>
          <w:p w14:paraId="52A4B8C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1, Ein tolles Team zeszyt ćwiczeń część 1. Język niemiecki dla liceum i technikum.</w:t>
            </w:r>
          </w:p>
        </w:tc>
        <w:tc>
          <w:tcPr>
            <w:tcW w:w="1095" w:type="pct"/>
          </w:tcPr>
          <w:p w14:paraId="1450883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7086D0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1/2024</w:t>
            </w:r>
          </w:p>
          <w:p w14:paraId="7F05C12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2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A7F2915" w14:textId="77777777" w:rsidTr="00936C40">
        <w:trPr>
          <w:trHeight w:val="830"/>
        </w:trPr>
        <w:tc>
          <w:tcPr>
            <w:tcW w:w="1026" w:type="pct"/>
          </w:tcPr>
          <w:p w14:paraId="3C0155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034" w:type="pct"/>
          </w:tcPr>
          <w:p w14:paraId="1A46DE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Pawlak, Adam Szweda</w:t>
            </w:r>
          </w:p>
        </w:tc>
        <w:tc>
          <w:tcPr>
            <w:tcW w:w="1845" w:type="pct"/>
          </w:tcPr>
          <w:p w14:paraId="2BDDC2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1. Podręcznik do historii dla liceum ogólnokształcącego i</w:t>
            </w:r>
          </w:p>
          <w:p w14:paraId="7576B2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. Zakres podstawowy. EDYCJA 2024</w:t>
            </w:r>
          </w:p>
        </w:tc>
        <w:tc>
          <w:tcPr>
            <w:tcW w:w="1095" w:type="pct"/>
          </w:tcPr>
          <w:p w14:paraId="65A2C3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03DB61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1/2022</w:t>
            </w:r>
          </w:p>
        </w:tc>
      </w:tr>
      <w:tr w:rsidR="00F46A5D" w:rsidRPr="00F46A5D" w14:paraId="1A65CBA1" w14:textId="77777777" w:rsidTr="00936C40">
        <w:trPr>
          <w:trHeight w:val="828"/>
        </w:trPr>
        <w:tc>
          <w:tcPr>
            <w:tcW w:w="1026" w:type="pct"/>
          </w:tcPr>
          <w:p w14:paraId="0B57E2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034" w:type="pct"/>
          </w:tcPr>
          <w:p w14:paraId="458E65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an Malarz, Marek Więcławski, Paweł Kroh</w:t>
            </w:r>
          </w:p>
        </w:tc>
        <w:tc>
          <w:tcPr>
            <w:tcW w:w="1845" w:type="pct"/>
          </w:tcPr>
          <w:p w14:paraId="02CB1E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  Podręcznik. Liceum.  Technikum. Zakres rozszerzony</w:t>
            </w:r>
          </w:p>
        </w:tc>
        <w:tc>
          <w:tcPr>
            <w:tcW w:w="1095" w:type="pct"/>
          </w:tcPr>
          <w:p w14:paraId="45590BDC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428DF9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1/2024</w:t>
            </w:r>
          </w:p>
          <w:p w14:paraId="2F16D7E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84BB26D" w14:textId="77777777" w:rsidTr="00936C40">
        <w:trPr>
          <w:trHeight w:val="827"/>
        </w:trPr>
        <w:tc>
          <w:tcPr>
            <w:tcW w:w="1026" w:type="pct"/>
          </w:tcPr>
          <w:p w14:paraId="4E41AB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1034" w:type="pct"/>
          </w:tcPr>
          <w:p w14:paraId="486FF4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1845" w:type="pct"/>
          </w:tcPr>
          <w:p w14:paraId="09F8734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 liceum ogólnokształcącego i technikum, zakres podstawowy.</w:t>
            </w:r>
          </w:p>
        </w:tc>
        <w:tc>
          <w:tcPr>
            <w:tcW w:w="1095" w:type="pct"/>
          </w:tcPr>
          <w:p w14:paraId="1B6BB627" w14:textId="77777777" w:rsidR="00713F35" w:rsidRPr="00F46A5D" w:rsidRDefault="006874F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1221/1/2024</w:t>
            </w:r>
          </w:p>
          <w:p w14:paraId="0E37A89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9C46C39" w14:textId="77777777" w:rsidTr="00936C40">
        <w:trPr>
          <w:trHeight w:val="1103"/>
        </w:trPr>
        <w:tc>
          <w:tcPr>
            <w:tcW w:w="1026" w:type="pct"/>
          </w:tcPr>
          <w:p w14:paraId="5B08C5F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1034" w:type="pct"/>
          </w:tcPr>
          <w:p w14:paraId="7A9F10F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435B6A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1845" w:type="pct"/>
          </w:tcPr>
          <w:p w14:paraId="250786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1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ręcznik. Liceum  technikum. Zakres podstawowy</w:t>
            </w:r>
          </w:p>
        </w:tc>
        <w:tc>
          <w:tcPr>
            <w:tcW w:w="1095" w:type="pct"/>
          </w:tcPr>
          <w:p w14:paraId="2CB2071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2/1/2024</w:t>
            </w:r>
          </w:p>
          <w:p w14:paraId="44C5F7E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8B0679F" w14:textId="77777777" w:rsidTr="00936C40">
        <w:trPr>
          <w:trHeight w:val="1103"/>
        </w:trPr>
        <w:tc>
          <w:tcPr>
            <w:tcW w:w="1026" w:type="pct"/>
          </w:tcPr>
          <w:p w14:paraId="7F78CAF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1034" w:type="pct"/>
          </w:tcPr>
          <w:p w14:paraId="580EE3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4E36F4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1845" w:type="pct"/>
          </w:tcPr>
          <w:p w14:paraId="2D5C5A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 część 1, EDYCJA 2024. Podręcznik do fizyki dla liceum ogólnokształcącego i technikum. Zakres podstawowy.</w:t>
            </w:r>
          </w:p>
        </w:tc>
        <w:tc>
          <w:tcPr>
            <w:tcW w:w="1095" w:type="pct"/>
          </w:tcPr>
          <w:p w14:paraId="4B1699F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b/>
                <w:bCs/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4/1/2024</w:t>
            </w:r>
          </w:p>
          <w:p w14:paraId="3D1C7B3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91F53DA" w14:textId="77777777" w:rsidTr="00936C40">
        <w:trPr>
          <w:cantSplit/>
          <w:trHeight w:val="1240"/>
        </w:trPr>
        <w:tc>
          <w:tcPr>
            <w:tcW w:w="1026" w:type="pct"/>
            <w:vMerge w:val="restart"/>
          </w:tcPr>
          <w:p w14:paraId="7283E2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034" w:type="pct"/>
          </w:tcPr>
          <w:p w14:paraId="48925B1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 Elżbieta Kurczab, Elżbieta Świda.</w:t>
            </w:r>
          </w:p>
          <w:p w14:paraId="31BE80E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746463E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pct"/>
          </w:tcPr>
          <w:p w14:paraId="4A5884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 Matematyka. Podręcznik do liceów i techników.</w:t>
            </w:r>
          </w:p>
          <w:p w14:paraId="40E12E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lasa 1. Zakres rozszerzony.</w:t>
            </w:r>
          </w:p>
          <w:p w14:paraId="19C196D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32C5056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pct"/>
          </w:tcPr>
          <w:p w14:paraId="4B6E3D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F45D0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145A59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7F805D49" w14:textId="77777777" w:rsidTr="00936C40">
        <w:trPr>
          <w:cantSplit/>
          <w:trHeight w:val="1240"/>
        </w:trPr>
        <w:tc>
          <w:tcPr>
            <w:tcW w:w="1026" w:type="pct"/>
            <w:vMerge/>
          </w:tcPr>
          <w:p w14:paraId="71E0BD5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pct"/>
          </w:tcPr>
          <w:p w14:paraId="55CCA9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277ED1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1845" w:type="pct"/>
          </w:tcPr>
          <w:p w14:paraId="4741DE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 Matematyka. Zbiór zadań do liceów</w:t>
            </w:r>
          </w:p>
          <w:p w14:paraId="450121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095" w:type="pct"/>
          </w:tcPr>
          <w:p w14:paraId="576284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99260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0A596020" w14:textId="77777777" w:rsidTr="00936C40">
        <w:trPr>
          <w:trHeight w:val="552"/>
        </w:trPr>
        <w:tc>
          <w:tcPr>
            <w:tcW w:w="1026" w:type="pct"/>
          </w:tcPr>
          <w:p w14:paraId="7A87A9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Informatyka </w:t>
            </w:r>
          </w:p>
        </w:tc>
        <w:tc>
          <w:tcPr>
            <w:tcW w:w="1034" w:type="pct"/>
          </w:tcPr>
          <w:p w14:paraId="417FDBE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pct"/>
          </w:tcPr>
          <w:p w14:paraId="61237B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5" w:type="pct"/>
          </w:tcPr>
          <w:p w14:paraId="294D022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C183BAA" w14:textId="77777777" w:rsidTr="00936C40">
        <w:trPr>
          <w:trHeight w:val="552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750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489C74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Biznes i zarządzanie 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C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322E32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3154E8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B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</w:t>
            </w:r>
          </w:p>
          <w:p w14:paraId="15045F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EB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E4A868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1/2023</w:t>
            </w:r>
          </w:p>
        </w:tc>
      </w:tr>
      <w:tr w:rsidR="00F46A5D" w:rsidRPr="00F46A5D" w14:paraId="36F6D0CB" w14:textId="77777777" w:rsidTr="00936C40">
        <w:trPr>
          <w:trHeight w:val="552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D9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035E32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  <w:p w14:paraId="4FB9609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51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. Boniek,</w:t>
            </w:r>
          </w:p>
          <w:p w14:paraId="749B45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. Kruczyński</w:t>
            </w:r>
          </w:p>
          <w:p w14:paraId="03D2580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D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. Zakres</w:t>
            </w:r>
          </w:p>
          <w:p w14:paraId="0D15FF21" w14:textId="5C800803" w:rsidR="00713F35" w:rsidRPr="00F46A5D" w:rsidRDefault="006874FA" w:rsidP="0093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owy. Podstawa programowa zmiana 202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51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54DE36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5/2023</w:t>
            </w:r>
          </w:p>
          <w:p w14:paraId="6BE7CED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4983490" w14:textId="77777777" w:rsidTr="00936C40">
        <w:trPr>
          <w:trHeight w:val="552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C8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43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D8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wolności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B4B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10CA8760" w14:textId="77777777" w:rsidTr="00936C40">
        <w:trPr>
          <w:trHeight w:val="552"/>
        </w:trPr>
        <w:tc>
          <w:tcPr>
            <w:tcW w:w="1026" w:type="pct"/>
          </w:tcPr>
          <w:p w14:paraId="6E254E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284EF9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1034" w:type="pct"/>
          </w:tcPr>
          <w:p w14:paraId="78C7A57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pct"/>
          </w:tcPr>
          <w:p w14:paraId="1E2345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5" w:type="pct"/>
          </w:tcPr>
          <w:p w14:paraId="4A21E13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BB620E6" w14:textId="77777777" w:rsidTr="00936C40">
        <w:trPr>
          <w:cantSplit/>
          <w:trHeight w:val="594"/>
        </w:trPr>
        <w:tc>
          <w:tcPr>
            <w:tcW w:w="1026" w:type="pct"/>
          </w:tcPr>
          <w:p w14:paraId="44B839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konomii i</w:t>
            </w:r>
          </w:p>
          <w:p w14:paraId="6A8D613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tystyki</w:t>
            </w:r>
          </w:p>
        </w:tc>
        <w:tc>
          <w:tcPr>
            <w:tcW w:w="1034" w:type="pct"/>
          </w:tcPr>
          <w:p w14:paraId="4CD706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5" w:type="pct"/>
          </w:tcPr>
          <w:p w14:paraId="703054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5" w:type="pct"/>
          </w:tcPr>
          <w:p w14:paraId="0925017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ADB178B" w14:textId="77777777" w:rsidTr="00936C40">
        <w:trPr>
          <w:cantSplit/>
          <w:trHeight w:val="560"/>
        </w:trPr>
        <w:tc>
          <w:tcPr>
            <w:tcW w:w="1026" w:type="pct"/>
          </w:tcPr>
          <w:p w14:paraId="4518FC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menty prawa</w:t>
            </w:r>
          </w:p>
        </w:tc>
        <w:tc>
          <w:tcPr>
            <w:tcW w:w="1034" w:type="pct"/>
          </w:tcPr>
          <w:p w14:paraId="6A924E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cek</w:t>
            </w:r>
          </w:p>
          <w:p w14:paraId="09DEA05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usiałkiewicz,</w:t>
            </w:r>
          </w:p>
        </w:tc>
        <w:tc>
          <w:tcPr>
            <w:tcW w:w="1845" w:type="pct"/>
          </w:tcPr>
          <w:p w14:paraId="3CB947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menty prawa</w:t>
            </w:r>
          </w:p>
        </w:tc>
        <w:tc>
          <w:tcPr>
            <w:tcW w:w="1095" w:type="pct"/>
          </w:tcPr>
          <w:p w14:paraId="2B0B01A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. EKONOMIK</w:t>
            </w:r>
          </w:p>
          <w:p w14:paraId="604B80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cek Musiałkiewicz</w:t>
            </w:r>
          </w:p>
          <w:p w14:paraId="4B9E818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E39059A" w14:textId="77777777" w:rsidTr="00936C40">
        <w:trPr>
          <w:cantSplit/>
          <w:trHeight w:val="422"/>
        </w:trPr>
        <w:tc>
          <w:tcPr>
            <w:tcW w:w="1026" w:type="pct"/>
          </w:tcPr>
          <w:p w14:paraId="6222F5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a biurowa</w:t>
            </w:r>
          </w:p>
        </w:tc>
        <w:tc>
          <w:tcPr>
            <w:tcW w:w="1034" w:type="pct"/>
          </w:tcPr>
          <w:p w14:paraId="7235FBE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pct"/>
          </w:tcPr>
          <w:p w14:paraId="1C0E96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5" w:type="pct"/>
          </w:tcPr>
          <w:p w14:paraId="76A3351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761D5F6" w14:textId="77777777" w:rsidTr="00936C40">
        <w:trPr>
          <w:trHeight w:val="210"/>
        </w:trPr>
        <w:tc>
          <w:tcPr>
            <w:tcW w:w="1026" w:type="pct"/>
          </w:tcPr>
          <w:p w14:paraId="1C98D9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ka zasobami rzeczowymi</w:t>
            </w:r>
          </w:p>
        </w:tc>
        <w:tc>
          <w:tcPr>
            <w:tcW w:w="1034" w:type="pct"/>
          </w:tcPr>
          <w:p w14:paraId="2ECFC9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7468371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5D15AE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1845" w:type="pct"/>
          </w:tcPr>
          <w:p w14:paraId="23DF61F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owanie zasobami rzeczowymi,</w:t>
            </w:r>
          </w:p>
          <w:p w14:paraId="4BBDE7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owanie zdarzeń gospodarczych, obsługa programu magazynowo – sprzedażowego SUBIEKT GT. (stan prawny na 2025 rok)</w:t>
            </w:r>
          </w:p>
        </w:tc>
        <w:tc>
          <w:tcPr>
            <w:tcW w:w="1095" w:type="pct"/>
          </w:tcPr>
          <w:p w14:paraId="4F62DD0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1EC6B0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61ED9253" w14:textId="77777777" w:rsidTr="00936C40">
        <w:trPr>
          <w:cantSplit/>
          <w:trHeight w:val="896"/>
        </w:trPr>
        <w:tc>
          <w:tcPr>
            <w:tcW w:w="1026" w:type="pct"/>
          </w:tcPr>
          <w:p w14:paraId="0F5A24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i komputerowe w pracy biurowej</w:t>
            </w:r>
          </w:p>
        </w:tc>
        <w:tc>
          <w:tcPr>
            <w:tcW w:w="1034" w:type="pct"/>
          </w:tcPr>
          <w:p w14:paraId="1045451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pct"/>
          </w:tcPr>
          <w:p w14:paraId="4C7797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5" w:type="pct"/>
          </w:tcPr>
          <w:p w14:paraId="22E90EE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641E4C8" w14:textId="77777777" w:rsidTr="00936C40">
        <w:trPr>
          <w:trHeight w:val="300"/>
        </w:trPr>
        <w:tc>
          <w:tcPr>
            <w:tcW w:w="1026" w:type="pct"/>
          </w:tcPr>
          <w:p w14:paraId="721375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sprzedaży i gospodarki zasobami rzeczowymi</w:t>
            </w:r>
          </w:p>
        </w:tc>
        <w:tc>
          <w:tcPr>
            <w:tcW w:w="1034" w:type="pct"/>
          </w:tcPr>
          <w:p w14:paraId="6F864F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0EA5AC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04E729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1845" w:type="pct"/>
          </w:tcPr>
          <w:p w14:paraId="332C4E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owanie zasobami rzeczowymi,</w:t>
            </w:r>
          </w:p>
          <w:p w14:paraId="1775DF93" w14:textId="57139404" w:rsidR="00713F35" w:rsidRPr="00F46A5D" w:rsidRDefault="006874FA" w:rsidP="0093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owanie zdarzeń gospodarczych, obsługa programu magazynowo – sprzedażowego SUBIEKT GT. (stan prawny na 2025 rok)</w:t>
            </w:r>
          </w:p>
        </w:tc>
        <w:tc>
          <w:tcPr>
            <w:tcW w:w="1095" w:type="pct"/>
          </w:tcPr>
          <w:p w14:paraId="200EBA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700D38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68F2AF5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5" w:lineRule="auto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13D588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697AD8AF" w14:textId="3EE814EA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page"/>
      </w:r>
      <w:bookmarkStart w:id="18" w:name="_Hlk233622582"/>
      <w:r w:rsidRPr="00F46A5D">
        <w:rPr>
          <w:color w:val="000000" w:themeColor="text1"/>
          <w:sz w:val="24"/>
          <w:szCs w:val="24"/>
        </w:rPr>
        <w:lastRenderedPageBreak/>
        <w:t>Załącznik nr  12</w:t>
      </w:r>
    </w:p>
    <w:p w14:paraId="28D7AC02" w14:textId="77777777" w:rsidR="00713F35" w:rsidRPr="00F46A5D" w:rsidRDefault="00713F35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25"/>
          <w:szCs w:val="25"/>
        </w:rPr>
      </w:pPr>
    </w:p>
    <w:p w14:paraId="74EE9AE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00BA338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hanging="1"/>
        <w:rPr>
          <w:color w:val="000000" w:themeColor="text1"/>
          <w:sz w:val="12"/>
          <w:szCs w:val="12"/>
        </w:rPr>
      </w:pPr>
    </w:p>
    <w:p w14:paraId="02580CE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TEk</w:t>
      </w:r>
    </w:p>
    <w:p w14:paraId="06F2BBC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44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konomista 331403 Szkoła: Technikum Zawodowe</w:t>
      </w:r>
    </w:p>
    <w:p w14:paraId="291999F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56336DF1" w14:textId="0EEC33FD" w:rsidR="00444B36" w:rsidRPr="00F46A5D" w:rsidRDefault="006874FA" w:rsidP="00B137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  <w:sectPr w:rsidR="00444B36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t>Początek cyklu w roku szkolnym 2025/202</w:t>
      </w:r>
      <w:bookmarkEnd w:id="18"/>
      <w:r w:rsidR="00B137B9">
        <w:rPr>
          <w:color w:val="000000" w:themeColor="text1"/>
          <w:sz w:val="24"/>
          <w:szCs w:val="24"/>
        </w:rPr>
        <w:t>6</w:t>
      </w:r>
    </w:p>
    <w:p w14:paraId="0E0D8A8C" w14:textId="377AA570" w:rsidR="00713F35" w:rsidRDefault="00713F35" w:rsidP="00936C40">
      <w:pPr>
        <w:widowControl w:val="0"/>
        <w:spacing w:after="9"/>
        <w:rPr>
          <w:color w:val="000000" w:themeColor="text1"/>
          <w:sz w:val="24"/>
          <w:szCs w:val="24"/>
          <w:lang w:val="pl-PL"/>
        </w:rPr>
      </w:pPr>
    </w:p>
    <w:p w14:paraId="7729849D" w14:textId="01341CC3" w:rsidR="00B137B9" w:rsidRPr="00B137B9" w:rsidRDefault="00B137B9" w:rsidP="00936C40">
      <w:pPr>
        <w:widowControl w:val="0"/>
        <w:spacing w:after="9"/>
        <w:rPr>
          <w:color w:val="000000" w:themeColor="text1"/>
          <w:sz w:val="24"/>
          <w:szCs w:val="24"/>
        </w:rPr>
      </w:pPr>
    </w:p>
    <w:p w14:paraId="47401060" w14:textId="77777777" w:rsidR="00B137B9" w:rsidRPr="00B137B9" w:rsidRDefault="00B137B9" w:rsidP="00936C40">
      <w:pPr>
        <w:widowControl w:val="0"/>
        <w:spacing w:after="9"/>
        <w:rPr>
          <w:color w:val="000000" w:themeColor="text1"/>
          <w:sz w:val="24"/>
          <w:szCs w:val="24"/>
          <w:lang w:val="pl-PL"/>
        </w:rPr>
      </w:pPr>
    </w:p>
    <w:tbl>
      <w:tblPr>
        <w:tblStyle w:val="ad"/>
        <w:tblpPr w:leftFromText="180" w:rightFromText="180" w:topFromText="180" w:bottomFromText="180" w:vertAnchor="text" w:tblpX="9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0"/>
        <w:gridCol w:w="1661"/>
        <w:gridCol w:w="3964"/>
        <w:gridCol w:w="1891"/>
      </w:tblGrid>
      <w:tr w:rsidR="00F46A5D" w:rsidRPr="00F46A5D" w14:paraId="4EC96E9F" w14:textId="77777777" w:rsidTr="00B137B9">
        <w:tc>
          <w:tcPr>
            <w:tcW w:w="855" w:type="pct"/>
          </w:tcPr>
          <w:p w14:paraId="3888E817" w14:textId="77777777" w:rsidR="00713F35" w:rsidRPr="00F46A5D" w:rsidRDefault="006874FA">
            <w:pPr>
              <w:widowControl w:val="0"/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bookmarkStart w:id="19" w:name="_Hlk233615038"/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ZAJĘCIA EDUKACYJNE</w:t>
            </w:r>
          </w:p>
        </w:tc>
        <w:tc>
          <w:tcPr>
            <w:tcW w:w="916" w:type="pct"/>
          </w:tcPr>
          <w:p w14:paraId="773C7BEA" w14:textId="77777777" w:rsidR="00713F35" w:rsidRPr="00F46A5D" w:rsidRDefault="006874FA">
            <w:pPr>
              <w:widowControl w:val="0"/>
              <w:spacing w:before="41"/>
              <w:ind w:right="-27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86" w:type="pct"/>
          </w:tcPr>
          <w:p w14:paraId="666ABDBC" w14:textId="77777777" w:rsidR="00713F35" w:rsidRPr="00F46A5D" w:rsidRDefault="006874FA">
            <w:pPr>
              <w:widowControl w:val="0"/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43" w:type="pct"/>
          </w:tcPr>
          <w:p w14:paraId="27FDCDB5" w14:textId="77777777" w:rsidR="00713F35" w:rsidRPr="00F46A5D" w:rsidRDefault="006874FA">
            <w:pPr>
              <w:widowControl w:val="0"/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3C26D1AF" w14:textId="77777777" w:rsidTr="00B137B9">
        <w:tc>
          <w:tcPr>
            <w:tcW w:w="855" w:type="pct"/>
            <w:vMerge w:val="restart"/>
          </w:tcPr>
          <w:p w14:paraId="20A5A9BF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16" w:type="pct"/>
          </w:tcPr>
          <w:p w14:paraId="0E6DD204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Chmiel, Anna Cisowska, Joanna Kościerzyńska, Heleny Kusy, Anna Równy, Aleksandra Wróblewska</w:t>
            </w:r>
          </w:p>
        </w:tc>
        <w:tc>
          <w:tcPr>
            <w:tcW w:w="2186" w:type="pct"/>
          </w:tcPr>
          <w:p w14:paraId="261E9DD3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1. Edycja 2024. Podręcznik. Liceum i technikum. Zakres podstawowy i rozszerzony.</w:t>
            </w:r>
          </w:p>
        </w:tc>
        <w:tc>
          <w:tcPr>
            <w:tcW w:w="1043" w:type="pct"/>
          </w:tcPr>
          <w:p w14:paraId="7F996E3B" w14:textId="77777777" w:rsidR="00713F35" w:rsidRPr="00F46A5D" w:rsidRDefault="006874FA">
            <w:pPr>
              <w:widowControl w:val="0"/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3/2025/z1</w:t>
            </w:r>
          </w:p>
        </w:tc>
      </w:tr>
      <w:tr w:rsidR="00F46A5D" w:rsidRPr="00F46A5D" w14:paraId="0B27586A" w14:textId="77777777" w:rsidTr="00B137B9">
        <w:tc>
          <w:tcPr>
            <w:tcW w:w="855" w:type="pct"/>
            <w:vMerge/>
          </w:tcPr>
          <w:p w14:paraId="3846F0F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14978ED3" w14:textId="77777777" w:rsidR="00713F35" w:rsidRPr="00F46A5D" w:rsidRDefault="006874FA">
            <w:pPr>
              <w:widowControl w:val="0"/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 Joanna Kostrzewa, Joanna Ginter</w:t>
            </w:r>
          </w:p>
        </w:tc>
        <w:tc>
          <w:tcPr>
            <w:tcW w:w="2186" w:type="pct"/>
          </w:tcPr>
          <w:p w14:paraId="154EECA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2. Edycja 2024. Podręcznik. Liceum i technikum. Zakres podstawowy i rozszerzony.</w:t>
            </w:r>
          </w:p>
        </w:tc>
        <w:tc>
          <w:tcPr>
            <w:tcW w:w="1043" w:type="pct"/>
          </w:tcPr>
          <w:p w14:paraId="0FD883E7" w14:textId="77777777" w:rsidR="00713F35" w:rsidRPr="00F46A5D" w:rsidRDefault="006874FA">
            <w:pPr>
              <w:widowControl w:val="0"/>
              <w:spacing w:before="87" w:line="408" w:lineRule="auto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0048FD3A" w14:textId="77777777" w:rsidR="00713F35" w:rsidRPr="00F46A5D" w:rsidRDefault="006874FA">
            <w:pPr>
              <w:widowControl w:val="0"/>
              <w:tabs>
                <w:tab w:val="left" w:pos="834"/>
              </w:tabs>
              <w:spacing w:line="252" w:lineRule="auto"/>
              <w:ind w:right="-15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4/2025/z1</w:t>
            </w:r>
          </w:p>
        </w:tc>
      </w:tr>
      <w:tr w:rsidR="00F46A5D" w:rsidRPr="00F46A5D" w14:paraId="4A4176B6" w14:textId="77777777" w:rsidTr="00B137B9">
        <w:tc>
          <w:tcPr>
            <w:tcW w:w="855" w:type="pct"/>
            <w:vMerge w:val="restart"/>
          </w:tcPr>
          <w:p w14:paraId="7F7792C7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16" w:type="pct"/>
          </w:tcPr>
          <w:p w14:paraId="2946D452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  <w:p w14:paraId="1D4C180C" w14:textId="77777777" w:rsidR="00713F35" w:rsidRPr="00F46A5D" w:rsidRDefault="00713F35">
            <w:pPr>
              <w:widowControl w:val="0"/>
              <w:ind w:right="22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6" w:type="pct"/>
          </w:tcPr>
          <w:p w14:paraId="0B433810" w14:textId="77777777" w:rsidR="00713F35" w:rsidRPr="00F46A5D" w:rsidRDefault="006874FA">
            <w:pPr>
              <w:widowControl w:val="0"/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 xml:space="preserve">1. New Password, A2+/B1, Student’s Book. </w:t>
            </w:r>
          </w:p>
          <w:p w14:paraId="2CCA7E07" w14:textId="77777777" w:rsidR="00713F35" w:rsidRPr="00F46A5D" w:rsidRDefault="00713F35">
            <w:pPr>
              <w:widowControl w:val="0"/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519F91" w14:textId="77777777" w:rsidR="00713F35" w:rsidRPr="00F46A5D" w:rsidRDefault="00713F35">
            <w:pPr>
              <w:widowControl w:val="0"/>
              <w:tabs>
                <w:tab w:val="left" w:pos="713"/>
              </w:tabs>
              <w:ind w:right="100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43" w:type="pct"/>
          </w:tcPr>
          <w:p w14:paraId="29637364" w14:textId="77777777" w:rsidR="00713F35" w:rsidRPr="00F46A5D" w:rsidRDefault="006874FA">
            <w:pPr>
              <w:widowControl w:val="0"/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674E8497" w14:textId="77777777" w:rsidR="00713F35" w:rsidRPr="00F46A5D" w:rsidRDefault="006874FA">
            <w:pPr>
              <w:widowControl w:val="0"/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1/2022</w:t>
            </w:r>
          </w:p>
        </w:tc>
      </w:tr>
      <w:tr w:rsidR="00F46A5D" w:rsidRPr="00F46A5D" w14:paraId="5AF41EC8" w14:textId="77777777" w:rsidTr="00B137B9">
        <w:tc>
          <w:tcPr>
            <w:tcW w:w="855" w:type="pct"/>
            <w:vMerge/>
          </w:tcPr>
          <w:p w14:paraId="4C74067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1A2A22EF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186" w:type="pct"/>
          </w:tcPr>
          <w:p w14:paraId="5D8AFAC5" w14:textId="77777777" w:rsidR="00713F35" w:rsidRPr="00F46A5D" w:rsidRDefault="006874FA">
            <w:pPr>
              <w:widowControl w:val="0"/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2.New Password, B1+, Student’s Book.</w:t>
            </w:r>
          </w:p>
        </w:tc>
        <w:tc>
          <w:tcPr>
            <w:tcW w:w="1043" w:type="pct"/>
          </w:tcPr>
          <w:p w14:paraId="37C35080" w14:textId="77777777" w:rsidR="00713F35" w:rsidRPr="00F46A5D" w:rsidRDefault="006874FA">
            <w:pPr>
              <w:widowControl w:val="0"/>
              <w:ind w:right="3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2/2022</w:t>
            </w:r>
          </w:p>
        </w:tc>
      </w:tr>
      <w:tr w:rsidR="00F46A5D" w:rsidRPr="00F46A5D" w14:paraId="448BADC1" w14:textId="77777777" w:rsidTr="00B137B9">
        <w:tc>
          <w:tcPr>
            <w:tcW w:w="855" w:type="pct"/>
          </w:tcPr>
          <w:p w14:paraId="624DC827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16" w:type="pct"/>
          </w:tcPr>
          <w:p w14:paraId="5D0476C7" w14:textId="77777777" w:rsidR="00713F35" w:rsidRPr="00F46A5D" w:rsidRDefault="006874FA">
            <w:pPr>
              <w:widowControl w:val="0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186" w:type="pct"/>
          </w:tcPr>
          <w:p w14:paraId="0F4D9EBE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Ein tolles Team podręcznik część 2, </w:t>
            </w:r>
          </w:p>
          <w:p w14:paraId="2FCF8876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zeszyt ćwiczeń część 2. Język niemiecki dla liceum i technikum.</w:t>
            </w:r>
          </w:p>
        </w:tc>
        <w:tc>
          <w:tcPr>
            <w:tcW w:w="1043" w:type="pct"/>
          </w:tcPr>
          <w:p w14:paraId="47B2DB8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339BA607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2/2024</w:t>
            </w:r>
          </w:p>
          <w:p w14:paraId="753D1CED" w14:textId="77777777" w:rsidR="00713F35" w:rsidRPr="00F46A5D" w:rsidRDefault="00713F35">
            <w:pPr>
              <w:widowControl w:val="0"/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34D2F7F" w14:textId="77777777" w:rsidTr="00B137B9">
        <w:tc>
          <w:tcPr>
            <w:tcW w:w="855" w:type="pct"/>
          </w:tcPr>
          <w:p w14:paraId="3D95901E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16" w:type="pct"/>
          </w:tcPr>
          <w:p w14:paraId="2DC6A1EC" w14:textId="77777777" w:rsidR="00713F35" w:rsidRPr="00F46A5D" w:rsidRDefault="006874FA" w:rsidP="0093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dam Kucharski, Anna</w:t>
            </w:r>
          </w:p>
          <w:p w14:paraId="383E981A" w14:textId="77777777" w:rsidR="00713F35" w:rsidRPr="00F46A5D" w:rsidRDefault="006874FA" w:rsidP="0093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Łaszkiewicz, Aneta Niewęgłowska,</w:t>
            </w:r>
          </w:p>
          <w:p w14:paraId="545DEE38" w14:textId="77777777" w:rsidR="00713F35" w:rsidRPr="00F46A5D" w:rsidRDefault="006874FA">
            <w:pPr>
              <w:widowControl w:val="0"/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Roszak</w:t>
            </w:r>
          </w:p>
        </w:tc>
        <w:tc>
          <w:tcPr>
            <w:tcW w:w="2186" w:type="pct"/>
          </w:tcPr>
          <w:p w14:paraId="3288ACD7" w14:textId="77777777" w:rsidR="00713F35" w:rsidRPr="00F46A5D" w:rsidRDefault="006874FA">
            <w:pPr>
              <w:widowControl w:val="0"/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2. Podręcznik do historii dla liceum ogólnokształcącego i technikum. Zakres podstawowy. EDYCJA 2024</w:t>
            </w:r>
          </w:p>
        </w:tc>
        <w:tc>
          <w:tcPr>
            <w:tcW w:w="1043" w:type="pct"/>
          </w:tcPr>
          <w:p w14:paraId="405B8D6C" w14:textId="77777777" w:rsidR="00713F35" w:rsidRPr="00F46A5D" w:rsidRDefault="006874FA">
            <w:pPr>
              <w:widowControl w:val="0"/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2/2023</w:t>
            </w:r>
          </w:p>
        </w:tc>
      </w:tr>
      <w:tr w:rsidR="00F46A5D" w:rsidRPr="00F46A5D" w14:paraId="23FAF109" w14:textId="77777777" w:rsidTr="00B137B9">
        <w:tc>
          <w:tcPr>
            <w:tcW w:w="855" w:type="pct"/>
          </w:tcPr>
          <w:p w14:paraId="1323C4A6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DFE8" w14:textId="77777777" w:rsidR="00713F35" w:rsidRPr="00F46A5D" w:rsidRDefault="006874FA">
            <w:pPr>
              <w:widowControl w:val="0"/>
              <w:spacing w:before="39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. Mateusza Sokółka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ABB0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Masz wpływ 1</w:t>
            </w:r>
          </w:p>
          <w:p w14:paraId="200C41B3" w14:textId="77777777" w:rsidR="00713F35" w:rsidRPr="00F46A5D" w:rsidRDefault="00713F35">
            <w:pPr>
              <w:widowControl w:val="0"/>
              <w:ind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43CD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4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FD2C5CD" w14:textId="77777777" w:rsidR="00713F35" w:rsidRPr="00F46A5D" w:rsidRDefault="006874FA">
            <w:pPr>
              <w:widowControl w:val="0"/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1/2025</w:t>
            </w:r>
          </w:p>
        </w:tc>
      </w:tr>
      <w:tr w:rsidR="00F46A5D" w:rsidRPr="00F46A5D" w14:paraId="0FFF4B31" w14:textId="77777777" w:rsidTr="00B137B9">
        <w:tc>
          <w:tcPr>
            <w:tcW w:w="855" w:type="pct"/>
          </w:tcPr>
          <w:p w14:paraId="6CFDBC82" w14:textId="77777777" w:rsidR="00713F35" w:rsidRPr="00F46A5D" w:rsidRDefault="00713F35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5D35CA0D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Biznes i zarządzanie </w:t>
            </w:r>
          </w:p>
        </w:tc>
        <w:tc>
          <w:tcPr>
            <w:tcW w:w="916" w:type="pct"/>
          </w:tcPr>
          <w:p w14:paraId="73953441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3E029228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03ADDBC8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186" w:type="pct"/>
          </w:tcPr>
          <w:p w14:paraId="71280615" w14:textId="309B4AEB" w:rsidR="00713F35" w:rsidRPr="00F46A5D" w:rsidRDefault="006874FA" w:rsidP="004770EF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2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1043" w:type="pct"/>
          </w:tcPr>
          <w:p w14:paraId="277E4D9D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3744EC9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2/2024</w:t>
            </w:r>
          </w:p>
        </w:tc>
      </w:tr>
      <w:tr w:rsidR="00F46A5D" w:rsidRPr="00F46A5D" w14:paraId="3F377039" w14:textId="77777777" w:rsidTr="00B137B9">
        <w:tc>
          <w:tcPr>
            <w:tcW w:w="855" w:type="pct"/>
            <w:vMerge w:val="restart"/>
          </w:tcPr>
          <w:p w14:paraId="4FF445EE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EF7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,</w:t>
            </w:r>
          </w:p>
          <w:p w14:paraId="497E4BF6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,</w:t>
            </w:r>
          </w:p>
          <w:p w14:paraId="0D34FB3B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. Kroh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B843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 Zakres rozszerzony 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429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16/1/2024 </w:t>
            </w:r>
          </w:p>
        </w:tc>
      </w:tr>
      <w:tr w:rsidR="00F46A5D" w:rsidRPr="00F46A5D" w14:paraId="61F8E0FC" w14:textId="77777777" w:rsidTr="00B137B9">
        <w:tc>
          <w:tcPr>
            <w:tcW w:w="855" w:type="pct"/>
            <w:vMerge/>
          </w:tcPr>
          <w:p w14:paraId="4CD900B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52CE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Tomasz Rachwał, </w:t>
            </w:r>
          </w:p>
          <w:p w14:paraId="5A016DC5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ioleta Kilar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FC9B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rozszerzony 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7836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EB78867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2/2025 </w:t>
            </w:r>
          </w:p>
        </w:tc>
      </w:tr>
      <w:tr w:rsidR="00F46A5D" w:rsidRPr="00F46A5D" w14:paraId="16150283" w14:textId="77777777" w:rsidTr="00B137B9">
        <w:tc>
          <w:tcPr>
            <w:tcW w:w="855" w:type="pct"/>
          </w:tcPr>
          <w:p w14:paraId="23DC1045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16" w:type="pct"/>
          </w:tcPr>
          <w:p w14:paraId="4C68F00C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186" w:type="pct"/>
          </w:tcPr>
          <w:p w14:paraId="70CDD30C" w14:textId="03B26598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NOWA Biologia na czasie 2. Podręcznik. Liceum i technikum. Zakres podstawowy</w:t>
            </w:r>
          </w:p>
        </w:tc>
        <w:tc>
          <w:tcPr>
            <w:tcW w:w="1043" w:type="pct"/>
          </w:tcPr>
          <w:p w14:paraId="232679A2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21/2/2025</w:t>
            </w: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6A5D" w:rsidRPr="00F46A5D" w14:paraId="31B6CEFE" w14:textId="77777777" w:rsidTr="00B137B9">
        <w:tc>
          <w:tcPr>
            <w:tcW w:w="855" w:type="pct"/>
          </w:tcPr>
          <w:p w14:paraId="3F0E1A15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916" w:type="pct"/>
          </w:tcPr>
          <w:p w14:paraId="1B0B5DD7" w14:textId="77777777" w:rsidR="00713F35" w:rsidRPr="00F46A5D" w:rsidRDefault="006874FA">
            <w:pPr>
              <w:widowControl w:val="0"/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1E1BBC27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186" w:type="pct"/>
          </w:tcPr>
          <w:p w14:paraId="290DDCBE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To jest chemia 2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ręcznik. Liceum  technikum. Zakres podstawowy</w:t>
            </w:r>
          </w:p>
        </w:tc>
        <w:tc>
          <w:tcPr>
            <w:tcW w:w="1043" w:type="pct"/>
          </w:tcPr>
          <w:p w14:paraId="13DA1DD2" w14:textId="77777777" w:rsidR="00713F35" w:rsidRPr="00F46A5D" w:rsidRDefault="006874FA">
            <w:pPr>
              <w:widowControl w:val="0"/>
              <w:ind w:right="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22/2/2025</w:t>
            </w:r>
          </w:p>
        </w:tc>
      </w:tr>
      <w:tr w:rsidR="00F46A5D" w:rsidRPr="00F46A5D" w14:paraId="3D9E00EE" w14:textId="77777777" w:rsidTr="00B137B9">
        <w:tc>
          <w:tcPr>
            <w:tcW w:w="855" w:type="pct"/>
          </w:tcPr>
          <w:p w14:paraId="4D2FA79C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916" w:type="pct"/>
          </w:tcPr>
          <w:p w14:paraId="383DF47F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3BD98A66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1DD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 2.</w:t>
            </w:r>
          </w:p>
          <w:p w14:paraId="2D48B7B7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572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523E892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4/2/2025</w:t>
            </w:r>
          </w:p>
        </w:tc>
      </w:tr>
      <w:tr w:rsidR="00F46A5D" w:rsidRPr="00F46A5D" w14:paraId="4E285055" w14:textId="77777777" w:rsidTr="00B137B9">
        <w:tc>
          <w:tcPr>
            <w:tcW w:w="855" w:type="pct"/>
            <w:vMerge w:val="restart"/>
          </w:tcPr>
          <w:p w14:paraId="719686C5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16" w:type="pct"/>
          </w:tcPr>
          <w:p w14:paraId="36BD2B61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1235ECCD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6" w:type="pct"/>
          </w:tcPr>
          <w:p w14:paraId="39CA2FAB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1C9379A2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1. Zakres rozszerzony.</w:t>
            </w:r>
          </w:p>
        </w:tc>
        <w:tc>
          <w:tcPr>
            <w:tcW w:w="1043" w:type="pct"/>
          </w:tcPr>
          <w:p w14:paraId="60ADEC67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B53203C" w14:textId="77777777" w:rsidR="00713F35" w:rsidRPr="00F46A5D" w:rsidRDefault="006874FA">
            <w:pPr>
              <w:widowControl w:val="0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F085818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0C12266F" w14:textId="77777777" w:rsidTr="00B137B9">
        <w:tc>
          <w:tcPr>
            <w:tcW w:w="855" w:type="pct"/>
            <w:vMerge/>
          </w:tcPr>
          <w:p w14:paraId="7B9EAEE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11A8046C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75BE617F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6" w:type="pct"/>
          </w:tcPr>
          <w:p w14:paraId="23AF432B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15B0902E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043" w:type="pct"/>
          </w:tcPr>
          <w:p w14:paraId="3197FA19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2E624C34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36629D1E" w14:textId="77777777" w:rsidTr="00B137B9">
        <w:tc>
          <w:tcPr>
            <w:tcW w:w="855" w:type="pct"/>
            <w:vMerge/>
          </w:tcPr>
          <w:p w14:paraId="2F59250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09ED3F14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D99A014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6" w:type="pct"/>
          </w:tcPr>
          <w:p w14:paraId="399F19D9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27AF79F8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1043" w:type="pct"/>
          </w:tcPr>
          <w:p w14:paraId="11E6D44C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F6B19BC" w14:textId="77777777" w:rsidR="00713F35" w:rsidRPr="00F46A5D" w:rsidRDefault="006874FA">
            <w:pPr>
              <w:widowControl w:val="0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AC72EFE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0CE96162" w14:textId="77777777" w:rsidTr="00B137B9">
        <w:tc>
          <w:tcPr>
            <w:tcW w:w="855" w:type="pct"/>
            <w:vMerge/>
          </w:tcPr>
          <w:p w14:paraId="00324F6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251C2105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32B7C0F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6" w:type="pct"/>
          </w:tcPr>
          <w:p w14:paraId="764318FF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0722EEC5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1043" w:type="pct"/>
          </w:tcPr>
          <w:p w14:paraId="622EA00E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1BF2489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62503F94" w14:textId="77777777" w:rsidTr="00B137B9">
        <w:tc>
          <w:tcPr>
            <w:tcW w:w="855" w:type="pct"/>
          </w:tcPr>
          <w:p w14:paraId="70499642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916" w:type="pct"/>
          </w:tcPr>
          <w:p w14:paraId="521661E1" w14:textId="77777777" w:rsidR="00713F35" w:rsidRPr="00F46A5D" w:rsidRDefault="00713F35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6" w:type="pct"/>
          </w:tcPr>
          <w:p w14:paraId="3FB5D0FA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43" w:type="pct"/>
          </w:tcPr>
          <w:p w14:paraId="3D1ED14D" w14:textId="77777777" w:rsidR="00713F35" w:rsidRPr="00F46A5D" w:rsidRDefault="00713F35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EBF4909" w14:textId="77777777" w:rsidTr="00B137B9">
        <w:tc>
          <w:tcPr>
            <w:tcW w:w="855" w:type="pct"/>
          </w:tcPr>
          <w:p w14:paraId="3BA3EAFB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16" w:type="pct"/>
          </w:tcPr>
          <w:p w14:paraId="1A7A6D56" w14:textId="77777777" w:rsidR="00713F35" w:rsidRPr="00F46A5D" w:rsidRDefault="006874FA">
            <w:pPr>
              <w:widowControl w:val="0"/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</w:t>
            </w:r>
          </w:p>
          <w:p w14:paraId="65C14106" w14:textId="77777777" w:rsidR="00713F35" w:rsidRPr="00F46A5D" w:rsidRDefault="006874FA">
            <w:pPr>
              <w:widowControl w:val="0"/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Mąkosa</w:t>
            </w:r>
          </w:p>
        </w:tc>
        <w:tc>
          <w:tcPr>
            <w:tcW w:w="2186" w:type="pct"/>
          </w:tcPr>
          <w:p w14:paraId="41E879A4" w14:textId="77777777" w:rsidR="00713F35" w:rsidRPr="00F46A5D" w:rsidRDefault="006874FA">
            <w:pPr>
              <w:widowControl w:val="0"/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.</w:t>
            </w:r>
          </w:p>
        </w:tc>
        <w:tc>
          <w:tcPr>
            <w:tcW w:w="1043" w:type="pct"/>
          </w:tcPr>
          <w:p w14:paraId="0E8F6917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2D981D6F" w14:textId="77777777" w:rsidTr="00B137B9">
        <w:tc>
          <w:tcPr>
            <w:tcW w:w="855" w:type="pct"/>
          </w:tcPr>
          <w:p w14:paraId="7B61A227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6B96A1BC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16" w:type="pct"/>
          </w:tcPr>
          <w:p w14:paraId="0CC794F9" w14:textId="77777777" w:rsidR="00713F35" w:rsidRPr="00F46A5D" w:rsidRDefault="00713F35">
            <w:pPr>
              <w:widowControl w:val="0"/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6" w:type="pct"/>
          </w:tcPr>
          <w:p w14:paraId="5FAAC8AE" w14:textId="77777777" w:rsidR="00713F35" w:rsidRPr="00F46A5D" w:rsidRDefault="006874FA">
            <w:pPr>
              <w:widowControl w:val="0"/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43" w:type="pct"/>
          </w:tcPr>
          <w:p w14:paraId="35E1AC34" w14:textId="77777777" w:rsidR="00713F35" w:rsidRPr="00F46A5D" w:rsidRDefault="00713F35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9"/>
    </w:tbl>
    <w:p w14:paraId="3FADFD4C" w14:textId="77777777" w:rsidR="00713F35" w:rsidRPr="00F46A5D" w:rsidRDefault="00713F35">
      <w:pPr>
        <w:widowControl w:val="0"/>
        <w:spacing w:line="258" w:lineRule="auto"/>
        <w:ind w:hanging="2"/>
        <w:rPr>
          <w:color w:val="000000" w:themeColor="text1"/>
          <w:sz w:val="24"/>
          <w:szCs w:val="24"/>
        </w:rPr>
      </w:pPr>
    </w:p>
    <w:tbl>
      <w:tblPr>
        <w:tblStyle w:val="a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1592"/>
        <w:gridCol w:w="3681"/>
        <w:gridCol w:w="1785"/>
      </w:tblGrid>
      <w:tr w:rsidR="00F46A5D" w:rsidRPr="00F46A5D" w14:paraId="7352D920" w14:textId="77777777" w:rsidTr="00B137B9">
        <w:trPr>
          <w:cantSplit/>
          <w:trHeight w:val="1161"/>
        </w:trPr>
        <w:tc>
          <w:tcPr>
            <w:tcW w:w="1107" w:type="pct"/>
          </w:tcPr>
          <w:p w14:paraId="10DB1B8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konomii i</w:t>
            </w:r>
          </w:p>
          <w:p w14:paraId="40BB2E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tystyki</w:t>
            </w:r>
          </w:p>
        </w:tc>
        <w:tc>
          <w:tcPr>
            <w:tcW w:w="878" w:type="pct"/>
          </w:tcPr>
          <w:p w14:paraId="67ED402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pct"/>
          </w:tcPr>
          <w:p w14:paraId="13C216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84" w:type="pct"/>
          </w:tcPr>
          <w:p w14:paraId="17DC23B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ED4B206" w14:textId="77777777" w:rsidTr="00B137B9">
        <w:trPr>
          <w:cantSplit/>
          <w:trHeight w:val="841"/>
        </w:trPr>
        <w:tc>
          <w:tcPr>
            <w:tcW w:w="1107" w:type="pct"/>
          </w:tcPr>
          <w:p w14:paraId="4C60A2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menty prawa</w:t>
            </w:r>
          </w:p>
        </w:tc>
        <w:tc>
          <w:tcPr>
            <w:tcW w:w="878" w:type="pct"/>
          </w:tcPr>
          <w:p w14:paraId="3257332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cek Musiałkiewicz</w:t>
            </w:r>
          </w:p>
        </w:tc>
        <w:tc>
          <w:tcPr>
            <w:tcW w:w="2030" w:type="pct"/>
          </w:tcPr>
          <w:p w14:paraId="5651CC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menty prawa</w:t>
            </w:r>
          </w:p>
        </w:tc>
        <w:tc>
          <w:tcPr>
            <w:tcW w:w="984" w:type="pct"/>
          </w:tcPr>
          <w:p w14:paraId="1B112F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. EKONOMIK</w:t>
            </w:r>
          </w:p>
          <w:p w14:paraId="7D50C6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cek Musiałkiewicz</w:t>
            </w:r>
          </w:p>
        </w:tc>
      </w:tr>
      <w:tr w:rsidR="00F46A5D" w:rsidRPr="00F46A5D" w14:paraId="3F14A65A" w14:textId="77777777" w:rsidTr="00B137B9">
        <w:trPr>
          <w:trHeight w:val="636"/>
        </w:trPr>
        <w:tc>
          <w:tcPr>
            <w:tcW w:w="1107" w:type="pct"/>
          </w:tcPr>
          <w:p w14:paraId="60BE44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ka zasobami rzeczowymi</w:t>
            </w:r>
          </w:p>
        </w:tc>
        <w:tc>
          <w:tcPr>
            <w:tcW w:w="878" w:type="pct"/>
          </w:tcPr>
          <w:p w14:paraId="7E4D54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</w:t>
            </w:r>
          </w:p>
          <w:p w14:paraId="77B602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durek</w:t>
            </w:r>
          </w:p>
          <w:p w14:paraId="1C9A4F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</w:t>
            </w:r>
          </w:p>
          <w:p w14:paraId="66EBBDC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iszewska</w:t>
            </w:r>
          </w:p>
          <w:p w14:paraId="7CDB58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030" w:type="pct"/>
          </w:tcPr>
          <w:p w14:paraId="05E0DE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owanie zasobami rzeczowymi,</w:t>
            </w:r>
          </w:p>
          <w:p w14:paraId="1ED721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owanie zdarzeń gospodarczych, obsługa</w:t>
            </w:r>
          </w:p>
          <w:p w14:paraId="3E2239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gramu magazynowo – sprzedażowego</w:t>
            </w:r>
          </w:p>
          <w:p w14:paraId="4208EE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UBIEKT GT.</w:t>
            </w:r>
          </w:p>
          <w:p w14:paraId="6BB1081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</w:tcPr>
          <w:p w14:paraId="018F87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7A44DE6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6A7A58E2" w14:textId="77777777" w:rsidTr="00B137B9">
        <w:trPr>
          <w:trHeight w:val="302"/>
        </w:trPr>
        <w:tc>
          <w:tcPr>
            <w:tcW w:w="1107" w:type="pct"/>
          </w:tcPr>
          <w:p w14:paraId="163EB2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i</w:t>
            </w:r>
          </w:p>
          <w:p w14:paraId="7E4056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mputerowe w pracy biurowej</w:t>
            </w:r>
          </w:p>
        </w:tc>
        <w:tc>
          <w:tcPr>
            <w:tcW w:w="878" w:type="pct"/>
          </w:tcPr>
          <w:p w14:paraId="053655C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pct"/>
          </w:tcPr>
          <w:p w14:paraId="1084DE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84" w:type="pct"/>
          </w:tcPr>
          <w:p w14:paraId="54660FD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72B9942" w14:textId="77777777" w:rsidTr="00B137B9">
        <w:trPr>
          <w:trHeight w:val="743"/>
        </w:trPr>
        <w:tc>
          <w:tcPr>
            <w:tcW w:w="1107" w:type="pct"/>
          </w:tcPr>
          <w:p w14:paraId="72B0D5A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lanowanie</w:t>
            </w:r>
          </w:p>
          <w:p w14:paraId="050061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zedsięwzięć gospodarczych</w:t>
            </w:r>
          </w:p>
        </w:tc>
        <w:tc>
          <w:tcPr>
            <w:tcW w:w="878" w:type="pct"/>
          </w:tcPr>
          <w:p w14:paraId="7A9CAD2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pct"/>
          </w:tcPr>
          <w:p w14:paraId="67AC69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84" w:type="pct"/>
          </w:tcPr>
          <w:p w14:paraId="5C4B7DF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A89A384" w14:textId="77777777" w:rsidTr="00B137B9">
        <w:trPr>
          <w:cantSplit/>
          <w:trHeight w:val="947"/>
        </w:trPr>
        <w:tc>
          <w:tcPr>
            <w:tcW w:w="1107" w:type="pct"/>
          </w:tcPr>
          <w:p w14:paraId="3EA36B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Pracownia sprzedaży i gospodarki zasobami rzeczowymi</w:t>
            </w:r>
          </w:p>
        </w:tc>
        <w:tc>
          <w:tcPr>
            <w:tcW w:w="878" w:type="pct"/>
          </w:tcPr>
          <w:p w14:paraId="1E6D02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570207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03E4C5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030" w:type="pct"/>
          </w:tcPr>
          <w:p w14:paraId="7A75FF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owanie zasobami rzeczowymi,</w:t>
            </w:r>
          </w:p>
          <w:p w14:paraId="1BDA67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owanie zdarzeń gospodarczych, obsługa programu magazynowo – sprzedażowego SUBIEKT GT.</w:t>
            </w:r>
          </w:p>
          <w:p w14:paraId="24B7A23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pct"/>
          </w:tcPr>
          <w:p w14:paraId="33D813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037F02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7C3C7AD5" w14:textId="77777777" w:rsidTr="00B137B9">
        <w:trPr>
          <w:trHeight w:val="752"/>
        </w:trPr>
        <w:tc>
          <w:tcPr>
            <w:tcW w:w="1107" w:type="pct"/>
          </w:tcPr>
          <w:p w14:paraId="4D52C5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lanowanie przedsięwzięć gospodarczych</w:t>
            </w:r>
          </w:p>
        </w:tc>
        <w:tc>
          <w:tcPr>
            <w:tcW w:w="878" w:type="pct"/>
          </w:tcPr>
          <w:p w14:paraId="7B73D68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pct"/>
          </w:tcPr>
          <w:p w14:paraId="25F9BF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84" w:type="pct"/>
          </w:tcPr>
          <w:p w14:paraId="792ADBB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7413EC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14"/>
          <w:szCs w:val="14"/>
        </w:rPr>
      </w:pPr>
      <w:bookmarkStart w:id="20" w:name="_heading=h.4d34og8" w:colFirst="0" w:colLast="0"/>
      <w:bookmarkEnd w:id="20"/>
      <w:r w:rsidRPr="00F46A5D">
        <w:rPr>
          <w:color w:val="000000" w:themeColor="text1"/>
        </w:rPr>
        <w:br w:type="page"/>
      </w:r>
    </w:p>
    <w:p w14:paraId="5D124CC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1"/>
        <w:rPr>
          <w:color w:val="000000" w:themeColor="text1"/>
          <w:sz w:val="14"/>
          <w:szCs w:val="14"/>
        </w:rPr>
      </w:pPr>
    </w:p>
    <w:p w14:paraId="221965F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łącznik nr 13</w:t>
      </w:r>
    </w:p>
    <w:p w14:paraId="436A44A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5ED84E7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2B4669D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4756612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III TEk</w:t>
      </w:r>
    </w:p>
    <w:p w14:paraId="57DAC48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konomista 331403</w:t>
      </w:r>
    </w:p>
    <w:p w14:paraId="7EB340D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Szkoła: Technikum Zawodowe</w:t>
      </w:r>
    </w:p>
    <w:p w14:paraId="3DCA8BD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1E63589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4/2025</w:t>
      </w:r>
    </w:p>
    <w:tbl>
      <w:tblPr>
        <w:tblStyle w:val="af"/>
        <w:tblW w:w="5002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729"/>
        <w:gridCol w:w="22"/>
        <w:gridCol w:w="3906"/>
        <w:gridCol w:w="31"/>
        <w:gridCol w:w="1819"/>
      </w:tblGrid>
      <w:tr w:rsidR="00F46A5D" w:rsidRPr="00F46A5D" w14:paraId="68125366" w14:textId="77777777" w:rsidTr="0007489D">
        <w:trPr>
          <w:trHeight w:val="501"/>
        </w:trPr>
        <w:tc>
          <w:tcPr>
            <w:tcW w:w="862" w:type="pct"/>
          </w:tcPr>
          <w:p w14:paraId="644AC6D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53" w:type="pct"/>
          </w:tcPr>
          <w:p w14:paraId="23BAF71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65" w:type="pct"/>
            <w:gridSpan w:val="2"/>
          </w:tcPr>
          <w:p w14:paraId="56A687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20" w:type="pct"/>
            <w:gridSpan w:val="2"/>
          </w:tcPr>
          <w:p w14:paraId="4DB65C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694DF45E" w14:textId="77777777" w:rsidTr="0007489D">
        <w:trPr>
          <w:cantSplit/>
          <w:trHeight w:val="1654"/>
        </w:trPr>
        <w:tc>
          <w:tcPr>
            <w:tcW w:w="862" w:type="pct"/>
            <w:vMerge w:val="restart"/>
          </w:tcPr>
          <w:p w14:paraId="22165BB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53" w:type="pct"/>
          </w:tcPr>
          <w:p w14:paraId="4EC9C91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</w:t>
            </w:r>
          </w:p>
          <w:p w14:paraId="2E3414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</w:t>
            </w:r>
          </w:p>
        </w:tc>
        <w:tc>
          <w:tcPr>
            <w:tcW w:w="2165" w:type="pct"/>
            <w:gridSpan w:val="2"/>
          </w:tcPr>
          <w:p w14:paraId="1F0925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1.  Język polski. Liceum i technikum. Podręcznik. Zakres podstawowy i rozszerzony. </w:t>
            </w:r>
          </w:p>
        </w:tc>
        <w:tc>
          <w:tcPr>
            <w:tcW w:w="1020" w:type="pct"/>
            <w:gridSpan w:val="2"/>
          </w:tcPr>
          <w:p w14:paraId="3CE9FF7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color w:val="000000" w:themeColor="text1"/>
                <w:sz w:val="24"/>
                <w:szCs w:val="24"/>
                <w:highlight w:val="white"/>
              </w:rPr>
              <w:t>1014/5/2025/z1</w:t>
            </w:r>
          </w:p>
          <w:p w14:paraId="77FABDB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F00115F" w14:textId="77777777" w:rsidTr="0007489D">
        <w:trPr>
          <w:cantSplit/>
          <w:trHeight w:val="1822"/>
        </w:trPr>
        <w:tc>
          <w:tcPr>
            <w:tcW w:w="862" w:type="pct"/>
            <w:vMerge/>
          </w:tcPr>
          <w:p w14:paraId="6EA4ABF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</w:tcPr>
          <w:p w14:paraId="3E65F93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Cisowska, </w:t>
            </w:r>
          </w:p>
          <w:p w14:paraId="6915E4A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Ginter, Joanna Kościerzyńska,</w:t>
            </w:r>
          </w:p>
          <w:p w14:paraId="07F2C82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Aleksandra Wróblewska</w:t>
            </w:r>
          </w:p>
        </w:tc>
        <w:tc>
          <w:tcPr>
            <w:tcW w:w="2165" w:type="pct"/>
            <w:gridSpan w:val="2"/>
          </w:tcPr>
          <w:p w14:paraId="07F5F51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2.  Język polski. Liceum i technikum. Podręcznik. Zakres podstawowy i rozszerzony.</w:t>
            </w:r>
          </w:p>
        </w:tc>
        <w:tc>
          <w:tcPr>
            <w:tcW w:w="1020" w:type="pct"/>
            <w:gridSpan w:val="2"/>
          </w:tcPr>
          <w:p w14:paraId="01C904B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7C5EC1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5/2025/z1</w:t>
            </w:r>
          </w:p>
        </w:tc>
      </w:tr>
      <w:tr w:rsidR="00F46A5D" w:rsidRPr="00F46A5D" w14:paraId="3C62B98B" w14:textId="77777777" w:rsidTr="0007489D">
        <w:trPr>
          <w:trHeight w:val="1106"/>
        </w:trPr>
        <w:tc>
          <w:tcPr>
            <w:tcW w:w="862" w:type="pct"/>
          </w:tcPr>
          <w:p w14:paraId="60A7252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53" w:type="pct"/>
          </w:tcPr>
          <w:p w14:paraId="074939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  <w:p w14:paraId="1F2F2E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165" w:type="pct"/>
            <w:gridSpan w:val="2"/>
          </w:tcPr>
          <w:p w14:paraId="701B9A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1. New Password, B1+, Student’s Book.</w:t>
            </w:r>
          </w:p>
          <w:p w14:paraId="6E0877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2.Repetytorium. Podręcznik do szkół ponadpodstawowych. </w:t>
            </w:r>
          </w:p>
        </w:tc>
        <w:tc>
          <w:tcPr>
            <w:tcW w:w="1020" w:type="pct"/>
            <w:gridSpan w:val="2"/>
          </w:tcPr>
          <w:p w14:paraId="55DC14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76F93DD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2/2022</w:t>
            </w:r>
          </w:p>
          <w:p w14:paraId="52C721A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6520E439" w14:textId="77777777" w:rsidTr="0007489D">
        <w:trPr>
          <w:trHeight w:val="757"/>
        </w:trPr>
        <w:tc>
          <w:tcPr>
            <w:tcW w:w="862" w:type="pct"/>
          </w:tcPr>
          <w:p w14:paraId="3274D3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53" w:type="pct"/>
          </w:tcPr>
          <w:p w14:paraId="46F4E6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165" w:type="pct"/>
            <w:gridSpan w:val="2"/>
          </w:tcPr>
          <w:p w14:paraId="3C38BD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3, A2.1, Język niemiecki dla liceum i technikum. Podręcznik. Edycja polska. </w:t>
            </w:r>
          </w:p>
          <w:p w14:paraId="67D6A2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chritte International Neu, cz.3, A2.1. Zeszyt ćwiczeń</w:t>
            </w:r>
          </w:p>
        </w:tc>
        <w:tc>
          <w:tcPr>
            <w:tcW w:w="1020" w:type="pct"/>
            <w:gridSpan w:val="2"/>
          </w:tcPr>
          <w:p w14:paraId="302D0B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4B15FF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3/2020</w:t>
            </w:r>
          </w:p>
          <w:p w14:paraId="26033BF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61A5B21" w14:textId="77777777" w:rsidTr="0007489D">
        <w:trPr>
          <w:trHeight w:val="849"/>
        </w:trPr>
        <w:tc>
          <w:tcPr>
            <w:tcW w:w="862" w:type="pct"/>
          </w:tcPr>
          <w:p w14:paraId="39E048F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53" w:type="pct"/>
          </w:tcPr>
          <w:p w14:paraId="6C5BA8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Jarosław Kłaczkow,  Anna Łaszkiewicz, Stanisław Roszak </w:t>
            </w:r>
          </w:p>
        </w:tc>
        <w:tc>
          <w:tcPr>
            <w:tcW w:w="2165" w:type="pct"/>
            <w:gridSpan w:val="2"/>
          </w:tcPr>
          <w:p w14:paraId="1350E4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3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1020" w:type="pct"/>
            <w:gridSpan w:val="2"/>
          </w:tcPr>
          <w:p w14:paraId="216852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3/2024</w:t>
            </w:r>
          </w:p>
          <w:p w14:paraId="3A3B0AC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FBE7638" w14:textId="77777777" w:rsidTr="0007489D">
        <w:trPr>
          <w:trHeight w:val="849"/>
        </w:trPr>
        <w:tc>
          <w:tcPr>
            <w:tcW w:w="862" w:type="pct"/>
          </w:tcPr>
          <w:p w14:paraId="3C26AFBE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F30D" w14:textId="77777777" w:rsidR="00713F35" w:rsidRPr="00F46A5D" w:rsidRDefault="006874FA">
            <w:pPr>
              <w:widowControl w:val="0"/>
              <w:spacing w:before="39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 Elżbieta Krawczyk Rafał Flis</w:t>
            </w:r>
          </w:p>
        </w:tc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90A3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„Masz wpływ 2”</w:t>
            </w:r>
          </w:p>
          <w:p w14:paraId="4238FD26" w14:textId="77777777" w:rsidR="00713F35" w:rsidRPr="00F46A5D" w:rsidRDefault="00713F35">
            <w:pPr>
              <w:widowControl w:val="0"/>
              <w:ind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84AE" w14:textId="77777777" w:rsidR="00713F35" w:rsidRPr="00F46A5D" w:rsidRDefault="00713F35">
            <w:pPr>
              <w:widowControl w:val="0"/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D3F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83978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2/2026</w:t>
            </w:r>
          </w:p>
        </w:tc>
      </w:tr>
      <w:tr w:rsidR="00F46A5D" w:rsidRPr="00F46A5D" w14:paraId="5AE708B2" w14:textId="77777777" w:rsidTr="0007489D">
        <w:trPr>
          <w:cantSplit/>
          <w:trHeight w:val="843"/>
        </w:trPr>
        <w:tc>
          <w:tcPr>
            <w:tcW w:w="862" w:type="pct"/>
            <w:vMerge w:val="restart"/>
          </w:tcPr>
          <w:p w14:paraId="18C9F5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53" w:type="pct"/>
          </w:tcPr>
          <w:p w14:paraId="16D70B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Wioletta Kilar</w:t>
            </w:r>
          </w:p>
        </w:tc>
        <w:tc>
          <w:tcPr>
            <w:tcW w:w="2165" w:type="pct"/>
            <w:gridSpan w:val="2"/>
          </w:tcPr>
          <w:p w14:paraId="52EA1D69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</w:t>
            </w:r>
            <w:hyperlink r:id="rId16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2. Podręcznik. Liceum. Technikum. Zakres rozszerzony </w:t>
            </w:r>
          </w:p>
        </w:tc>
        <w:tc>
          <w:tcPr>
            <w:tcW w:w="1020" w:type="pct"/>
            <w:gridSpan w:val="2"/>
          </w:tcPr>
          <w:p w14:paraId="7A77377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4A9870E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2/2025 </w:t>
            </w:r>
          </w:p>
          <w:p w14:paraId="55312F0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1EC9284" w14:textId="77777777" w:rsidTr="0007489D">
        <w:trPr>
          <w:cantSplit/>
          <w:trHeight w:val="416"/>
        </w:trPr>
        <w:tc>
          <w:tcPr>
            <w:tcW w:w="862" w:type="pct"/>
            <w:vMerge/>
          </w:tcPr>
          <w:p w14:paraId="6C4581F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3" w:type="pct"/>
          </w:tcPr>
          <w:p w14:paraId="41987A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Świtoniak, Teresa Wieczorek, Roman Malarz, Tomasz Karasiewicz, Marek Więckowski</w:t>
            </w:r>
          </w:p>
        </w:tc>
        <w:tc>
          <w:tcPr>
            <w:tcW w:w="2165" w:type="pct"/>
            <w:gridSpan w:val="2"/>
          </w:tcPr>
          <w:p w14:paraId="11B018E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</w:t>
            </w:r>
            <w:hyperlink r:id="rId17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3. 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Podręcznik. Liceum. Technikum. Zakres rozszerzony </w:t>
            </w:r>
          </w:p>
        </w:tc>
        <w:tc>
          <w:tcPr>
            <w:tcW w:w="1020" w:type="pct"/>
            <w:gridSpan w:val="2"/>
          </w:tcPr>
          <w:p w14:paraId="2BB7609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500FCB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3/2026 </w:t>
            </w:r>
          </w:p>
        </w:tc>
      </w:tr>
      <w:tr w:rsidR="00F46A5D" w:rsidRPr="00F46A5D" w14:paraId="4210FCE3" w14:textId="77777777" w:rsidTr="0007489D">
        <w:trPr>
          <w:trHeight w:val="827"/>
        </w:trPr>
        <w:tc>
          <w:tcPr>
            <w:tcW w:w="862" w:type="pct"/>
          </w:tcPr>
          <w:p w14:paraId="6BBD79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53" w:type="pct"/>
          </w:tcPr>
          <w:p w14:paraId="5EF432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165" w:type="pct"/>
            <w:gridSpan w:val="2"/>
          </w:tcPr>
          <w:p w14:paraId="594E1660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2. Podręcznik. Liceum i technikum. Zakres podstawowy</w:t>
            </w:r>
          </w:p>
        </w:tc>
        <w:tc>
          <w:tcPr>
            <w:tcW w:w="1020" w:type="pct"/>
            <w:gridSpan w:val="2"/>
          </w:tcPr>
          <w:p w14:paraId="23BD3F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E31A8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21/2/2025 </w:t>
            </w:r>
          </w:p>
        </w:tc>
      </w:tr>
      <w:tr w:rsidR="00F46A5D" w:rsidRPr="00F46A5D" w14:paraId="55DD6108" w14:textId="77777777" w:rsidTr="0007489D">
        <w:trPr>
          <w:trHeight w:val="1103"/>
        </w:trPr>
        <w:tc>
          <w:tcPr>
            <w:tcW w:w="862" w:type="pct"/>
          </w:tcPr>
          <w:p w14:paraId="20C275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953" w:type="pct"/>
          </w:tcPr>
          <w:p w14:paraId="5F2430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0A69A5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165" w:type="pct"/>
            <w:gridSpan w:val="2"/>
          </w:tcPr>
          <w:p w14:paraId="12073D8B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2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ręcznik. Liceum  technikum. Zakres podstawowy</w:t>
            </w:r>
          </w:p>
        </w:tc>
        <w:tc>
          <w:tcPr>
            <w:tcW w:w="1020" w:type="pct"/>
            <w:gridSpan w:val="2"/>
          </w:tcPr>
          <w:p w14:paraId="3AD0AB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7258DB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2/2/2025</w:t>
            </w:r>
          </w:p>
        </w:tc>
      </w:tr>
      <w:tr w:rsidR="00F46A5D" w:rsidRPr="00F46A5D" w14:paraId="3A1B5233" w14:textId="77777777" w:rsidTr="0007489D">
        <w:trPr>
          <w:trHeight w:val="830"/>
        </w:trPr>
        <w:tc>
          <w:tcPr>
            <w:tcW w:w="862" w:type="pct"/>
          </w:tcPr>
          <w:p w14:paraId="28E04A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53" w:type="pct"/>
          </w:tcPr>
          <w:p w14:paraId="3F90F5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3714C5F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165" w:type="pct"/>
            <w:gridSpan w:val="2"/>
          </w:tcPr>
          <w:p w14:paraId="32FB65F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dkryć fizykę 3.</w:t>
            </w:r>
          </w:p>
          <w:p w14:paraId="718317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fizyki dla liceum ogólnokształcącego i technikum. Zakres podstawowy.</w:t>
            </w:r>
          </w:p>
        </w:tc>
        <w:tc>
          <w:tcPr>
            <w:tcW w:w="1020" w:type="pct"/>
            <w:gridSpan w:val="2"/>
          </w:tcPr>
          <w:p w14:paraId="4D2C961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2866D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13/2021</w:t>
            </w:r>
          </w:p>
        </w:tc>
      </w:tr>
      <w:tr w:rsidR="00F46A5D" w:rsidRPr="00F46A5D" w14:paraId="4B38D2A3" w14:textId="77777777" w:rsidTr="0007489D">
        <w:trPr>
          <w:cantSplit/>
          <w:trHeight w:val="830"/>
        </w:trPr>
        <w:tc>
          <w:tcPr>
            <w:tcW w:w="862" w:type="pct"/>
            <w:vMerge w:val="restart"/>
          </w:tcPr>
          <w:p w14:paraId="452D4F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53" w:type="pct"/>
          </w:tcPr>
          <w:p w14:paraId="7657C3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1FE64DF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65" w:type="pct"/>
            <w:gridSpan w:val="2"/>
          </w:tcPr>
          <w:p w14:paraId="6149C9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66BF87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1020" w:type="pct"/>
            <w:gridSpan w:val="2"/>
          </w:tcPr>
          <w:p w14:paraId="5CBD02C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A1F58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7F9D28F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1F1BE58E" w14:textId="77777777" w:rsidTr="0007489D">
        <w:trPr>
          <w:cantSplit/>
          <w:trHeight w:val="1095"/>
        </w:trPr>
        <w:tc>
          <w:tcPr>
            <w:tcW w:w="862" w:type="pct"/>
            <w:vMerge/>
          </w:tcPr>
          <w:p w14:paraId="5DF5817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  <w:gridSpan w:val="2"/>
          </w:tcPr>
          <w:p w14:paraId="2E74B2A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DF6BD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53" w:type="pct"/>
          </w:tcPr>
          <w:p w14:paraId="0DD4D6B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393D60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1020" w:type="pct"/>
            <w:gridSpan w:val="2"/>
          </w:tcPr>
          <w:p w14:paraId="02A72A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21372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520093DE" w14:textId="77777777" w:rsidTr="0007489D">
        <w:trPr>
          <w:cantSplit/>
          <w:trHeight w:val="1237"/>
        </w:trPr>
        <w:tc>
          <w:tcPr>
            <w:tcW w:w="862" w:type="pct"/>
            <w:vMerge/>
          </w:tcPr>
          <w:p w14:paraId="0C422F4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  <w:gridSpan w:val="2"/>
          </w:tcPr>
          <w:p w14:paraId="621CCD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614BE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53" w:type="pct"/>
          </w:tcPr>
          <w:p w14:paraId="64E610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6918E4A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020" w:type="pct"/>
            <w:gridSpan w:val="2"/>
          </w:tcPr>
          <w:p w14:paraId="7B07BC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2E29C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7A98C6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5F20E5C8" w14:textId="77777777" w:rsidTr="0007489D">
        <w:trPr>
          <w:cantSplit/>
          <w:trHeight w:val="1230"/>
        </w:trPr>
        <w:tc>
          <w:tcPr>
            <w:tcW w:w="862" w:type="pct"/>
            <w:vMerge/>
          </w:tcPr>
          <w:p w14:paraId="7B3590E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  <w:gridSpan w:val="2"/>
          </w:tcPr>
          <w:p w14:paraId="5103CA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197984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53" w:type="pct"/>
          </w:tcPr>
          <w:p w14:paraId="65DEDD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31E848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020" w:type="pct"/>
            <w:gridSpan w:val="2"/>
          </w:tcPr>
          <w:p w14:paraId="3736AF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80767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75C3860A" w14:textId="77777777" w:rsidTr="0007489D">
        <w:trPr>
          <w:trHeight w:val="360"/>
        </w:trPr>
        <w:tc>
          <w:tcPr>
            <w:tcW w:w="862" w:type="pct"/>
          </w:tcPr>
          <w:p w14:paraId="0C1C21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965" w:type="pct"/>
            <w:gridSpan w:val="2"/>
          </w:tcPr>
          <w:p w14:paraId="2E427CD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pct"/>
          </w:tcPr>
          <w:p w14:paraId="47BB56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20" w:type="pct"/>
            <w:gridSpan w:val="2"/>
          </w:tcPr>
          <w:p w14:paraId="78F7769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488D74B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EE24E4E" w14:textId="77777777" w:rsidTr="0007489D">
        <w:trPr>
          <w:trHeight w:val="503"/>
        </w:trPr>
        <w:tc>
          <w:tcPr>
            <w:tcW w:w="862" w:type="pct"/>
          </w:tcPr>
          <w:p w14:paraId="68FA2D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65" w:type="pct"/>
            <w:gridSpan w:val="2"/>
          </w:tcPr>
          <w:p w14:paraId="60B49C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2153" w:type="pct"/>
          </w:tcPr>
          <w:p w14:paraId="0BF04A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nadziei.</w:t>
            </w:r>
          </w:p>
        </w:tc>
        <w:tc>
          <w:tcPr>
            <w:tcW w:w="1020" w:type="pct"/>
            <w:gridSpan w:val="2"/>
          </w:tcPr>
          <w:p w14:paraId="1C5C60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26D68EBE" w14:textId="77777777" w:rsidTr="0007489D">
        <w:trPr>
          <w:trHeight w:val="503"/>
        </w:trPr>
        <w:tc>
          <w:tcPr>
            <w:tcW w:w="862" w:type="pct"/>
          </w:tcPr>
          <w:p w14:paraId="6AE2C3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186F21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65" w:type="pct"/>
            <w:gridSpan w:val="2"/>
          </w:tcPr>
          <w:p w14:paraId="7A6BF35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pct"/>
          </w:tcPr>
          <w:p w14:paraId="1A6336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20" w:type="pct"/>
            <w:gridSpan w:val="2"/>
          </w:tcPr>
          <w:p w14:paraId="6B2934A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02EC40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6D21F79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842"/>
        <w:gridCol w:w="3828"/>
        <w:gridCol w:w="1840"/>
      </w:tblGrid>
      <w:tr w:rsidR="00F46A5D" w:rsidRPr="00F46A5D" w14:paraId="3FA5FBE3" w14:textId="77777777" w:rsidTr="0007489D">
        <w:trPr>
          <w:cantSplit/>
          <w:trHeight w:val="570"/>
        </w:trPr>
        <w:tc>
          <w:tcPr>
            <w:tcW w:w="858" w:type="pct"/>
          </w:tcPr>
          <w:p w14:paraId="4B2409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konomii i</w:t>
            </w:r>
          </w:p>
          <w:p w14:paraId="40814C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tystyki</w:t>
            </w:r>
          </w:p>
        </w:tc>
        <w:tc>
          <w:tcPr>
            <w:tcW w:w="1016" w:type="pct"/>
          </w:tcPr>
          <w:p w14:paraId="3B564C7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78BFA9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</w:tcPr>
          <w:p w14:paraId="6BD75A0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27F3FD5" w14:textId="77777777" w:rsidTr="0007489D">
        <w:trPr>
          <w:trHeight w:val="521"/>
        </w:trPr>
        <w:tc>
          <w:tcPr>
            <w:tcW w:w="858" w:type="pct"/>
          </w:tcPr>
          <w:p w14:paraId="5DBD0D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finansowe jednostki</w:t>
            </w:r>
          </w:p>
        </w:tc>
        <w:tc>
          <w:tcPr>
            <w:tcW w:w="1016" w:type="pct"/>
          </w:tcPr>
          <w:p w14:paraId="38BFBA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,</w:t>
            </w:r>
          </w:p>
          <w:p w14:paraId="2E623CA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</w:t>
            </w:r>
          </w:p>
          <w:p w14:paraId="09BEAEF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Świderska,</w:t>
            </w:r>
          </w:p>
        </w:tc>
        <w:tc>
          <w:tcPr>
            <w:tcW w:w="2111" w:type="pct"/>
          </w:tcPr>
          <w:p w14:paraId="7349EA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z kontrahentami, bankami,</w:t>
            </w:r>
          </w:p>
          <w:p w14:paraId="75C399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kami i Zakładem Ubezpieczeń</w:t>
            </w:r>
          </w:p>
          <w:p w14:paraId="6BF1B5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połecznych. Obsługa programu PŁATNIK. (stan prawny na 2025 rok)</w:t>
            </w:r>
          </w:p>
        </w:tc>
        <w:tc>
          <w:tcPr>
            <w:tcW w:w="1015" w:type="pct"/>
          </w:tcPr>
          <w:p w14:paraId="32D1CA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354B3D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7B475011" w14:textId="77777777" w:rsidTr="0007489D">
        <w:trPr>
          <w:trHeight w:val="539"/>
        </w:trPr>
        <w:tc>
          <w:tcPr>
            <w:tcW w:w="858" w:type="pct"/>
          </w:tcPr>
          <w:p w14:paraId="06C096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Gospodarka zasobami rzeczowymi</w:t>
            </w:r>
          </w:p>
        </w:tc>
        <w:tc>
          <w:tcPr>
            <w:tcW w:w="1016" w:type="pct"/>
          </w:tcPr>
          <w:p w14:paraId="25619C4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2CB52E6E" w14:textId="5BDF73AA" w:rsidR="00713F35" w:rsidRPr="00F46A5D" w:rsidRDefault="00074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</w:tcPr>
          <w:p w14:paraId="3DC2F53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2E4BF68" w14:textId="77777777" w:rsidTr="0007489D">
        <w:trPr>
          <w:trHeight w:val="311"/>
        </w:trPr>
        <w:tc>
          <w:tcPr>
            <w:tcW w:w="858" w:type="pct"/>
          </w:tcPr>
          <w:p w14:paraId="79D7A8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dry i płace</w:t>
            </w:r>
          </w:p>
        </w:tc>
        <w:tc>
          <w:tcPr>
            <w:tcW w:w="1016" w:type="pct"/>
          </w:tcPr>
          <w:p w14:paraId="617151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535332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39B4A2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111" w:type="pct"/>
          </w:tcPr>
          <w:p w14:paraId="61D73A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18F266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2655CE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łacowego GRATYFIKANT GT.</w:t>
            </w:r>
          </w:p>
        </w:tc>
        <w:tc>
          <w:tcPr>
            <w:tcW w:w="1015" w:type="pct"/>
          </w:tcPr>
          <w:p w14:paraId="44E2A7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4643D2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61652EF7" w14:textId="77777777" w:rsidTr="0007489D">
        <w:trPr>
          <w:trHeight w:val="311"/>
        </w:trPr>
        <w:tc>
          <w:tcPr>
            <w:tcW w:w="858" w:type="pct"/>
          </w:tcPr>
          <w:p w14:paraId="0C8FC5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  <w:p w14:paraId="029606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wodowy</w:t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016" w:type="pct"/>
          </w:tcPr>
          <w:p w14:paraId="507881F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3A1E6D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rzekazana przez nauczyciela we wrześniu</w:t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015" w:type="pct"/>
          </w:tcPr>
          <w:p w14:paraId="3C49419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6339552" w14:textId="77777777" w:rsidTr="0007489D">
        <w:trPr>
          <w:trHeight w:val="624"/>
        </w:trPr>
        <w:tc>
          <w:tcPr>
            <w:tcW w:w="858" w:type="pct"/>
          </w:tcPr>
          <w:p w14:paraId="01C7AB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lanowanie</w:t>
            </w:r>
          </w:p>
          <w:p w14:paraId="63F8D1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zedsięwzięć gospodarczych</w:t>
            </w:r>
          </w:p>
        </w:tc>
        <w:tc>
          <w:tcPr>
            <w:tcW w:w="1016" w:type="pct"/>
          </w:tcPr>
          <w:p w14:paraId="5B7FAC4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4C0153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</w:tcPr>
          <w:p w14:paraId="69FD51A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C4B84A1" w14:textId="77777777" w:rsidTr="0007489D">
        <w:trPr>
          <w:trHeight w:val="624"/>
        </w:trPr>
        <w:tc>
          <w:tcPr>
            <w:tcW w:w="858" w:type="pct"/>
          </w:tcPr>
          <w:p w14:paraId="73F430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acja kadrowo-płacowa</w:t>
            </w:r>
          </w:p>
        </w:tc>
        <w:tc>
          <w:tcPr>
            <w:tcW w:w="1016" w:type="pct"/>
          </w:tcPr>
          <w:p w14:paraId="79E6099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090AF6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049583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111" w:type="pct"/>
          </w:tcPr>
          <w:p w14:paraId="76D979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1026879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312C31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łacowego GRATYFIKANT GT. (stan prawny na 2025 rok)</w:t>
            </w:r>
          </w:p>
          <w:p w14:paraId="07841FE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pct"/>
          </w:tcPr>
          <w:p w14:paraId="72C97D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36EEA5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118C40B7" w14:textId="77777777" w:rsidTr="0007489D">
        <w:trPr>
          <w:trHeight w:val="624"/>
        </w:trPr>
        <w:tc>
          <w:tcPr>
            <w:tcW w:w="858" w:type="pct"/>
          </w:tcPr>
          <w:p w14:paraId="782C01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37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sprzedaży i gospodarki zasobami rzeczowymi</w:t>
            </w:r>
          </w:p>
        </w:tc>
        <w:tc>
          <w:tcPr>
            <w:tcW w:w="1016" w:type="pct"/>
          </w:tcPr>
          <w:p w14:paraId="4B345D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330243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78D8D9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111" w:type="pct"/>
          </w:tcPr>
          <w:p w14:paraId="3227E1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ospodarowanie zasobami rzeczowymi,</w:t>
            </w:r>
          </w:p>
          <w:p w14:paraId="3EF6E1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dokumentowanie zdarzeń gospodarczych, obsługa programu magazynowo – sprzedażowego SUBIEKT GT. </w:t>
            </w:r>
          </w:p>
        </w:tc>
        <w:tc>
          <w:tcPr>
            <w:tcW w:w="1015" w:type="pct"/>
          </w:tcPr>
          <w:p w14:paraId="202E32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274B5F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4C9B5EE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7F94CD7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A9BFAC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14</w:t>
      </w:r>
    </w:p>
    <w:p w14:paraId="1CF020A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4320516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28"/>
          <w:szCs w:val="28"/>
        </w:rPr>
      </w:pPr>
    </w:p>
    <w:p w14:paraId="49E0780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4369453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389109F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2F37873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IV TEk</w:t>
      </w:r>
    </w:p>
    <w:p w14:paraId="004C38C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konomista 331403</w:t>
      </w:r>
    </w:p>
    <w:p w14:paraId="072C042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3EA8841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1E15857" w14:textId="55E95B39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t>Początek cyklu w roku szkolnym 2023/202</w:t>
      </w:r>
      <w:r w:rsidR="0007489D" w:rsidRPr="00F46A5D">
        <w:rPr>
          <w:color w:val="000000" w:themeColor="text1"/>
          <w:sz w:val="24"/>
          <w:szCs w:val="24"/>
        </w:rPr>
        <w:t>4</w:t>
      </w:r>
    </w:p>
    <w:p w14:paraId="1D06F04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718"/>
        <w:gridCol w:w="3967"/>
        <w:gridCol w:w="1842"/>
      </w:tblGrid>
      <w:tr w:rsidR="00F46A5D" w:rsidRPr="00F46A5D" w14:paraId="7E657D88" w14:textId="77777777" w:rsidTr="0007489D">
        <w:trPr>
          <w:trHeight w:val="501"/>
        </w:trPr>
        <w:tc>
          <w:tcPr>
            <w:tcW w:w="848" w:type="pct"/>
          </w:tcPr>
          <w:p w14:paraId="2E3C92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47" w:type="pct"/>
          </w:tcPr>
          <w:p w14:paraId="64BF00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88" w:type="pct"/>
          </w:tcPr>
          <w:p w14:paraId="0E95AD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16" w:type="pct"/>
          </w:tcPr>
          <w:p w14:paraId="1F22355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268B8666" w14:textId="77777777" w:rsidTr="0007489D">
        <w:trPr>
          <w:cantSplit/>
          <w:trHeight w:val="1800"/>
        </w:trPr>
        <w:tc>
          <w:tcPr>
            <w:tcW w:w="848" w:type="pct"/>
          </w:tcPr>
          <w:p w14:paraId="168DC15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47" w:type="pct"/>
          </w:tcPr>
          <w:p w14:paraId="573E24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2188" w:type="pct"/>
          </w:tcPr>
          <w:p w14:paraId="060962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 Zakres podstawowy i rozszerzony</w:t>
            </w:r>
          </w:p>
        </w:tc>
        <w:tc>
          <w:tcPr>
            <w:tcW w:w="1016" w:type="pct"/>
          </w:tcPr>
          <w:p w14:paraId="311FA1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57F7A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</w:tc>
      </w:tr>
      <w:tr w:rsidR="00F46A5D" w:rsidRPr="00F46A5D" w14:paraId="2BBA2889" w14:textId="77777777" w:rsidTr="0007489D">
        <w:trPr>
          <w:trHeight w:val="1106"/>
        </w:trPr>
        <w:tc>
          <w:tcPr>
            <w:tcW w:w="848" w:type="pct"/>
          </w:tcPr>
          <w:p w14:paraId="51AFC1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47" w:type="pct"/>
          </w:tcPr>
          <w:p w14:paraId="5E94ED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188" w:type="pct"/>
          </w:tcPr>
          <w:p w14:paraId="12772E8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16" w:type="pct"/>
          </w:tcPr>
          <w:p w14:paraId="0140BD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72FF9E36" w14:textId="77777777" w:rsidTr="0007489D">
        <w:trPr>
          <w:trHeight w:val="757"/>
        </w:trPr>
        <w:tc>
          <w:tcPr>
            <w:tcW w:w="848" w:type="pct"/>
          </w:tcPr>
          <w:p w14:paraId="1FB1E5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47" w:type="pct"/>
          </w:tcPr>
          <w:p w14:paraId="06C0A9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188" w:type="pct"/>
          </w:tcPr>
          <w:p w14:paraId="28400A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16" w:type="pct"/>
          </w:tcPr>
          <w:p w14:paraId="3BDC3E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0B6674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7486D0A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E71944C" w14:textId="77777777" w:rsidTr="0007489D">
        <w:trPr>
          <w:trHeight w:val="849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6E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0E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63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4. Podręcznik do historii dla liceum ogólnokształcącego i technikum. Zakres podstawowy. EDYCJA 202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004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726B29DB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14319D7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AB1B733" w14:textId="77777777" w:rsidTr="0007489D">
        <w:trPr>
          <w:cantSplit/>
          <w:trHeight w:val="775"/>
        </w:trPr>
        <w:tc>
          <w:tcPr>
            <w:tcW w:w="848" w:type="pct"/>
            <w:vMerge w:val="restart"/>
          </w:tcPr>
          <w:p w14:paraId="765313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47" w:type="pct"/>
          </w:tcPr>
          <w:p w14:paraId="6C2BAA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Świtoniak</w:t>
            </w:r>
          </w:p>
          <w:p w14:paraId="6242EE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Wieczorek</w:t>
            </w:r>
          </w:p>
          <w:p w14:paraId="3CC2BC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</w:t>
            </w:r>
          </w:p>
          <w:p w14:paraId="15C529C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 Karasiewicz</w:t>
            </w:r>
          </w:p>
          <w:p w14:paraId="47DF82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</w:t>
            </w:r>
          </w:p>
        </w:tc>
        <w:tc>
          <w:tcPr>
            <w:tcW w:w="2188" w:type="pct"/>
          </w:tcPr>
          <w:p w14:paraId="64A3A9E3" w14:textId="77777777" w:rsidR="00713F35" w:rsidRPr="00F46A5D" w:rsidRDefault="00192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4"/>
                <w:szCs w:val="24"/>
              </w:rPr>
            </w:pPr>
            <w:hyperlink r:id="rId18">
              <w:r w:rsidR="006874FA" w:rsidRPr="00F46A5D">
                <w:rPr>
                  <w:color w:val="000000" w:themeColor="text1"/>
                  <w:sz w:val="24"/>
                  <w:szCs w:val="24"/>
                </w:rPr>
                <w:t>Oblicza geografii 3.  Podręcznik dla liceum</w:t>
              </w:r>
            </w:hyperlink>
          </w:p>
          <w:p w14:paraId="75B96146" w14:textId="77777777" w:rsidR="00713F35" w:rsidRPr="00F46A5D" w:rsidRDefault="00192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695" w:hanging="2"/>
              <w:rPr>
                <w:color w:val="000000" w:themeColor="text1"/>
                <w:sz w:val="24"/>
                <w:szCs w:val="24"/>
              </w:rPr>
            </w:pPr>
            <w:hyperlink r:id="rId19">
              <w:r w:rsidR="006874FA" w:rsidRPr="00F46A5D">
                <w:rPr>
                  <w:color w:val="000000" w:themeColor="text1"/>
                  <w:sz w:val="24"/>
                  <w:szCs w:val="24"/>
                </w:rPr>
                <w:t>ogólnokształcącego i technikum, zakres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0">
              <w:r w:rsidR="006874FA" w:rsidRPr="00F46A5D">
                <w:rPr>
                  <w:color w:val="000000" w:themeColor="text1"/>
                  <w:sz w:val="24"/>
                  <w:szCs w:val="24"/>
                </w:rPr>
                <w:t>rozszerzony</w:t>
              </w:r>
            </w:hyperlink>
          </w:p>
          <w:p w14:paraId="63D5A54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</w:tcPr>
          <w:p w14:paraId="16326F89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7ED8CF9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3/3/2021</w:t>
            </w:r>
          </w:p>
          <w:p w14:paraId="5F45FAC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1321F7B" w14:textId="77777777" w:rsidTr="0007489D">
        <w:trPr>
          <w:cantSplit/>
          <w:trHeight w:val="280"/>
        </w:trPr>
        <w:tc>
          <w:tcPr>
            <w:tcW w:w="848" w:type="pct"/>
            <w:vMerge/>
          </w:tcPr>
          <w:p w14:paraId="2ECDE76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pct"/>
          </w:tcPr>
          <w:p w14:paraId="2C327BD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188" w:type="pct"/>
          </w:tcPr>
          <w:p w14:paraId="27C677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21">
              <w:r w:rsidRPr="00F46A5D">
                <w:rPr>
                  <w:color w:val="000000" w:themeColor="text1"/>
                  <w:sz w:val="22"/>
                  <w:szCs w:val="22"/>
                </w:rPr>
                <w:t> 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2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16" w:type="pct"/>
          </w:tcPr>
          <w:p w14:paraId="03F359C7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29C7CDE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3</w:t>
            </w:r>
          </w:p>
        </w:tc>
      </w:tr>
      <w:tr w:rsidR="00F46A5D" w:rsidRPr="00F46A5D" w14:paraId="79377D3F" w14:textId="77777777" w:rsidTr="0007489D">
        <w:trPr>
          <w:cantSplit/>
          <w:trHeight w:val="280"/>
        </w:trPr>
        <w:tc>
          <w:tcPr>
            <w:tcW w:w="848" w:type="pct"/>
          </w:tcPr>
          <w:p w14:paraId="2AEE9D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  <w:p w14:paraId="1F1786A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pct"/>
          </w:tcPr>
          <w:p w14:paraId="649558EE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  <w:p w14:paraId="50819F5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pct"/>
          </w:tcPr>
          <w:p w14:paraId="17CBAB1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3.Podręcznik do Liceum i technikum. Zakres podstawowy</w:t>
            </w:r>
          </w:p>
        </w:tc>
        <w:tc>
          <w:tcPr>
            <w:tcW w:w="1016" w:type="pct"/>
          </w:tcPr>
          <w:p w14:paraId="7B70932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28CA7000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1221/2/2025</w:t>
            </w:r>
          </w:p>
        </w:tc>
      </w:tr>
      <w:tr w:rsidR="00F46A5D" w:rsidRPr="00F46A5D" w14:paraId="180ADFC7" w14:textId="77777777" w:rsidTr="0007489D">
        <w:trPr>
          <w:cantSplit/>
          <w:trHeight w:val="280"/>
        </w:trPr>
        <w:tc>
          <w:tcPr>
            <w:tcW w:w="848" w:type="pct"/>
          </w:tcPr>
          <w:p w14:paraId="60CCE481" w14:textId="77777777" w:rsidR="00713F35" w:rsidRPr="00F46A5D" w:rsidRDefault="006874FA">
            <w:pPr>
              <w:widowControl w:val="0"/>
              <w:spacing w:line="237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947" w:type="pct"/>
          </w:tcPr>
          <w:p w14:paraId="2F670434" w14:textId="77777777" w:rsidR="00713F35" w:rsidRPr="00F46A5D" w:rsidRDefault="006874FA">
            <w:pPr>
              <w:widowControl w:val="0"/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1E19027A" w14:textId="77777777" w:rsidR="00713F35" w:rsidRPr="00F46A5D" w:rsidRDefault="006874FA">
            <w:pPr>
              <w:widowControl w:val="0"/>
              <w:spacing w:line="264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188" w:type="pct"/>
          </w:tcPr>
          <w:p w14:paraId="4080D604" w14:textId="77777777" w:rsidR="00713F35" w:rsidRPr="00F46A5D" w:rsidRDefault="006874FA">
            <w:pP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 jest chemia 2. Chemia organiczna. Podręcznik dla liceum ogólnokształcącego i technikum. Zakres podstawowy</w:t>
            </w:r>
          </w:p>
        </w:tc>
        <w:tc>
          <w:tcPr>
            <w:tcW w:w="1016" w:type="pct"/>
          </w:tcPr>
          <w:p w14:paraId="299F2D2C" w14:textId="77777777" w:rsidR="00713F35" w:rsidRPr="00F46A5D" w:rsidRDefault="006874FA">
            <w:pP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5A94C308" w14:textId="77777777" w:rsidR="00713F35" w:rsidRPr="00F46A5D" w:rsidRDefault="006874FA">
            <w:pP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94/2/2020</w:t>
            </w:r>
          </w:p>
        </w:tc>
      </w:tr>
      <w:tr w:rsidR="00F46A5D" w:rsidRPr="00F46A5D" w14:paraId="03ADEC6F" w14:textId="77777777" w:rsidTr="0007489D">
        <w:trPr>
          <w:trHeight w:val="830"/>
        </w:trPr>
        <w:tc>
          <w:tcPr>
            <w:tcW w:w="848" w:type="pct"/>
          </w:tcPr>
          <w:p w14:paraId="74378E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47" w:type="pct"/>
          </w:tcPr>
          <w:p w14:paraId="127274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4BF14B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188" w:type="pct"/>
          </w:tcPr>
          <w:p w14:paraId="02ED801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rFonts w:eastAsia="Arial"/>
                <w:color w:val="000000" w:themeColor="text1"/>
                <w:sz w:val="22"/>
                <w:szCs w:val="22"/>
              </w:rPr>
              <w:t>Odkryć fizykę 3</w:t>
            </w:r>
          </w:p>
          <w:p w14:paraId="6C5736C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</w:tcPr>
          <w:p w14:paraId="68DDADB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B5E17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3/2021</w:t>
            </w:r>
          </w:p>
        </w:tc>
      </w:tr>
      <w:tr w:rsidR="00F46A5D" w:rsidRPr="00F46A5D" w14:paraId="1E71E51B" w14:textId="77777777" w:rsidTr="0007489D">
        <w:trPr>
          <w:cantSplit/>
          <w:trHeight w:val="830"/>
        </w:trPr>
        <w:tc>
          <w:tcPr>
            <w:tcW w:w="848" w:type="pct"/>
            <w:vMerge w:val="restart"/>
          </w:tcPr>
          <w:p w14:paraId="425402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47" w:type="pct"/>
          </w:tcPr>
          <w:p w14:paraId="2BE012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E2B02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8" w:type="pct"/>
          </w:tcPr>
          <w:p w14:paraId="6316F2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024FA6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016" w:type="pct"/>
          </w:tcPr>
          <w:p w14:paraId="44B619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18FAB4D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64F823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0E336804" w14:textId="77777777" w:rsidTr="0007489D">
        <w:trPr>
          <w:cantSplit/>
          <w:trHeight w:val="1095"/>
        </w:trPr>
        <w:tc>
          <w:tcPr>
            <w:tcW w:w="848" w:type="pct"/>
            <w:vMerge/>
          </w:tcPr>
          <w:p w14:paraId="126EFE6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pct"/>
          </w:tcPr>
          <w:p w14:paraId="472159E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581DE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8" w:type="pct"/>
          </w:tcPr>
          <w:p w14:paraId="4246DB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335202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016" w:type="pct"/>
          </w:tcPr>
          <w:p w14:paraId="6C3D26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10DEC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50D2CA28" w14:textId="77777777" w:rsidTr="0007489D">
        <w:trPr>
          <w:cantSplit/>
          <w:trHeight w:val="1237"/>
        </w:trPr>
        <w:tc>
          <w:tcPr>
            <w:tcW w:w="848" w:type="pct"/>
            <w:vMerge/>
          </w:tcPr>
          <w:p w14:paraId="652A1C3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pct"/>
          </w:tcPr>
          <w:p w14:paraId="1B889F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34C0D5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8" w:type="pct"/>
          </w:tcPr>
          <w:p w14:paraId="77A7E6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7F320D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16" w:type="pct"/>
          </w:tcPr>
          <w:p w14:paraId="3E4AC2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514CC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19F115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189BB776" w14:textId="77777777" w:rsidTr="0007489D">
        <w:trPr>
          <w:cantSplit/>
          <w:trHeight w:val="1230"/>
        </w:trPr>
        <w:tc>
          <w:tcPr>
            <w:tcW w:w="848" w:type="pct"/>
            <w:vMerge/>
          </w:tcPr>
          <w:p w14:paraId="41A247A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pct"/>
          </w:tcPr>
          <w:p w14:paraId="09A2E9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9DCBB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8" w:type="pct"/>
          </w:tcPr>
          <w:p w14:paraId="34030B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73D717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16" w:type="pct"/>
          </w:tcPr>
          <w:p w14:paraId="1DB005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4CBC6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133E8D16" w14:textId="77777777" w:rsidTr="0007489D">
        <w:trPr>
          <w:trHeight w:val="312"/>
        </w:trPr>
        <w:tc>
          <w:tcPr>
            <w:tcW w:w="848" w:type="pct"/>
          </w:tcPr>
          <w:p w14:paraId="28D9EE4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47" w:type="pct"/>
          </w:tcPr>
          <w:p w14:paraId="4B96ED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188" w:type="pct"/>
          </w:tcPr>
          <w:p w14:paraId="781ECA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ejsca w świecie</w:t>
            </w:r>
          </w:p>
        </w:tc>
        <w:tc>
          <w:tcPr>
            <w:tcW w:w="1016" w:type="pct"/>
          </w:tcPr>
          <w:p w14:paraId="50421C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</w:tbl>
    <w:p w14:paraId="61B7501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-61"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bookmarkStart w:id="21" w:name="_heading=h.2s8eyo1" w:colFirst="0" w:colLast="0"/>
      <w:bookmarkEnd w:id="21"/>
    </w:p>
    <w:p w14:paraId="50879C8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702"/>
        <w:gridCol w:w="3967"/>
        <w:gridCol w:w="1840"/>
      </w:tblGrid>
      <w:tr w:rsidR="00F46A5D" w:rsidRPr="00F46A5D" w14:paraId="67C0E08E" w14:textId="77777777" w:rsidTr="0007489D">
        <w:trPr>
          <w:trHeight w:val="629"/>
        </w:trPr>
        <w:tc>
          <w:tcPr>
            <w:tcW w:w="858" w:type="pct"/>
          </w:tcPr>
          <w:p w14:paraId="7D8CC6A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finansowe jednostki</w:t>
            </w:r>
          </w:p>
        </w:tc>
        <w:tc>
          <w:tcPr>
            <w:tcW w:w="938" w:type="pct"/>
          </w:tcPr>
          <w:p w14:paraId="1CADC5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,</w:t>
            </w:r>
          </w:p>
          <w:p w14:paraId="518AB1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</w:t>
            </w:r>
          </w:p>
          <w:p w14:paraId="50DA8F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Świderska,</w:t>
            </w:r>
          </w:p>
        </w:tc>
        <w:tc>
          <w:tcPr>
            <w:tcW w:w="2188" w:type="pct"/>
          </w:tcPr>
          <w:p w14:paraId="6BBFE6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z kontrahentami, bankami,</w:t>
            </w:r>
          </w:p>
          <w:p w14:paraId="3BFAEE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kami i Zakładem Ubezpieczeń</w:t>
            </w:r>
          </w:p>
          <w:p w14:paraId="2492219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połecznych. Obsługa programu PŁATNIK.</w:t>
            </w:r>
          </w:p>
        </w:tc>
        <w:tc>
          <w:tcPr>
            <w:tcW w:w="1015" w:type="pct"/>
          </w:tcPr>
          <w:p w14:paraId="151F03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61E6A1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109DE93E" w14:textId="77777777" w:rsidTr="0007489D">
        <w:trPr>
          <w:trHeight w:val="629"/>
        </w:trPr>
        <w:tc>
          <w:tcPr>
            <w:tcW w:w="858" w:type="pct"/>
          </w:tcPr>
          <w:p w14:paraId="6D7398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dry i płace</w:t>
            </w:r>
          </w:p>
          <w:p w14:paraId="06B9DBE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2336B27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046A69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0167229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</w:t>
            </w:r>
          </w:p>
          <w:p w14:paraId="6CA6FE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Świderska</w:t>
            </w:r>
          </w:p>
        </w:tc>
        <w:tc>
          <w:tcPr>
            <w:tcW w:w="2188" w:type="pct"/>
          </w:tcPr>
          <w:p w14:paraId="5D701AD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30C1BF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13E73F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łacowego GRATYFIKANT GT. </w:t>
            </w:r>
          </w:p>
        </w:tc>
        <w:tc>
          <w:tcPr>
            <w:tcW w:w="1015" w:type="pct"/>
          </w:tcPr>
          <w:p w14:paraId="296EEA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1F18AC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488D5D4A" w14:textId="77777777" w:rsidTr="0007489D">
        <w:trPr>
          <w:trHeight w:val="600"/>
        </w:trPr>
        <w:tc>
          <w:tcPr>
            <w:tcW w:w="858" w:type="pct"/>
          </w:tcPr>
          <w:p w14:paraId="15099A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938" w:type="pct"/>
          </w:tcPr>
          <w:p w14:paraId="2C8B768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pct"/>
          </w:tcPr>
          <w:p w14:paraId="7D4E45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</w:tcPr>
          <w:p w14:paraId="3ECFE4E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6B54B83" w14:textId="77777777" w:rsidTr="0007489D">
        <w:trPr>
          <w:trHeight w:val="585"/>
        </w:trPr>
        <w:tc>
          <w:tcPr>
            <w:tcW w:w="858" w:type="pct"/>
          </w:tcPr>
          <w:p w14:paraId="7240C4E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acja kadrowo-płacowa</w:t>
            </w:r>
          </w:p>
        </w:tc>
        <w:tc>
          <w:tcPr>
            <w:tcW w:w="938" w:type="pct"/>
          </w:tcPr>
          <w:p w14:paraId="39CE0C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30C695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</w:t>
            </w:r>
          </w:p>
          <w:p w14:paraId="4D71F2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Świderska</w:t>
            </w:r>
          </w:p>
        </w:tc>
        <w:tc>
          <w:tcPr>
            <w:tcW w:w="2188" w:type="pct"/>
          </w:tcPr>
          <w:p w14:paraId="276921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073B028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7DDD29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łacowego GRATYFIKANT GT. </w:t>
            </w:r>
          </w:p>
        </w:tc>
        <w:tc>
          <w:tcPr>
            <w:tcW w:w="1015" w:type="pct"/>
          </w:tcPr>
          <w:p w14:paraId="2895690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06EB29F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63F8CE73" w14:textId="77777777" w:rsidTr="0007489D">
        <w:trPr>
          <w:trHeight w:val="354"/>
        </w:trPr>
        <w:tc>
          <w:tcPr>
            <w:tcW w:w="858" w:type="pct"/>
          </w:tcPr>
          <w:p w14:paraId="741E9A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uro rozliczeń finansowych</w:t>
            </w:r>
          </w:p>
        </w:tc>
        <w:tc>
          <w:tcPr>
            <w:tcW w:w="938" w:type="pct"/>
          </w:tcPr>
          <w:p w14:paraId="550ED7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356446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</w:t>
            </w:r>
          </w:p>
          <w:p w14:paraId="62E8188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zpleter</w:t>
            </w:r>
          </w:p>
          <w:p w14:paraId="7D0303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</w:t>
            </w:r>
          </w:p>
          <w:p w14:paraId="77B6F3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Świderska</w:t>
            </w:r>
          </w:p>
        </w:tc>
        <w:tc>
          <w:tcPr>
            <w:tcW w:w="2188" w:type="pct"/>
          </w:tcPr>
          <w:p w14:paraId="4097DA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ewidencji i rozliczeń podatkowych.</w:t>
            </w:r>
          </w:p>
          <w:p w14:paraId="1CA8F5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bsługa programu finansowo-księgowego</w:t>
            </w:r>
          </w:p>
          <w:p w14:paraId="18E1B6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MISTRZ GT. (stan prawny na 2025 rok)</w:t>
            </w:r>
          </w:p>
          <w:p w14:paraId="261FA1D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pct"/>
          </w:tcPr>
          <w:p w14:paraId="2690FB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230DD0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5B150C2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517F65F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1F76B67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28433DB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page"/>
      </w:r>
    </w:p>
    <w:p w14:paraId="36A25AD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lastRenderedPageBreak/>
        <w:t>Załącznik nr 15</w:t>
      </w:r>
    </w:p>
    <w:p w14:paraId="0D838BA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</w:p>
    <w:p w14:paraId="0A922DB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24F06BF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366BD70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V TEk</w:t>
      </w:r>
    </w:p>
    <w:p w14:paraId="6225D72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t>Zawód: TECHNIK EKONOMISTA 331403</w:t>
      </w:r>
    </w:p>
    <w:p w14:paraId="60BBCD4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1FC016E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73AA502" w14:textId="4D07FB84" w:rsidR="00713F35" w:rsidRPr="00F46A5D" w:rsidRDefault="006874FA" w:rsidP="0007489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t>Początek cyklu w roku szkolnym 2022/202</w:t>
      </w:r>
      <w:r w:rsidR="0007489D" w:rsidRPr="00F46A5D">
        <w:rPr>
          <w:color w:val="000000" w:themeColor="text1"/>
          <w:sz w:val="24"/>
          <w:szCs w:val="24"/>
        </w:rPr>
        <w:t>3</w:t>
      </w:r>
    </w:p>
    <w:p w14:paraId="0FD90D74" w14:textId="77777777" w:rsidR="00713F35" w:rsidRPr="00F46A5D" w:rsidRDefault="00713F35" w:rsidP="000748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7"/>
        <w:gridCol w:w="1730"/>
        <w:gridCol w:w="3735"/>
        <w:gridCol w:w="1984"/>
      </w:tblGrid>
      <w:tr w:rsidR="00F46A5D" w:rsidRPr="00F46A5D" w14:paraId="1E45F9E0" w14:textId="77777777" w:rsidTr="0007489D">
        <w:trPr>
          <w:trHeight w:val="501"/>
        </w:trPr>
        <w:tc>
          <w:tcPr>
            <w:tcW w:w="892" w:type="pct"/>
          </w:tcPr>
          <w:p w14:paraId="14E5D8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54" w:type="pct"/>
          </w:tcPr>
          <w:p w14:paraId="50BB43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60" w:type="pct"/>
          </w:tcPr>
          <w:p w14:paraId="3B18AE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4" w:type="pct"/>
          </w:tcPr>
          <w:p w14:paraId="3CDA50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7808A0E4" w14:textId="77777777" w:rsidTr="0007489D">
        <w:trPr>
          <w:cantSplit/>
          <w:trHeight w:val="1800"/>
        </w:trPr>
        <w:tc>
          <w:tcPr>
            <w:tcW w:w="892" w:type="pct"/>
          </w:tcPr>
          <w:p w14:paraId="7D8FD0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54" w:type="pct"/>
          </w:tcPr>
          <w:p w14:paraId="1140AA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</w:t>
            </w:r>
          </w:p>
          <w:p w14:paraId="78E0BFF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Joanna Ginter</w:t>
            </w:r>
          </w:p>
        </w:tc>
        <w:tc>
          <w:tcPr>
            <w:tcW w:w="2060" w:type="pct"/>
          </w:tcPr>
          <w:p w14:paraId="6131FA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</w:t>
            </w:r>
          </w:p>
        </w:tc>
        <w:tc>
          <w:tcPr>
            <w:tcW w:w="1094" w:type="pct"/>
          </w:tcPr>
          <w:p w14:paraId="555712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8689C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  <w:p w14:paraId="304F94B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E969B98" w14:textId="77777777" w:rsidTr="0007489D">
        <w:trPr>
          <w:trHeight w:val="1106"/>
        </w:trPr>
        <w:tc>
          <w:tcPr>
            <w:tcW w:w="892" w:type="pct"/>
          </w:tcPr>
          <w:p w14:paraId="7E1153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54" w:type="pct"/>
          </w:tcPr>
          <w:p w14:paraId="79BA35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60" w:type="pct"/>
          </w:tcPr>
          <w:p w14:paraId="779691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94" w:type="pct"/>
          </w:tcPr>
          <w:p w14:paraId="666653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1FDA0664" w14:textId="77777777" w:rsidTr="0007489D">
        <w:trPr>
          <w:trHeight w:val="757"/>
        </w:trPr>
        <w:tc>
          <w:tcPr>
            <w:tcW w:w="892" w:type="pct"/>
          </w:tcPr>
          <w:p w14:paraId="72DC02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54" w:type="pct"/>
          </w:tcPr>
          <w:p w14:paraId="7D4FC1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60" w:type="pct"/>
          </w:tcPr>
          <w:p w14:paraId="77CC5E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94" w:type="pct"/>
          </w:tcPr>
          <w:p w14:paraId="766178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1467AC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685F01E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225C8A8" w14:textId="77777777" w:rsidTr="0007489D">
        <w:trPr>
          <w:trHeight w:val="849"/>
        </w:trPr>
        <w:tc>
          <w:tcPr>
            <w:tcW w:w="892" w:type="pct"/>
          </w:tcPr>
          <w:p w14:paraId="0A33F8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0B37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DE79" w14:textId="77777777" w:rsidR="00713F35" w:rsidRPr="00F46A5D" w:rsidRDefault="006874FA">
            <w:pPr>
              <w:ind w:left="-2"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4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A937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089773FB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35492539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ED1885A" w14:textId="77777777" w:rsidTr="0007489D">
        <w:trPr>
          <w:trHeight w:val="280"/>
        </w:trPr>
        <w:tc>
          <w:tcPr>
            <w:tcW w:w="892" w:type="pct"/>
          </w:tcPr>
          <w:p w14:paraId="0E8FC3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54" w:type="pct"/>
          </w:tcPr>
          <w:p w14:paraId="3C566E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060" w:type="pct"/>
          </w:tcPr>
          <w:p w14:paraId="5ADDE4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23">
              <w:r w:rsidRPr="00F46A5D">
                <w:rPr>
                  <w:color w:val="000000" w:themeColor="text1"/>
                  <w:sz w:val="22"/>
                  <w:szCs w:val="22"/>
                </w:rPr>
                <w:t> 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4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94" w:type="pct"/>
          </w:tcPr>
          <w:p w14:paraId="0D92468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3FA883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2</w:t>
            </w:r>
          </w:p>
        </w:tc>
      </w:tr>
      <w:tr w:rsidR="00F46A5D" w:rsidRPr="00F46A5D" w14:paraId="7F9C40BF" w14:textId="77777777" w:rsidTr="0007489D">
        <w:trPr>
          <w:cantSplit/>
          <w:trHeight w:val="280"/>
        </w:trPr>
        <w:tc>
          <w:tcPr>
            <w:tcW w:w="892" w:type="pct"/>
            <w:vMerge w:val="restart"/>
          </w:tcPr>
          <w:p w14:paraId="0768B71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54" w:type="pct"/>
          </w:tcPr>
          <w:p w14:paraId="5745CC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2BB958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60" w:type="pct"/>
          </w:tcPr>
          <w:p w14:paraId="007BF8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2EEDB2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94" w:type="pct"/>
          </w:tcPr>
          <w:p w14:paraId="6FD316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1003AF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787D72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6AF3A54E" w14:textId="77777777" w:rsidTr="0007489D">
        <w:trPr>
          <w:cantSplit/>
          <w:trHeight w:val="280"/>
        </w:trPr>
        <w:tc>
          <w:tcPr>
            <w:tcW w:w="892" w:type="pct"/>
            <w:vMerge/>
          </w:tcPr>
          <w:p w14:paraId="286CEE9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</w:p>
        </w:tc>
        <w:tc>
          <w:tcPr>
            <w:tcW w:w="954" w:type="pct"/>
          </w:tcPr>
          <w:p w14:paraId="76095BB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0112F6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60" w:type="pct"/>
          </w:tcPr>
          <w:p w14:paraId="0E55A42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0686EBB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94" w:type="pct"/>
          </w:tcPr>
          <w:p w14:paraId="010DC8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8C790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4EB31C9D" w14:textId="77777777" w:rsidTr="0007489D">
        <w:trPr>
          <w:trHeight w:val="280"/>
        </w:trPr>
        <w:tc>
          <w:tcPr>
            <w:tcW w:w="892" w:type="pct"/>
          </w:tcPr>
          <w:p w14:paraId="201990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54" w:type="pct"/>
          </w:tcPr>
          <w:p w14:paraId="0FBD8A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060" w:type="pct"/>
          </w:tcPr>
          <w:p w14:paraId="7581F2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łości</w:t>
            </w:r>
          </w:p>
        </w:tc>
        <w:tc>
          <w:tcPr>
            <w:tcW w:w="1094" w:type="pct"/>
          </w:tcPr>
          <w:p w14:paraId="153FE1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</w:tbl>
    <w:p w14:paraId="485DA47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B7BB64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af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7"/>
        <w:gridCol w:w="1636"/>
        <w:gridCol w:w="3681"/>
        <w:gridCol w:w="1982"/>
      </w:tblGrid>
      <w:tr w:rsidR="00F46A5D" w:rsidRPr="00F46A5D" w14:paraId="10B432B0" w14:textId="77777777" w:rsidTr="0007489D">
        <w:trPr>
          <w:trHeight w:val="629"/>
        </w:trPr>
        <w:tc>
          <w:tcPr>
            <w:tcW w:w="975" w:type="pct"/>
          </w:tcPr>
          <w:p w14:paraId="640DD4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dry i płace</w:t>
            </w:r>
          </w:p>
          <w:p w14:paraId="0196ABD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0C4B72C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pct"/>
          </w:tcPr>
          <w:p w14:paraId="458033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Bożena Padurek</w:t>
            </w:r>
          </w:p>
          <w:p w14:paraId="625446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Ewa </w:t>
            </w: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Janiszewska -Świderska</w:t>
            </w:r>
          </w:p>
        </w:tc>
        <w:tc>
          <w:tcPr>
            <w:tcW w:w="2030" w:type="pct"/>
          </w:tcPr>
          <w:p w14:paraId="5618DE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 xml:space="preserve">Prowadzenie spraw kadrowych i rozliczanie wynagrodzeń. Obsługa </w:t>
            </w: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 xml:space="preserve">programu kadrowo – płacowego GRATYFIKANT GT. </w:t>
            </w:r>
          </w:p>
        </w:tc>
        <w:tc>
          <w:tcPr>
            <w:tcW w:w="1094" w:type="pct"/>
          </w:tcPr>
          <w:p w14:paraId="13232DE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Wydawnictwo</w:t>
            </w:r>
          </w:p>
          <w:p w14:paraId="47A499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5A04FF63" w14:textId="77777777" w:rsidTr="0007489D">
        <w:trPr>
          <w:trHeight w:val="600"/>
        </w:trPr>
        <w:tc>
          <w:tcPr>
            <w:tcW w:w="975" w:type="pct"/>
          </w:tcPr>
          <w:p w14:paraId="6C09511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finansowe jednostki</w:t>
            </w:r>
          </w:p>
        </w:tc>
        <w:tc>
          <w:tcPr>
            <w:tcW w:w="902" w:type="pct"/>
          </w:tcPr>
          <w:p w14:paraId="3C79DB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,</w:t>
            </w:r>
          </w:p>
          <w:p w14:paraId="29D9D0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</w:t>
            </w:r>
          </w:p>
          <w:p w14:paraId="241D83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Świderska,</w:t>
            </w:r>
          </w:p>
        </w:tc>
        <w:tc>
          <w:tcPr>
            <w:tcW w:w="2030" w:type="pct"/>
          </w:tcPr>
          <w:p w14:paraId="1B58C4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z kontrahentami, bankami,</w:t>
            </w:r>
          </w:p>
          <w:p w14:paraId="376AB4B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kami i Zakładem Ubezpieczeń</w:t>
            </w:r>
          </w:p>
          <w:p w14:paraId="13A467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połecznych. Obsługa programu PŁATNIK.</w:t>
            </w:r>
          </w:p>
        </w:tc>
        <w:tc>
          <w:tcPr>
            <w:tcW w:w="1094" w:type="pct"/>
          </w:tcPr>
          <w:p w14:paraId="2526D6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5E0AA91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445325F1" w14:textId="77777777" w:rsidTr="0007489D">
        <w:trPr>
          <w:trHeight w:val="585"/>
        </w:trPr>
        <w:tc>
          <w:tcPr>
            <w:tcW w:w="975" w:type="pct"/>
          </w:tcPr>
          <w:p w14:paraId="0CC66FB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acja kadrowo-płacowa</w:t>
            </w:r>
          </w:p>
        </w:tc>
        <w:tc>
          <w:tcPr>
            <w:tcW w:w="902" w:type="pct"/>
          </w:tcPr>
          <w:p w14:paraId="33B908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5C8B50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Świderska</w:t>
            </w:r>
          </w:p>
        </w:tc>
        <w:tc>
          <w:tcPr>
            <w:tcW w:w="2030" w:type="pct"/>
          </w:tcPr>
          <w:p w14:paraId="6798B7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68D387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15FAC7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łacowego GRATYFIKANT GT. </w:t>
            </w:r>
          </w:p>
        </w:tc>
        <w:tc>
          <w:tcPr>
            <w:tcW w:w="1094" w:type="pct"/>
          </w:tcPr>
          <w:p w14:paraId="50C839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2C6546A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57308302" w14:textId="77777777" w:rsidTr="0007489D">
        <w:trPr>
          <w:trHeight w:val="758"/>
        </w:trPr>
        <w:tc>
          <w:tcPr>
            <w:tcW w:w="975" w:type="pct"/>
          </w:tcPr>
          <w:p w14:paraId="44E362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uro rozliczeń finansowych</w:t>
            </w:r>
          </w:p>
        </w:tc>
        <w:tc>
          <w:tcPr>
            <w:tcW w:w="902" w:type="pct"/>
          </w:tcPr>
          <w:p w14:paraId="6250FF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586E51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</w:t>
            </w:r>
          </w:p>
          <w:p w14:paraId="1B3CE6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zpleter</w:t>
            </w:r>
          </w:p>
          <w:p w14:paraId="0A5DAB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 -</w:t>
            </w:r>
          </w:p>
          <w:p w14:paraId="468F6F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Świderska</w:t>
            </w:r>
          </w:p>
        </w:tc>
        <w:tc>
          <w:tcPr>
            <w:tcW w:w="2030" w:type="pct"/>
          </w:tcPr>
          <w:p w14:paraId="07B92E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ewidencji i rozliczeń podatkowych.</w:t>
            </w:r>
          </w:p>
          <w:p w14:paraId="6636F0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bsługa programu finansowo-księgowego</w:t>
            </w:r>
          </w:p>
          <w:p w14:paraId="64B0787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ACHMISTRZ GT. </w:t>
            </w:r>
          </w:p>
        </w:tc>
        <w:tc>
          <w:tcPr>
            <w:tcW w:w="1094" w:type="pct"/>
          </w:tcPr>
          <w:p w14:paraId="610AC5D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7554F4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7B1EC61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66A2E69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1275984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</w:pPr>
    </w:p>
    <w:p w14:paraId="445EEE8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page"/>
      </w:r>
    </w:p>
    <w:p w14:paraId="08F2512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6"/>
          <w:szCs w:val="26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  <w:sz w:val="24"/>
          <w:szCs w:val="24"/>
        </w:rPr>
        <w:lastRenderedPageBreak/>
        <w:t>Załącznik nr 16</w:t>
      </w:r>
    </w:p>
    <w:p w14:paraId="531FBB9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bookmarkStart w:id="22" w:name="_heading=h.2jzr3mlo4huc" w:colFirst="0" w:colLast="0"/>
      <w:bookmarkEnd w:id="22"/>
    </w:p>
    <w:p w14:paraId="036BED0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5E707A8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TR</w:t>
      </w:r>
    </w:p>
    <w:p w14:paraId="1C19A99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1F8B0AA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519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rachunkowości 431103</w:t>
      </w:r>
    </w:p>
    <w:p w14:paraId="3425510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44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16A1A27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51E2F99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2"/>
        <w:gridCol w:w="3543"/>
        <w:gridCol w:w="1985"/>
      </w:tblGrid>
      <w:tr w:rsidR="00F46A5D" w:rsidRPr="00F46A5D" w14:paraId="0CFC5FE3" w14:textId="77777777" w:rsidTr="0007489D">
        <w:trPr>
          <w:trHeight w:val="501"/>
        </w:trPr>
        <w:tc>
          <w:tcPr>
            <w:tcW w:w="935" w:type="pct"/>
          </w:tcPr>
          <w:p w14:paraId="0B8EC6F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016" w:type="pct"/>
          </w:tcPr>
          <w:p w14:paraId="7F73BD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1953" w:type="pct"/>
          </w:tcPr>
          <w:p w14:paraId="164489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5" w:type="pct"/>
          </w:tcPr>
          <w:p w14:paraId="5E5C10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30C750C1" w14:textId="77777777" w:rsidTr="0007489D">
        <w:trPr>
          <w:cantSplit/>
          <w:trHeight w:val="1932"/>
        </w:trPr>
        <w:tc>
          <w:tcPr>
            <w:tcW w:w="935" w:type="pct"/>
            <w:vMerge w:val="restart"/>
          </w:tcPr>
          <w:p w14:paraId="48F746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016" w:type="pct"/>
          </w:tcPr>
          <w:p w14:paraId="51632CCA" w14:textId="77777777" w:rsidR="00713F35" w:rsidRPr="00F46A5D" w:rsidRDefault="006874FA">
            <w:pPr>
              <w:widowControl w:val="0"/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Cisowska Anna</w:t>
            </w:r>
          </w:p>
        </w:tc>
        <w:tc>
          <w:tcPr>
            <w:tcW w:w="1953" w:type="pct"/>
          </w:tcPr>
          <w:p w14:paraId="64BA1BD2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1. Edycja 2024. Podręcznik. Liceum i technikum. Zakres podstawowy i rozszerzony.</w:t>
            </w:r>
          </w:p>
        </w:tc>
        <w:tc>
          <w:tcPr>
            <w:tcW w:w="1095" w:type="pct"/>
          </w:tcPr>
          <w:p w14:paraId="52CA2A58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1/2024/z1</w:t>
            </w:r>
          </w:p>
        </w:tc>
      </w:tr>
      <w:tr w:rsidR="00F46A5D" w:rsidRPr="00F46A5D" w14:paraId="21986778" w14:textId="77777777" w:rsidTr="0007489D">
        <w:trPr>
          <w:cantSplit/>
          <w:trHeight w:val="1334"/>
        </w:trPr>
        <w:tc>
          <w:tcPr>
            <w:tcW w:w="935" w:type="pct"/>
            <w:vMerge/>
          </w:tcPr>
          <w:p w14:paraId="6971CD5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</w:tcPr>
          <w:p w14:paraId="4DDF322F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Równy Anna</w:t>
            </w:r>
          </w:p>
        </w:tc>
        <w:tc>
          <w:tcPr>
            <w:tcW w:w="1953" w:type="pct"/>
          </w:tcPr>
          <w:p w14:paraId="06951C08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2. Edycja 2024. Podręcznik. Liceum i technikum. Zakres podstawowy i rozszerzony.</w:t>
            </w:r>
          </w:p>
        </w:tc>
        <w:tc>
          <w:tcPr>
            <w:tcW w:w="1095" w:type="pct"/>
          </w:tcPr>
          <w:p w14:paraId="2161020D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2/2024/z1</w:t>
            </w:r>
          </w:p>
        </w:tc>
      </w:tr>
      <w:tr w:rsidR="00F46A5D" w:rsidRPr="00F46A5D" w14:paraId="7F08A612" w14:textId="77777777" w:rsidTr="0007489D">
        <w:trPr>
          <w:trHeight w:val="787"/>
        </w:trPr>
        <w:tc>
          <w:tcPr>
            <w:tcW w:w="935" w:type="pct"/>
          </w:tcPr>
          <w:p w14:paraId="6EC629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016" w:type="pct"/>
          </w:tcPr>
          <w:p w14:paraId="4338DB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1953" w:type="pct"/>
          </w:tcPr>
          <w:p w14:paraId="774258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A2+/B1, Student’s Book</w:t>
            </w:r>
          </w:p>
        </w:tc>
        <w:tc>
          <w:tcPr>
            <w:tcW w:w="1095" w:type="pct"/>
          </w:tcPr>
          <w:p w14:paraId="4746B7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1/2022</w:t>
            </w:r>
          </w:p>
        </w:tc>
      </w:tr>
      <w:tr w:rsidR="00F46A5D" w:rsidRPr="00F46A5D" w14:paraId="0398588F" w14:textId="77777777" w:rsidTr="0007489D">
        <w:trPr>
          <w:trHeight w:val="757"/>
        </w:trPr>
        <w:tc>
          <w:tcPr>
            <w:tcW w:w="935" w:type="pct"/>
          </w:tcPr>
          <w:p w14:paraId="09D80C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016" w:type="pct"/>
          </w:tcPr>
          <w:p w14:paraId="405ED6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1953" w:type="pct"/>
          </w:tcPr>
          <w:p w14:paraId="116344DA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1, Ein tolles Team zeszyt ćwiczeń część 1. Język niemiecki dla liceum i technikum.</w:t>
            </w:r>
          </w:p>
        </w:tc>
        <w:tc>
          <w:tcPr>
            <w:tcW w:w="1095" w:type="pct"/>
          </w:tcPr>
          <w:p w14:paraId="285512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62B462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1/2024</w:t>
            </w:r>
          </w:p>
          <w:p w14:paraId="3D305E2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2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746D592" w14:textId="77777777" w:rsidTr="0007489D">
        <w:trPr>
          <w:trHeight w:val="830"/>
        </w:trPr>
        <w:tc>
          <w:tcPr>
            <w:tcW w:w="935" w:type="pct"/>
          </w:tcPr>
          <w:p w14:paraId="068A12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016" w:type="pct"/>
          </w:tcPr>
          <w:p w14:paraId="79F008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Pawlak, Adam Szweda</w:t>
            </w:r>
          </w:p>
        </w:tc>
        <w:tc>
          <w:tcPr>
            <w:tcW w:w="1953" w:type="pct"/>
          </w:tcPr>
          <w:p w14:paraId="08801A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1. Podręcznik do historii dla liceum ogólnokształcącego i</w:t>
            </w:r>
          </w:p>
          <w:p w14:paraId="358E6F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. Zakres podstawowy. EDYCJA 2024</w:t>
            </w:r>
          </w:p>
        </w:tc>
        <w:tc>
          <w:tcPr>
            <w:tcW w:w="1095" w:type="pct"/>
          </w:tcPr>
          <w:p w14:paraId="3461B6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3B163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1/2022</w:t>
            </w:r>
          </w:p>
        </w:tc>
      </w:tr>
      <w:tr w:rsidR="00F46A5D" w:rsidRPr="00F46A5D" w14:paraId="46B929B5" w14:textId="77777777" w:rsidTr="0007489D">
        <w:trPr>
          <w:trHeight w:val="828"/>
        </w:trPr>
        <w:tc>
          <w:tcPr>
            <w:tcW w:w="935" w:type="pct"/>
          </w:tcPr>
          <w:p w14:paraId="237C3EF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016" w:type="pct"/>
          </w:tcPr>
          <w:p w14:paraId="70879BE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an Malarz, Marek Więcławski, Paweł Kroh</w:t>
            </w:r>
          </w:p>
        </w:tc>
        <w:tc>
          <w:tcPr>
            <w:tcW w:w="1954" w:type="pct"/>
          </w:tcPr>
          <w:p w14:paraId="1D7422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  Podręcznik. Liceum.  Technikum. Zakres rozszerzony</w:t>
            </w:r>
          </w:p>
        </w:tc>
        <w:tc>
          <w:tcPr>
            <w:tcW w:w="1095" w:type="pct"/>
          </w:tcPr>
          <w:p w14:paraId="0B572DF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A8B30F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1/2024</w:t>
            </w:r>
          </w:p>
          <w:p w14:paraId="38E1BA6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933B327" w14:textId="77777777" w:rsidTr="0007489D">
        <w:trPr>
          <w:trHeight w:val="827"/>
        </w:trPr>
        <w:tc>
          <w:tcPr>
            <w:tcW w:w="935" w:type="pct"/>
          </w:tcPr>
          <w:p w14:paraId="4881DD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1016" w:type="pct"/>
          </w:tcPr>
          <w:p w14:paraId="3911813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1954" w:type="pct"/>
          </w:tcPr>
          <w:p w14:paraId="6F9718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 liceum ogólnokształcącego i technikum, zakres podstawowy.</w:t>
            </w:r>
          </w:p>
        </w:tc>
        <w:tc>
          <w:tcPr>
            <w:tcW w:w="1095" w:type="pct"/>
          </w:tcPr>
          <w:p w14:paraId="1287B0EC" w14:textId="77777777" w:rsidR="00713F35" w:rsidRPr="00F46A5D" w:rsidRDefault="006874FA">
            <w:pPr>
              <w:keepNext/>
              <w:keepLines/>
              <w:widowControl w:val="0"/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rFonts w:eastAsia="unset"/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rFonts w:eastAsia="Arial"/>
                <w:color w:val="000000" w:themeColor="text1"/>
                <w:sz w:val="22"/>
                <w:szCs w:val="22"/>
              </w:rPr>
              <w:br/>
            </w:r>
            <w:r w:rsidRPr="00F46A5D">
              <w:rPr>
                <w:rFonts w:eastAsia="unset"/>
                <w:color w:val="000000" w:themeColor="text1"/>
                <w:sz w:val="22"/>
                <w:szCs w:val="22"/>
              </w:rPr>
              <w:t>1221/1/2024</w:t>
            </w:r>
          </w:p>
          <w:p w14:paraId="7A9B0C4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43071EC" w14:textId="77777777" w:rsidTr="0007489D">
        <w:trPr>
          <w:trHeight w:val="1103"/>
        </w:trPr>
        <w:tc>
          <w:tcPr>
            <w:tcW w:w="935" w:type="pct"/>
          </w:tcPr>
          <w:p w14:paraId="3F6C96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1016" w:type="pct"/>
          </w:tcPr>
          <w:p w14:paraId="43CC8F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19A65C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1954" w:type="pct"/>
          </w:tcPr>
          <w:p w14:paraId="1E2B0A8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1 Podręcznik. Liceum i technikum. Zakres podstawowy</w:t>
            </w:r>
          </w:p>
        </w:tc>
        <w:tc>
          <w:tcPr>
            <w:tcW w:w="1095" w:type="pct"/>
          </w:tcPr>
          <w:p w14:paraId="7440CC1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2/1/2024</w:t>
            </w:r>
          </w:p>
          <w:p w14:paraId="74E36F4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3023A0B" w14:textId="77777777" w:rsidTr="0007489D">
        <w:trPr>
          <w:trHeight w:val="1103"/>
        </w:trPr>
        <w:tc>
          <w:tcPr>
            <w:tcW w:w="935" w:type="pct"/>
          </w:tcPr>
          <w:p w14:paraId="618F4C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1016" w:type="pct"/>
          </w:tcPr>
          <w:p w14:paraId="5166002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512048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1954" w:type="pct"/>
          </w:tcPr>
          <w:p w14:paraId="5E84BE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 część 1, EDYCJA 2024. Podręcznik do fizyki dla liceum ogólnokształcącego i technikum. Zakres podstawowy.</w:t>
            </w:r>
          </w:p>
        </w:tc>
        <w:tc>
          <w:tcPr>
            <w:tcW w:w="1095" w:type="pct"/>
          </w:tcPr>
          <w:p w14:paraId="259690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b/>
                <w:bCs/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4/1/2024</w:t>
            </w:r>
          </w:p>
          <w:p w14:paraId="1C3687B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8668FA5" w14:textId="77777777" w:rsidTr="0007489D">
        <w:trPr>
          <w:cantSplit/>
          <w:trHeight w:val="1138"/>
        </w:trPr>
        <w:tc>
          <w:tcPr>
            <w:tcW w:w="935" w:type="pct"/>
            <w:vMerge w:val="restart"/>
          </w:tcPr>
          <w:p w14:paraId="3779B6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016" w:type="pct"/>
          </w:tcPr>
          <w:p w14:paraId="5365B0A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 Elżbieta Kurczab, Elżbieta Świda.</w:t>
            </w:r>
          </w:p>
          <w:p w14:paraId="7F36F7F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7AD4B8B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3" w:type="pct"/>
          </w:tcPr>
          <w:p w14:paraId="4DC039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 Matematyka. Podręcznik do liceów i techników.</w:t>
            </w:r>
          </w:p>
          <w:p w14:paraId="6266D8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lasa 1. Zakres rozszerzony.</w:t>
            </w:r>
          </w:p>
          <w:p w14:paraId="1AACEB26" w14:textId="77777777" w:rsidR="00713F35" w:rsidRPr="00F46A5D" w:rsidRDefault="00713F35" w:rsidP="00074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pct"/>
          </w:tcPr>
          <w:p w14:paraId="76C5BD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1B137A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555BA8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73B79643" w14:textId="77777777" w:rsidTr="0007489D">
        <w:trPr>
          <w:cantSplit/>
          <w:trHeight w:val="889"/>
        </w:trPr>
        <w:tc>
          <w:tcPr>
            <w:tcW w:w="935" w:type="pct"/>
            <w:vMerge/>
          </w:tcPr>
          <w:p w14:paraId="51A16D0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</w:tcPr>
          <w:p w14:paraId="38DFA4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76C2BD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1953" w:type="pct"/>
          </w:tcPr>
          <w:p w14:paraId="27ED57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 Matematyka. Zbiór zadań do liceów</w:t>
            </w:r>
          </w:p>
          <w:p w14:paraId="574C69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095" w:type="pct"/>
          </w:tcPr>
          <w:p w14:paraId="2966B4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4217C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5232E052" w14:textId="77777777" w:rsidTr="0007489D">
        <w:trPr>
          <w:trHeight w:val="552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7DC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Informatyka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20D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B0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B0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079BFE2" w14:textId="77777777" w:rsidTr="0007489D">
        <w:trPr>
          <w:trHeight w:val="552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866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6834E4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Biznes i zarządzanie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11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78E42D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64A8AC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8AF" w14:textId="3B21FFD2" w:rsidR="00713F35" w:rsidRPr="00F46A5D" w:rsidRDefault="006874FA" w:rsidP="0047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A6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E279B3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1/2023</w:t>
            </w:r>
          </w:p>
        </w:tc>
      </w:tr>
      <w:tr w:rsidR="00F46A5D" w:rsidRPr="00F46A5D" w14:paraId="0FBA99A4" w14:textId="77777777" w:rsidTr="0007489D">
        <w:trPr>
          <w:trHeight w:val="793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F8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47B4BD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  <w:p w14:paraId="7BD14A0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3B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. Boniek,</w:t>
            </w:r>
          </w:p>
          <w:p w14:paraId="5B337B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. Kruczyński</w:t>
            </w:r>
          </w:p>
          <w:p w14:paraId="611FAAD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6E9495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B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. Zakres</w:t>
            </w:r>
          </w:p>
          <w:p w14:paraId="2A6C54A1" w14:textId="19A68242" w:rsidR="00713F35" w:rsidRPr="00F46A5D" w:rsidRDefault="006874FA" w:rsidP="00074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owy. Podstawa programowa zmiana 202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63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65A2BD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5/2023</w:t>
            </w:r>
          </w:p>
          <w:p w14:paraId="2F3E9A8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FC23EA3" w14:textId="77777777" w:rsidTr="0007489D">
        <w:trPr>
          <w:trHeight w:val="552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DA5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B9B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26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wolności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3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49038296" w14:textId="77777777" w:rsidTr="0007489D">
        <w:trPr>
          <w:trHeight w:val="552"/>
        </w:trPr>
        <w:tc>
          <w:tcPr>
            <w:tcW w:w="935" w:type="pct"/>
          </w:tcPr>
          <w:p w14:paraId="59E9F31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7F20A2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1016" w:type="pct"/>
          </w:tcPr>
          <w:p w14:paraId="21F8E33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3" w:type="pct"/>
          </w:tcPr>
          <w:p w14:paraId="6430BD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5" w:type="pct"/>
          </w:tcPr>
          <w:p w14:paraId="3CF2C88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B5A06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0D6E56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4"/>
          <w:szCs w:val="24"/>
        </w:rPr>
      </w:pPr>
    </w:p>
    <w:tbl>
      <w:tblPr>
        <w:tblStyle w:val="af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24"/>
        <w:gridCol w:w="1813"/>
        <w:gridCol w:w="3545"/>
        <w:gridCol w:w="1984"/>
      </w:tblGrid>
      <w:tr w:rsidR="00F46A5D" w:rsidRPr="00F46A5D" w14:paraId="722B4DA9" w14:textId="77777777" w:rsidTr="0007489D">
        <w:trPr>
          <w:cantSplit/>
          <w:trHeight w:val="621"/>
        </w:trPr>
        <w:tc>
          <w:tcPr>
            <w:tcW w:w="951" w:type="pct"/>
          </w:tcPr>
          <w:p w14:paraId="6F2ABE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konomii i statystyki</w:t>
            </w:r>
          </w:p>
        </w:tc>
        <w:tc>
          <w:tcPr>
            <w:tcW w:w="1000" w:type="pct"/>
          </w:tcPr>
          <w:p w14:paraId="55D1EC2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pct"/>
          </w:tcPr>
          <w:p w14:paraId="715C75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</w:tcPr>
          <w:p w14:paraId="0305020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E31EB25" w14:textId="77777777" w:rsidTr="0007489D">
        <w:trPr>
          <w:cantSplit/>
          <w:trHeight w:val="1154"/>
        </w:trPr>
        <w:tc>
          <w:tcPr>
            <w:tcW w:w="951" w:type="pct"/>
          </w:tcPr>
          <w:p w14:paraId="024F30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dry i płace</w:t>
            </w:r>
          </w:p>
        </w:tc>
        <w:tc>
          <w:tcPr>
            <w:tcW w:w="1000" w:type="pct"/>
          </w:tcPr>
          <w:p w14:paraId="32F3439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397565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67D062A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1955" w:type="pct"/>
          </w:tcPr>
          <w:p w14:paraId="4065D5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1DC6C1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6CF585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łacowego GRATYFIKANT GT. (stan prawny na 2025 rok)</w:t>
            </w:r>
          </w:p>
        </w:tc>
        <w:tc>
          <w:tcPr>
            <w:tcW w:w="1094" w:type="pct"/>
          </w:tcPr>
          <w:p w14:paraId="2219C7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51F850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7EDD4F4D" w14:textId="77777777" w:rsidTr="0007489D">
        <w:trPr>
          <w:cantSplit/>
          <w:trHeight w:val="1450"/>
        </w:trPr>
        <w:tc>
          <w:tcPr>
            <w:tcW w:w="951" w:type="pct"/>
          </w:tcPr>
          <w:p w14:paraId="1C16AE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finansowe jednostki</w:t>
            </w:r>
          </w:p>
        </w:tc>
        <w:tc>
          <w:tcPr>
            <w:tcW w:w="1000" w:type="pct"/>
          </w:tcPr>
          <w:p w14:paraId="2D3EB4D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pct"/>
          </w:tcPr>
          <w:p w14:paraId="59AB84AD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z kontrahentami, bankami,</w:t>
            </w:r>
          </w:p>
          <w:p w14:paraId="240DB704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kami i Zakładem Ubezpieczeń</w:t>
            </w:r>
          </w:p>
          <w:p w14:paraId="3D32E9F2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połecznych. Obsługa programu PŁATNIK. (stan prawny na 2025 rok)</w:t>
            </w:r>
          </w:p>
          <w:p w14:paraId="6545CC6B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</w:tcPr>
          <w:p w14:paraId="41C0071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80F3F24" w14:textId="77777777" w:rsidTr="0007489D">
        <w:trPr>
          <w:trHeight w:val="675"/>
        </w:trPr>
        <w:tc>
          <w:tcPr>
            <w:tcW w:w="951" w:type="pct"/>
          </w:tcPr>
          <w:p w14:paraId="0B383B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acja kadrowo-płacowa</w:t>
            </w:r>
          </w:p>
        </w:tc>
        <w:tc>
          <w:tcPr>
            <w:tcW w:w="1000" w:type="pct"/>
          </w:tcPr>
          <w:p w14:paraId="07507BF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35AF94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2BE01A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1955" w:type="pct"/>
          </w:tcPr>
          <w:p w14:paraId="4F7529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5CC6BB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4F04512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łacowego GRATYFIKANT GT. (stan prawny na 2025 rok)</w:t>
            </w:r>
          </w:p>
        </w:tc>
        <w:tc>
          <w:tcPr>
            <w:tcW w:w="1094" w:type="pct"/>
          </w:tcPr>
          <w:p w14:paraId="73A9F8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5AC023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2CD31020" w14:textId="77777777" w:rsidTr="0007489D">
        <w:trPr>
          <w:cantSplit/>
          <w:trHeight w:val="1120"/>
        </w:trPr>
        <w:tc>
          <w:tcPr>
            <w:tcW w:w="951" w:type="pct"/>
          </w:tcPr>
          <w:p w14:paraId="1BF5FF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Biuro rozliczeń finansowych</w:t>
            </w:r>
          </w:p>
        </w:tc>
        <w:tc>
          <w:tcPr>
            <w:tcW w:w="1000" w:type="pct"/>
          </w:tcPr>
          <w:p w14:paraId="4752E1A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51A7FD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</w:t>
            </w:r>
          </w:p>
          <w:p w14:paraId="34C00FB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zpleter</w:t>
            </w:r>
          </w:p>
          <w:p w14:paraId="4727B7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59B573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1955" w:type="pct"/>
          </w:tcPr>
          <w:p w14:paraId="212440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ewidencji i rozliczeń podatkowych.</w:t>
            </w:r>
          </w:p>
          <w:p w14:paraId="06DE15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bsługa programu finansowo-księgowego</w:t>
            </w:r>
          </w:p>
          <w:p w14:paraId="10DD90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MISTRZ GT. (stan prawny na 2025 rok)</w:t>
            </w:r>
          </w:p>
          <w:p w14:paraId="1EFA354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</w:tcPr>
          <w:p w14:paraId="7FD9FD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68DACC0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381E69B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01C9DC3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bookmarkStart w:id="23" w:name="_heading=h.di48rr8oxia3" w:colFirst="0" w:colLast="0"/>
      <w:bookmarkEnd w:id="23"/>
    </w:p>
    <w:p w14:paraId="3811B17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bookmarkStart w:id="24" w:name="_heading=h.5a388i7fcm09" w:colFirst="0" w:colLast="0"/>
      <w:bookmarkEnd w:id="24"/>
    </w:p>
    <w:p w14:paraId="19D24F1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</w:pPr>
    </w:p>
    <w:p w14:paraId="343117E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</w:pPr>
    </w:p>
    <w:p w14:paraId="5A6F882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</w:p>
    <w:p w14:paraId="03C7550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 w:themeColor="text1"/>
          <w:sz w:val="24"/>
          <w:szCs w:val="24"/>
        </w:rPr>
      </w:pPr>
      <w:bookmarkStart w:id="25" w:name="_heading=h.3rdcrjn" w:colFirst="0" w:colLast="0"/>
      <w:bookmarkEnd w:id="25"/>
    </w:p>
    <w:p w14:paraId="1116AA7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rPr>
          <w:color w:val="000000" w:themeColor="text1"/>
        </w:rPr>
      </w:pPr>
      <w:bookmarkStart w:id="26" w:name="_heading=h.v9w5e3vmtzke" w:colFirst="0" w:colLast="0"/>
      <w:bookmarkEnd w:id="26"/>
    </w:p>
    <w:p w14:paraId="2D97644A" w14:textId="77777777" w:rsidR="00713F35" w:rsidRPr="00F46A5D" w:rsidRDefault="00713F35">
      <w:pPr>
        <w:widowControl w:val="0"/>
        <w:spacing w:before="60"/>
        <w:ind w:hanging="2"/>
        <w:rPr>
          <w:color w:val="000000" w:themeColor="text1"/>
          <w:sz w:val="24"/>
          <w:szCs w:val="24"/>
        </w:rPr>
      </w:pPr>
      <w:bookmarkStart w:id="27" w:name="_heading=h.95r0d7z2md6i" w:colFirst="0" w:colLast="0"/>
      <w:bookmarkEnd w:id="27"/>
    </w:p>
    <w:p w14:paraId="16871166" w14:textId="40164374" w:rsidR="0007489D" w:rsidRPr="00F46A5D" w:rsidRDefault="0007489D" w:rsidP="00444B36">
      <w:pP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br w:type="page"/>
      </w:r>
    </w:p>
    <w:p w14:paraId="29AE471A" w14:textId="13330260" w:rsidR="00713F35" w:rsidRPr="00F46A5D" w:rsidRDefault="006874FA" w:rsidP="0007489D">
      <w:pPr>
        <w:widowControl w:val="0"/>
        <w:spacing w:before="60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lastRenderedPageBreak/>
        <w:t>Załącznik nr  17</w:t>
      </w:r>
    </w:p>
    <w:p w14:paraId="1DEA7322" w14:textId="77777777" w:rsidR="00713F35" w:rsidRPr="00F46A5D" w:rsidRDefault="00713F35">
      <w:pPr>
        <w:ind w:left="1" w:hanging="3"/>
        <w:rPr>
          <w:color w:val="000000" w:themeColor="text1"/>
          <w:sz w:val="25"/>
          <w:szCs w:val="25"/>
        </w:rPr>
      </w:pPr>
    </w:p>
    <w:p w14:paraId="464FAC27" w14:textId="77777777" w:rsidR="00713F35" w:rsidRPr="00F46A5D" w:rsidRDefault="006874FA">
      <w:pPr>
        <w:widowControl w:val="0"/>
        <w:spacing w:before="1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798C34F9" w14:textId="77777777" w:rsidR="00713F35" w:rsidRPr="00F46A5D" w:rsidRDefault="00713F35">
      <w:pPr>
        <w:widowControl w:val="0"/>
        <w:spacing w:before="1"/>
        <w:ind w:hanging="1"/>
        <w:rPr>
          <w:color w:val="000000" w:themeColor="text1"/>
          <w:sz w:val="12"/>
          <w:szCs w:val="12"/>
        </w:rPr>
      </w:pPr>
    </w:p>
    <w:p w14:paraId="12D92860" w14:textId="77777777" w:rsidR="00713F35" w:rsidRPr="00F46A5D" w:rsidRDefault="006874FA">
      <w:pPr>
        <w:widowControl w:val="0"/>
        <w:spacing w:before="9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TR</w:t>
      </w:r>
    </w:p>
    <w:p w14:paraId="2FEE9E5A" w14:textId="77777777" w:rsidR="00713F35" w:rsidRPr="00F46A5D" w:rsidRDefault="006874FA">
      <w:pPr>
        <w:widowControl w:val="0"/>
        <w:ind w:right="644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 technik rachunkowości 431103</w:t>
      </w:r>
    </w:p>
    <w:p w14:paraId="703DB45D" w14:textId="77777777" w:rsidR="00713F35" w:rsidRPr="00F46A5D" w:rsidRDefault="006874FA">
      <w:pPr>
        <w:widowControl w:val="0"/>
        <w:ind w:right="644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0A3D538B" w14:textId="77777777" w:rsidR="00713F35" w:rsidRPr="00F46A5D" w:rsidRDefault="00713F35">
      <w:pPr>
        <w:widowControl w:val="0"/>
        <w:ind w:hanging="2"/>
        <w:rPr>
          <w:color w:val="000000" w:themeColor="text1"/>
          <w:sz w:val="24"/>
          <w:szCs w:val="24"/>
        </w:rPr>
      </w:pPr>
    </w:p>
    <w:p w14:paraId="6DBAA36E" w14:textId="77777777" w:rsidR="00713F35" w:rsidRPr="00F46A5D" w:rsidRDefault="006874FA">
      <w:pPr>
        <w:widowControl w:val="0"/>
        <w:spacing w:after="9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p w14:paraId="2C1CAC0C" w14:textId="77777777" w:rsidR="00713F35" w:rsidRPr="00F46A5D" w:rsidRDefault="00713F35">
      <w:pPr>
        <w:widowControl w:val="0"/>
        <w:spacing w:after="9"/>
        <w:ind w:hanging="2"/>
        <w:rPr>
          <w:color w:val="000000" w:themeColor="text1"/>
          <w:sz w:val="24"/>
          <w:szCs w:val="24"/>
        </w:rPr>
      </w:pPr>
    </w:p>
    <w:tbl>
      <w:tblPr>
        <w:tblStyle w:val="af7"/>
        <w:tblpPr w:leftFromText="180" w:rightFromText="180" w:topFromText="180" w:bottomFromText="180" w:vertAnchor="text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3"/>
        <w:gridCol w:w="1661"/>
        <w:gridCol w:w="3904"/>
        <w:gridCol w:w="47"/>
        <w:gridCol w:w="1891"/>
      </w:tblGrid>
      <w:tr w:rsidR="00F46A5D" w:rsidRPr="00F46A5D" w14:paraId="5A19D6C6" w14:textId="77777777" w:rsidTr="0007489D">
        <w:trPr>
          <w:trHeight w:val="501"/>
        </w:trPr>
        <w:tc>
          <w:tcPr>
            <w:tcW w:w="964" w:type="pct"/>
          </w:tcPr>
          <w:p w14:paraId="63011037" w14:textId="77777777" w:rsidR="00713F35" w:rsidRPr="00F46A5D" w:rsidRDefault="006874FA">
            <w:pPr>
              <w:widowControl w:val="0"/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ZAJĘCIA EDUKACYJNE</w:t>
            </w:r>
          </w:p>
        </w:tc>
        <w:tc>
          <w:tcPr>
            <w:tcW w:w="832" w:type="pct"/>
          </w:tcPr>
          <w:p w14:paraId="3AD7EF3D" w14:textId="77777777" w:rsidR="00713F35" w:rsidRPr="00F46A5D" w:rsidRDefault="006874FA">
            <w:pPr>
              <w:widowControl w:val="0"/>
              <w:spacing w:before="41"/>
              <w:ind w:right="-27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307" w:type="pct"/>
            <w:gridSpan w:val="2"/>
          </w:tcPr>
          <w:p w14:paraId="0901C829" w14:textId="77777777" w:rsidR="00713F35" w:rsidRPr="00F46A5D" w:rsidRDefault="006874FA">
            <w:pPr>
              <w:widowControl w:val="0"/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898" w:type="pct"/>
          </w:tcPr>
          <w:p w14:paraId="24688DEF" w14:textId="77777777" w:rsidR="00713F35" w:rsidRPr="00F46A5D" w:rsidRDefault="006874FA">
            <w:pPr>
              <w:widowControl w:val="0"/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0D5B9D7C" w14:textId="77777777" w:rsidTr="0007489D">
        <w:trPr>
          <w:trHeight w:val="1902"/>
        </w:trPr>
        <w:tc>
          <w:tcPr>
            <w:tcW w:w="964" w:type="pct"/>
            <w:vMerge w:val="restart"/>
          </w:tcPr>
          <w:p w14:paraId="2C5158AD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832" w:type="pct"/>
          </w:tcPr>
          <w:p w14:paraId="47C3AA28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Chmiel, Anna Cisowska, Joanna Kościerzyńska, Heleny Kusy, Anna Równy, Aleksandra Wróblewska</w:t>
            </w:r>
          </w:p>
        </w:tc>
        <w:tc>
          <w:tcPr>
            <w:tcW w:w="2307" w:type="pct"/>
            <w:gridSpan w:val="2"/>
          </w:tcPr>
          <w:p w14:paraId="38639B0C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1. Edycja 2024. Podręcznik. Liceum i technikum. Zakres podstawowy i rozszerzony.</w:t>
            </w:r>
          </w:p>
        </w:tc>
        <w:tc>
          <w:tcPr>
            <w:tcW w:w="898" w:type="pct"/>
          </w:tcPr>
          <w:p w14:paraId="603FDF05" w14:textId="77777777" w:rsidR="00713F35" w:rsidRPr="00F46A5D" w:rsidRDefault="006874FA">
            <w:pPr>
              <w:widowControl w:val="0"/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3/2025/z1</w:t>
            </w:r>
          </w:p>
        </w:tc>
      </w:tr>
      <w:tr w:rsidR="00F46A5D" w:rsidRPr="00F46A5D" w14:paraId="763A1659" w14:textId="77777777" w:rsidTr="0007489D">
        <w:trPr>
          <w:trHeight w:val="2100"/>
        </w:trPr>
        <w:tc>
          <w:tcPr>
            <w:tcW w:w="964" w:type="pct"/>
            <w:vMerge/>
          </w:tcPr>
          <w:p w14:paraId="0EB5494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pct"/>
          </w:tcPr>
          <w:p w14:paraId="5BC92193" w14:textId="77777777" w:rsidR="00713F35" w:rsidRPr="00F46A5D" w:rsidRDefault="006874FA">
            <w:pPr>
              <w:widowControl w:val="0"/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 Joanna Kostrzewa, Joanna Ginter</w:t>
            </w:r>
          </w:p>
        </w:tc>
        <w:tc>
          <w:tcPr>
            <w:tcW w:w="2307" w:type="pct"/>
            <w:gridSpan w:val="2"/>
          </w:tcPr>
          <w:p w14:paraId="4E19FD1C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2. Edycja 2024. Podręcznik. Liceum i technikum. Zakres podstawowy i rozszerzony.</w:t>
            </w:r>
          </w:p>
        </w:tc>
        <w:tc>
          <w:tcPr>
            <w:tcW w:w="898" w:type="pct"/>
          </w:tcPr>
          <w:p w14:paraId="56100CE9" w14:textId="77777777" w:rsidR="00713F35" w:rsidRPr="00F46A5D" w:rsidRDefault="006874FA">
            <w:pPr>
              <w:widowControl w:val="0"/>
              <w:spacing w:before="87" w:line="408" w:lineRule="auto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40CC3C82" w14:textId="77777777" w:rsidR="00713F35" w:rsidRPr="00F46A5D" w:rsidRDefault="006874FA">
            <w:pPr>
              <w:widowControl w:val="0"/>
              <w:tabs>
                <w:tab w:val="left" w:pos="834"/>
              </w:tabs>
              <w:spacing w:line="252" w:lineRule="auto"/>
              <w:ind w:right="-15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4/2025/z1</w:t>
            </w:r>
          </w:p>
        </w:tc>
      </w:tr>
      <w:tr w:rsidR="00F46A5D" w:rsidRPr="00F46A5D" w14:paraId="41B28CBB" w14:textId="77777777" w:rsidTr="0007489D">
        <w:trPr>
          <w:trHeight w:val="758"/>
        </w:trPr>
        <w:tc>
          <w:tcPr>
            <w:tcW w:w="964" w:type="pct"/>
            <w:vMerge w:val="restart"/>
          </w:tcPr>
          <w:p w14:paraId="2D784D58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32" w:type="pct"/>
          </w:tcPr>
          <w:p w14:paraId="7B3BE9EE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  <w:p w14:paraId="448A3BCF" w14:textId="77777777" w:rsidR="00713F35" w:rsidRPr="00F46A5D" w:rsidRDefault="00713F35">
            <w:pPr>
              <w:widowControl w:val="0"/>
              <w:ind w:right="22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pct"/>
            <w:gridSpan w:val="2"/>
          </w:tcPr>
          <w:p w14:paraId="062540DB" w14:textId="77777777" w:rsidR="00713F35" w:rsidRPr="00F46A5D" w:rsidRDefault="006874FA">
            <w:pPr>
              <w:widowControl w:val="0"/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 xml:space="preserve">1. New Password, A2+/B1, Student’s Book. </w:t>
            </w:r>
          </w:p>
          <w:p w14:paraId="5E35BE11" w14:textId="77777777" w:rsidR="00713F35" w:rsidRPr="00F46A5D" w:rsidRDefault="00713F35">
            <w:pPr>
              <w:widowControl w:val="0"/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C967F8" w14:textId="77777777" w:rsidR="00713F35" w:rsidRPr="00F46A5D" w:rsidRDefault="00713F35">
            <w:pPr>
              <w:widowControl w:val="0"/>
              <w:tabs>
                <w:tab w:val="left" w:pos="713"/>
              </w:tabs>
              <w:ind w:right="100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</w:tcPr>
          <w:p w14:paraId="1FA66E1C" w14:textId="77777777" w:rsidR="00713F35" w:rsidRPr="00F46A5D" w:rsidRDefault="006874FA">
            <w:pPr>
              <w:widowControl w:val="0"/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4EDAF9EB" w14:textId="77777777" w:rsidR="00713F35" w:rsidRPr="00F46A5D" w:rsidRDefault="006874FA">
            <w:pPr>
              <w:widowControl w:val="0"/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1/2022</w:t>
            </w:r>
          </w:p>
        </w:tc>
      </w:tr>
      <w:tr w:rsidR="00F46A5D" w:rsidRPr="00F46A5D" w14:paraId="53A699DB" w14:textId="77777777" w:rsidTr="0007489D">
        <w:trPr>
          <w:trHeight w:val="757"/>
        </w:trPr>
        <w:tc>
          <w:tcPr>
            <w:tcW w:w="964" w:type="pct"/>
            <w:vMerge/>
          </w:tcPr>
          <w:p w14:paraId="79CDAC0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pct"/>
          </w:tcPr>
          <w:p w14:paraId="624DC7C2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307" w:type="pct"/>
            <w:gridSpan w:val="2"/>
          </w:tcPr>
          <w:p w14:paraId="5CF54C4B" w14:textId="77777777" w:rsidR="00713F35" w:rsidRPr="00F46A5D" w:rsidRDefault="006874FA">
            <w:pPr>
              <w:widowControl w:val="0"/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2.New Password, B1+, Student’s Book.</w:t>
            </w:r>
          </w:p>
        </w:tc>
        <w:tc>
          <w:tcPr>
            <w:tcW w:w="898" w:type="pct"/>
          </w:tcPr>
          <w:p w14:paraId="497CCBE3" w14:textId="77777777" w:rsidR="00713F35" w:rsidRPr="00F46A5D" w:rsidRDefault="006874FA">
            <w:pPr>
              <w:widowControl w:val="0"/>
              <w:ind w:right="3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2/2022</w:t>
            </w:r>
          </w:p>
        </w:tc>
      </w:tr>
      <w:tr w:rsidR="00F46A5D" w:rsidRPr="00F46A5D" w14:paraId="49551457" w14:textId="77777777" w:rsidTr="0007489D">
        <w:trPr>
          <w:trHeight w:val="757"/>
        </w:trPr>
        <w:tc>
          <w:tcPr>
            <w:tcW w:w="964" w:type="pct"/>
          </w:tcPr>
          <w:p w14:paraId="396950F5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832" w:type="pct"/>
          </w:tcPr>
          <w:p w14:paraId="18539E26" w14:textId="77777777" w:rsidR="00713F35" w:rsidRPr="00F46A5D" w:rsidRDefault="006874FA">
            <w:pPr>
              <w:widowControl w:val="0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307" w:type="pct"/>
            <w:gridSpan w:val="2"/>
          </w:tcPr>
          <w:p w14:paraId="5AE6D4CC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2, Ein tolles Team zeszyt ćwiczeń część 2. Język niemiecki dla liceum i technikum.</w:t>
            </w:r>
          </w:p>
        </w:tc>
        <w:tc>
          <w:tcPr>
            <w:tcW w:w="898" w:type="pct"/>
          </w:tcPr>
          <w:p w14:paraId="647E6A67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60C4D885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2/2024</w:t>
            </w:r>
          </w:p>
          <w:p w14:paraId="7AB33DC1" w14:textId="77777777" w:rsidR="00713F35" w:rsidRPr="00F46A5D" w:rsidRDefault="00713F35">
            <w:pPr>
              <w:widowControl w:val="0"/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75CA45B" w14:textId="77777777" w:rsidTr="0007489D">
        <w:trPr>
          <w:trHeight w:val="849"/>
        </w:trPr>
        <w:tc>
          <w:tcPr>
            <w:tcW w:w="964" w:type="pct"/>
          </w:tcPr>
          <w:p w14:paraId="5FFA37ED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832" w:type="pct"/>
          </w:tcPr>
          <w:p w14:paraId="1D4075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83" w:lineRule="auto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dam Kucharski, Anna</w:t>
            </w:r>
          </w:p>
          <w:p w14:paraId="4CEDAF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83" w:lineRule="auto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Łaszkiewicz, Aneta Niewęgłowska,</w:t>
            </w:r>
          </w:p>
          <w:p w14:paraId="556BFD6F" w14:textId="77777777" w:rsidR="00713F35" w:rsidRPr="00F46A5D" w:rsidRDefault="006874FA">
            <w:pPr>
              <w:widowControl w:val="0"/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Roszak</w:t>
            </w:r>
          </w:p>
        </w:tc>
        <w:tc>
          <w:tcPr>
            <w:tcW w:w="2307" w:type="pct"/>
            <w:gridSpan w:val="2"/>
          </w:tcPr>
          <w:p w14:paraId="2AE675F3" w14:textId="77777777" w:rsidR="00713F35" w:rsidRPr="00F46A5D" w:rsidRDefault="006874FA">
            <w:pPr>
              <w:widowControl w:val="0"/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2. Podręcznik do historii dla liceum ogólnokształcącego i technikum. Zakres podstawowy. EDYCJA 2024</w:t>
            </w:r>
          </w:p>
        </w:tc>
        <w:tc>
          <w:tcPr>
            <w:tcW w:w="898" w:type="pct"/>
          </w:tcPr>
          <w:p w14:paraId="6647B0F5" w14:textId="77777777" w:rsidR="00713F35" w:rsidRPr="00F46A5D" w:rsidRDefault="006874FA">
            <w:pPr>
              <w:widowControl w:val="0"/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2/2023</w:t>
            </w:r>
          </w:p>
        </w:tc>
      </w:tr>
      <w:tr w:rsidR="00F46A5D" w:rsidRPr="00F46A5D" w14:paraId="74C5BEA0" w14:textId="77777777" w:rsidTr="0007489D">
        <w:trPr>
          <w:trHeight w:val="596"/>
        </w:trPr>
        <w:tc>
          <w:tcPr>
            <w:tcW w:w="964" w:type="pct"/>
          </w:tcPr>
          <w:p w14:paraId="681A32D7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832" w:type="pct"/>
          </w:tcPr>
          <w:p w14:paraId="501D3EA4" w14:textId="77777777" w:rsidR="00713F35" w:rsidRPr="00F46A5D" w:rsidRDefault="00713F35">
            <w:pPr>
              <w:widowControl w:val="0"/>
              <w:spacing w:before="39"/>
              <w:ind w:right="-27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pct"/>
            <w:gridSpan w:val="2"/>
          </w:tcPr>
          <w:p w14:paraId="0CF8FFEF" w14:textId="77777777" w:rsidR="00713F35" w:rsidRPr="00F46A5D" w:rsidRDefault="006874FA">
            <w:pPr>
              <w:widowControl w:val="0"/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898" w:type="pct"/>
          </w:tcPr>
          <w:p w14:paraId="477F2BF2" w14:textId="77777777" w:rsidR="00713F35" w:rsidRPr="00F46A5D" w:rsidRDefault="00713F35">
            <w:pPr>
              <w:widowControl w:val="0"/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9E17FF2" w14:textId="77777777" w:rsidTr="0007489D">
        <w:trPr>
          <w:trHeight w:val="828"/>
        </w:trPr>
        <w:tc>
          <w:tcPr>
            <w:tcW w:w="964" w:type="pct"/>
          </w:tcPr>
          <w:p w14:paraId="612EE68D" w14:textId="77777777" w:rsidR="00713F35" w:rsidRPr="00F46A5D" w:rsidRDefault="00713F35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5F4F94C0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Biznes i zarządzanie </w:t>
            </w:r>
          </w:p>
        </w:tc>
        <w:tc>
          <w:tcPr>
            <w:tcW w:w="832" w:type="pct"/>
          </w:tcPr>
          <w:p w14:paraId="0B0A6850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29508162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1080488C" w14:textId="77777777" w:rsidR="00713F35" w:rsidRPr="00F46A5D" w:rsidRDefault="006874FA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307" w:type="pct"/>
            <w:gridSpan w:val="2"/>
          </w:tcPr>
          <w:p w14:paraId="59D65E38" w14:textId="561806FD" w:rsidR="00713F35" w:rsidRPr="00F46A5D" w:rsidRDefault="006874FA" w:rsidP="004770EF">
            <w:pPr>
              <w:widowControl w:val="0"/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2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898" w:type="pct"/>
          </w:tcPr>
          <w:p w14:paraId="0FE982E8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C4FBBBA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2/2024</w:t>
            </w:r>
          </w:p>
        </w:tc>
      </w:tr>
      <w:tr w:rsidR="00F46A5D" w:rsidRPr="00F46A5D" w14:paraId="4B23EC4E" w14:textId="77777777" w:rsidTr="0007489D">
        <w:trPr>
          <w:trHeight w:val="792"/>
        </w:trPr>
        <w:tc>
          <w:tcPr>
            <w:tcW w:w="964" w:type="pct"/>
            <w:vMerge w:val="restart"/>
          </w:tcPr>
          <w:p w14:paraId="0AF65BA8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EF5C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,</w:t>
            </w:r>
          </w:p>
          <w:p w14:paraId="78B96027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,</w:t>
            </w:r>
          </w:p>
          <w:p w14:paraId="7AAAC029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. Kroh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D8D0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6" w:lineRule="auto"/>
              <w:ind w:right="6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 Zakres rozszerzony 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5709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16/1/2024 </w:t>
            </w:r>
          </w:p>
        </w:tc>
      </w:tr>
      <w:tr w:rsidR="00F46A5D" w:rsidRPr="00F46A5D" w14:paraId="4427F1B7" w14:textId="77777777" w:rsidTr="0007489D">
        <w:trPr>
          <w:trHeight w:val="792"/>
        </w:trPr>
        <w:tc>
          <w:tcPr>
            <w:tcW w:w="964" w:type="pct"/>
            <w:vMerge/>
          </w:tcPr>
          <w:p w14:paraId="3C2D45B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BECC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Tomasz Rachwał, </w:t>
            </w:r>
          </w:p>
          <w:p w14:paraId="291C63DD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ioleta Kilar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E143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rozszerzony 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838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FFF673A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2/2025 </w:t>
            </w:r>
          </w:p>
        </w:tc>
      </w:tr>
      <w:tr w:rsidR="00F46A5D" w:rsidRPr="00F46A5D" w14:paraId="45F116F3" w14:textId="77777777" w:rsidTr="0007489D">
        <w:trPr>
          <w:trHeight w:val="827"/>
        </w:trPr>
        <w:tc>
          <w:tcPr>
            <w:tcW w:w="964" w:type="pct"/>
          </w:tcPr>
          <w:p w14:paraId="4B70C48F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832" w:type="pct"/>
          </w:tcPr>
          <w:p w14:paraId="40317BF0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307" w:type="pct"/>
            <w:gridSpan w:val="2"/>
          </w:tcPr>
          <w:p w14:paraId="456C85CC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NOWA Biologia na czasie 2. Podręcznik. Liceum i technikum. Zakres podstawowy</w:t>
            </w:r>
          </w:p>
        </w:tc>
        <w:tc>
          <w:tcPr>
            <w:tcW w:w="898" w:type="pct"/>
          </w:tcPr>
          <w:p w14:paraId="6F55B441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21/2/2025</w:t>
            </w: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6A5D" w:rsidRPr="00F46A5D" w14:paraId="6379D512" w14:textId="77777777" w:rsidTr="0007489D">
        <w:trPr>
          <w:trHeight w:val="1103"/>
        </w:trPr>
        <w:tc>
          <w:tcPr>
            <w:tcW w:w="964" w:type="pct"/>
          </w:tcPr>
          <w:p w14:paraId="4D0A5380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832" w:type="pct"/>
          </w:tcPr>
          <w:p w14:paraId="20322C92" w14:textId="77777777" w:rsidR="00713F35" w:rsidRPr="00F46A5D" w:rsidRDefault="006874FA">
            <w:pPr>
              <w:widowControl w:val="0"/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3FE49310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307" w:type="pct"/>
            <w:gridSpan w:val="2"/>
          </w:tcPr>
          <w:p w14:paraId="3EEAA53A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To jest chemia 2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ręcznik. Liceum  technikum. Zakres podstawowy</w:t>
            </w:r>
          </w:p>
        </w:tc>
        <w:tc>
          <w:tcPr>
            <w:tcW w:w="898" w:type="pct"/>
          </w:tcPr>
          <w:p w14:paraId="4AD188CC" w14:textId="77777777" w:rsidR="00713F35" w:rsidRPr="00F46A5D" w:rsidRDefault="006874FA">
            <w:pPr>
              <w:widowControl w:val="0"/>
              <w:ind w:right="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22/2/2025</w:t>
            </w:r>
          </w:p>
        </w:tc>
      </w:tr>
      <w:tr w:rsidR="00F46A5D" w:rsidRPr="00F46A5D" w14:paraId="40B3D8FA" w14:textId="77777777" w:rsidTr="0007489D">
        <w:trPr>
          <w:trHeight w:val="1103"/>
        </w:trPr>
        <w:tc>
          <w:tcPr>
            <w:tcW w:w="964" w:type="pct"/>
          </w:tcPr>
          <w:p w14:paraId="53F00102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832" w:type="pct"/>
          </w:tcPr>
          <w:p w14:paraId="39639207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3BE5EA63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B9E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 2.</w:t>
            </w:r>
          </w:p>
          <w:p w14:paraId="6CF38C90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6D5E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5C48F21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4/2/2025</w:t>
            </w:r>
          </w:p>
        </w:tc>
      </w:tr>
      <w:tr w:rsidR="00F46A5D" w:rsidRPr="00F46A5D" w14:paraId="5984DE34" w14:textId="77777777" w:rsidTr="0007489D">
        <w:trPr>
          <w:trHeight w:val="830"/>
        </w:trPr>
        <w:tc>
          <w:tcPr>
            <w:tcW w:w="964" w:type="pct"/>
          </w:tcPr>
          <w:p w14:paraId="4E97CF8D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832" w:type="pct"/>
          </w:tcPr>
          <w:p w14:paraId="3102412B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E8AEC82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307" w:type="pct"/>
            <w:gridSpan w:val="2"/>
          </w:tcPr>
          <w:p w14:paraId="72A0018D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7F68859D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1. Zakres rozszerzony.</w:t>
            </w:r>
          </w:p>
        </w:tc>
        <w:tc>
          <w:tcPr>
            <w:tcW w:w="898" w:type="pct"/>
          </w:tcPr>
          <w:p w14:paraId="67DAE0ED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2F3DEE7" w14:textId="77777777" w:rsidR="00713F35" w:rsidRPr="00F46A5D" w:rsidRDefault="006874FA">
            <w:pPr>
              <w:widowControl w:val="0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70BB38F4" w14:textId="77777777" w:rsidR="00713F35" w:rsidRPr="00F46A5D" w:rsidRDefault="006874FA">
            <w:pPr>
              <w:widowControl w:val="0"/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41B7A9E7" w14:textId="77777777" w:rsidTr="0007489D">
        <w:trPr>
          <w:trHeight w:val="1170"/>
        </w:trPr>
        <w:tc>
          <w:tcPr>
            <w:tcW w:w="964" w:type="pct"/>
            <w:vMerge w:val="restart"/>
          </w:tcPr>
          <w:p w14:paraId="594D4A94" w14:textId="77777777" w:rsidR="00713F35" w:rsidRPr="00F46A5D" w:rsidRDefault="00713F35">
            <w:pPr>
              <w:widowControl w:val="0"/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pct"/>
          </w:tcPr>
          <w:p w14:paraId="0532F9DE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FA874EC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55" w:type="pct"/>
          </w:tcPr>
          <w:p w14:paraId="4C9A28D9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511DDFA1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949" w:type="pct"/>
            <w:gridSpan w:val="2"/>
          </w:tcPr>
          <w:p w14:paraId="0218F251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1214C434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57158B38" w14:textId="77777777" w:rsidTr="0007489D">
        <w:trPr>
          <w:trHeight w:val="1380"/>
        </w:trPr>
        <w:tc>
          <w:tcPr>
            <w:tcW w:w="964" w:type="pct"/>
            <w:vMerge/>
          </w:tcPr>
          <w:p w14:paraId="3DFDD77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pct"/>
          </w:tcPr>
          <w:p w14:paraId="4E3EB954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758BCF5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55" w:type="pct"/>
          </w:tcPr>
          <w:p w14:paraId="0255DCFF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330BDBE2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949" w:type="pct"/>
            <w:gridSpan w:val="2"/>
          </w:tcPr>
          <w:p w14:paraId="68FF3E40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2304033B" w14:textId="77777777" w:rsidR="00713F35" w:rsidRPr="00F46A5D" w:rsidRDefault="006874FA">
            <w:pPr>
              <w:widowControl w:val="0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6BFCAA13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4DD0FE00" w14:textId="77777777" w:rsidTr="0007489D">
        <w:trPr>
          <w:trHeight w:val="1140"/>
        </w:trPr>
        <w:tc>
          <w:tcPr>
            <w:tcW w:w="964" w:type="pct"/>
            <w:vMerge/>
          </w:tcPr>
          <w:p w14:paraId="708AC7F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2" w:type="pct"/>
          </w:tcPr>
          <w:p w14:paraId="17267320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91B5A2F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55" w:type="pct"/>
          </w:tcPr>
          <w:p w14:paraId="695F8275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101CA3FD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949" w:type="pct"/>
            <w:gridSpan w:val="2"/>
          </w:tcPr>
          <w:p w14:paraId="35CBE073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96E76D0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6B8EE725" w14:textId="77777777" w:rsidTr="0007489D">
        <w:trPr>
          <w:trHeight w:val="615"/>
        </w:trPr>
        <w:tc>
          <w:tcPr>
            <w:tcW w:w="964" w:type="pct"/>
          </w:tcPr>
          <w:p w14:paraId="65AD2A2D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832" w:type="pct"/>
          </w:tcPr>
          <w:p w14:paraId="3F37FAEE" w14:textId="77777777" w:rsidR="00713F35" w:rsidRPr="00F46A5D" w:rsidRDefault="00713F35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pct"/>
          </w:tcPr>
          <w:p w14:paraId="61A25C98" w14:textId="77777777" w:rsidR="00713F35" w:rsidRPr="00F46A5D" w:rsidRDefault="006874FA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49" w:type="pct"/>
            <w:gridSpan w:val="2"/>
          </w:tcPr>
          <w:p w14:paraId="2CC70EC8" w14:textId="77777777" w:rsidR="00713F35" w:rsidRPr="00F46A5D" w:rsidRDefault="00713F35">
            <w:pPr>
              <w:widowControl w:val="0"/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CC41D84" w14:textId="77777777" w:rsidTr="0007489D">
        <w:trPr>
          <w:trHeight w:val="612"/>
        </w:trPr>
        <w:tc>
          <w:tcPr>
            <w:tcW w:w="964" w:type="pct"/>
          </w:tcPr>
          <w:p w14:paraId="64466422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832" w:type="pct"/>
          </w:tcPr>
          <w:p w14:paraId="7B7C698E" w14:textId="77777777" w:rsidR="00713F35" w:rsidRPr="00F46A5D" w:rsidRDefault="006874FA">
            <w:pPr>
              <w:widowControl w:val="0"/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</w:t>
            </w:r>
          </w:p>
          <w:p w14:paraId="6EEA5A6E" w14:textId="77777777" w:rsidR="00713F35" w:rsidRPr="00F46A5D" w:rsidRDefault="006874FA">
            <w:pPr>
              <w:widowControl w:val="0"/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Mąkosa</w:t>
            </w:r>
          </w:p>
        </w:tc>
        <w:tc>
          <w:tcPr>
            <w:tcW w:w="2255" w:type="pct"/>
          </w:tcPr>
          <w:p w14:paraId="2F9C12E4" w14:textId="77777777" w:rsidR="00713F35" w:rsidRPr="00F46A5D" w:rsidRDefault="006874FA">
            <w:pPr>
              <w:widowControl w:val="0"/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.</w:t>
            </w:r>
          </w:p>
        </w:tc>
        <w:tc>
          <w:tcPr>
            <w:tcW w:w="949" w:type="pct"/>
            <w:gridSpan w:val="2"/>
          </w:tcPr>
          <w:p w14:paraId="118D8215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766B02B8" w14:textId="77777777" w:rsidTr="0007489D">
        <w:trPr>
          <w:trHeight w:val="757"/>
        </w:trPr>
        <w:tc>
          <w:tcPr>
            <w:tcW w:w="964" w:type="pct"/>
          </w:tcPr>
          <w:p w14:paraId="0AAD5282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3642FAF3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832" w:type="pct"/>
          </w:tcPr>
          <w:p w14:paraId="42A21F2F" w14:textId="77777777" w:rsidR="00713F35" w:rsidRPr="00F46A5D" w:rsidRDefault="00713F35">
            <w:pPr>
              <w:widowControl w:val="0"/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pct"/>
          </w:tcPr>
          <w:p w14:paraId="60931EEC" w14:textId="77777777" w:rsidR="00713F35" w:rsidRPr="00F46A5D" w:rsidRDefault="006874FA">
            <w:pPr>
              <w:widowControl w:val="0"/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49" w:type="pct"/>
            <w:gridSpan w:val="2"/>
          </w:tcPr>
          <w:p w14:paraId="07161D34" w14:textId="77777777" w:rsidR="00713F35" w:rsidRPr="00F46A5D" w:rsidRDefault="00713F35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543AD8" w14:textId="77777777" w:rsidR="00713F35" w:rsidRPr="00F46A5D" w:rsidRDefault="00713F35">
      <w:pPr>
        <w:widowControl w:val="0"/>
        <w:spacing w:line="258" w:lineRule="auto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74621674" w14:textId="77777777" w:rsidR="00713F35" w:rsidRPr="00F46A5D" w:rsidRDefault="00713F35">
      <w:pPr>
        <w:widowControl w:val="0"/>
        <w:spacing w:line="258" w:lineRule="auto"/>
        <w:ind w:hanging="2"/>
        <w:rPr>
          <w:color w:val="000000" w:themeColor="text1"/>
        </w:rPr>
      </w:pPr>
    </w:p>
    <w:p w14:paraId="720463DD" w14:textId="77777777" w:rsidR="00713F35" w:rsidRPr="00F46A5D" w:rsidRDefault="00713F35">
      <w:pPr>
        <w:widowControl w:val="0"/>
        <w:spacing w:line="276" w:lineRule="auto"/>
        <w:ind w:hanging="2"/>
        <w:rPr>
          <w:color w:val="000000" w:themeColor="text1"/>
          <w:sz w:val="24"/>
          <w:szCs w:val="24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1701"/>
        <w:gridCol w:w="3828"/>
        <w:gridCol w:w="1982"/>
      </w:tblGrid>
      <w:tr w:rsidR="00F46A5D" w:rsidRPr="00F46A5D" w14:paraId="3D8F7CEE" w14:textId="77777777" w:rsidTr="0007489D">
        <w:trPr>
          <w:cantSplit/>
          <w:trHeight w:val="681"/>
        </w:trPr>
        <w:tc>
          <w:tcPr>
            <w:tcW w:w="858" w:type="pct"/>
          </w:tcPr>
          <w:p w14:paraId="2D7812A4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konomii i statystyki</w:t>
            </w:r>
          </w:p>
        </w:tc>
        <w:tc>
          <w:tcPr>
            <w:tcW w:w="938" w:type="pct"/>
          </w:tcPr>
          <w:p w14:paraId="726FF312" w14:textId="77777777" w:rsidR="00713F35" w:rsidRPr="00F46A5D" w:rsidRDefault="00713F35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4BCCDD0B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</w:tcPr>
          <w:p w14:paraId="0D48D13B" w14:textId="77777777" w:rsidR="00713F35" w:rsidRPr="00F46A5D" w:rsidRDefault="00713F35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A2AAFF8" w14:textId="77777777" w:rsidTr="0007489D">
        <w:trPr>
          <w:cantSplit/>
          <w:trHeight w:val="1154"/>
        </w:trPr>
        <w:tc>
          <w:tcPr>
            <w:tcW w:w="858" w:type="pct"/>
          </w:tcPr>
          <w:p w14:paraId="44B88EA7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adry i płace</w:t>
            </w:r>
          </w:p>
        </w:tc>
        <w:tc>
          <w:tcPr>
            <w:tcW w:w="938" w:type="pct"/>
          </w:tcPr>
          <w:p w14:paraId="77456E7D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3DAC98BD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216C50B8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111" w:type="pct"/>
          </w:tcPr>
          <w:p w14:paraId="53617650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5D04C23D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1A9C7C93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łacowego GRATYFIKANT GT. (stan prawny na 2025 rok)</w:t>
            </w:r>
          </w:p>
        </w:tc>
        <w:tc>
          <w:tcPr>
            <w:tcW w:w="1094" w:type="pct"/>
          </w:tcPr>
          <w:p w14:paraId="0063C1CA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0E0E0035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360EC1C0" w14:textId="77777777" w:rsidTr="0007489D">
        <w:trPr>
          <w:cantSplit/>
          <w:trHeight w:val="1090"/>
        </w:trPr>
        <w:tc>
          <w:tcPr>
            <w:tcW w:w="858" w:type="pct"/>
          </w:tcPr>
          <w:p w14:paraId="62ADA692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Rozliczenia finansowe jednostki</w:t>
            </w:r>
          </w:p>
        </w:tc>
        <w:tc>
          <w:tcPr>
            <w:tcW w:w="938" w:type="pct"/>
          </w:tcPr>
          <w:p w14:paraId="3ADC2D85" w14:textId="77777777" w:rsidR="00713F35" w:rsidRPr="00F46A5D" w:rsidRDefault="00713F35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2BCB122C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zliczenia z kontrahentami, bankami,</w:t>
            </w:r>
          </w:p>
          <w:p w14:paraId="2884E712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kami i Zakładem Ubezpieczeń</w:t>
            </w:r>
          </w:p>
          <w:p w14:paraId="0DA16327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połecznych. Obsługa programu PŁATNIK. (stan prawny na 2025 rok)</w:t>
            </w:r>
          </w:p>
          <w:p w14:paraId="036578D5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</w:tcPr>
          <w:p w14:paraId="66D9368E" w14:textId="77777777" w:rsidR="00713F35" w:rsidRPr="00F46A5D" w:rsidRDefault="00713F35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668CCE3" w14:textId="77777777" w:rsidTr="0007489D">
        <w:trPr>
          <w:trHeight w:val="675"/>
        </w:trPr>
        <w:tc>
          <w:tcPr>
            <w:tcW w:w="858" w:type="pct"/>
          </w:tcPr>
          <w:p w14:paraId="6F2BA642" w14:textId="77777777" w:rsidR="00713F35" w:rsidRPr="00F46A5D" w:rsidRDefault="006874FA">
            <w:pPr>
              <w:widowControl w:val="0"/>
              <w:ind w:right="3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kumentacja kadrowo-płacowa</w:t>
            </w:r>
          </w:p>
        </w:tc>
        <w:tc>
          <w:tcPr>
            <w:tcW w:w="938" w:type="pct"/>
          </w:tcPr>
          <w:p w14:paraId="78962510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3318D704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5AFD8633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111" w:type="pct"/>
          </w:tcPr>
          <w:p w14:paraId="4B1232E3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spraw kadrowych i rozliczanie</w:t>
            </w:r>
          </w:p>
          <w:p w14:paraId="1436F892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nagrodzeń. Obsługa programu kadrowo –</w:t>
            </w:r>
          </w:p>
          <w:p w14:paraId="1BEAC52B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łacowego GRATYFIKANT GT. (stan prawny na 2025 rok)</w:t>
            </w:r>
          </w:p>
        </w:tc>
        <w:tc>
          <w:tcPr>
            <w:tcW w:w="1094" w:type="pct"/>
          </w:tcPr>
          <w:p w14:paraId="189ACB14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056D8A8C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44BD905E" w14:textId="77777777" w:rsidTr="0007489D">
        <w:trPr>
          <w:cantSplit/>
          <w:trHeight w:val="1120"/>
        </w:trPr>
        <w:tc>
          <w:tcPr>
            <w:tcW w:w="858" w:type="pct"/>
          </w:tcPr>
          <w:p w14:paraId="0D890ADE" w14:textId="77777777" w:rsidR="00713F35" w:rsidRPr="00F46A5D" w:rsidRDefault="006874FA">
            <w:pPr>
              <w:widowControl w:val="0"/>
              <w:ind w:right="30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uro rozliczeń finansowych</w:t>
            </w:r>
          </w:p>
        </w:tc>
        <w:tc>
          <w:tcPr>
            <w:tcW w:w="938" w:type="pct"/>
          </w:tcPr>
          <w:p w14:paraId="5D72976D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  <w:p w14:paraId="102813F5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</w:t>
            </w:r>
          </w:p>
          <w:p w14:paraId="6C924BEF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zpleter</w:t>
            </w:r>
          </w:p>
          <w:p w14:paraId="4377F6ED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wa Janiszewska</w:t>
            </w:r>
          </w:p>
          <w:p w14:paraId="6C48B989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- Świderska</w:t>
            </w:r>
          </w:p>
        </w:tc>
        <w:tc>
          <w:tcPr>
            <w:tcW w:w="2111" w:type="pct"/>
          </w:tcPr>
          <w:p w14:paraId="3D02BC00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owadzenie ewidencji i rozliczeń podatkowych.</w:t>
            </w:r>
          </w:p>
          <w:p w14:paraId="2CF30FF6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bsługa programu finansowo-księgowego</w:t>
            </w:r>
          </w:p>
          <w:p w14:paraId="03B8208B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MISTRZ GT. (stan prawny na 2025 rok)</w:t>
            </w:r>
          </w:p>
          <w:p w14:paraId="49C5359C" w14:textId="77777777" w:rsidR="00713F35" w:rsidRPr="00F46A5D" w:rsidRDefault="00713F35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</w:tcPr>
          <w:p w14:paraId="2DA67598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65FA0C7A" w14:textId="77777777" w:rsidR="00713F35" w:rsidRPr="00F46A5D" w:rsidRDefault="006874FA">
            <w:pPr>
              <w:widowControl w:val="0"/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37583D24" w14:textId="77777777" w:rsidR="00713F35" w:rsidRPr="00F46A5D" w:rsidRDefault="00713F35">
      <w:pPr>
        <w:widowControl w:val="0"/>
        <w:spacing w:line="276" w:lineRule="auto"/>
        <w:ind w:hanging="2"/>
        <w:rPr>
          <w:color w:val="000000" w:themeColor="text1"/>
        </w:rPr>
      </w:pPr>
      <w:bookmarkStart w:id="28" w:name="_heading=h.17dp8vu" w:colFirst="0" w:colLast="0"/>
      <w:bookmarkEnd w:id="28"/>
    </w:p>
    <w:p w14:paraId="4F2E637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2"/>
          <w:szCs w:val="22"/>
        </w:rPr>
        <w:lastRenderedPageBreak/>
        <w:t>Załącznik nr 18</w:t>
      </w:r>
    </w:p>
    <w:p w14:paraId="41ABDBA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79173BD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V TR</w:t>
      </w:r>
    </w:p>
    <w:p w14:paraId="0B5F5F3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64D50FD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519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rachunkowości 431103</w:t>
      </w:r>
    </w:p>
    <w:p w14:paraId="5CCE31F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44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6D5F3EF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9FFAE6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3/2024</w:t>
      </w:r>
    </w:p>
    <w:tbl>
      <w:tblPr>
        <w:tblStyle w:val="a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1936"/>
        <w:gridCol w:w="38"/>
        <w:gridCol w:w="3507"/>
        <w:gridCol w:w="1840"/>
      </w:tblGrid>
      <w:tr w:rsidR="00F46A5D" w:rsidRPr="00F46A5D" w14:paraId="32C371A5" w14:textId="77777777" w:rsidTr="0007489D">
        <w:trPr>
          <w:trHeight w:val="501"/>
        </w:trPr>
        <w:tc>
          <w:tcPr>
            <w:tcW w:w="962" w:type="pct"/>
          </w:tcPr>
          <w:p w14:paraId="60D348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068" w:type="pct"/>
          </w:tcPr>
          <w:p w14:paraId="24977D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1955" w:type="pct"/>
            <w:gridSpan w:val="2"/>
          </w:tcPr>
          <w:p w14:paraId="62A6EB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15" w:type="pct"/>
          </w:tcPr>
          <w:p w14:paraId="38ABD2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4C3DE9C8" w14:textId="77777777" w:rsidTr="0007489D">
        <w:trPr>
          <w:cantSplit/>
          <w:trHeight w:val="1800"/>
        </w:trPr>
        <w:tc>
          <w:tcPr>
            <w:tcW w:w="962" w:type="pct"/>
          </w:tcPr>
          <w:p w14:paraId="0EEB98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068" w:type="pct"/>
          </w:tcPr>
          <w:p w14:paraId="7F58F7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1955" w:type="pct"/>
            <w:gridSpan w:val="2"/>
          </w:tcPr>
          <w:p w14:paraId="13266D4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 Zakres podstawowy i rozszerzony</w:t>
            </w:r>
          </w:p>
        </w:tc>
        <w:tc>
          <w:tcPr>
            <w:tcW w:w="1015" w:type="pct"/>
          </w:tcPr>
          <w:p w14:paraId="443B0A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80E6B7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</w:tc>
      </w:tr>
      <w:tr w:rsidR="00F46A5D" w:rsidRPr="00F46A5D" w14:paraId="6020030B" w14:textId="77777777" w:rsidTr="0007489D">
        <w:trPr>
          <w:trHeight w:val="1106"/>
        </w:trPr>
        <w:tc>
          <w:tcPr>
            <w:tcW w:w="962" w:type="pct"/>
          </w:tcPr>
          <w:p w14:paraId="7E3E7B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068" w:type="pct"/>
          </w:tcPr>
          <w:p w14:paraId="3E24AD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1955" w:type="pct"/>
            <w:gridSpan w:val="2"/>
          </w:tcPr>
          <w:p w14:paraId="20148A3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15" w:type="pct"/>
          </w:tcPr>
          <w:p w14:paraId="4F0724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3522DFE7" w14:textId="77777777" w:rsidTr="0007489D">
        <w:trPr>
          <w:trHeight w:val="757"/>
        </w:trPr>
        <w:tc>
          <w:tcPr>
            <w:tcW w:w="962" w:type="pct"/>
          </w:tcPr>
          <w:p w14:paraId="472195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068" w:type="pct"/>
          </w:tcPr>
          <w:p w14:paraId="6E6804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1955" w:type="pct"/>
            <w:gridSpan w:val="2"/>
          </w:tcPr>
          <w:p w14:paraId="277349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15" w:type="pct"/>
          </w:tcPr>
          <w:p w14:paraId="0CCBC9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00FEE2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4D4A441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DE15548" w14:textId="77777777" w:rsidTr="0007489D">
        <w:trPr>
          <w:trHeight w:val="849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73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8E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4. Podręcznik do historii dla liceum ogólnokształcącego i technikum. Zakres podstawowy. EDYCJA 202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EC81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28D9EE13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4B8F273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C278422" w14:textId="77777777" w:rsidTr="0007489D">
        <w:trPr>
          <w:cantSplit/>
          <w:trHeight w:val="775"/>
        </w:trPr>
        <w:tc>
          <w:tcPr>
            <w:tcW w:w="962" w:type="pct"/>
            <w:vMerge w:val="restart"/>
          </w:tcPr>
          <w:p w14:paraId="58918A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068" w:type="pct"/>
          </w:tcPr>
          <w:p w14:paraId="627133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Świtoniak</w:t>
            </w:r>
          </w:p>
          <w:p w14:paraId="2BC830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Wieczorek</w:t>
            </w:r>
          </w:p>
          <w:p w14:paraId="39F6FA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</w:t>
            </w:r>
          </w:p>
          <w:p w14:paraId="52FF5F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 Karasiewicz</w:t>
            </w:r>
          </w:p>
          <w:p w14:paraId="2A07A4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</w:t>
            </w:r>
          </w:p>
        </w:tc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FF7" w14:textId="77777777" w:rsidR="00713F35" w:rsidRPr="00F46A5D" w:rsidRDefault="001927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25">
              <w:r w:rsidR="006874FA" w:rsidRPr="00F46A5D">
                <w:rPr>
                  <w:color w:val="000000" w:themeColor="text1"/>
                  <w:sz w:val="22"/>
                  <w:szCs w:val="22"/>
                </w:rPr>
                <w:t>Oblicza geografii 3.  Podręcznik dla liceum</w:t>
              </w:r>
            </w:hyperlink>
            <w:hyperlink r:id="rId26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  <w:hyperlink r:id="rId27">
              <w:r w:rsidR="006874FA" w:rsidRPr="00F46A5D">
                <w:rPr>
                  <w:color w:val="000000" w:themeColor="text1"/>
                  <w:sz w:val="22"/>
                  <w:szCs w:val="22"/>
                </w:rPr>
                <w:t>ogólnokształcącego i technikum, zakres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8">
              <w:r w:rsidR="006874FA"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  <w:p w14:paraId="62B40FF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66A6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F72AD78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3/3/2021</w:t>
            </w:r>
          </w:p>
          <w:p w14:paraId="4D75B327" w14:textId="77777777" w:rsidR="00713F35" w:rsidRPr="00F46A5D" w:rsidRDefault="00713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3766C1D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B4F84DE" w14:textId="77777777" w:rsidTr="0007489D">
        <w:trPr>
          <w:cantSplit/>
          <w:trHeight w:val="280"/>
        </w:trPr>
        <w:tc>
          <w:tcPr>
            <w:tcW w:w="962" w:type="pct"/>
            <w:vMerge/>
          </w:tcPr>
          <w:p w14:paraId="1305188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pct"/>
          </w:tcPr>
          <w:p w14:paraId="458B60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C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29">
              <w:r w:rsidRPr="00F46A5D">
                <w:rPr>
                  <w:color w:val="000000" w:themeColor="text1"/>
                  <w:sz w:val="22"/>
                  <w:szCs w:val="22"/>
                </w:rPr>
                <w:t xml:space="preserve"> 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30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F4B5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00139B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3</w:t>
            </w:r>
          </w:p>
        </w:tc>
      </w:tr>
      <w:tr w:rsidR="00F46A5D" w:rsidRPr="00F46A5D" w14:paraId="24278FA7" w14:textId="77777777" w:rsidTr="0007489D">
        <w:trPr>
          <w:cantSplit/>
          <w:trHeight w:val="280"/>
        </w:trPr>
        <w:tc>
          <w:tcPr>
            <w:tcW w:w="962" w:type="pct"/>
          </w:tcPr>
          <w:p w14:paraId="6E1CCB14" w14:textId="635D150F" w:rsidR="0007489D" w:rsidRPr="00F46A5D" w:rsidRDefault="00074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1068" w:type="pct"/>
          </w:tcPr>
          <w:p w14:paraId="1000F0E1" w14:textId="77777777" w:rsidR="0007489D" w:rsidRPr="00F46A5D" w:rsidRDefault="0007489D" w:rsidP="0007489D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  <w:p w14:paraId="61A7C2BD" w14:textId="77777777" w:rsidR="0007489D" w:rsidRPr="00F46A5D" w:rsidRDefault="00074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BE4" w14:textId="3A7C2BC1" w:rsidR="0007489D" w:rsidRPr="00F46A5D" w:rsidRDefault="00074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3.Podręcznik do Liceum i technikum. Zakres podstawowy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A96" w14:textId="77777777" w:rsidR="0007489D" w:rsidRPr="00F46A5D" w:rsidRDefault="0007489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5B5D44DC" w14:textId="07EAB7C4" w:rsidR="0007489D" w:rsidRPr="00F46A5D" w:rsidRDefault="0007489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1</w:t>
            </w:r>
            <w:r w:rsidR="0017619E"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221</w:t>
            </w: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/3/</w:t>
            </w:r>
            <w:r w:rsidR="0017619E"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2025</w:t>
            </w:r>
          </w:p>
        </w:tc>
      </w:tr>
      <w:tr w:rsidR="00F46A5D" w:rsidRPr="00F46A5D" w14:paraId="36849D75" w14:textId="77777777" w:rsidTr="0007489D">
        <w:trPr>
          <w:cantSplit/>
          <w:trHeight w:val="280"/>
        </w:trPr>
        <w:tc>
          <w:tcPr>
            <w:tcW w:w="962" w:type="pct"/>
          </w:tcPr>
          <w:p w14:paraId="2B35322C" w14:textId="77777777" w:rsidR="00713F35" w:rsidRPr="00F46A5D" w:rsidRDefault="006874FA">
            <w:pPr>
              <w:widowControl w:val="0"/>
              <w:spacing w:line="237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1068" w:type="pct"/>
          </w:tcPr>
          <w:p w14:paraId="32D28951" w14:textId="77777777" w:rsidR="00713F35" w:rsidRPr="00F46A5D" w:rsidRDefault="006874FA">
            <w:pPr>
              <w:widowControl w:val="0"/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51EABF44" w14:textId="77777777" w:rsidR="00713F35" w:rsidRPr="00F46A5D" w:rsidRDefault="006874FA">
            <w:pPr>
              <w:widowControl w:val="0"/>
              <w:spacing w:line="264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1955" w:type="pct"/>
            <w:gridSpan w:val="2"/>
          </w:tcPr>
          <w:p w14:paraId="35B8818D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 jest chemia 2. Chemia organiczna. Podręcznik dla liceum ogólnokształcącego i technikum. Zakres podstawowy</w:t>
            </w:r>
          </w:p>
        </w:tc>
        <w:tc>
          <w:tcPr>
            <w:tcW w:w="1015" w:type="pct"/>
          </w:tcPr>
          <w:p w14:paraId="024EBCA4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21A79ED2" w14:textId="09DBA179" w:rsidR="00713F35" w:rsidRPr="00F46A5D" w:rsidRDefault="006874FA" w:rsidP="0007489D">
            <w:pPr>
              <w:widowControl w:val="0"/>
              <w:ind w:right="45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94/2/2020</w:t>
            </w:r>
          </w:p>
        </w:tc>
      </w:tr>
      <w:tr w:rsidR="00F46A5D" w:rsidRPr="00F46A5D" w14:paraId="463AA26F" w14:textId="77777777" w:rsidTr="0007489D">
        <w:trPr>
          <w:trHeight w:val="830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0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B301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0E2310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9786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dkryć fizykę 3</w:t>
            </w:r>
          </w:p>
          <w:p w14:paraId="198DE32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8D5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93E4D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3/2021</w:t>
            </w:r>
          </w:p>
        </w:tc>
      </w:tr>
      <w:tr w:rsidR="00F46A5D" w:rsidRPr="00F46A5D" w14:paraId="43DA652A" w14:textId="77777777" w:rsidTr="0007489D">
        <w:trPr>
          <w:cantSplit/>
          <w:trHeight w:val="830"/>
        </w:trPr>
        <w:tc>
          <w:tcPr>
            <w:tcW w:w="962" w:type="pct"/>
            <w:vMerge w:val="restart"/>
          </w:tcPr>
          <w:p w14:paraId="52765FA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068" w:type="pct"/>
          </w:tcPr>
          <w:p w14:paraId="22416A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29FBDF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1955" w:type="pct"/>
            <w:gridSpan w:val="2"/>
          </w:tcPr>
          <w:p w14:paraId="054784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23A664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015" w:type="pct"/>
          </w:tcPr>
          <w:p w14:paraId="4177C30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2A80E5F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E02FE1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236BD344" w14:textId="77777777" w:rsidTr="00B67CF6">
        <w:trPr>
          <w:cantSplit/>
          <w:trHeight w:val="1095"/>
        </w:trPr>
        <w:tc>
          <w:tcPr>
            <w:tcW w:w="962" w:type="pct"/>
            <w:vMerge/>
          </w:tcPr>
          <w:p w14:paraId="2C67C79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pct"/>
            <w:gridSpan w:val="2"/>
          </w:tcPr>
          <w:p w14:paraId="245FA7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4B6DC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1934" w:type="pct"/>
          </w:tcPr>
          <w:p w14:paraId="763E2AC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49FAF2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015" w:type="pct"/>
          </w:tcPr>
          <w:p w14:paraId="3B36D2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131829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7987E1B6" w14:textId="77777777" w:rsidTr="00B67CF6">
        <w:trPr>
          <w:cantSplit/>
          <w:trHeight w:val="1237"/>
        </w:trPr>
        <w:tc>
          <w:tcPr>
            <w:tcW w:w="962" w:type="pct"/>
            <w:vMerge/>
          </w:tcPr>
          <w:p w14:paraId="7A94AD9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pct"/>
            <w:gridSpan w:val="2"/>
          </w:tcPr>
          <w:p w14:paraId="34D39A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4C8A5E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1934" w:type="pct"/>
          </w:tcPr>
          <w:p w14:paraId="109090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150201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15" w:type="pct"/>
          </w:tcPr>
          <w:p w14:paraId="0900DC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1255E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119418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3CCD1F8A" w14:textId="77777777" w:rsidTr="00B67CF6">
        <w:trPr>
          <w:cantSplit/>
          <w:trHeight w:val="1230"/>
        </w:trPr>
        <w:tc>
          <w:tcPr>
            <w:tcW w:w="962" w:type="pct"/>
            <w:vMerge/>
          </w:tcPr>
          <w:p w14:paraId="6CEAF0C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pct"/>
            <w:gridSpan w:val="2"/>
          </w:tcPr>
          <w:p w14:paraId="0C23C28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2E9C2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1934" w:type="pct"/>
          </w:tcPr>
          <w:p w14:paraId="6CD0E6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25345C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15" w:type="pct"/>
          </w:tcPr>
          <w:p w14:paraId="64D94C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F5A0DB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30C5C535" w14:textId="77777777" w:rsidTr="00B67CF6">
        <w:trPr>
          <w:trHeight w:val="530"/>
        </w:trPr>
        <w:tc>
          <w:tcPr>
            <w:tcW w:w="962" w:type="pct"/>
          </w:tcPr>
          <w:p w14:paraId="243FC6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089" w:type="pct"/>
            <w:gridSpan w:val="2"/>
          </w:tcPr>
          <w:p w14:paraId="3DBF4B1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1934" w:type="pct"/>
          </w:tcPr>
          <w:p w14:paraId="6EB1694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ejsca w świecie</w:t>
            </w:r>
          </w:p>
        </w:tc>
        <w:tc>
          <w:tcPr>
            <w:tcW w:w="1015" w:type="pct"/>
          </w:tcPr>
          <w:p w14:paraId="2720CF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</w:tbl>
    <w:p w14:paraId="2E2B5C52" w14:textId="77777777" w:rsidR="00713F35" w:rsidRPr="00F46A5D" w:rsidRDefault="00713F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tbl>
      <w:tblPr>
        <w:tblStyle w:val="af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0"/>
        <w:gridCol w:w="1841"/>
        <w:gridCol w:w="3545"/>
        <w:gridCol w:w="1840"/>
      </w:tblGrid>
      <w:tr w:rsidR="00F46A5D" w:rsidRPr="00F46A5D" w14:paraId="4A192A25" w14:textId="77777777" w:rsidTr="00B67CF6">
        <w:trPr>
          <w:trHeight w:val="505"/>
        </w:trPr>
        <w:tc>
          <w:tcPr>
            <w:tcW w:w="1014" w:type="pct"/>
          </w:tcPr>
          <w:p w14:paraId="5081760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</w:t>
            </w:r>
          </w:p>
        </w:tc>
        <w:tc>
          <w:tcPr>
            <w:tcW w:w="1015" w:type="pct"/>
          </w:tcPr>
          <w:p w14:paraId="1198D1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  <w:tc>
          <w:tcPr>
            <w:tcW w:w="1955" w:type="pct"/>
          </w:tcPr>
          <w:p w14:paraId="2EA5B8A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cz. I</w:t>
            </w:r>
          </w:p>
          <w:p w14:paraId="26AAAC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cz. II</w:t>
            </w:r>
          </w:p>
        </w:tc>
        <w:tc>
          <w:tcPr>
            <w:tcW w:w="1015" w:type="pct"/>
          </w:tcPr>
          <w:p w14:paraId="7CA49FF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5298C70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1AD5561E" w14:textId="77777777" w:rsidTr="00B67CF6">
        <w:trPr>
          <w:trHeight w:val="505"/>
        </w:trPr>
        <w:tc>
          <w:tcPr>
            <w:tcW w:w="1014" w:type="pct"/>
          </w:tcPr>
          <w:p w14:paraId="4272A0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wentaryzacja</w:t>
            </w:r>
          </w:p>
        </w:tc>
        <w:tc>
          <w:tcPr>
            <w:tcW w:w="1015" w:type="pct"/>
          </w:tcPr>
          <w:p w14:paraId="4293F1D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pct"/>
          </w:tcPr>
          <w:p w14:paraId="40B0E3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</w:tcPr>
          <w:p w14:paraId="5D1C1EC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989DE92" w14:textId="77777777" w:rsidTr="00B67CF6">
        <w:trPr>
          <w:trHeight w:val="505"/>
        </w:trPr>
        <w:tc>
          <w:tcPr>
            <w:tcW w:w="1014" w:type="pct"/>
          </w:tcPr>
          <w:p w14:paraId="05557B9E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1015" w:type="pct"/>
          </w:tcPr>
          <w:p w14:paraId="3B74112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pct"/>
          </w:tcPr>
          <w:p w14:paraId="6EC2B3D9" w14:textId="77777777" w:rsidR="00713F35" w:rsidRPr="00F46A5D" w:rsidRDefault="006874FA">
            <w:pPr>
              <w:widowControl w:val="0"/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</w:tcPr>
          <w:p w14:paraId="3E7A6BE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F3CD6E2" w14:textId="77777777" w:rsidTr="00B67CF6">
        <w:trPr>
          <w:trHeight w:val="505"/>
        </w:trPr>
        <w:tc>
          <w:tcPr>
            <w:tcW w:w="1014" w:type="pct"/>
          </w:tcPr>
          <w:p w14:paraId="392C7196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prawozdawczość i</w:t>
            </w:r>
          </w:p>
          <w:p w14:paraId="790E6CB8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aliza finansowa</w:t>
            </w:r>
          </w:p>
        </w:tc>
        <w:tc>
          <w:tcPr>
            <w:tcW w:w="1015" w:type="pct"/>
          </w:tcPr>
          <w:p w14:paraId="396DB7E5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  <w:tc>
          <w:tcPr>
            <w:tcW w:w="1955" w:type="pct"/>
          </w:tcPr>
          <w:p w14:paraId="41349925" w14:textId="77777777" w:rsidR="00713F35" w:rsidRPr="00F46A5D" w:rsidRDefault="006874FA">
            <w:pPr>
              <w:widowControl w:val="0"/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i zarządcza cz. III</w:t>
            </w:r>
          </w:p>
        </w:tc>
        <w:tc>
          <w:tcPr>
            <w:tcW w:w="1015" w:type="pct"/>
          </w:tcPr>
          <w:p w14:paraId="19E3E8D3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5767ABF6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2012C4D0" w14:textId="77777777" w:rsidTr="00B67CF6">
        <w:trPr>
          <w:trHeight w:val="505"/>
        </w:trPr>
        <w:tc>
          <w:tcPr>
            <w:tcW w:w="1014" w:type="pct"/>
          </w:tcPr>
          <w:p w14:paraId="1C0C5F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uro rachunkowe</w:t>
            </w:r>
          </w:p>
        </w:tc>
        <w:tc>
          <w:tcPr>
            <w:tcW w:w="1015" w:type="pct"/>
          </w:tcPr>
          <w:p w14:paraId="21C296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  <w:tc>
          <w:tcPr>
            <w:tcW w:w="1955" w:type="pct"/>
          </w:tcPr>
          <w:p w14:paraId="4114A4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i zarządcza cz. III</w:t>
            </w:r>
          </w:p>
        </w:tc>
        <w:tc>
          <w:tcPr>
            <w:tcW w:w="1015" w:type="pct"/>
          </w:tcPr>
          <w:p w14:paraId="4FF615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2E9B8A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0B152F1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2"/>
          <w:szCs w:val="22"/>
        </w:rPr>
        <w:lastRenderedPageBreak/>
        <w:t>Załącznik nr 19</w:t>
      </w:r>
    </w:p>
    <w:p w14:paraId="46BB47F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19C394D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V TR</w:t>
      </w:r>
    </w:p>
    <w:p w14:paraId="7F3196A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2C6C83D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519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rachunkowości 431103</w:t>
      </w:r>
    </w:p>
    <w:p w14:paraId="5A0BAC5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445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0CDF9DD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9B7DE5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2/2023</w:t>
      </w:r>
    </w:p>
    <w:tbl>
      <w:tblPr>
        <w:tblStyle w:val="a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5"/>
        <w:gridCol w:w="1730"/>
        <w:gridCol w:w="3657"/>
        <w:gridCol w:w="1984"/>
      </w:tblGrid>
      <w:tr w:rsidR="00F46A5D" w:rsidRPr="00F46A5D" w14:paraId="5E87DB72" w14:textId="77777777" w:rsidTr="00B67CF6">
        <w:trPr>
          <w:trHeight w:val="501"/>
        </w:trPr>
        <w:tc>
          <w:tcPr>
            <w:tcW w:w="935" w:type="pct"/>
          </w:tcPr>
          <w:p w14:paraId="1DDA36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54" w:type="pct"/>
          </w:tcPr>
          <w:p w14:paraId="576221E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17" w:type="pct"/>
          </w:tcPr>
          <w:p w14:paraId="6ABAA2E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4" w:type="pct"/>
          </w:tcPr>
          <w:p w14:paraId="150792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19FFE419" w14:textId="77777777" w:rsidTr="00B67CF6">
        <w:trPr>
          <w:cantSplit/>
          <w:trHeight w:val="1800"/>
        </w:trPr>
        <w:tc>
          <w:tcPr>
            <w:tcW w:w="935" w:type="pct"/>
          </w:tcPr>
          <w:p w14:paraId="1CFA8B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54" w:type="pct"/>
          </w:tcPr>
          <w:p w14:paraId="52C43E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</w:t>
            </w:r>
          </w:p>
          <w:p w14:paraId="4D9F77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Joanna Ginter</w:t>
            </w:r>
          </w:p>
        </w:tc>
        <w:tc>
          <w:tcPr>
            <w:tcW w:w="2017" w:type="pct"/>
          </w:tcPr>
          <w:p w14:paraId="79BE9E8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</w:t>
            </w:r>
          </w:p>
        </w:tc>
        <w:tc>
          <w:tcPr>
            <w:tcW w:w="1094" w:type="pct"/>
          </w:tcPr>
          <w:p w14:paraId="20D599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D7692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  <w:p w14:paraId="08EA27A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A189B92" w14:textId="77777777" w:rsidTr="00B67CF6">
        <w:trPr>
          <w:trHeight w:val="1106"/>
        </w:trPr>
        <w:tc>
          <w:tcPr>
            <w:tcW w:w="935" w:type="pct"/>
          </w:tcPr>
          <w:p w14:paraId="08DE4F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54" w:type="pct"/>
          </w:tcPr>
          <w:p w14:paraId="53ACFD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17" w:type="pct"/>
          </w:tcPr>
          <w:p w14:paraId="2E843A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94" w:type="pct"/>
          </w:tcPr>
          <w:p w14:paraId="21C47D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530622A1" w14:textId="77777777" w:rsidTr="00B67CF6">
        <w:trPr>
          <w:trHeight w:val="757"/>
        </w:trPr>
        <w:tc>
          <w:tcPr>
            <w:tcW w:w="935" w:type="pct"/>
          </w:tcPr>
          <w:p w14:paraId="6D14F6B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54" w:type="pct"/>
          </w:tcPr>
          <w:p w14:paraId="5848EF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17" w:type="pct"/>
          </w:tcPr>
          <w:p w14:paraId="011987A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94" w:type="pct"/>
          </w:tcPr>
          <w:p w14:paraId="4B76C0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25D05B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455B1A2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54D78B7" w14:textId="77777777" w:rsidTr="00B67CF6">
        <w:trPr>
          <w:trHeight w:val="849"/>
        </w:trPr>
        <w:tc>
          <w:tcPr>
            <w:tcW w:w="935" w:type="pct"/>
          </w:tcPr>
          <w:p w14:paraId="2D6B4E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7605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724" w14:textId="77777777" w:rsidR="00713F35" w:rsidRPr="00F46A5D" w:rsidRDefault="006874FA">
            <w:pPr>
              <w:ind w:left="-2"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4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B1D6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00A2033D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6262D9E1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D5FAE80" w14:textId="77777777" w:rsidTr="00B67CF6">
        <w:trPr>
          <w:trHeight w:val="280"/>
        </w:trPr>
        <w:tc>
          <w:tcPr>
            <w:tcW w:w="935" w:type="pct"/>
          </w:tcPr>
          <w:p w14:paraId="081CB9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54" w:type="pct"/>
          </w:tcPr>
          <w:p w14:paraId="510940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6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31">
              <w:r w:rsidRPr="00F46A5D">
                <w:rPr>
                  <w:color w:val="000000" w:themeColor="text1"/>
                  <w:sz w:val="22"/>
                  <w:szCs w:val="22"/>
                </w:rPr>
                <w:t xml:space="preserve"> 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32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1FD8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50BC92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3</w:t>
            </w:r>
          </w:p>
        </w:tc>
      </w:tr>
      <w:tr w:rsidR="00F46A5D" w:rsidRPr="00F46A5D" w14:paraId="4157661A" w14:textId="77777777" w:rsidTr="00B67CF6">
        <w:trPr>
          <w:cantSplit/>
          <w:trHeight w:val="280"/>
        </w:trPr>
        <w:tc>
          <w:tcPr>
            <w:tcW w:w="935" w:type="pct"/>
            <w:vMerge w:val="restart"/>
          </w:tcPr>
          <w:p w14:paraId="0AB666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54" w:type="pct"/>
          </w:tcPr>
          <w:p w14:paraId="12815C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7BE7B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17" w:type="pct"/>
          </w:tcPr>
          <w:p w14:paraId="319B21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275FC3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94" w:type="pct"/>
          </w:tcPr>
          <w:p w14:paraId="1FEDF6F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727E4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06798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064C918E" w14:textId="77777777" w:rsidTr="00B67CF6">
        <w:trPr>
          <w:cantSplit/>
          <w:trHeight w:val="280"/>
        </w:trPr>
        <w:tc>
          <w:tcPr>
            <w:tcW w:w="935" w:type="pct"/>
            <w:vMerge/>
          </w:tcPr>
          <w:p w14:paraId="50F4D8D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</w:p>
        </w:tc>
        <w:tc>
          <w:tcPr>
            <w:tcW w:w="954" w:type="pct"/>
          </w:tcPr>
          <w:p w14:paraId="5C2EE7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E6B53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17" w:type="pct"/>
          </w:tcPr>
          <w:p w14:paraId="4669854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5929D51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94" w:type="pct"/>
          </w:tcPr>
          <w:p w14:paraId="34E1DD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7EEFC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2C3C3D8A" w14:textId="77777777" w:rsidTr="00B67CF6">
        <w:trPr>
          <w:trHeight w:val="280"/>
        </w:trPr>
        <w:tc>
          <w:tcPr>
            <w:tcW w:w="935" w:type="pct"/>
          </w:tcPr>
          <w:p w14:paraId="4278B4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54" w:type="pct"/>
          </w:tcPr>
          <w:p w14:paraId="2BA5EA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017" w:type="pct"/>
          </w:tcPr>
          <w:p w14:paraId="172353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łości</w:t>
            </w:r>
          </w:p>
        </w:tc>
        <w:tc>
          <w:tcPr>
            <w:tcW w:w="1094" w:type="pct"/>
          </w:tcPr>
          <w:p w14:paraId="414FC4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04394311" w14:textId="77777777" w:rsidTr="00B67CF6">
        <w:trPr>
          <w:trHeight w:val="505"/>
        </w:trPr>
        <w:tc>
          <w:tcPr>
            <w:tcW w:w="935" w:type="pct"/>
          </w:tcPr>
          <w:p w14:paraId="1E11A2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</w:t>
            </w:r>
          </w:p>
        </w:tc>
        <w:tc>
          <w:tcPr>
            <w:tcW w:w="954" w:type="pct"/>
          </w:tcPr>
          <w:p w14:paraId="259A0A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  <w:tc>
          <w:tcPr>
            <w:tcW w:w="2017" w:type="pct"/>
          </w:tcPr>
          <w:p w14:paraId="219E54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cz. I</w:t>
            </w:r>
          </w:p>
          <w:p w14:paraId="521361B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cz. II</w:t>
            </w:r>
          </w:p>
        </w:tc>
        <w:tc>
          <w:tcPr>
            <w:tcW w:w="1094" w:type="pct"/>
          </w:tcPr>
          <w:p w14:paraId="4C9949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2FA5BC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048CC92E" w14:textId="77777777" w:rsidTr="00B67CF6">
        <w:trPr>
          <w:trHeight w:val="505"/>
        </w:trPr>
        <w:tc>
          <w:tcPr>
            <w:tcW w:w="935" w:type="pct"/>
          </w:tcPr>
          <w:p w14:paraId="23CE8485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Sprawozdawczość i</w:t>
            </w:r>
          </w:p>
          <w:p w14:paraId="44BEB5A3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aliza finansowa</w:t>
            </w:r>
          </w:p>
        </w:tc>
        <w:tc>
          <w:tcPr>
            <w:tcW w:w="954" w:type="pct"/>
          </w:tcPr>
          <w:p w14:paraId="634B0774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  <w:tc>
          <w:tcPr>
            <w:tcW w:w="2017" w:type="pct"/>
          </w:tcPr>
          <w:p w14:paraId="5069D3CB" w14:textId="77777777" w:rsidR="00713F35" w:rsidRPr="00F46A5D" w:rsidRDefault="006874FA">
            <w:pPr>
              <w:widowControl w:val="0"/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i zarządcza cz. III</w:t>
            </w:r>
          </w:p>
        </w:tc>
        <w:tc>
          <w:tcPr>
            <w:tcW w:w="1094" w:type="pct"/>
          </w:tcPr>
          <w:p w14:paraId="06EEE6BF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1616D241" w14:textId="77777777" w:rsidR="00713F35" w:rsidRPr="00F46A5D" w:rsidRDefault="006874FA">
            <w:pPr>
              <w:widowControl w:val="0"/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  <w:tr w:rsidR="00F46A5D" w:rsidRPr="00F46A5D" w14:paraId="5FC41AAE" w14:textId="77777777" w:rsidTr="00B67CF6">
        <w:trPr>
          <w:trHeight w:val="505"/>
        </w:trPr>
        <w:tc>
          <w:tcPr>
            <w:tcW w:w="935" w:type="pct"/>
          </w:tcPr>
          <w:p w14:paraId="280E9AB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uro rachunkowe</w:t>
            </w:r>
          </w:p>
        </w:tc>
        <w:tc>
          <w:tcPr>
            <w:tcW w:w="954" w:type="pct"/>
          </w:tcPr>
          <w:p w14:paraId="535230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  <w:tc>
          <w:tcPr>
            <w:tcW w:w="2017" w:type="pct"/>
          </w:tcPr>
          <w:p w14:paraId="1316C12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unkowość finansowa i zarządcza cz. III</w:t>
            </w:r>
          </w:p>
        </w:tc>
        <w:tc>
          <w:tcPr>
            <w:tcW w:w="1094" w:type="pct"/>
          </w:tcPr>
          <w:p w14:paraId="6AFD76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</w:t>
            </w:r>
          </w:p>
          <w:p w14:paraId="18C52F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ożena Padurek</w:t>
            </w:r>
          </w:p>
        </w:tc>
      </w:tr>
    </w:tbl>
    <w:p w14:paraId="01405C95" w14:textId="77777777" w:rsidR="00713F35" w:rsidRPr="00F46A5D" w:rsidRDefault="00713F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D2C6BAA" w14:textId="77777777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 20</w:t>
      </w:r>
    </w:p>
    <w:p w14:paraId="4C2B20B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bookmarkStart w:id="29" w:name="_heading=h.c9gv98af3dln" w:colFirst="0" w:colLast="0"/>
      <w:bookmarkEnd w:id="29"/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2D91F3A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TE</w:t>
      </w:r>
    </w:p>
    <w:p w14:paraId="533D9C5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7DA2CE4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57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lektronik 311408 Szkoła: Technikum Zawodowe</w:t>
      </w:r>
    </w:p>
    <w:p w14:paraId="69D0677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B1EFD4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f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9"/>
        <w:gridCol w:w="1874"/>
        <w:gridCol w:w="15"/>
        <w:gridCol w:w="3583"/>
        <w:gridCol w:w="1985"/>
      </w:tblGrid>
      <w:tr w:rsidR="00F46A5D" w:rsidRPr="00F46A5D" w14:paraId="589E0742" w14:textId="77777777" w:rsidTr="00B67CF6">
        <w:trPr>
          <w:trHeight w:val="501"/>
        </w:trPr>
        <w:tc>
          <w:tcPr>
            <w:tcW w:w="1001" w:type="pct"/>
          </w:tcPr>
          <w:p w14:paraId="6EE66E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 xml:space="preserve">ZAJĘCIA </w:t>
            </w:r>
          </w:p>
          <w:p w14:paraId="191A73A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UKACYJNE</w:t>
            </w:r>
          </w:p>
        </w:tc>
        <w:tc>
          <w:tcPr>
            <w:tcW w:w="871" w:type="pct"/>
          </w:tcPr>
          <w:p w14:paraId="26D3748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12" w:type="pct"/>
            <w:gridSpan w:val="2"/>
          </w:tcPr>
          <w:p w14:paraId="192B4F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16" w:type="pct"/>
          </w:tcPr>
          <w:p w14:paraId="2DA2C64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31EC66A9" w14:textId="77777777" w:rsidTr="00B67CF6">
        <w:trPr>
          <w:cantSplit/>
          <w:trHeight w:val="1932"/>
        </w:trPr>
        <w:tc>
          <w:tcPr>
            <w:tcW w:w="1001" w:type="pct"/>
            <w:vMerge w:val="restart"/>
          </w:tcPr>
          <w:p w14:paraId="41894A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871" w:type="pct"/>
          </w:tcPr>
          <w:p w14:paraId="4B0BC7FA" w14:textId="77777777" w:rsidR="00713F35" w:rsidRPr="00F46A5D" w:rsidRDefault="006874FA">
            <w:pPr>
              <w:widowControl w:val="0"/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Cisowska Anna</w:t>
            </w:r>
          </w:p>
        </w:tc>
        <w:tc>
          <w:tcPr>
            <w:tcW w:w="2212" w:type="pct"/>
            <w:gridSpan w:val="2"/>
          </w:tcPr>
          <w:p w14:paraId="1E039AEA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1. Edycja 2024. Podręcznik. Liceum i technikum. Zakres podstawowy i rozszerzony.</w:t>
            </w:r>
          </w:p>
        </w:tc>
        <w:tc>
          <w:tcPr>
            <w:tcW w:w="916" w:type="pct"/>
          </w:tcPr>
          <w:p w14:paraId="0B5AB55D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1/2024/z1</w:t>
            </w:r>
          </w:p>
        </w:tc>
      </w:tr>
      <w:tr w:rsidR="00F46A5D" w:rsidRPr="00F46A5D" w14:paraId="64285809" w14:textId="77777777" w:rsidTr="00B67CF6">
        <w:trPr>
          <w:cantSplit/>
          <w:trHeight w:val="1354"/>
        </w:trPr>
        <w:tc>
          <w:tcPr>
            <w:tcW w:w="1001" w:type="pct"/>
            <w:vMerge/>
          </w:tcPr>
          <w:p w14:paraId="552B2BD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pct"/>
          </w:tcPr>
          <w:p w14:paraId="743EF8FA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Równy Anna</w:t>
            </w:r>
          </w:p>
        </w:tc>
        <w:tc>
          <w:tcPr>
            <w:tcW w:w="2212" w:type="pct"/>
            <w:gridSpan w:val="2"/>
          </w:tcPr>
          <w:p w14:paraId="2EE28F66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2. Edycja 2024. Podręcznik. Liceum i technikum. Zakres podstawowy i rozszerzony.</w:t>
            </w:r>
          </w:p>
        </w:tc>
        <w:tc>
          <w:tcPr>
            <w:tcW w:w="916" w:type="pct"/>
          </w:tcPr>
          <w:p w14:paraId="44A40A34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2/2024/z1</w:t>
            </w:r>
          </w:p>
        </w:tc>
      </w:tr>
      <w:tr w:rsidR="00F46A5D" w:rsidRPr="00F46A5D" w14:paraId="0CF72384" w14:textId="77777777" w:rsidTr="00B67CF6">
        <w:trPr>
          <w:trHeight w:val="841"/>
        </w:trPr>
        <w:tc>
          <w:tcPr>
            <w:tcW w:w="1001" w:type="pct"/>
          </w:tcPr>
          <w:p w14:paraId="7AC647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71" w:type="pct"/>
          </w:tcPr>
          <w:p w14:paraId="23BAB1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212" w:type="pct"/>
            <w:gridSpan w:val="2"/>
          </w:tcPr>
          <w:p w14:paraId="4C3614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A2+/B1, Student’s Book</w:t>
            </w:r>
          </w:p>
        </w:tc>
        <w:tc>
          <w:tcPr>
            <w:tcW w:w="916" w:type="pct"/>
          </w:tcPr>
          <w:p w14:paraId="51ADA0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1/2022</w:t>
            </w:r>
          </w:p>
        </w:tc>
      </w:tr>
      <w:tr w:rsidR="00F46A5D" w:rsidRPr="00F46A5D" w14:paraId="151C576D" w14:textId="77777777" w:rsidTr="00B67CF6">
        <w:trPr>
          <w:trHeight w:val="757"/>
        </w:trPr>
        <w:tc>
          <w:tcPr>
            <w:tcW w:w="1001" w:type="pct"/>
          </w:tcPr>
          <w:p w14:paraId="001A44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871" w:type="pct"/>
          </w:tcPr>
          <w:p w14:paraId="0AB6B8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212" w:type="pct"/>
            <w:gridSpan w:val="2"/>
          </w:tcPr>
          <w:p w14:paraId="1EE36355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1, Ein tolles Team zeszyt ćwiczeń część 1. Język niemiecki dla liceum i technikum.</w:t>
            </w:r>
          </w:p>
        </w:tc>
        <w:tc>
          <w:tcPr>
            <w:tcW w:w="916" w:type="pct"/>
          </w:tcPr>
          <w:p w14:paraId="146676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39D0AA2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2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1/2024</w:t>
            </w:r>
          </w:p>
        </w:tc>
      </w:tr>
      <w:tr w:rsidR="00F46A5D" w:rsidRPr="00F46A5D" w14:paraId="5D4C94B2" w14:textId="77777777" w:rsidTr="00B67CF6">
        <w:trPr>
          <w:trHeight w:val="830"/>
        </w:trPr>
        <w:tc>
          <w:tcPr>
            <w:tcW w:w="1001" w:type="pct"/>
          </w:tcPr>
          <w:p w14:paraId="7B52A3B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871" w:type="pct"/>
          </w:tcPr>
          <w:p w14:paraId="2C5EDF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Pawlak, Adam Szweda</w:t>
            </w:r>
          </w:p>
        </w:tc>
        <w:tc>
          <w:tcPr>
            <w:tcW w:w="2212" w:type="pct"/>
            <w:gridSpan w:val="2"/>
          </w:tcPr>
          <w:p w14:paraId="4EA655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1. Podręcznik do historii dla liceum ogólnokształcącego i</w:t>
            </w:r>
          </w:p>
          <w:p w14:paraId="5E2796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. Zakres podstawowy. EDYCJA 2024</w:t>
            </w:r>
          </w:p>
        </w:tc>
        <w:tc>
          <w:tcPr>
            <w:tcW w:w="916" w:type="pct"/>
          </w:tcPr>
          <w:p w14:paraId="2FD21C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A92D0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1/2022</w:t>
            </w:r>
          </w:p>
        </w:tc>
      </w:tr>
      <w:tr w:rsidR="00F46A5D" w:rsidRPr="00F46A5D" w14:paraId="4EA30FCE" w14:textId="77777777" w:rsidTr="00B67CF6">
        <w:trPr>
          <w:trHeight w:val="828"/>
        </w:trPr>
        <w:tc>
          <w:tcPr>
            <w:tcW w:w="1001" w:type="pct"/>
          </w:tcPr>
          <w:p w14:paraId="5DF162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885" w:type="pct"/>
            <w:gridSpan w:val="2"/>
          </w:tcPr>
          <w:p w14:paraId="10533F8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an Malarz, Marek Więcławski, Paweł Kroh</w:t>
            </w:r>
          </w:p>
        </w:tc>
        <w:tc>
          <w:tcPr>
            <w:tcW w:w="2198" w:type="pct"/>
          </w:tcPr>
          <w:p w14:paraId="64B968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  Podręcznik. Liceum.  Technikum. Zakres rozszerzony</w:t>
            </w:r>
          </w:p>
        </w:tc>
        <w:tc>
          <w:tcPr>
            <w:tcW w:w="916" w:type="pct"/>
          </w:tcPr>
          <w:p w14:paraId="37EAC86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516B8FC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1/2024</w:t>
            </w:r>
          </w:p>
          <w:p w14:paraId="13C383C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2740CD7" w14:textId="77777777" w:rsidTr="00B67CF6">
        <w:trPr>
          <w:trHeight w:val="827"/>
        </w:trPr>
        <w:tc>
          <w:tcPr>
            <w:tcW w:w="1001" w:type="pct"/>
          </w:tcPr>
          <w:p w14:paraId="60A239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885" w:type="pct"/>
            <w:gridSpan w:val="2"/>
          </w:tcPr>
          <w:p w14:paraId="4A8905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198" w:type="pct"/>
          </w:tcPr>
          <w:p w14:paraId="05A380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 liceum ogólnokształcącego i technikum, zakres podstawowy.</w:t>
            </w:r>
          </w:p>
        </w:tc>
        <w:tc>
          <w:tcPr>
            <w:tcW w:w="916" w:type="pct"/>
          </w:tcPr>
          <w:p w14:paraId="6C8083B1" w14:textId="77777777" w:rsidR="00713F35" w:rsidRPr="00F46A5D" w:rsidRDefault="006874F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Nowa Era</w:t>
            </w:r>
            <w:r w:rsidRPr="00F46A5D">
              <w:rPr>
                <w:color w:val="000000" w:themeColor="text1"/>
                <w:sz w:val="22"/>
                <w:szCs w:val="22"/>
              </w:rPr>
              <w:br/>
            </w:r>
            <w:r w:rsidRPr="00F46A5D">
              <w:rPr>
                <w:color w:val="000000" w:themeColor="text1"/>
                <w:sz w:val="24"/>
                <w:szCs w:val="24"/>
              </w:rPr>
              <w:t>1221/1/2024</w:t>
            </w:r>
          </w:p>
          <w:p w14:paraId="19490C9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FD0F92B" w14:textId="77777777" w:rsidTr="00B67CF6">
        <w:trPr>
          <w:trHeight w:val="1103"/>
        </w:trPr>
        <w:tc>
          <w:tcPr>
            <w:tcW w:w="1001" w:type="pct"/>
          </w:tcPr>
          <w:p w14:paraId="591D58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885" w:type="pct"/>
            <w:gridSpan w:val="2"/>
          </w:tcPr>
          <w:p w14:paraId="55E233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61D27AD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198" w:type="pct"/>
          </w:tcPr>
          <w:p w14:paraId="62BEC7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1. Podręcznik. Liceum i technikum. Zakres podstawowy</w:t>
            </w:r>
          </w:p>
        </w:tc>
        <w:tc>
          <w:tcPr>
            <w:tcW w:w="916" w:type="pct"/>
          </w:tcPr>
          <w:p w14:paraId="4C0959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2/1/2024</w:t>
            </w:r>
          </w:p>
          <w:p w14:paraId="1DC87F8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F182050" w14:textId="77777777" w:rsidTr="00B67CF6">
        <w:trPr>
          <w:trHeight w:val="1103"/>
        </w:trPr>
        <w:tc>
          <w:tcPr>
            <w:tcW w:w="1001" w:type="pct"/>
          </w:tcPr>
          <w:p w14:paraId="7EF3B7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885" w:type="pct"/>
            <w:gridSpan w:val="2"/>
          </w:tcPr>
          <w:p w14:paraId="66C110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17AFA9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198" w:type="pct"/>
          </w:tcPr>
          <w:p w14:paraId="48FEB4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 część 1, EDYCJA 2024. Podręcznik do fizyki dla liceum ogólnokształcącego i technikum. Zakres podstawowy.</w:t>
            </w:r>
          </w:p>
        </w:tc>
        <w:tc>
          <w:tcPr>
            <w:tcW w:w="916" w:type="pct"/>
          </w:tcPr>
          <w:p w14:paraId="6E59E88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b/>
                <w:bCs/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4/1/2024</w:t>
            </w:r>
          </w:p>
          <w:p w14:paraId="0A3ADC0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4F5806E" w14:textId="77777777" w:rsidTr="00B67CF6">
        <w:trPr>
          <w:trHeight w:val="827"/>
        </w:trPr>
        <w:tc>
          <w:tcPr>
            <w:tcW w:w="1001" w:type="pct"/>
          </w:tcPr>
          <w:p w14:paraId="2B9C44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871" w:type="pct"/>
          </w:tcPr>
          <w:p w14:paraId="250744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212" w:type="pct"/>
            <w:gridSpan w:val="2"/>
          </w:tcPr>
          <w:p w14:paraId="22CCBA6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23176E7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8ECC9E1" w14:textId="77777777" w:rsidTr="00B67CF6">
        <w:trPr>
          <w:cantSplit/>
          <w:trHeight w:val="1135"/>
        </w:trPr>
        <w:tc>
          <w:tcPr>
            <w:tcW w:w="1001" w:type="pct"/>
            <w:vMerge w:val="restart"/>
          </w:tcPr>
          <w:p w14:paraId="694CD47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871" w:type="pct"/>
          </w:tcPr>
          <w:p w14:paraId="437F2D7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 Elżbieta Kurczab, Elżbieta Świda.</w:t>
            </w:r>
          </w:p>
          <w:p w14:paraId="010051C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044EECF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14:paraId="62E531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 Matematyka. Podręcznik do liceów i techników.</w:t>
            </w:r>
          </w:p>
          <w:p w14:paraId="0DA5C6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lasa 1. Zakres rozszerzony.</w:t>
            </w:r>
          </w:p>
          <w:p w14:paraId="2BCF04A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3FF2CF2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61025D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2BDFFF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3E114E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057B99C3" w14:textId="77777777" w:rsidTr="00B67CF6">
        <w:trPr>
          <w:cantSplit/>
          <w:trHeight w:val="885"/>
        </w:trPr>
        <w:tc>
          <w:tcPr>
            <w:tcW w:w="1001" w:type="pct"/>
            <w:vMerge/>
          </w:tcPr>
          <w:p w14:paraId="6F097F3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pct"/>
          </w:tcPr>
          <w:p w14:paraId="5A61A5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F21FD5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12" w:type="pct"/>
            <w:gridSpan w:val="2"/>
          </w:tcPr>
          <w:p w14:paraId="0600CC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 Matematyka. Zbiór zadań do liceów</w:t>
            </w:r>
          </w:p>
          <w:p w14:paraId="67C422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916" w:type="pct"/>
          </w:tcPr>
          <w:p w14:paraId="6A65E1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1834F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5AB4E836" w14:textId="77777777" w:rsidTr="00B67CF6">
        <w:trPr>
          <w:cantSplit/>
          <w:trHeight w:val="405"/>
        </w:trPr>
        <w:tc>
          <w:tcPr>
            <w:tcW w:w="1001" w:type="pct"/>
          </w:tcPr>
          <w:p w14:paraId="71C675A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znes i zarządzanie</w:t>
            </w:r>
          </w:p>
        </w:tc>
        <w:tc>
          <w:tcPr>
            <w:tcW w:w="871" w:type="pct"/>
          </w:tcPr>
          <w:p w14:paraId="659B664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15AF5BA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035CEA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212" w:type="pct"/>
            <w:gridSpan w:val="2"/>
          </w:tcPr>
          <w:p w14:paraId="576F03FE" w14:textId="54642998" w:rsidR="00713F35" w:rsidRPr="00F46A5D" w:rsidRDefault="006874FA" w:rsidP="0047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916" w:type="pct"/>
          </w:tcPr>
          <w:p w14:paraId="58F90FC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5DFED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1/2023</w:t>
            </w:r>
          </w:p>
        </w:tc>
      </w:tr>
      <w:tr w:rsidR="00F46A5D" w:rsidRPr="00F46A5D" w14:paraId="293B5C75" w14:textId="77777777" w:rsidTr="00B67CF6">
        <w:trPr>
          <w:trHeight w:val="552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50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C6B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82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D28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CA8876E" w14:textId="77777777" w:rsidTr="00B67CF6">
        <w:trPr>
          <w:trHeight w:val="833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3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4A3D45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  <w:p w14:paraId="2B9D1AA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45151B8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5B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. Boniek,</w:t>
            </w:r>
          </w:p>
          <w:p w14:paraId="68A917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. Kruczyński</w:t>
            </w:r>
          </w:p>
          <w:p w14:paraId="39FAF82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6C0F23D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05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. Zakres</w:t>
            </w:r>
          </w:p>
          <w:p w14:paraId="0A5D40A1" w14:textId="5122507E" w:rsidR="00713F35" w:rsidRPr="00F46A5D" w:rsidRDefault="006874FA" w:rsidP="00B67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owy. Podstawa programowa zmiana 2022</w:t>
            </w:r>
          </w:p>
          <w:p w14:paraId="368525A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1DE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4541330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5/2023</w:t>
            </w:r>
          </w:p>
          <w:p w14:paraId="714E874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D5E640D" w14:textId="77777777" w:rsidTr="00B67CF6">
        <w:trPr>
          <w:trHeight w:val="552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82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AF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D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wolności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4D2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374A892C" w14:textId="77777777" w:rsidTr="00B67CF6">
        <w:trPr>
          <w:trHeight w:val="552"/>
        </w:trPr>
        <w:tc>
          <w:tcPr>
            <w:tcW w:w="1001" w:type="pct"/>
          </w:tcPr>
          <w:p w14:paraId="693117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1B6D94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871" w:type="pct"/>
          </w:tcPr>
          <w:p w14:paraId="55F9729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2" w:type="pct"/>
            <w:gridSpan w:val="2"/>
          </w:tcPr>
          <w:p w14:paraId="5DAF06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16" w:type="pct"/>
          </w:tcPr>
          <w:p w14:paraId="1EA83D7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7D246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6" w:lineRule="auto"/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78E9EE2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2"/>
          <w:szCs w:val="22"/>
        </w:rPr>
      </w:pPr>
    </w:p>
    <w:tbl>
      <w:tblPr>
        <w:tblStyle w:val="afd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1"/>
        <w:gridCol w:w="1843"/>
        <w:gridCol w:w="3544"/>
        <w:gridCol w:w="1983"/>
      </w:tblGrid>
      <w:tr w:rsidR="00F46A5D" w:rsidRPr="00F46A5D" w14:paraId="773175FF" w14:textId="77777777" w:rsidTr="00B67CF6">
        <w:trPr>
          <w:cantSplit/>
          <w:trHeight w:val="254"/>
        </w:trPr>
        <w:tc>
          <w:tcPr>
            <w:tcW w:w="1691" w:type="dxa"/>
            <w:vMerge w:val="restart"/>
          </w:tcPr>
          <w:p w14:paraId="41619E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technika i</w:t>
            </w:r>
          </w:p>
          <w:p w14:paraId="590813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ka</w:t>
            </w:r>
          </w:p>
        </w:tc>
        <w:tc>
          <w:tcPr>
            <w:tcW w:w="1843" w:type="dxa"/>
          </w:tcPr>
          <w:p w14:paraId="25F0E1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Bolkowski</w:t>
            </w:r>
          </w:p>
        </w:tc>
        <w:tc>
          <w:tcPr>
            <w:tcW w:w="3544" w:type="dxa"/>
          </w:tcPr>
          <w:p w14:paraId="24F6C9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technika (podręcznik)</w:t>
            </w:r>
          </w:p>
        </w:tc>
        <w:tc>
          <w:tcPr>
            <w:tcW w:w="1983" w:type="dxa"/>
          </w:tcPr>
          <w:p w14:paraId="2A937D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4/2005</w:t>
            </w:r>
          </w:p>
        </w:tc>
      </w:tr>
      <w:tr w:rsidR="00F46A5D" w:rsidRPr="00F46A5D" w14:paraId="0F476F02" w14:textId="77777777" w:rsidTr="00B67CF6">
        <w:trPr>
          <w:cantSplit/>
          <w:trHeight w:val="251"/>
        </w:trPr>
        <w:tc>
          <w:tcPr>
            <w:tcW w:w="1691" w:type="dxa"/>
            <w:vMerge/>
          </w:tcPr>
          <w:p w14:paraId="3F88B7C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EA5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eksy Markiewicz</w:t>
            </w:r>
          </w:p>
        </w:tc>
        <w:tc>
          <w:tcPr>
            <w:tcW w:w="3544" w:type="dxa"/>
          </w:tcPr>
          <w:p w14:paraId="160EF5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ór zadań z elektrotechniki (materiał edukacyjny)</w:t>
            </w:r>
          </w:p>
        </w:tc>
        <w:tc>
          <w:tcPr>
            <w:tcW w:w="1983" w:type="dxa"/>
          </w:tcPr>
          <w:p w14:paraId="56EE4E8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</w:tc>
      </w:tr>
      <w:tr w:rsidR="00F46A5D" w:rsidRPr="00F46A5D" w14:paraId="6825D6B7" w14:textId="77777777" w:rsidTr="00B67CF6">
        <w:trPr>
          <w:cantSplit/>
          <w:trHeight w:val="798"/>
        </w:trPr>
        <w:tc>
          <w:tcPr>
            <w:tcW w:w="1691" w:type="dxa"/>
            <w:vMerge/>
          </w:tcPr>
          <w:p w14:paraId="427A4AA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8F12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rtur Bielawski,</w:t>
            </w:r>
          </w:p>
          <w:p w14:paraId="53BE1D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Grygiel</w:t>
            </w:r>
          </w:p>
        </w:tc>
        <w:tc>
          <w:tcPr>
            <w:tcW w:w="3544" w:type="dxa"/>
          </w:tcPr>
          <w:p w14:paraId="3F71C48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ór zadań. Podstawy elektrotechniki w praktyce.</w:t>
            </w:r>
          </w:p>
          <w:p w14:paraId="0A8C40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(materiał edukacyjny)</w:t>
            </w:r>
          </w:p>
        </w:tc>
        <w:tc>
          <w:tcPr>
            <w:tcW w:w="1983" w:type="dxa"/>
          </w:tcPr>
          <w:p w14:paraId="418360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</w:tc>
      </w:tr>
      <w:tr w:rsidR="00F46A5D" w:rsidRPr="00F46A5D" w14:paraId="288A0108" w14:textId="77777777" w:rsidTr="00B67CF6">
        <w:trPr>
          <w:cantSplit/>
          <w:trHeight w:val="481"/>
        </w:trPr>
        <w:tc>
          <w:tcPr>
            <w:tcW w:w="1691" w:type="dxa"/>
            <w:vMerge w:val="restart"/>
          </w:tcPr>
          <w:p w14:paraId="0EAB0B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kłady analogowe</w:t>
            </w:r>
          </w:p>
        </w:tc>
        <w:tc>
          <w:tcPr>
            <w:tcW w:w="1843" w:type="dxa"/>
          </w:tcPr>
          <w:p w14:paraId="52E2A3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arbara Pióro,</w:t>
            </w:r>
          </w:p>
          <w:p w14:paraId="5B9AC6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ek Pióro</w:t>
            </w:r>
          </w:p>
        </w:tc>
        <w:tc>
          <w:tcPr>
            <w:tcW w:w="3544" w:type="dxa"/>
          </w:tcPr>
          <w:p w14:paraId="5BCC24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lektroniki cz. 1 i cz.2 (podręcznik dla technikum)</w:t>
            </w:r>
          </w:p>
        </w:tc>
        <w:tc>
          <w:tcPr>
            <w:tcW w:w="1983" w:type="dxa"/>
          </w:tcPr>
          <w:p w14:paraId="419FBF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right="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1/96 (cz. 1) 11/97 (cz.2)</w:t>
            </w:r>
          </w:p>
        </w:tc>
      </w:tr>
      <w:tr w:rsidR="00F46A5D" w:rsidRPr="00F46A5D" w14:paraId="70A5ADDE" w14:textId="77777777" w:rsidTr="00B67CF6">
        <w:trPr>
          <w:cantSplit/>
          <w:trHeight w:val="481"/>
        </w:trPr>
        <w:tc>
          <w:tcPr>
            <w:tcW w:w="1691" w:type="dxa"/>
            <w:vMerge/>
          </w:tcPr>
          <w:p w14:paraId="515662E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1E01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Tąpolska</w:t>
            </w:r>
          </w:p>
        </w:tc>
        <w:tc>
          <w:tcPr>
            <w:tcW w:w="3544" w:type="dxa"/>
          </w:tcPr>
          <w:p w14:paraId="6C38F2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lektroniki w praktyce cz.1 i cz. 2 (podręcznik do nauki zawodu)</w:t>
            </w:r>
          </w:p>
        </w:tc>
        <w:tc>
          <w:tcPr>
            <w:tcW w:w="1983" w:type="dxa"/>
          </w:tcPr>
          <w:p w14:paraId="5FC702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7</w:t>
            </w:r>
          </w:p>
        </w:tc>
      </w:tr>
      <w:tr w:rsidR="00F46A5D" w:rsidRPr="00F46A5D" w14:paraId="1B95134C" w14:textId="77777777" w:rsidTr="00B67CF6">
        <w:trPr>
          <w:cantSplit/>
          <w:trHeight w:val="481"/>
        </w:trPr>
        <w:tc>
          <w:tcPr>
            <w:tcW w:w="1691" w:type="dxa"/>
          </w:tcPr>
          <w:p w14:paraId="1F0C09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kłady cyfrowe</w:t>
            </w:r>
          </w:p>
        </w:tc>
        <w:tc>
          <w:tcPr>
            <w:tcW w:w="1843" w:type="dxa"/>
          </w:tcPr>
          <w:p w14:paraId="2BE8484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92A11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983" w:type="dxa"/>
          </w:tcPr>
          <w:p w14:paraId="2DF7EEE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E8046FF" w14:textId="77777777" w:rsidTr="00B67CF6">
        <w:trPr>
          <w:cantSplit/>
          <w:trHeight w:val="884"/>
        </w:trPr>
        <w:tc>
          <w:tcPr>
            <w:tcW w:w="1691" w:type="dxa"/>
            <w:vMerge w:val="restart"/>
          </w:tcPr>
          <w:p w14:paraId="41121C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rządzenia i</w:t>
            </w:r>
          </w:p>
          <w:p w14:paraId="6ED6AF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-10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stalacje elektroniczne</w:t>
            </w:r>
          </w:p>
        </w:tc>
        <w:tc>
          <w:tcPr>
            <w:tcW w:w="1843" w:type="dxa"/>
          </w:tcPr>
          <w:p w14:paraId="3D1465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Brzozowski,</w:t>
            </w:r>
          </w:p>
          <w:p w14:paraId="5298F4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Tąpolska</w:t>
            </w:r>
          </w:p>
        </w:tc>
        <w:tc>
          <w:tcPr>
            <w:tcW w:w="3544" w:type="dxa"/>
          </w:tcPr>
          <w:p w14:paraId="50D659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stalowanie urządzeń elektronicznych (podręcznik do nauki zawodu)</w:t>
            </w:r>
          </w:p>
        </w:tc>
        <w:tc>
          <w:tcPr>
            <w:tcW w:w="1983" w:type="dxa"/>
          </w:tcPr>
          <w:p w14:paraId="4A3857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6</w:t>
            </w:r>
          </w:p>
        </w:tc>
      </w:tr>
      <w:tr w:rsidR="00F46A5D" w:rsidRPr="00F46A5D" w14:paraId="2F355FF1" w14:textId="77777777" w:rsidTr="00B67CF6">
        <w:trPr>
          <w:cantSplit/>
          <w:trHeight w:val="884"/>
        </w:trPr>
        <w:tc>
          <w:tcPr>
            <w:tcW w:w="1691" w:type="dxa"/>
            <w:vMerge/>
          </w:tcPr>
          <w:p w14:paraId="4A308B8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6509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3544" w:type="dxa"/>
          </w:tcPr>
          <w:p w14:paraId="162CC58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4EA1F1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1. (podręcznik do nauki zawodu)</w:t>
            </w:r>
          </w:p>
        </w:tc>
        <w:tc>
          <w:tcPr>
            <w:tcW w:w="1983" w:type="dxa"/>
          </w:tcPr>
          <w:p w14:paraId="35AD58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5630F50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1.18/2018</w:t>
            </w:r>
          </w:p>
        </w:tc>
      </w:tr>
      <w:tr w:rsidR="00F46A5D" w:rsidRPr="00F46A5D" w14:paraId="35343FB8" w14:textId="77777777" w:rsidTr="00B67CF6">
        <w:trPr>
          <w:cantSplit/>
          <w:trHeight w:val="884"/>
        </w:trPr>
        <w:tc>
          <w:tcPr>
            <w:tcW w:w="1691" w:type="dxa"/>
            <w:vMerge/>
          </w:tcPr>
          <w:p w14:paraId="2DAE7C3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DF1CE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3544" w:type="dxa"/>
          </w:tcPr>
          <w:p w14:paraId="1F6466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69C744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2. (podręcznik do nauki zawodu)</w:t>
            </w:r>
          </w:p>
        </w:tc>
        <w:tc>
          <w:tcPr>
            <w:tcW w:w="1983" w:type="dxa"/>
          </w:tcPr>
          <w:p w14:paraId="1C98A7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2752F9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6.23/2018</w:t>
            </w:r>
          </w:p>
        </w:tc>
      </w:tr>
      <w:tr w:rsidR="00F46A5D" w:rsidRPr="00F46A5D" w14:paraId="4B6F4F6B" w14:textId="77777777" w:rsidTr="00B67CF6">
        <w:trPr>
          <w:cantSplit/>
          <w:trHeight w:val="884"/>
        </w:trPr>
        <w:tc>
          <w:tcPr>
            <w:tcW w:w="1691" w:type="dxa"/>
          </w:tcPr>
          <w:p w14:paraId="307D49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 wspomagany komputerowo</w:t>
            </w:r>
          </w:p>
        </w:tc>
        <w:tc>
          <w:tcPr>
            <w:tcW w:w="1843" w:type="dxa"/>
          </w:tcPr>
          <w:p w14:paraId="5183A87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2E2A2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983" w:type="dxa"/>
          </w:tcPr>
          <w:p w14:paraId="0B90C20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846986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hanging="1"/>
        <w:rPr>
          <w:color w:val="000000" w:themeColor="text1"/>
          <w:sz w:val="15"/>
          <w:szCs w:val="15"/>
        </w:rPr>
      </w:pPr>
    </w:p>
    <w:p w14:paraId="1751B42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15"/>
          <w:szCs w:val="15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</w:rPr>
        <w:br w:type="page"/>
      </w:r>
    </w:p>
    <w:p w14:paraId="34785AD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right="-143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21</w:t>
      </w:r>
    </w:p>
    <w:p w14:paraId="08419F7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588F0B9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02BB9F2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72D48C9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hanging="1"/>
        <w:rPr>
          <w:color w:val="000000" w:themeColor="text1"/>
          <w:sz w:val="12"/>
          <w:szCs w:val="1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5F21F09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hanging="1"/>
        <w:rPr>
          <w:color w:val="000000" w:themeColor="text1"/>
          <w:sz w:val="12"/>
          <w:szCs w:val="12"/>
        </w:rPr>
      </w:pPr>
    </w:p>
    <w:p w14:paraId="3416E3B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TE</w:t>
      </w:r>
    </w:p>
    <w:p w14:paraId="6D2997D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57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lektronik 311408 Szkoła: Technikum Zawodowe</w:t>
      </w:r>
    </w:p>
    <w:p w14:paraId="6FB25F0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8F4869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tbl>
      <w:tblPr>
        <w:tblStyle w:val="af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1"/>
        <w:gridCol w:w="1661"/>
        <w:gridCol w:w="3848"/>
        <w:gridCol w:w="47"/>
        <w:gridCol w:w="1899"/>
      </w:tblGrid>
      <w:tr w:rsidR="00F46A5D" w:rsidRPr="00F46A5D" w14:paraId="1A0F218F" w14:textId="77777777" w:rsidTr="00B67CF6">
        <w:trPr>
          <w:trHeight w:val="501"/>
        </w:trPr>
        <w:tc>
          <w:tcPr>
            <w:tcW w:w="964" w:type="pct"/>
          </w:tcPr>
          <w:p w14:paraId="47DCB3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891" w:type="pct"/>
          </w:tcPr>
          <w:p w14:paraId="78EED60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-27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48" w:type="pct"/>
            <w:gridSpan w:val="2"/>
          </w:tcPr>
          <w:p w14:paraId="7D9673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898" w:type="pct"/>
          </w:tcPr>
          <w:p w14:paraId="0FD92F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68AAF1F6" w14:textId="77777777" w:rsidTr="00B67CF6">
        <w:trPr>
          <w:cantSplit/>
          <w:trHeight w:val="2208"/>
        </w:trPr>
        <w:tc>
          <w:tcPr>
            <w:tcW w:w="964" w:type="pct"/>
            <w:vMerge w:val="restart"/>
          </w:tcPr>
          <w:p w14:paraId="51873BB9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891" w:type="pct"/>
          </w:tcPr>
          <w:p w14:paraId="4C0AFAB4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Chmiel, Anna Cisowska, Joanna Kościerzyńska, Heleny Kusy, Anna Równy, Aleksandra Wróblewska</w:t>
            </w:r>
          </w:p>
        </w:tc>
        <w:tc>
          <w:tcPr>
            <w:tcW w:w="2248" w:type="pct"/>
            <w:gridSpan w:val="2"/>
          </w:tcPr>
          <w:p w14:paraId="5C40A4B4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1. Edycja 2024. Podręcznik. Liceum i technikum. Zakres podstawowy i rozszerzony.</w:t>
            </w:r>
          </w:p>
        </w:tc>
        <w:tc>
          <w:tcPr>
            <w:tcW w:w="898" w:type="pct"/>
          </w:tcPr>
          <w:p w14:paraId="36FB7B03" w14:textId="77777777" w:rsidR="00713F35" w:rsidRPr="00F46A5D" w:rsidRDefault="006874FA">
            <w:pPr>
              <w:widowControl w:val="0"/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3/2025/z1</w:t>
            </w:r>
          </w:p>
        </w:tc>
      </w:tr>
      <w:tr w:rsidR="00F46A5D" w:rsidRPr="00F46A5D" w14:paraId="094DAC2A" w14:textId="77777777" w:rsidTr="00B67CF6">
        <w:trPr>
          <w:cantSplit/>
          <w:trHeight w:val="1906"/>
        </w:trPr>
        <w:tc>
          <w:tcPr>
            <w:tcW w:w="964" w:type="pct"/>
            <w:vMerge/>
          </w:tcPr>
          <w:p w14:paraId="01115C5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pct"/>
          </w:tcPr>
          <w:p w14:paraId="12100D49" w14:textId="77777777" w:rsidR="00713F35" w:rsidRPr="00F46A5D" w:rsidRDefault="006874FA">
            <w:pPr>
              <w:widowControl w:val="0"/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 Joanna Kostrzewa, Joanna Ginter</w:t>
            </w:r>
          </w:p>
        </w:tc>
        <w:tc>
          <w:tcPr>
            <w:tcW w:w="2248" w:type="pct"/>
            <w:gridSpan w:val="2"/>
          </w:tcPr>
          <w:p w14:paraId="0CDA6C49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2. Edycja 2024. Podręcznik. Liceum i technikum. Zakres podstawowy i rozszerzony.</w:t>
            </w:r>
          </w:p>
        </w:tc>
        <w:tc>
          <w:tcPr>
            <w:tcW w:w="898" w:type="pct"/>
          </w:tcPr>
          <w:p w14:paraId="3278E56E" w14:textId="77777777" w:rsidR="00713F35" w:rsidRPr="00F46A5D" w:rsidRDefault="006874FA">
            <w:pPr>
              <w:widowControl w:val="0"/>
              <w:spacing w:before="87" w:line="408" w:lineRule="auto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630671EE" w14:textId="77777777" w:rsidR="00713F35" w:rsidRPr="00F46A5D" w:rsidRDefault="006874FA">
            <w:pPr>
              <w:widowControl w:val="0"/>
              <w:tabs>
                <w:tab w:val="left" w:pos="834"/>
              </w:tabs>
              <w:spacing w:line="252" w:lineRule="auto"/>
              <w:ind w:right="-15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4/2025/z1</w:t>
            </w:r>
          </w:p>
        </w:tc>
      </w:tr>
      <w:tr w:rsidR="00F46A5D" w:rsidRPr="00F46A5D" w14:paraId="2B85D476" w14:textId="77777777" w:rsidTr="00B67CF6">
        <w:trPr>
          <w:cantSplit/>
          <w:trHeight w:val="827"/>
        </w:trPr>
        <w:tc>
          <w:tcPr>
            <w:tcW w:w="964" w:type="pct"/>
            <w:vMerge w:val="restart"/>
          </w:tcPr>
          <w:p w14:paraId="03D28A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91" w:type="pct"/>
          </w:tcPr>
          <w:p w14:paraId="7CD55B3E" w14:textId="79161145" w:rsidR="00713F35" w:rsidRPr="00F46A5D" w:rsidRDefault="006874FA" w:rsidP="00B67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248" w:type="pct"/>
            <w:gridSpan w:val="2"/>
          </w:tcPr>
          <w:p w14:paraId="201A4B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 xml:space="preserve">1. New Password, A2+/B1, Student’s Book. </w:t>
            </w:r>
          </w:p>
          <w:p w14:paraId="160B0538" w14:textId="77777777" w:rsidR="00713F35" w:rsidRPr="00F46A5D" w:rsidRDefault="00713F35" w:rsidP="00B67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ind w:right="100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</w:tcPr>
          <w:p w14:paraId="3FD3E7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5060C581" w14:textId="5EA17B93" w:rsidR="00713F35" w:rsidRPr="00F46A5D" w:rsidRDefault="006874FA" w:rsidP="00B67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1/2022</w:t>
            </w:r>
          </w:p>
        </w:tc>
      </w:tr>
      <w:tr w:rsidR="00F46A5D" w:rsidRPr="00F46A5D" w14:paraId="37F503BB" w14:textId="77777777" w:rsidTr="00B67CF6">
        <w:trPr>
          <w:cantSplit/>
          <w:trHeight w:val="757"/>
        </w:trPr>
        <w:tc>
          <w:tcPr>
            <w:tcW w:w="964" w:type="pct"/>
            <w:vMerge/>
          </w:tcPr>
          <w:p w14:paraId="48346A3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pct"/>
          </w:tcPr>
          <w:p w14:paraId="1DDC88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248" w:type="pct"/>
            <w:gridSpan w:val="2"/>
          </w:tcPr>
          <w:p w14:paraId="307D62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2.New Password, B1+, Student’s Book.</w:t>
            </w:r>
          </w:p>
        </w:tc>
        <w:tc>
          <w:tcPr>
            <w:tcW w:w="898" w:type="pct"/>
          </w:tcPr>
          <w:p w14:paraId="553045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2/2022</w:t>
            </w:r>
          </w:p>
        </w:tc>
      </w:tr>
      <w:tr w:rsidR="00F46A5D" w:rsidRPr="00F46A5D" w14:paraId="59F7C11E" w14:textId="77777777" w:rsidTr="00B67CF6">
        <w:trPr>
          <w:trHeight w:val="757"/>
        </w:trPr>
        <w:tc>
          <w:tcPr>
            <w:tcW w:w="964" w:type="pct"/>
          </w:tcPr>
          <w:p w14:paraId="4D9CEB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891" w:type="pct"/>
          </w:tcPr>
          <w:p w14:paraId="18078E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248" w:type="pct"/>
            <w:gridSpan w:val="2"/>
          </w:tcPr>
          <w:p w14:paraId="7500DA9F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2, Ein tolles Team zeszyt ćwiczeń część 2. Język niemiecki dla liceum i technikum.</w:t>
            </w:r>
          </w:p>
        </w:tc>
        <w:tc>
          <w:tcPr>
            <w:tcW w:w="898" w:type="pct"/>
          </w:tcPr>
          <w:p w14:paraId="3CD00F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14E616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2/2024</w:t>
            </w:r>
          </w:p>
        </w:tc>
      </w:tr>
      <w:tr w:rsidR="00F46A5D" w:rsidRPr="00F46A5D" w14:paraId="13EFB6E7" w14:textId="77777777" w:rsidTr="00B67CF6">
        <w:trPr>
          <w:trHeight w:val="849"/>
        </w:trPr>
        <w:tc>
          <w:tcPr>
            <w:tcW w:w="964" w:type="pct"/>
          </w:tcPr>
          <w:p w14:paraId="10B894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891" w:type="pct"/>
          </w:tcPr>
          <w:p w14:paraId="142430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83" w:lineRule="auto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dam Kucharski, Anna</w:t>
            </w:r>
          </w:p>
          <w:p w14:paraId="4B5E1E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83" w:lineRule="auto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Łaszkiewicz, Aneta Niewęgłowska,</w:t>
            </w:r>
          </w:p>
          <w:p w14:paraId="74C2A3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Roszak</w:t>
            </w:r>
          </w:p>
        </w:tc>
        <w:tc>
          <w:tcPr>
            <w:tcW w:w="2248" w:type="pct"/>
            <w:gridSpan w:val="2"/>
          </w:tcPr>
          <w:p w14:paraId="6A0466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2. Podręcznik do historii dla liceum ogólnokształcącego i technikum. Zakres podstawowy. EDYCJA 2024</w:t>
            </w:r>
          </w:p>
        </w:tc>
        <w:tc>
          <w:tcPr>
            <w:tcW w:w="898" w:type="pct"/>
          </w:tcPr>
          <w:p w14:paraId="45D4E8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2/2023</w:t>
            </w:r>
          </w:p>
        </w:tc>
      </w:tr>
      <w:tr w:rsidR="00F46A5D" w:rsidRPr="00F46A5D" w14:paraId="1B1A2527" w14:textId="77777777" w:rsidTr="00B67CF6">
        <w:trPr>
          <w:trHeight w:val="608"/>
        </w:trPr>
        <w:tc>
          <w:tcPr>
            <w:tcW w:w="964" w:type="pct"/>
          </w:tcPr>
          <w:p w14:paraId="6E48854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A19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. Mateusza Sokółka</w:t>
            </w:r>
          </w:p>
        </w:tc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D5C6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Masz wpływ 1</w:t>
            </w:r>
          </w:p>
          <w:p w14:paraId="63EE8B9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3E8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4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D629C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1/2025</w:t>
            </w:r>
          </w:p>
        </w:tc>
      </w:tr>
      <w:tr w:rsidR="00F46A5D" w:rsidRPr="00F46A5D" w14:paraId="7775AAA5" w14:textId="77777777" w:rsidTr="00B67CF6">
        <w:trPr>
          <w:trHeight w:val="828"/>
        </w:trPr>
        <w:tc>
          <w:tcPr>
            <w:tcW w:w="964" w:type="pct"/>
          </w:tcPr>
          <w:p w14:paraId="551016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Biznes i zarządzanie</w:t>
            </w:r>
          </w:p>
        </w:tc>
        <w:tc>
          <w:tcPr>
            <w:tcW w:w="891" w:type="pct"/>
          </w:tcPr>
          <w:p w14:paraId="6538EB2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53A105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6368D8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248" w:type="pct"/>
            <w:gridSpan w:val="2"/>
          </w:tcPr>
          <w:p w14:paraId="4141ED93" w14:textId="0E792BFC" w:rsidR="00713F35" w:rsidRPr="00F46A5D" w:rsidRDefault="006874FA" w:rsidP="0047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2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898" w:type="pct"/>
          </w:tcPr>
          <w:p w14:paraId="1943F97F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FC72F7D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2/2024</w:t>
            </w:r>
          </w:p>
        </w:tc>
      </w:tr>
      <w:tr w:rsidR="00F46A5D" w:rsidRPr="00F46A5D" w14:paraId="4EE5B560" w14:textId="77777777" w:rsidTr="00B67CF6">
        <w:trPr>
          <w:cantSplit/>
          <w:trHeight w:val="792"/>
        </w:trPr>
        <w:tc>
          <w:tcPr>
            <w:tcW w:w="964" w:type="pct"/>
            <w:vMerge w:val="restart"/>
          </w:tcPr>
          <w:p w14:paraId="78206C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23C7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,</w:t>
            </w:r>
          </w:p>
          <w:p w14:paraId="2D3B4B28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,</w:t>
            </w:r>
          </w:p>
          <w:p w14:paraId="56BF0A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. Kroh</w:t>
            </w:r>
          </w:p>
        </w:tc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F8E" w14:textId="77777777" w:rsidR="00713F35" w:rsidRPr="00F46A5D" w:rsidRDefault="006874FA">
            <w:pPr>
              <w:widowControl w:val="0"/>
              <w:ind w:right="6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 Zakres rozszerzony 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7A61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16/1/2024 </w:t>
            </w:r>
          </w:p>
        </w:tc>
      </w:tr>
      <w:tr w:rsidR="00F46A5D" w:rsidRPr="00F46A5D" w14:paraId="1FE7E7BE" w14:textId="77777777" w:rsidTr="00B67CF6">
        <w:trPr>
          <w:cantSplit/>
          <w:trHeight w:val="792"/>
        </w:trPr>
        <w:tc>
          <w:tcPr>
            <w:tcW w:w="964" w:type="pct"/>
            <w:vMerge/>
          </w:tcPr>
          <w:p w14:paraId="5D6C116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2524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Tomasz Rachwał, </w:t>
            </w:r>
          </w:p>
          <w:p w14:paraId="12CEA5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ioleta Kilar</w:t>
            </w:r>
          </w:p>
        </w:tc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8D81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rozszerzony 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5425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318F7D0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2/2025 </w:t>
            </w:r>
          </w:p>
        </w:tc>
      </w:tr>
      <w:tr w:rsidR="00F46A5D" w:rsidRPr="00F46A5D" w14:paraId="7EEDEE3D" w14:textId="77777777" w:rsidTr="00B67CF6">
        <w:trPr>
          <w:trHeight w:val="827"/>
        </w:trPr>
        <w:tc>
          <w:tcPr>
            <w:tcW w:w="964" w:type="pct"/>
          </w:tcPr>
          <w:p w14:paraId="1EB21D32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891" w:type="pct"/>
          </w:tcPr>
          <w:p w14:paraId="3216D158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248" w:type="pct"/>
            <w:gridSpan w:val="2"/>
          </w:tcPr>
          <w:p w14:paraId="3069F011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NOWA Biologia na czasie 2. Podręcznik. Liceum i technikum. Zakres podstawowy</w:t>
            </w:r>
          </w:p>
        </w:tc>
        <w:tc>
          <w:tcPr>
            <w:tcW w:w="898" w:type="pct"/>
          </w:tcPr>
          <w:p w14:paraId="6B2B8082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21/2/2025</w:t>
            </w: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6A5D" w:rsidRPr="00F46A5D" w14:paraId="6642F514" w14:textId="77777777" w:rsidTr="00B67CF6">
        <w:trPr>
          <w:trHeight w:val="1103"/>
        </w:trPr>
        <w:tc>
          <w:tcPr>
            <w:tcW w:w="964" w:type="pct"/>
          </w:tcPr>
          <w:p w14:paraId="08D9937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891" w:type="pct"/>
          </w:tcPr>
          <w:p w14:paraId="1DFB3F6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4ABD3A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248" w:type="pct"/>
            <w:gridSpan w:val="2"/>
          </w:tcPr>
          <w:p w14:paraId="58867E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2. Podręcznik liceum technikum. Zakres podstawowy</w:t>
            </w:r>
          </w:p>
        </w:tc>
        <w:tc>
          <w:tcPr>
            <w:tcW w:w="898" w:type="pct"/>
          </w:tcPr>
          <w:p w14:paraId="3AB5A9E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22/2/2025</w:t>
            </w:r>
          </w:p>
        </w:tc>
      </w:tr>
      <w:tr w:rsidR="00F46A5D" w:rsidRPr="00F46A5D" w14:paraId="7C66C38B" w14:textId="77777777" w:rsidTr="00B67CF6">
        <w:trPr>
          <w:trHeight w:val="503"/>
        </w:trPr>
        <w:tc>
          <w:tcPr>
            <w:tcW w:w="964" w:type="pct"/>
          </w:tcPr>
          <w:p w14:paraId="31C0E0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891" w:type="pct"/>
          </w:tcPr>
          <w:p w14:paraId="4F5F25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102568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5626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 2.</w:t>
            </w:r>
          </w:p>
          <w:p w14:paraId="3B09B1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599B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84C91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4/2/2025</w:t>
            </w:r>
          </w:p>
        </w:tc>
      </w:tr>
      <w:tr w:rsidR="00F46A5D" w:rsidRPr="00F46A5D" w14:paraId="0B436DD4" w14:textId="77777777" w:rsidTr="00B67CF6">
        <w:trPr>
          <w:trHeight w:val="944"/>
        </w:trPr>
        <w:tc>
          <w:tcPr>
            <w:tcW w:w="964" w:type="pct"/>
            <w:vMerge w:val="restart"/>
          </w:tcPr>
          <w:p w14:paraId="0D68A1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891" w:type="pct"/>
          </w:tcPr>
          <w:p w14:paraId="0205F5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9AA98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48" w:type="pct"/>
            <w:gridSpan w:val="2"/>
          </w:tcPr>
          <w:p w14:paraId="609B56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4242F6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1. Zakres rozszerzony.</w:t>
            </w:r>
          </w:p>
        </w:tc>
        <w:tc>
          <w:tcPr>
            <w:tcW w:w="898" w:type="pct"/>
          </w:tcPr>
          <w:p w14:paraId="1DFEB6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FAEE9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44CA4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3E70B5B7" w14:textId="77777777" w:rsidTr="00B67CF6">
        <w:trPr>
          <w:cantSplit/>
          <w:trHeight w:val="1170"/>
        </w:trPr>
        <w:tc>
          <w:tcPr>
            <w:tcW w:w="964" w:type="pct"/>
            <w:vMerge/>
          </w:tcPr>
          <w:p w14:paraId="34D90DD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pct"/>
          </w:tcPr>
          <w:p w14:paraId="05F406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7DB50A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97" w:type="pct"/>
          </w:tcPr>
          <w:p w14:paraId="2553A9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158C0F9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949" w:type="pct"/>
            <w:gridSpan w:val="2"/>
          </w:tcPr>
          <w:p w14:paraId="393DC0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10FFBF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1C7E7E13" w14:textId="77777777" w:rsidTr="00B67CF6">
        <w:trPr>
          <w:cantSplit/>
          <w:trHeight w:val="1380"/>
        </w:trPr>
        <w:tc>
          <w:tcPr>
            <w:tcW w:w="964" w:type="pct"/>
            <w:vMerge/>
          </w:tcPr>
          <w:p w14:paraId="04F7EFF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pct"/>
          </w:tcPr>
          <w:p w14:paraId="36BCCE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456C8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97" w:type="pct"/>
          </w:tcPr>
          <w:p w14:paraId="1051B0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28FDCB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949" w:type="pct"/>
            <w:gridSpan w:val="2"/>
          </w:tcPr>
          <w:p w14:paraId="2B7569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24E2F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1C70552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1ACC33E9" w14:textId="77777777" w:rsidTr="00B67CF6">
        <w:trPr>
          <w:cantSplit/>
          <w:trHeight w:val="1140"/>
        </w:trPr>
        <w:tc>
          <w:tcPr>
            <w:tcW w:w="964" w:type="pct"/>
            <w:vMerge/>
          </w:tcPr>
          <w:p w14:paraId="3BB7636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pct"/>
          </w:tcPr>
          <w:p w14:paraId="056CA78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464BD3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97" w:type="pct"/>
          </w:tcPr>
          <w:p w14:paraId="17BBBD8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18628F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949" w:type="pct"/>
            <w:gridSpan w:val="2"/>
          </w:tcPr>
          <w:p w14:paraId="182DC8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2F7446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3E07064C" w14:textId="77777777" w:rsidTr="00B67CF6">
        <w:trPr>
          <w:trHeight w:val="540"/>
        </w:trPr>
        <w:tc>
          <w:tcPr>
            <w:tcW w:w="964" w:type="pct"/>
          </w:tcPr>
          <w:p w14:paraId="26F02F8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891" w:type="pct"/>
          </w:tcPr>
          <w:p w14:paraId="675C75F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pct"/>
          </w:tcPr>
          <w:p w14:paraId="612614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49" w:type="pct"/>
            <w:gridSpan w:val="2"/>
          </w:tcPr>
          <w:p w14:paraId="0CDAB96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4AE0539" w14:textId="77777777" w:rsidTr="00B67CF6">
        <w:trPr>
          <w:trHeight w:val="757"/>
        </w:trPr>
        <w:tc>
          <w:tcPr>
            <w:tcW w:w="964" w:type="pct"/>
          </w:tcPr>
          <w:p w14:paraId="2E896A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891" w:type="pct"/>
          </w:tcPr>
          <w:p w14:paraId="68CF2D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</w:t>
            </w:r>
          </w:p>
          <w:p w14:paraId="6F1AAE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Mąkosa</w:t>
            </w:r>
          </w:p>
        </w:tc>
        <w:tc>
          <w:tcPr>
            <w:tcW w:w="2197" w:type="pct"/>
          </w:tcPr>
          <w:p w14:paraId="6D9C0A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.</w:t>
            </w:r>
          </w:p>
        </w:tc>
        <w:tc>
          <w:tcPr>
            <w:tcW w:w="949" w:type="pct"/>
            <w:gridSpan w:val="2"/>
          </w:tcPr>
          <w:p w14:paraId="1657E30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4E1C20F3" w14:textId="77777777" w:rsidTr="00B67CF6">
        <w:trPr>
          <w:trHeight w:val="757"/>
        </w:trPr>
        <w:tc>
          <w:tcPr>
            <w:tcW w:w="964" w:type="pct"/>
          </w:tcPr>
          <w:p w14:paraId="630B28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3E20C3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891" w:type="pct"/>
          </w:tcPr>
          <w:p w14:paraId="0A0864B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pct"/>
          </w:tcPr>
          <w:p w14:paraId="7F0C74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49" w:type="pct"/>
            <w:gridSpan w:val="2"/>
          </w:tcPr>
          <w:p w14:paraId="1BD4CF2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828E7F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456BDF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</w:rPr>
      </w:pPr>
    </w:p>
    <w:tbl>
      <w:tblPr>
        <w:tblStyle w:val="af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1701"/>
        <w:gridCol w:w="3826"/>
        <w:gridCol w:w="1984"/>
      </w:tblGrid>
      <w:tr w:rsidR="00F46A5D" w:rsidRPr="00F46A5D" w14:paraId="14CF98F3" w14:textId="77777777" w:rsidTr="00B67CF6">
        <w:trPr>
          <w:cantSplit/>
          <w:trHeight w:val="506"/>
        </w:trPr>
        <w:tc>
          <w:tcPr>
            <w:tcW w:w="858" w:type="pct"/>
            <w:vMerge w:val="restart"/>
          </w:tcPr>
          <w:p w14:paraId="4EC2E6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kłady analogowe</w:t>
            </w:r>
          </w:p>
        </w:tc>
        <w:tc>
          <w:tcPr>
            <w:tcW w:w="938" w:type="pct"/>
          </w:tcPr>
          <w:p w14:paraId="261F1A8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arbara Pióro,</w:t>
            </w:r>
          </w:p>
          <w:p w14:paraId="1249850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ek Pióro</w:t>
            </w:r>
          </w:p>
        </w:tc>
        <w:tc>
          <w:tcPr>
            <w:tcW w:w="2110" w:type="pct"/>
          </w:tcPr>
          <w:p w14:paraId="298081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lektroniki cz. 1 i cz. 2 (podręcznik dla technikum)</w:t>
            </w:r>
          </w:p>
        </w:tc>
        <w:tc>
          <w:tcPr>
            <w:tcW w:w="1094" w:type="pct"/>
          </w:tcPr>
          <w:p w14:paraId="41E1F7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1/96 (cz. 1) 11/97 (cz.2)</w:t>
            </w:r>
          </w:p>
        </w:tc>
      </w:tr>
      <w:tr w:rsidR="00F46A5D" w:rsidRPr="00F46A5D" w14:paraId="47DD4180" w14:textId="77777777" w:rsidTr="00B67CF6">
        <w:trPr>
          <w:cantSplit/>
          <w:trHeight w:val="506"/>
        </w:trPr>
        <w:tc>
          <w:tcPr>
            <w:tcW w:w="858" w:type="pct"/>
            <w:vMerge/>
          </w:tcPr>
          <w:p w14:paraId="7B2B52F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481B43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Tąpolska</w:t>
            </w:r>
          </w:p>
        </w:tc>
        <w:tc>
          <w:tcPr>
            <w:tcW w:w="2110" w:type="pct"/>
          </w:tcPr>
          <w:p w14:paraId="58FC108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elektroniki w praktyce cz.1 i cz. 2 (podręcznik do nauki zawodu)</w:t>
            </w:r>
          </w:p>
        </w:tc>
        <w:tc>
          <w:tcPr>
            <w:tcW w:w="1094" w:type="pct"/>
          </w:tcPr>
          <w:p w14:paraId="5912F8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7</w:t>
            </w:r>
          </w:p>
        </w:tc>
      </w:tr>
      <w:tr w:rsidR="00F46A5D" w:rsidRPr="00F46A5D" w14:paraId="2287EB40" w14:textId="77777777" w:rsidTr="00B67CF6">
        <w:trPr>
          <w:trHeight w:val="306"/>
        </w:trPr>
        <w:tc>
          <w:tcPr>
            <w:tcW w:w="858" w:type="pct"/>
          </w:tcPr>
          <w:p w14:paraId="0E26B9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Układy cyfrowe</w:t>
            </w:r>
          </w:p>
        </w:tc>
        <w:tc>
          <w:tcPr>
            <w:tcW w:w="938" w:type="pct"/>
          </w:tcPr>
          <w:p w14:paraId="7EA149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ojciech Głocki</w:t>
            </w:r>
          </w:p>
        </w:tc>
        <w:tc>
          <w:tcPr>
            <w:tcW w:w="2110" w:type="pct"/>
          </w:tcPr>
          <w:p w14:paraId="0C9709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kłady cyfrowe (podręcznik dla technikum)</w:t>
            </w:r>
          </w:p>
        </w:tc>
        <w:tc>
          <w:tcPr>
            <w:tcW w:w="1094" w:type="pct"/>
          </w:tcPr>
          <w:p w14:paraId="196714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9/96</w:t>
            </w:r>
          </w:p>
        </w:tc>
      </w:tr>
      <w:tr w:rsidR="00F46A5D" w:rsidRPr="00F46A5D" w14:paraId="7A954DA2" w14:textId="77777777" w:rsidTr="00B67CF6">
        <w:trPr>
          <w:cantSplit/>
          <w:trHeight w:val="460"/>
        </w:trPr>
        <w:tc>
          <w:tcPr>
            <w:tcW w:w="858" w:type="pct"/>
            <w:vMerge w:val="restart"/>
          </w:tcPr>
          <w:p w14:paraId="5358B2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rządzenia i instalacje</w:t>
            </w:r>
          </w:p>
          <w:p w14:paraId="0CC746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e</w:t>
            </w:r>
          </w:p>
        </w:tc>
        <w:tc>
          <w:tcPr>
            <w:tcW w:w="938" w:type="pct"/>
          </w:tcPr>
          <w:p w14:paraId="53FAF10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Brzozowski,</w:t>
            </w:r>
          </w:p>
          <w:p w14:paraId="5CFCD4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Tąpolska</w:t>
            </w:r>
          </w:p>
        </w:tc>
        <w:tc>
          <w:tcPr>
            <w:tcW w:w="2110" w:type="pct"/>
          </w:tcPr>
          <w:p w14:paraId="6A63FB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stalowanie urządzeń elektronicznych (podręcznik do nauki zawodu)</w:t>
            </w:r>
          </w:p>
        </w:tc>
        <w:tc>
          <w:tcPr>
            <w:tcW w:w="1094" w:type="pct"/>
          </w:tcPr>
          <w:p w14:paraId="18A485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6</w:t>
            </w:r>
          </w:p>
        </w:tc>
      </w:tr>
      <w:tr w:rsidR="00F46A5D" w:rsidRPr="00F46A5D" w14:paraId="50E057CB" w14:textId="77777777" w:rsidTr="00B67CF6">
        <w:trPr>
          <w:cantSplit/>
          <w:trHeight w:val="460"/>
        </w:trPr>
        <w:tc>
          <w:tcPr>
            <w:tcW w:w="858" w:type="pct"/>
            <w:vMerge/>
          </w:tcPr>
          <w:p w14:paraId="4CD0349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6A7E5E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110" w:type="pct"/>
          </w:tcPr>
          <w:p w14:paraId="0D03A4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5FC450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1. (podręcznik do nauki zawodu)</w:t>
            </w:r>
          </w:p>
        </w:tc>
        <w:tc>
          <w:tcPr>
            <w:tcW w:w="1094" w:type="pct"/>
          </w:tcPr>
          <w:p w14:paraId="095625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48D93C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1.18/2018</w:t>
            </w:r>
          </w:p>
        </w:tc>
      </w:tr>
      <w:tr w:rsidR="00F46A5D" w:rsidRPr="00F46A5D" w14:paraId="3E6A61C6" w14:textId="77777777" w:rsidTr="00B67CF6">
        <w:trPr>
          <w:cantSplit/>
          <w:trHeight w:val="460"/>
        </w:trPr>
        <w:tc>
          <w:tcPr>
            <w:tcW w:w="858" w:type="pct"/>
            <w:vMerge/>
          </w:tcPr>
          <w:p w14:paraId="4994E7A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7086E00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110" w:type="pct"/>
          </w:tcPr>
          <w:p w14:paraId="014C82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6F3241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2. (podręcznik do nauki zawodu)</w:t>
            </w:r>
          </w:p>
        </w:tc>
        <w:tc>
          <w:tcPr>
            <w:tcW w:w="1094" w:type="pct"/>
          </w:tcPr>
          <w:p w14:paraId="760DF7B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10E50E8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6.23/2018</w:t>
            </w:r>
          </w:p>
        </w:tc>
      </w:tr>
      <w:tr w:rsidR="00F46A5D" w:rsidRPr="00F46A5D" w14:paraId="359D7256" w14:textId="77777777" w:rsidTr="00B67CF6">
        <w:trPr>
          <w:trHeight w:val="801"/>
        </w:trPr>
        <w:tc>
          <w:tcPr>
            <w:tcW w:w="858" w:type="pct"/>
          </w:tcPr>
          <w:p w14:paraId="1235CCE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miary elektryczne i elektroniczne</w:t>
            </w:r>
          </w:p>
        </w:tc>
        <w:tc>
          <w:tcPr>
            <w:tcW w:w="938" w:type="pct"/>
          </w:tcPr>
          <w:p w14:paraId="3501DF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chał Cedro</w:t>
            </w:r>
          </w:p>
          <w:p w14:paraId="23F2C1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 Wilczkowski</w:t>
            </w:r>
          </w:p>
        </w:tc>
        <w:tc>
          <w:tcPr>
            <w:tcW w:w="2110" w:type="pct"/>
          </w:tcPr>
          <w:p w14:paraId="33013C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miary elektryczne i elektroniczne</w:t>
            </w:r>
          </w:p>
        </w:tc>
        <w:tc>
          <w:tcPr>
            <w:tcW w:w="1094" w:type="pct"/>
          </w:tcPr>
          <w:p w14:paraId="518727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KŁ</w:t>
            </w:r>
          </w:p>
          <w:p w14:paraId="48FD39C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018</w:t>
            </w:r>
          </w:p>
        </w:tc>
      </w:tr>
      <w:tr w:rsidR="00F46A5D" w:rsidRPr="00F46A5D" w14:paraId="7171681F" w14:textId="77777777" w:rsidTr="00B67CF6">
        <w:trPr>
          <w:trHeight w:val="675"/>
        </w:trPr>
        <w:tc>
          <w:tcPr>
            <w:tcW w:w="858" w:type="pct"/>
          </w:tcPr>
          <w:p w14:paraId="743823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układów</w:t>
            </w:r>
          </w:p>
          <w:p w14:paraId="28AAA9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</w:t>
            </w:r>
          </w:p>
        </w:tc>
        <w:tc>
          <w:tcPr>
            <w:tcW w:w="938" w:type="pct"/>
          </w:tcPr>
          <w:p w14:paraId="36233B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110" w:type="pct"/>
          </w:tcPr>
          <w:p w14:paraId="00A2DC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02E6BE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1. (podręcznik do nauki zawodu)</w:t>
            </w:r>
          </w:p>
        </w:tc>
        <w:tc>
          <w:tcPr>
            <w:tcW w:w="1094" w:type="pct"/>
          </w:tcPr>
          <w:p w14:paraId="692498B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3C039B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1.18/2018</w:t>
            </w:r>
          </w:p>
        </w:tc>
      </w:tr>
    </w:tbl>
    <w:p w14:paraId="26B4594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hanging="2"/>
        <w:rPr>
          <w:color w:val="000000" w:themeColor="text1"/>
          <w:sz w:val="24"/>
          <w:szCs w:val="24"/>
        </w:rPr>
      </w:pPr>
    </w:p>
    <w:p w14:paraId="6FD302D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D20D577" w14:textId="77777777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22</w:t>
      </w:r>
    </w:p>
    <w:p w14:paraId="3FA9E45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73A89FB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2704E4D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01CCA59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I TEM</w:t>
      </w:r>
    </w:p>
    <w:p w14:paraId="22FA3BC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b/>
          <w:bCs/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Zawód: </w:t>
      </w:r>
      <w:r w:rsidRPr="00F46A5D">
        <w:rPr>
          <w:b/>
          <w:bCs/>
          <w:color w:val="000000" w:themeColor="text1"/>
          <w:sz w:val="24"/>
          <w:szCs w:val="24"/>
        </w:rPr>
        <w:t>TECHNIK ELEKTRONIK 311408</w:t>
      </w:r>
    </w:p>
    <w:p w14:paraId="74D3D63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Szkoła: Technikum Zawodowe</w:t>
      </w:r>
    </w:p>
    <w:p w14:paraId="7DCD470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 w:themeColor="text1"/>
          <w:sz w:val="24"/>
          <w:szCs w:val="24"/>
        </w:rPr>
      </w:pPr>
    </w:p>
    <w:p w14:paraId="4729E18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4/2025</w:t>
      </w:r>
    </w:p>
    <w:tbl>
      <w:tblPr>
        <w:tblStyle w:val="aff0"/>
        <w:tblW w:w="12835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701"/>
        <w:gridCol w:w="3686"/>
        <w:gridCol w:w="1984"/>
        <w:gridCol w:w="1864"/>
        <w:gridCol w:w="1864"/>
      </w:tblGrid>
      <w:tr w:rsidR="00F46A5D" w:rsidRPr="00F46A5D" w14:paraId="0F49FDA3" w14:textId="77777777" w:rsidTr="00B67CF6">
        <w:trPr>
          <w:gridAfter w:val="2"/>
          <w:wAfter w:w="3728" w:type="dxa"/>
          <w:trHeight w:val="501"/>
        </w:trPr>
        <w:tc>
          <w:tcPr>
            <w:tcW w:w="1736" w:type="dxa"/>
          </w:tcPr>
          <w:p w14:paraId="2CBDF5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701" w:type="dxa"/>
          </w:tcPr>
          <w:p w14:paraId="0E709F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3686" w:type="dxa"/>
          </w:tcPr>
          <w:p w14:paraId="11B699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984" w:type="dxa"/>
          </w:tcPr>
          <w:p w14:paraId="253C245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2A4C9A22" w14:textId="77777777" w:rsidTr="00B67CF6">
        <w:trPr>
          <w:gridAfter w:val="2"/>
          <w:wAfter w:w="3728" w:type="dxa"/>
          <w:trHeight w:val="1800"/>
        </w:trPr>
        <w:tc>
          <w:tcPr>
            <w:tcW w:w="1736" w:type="dxa"/>
            <w:vMerge w:val="restart"/>
          </w:tcPr>
          <w:p w14:paraId="249411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701" w:type="dxa"/>
          </w:tcPr>
          <w:p w14:paraId="5F66EFE9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</w:t>
            </w:r>
          </w:p>
          <w:p w14:paraId="0B0E9C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</w:t>
            </w:r>
          </w:p>
        </w:tc>
        <w:tc>
          <w:tcPr>
            <w:tcW w:w="3686" w:type="dxa"/>
          </w:tcPr>
          <w:p w14:paraId="4AA258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1.  Język polski. Liceum i technikum. Podręcznik. Zakres podstawowy i rozszerzony. </w:t>
            </w:r>
          </w:p>
        </w:tc>
        <w:tc>
          <w:tcPr>
            <w:tcW w:w="1984" w:type="dxa"/>
          </w:tcPr>
          <w:p w14:paraId="512B677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color w:val="000000" w:themeColor="text1"/>
                <w:sz w:val="24"/>
                <w:szCs w:val="24"/>
                <w:highlight w:val="white"/>
              </w:rPr>
              <w:t>1014/5/2025/z1</w:t>
            </w:r>
          </w:p>
          <w:p w14:paraId="092D4F6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A3571F5" w14:textId="77777777" w:rsidTr="00B67CF6">
        <w:trPr>
          <w:gridAfter w:val="2"/>
          <w:wAfter w:w="3728" w:type="dxa"/>
          <w:trHeight w:val="1884"/>
        </w:trPr>
        <w:tc>
          <w:tcPr>
            <w:tcW w:w="1736" w:type="dxa"/>
            <w:vMerge/>
          </w:tcPr>
          <w:p w14:paraId="57C1D12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81DE5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Cisowska, </w:t>
            </w:r>
          </w:p>
          <w:p w14:paraId="2E3AD41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Ginter, Joanna Kościerzyńska,</w:t>
            </w:r>
          </w:p>
          <w:p w14:paraId="21E865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Aleksandra Wróblewska</w:t>
            </w:r>
          </w:p>
        </w:tc>
        <w:tc>
          <w:tcPr>
            <w:tcW w:w="3686" w:type="dxa"/>
          </w:tcPr>
          <w:p w14:paraId="6B79A1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2.  Język polski. Liceum i technikum. Podręcznik. Zakres podstawowy i rozszerzony.</w:t>
            </w:r>
          </w:p>
        </w:tc>
        <w:tc>
          <w:tcPr>
            <w:tcW w:w="1984" w:type="dxa"/>
          </w:tcPr>
          <w:p w14:paraId="3447D02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20879C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5/2025/z1</w:t>
            </w:r>
          </w:p>
        </w:tc>
      </w:tr>
      <w:tr w:rsidR="00F46A5D" w:rsidRPr="00F46A5D" w14:paraId="308BF129" w14:textId="77777777" w:rsidTr="00B67CF6">
        <w:trPr>
          <w:gridAfter w:val="2"/>
          <w:wAfter w:w="3728" w:type="dxa"/>
          <w:trHeight w:val="1106"/>
        </w:trPr>
        <w:tc>
          <w:tcPr>
            <w:tcW w:w="1736" w:type="dxa"/>
          </w:tcPr>
          <w:p w14:paraId="4F619E9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701" w:type="dxa"/>
          </w:tcPr>
          <w:p w14:paraId="6F0DF7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  <w:p w14:paraId="05EA16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3686" w:type="dxa"/>
          </w:tcPr>
          <w:p w14:paraId="006932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1.New Password, B1+, Student’s Book.</w:t>
            </w:r>
          </w:p>
          <w:p w14:paraId="5ED35D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2.Repetytorium. Podręcznik do szkół ponadpodstawowych. </w:t>
            </w:r>
          </w:p>
        </w:tc>
        <w:tc>
          <w:tcPr>
            <w:tcW w:w="1984" w:type="dxa"/>
          </w:tcPr>
          <w:p w14:paraId="6DBABC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2FEED27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2/2022</w:t>
            </w:r>
          </w:p>
          <w:p w14:paraId="780D47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6D942F77" w14:textId="77777777" w:rsidTr="00B67CF6">
        <w:trPr>
          <w:gridAfter w:val="2"/>
          <w:wAfter w:w="3728" w:type="dxa"/>
          <w:trHeight w:val="757"/>
        </w:trPr>
        <w:tc>
          <w:tcPr>
            <w:tcW w:w="1736" w:type="dxa"/>
          </w:tcPr>
          <w:p w14:paraId="03AF8B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701" w:type="dxa"/>
          </w:tcPr>
          <w:p w14:paraId="00797E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3686" w:type="dxa"/>
          </w:tcPr>
          <w:p w14:paraId="4FE3C0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3, A2.1, Język niemiecki dla liceum i technikum. Podręcznik. Edycja polska. </w:t>
            </w:r>
          </w:p>
          <w:p w14:paraId="6F5754A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chritte International Neu, cz.3, A2.1. Zeszyt ćwiczeń</w:t>
            </w:r>
          </w:p>
        </w:tc>
        <w:tc>
          <w:tcPr>
            <w:tcW w:w="1984" w:type="dxa"/>
          </w:tcPr>
          <w:p w14:paraId="045757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25CC17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3/2020</w:t>
            </w:r>
          </w:p>
          <w:p w14:paraId="219BB5A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1BC02DB" w14:textId="77777777" w:rsidTr="00B67CF6">
        <w:trPr>
          <w:gridAfter w:val="2"/>
          <w:wAfter w:w="3728" w:type="dxa"/>
          <w:trHeight w:val="849"/>
        </w:trPr>
        <w:tc>
          <w:tcPr>
            <w:tcW w:w="1736" w:type="dxa"/>
          </w:tcPr>
          <w:p w14:paraId="68EDCEB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701" w:type="dxa"/>
          </w:tcPr>
          <w:p w14:paraId="0620C8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Jarosław Kłaczkow,  Anna Łaszkiewicz, Stanisław Roszak </w:t>
            </w:r>
          </w:p>
        </w:tc>
        <w:tc>
          <w:tcPr>
            <w:tcW w:w="3686" w:type="dxa"/>
          </w:tcPr>
          <w:p w14:paraId="32B31E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3. Podręcznik do historii dla liceum ogólnokształcącego i technikum. Zakres podstawowy. Edycja 2024</w:t>
            </w:r>
          </w:p>
        </w:tc>
        <w:tc>
          <w:tcPr>
            <w:tcW w:w="1984" w:type="dxa"/>
          </w:tcPr>
          <w:p w14:paraId="1CA708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3/2024</w:t>
            </w:r>
          </w:p>
          <w:p w14:paraId="4EF32AC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BFFB456" w14:textId="77777777" w:rsidTr="00B67CF6">
        <w:trPr>
          <w:trHeight w:val="428"/>
        </w:trPr>
        <w:tc>
          <w:tcPr>
            <w:tcW w:w="1736" w:type="dxa"/>
          </w:tcPr>
          <w:p w14:paraId="04C676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1701" w:type="dxa"/>
          </w:tcPr>
          <w:p w14:paraId="4CADCEE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 Elżbieta Krawczyk Rafał Fli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6B59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„Masz wpływ 2”</w:t>
            </w:r>
          </w:p>
          <w:p w14:paraId="27D0C3D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BC4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DE7049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2/2026</w:t>
            </w:r>
          </w:p>
          <w:p w14:paraId="02A731A8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9AA0" w14:textId="77777777" w:rsidR="00713F35" w:rsidRPr="00F46A5D" w:rsidRDefault="00713F35">
            <w:pPr>
              <w:rPr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C67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98B9C80" w14:textId="77777777" w:rsidR="00713F35" w:rsidRPr="00F46A5D" w:rsidRDefault="006874FA">
            <w:pPr>
              <w:rPr>
                <w:color w:val="000000" w:themeColor="text1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2/2026</w:t>
            </w:r>
          </w:p>
        </w:tc>
      </w:tr>
      <w:tr w:rsidR="00F46A5D" w:rsidRPr="00F46A5D" w14:paraId="3823C13F" w14:textId="77777777" w:rsidTr="00B67CF6">
        <w:trPr>
          <w:gridAfter w:val="2"/>
          <w:wAfter w:w="3728" w:type="dxa"/>
          <w:trHeight w:val="874"/>
        </w:trPr>
        <w:tc>
          <w:tcPr>
            <w:tcW w:w="1736" w:type="dxa"/>
            <w:vMerge w:val="restart"/>
          </w:tcPr>
          <w:p w14:paraId="4BB63F4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701" w:type="dxa"/>
          </w:tcPr>
          <w:p w14:paraId="29A66055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Wioletta Kilar</w:t>
            </w:r>
          </w:p>
        </w:tc>
        <w:tc>
          <w:tcPr>
            <w:tcW w:w="3686" w:type="dxa"/>
          </w:tcPr>
          <w:p w14:paraId="6ECA790A" w14:textId="77777777" w:rsidR="00713F35" w:rsidRPr="00F46A5D" w:rsidRDefault="006874FA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</w:t>
            </w:r>
            <w:hyperlink r:id="rId33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2. Podręcznik. Liceum. Technikum. Zakres rozszerzony </w:t>
            </w:r>
          </w:p>
        </w:tc>
        <w:tc>
          <w:tcPr>
            <w:tcW w:w="1984" w:type="dxa"/>
          </w:tcPr>
          <w:p w14:paraId="68925E8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0CC9E35B" w14:textId="38F59CA9" w:rsidR="00713F35" w:rsidRPr="00F46A5D" w:rsidRDefault="006874FA" w:rsidP="00B67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2/2025 </w:t>
            </w:r>
          </w:p>
        </w:tc>
      </w:tr>
      <w:tr w:rsidR="00F46A5D" w:rsidRPr="00F46A5D" w14:paraId="59335171" w14:textId="77777777" w:rsidTr="00B67CF6">
        <w:trPr>
          <w:gridAfter w:val="2"/>
          <w:wAfter w:w="3728" w:type="dxa"/>
          <w:trHeight w:val="416"/>
        </w:trPr>
        <w:tc>
          <w:tcPr>
            <w:tcW w:w="1736" w:type="dxa"/>
            <w:vMerge/>
          </w:tcPr>
          <w:p w14:paraId="4EB967A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CA3C5F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Marcin Świtoniak, Teresa Wieczorek, Roman Malarz, </w:t>
            </w: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Tomasz Karasiewicz, Marek Więckowski</w:t>
            </w:r>
          </w:p>
        </w:tc>
        <w:tc>
          <w:tcPr>
            <w:tcW w:w="3686" w:type="dxa"/>
          </w:tcPr>
          <w:p w14:paraId="1E7AE606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 xml:space="preserve">NOWE </w:t>
            </w:r>
            <w:hyperlink r:id="rId34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3. 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Podręcznik. Liceum. Technikum. Zakres rozszerzony </w:t>
            </w:r>
          </w:p>
        </w:tc>
        <w:tc>
          <w:tcPr>
            <w:tcW w:w="1984" w:type="dxa"/>
          </w:tcPr>
          <w:p w14:paraId="6BD74207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C0CFC2E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3/2026 </w:t>
            </w:r>
          </w:p>
        </w:tc>
      </w:tr>
      <w:tr w:rsidR="00F46A5D" w:rsidRPr="00F46A5D" w14:paraId="611DEE39" w14:textId="77777777" w:rsidTr="00B67CF6">
        <w:trPr>
          <w:gridAfter w:val="2"/>
          <w:wAfter w:w="3728" w:type="dxa"/>
          <w:trHeight w:val="827"/>
        </w:trPr>
        <w:tc>
          <w:tcPr>
            <w:tcW w:w="1736" w:type="dxa"/>
          </w:tcPr>
          <w:p w14:paraId="20C84900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1701" w:type="dxa"/>
          </w:tcPr>
          <w:p w14:paraId="3EA53C86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3686" w:type="dxa"/>
          </w:tcPr>
          <w:p w14:paraId="640FAB02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2. Podręcznik. Liceum i technikum. Zakres podstawowy</w:t>
            </w:r>
          </w:p>
        </w:tc>
        <w:tc>
          <w:tcPr>
            <w:tcW w:w="1984" w:type="dxa"/>
          </w:tcPr>
          <w:p w14:paraId="48204CC2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A2D90EF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21/2/2025 </w:t>
            </w:r>
          </w:p>
        </w:tc>
      </w:tr>
      <w:tr w:rsidR="00F46A5D" w:rsidRPr="00F46A5D" w14:paraId="7496121D" w14:textId="77777777" w:rsidTr="00B67CF6">
        <w:trPr>
          <w:gridAfter w:val="2"/>
          <w:wAfter w:w="3728" w:type="dxa"/>
          <w:trHeight w:val="1103"/>
        </w:trPr>
        <w:tc>
          <w:tcPr>
            <w:tcW w:w="1736" w:type="dxa"/>
          </w:tcPr>
          <w:p w14:paraId="5448F2E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1701" w:type="dxa"/>
          </w:tcPr>
          <w:p w14:paraId="0D9B34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1639EF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3686" w:type="dxa"/>
          </w:tcPr>
          <w:p w14:paraId="479CB2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2. Podręcznik. Liceum technikum. zakres podstawowy</w:t>
            </w:r>
          </w:p>
        </w:tc>
        <w:tc>
          <w:tcPr>
            <w:tcW w:w="1984" w:type="dxa"/>
          </w:tcPr>
          <w:p w14:paraId="616E79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664809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2/2/2025</w:t>
            </w:r>
          </w:p>
        </w:tc>
      </w:tr>
      <w:tr w:rsidR="00F46A5D" w:rsidRPr="00F46A5D" w14:paraId="6B382036" w14:textId="77777777" w:rsidTr="00B67CF6">
        <w:trPr>
          <w:gridAfter w:val="2"/>
          <w:wAfter w:w="3728" w:type="dxa"/>
          <w:trHeight w:val="830"/>
        </w:trPr>
        <w:tc>
          <w:tcPr>
            <w:tcW w:w="1736" w:type="dxa"/>
          </w:tcPr>
          <w:p w14:paraId="3C41D6E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1701" w:type="dxa"/>
          </w:tcPr>
          <w:p w14:paraId="44DE12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1685A1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B26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dkryć fizykę 3.</w:t>
            </w:r>
          </w:p>
          <w:p w14:paraId="2E7FD9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fizyk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3620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044673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13/2021</w:t>
            </w:r>
          </w:p>
        </w:tc>
      </w:tr>
      <w:tr w:rsidR="00F46A5D" w:rsidRPr="00F46A5D" w14:paraId="55211D6C" w14:textId="77777777" w:rsidTr="00B67CF6">
        <w:trPr>
          <w:gridAfter w:val="2"/>
          <w:wAfter w:w="3728" w:type="dxa"/>
          <w:trHeight w:val="830"/>
        </w:trPr>
        <w:tc>
          <w:tcPr>
            <w:tcW w:w="1736" w:type="dxa"/>
            <w:vMerge w:val="restart"/>
          </w:tcPr>
          <w:p w14:paraId="6338AE2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701" w:type="dxa"/>
          </w:tcPr>
          <w:p w14:paraId="107DF5C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B4B4E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3686" w:type="dxa"/>
          </w:tcPr>
          <w:p w14:paraId="23134C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3663F8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1984" w:type="dxa"/>
          </w:tcPr>
          <w:p w14:paraId="3452523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5294D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C946C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3C78B607" w14:textId="77777777" w:rsidTr="00B67CF6">
        <w:trPr>
          <w:gridAfter w:val="2"/>
          <w:wAfter w:w="3728" w:type="dxa"/>
          <w:trHeight w:val="1095"/>
        </w:trPr>
        <w:tc>
          <w:tcPr>
            <w:tcW w:w="1736" w:type="dxa"/>
            <w:vMerge/>
          </w:tcPr>
          <w:p w14:paraId="7272887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EAC5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7F9952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3686" w:type="dxa"/>
          </w:tcPr>
          <w:p w14:paraId="380F93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48A459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1984" w:type="dxa"/>
          </w:tcPr>
          <w:p w14:paraId="641A10B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7002AD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7B390B66" w14:textId="77777777" w:rsidTr="00B67CF6">
        <w:trPr>
          <w:gridAfter w:val="2"/>
          <w:wAfter w:w="3728" w:type="dxa"/>
          <w:trHeight w:val="1237"/>
        </w:trPr>
        <w:tc>
          <w:tcPr>
            <w:tcW w:w="1736" w:type="dxa"/>
            <w:vMerge/>
          </w:tcPr>
          <w:p w14:paraId="7DEBF34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E192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BC808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3686" w:type="dxa"/>
          </w:tcPr>
          <w:p w14:paraId="740A33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465454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984" w:type="dxa"/>
          </w:tcPr>
          <w:p w14:paraId="2C3AC5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5AF54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125C55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7EF04A33" w14:textId="77777777" w:rsidTr="00B67CF6">
        <w:trPr>
          <w:gridAfter w:val="2"/>
          <w:wAfter w:w="3728" w:type="dxa"/>
          <w:trHeight w:val="927"/>
        </w:trPr>
        <w:tc>
          <w:tcPr>
            <w:tcW w:w="1736" w:type="dxa"/>
            <w:vMerge/>
          </w:tcPr>
          <w:p w14:paraId="5677432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5866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261C20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3686" w:type="dxa"/>
          </w:tcPr>
          <w:p w14:paraId="6B5C50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4F9BF5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984" w:type="dxa"/>
          </w:tcPr>
          <w:p w14:paraId="2D2D63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15BEF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301F8CCA" w14:textId="77777777" w:rsidTr="00B67CF6">
        <w:trPr>
          <w:gridAfter w:val="2"/>
          <w:wAfter w:w="3728" w:type="dxa"/>
          <w:trHeight w:val="600"/>
        </w:trPr>
        <w:tc>
          <w:tcPr>
            <w:tcW w:w="1736" w:type="dxa"/>
          </w:tcPr>
          <w:p w14:paraId="635B88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1701" w:type="dxa"/>
          </w:tcPr>
          <w:p w14:paraId="4994625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C8EBBF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984" w:type="dxa"/>
          </w:tcPr>
          <w:p w14:paraId="6ACDCA5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73D7929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4BD9710" w14:textId="77777777" w:rsidTr="00B67CF6">
        <w:trPr>
          <w:gridAfter w:val="2"/>
          <w:wAfter w:w="3728" w:type="dxa"/>
          <w:trHeight w:val="367"/>
        </w:trPr>
        <w:tc>
          <w:tcPr>
            <w:tcW w:w="1736" w:type="dxa"/>
          </w:tcPr>
          <w:p w14:paraId="4568E4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701" w:type="dxa"/>
          </w:tcPr>
          <w:p w14:paraId="6410B2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3686" w:type="dxa"/>
          </w:tcPr>
          <w:p w14:paraId="6FA422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nadziei.</w:t>
            </w:r>
          </w:p>
        </w:tc>
        <w:tc>
          <w:tcPr>
            <w:tcW w:w="1984" w:type="dxa"/>
          </w:tcPr>
          <w:p w14:paraId="06DA6E1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5A540EA0" w14:textId="77777777" w:rsidTr="00B67CF6">
        <w:trPr>
          <w:gridAfter w:val="2"/>
          <w:wAfter w:w="3728" w:type="dxa"/>
          <w:trHeight w:val="503"/>
        </w:trPr>
        <w:tc>
          <w:tcPr>
            <w:tcW w:w="1736" w:type="dxa"/>
          </w:tcPr>
          <w:p w14:paraId="7858F13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072AB1D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1701" w:type="dxa"/>
          </w:tcPr>
          <w:p w14:paraId="0BF6078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88BD89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984" w:type="dxa"/>
          </w:tcPr>
          <w:p w14:paraId="280170E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5C1F46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5CC9086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</w:rPr>
      </w:pPr>
    </w:p>
    <w:tbl>
      <w:tblPr>
        <w:tblStyle w:val="af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70"/>
        <w:gridCol w:w="1617"/>
        <w:gridCol w:w="3695"/>
        <w:gridCol w:w="1984"/>
      </w:tblGrid>
      <w:tr w:rsidR="00F46A5D" w:rsidRPr="00F46A5D" w14:paraId="04B716AB" w14:textId="77777777" w:rsidTr="00B67CF6">
        <w:trPr>
          <w:cantSplit/>
          <w:trHeight w:val="460"/>
        </w:trPr>
        <w:tc>
          <w:tcPr>
            <w:tcW w:w="976" w:type="pct"/>
            <w:vMerge w:val="restart"/>
          </w:tcPr>
          <w:p w14:paraId="275519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rządzenia i instalacje</w:t>
            </w:r>
          </w:p>
          <w:p w14:paraId="06C451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e</w:t>
            </w:r>
          </w:p>
        </w:tc>
        <w:tc>
          <w:tcPr>
            <w:tcW w:w="892" w:type="pct"/>
          </w:tcPr>
          <w:p w14:paraId="347BA2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Brzozowski,</w:t>
            </w:r>
          </w:p>
          <w:p w14:paraId="061B46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Tąpolska</w:t>
            </w:r>
          </w:p>
        </w:tc>
        <w:tc>
          <w:tcPr>
            <w:tcW w:w="2038" w:type="pct"/>
          </w:tcPr>
          <w:p w14:paraId="5F72E6D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stalowanie urządzeń elektronicznych (podręcznik do nauki zawodu)</w:t>
            </w:r>
          </w:p>
        </w:tc>
        <w:tc>
          <w:tcPr>
            <w:tcW w:w="1094" w:type="pct"/>
          </w:tcPr>
          <w:p w14:paraId="560E7B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6</w:t>
            </w:r>
          </w:p>
        </w:tc>
      </w:tr>
      <w:tr w:rsidR="00F46A5D" w:rsidRPr="00F46A5D" w14:paraId="10B766C2" w14:textId="77777777" w:rsidTr="00B67CF6">
        <w:trPr>
          <w:cantSplit/>
          <w:trHeight w:val="460"/>
        </w:trPr>
        <w:tc>
          <w:tcPr>
            <w:tcW w:w="976" w:type="pct"/>
            <w:vMerge/>
          </w:tcPr>
          <w:p w14:paraId="7EED405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pct"/>
          </w:tcPr>
          <w:p w14:paraId="6ECB09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038" w:type="pct"/>
          </w:tcPr>
          <w:p w14:paraId="7E4B702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2F1A4D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1. (podręcznik do nauki zawodu)</w:t>
            </w:r>
          </w:p>
        </w:tc>
        <w:tc>
          <w:tcPr>
            <w:tcW w:w="1094" w:type="pct"/>
          </w:tcPr>
          <w:p w14:paraId="1F09DC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586408E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1.18/2018</w:t>
            </w:r>
          </w:p>
        </w:tc>
      </w:tr>
      <w:tr w:rsidR="00F46A5D" w:rsidRPr="00F46A5D" w14:paraId="1C5FD66A" w14:textId="77777777" w:rsidTr="00B67CF6">
        <w:trPr>
          <w:cantSplit/>
          <w:trHeight w:val="460"/>
        </w:trPr>
        <w:tc>
          <w:tcPr>
            <w:tcW w:w="976" w:type="pct"/>
            <w:vMerge/>
          </w:tcPr>
          <w:p w14:paraId="66EDE13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pct"/>
          </w:tcPr>
          <w:p w14:paraId="4EE5D2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038" w:type="pct"/>
          </w:tcPr>
          <w:p w14:paraId="61C652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104873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2. (podręcznik do nauki zawodu)</w:t>
            </w:r>
          </w:p>
        </w:tc>
        <w:tc>
          <w:tcPr>
            <w:tcW w:w="1094" w:type="pct"/>
          </w:tcPr>
          <w:p w14:paraId="467A6D3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61BCA0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6.23/2018</w:t>
            </w:r>
          </w:p>
        </w:tc>
      </w:tr>
      <w:tr w:rsidR="00F46A5D" w:rsidRPr="00F46A5D" w14:paraId="762FCAC5" w14:textId="77777777" w:rsidTr="00B67CF6">
        <w:trPr>
          <w:cantSplit/>
          <w:trHeight w:val="460"/>
        </w:trPr>
        <w:tc>
          <w:tcPr>
            <w:tcW w:w="976" w:type="pct"/>
          </w:tcPr>
          <w:p w14:paraId="23B16BD0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892" w:type="pct"/>
          </w:tcPr>
          <w:p w14:paraId="6881D31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pct"/>
          </w:tcPr>
          <w:p w14:paraId="578C12F7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</w:tcPr>
          <w:p w14:paraId="33C0600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48A6DA9" w14:textId="77777777" w:rsidTr="00B67CF6">
        <w:trPr>
          <w:trHeight w:val="771"/>
        </w:trPr>
        <w:tc>
          <w:tcPr>
            <w:tcW w:w="976" w:type="pct"/>
          </w:tcPr>
          <w:p w14:paraId="2282E1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Pomiary elektryczne i elektroniczne</w:t>
            </w:r>
          </w:p>
        </w:tc>
        <w:tc>
          <w:tcPr>
            <w:tcW w:w="892" w:type="pct"/>
          </w:tcPr>
          <w:p w14:paraId="1213AC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ichał Cedro</w:t>
            </w:r>
          </w:p>
          <w:p w14:paraId="17DFA2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 Wilczkowski</w:t>
            </w:r>
          </w:p>
        </w:tc>
        <w:tc>
          <w:tcPr>
            <w:tcW w:w="2038" w:type="pct"/>
          </w:tcPr>
          <w:p w14:paraId="796EA9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miary elektryczne i elektroniczne</w:t>
            </w:r>
          </w:p>
        </w:tc>
        <w:tc>
          <w:tcPr>
            <w:tcW w:w="1094" w:type="pct"/>
          </w:tcPr>
          <w:p w14:paraId="256DF5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KŁ</w:t>
            </w:r>
          </w:p>
          <w:p w14:paraId="067F812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018</w:t>
            </w:r>
          </w:p>
        </w:tc>
      </w:tr>
      <w:tr w:rsidR="00F46A5D" w:rsidRPr="00F46A5D" w14:paraId="342FFB4B" w14:textId="77777777" w:rsidTr="00B67CF6">
        <w:trPr>
          <w:trHeight w:val="810"/>
        </w:trPr>
        <w:tc>
          <w:tcPr>
            <w:tcW w:w="976" w:type="pct"/>
          </w:tcPr>
          <w:p w14:paraId="2D9DEA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instalacji i urządzeń elektronicznych</w:t>
            </w:r>
          </w:p>
        </w:tc>
        <w:tc>
          <w:tcPr>
            <w:tcW w:w="892" w:type="pct"/>
          </w:tcPr>
          <w:p w14:paraId="1E4B3E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038" w:type="pct"/>
          </w:tcPr>
          <w:p w14:paraId="479A2C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ontaż oraz instalowanie układów i urządzeń</w:t>
            </w:r>
          </w:p>
          <w:p w14:paraId="00A67E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nicznych. Część 2. (podręcznik do nauki zawodu)</w:t>
            </w:r>
          </w:p>
        </w:tc>
        <w:tc>
          <w:tcPr>
            <w:tcW w:w="1094" w:type="pct"/>
          </w:tcPr>
          <w:p w14:paraId="0E4184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02849A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36.23/2018</w:t>
            </w:r>
          </w:p>
        </w:tc>
      </w:tr>
    </w:tbl>
    <w:p w14:paraId="2FC82CC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D6B7E5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FD9B05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D4F0A0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4C409FD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64210B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F88A88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4D15C0B0" w14:textId="77777777" w:rsidR="00444B36" w:rsidRPr="00F46A5D" w:rsidRDefault="00444B36">
      <w:pP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br w:type="page"/>
      </w:r>
    </w:p>
    <w:p w14:paraId="08B53D26" w14:textId="2CD39C09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lastRenderedPageBreak/>
        <w:t>Załącznik nr  23</w:t>
      </w:r>
    </w:p>
    <w:p w14:paraId="2BF79DF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5572F6C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3672DE8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6FD0BD6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35FE439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IV TE</w:t>
      </w:r>
    </w:p>
    <w:p w14:paraId="76742D1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lektronik 311408</w:t>
      </w:r>
    </w:p>
    <w:p w14:paraId="61F34D8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4DF33E6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7AD5B3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3/2024</w:t>
      </w:r>
    </w:p>
    <w:tbl>
      <w:tblPr>
        <w:tblStyle w:val="af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1703"/>
        <w:gridCol w:w="3684"/>
        <w:gridCol w:w="1984"/>
      </w:tblGrid>
      <w:tr w:rsidR="00F46A5D" w:rsidRPr="00F46A5D" w14:paraId="2B927708" w14:textId="77777777" w:rsidTr="00A45982">
        <w:trPr>
          <w:trHeight w:val="501"/>
        </w:trPr>
        <w:tc>
          <w:tcPr>
            <w:tcW w:w="935" w:type="pct"/>
          </w:tcPr>
          <w:p w14:paraId="209050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39" w:type="pct"/>
          </w:tcPr>
          <w:p w14:paraId="5B7F49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32" w:type="pct"/>
          </w:tcPr>
          <w:p w14:paraId="3D228D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4" w:type="pct"/>
          </w:tcPr>
          <w:p w14:paraId="71A6EB0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6CAF4816" w14:textId="77777777" w:rsidTr="00A45982">
        <w:trPr>
          <w:cantSplit/>
          <w:trHeight w:val="1800"/>
        </w:trPr>
        <w:tc>
          <w:tcPr>
            <w:tcW w:w="935" w:type="pct"/>
          </w:tcPr>
          <w:p w14:paraId="2CED368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39" w:type="pct"/>
          </w:tcPr>
          <w:p w14:paraId="235119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2032" w:type="pct"/>
          </w:tcPr>
          <w:p w14:paraId="7957C1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 Zakres podstawowy i rozszerzony</w:t>
            </w:r>
          </w:p>
        </w:tc>
        <w:tc>
          <w:tcPr>
            <w:tcW w:w="1094" w:type="pct"/>
          </w:tcPr>
          <w:p w14:paraId="36B9CBB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0C83B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</w:tc>
      </w:tr>
      <w:tr w:rsidR="00F46A5D" w:rsidRPr="00F46A5D" w14:paraId="68CBDE46" w14:textId="77777777" w:rsidTr="00A45982">
        <w:trPr>
          <w:trHeight w:val="1106"/>
        </w:trPr>
        <w:tc>
          <w:tcPr>
            <w:tcW w:w="935" w:type="pct"/>
          </w:tcPr>
          <w:p w14:paraId="1B6D6A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39" w:type="pct"/>
          </w:tcPr>
          <w:p w14:paraId="4F8E45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32" w:type="pct"/>
          </w:tcPr>
          <w:p w14:paraId="200324A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94" w:type="pct"/>
          </w:tcPr>
          <w:p w14:paraId="33A1FF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00A67D13" w14:textId="77777777" w:rsidTr="00A45982">
        <w:trPr>
          <w:trHeight w:val="757"/>
        </w:trPr>
        <w:tc>
          <w:tcPr>
            <w:tcW w:w="935" w:type="pct"/>
          </w:tcPr>
          <w:p w14:paraId="701B11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39" w:type="pct"/>
          </w:tcPr>
          <w:p w14:paraId="596FAF5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32" w:type="pct"/>
          </w:tcPr>
          <w:p w14:paraId="2CA65FF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94" w:type="pct"/>
          </w:tcPr>
          <w:p w14:paraId="05BC6BE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28839F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5C7E9EF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5A247E4" w14:textId="77777777" w:rsidTr="00A45982">
        <w:trPr>
          <w:trHeight w:val="849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EC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0B0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95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4. Podręcznik do historii dla liceum ogólnokształcącego i technikum. Zakres podstawowy. EDYCJA 202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62F4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39C629DF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024113D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889B556" w14:textId="77777777" w:rsidTr="00A45982">
        <w:trPr>
          <w:cantSplit/>
          <w:trHeight w:val="775"/>
        </w:trPr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BF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5840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Świtoniak</w:t>
            </w:r>
          </w:p>
          <w:p w14:paraId="2E59517D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Wieczorek</w:t>
            </w:r>
          </w:p>
          <w:p w14:paraId="3397F1C4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</w:t>
            </w:r>
          </w:p>
          <w:p w14:paraId="6722BF5F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 Karasiewicz</w:t>
            </w:r>
          </w:p>
          <w:p w14:paraId="3B1491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5A3E" w14:textId="77777777" w:rsidR="00713F35" w:rsidRPr="00F46A5D" w:rsidRDefault="001927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35">
              <w:r w:rsidR="006874FA" w:rsidRPr="00F46A5D">
                <w:rPr>
                  <w:color w:val="000000" w:themeColor="text1"/>
                  <w:sz w:val="22"/>
                  <w:szCs w:val="22"/>
                </w:rPr>
                <w:t>Oblicza geografii 3.  Podręcznik dla liceum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36">
              <w:r w:rsidR="006874FA" w:rsidRPr="00F46A5D">
                <w:rPr>
                  <w:color w:val="000000" w:themeColor="text1"/>
                  <w:sz w:val="22"/>
                  <w:szCs w:val="22"/>
                </w:rPr>
                <w:t>ogólnokształcącego i technikum, zakres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37">
              <w:r w:rsidR="006874FA"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  <w:p w14:paraId="1E1CCFC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AD6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CEA1E84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3/3/2021</w:t>
            </w:r>
          </w:p>
          <w:p w14:paraId="5CA18192" w14:textId="77777777" w:rsidR="00713F35" w:rsidRPr="00F46A5D" w:rsidRDefault="00713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3AF4B32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CEF5BC3" w14:textId="77777777" w:rsidTr="00A45982">
        <w:trPr>
          <w:cantSplit/>
          <w:trHeight w:val="280"/>
        </w:trPr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79B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04C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E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38">
              <w:r w:rsidRPr="00F46A5D">
                <w:rPr>
                  <w:color w:val="000000" w:themeColor="text1"/>
                  <w:sz w:val="22"/>
                  <w:szCs w:val="22"/>
                </w:rPr>
                <w:t xml:space="preserve"> 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39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E53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5E85C5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2</w:t>
            </w:r>
          </w:p>
        </w:tc>
      </w:tr>
      <w:tr w:rsidR="00F46A5D" w:rsidRPr="00F46A5D" w14:paraId="7DCB9973" w14:textId="77777777" w:rsidTr="00A45982">
        <w:trPr>
          <w:cantSplit/>
          <w:trHeight w:val="28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2F8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  <w:p w14:paraId="3D4CA9F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FA44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  <w:p w14:paraId="292DC983" w14:textId="77777777" w:rsidR="00713F35" w:rsidRPr="00F46A5D" w:rsidRDefault="00713F35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7304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3.Podręcznik do Liceum i technikum. Zakres podstawowy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44C8" w14:textId="77777777" w:rsidR="00713F35" w:rsidRPr="00F46A5D" w:rsidRDefault="006874FA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D388ECF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3/2025</w:t>
            </w:r>
          </w:p>
        </w:tc>
      </w:tr>
      <w:tr w:rsidR="00F46A5D" w:rsidRPr="00F46A5D" w14:paraId="22BA7E8A" w14:textId="77777777" w:rsidTr="00A45982">
        <w:trPr>
          <w:cantSplit/>
          <w:trHeight w:val="28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D388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BA89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5EFDE11A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7949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 jest chemia 2. Chemia organiczna. Podręcznik dla liceum ogólnokształcącego i technikum. Zakres</w:t>
            </w:r>
          </w:p>
          <w:p w14:paraId="4F86D35D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owy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7B91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56FC28EA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94/2/2020</w:t>
            </w:r>
          </w:p>
        </w:tc>
      </w:tr>
      <w:tr w:rsidR="00F46A5D" w:rsidRPr="00F46A5D" w14:paraId="270D7ED4" w14:textId="77777777" w:rsidTr="00A45982">
        <w:trPr>
          <w:trHeight w:val="83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43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ED7E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4357DD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AF96" w14:textId="1F0C4314" w:rsidR="00713F35" w:rsidRPr="00F46A5D" w:rsidRDefault="006874FA" w:rsidP="00A45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dkryć fizykę 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E3CE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19C5F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3/2021</w:t>
            </w:r>
          </w:p>
        </w:tc>
      </w:tr>
      <w:tr w:rsidR="00F46A5D" w:rsidRPr="00F46A5D" w14:paraId="24E66034" w14:textId="77777777" w:rsidTr="00A45982">
        <w:trPr>
          <w:cantSplit/>
          <w:trHeight w:val="830"/>
        </w:trPr>
        <w:tc>
          <w:tcPr>
            <w:tcW w:w="935" w:type="pct"/>
            <w:vMerge w:val="restart"/>
          </w:tcPr>
          <w:p w14:paraId="4BC74E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39" w:type="pct"/>
          </w:tcPr>
          <w:p w14:paraId="381F3D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218C92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28D53FA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17F7E5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094" w:type="pct"/>
          </w:tcPr>
          <w:p w14:paraId="1C3B888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2F1E3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4BB6A3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62AD7142" w14:textId="77777777" w:rsidTr="00A45982">
        <w:trPr>
          <w:cantSplit/>
          <w:trHeight w:val="1095"/>
        </w:trPr>
        <w:tc>
          <w:tcPr>
            <w:tcW w:w="935" w:type="pct"/>
            <w:vMerge/>
          </w:tcPr>
          <w:p w14:paraId="3505626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</w:tcPr>
          <w:p w14:paraId="2A9D46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EB360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72946E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435B99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094" w:type="pct"/>
          </w:tcPr>
          <w:p w14:paraId="2C1D36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7CBDB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3C6DBF95" w14:textId="77777777" w:rsidTr="00A45982">
        <w:trPr>
          <w:cantSplit/>
          <w:trHeight w:val="1237"/>
        </w:trPr>
        <w:tc>
          <w:tcPr>
            <w:tcW w:w="935" w:type="pct"/>
            <w:vMerge/>
          </w:tcPr>
          <w:p w14:paraId="32DEE5A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</w:tcPr>
          <w:p w14:paraId="2C1C974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FE52C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75F5A24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6B5F28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94" w:type="pct"/>
          </w:tcPr>
          <w:p w14:paraId="3C9EC51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1FB3DE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E826B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772D2F28" w14:textId="77777777" w:rsidTr="00A45982">
        <w:trPr>
          <w:cantSplit/>
          <w:trHeight w:val="1230"/>
        </w:trPr>
        <w:tc>
          <w:tcPr>
            <w:tcW w:w="935" w:type="pct"/>
            <w:vMerge/>
          </w:tcPr>
          <w:p w14:paraId="595B8E7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</w:tcPr>
          <w:p w14:paraId="2876700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2B4D1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4DCA79C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6BADAD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94" w:type="pct"/>
          </w:tcPr>
          <w:p w14:paraId="00F8AA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EB8EB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414D6477" w14:textId="77777777" w:rsidTr="00A45982">
        <w:trPr>
          <w:trHeight w:val="530"/>
        </w:trPr>
        <w:tc>
          <w:tcPr>
            <w:tcW w:w="935" w:type="pct"/>
          </w:tcPr>
          <w:p w14:paraId="1B7706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39" w:type="pct"/>
          </w:tcPr>
          <w:p w14:paraId="403E1E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032" w:type="pct"/>
          </w:tcPr>
          <w:p w14:paraId="2A24CF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ejsca w świecie</w:t>
            </w:r>
          </w:p>
        </w:tc>
        <w:tc>
          <w:tcPr>
            <w:tcW w:w="1094" w:type="pct"/>
          </w:tcPr>
          <w:p w14:paraId="614C25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72A58504" w14:textId="77777777" w:rsidTr="00A45982">
        <w:trPr>
          <w:trHeight w:val="530"/>
        </w:trPr>
        <w:tc>
          <w:tcPr>
            <w:tcW w:w="935" w:type="pct"/>
          </w:tcPr>
          <w:p w14:paraId="5113F92E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ksploatacja urządzeń elektronicznych</w:t>
            </w:r>
          </w:p>
        </w:tc>
        <w:tc>
          <w:tcPr>
            <w:tcW w:w="939" w:type="pct"/>
          </w:tcPr>
          <w:p w14:paraId="064B2C49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032" w:type="pct"/>
          </w:tcPr>
          <w:p w14:paraId="0CEEA671" w14:textId="77777777" w:rsidR="00713F35" w:rsidRPr="00F46A5D" w:rsidRDefault="006874FA">
            <w:pPr>
              <w:widowControl w:val="0"/>
              <w:spacing w:line="234" w:lineRule="auto"/>
              <w:ind w:right="-7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ksploatacja urządzeń elektronicznych. Kwalifikacja EE.22. Podręcznik do nauki zawodu technik elektronik. Część 1 i 2.</w:t>
            </w:r>
          </w:p>
        </w:tc>
        <w:tc>
          <w:tcPr>
            <w:tcW w:w="1094" w:type="pct"/>
          </w:tcPr>
          <w:p w14:paraId="3A740030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0F3801B0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F46A5D" w:rsidRPr="00F46A5D" w14:paraId="1A450EB0" w14:textId="77777777" w:rsidTr="00A45982">
        <w:trPr>
          <w:trHeight w:val="530"/>
        </w:trPr>
        <w:tc>
          <w:tcPr>
            <w:tcW w:w="935" w:type="pct"/>
          </w:tcPr>
          <w:p w14:paraId="52ECE09D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ystemy mikroprocesorowe</w:t>
            </w:r>
          </w:p>
        </w:tc>
        <w:tc>
          <w:tcPr>
            <w:tcW w:w="939" w:type="pct"/>
          </w:tcPr>
          <w:p w14:paraId="6471D21B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</w:tcPr>
          <w:p w14:paraId="7D96454C" w14:textId="77777777" w:rsidR="00713F35" w:rsidRPr="00F46A5D" w:rsidRDefault="006874FA">
            <w:pPr>
              <w:widowControl w:val="0"/>
              <w:spacing w:line="234" w:lineRule="auto"/>
              <w:ind w:right="-7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4" w:type="pct"/>
          </w:tcPr>
          <w:p w14:paraId="08ED7F9B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E0EC9B4" w14:textId="77777777" w:rsidTr="00A45982">
        <w:trPr>
          <w:trHeight w:val="530"/>
        </w:trPr>
        <w:tc>
          <w:tcPr>
            <w:tcW w:w="935" w:type="pct"/>
          </w:tcPr>
          <w:p w14:paraId="6651444F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ziałalność gospodarcza</w:t>
            </w:r>
          </w:p>
        </w:tc>
        <w:tc>
          <w:tcPr>
            <w:tcW w:w="939" w:type="pct"/>
          </w:tcPr>
          <w:p w14:paraId="56B68AC0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</w:tcPr>
          <w:p w14:paraId="33F5D1D9" w14:textId="77777777" w:rsidR="00713F35" w:rsidRPr="00F46A5D" w:rsidRDefault="006874FA">
            <w:pPr>
              <w:widowControl w:val="0"/>
              <w:spacing w:line="234" w:lineRule="auto"/>
              <w:ind w:right="-7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4" w:type="pct"/>
          </w:tcPr>
          <w:p w14:paraId="78805376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B9C13B3" w14:textId="77777777" w:rsidTr="00A45982">
        <w:trPr>
          <w:trHeight w:val="530"/>
        </w:trPr>
        <w:tc>
          <w:tcPr>
            <w:tcW w:w="935" w:type="pct"/>
          </w:tcPr>
          <w:p w14:paraId="485CF7B3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eksploatacji urządzeń elektronicznych</w:t>
            </w:r>
          </w:p>
        </w:tc>
        <w:tc>
          <w:tcPr>
            <w:tcW w:w="939" w:type="pct"/>
          </w:tcPr>
          <w:p w14:paraId="31976ADD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032" w:type="pct"/>
          </w:tcPr>
          <w:p w14:paraId="18EB7C26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ksploatacja urządzeń elektronicznych. Kwalifikacja EE.22. Podręcznik do nauki zawodu technik elektronik. Część 1 i 2.</w:t>
            </w:r>
          </w:p>
        </w:tc>
        <w:tc>
          <w:tcPr>
            <w:tcW w:w="1094" w:type="pct"/>
          </w:tcPr>
          <w:p w14:paraId="1D068BCF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1F2E3B0D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F46A5D" w:rsidRPr="00F46A5D" w14:paraId="3019CF18" w14:textId="77777777" w:rsidTr="00A45982">
        <w:trPr>
          <w:trHeight w:val="530"/>
        </w:trPr>
        <w:tc>
          <w:tcPr>
            <w:tcW w:w="935" w:type="pct"/>
          </w:tcPr>
          <w:p w14:paraId="3DAC99C9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systemów mikroprocesorowych</w:t>
            </w:r>
          </w:p>
        </w:tc>
        <w:tc>
          <w:tcPr>
            <w:tcW w:w="939" w:type="pct"/>
          </w:tcPr>
          <w:p w14:paraId="2194931B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</w:tcPr>
          <w:p w14:paraId="5BDC398A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4" w:type="pct"/>
          </w:tcPr>
          <w:p w14:paraId="2A984EF5" w14:textId="77777777" w:rsidR="00713F35" w:rsidRPr="00F46A5D" w:rsidRDefault="00713F35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92A872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1F8F252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51902D8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32FFD1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 24</w:t>
      </w:r>
    </w:p>
    <w:p w14:paraId="030C71A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0F70226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5BE3A48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472ABB5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4D6291BC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V TE</w:t>
      </w:r>
    </w:p>
    <w:p w14:paraId="597DC6E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ELEKTRONIK 311408</w:t>
      </w:r>
    </w:p>
    <w:p w14:paraId="4944F53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Szkoła: Technikum Zawodowe</w:t>
      </w:r>
    </w:p>
    <w:p w14:paraId="75813D7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A20C8D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2/2023</w:t>
      </w:r>
    </w:p>
    <w:tbl>
      <w:tblPr>
        <w:tblStyle w:val="af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9"/>
        <w:gridCol w:w="1819"/>
        <w:gridCol w:w="3684"/>
        <w:gridCol w:w="1984"/>
      </w:tblGrid>
      <w:tr w:rsidR="00F46A5D" w:rsidRPr="00F46A5D" w14:paraId="6C824057" w14:textId="77777777" w:rsidTr="00A45982">
        <w:trPr>
          <w:trHeight w:val="501"/>
        </w:trPr>
        <w:tc>
          <w:tcPr>
            <w:tcW w:w="871" w:type="pct"/>
          </w:tcPr>
          <w:p w14:paraId="56C4BC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003" w:type="pct"/>
          </w:tcPr>
          <w:p w14:paraId="54877F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32" w:type="pct"/>
          </w:tcPr>
          <w:p w14:paraId="6D3DFF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4" w:type="pct"/>
          </w:tcPr>
          <w:p w14:paraId="7E7869D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7544679A" w14:textId="77777777" w:rsidTr="00A45982">
        <w:trPr>
          <w:cantSplit/>
          <w:trHeight w:val="1800"/>
        </w:trPr>
        <w:tc>
          <w:tcPr>
            <w:tcW w:w="871" w:type="pct"/>
          </w:tcPr>
          <w:p w14:paraId="5BEB299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003" w:type="pct"/>
          </w:tcPr>
          <w:p w14:paraId="67A7538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</w:t>
            </w:r>
          </w:p>
          <w:p w14:paraId="193D56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Joanna Ginter</w:t>
            </w:r>
          </w:p>
        </w:tc>
        <w:tc>
          <w:tcPr>
            <w:tcW w:w="2032" w:type="pct"/>
          </w:tcPr>
          <w:p w14:paraId="612417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</w:t>
            </w:r>
          </w:p>
        </w:tc>
        <w:tc>
          <w:tcPr>
            <w:tcW w:w="1094" w:type="pct"/>
          </w:tcPr>
          <w:p w14:paraId="40A069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4F1C3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  <w:p w14:paraId="29DBEDF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8F16929" w14:textId="77777777" w:rsidTr="00A45982">
        <w:trPr>
          <w:trHeight w:val="1106"/>
        </w:trPr>
        <w:tc>
          <w:tcPr>
            <w:tcW w:w="871" w:type="pct"/>
          </w:tcPr>
          <w:p w14:paraId="5C4787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003" w:type="pct"/>
          </w:tcPr>
          <w:p w14:paraId="3F24B8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32" w:type="pct"/>
          </w:tcPr>
          <w:p w14:paraId="7EBE19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94" w:type="pct"/>
          </w:tcPr>
          <w:p w14:paraId="5DDE01A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1CDAA77A" w14:textId="77777777" w:rsidTr="00A45982">
        <w:trPr>
          <w:trHeight w:val="757"/>
        </w:trPr>
        <w:tc>
          <w:tcPr>
            <w:tcW w:w="871" w:type="pct"/>
          </w:tcPr>
          <w:p w14:paraId="505C24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003" w:type="pct"/>
          </w:tcPr>
          <w:p w14:paraId="79ED93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32" w:type="pct"/>
          </w:tcPr>
          <w:p w14:paraId="2A4C208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94" w:type="pct"/>
          </w:tcPr>
          <w:p w14:paraId="4587A0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7F1B71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5AD447F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C200BC9" w14:textId="77777777" w:rsidTr="00A45982">
        <w:trPr>
          <w:trHeight w:val="849"/>
        </w:trPr>
        <w:tc>
          <w:tcPr>
            <w:tcW w:w="871" w:type="pct"/>
          </w:tcPr>
          <w:p w14:paraId="0B57C2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E18B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844" w14:textId="77777777" w:rsidR="00713F35" w:rsidRPr="00F46A5D" w:rsidRDefault="006874FA">
            <w:pPr>
              <w:ind w:left="-2"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4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B937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2ED95BE2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63A6ABF7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177B1DD" w14:textId="77777777" w:rsidTr="00A45982">
        <w:trPr>
          <w:trHeight w:val="280"/>
        </w:trPr>
        <w:tc>
          <w:tcPr>
            <w:tcW w:w="871" w:type="pct"/>
          </w:tcPr>
          <w:p w14:paraId="4470C4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003" w:type="pct"/>
          </w:tcPr>
          <w:p w14:paraId="352D9D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3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40">
              <w:r w:rsidRPr="00F46A5D">
                <w:rPr>
                  <w:color w:val="000000" w:themeColor="text1"/>
                  <w:sz w:val="22"/>
                  <w:szCs w:val="22"/>
                </w:rPr>
                <w:t xml:space="preserve"> 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41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07CD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3AC70E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2</w:t>
            </w:r>
          </w:p>
        </w:tc>
      </w:tr>
      <w:tr w:rsidR="00F46A5D" w:rsidRPr="00F46A5D" w14:paraId="1FCA46EF" w14:textId="77777777" w:rsidTr="00A45982">
        <w:trPr>
          <w:cantSplit/>
          <w:trHeight w:val="280"/>
        </w:trPr>
        <w:tc>
          <w:tcPr>
            <w:tcW w:w="871" w:type="pct"/>
            <w:vMerge w:val="restart"/>
          </w:tcPr>
          <w:p w14:paraId="67EF12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003" w:type="pct"/>
          </w:tcPr>
          <w:p w14:paraId="59B0053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0C487F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1E9FD9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755B8F2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94" w:type="pct"/>
          </w:tcPr>
          <w:p w14:paraId="548EC1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3A318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2E0A9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421CAC6B" w14:textId="77777777" w:rsidTr="00A45982">
        <w:trPr>
          <w:cantSplit/>
          <w:trHeight w:val="280"/>
        </w:trPr>
        <w:tc>
          <w:tcPr>
            <w:tcW w:w="871" w:type="pct"/>
            <w:vMerge/>
          </w:tcPr>
          <w:p w14:paraId="2E0FFF4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</w:p>
        </w:tc>
        <w:tc>
          <w:tcPr>
            <w:tcW w:w="1003" w:type="pct"/>
          </w:tcPr>
          <w:p w14:paraId="36C08F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144533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3DD252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48A7A5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94" w:type="pct"/>
          </w:tcPr>
          <w:p w14:paraId="628109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B471C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2A593544" w14:textId="77777777" w:rsidTr="00A45982">
        <w:trPr>
          <w:trHeight w:val="280"/>
        </w:trPr>
        <w:tc>
          <w:tcPr>
            <w:tcW w:w="871" w:type="pct"/>
          </w:tcPr>
          <w:p w14:paraId="610F69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003" w:type="pct"/>
          </w:tcPr>
          <w:p w14:paraId="275D8A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032" w:type="pct"/>
          </w:tcPr>
          <w:p w14:paraId="4A97E9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łości</w:t>
            </w:r>
          </w:p>
        </w:tc>
        <w:tc>
          <w:tcPr>
            <w:tcW w:w="1094" w:type="pct"/>
          </w:tcPr>
          <w:p w14:paraId="40E4F3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</w:tbl>
    <w:p w14:paraId="49CE9131" w14:textId="77777777" w:rsidR="00A45982" w:rsidRPr="00F46A5D" w:rsidRDefault="00A45982" w:rsidP="00A45982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32"/>
          <w:szCs w:val="32"/>
        </w:rPr>
      </w:pPr>
    </w:p>
    <w:p w14:paraId="15F6A4C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4"/>
          <w:szCs w:val="24"/>
        </w:rPr>
      </w:pPr>
    </w:p>
    <w:p w14:paraId="321BBD62" w14:textId="77777777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</w:p>
    <w:p w14:paraId="6D3D2BB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5EC2365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tbl>
      <w:tblPr>
        <w:tblStyle w:val="aff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0"/>
        <w:gridCol w:w="1504"/>
        <w:gridCol w:w="3954"/>
        <w:gridCol w:w="1528"/>
      </w:tblGrid>
      <w:tr w:rsidR="00F46A5D" w:rsidRPr="00F46A5D" w14:paraId="6F035BE3" w14:textId="77777777" w:rsidTr="00A45982">
        <w:trPr>
          <w:trHeight w:val="758"/>
        </w:trPr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5A6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bookmarkStart w:id="30" w:name="_Hlk233618395"/>
            <w:r w:rsidRPr="00F46A5D">
              <w:rPr>
                <w:color w:val="000000" w:themeColor="text1"/>
                <w:sz w:val="22"/>
                <w:szCs w:val="22"/>
              </w:rPr>
              <w:t>Eksploatacja urządzeń elektronicznych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4D8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2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3C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ksploatacja urządzeń elektronicznych.</w:t>
            </w:r>
          </w:p>
          <w:p w14:paraId="75E91E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walifikacja EE.22. Podręcznik do nauki zawodu technik elektronik. Część 1 i 2.</w:t>
            </w:r>
          </w:p>
        </w:tc>
        <w:tc>
          <w:tcPr>
            <w:tcW w:w="9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17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0EC9CE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F46A5D" w:rsidRPr="00F46A5D" w14:paraId="437B4579" w14:textId="77777777" w:rsidTr="00A45982">
        <w:trPr>
          <w:trHeight w:val="513"/>
        </w:trPr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026E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369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FA3A" w14:textId="77777777" w:rsidR="00713F35" w:rsidRPr="00F46A5D" w:rsidRDefault="006874FA">
            <w:pPr>
              <w:widowControl w:val="0"/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712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3E48073" w14:textId="77777777" w:rsidTr="00A45982">
        <w:trPr>
          <w:trHeight w:val="600"/>
        </w:trPr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13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eksploatacji urządzeń elektronicznych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14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iotr Golonko</w:t>
            </w:r>
          </w:p>
        </w:tc>
        <w:tc>
          <w:tcPr>
            <w:tcW w:w="22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5D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ksploatacja urządzeń elektronicznych.</w:t>
            </w:r>
          </w:p>
          <w:p w14:paraId="14635C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walifikacja EE.22. Podręcznik do nauki zawodu technik elektronik. Część 1 i 2.</w:t>
            </w:r>
          </w:p>
        </w:tc>
        <w:tc>
          <w:tcPr>
            <w:tcW w:w="9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C1A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</w:t>
            </w:r>
          </w:p>
          <w:p w14:paraId="4FFCE4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F46A5D" w:rsidRPr="00F46A5D" w14:paraId="28607720" w14:textId="77777777" w:rsidTr="00A45982">
        <w:trPr>
          <w:trHeight w:val="600"/>
        </w:trPr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7B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systemów mikroprocesorowych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AC6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CB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222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bookmarkEnd w:id="30"/>
    </w:tbl>
    <w:p w14:paraId="17C6DB5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2DA8FB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25</w:t>
      </w:r>
    </w:p>
    <w:p w14:paraId="55C784B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TM</w:t>
      </w:r>
    </w:p>
    <w:p w14:paraId="623C482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3DA83BC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7A09618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54EF995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mechanik 311504 Szkoła: Technikum Zawodowe</w:t>
      </w:r>
    </w:p>
    <w:p w14:paraId="06DB617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9372CE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f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1719"/>
        <w:gridCol w:w="3828"/>
        <w:gridCol w:w="1982"/>
      </w:tblGrid>
      <w:tr w:rsidR="00F46A5D" w:rsidRPr="00F46A5D" w14:paraId="0255CBBE" w14:textId="77777777" w:rsidTr="00A45982">
        <w:trPr>
          <w:trHeight w:val="501"/>
        </w:trPr>
        <w:tc>
          <w:tcPr>
            <w:tcW w:w="848" w:type="pct"/>
          </w:tcPr>
          <w:p w14:paraId="44C1B05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48" w:type="pct"/>
          </w:tcPr>
          <w:p w14:paraId="5596FC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11" w:type="pct"/>
          </w:tcPr>
          <w:p w14:paraId="1C5EE7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3" w:type="pct"/>
          </w:tcPr>
          <w:p w14:paraId="7FDDFD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2880C656" w14:textId="77777777" w:rsidTr="00A45982">
        <w:trPr>
          <w:cantSplit/>
          <w:trHeight w:val="1932"/>
        </w:trPr>
        <w:tc>
          <w:tcPr>
            <w:tcW w:w="848" w:type="pct"/>
            <w:vMerge w:val="restart"/>
          </w:tcPr>
          <w:p w14:paraId="3075FB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48" w:type="pct"/>
          </w:tcPr>
          <w:p w14:paraId="3945433E" w14:textId="77777777" w:rsidR="00713F35" w:rsidRPr="00F46A5D" w:rsidRDefault="006874FA">
            <w:pPr>
              <w:widowControl w:val="0"/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Cisowska Anna</w:t>
            </w:r>
          </w:p>
        </w:tc>
        <w:tc>
          <w:tcPr>
            <w:tcW w:w="2111" w:type="pct"/>
          </w:tcPr>
          <w:p w14:paraId="313163C3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1. Edycja 2024. Podręcznik. Liceum i technikum. Zakres podstawowy i rozszerzony.</w:t>
            </w:r>
          </w:p>
        </w:tc>
        <w:tc>
          <w:tcPr>
            <w:tcW w:w="1093" w:type="pct"/>
          </w:tcPr>
          <w:p w14:paraId="4ECCF9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1/2024/z1</w:t>
            </w:r>
          </w:p>
        </w:tc>
      </w:tr>
      <w:tr w:rsidR="00F46A5D" w:rsidRPr="00F46A5D" w14:paraId="7CD40F33" w14:textId="77777777" w:rsidTr="00A45982">
        <w:trPr>
          <w:cantSplit/>
          <w:trHeight w:val="1905"/>
        </w:trPr>
        <w:tc>
          <w:tcPr>
            <w:tcW w:w="848" w:type="pct"/>
            <w:vMerge/>
          </w:tcPr>
          <w:p w14:paraId="6F459C8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</w:tcPr>
          <w:p w14:paraId="5C936F63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Równy Anna</w:t>
            </w:r>
          </w:p>
        </w:tc>
        <w:tc>
          <w:tcPr>
            <w:tcW w:w="2111" w:type="pct"/>
          </w:tcPr>
          <w:p w14:paraId="1F252293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2. Edycja 2024. Podręcznik. Liceum i technikum. Zakres podstawowy i rozszerzony.</w:t>
            </w:r>
          </w:p>
        </w:tc>
        <w:tc>
          <w:tcPr>
            <w:tcW w:w="1093" w:type="pct"/>
          </w:tcPr>
          <w:p w14:paraId="6EAC33AC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5F47384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2/2024/z1</w:t>
            </w:r>
          </w:p>
          <w:p w14:paraId="4A460FA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4E72715" w14:textId="77777777" w:rsidTr="00A45982">
        <w:trPr>
          <w:trHeight w:val="799"/>
        </w:trPr>
        <w:tc>
          <w:tcPr>
            <w:tcW w:w="848" w:type="pct"/>
          </w:tcPr>
          <w:p w14:paraId="6E580F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48" w:type="pct"/>
          </w:tcPr>
          <w:p w14:paraId="436840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111" w:type="pct"/>
          </w:tcPr>
          <w:p w14:paraId="117119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A2+/B1, Student’s Book</w:t>
            </w:r>
          </w:p>
        </w:tc>
        <w:tc>
          <w:tcPr>
            <w:tcW w:w="1093" w:type="pct"/>
          </w:tcPr>
          <w:p w14:paraId="3AD97E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1/2022</w:t>
            </w:r>
          </w:p>
        </w:tc>
      </w:tr>
      <w:tr w:rsidR="00F46A5D" w:rsidRPr="00F46A5D" w14:paraId="1433461B" w14:textId="77777777" w:rsidTr="00A45982">
        <w:trPr>
          <w:trHeight w:val="757"/>
        </w:trPr>
        <w:tc>
          <w:tcPr>
            <w:tcW w:w="848" w:type="pct"/>
          </w:tcPr>
          <w:p w14:paraId="72D33A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48" w:type="pct"/>
          </w:tcPr>
          <w:p w14:paraId="2C7553B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111" w:type="pct"/>
          </w:tcPr>
          <w:p w14:paraId="2C1997E1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1, Ein tolles Team zeszyt ćwiczeń część 1. Język niemiecki dla liceum i technikum.</w:t>
            </w:r>
          </w:p>
        </w:tc>
        <w:tc>
          <w:tcPr>
            <w:tcW w:w="1093" w:type="pct"/>
          </w:tcPr>
          <w:p w14:paraId="6CE46B0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11E9DE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1/2024</w:t>
            </w:r>
          </w:p>
          <w:p w14:paraId="53FC617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2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E6AE834" w14:textId="77777777" w:rsidTr="00A45982">
        <w:trPr>
          <w:trHeight w:val="830"/>
        </w:trPr>
        <w:tc>
          <w:tcPr>
            <w:tcW w:w="848" w:type="pct"/>
          </w:tcPr>
          <w:p w14:paraId="0E153E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48" w:type="pct"/>
          </w:tcPr>
          <w:p w14:paraId="6011FD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Pawlak, Adam Szweda</w:t>
            </w:r>
          </w:p>
        </w:tc>
        <w:tc>
          <w:tcPr>
            <w:tcW w:w="2111" w:type="pct"/>
          </w:tcPr>
          <w:p w14:paraId="2D2AF6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1. Podręcznik do historii dla liceum ogólnokształcącego i</w:t>
            </w:r>
          </w:p>
          <w:p w14:paraId="644BD5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. Zakres podstawowy. EDYCJA 2024</w:t>
            </w:r>
          </w:p>
        </w:tc>
        <w:tc>
          <w:tcPr>
            <w:tcW w:w="1093" w:type="pct"/>
          </w:tcPr>
          <w:p w14:paraId="4C39D3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1831FE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1/2022</w:t>
            </w:r>
          </w:p>
        </w:tc>
      </w:tr>
      <w:tr w:rsidR="00F46A5D" w:rsidRPr="00F46A5D" w14:paraId="00584367" w14:textId="77777777" w:rsidTr="00A45982">
        <w:trPr>
          <w:trHeight w:val="828"/>
        </w:trPr>
        <w:tc>
          <w:tcPr>
            <w:tcW w:w="848" w:type="pct"/>
          </w:tcPr>
          <w:p w14:paraId="665B21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48" w:type="pct"/>
          </w:tcPr>
          <w:p w14:paraId="512318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an Malarz, Marek Więcławski, Paweł Kroh</w:t>
            </w:r>
          </w:p>
        </w:tc>
        <w:tc>
          <w:tcPr>
            <w:tcW w:w="2111" w:type="pct"/>
          </w:tcPr>
          <w:p w14:paraId="4A6D17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  Podręcznik. Liceum.  Technikum. Zakres rozszerzony</w:t>
            </w:r>
          </w:p>
        </w:tc>
        <w:tc>
          <w:tcPr>
            <w:tcW w:w="1093" w:type="pct"/>
          </w:tcPr>
          <w:p w14:paraId="562FD23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39FEB8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1/2024</w:t>
            </w:r>
          </w:p>
          <w:p w14:paraId="291AB32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CB23DA8" w14:textId="77777777" w:rsidTr="00A45982">
        <w:trPr>
          <w:trHeight w:val="827"/>
        </w:trPr>
        <w:tc>
          <w:tcPr>
            <w:tcW w:w="848" w:type="pct"/>
          </w:tcPr>
          <w:p w14:paraId="551E84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48" w:type="pct"/>
          </w:tcPr>
          <w:p w14:paraId="0ECF45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111" w:type="pct"/>
          </w:tcPr>
          <w:p w14:paraId="40AA1D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 liceum ogólnokształcącego i technikum, zakres podstawowy.</w:t>
            </w:r>
          </w:p>
        </w:tc>
        <w:tc>
          <w:tcPr>
            <w:tcW w:w="1093" w:type="pct"/>
          </w:tcPr>
          <w:p w14:paraId="593BE909" w14:textId="77777777" w:rsidR="00713F35" w:rsidRPr="00F46A5D" w:rsidRDefault="006874F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1221/1/2024</w:t>
            </w:r>
          </w:p>
          <w:p w14:paraId="6A67D70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858BCDE" w14:textId="77777777" w:rsidTr="00A45982">
        <w:trPr>
          <w:trHeight w:val="1103"/>
        </w:trPr>
        <w:tc>
          <w:tcPr>
            <w:tcW w:w="848" w:type="pct"/>
          </w:tcPr>
          <w:p w14:paraId="4CF41C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948" w:type="pct"/>
          </w:tcPr>
          <w:p w14:paraId="4BF1F1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1BC33A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, cz. 1.  Podręcznik. Liceum i technikum. Zakres podstawowy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0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1222/1/2024</w:t>
            </w:r>
          </w:p>
          <w:p w14:paraId="0F4A16C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9332A1F" w14:textId="77777777" w:rsidTr="00A45982">
        <w:trPr>
          <w:trHeight w:val="1103"/>
        </w:trPr>
        <w:tc>
          <w:tcPr>
            <w:tcW w:w="848" w:type="pct"/>
          </w:tcPr>
          <w:p w14:paraId="6F524B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48" w:type="pct"/>
          </w:tcPr>
          <w:p w14:paraId="432EA4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6F5F71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111" w:type="pct"/>
          </w:tcPr>
          <w:p w14:paraId="3B8014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 część 1, EDYCJA 2024. Podręcznik do fizyki dla liceum ogólnokształcącego i technikum. Zakres podstawowy.</w:t>
            </w:r>
          </w:p>
        </w:tc>
        <w:tc>
          <w:tcPr>
            <w:tcW w:w="1093" w:type="pct"/>
          </w:tcPr>
          <w:p w14:paraId="3BA22F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1224/1/2024</w:t>
            </w:r>
          </w:p>
          <w:p w14:paraId="57F6FC2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B0AA02A" w14:textId="77777777" w:rsidTr="00A45982">
        <w:trPr>
          <w:cantSplit/>
          <w:trHeight w:val="1138"/>
        </w:trPr>
        <w:tc>
          <w:tcPr>
            <w:tcW w:w="848" w:type="pct"/>
            <w:vMerge w:val="restart"/>
          </w:tcPr>
          <w:p w14:paraId="7AE3C0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48" w:type="pct"/>
          </w:tcPr>
          <w:p w14:paraId="0E5FB5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 Elżbieta Kurczab, Elżbieta Świda.</w:t>
            </w:r>
          </w:p>
          <w:p w14:paraId="08B0772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74D6FF8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7716F1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 Matematyka. Podręcznik do liceów i techników.</w:t>
            </w:r>
          </w:p>
          <w:p w14:paraId="46314E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lasa 1. Zakres rozszerzony.</w:t>
            </w:r>
          </w:p>
          <w:p w14:paraId="6C8A7A0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777DCB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pct"/>
          </w:tcPr>
          <w:p w14:paraId="6C5C57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2D934B8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6C5BD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3FE50976" w14:textId="77777777" w:rsidTr="00A45982">
        <w:trPr>
          <w:cantSplit/>
          <w:trHeight w:val="747"/>
        </w:trPr>
        <w:tc>
          <w:tcPr>
            <w:tcW w:w="848" w:type="pct"/>
            <w:vMerge/>
          </w:tcPr>
          <w:p w14:paraId="11AF50F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</w:tcPr>
          <w:p w14:paraId="0DC0CD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8947D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11" w:type="pct"/>
          </w:tcPr>
          <w:p w14:paraId="339007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 Matematyka. Zbiór zadań do liceów</w:t>
            </w:r>
          </w:p>
          <w:p w14:paraId="376A03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093" w:type="pct"/>
          </w:tcPr>
          <w:p w14:paraId="79196BB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F46F2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10641B18" w14:textId="77777777" w:rsidTr="00A45982">
        <w:trPr>
          <w:cantSplit/>
          <w:trHeight w:val="630"/>
        </w:trPr>
        <w:tc>
          <w:tcPr>
            <w:tcW w:w="848" w:type="pct"/>
          </w:tcPr>
          <w:p w14:paraId="50A8D22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znes i zarządzanie</w:t>
            </w:r>
          </w:p>
        </w:tc>
        <w:tc>
          <w:tcPr>
            <w:tcW w:w="948" w:type="pct"/>
          </w:tcPr>
          <w:p w14:paraId="779202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378218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14F424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111" w:type="pct"/>
          </w:tcPr>
          <w:p w14:paraId="764ABD0C" w14:textId="6172EFE7" w:rsidR="00713F35" w:rsidRPr="00F46A5D" w:rsidRDefault="006874FA" w:rsidP="0047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1093" w:type="pct"/>
          </w:tcPr>
          <w:p w14:paraId="2C4378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363A2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1/2023</w:t>
            </w:r>
          </w:p>
        </w:tc>
      </w:tr>
      <w:tr w:rsidR="00F46A5D" w:rsidRPr="00F46A5D" w14:paraId="7476CDB0" w14:textId="77777777" w:rsidTr="00A45982">
        <w:trPr>
          <w:trHeight w:val="552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18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40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45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B3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7B8A412" w14:textId="77777777" w:rsidTr="00A45982">
        <w:trPr>
          <w:trHeight w:val="734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C6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6768CC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  <w:p w14:paraId="3A7EB78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2A5429C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D9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. Boniek,</w:t>
            </w:r>
          </w:p>
          <w:p w14:paraId="4F3DFA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. Kruczyński</w:t>
            </w:r>
          </w:p>
          <w:p w14:paraId="17C91B9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93393F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5C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. Zakres</w:t>
            </w:r>
          </w:p>
          <w:p w14:paraId="1717C2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owy. Podstawa programowa zmiana 2022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0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3352F93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5/2023</w:t>
            </w:r>
          </w:p>
          <w:p w14:paraId="112F1EA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BD505B4" w14:textId="77777777" w:rsidTr="00A45982">
        <w:trPr>
          <w:trHeight w:val="552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1C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1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13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wolności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A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2108749E" w14:textId="77777777" w:rsidTr="00A45982">
        <w:trPr>
          <w:trHeight w:val="552"/>
        </w:trPr>
        <w:tc>
          <w:tcPr>
            <w:tcW w:w="848" w:type="pct"/>
          </w:tcPr>
          <w:p w14:paraId="764893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5958D98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48" w:type="pct"/>
          </w:tcPr>
          <w:p w14:paraId="409F0E6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30F85BE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3" w:type="pct"/>
          </w:tcPr>
          <w:p w14:paraId="42E9DE7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6E8EC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1867C5F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2"/>
          <w:szCs w:val="22"/>
        </w:rPr>
      </w:pPr>
    </w:p>
    <w:tbl>
      <w:tblPr>
        <w:tblStyle w:val="aff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3828"/>
        <w:gridCol w:w="1982"/>
      </w:tblGrid>
      <w:tr w:rsidR="00F46A5D" w:rsidRPr="00F46A5D" w14:paraId="316FD29D" w14:textId="77777777" w:rsidTr="00A45982">
        <w:trPr>
          <w:cantSplit/>
          <w:trHeight w:val="691"/>
        </w:trPr>
        <w:tc>
          <w:tcPr>
            <w:tcW w:w="858" w:type="pct"/>
            <w:vMerge w:val="restart"/>
          </w:tcPr>
          <w:p w14:paraId="6022DA5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341E2EB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konstrukcji maszyn i maszynoznawstwo</w:t>
            </w:r>
          </w:p>
        </w:tc>
        <w:tc>
          <w:tcPr>
            <w:tcW w:w="938" w:type="pct"/>
          </w:tcPr>
          <w:p w14:paraId="04F3F6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Grzelak,</w:t>
            </w:r>
          </w:p>
          <w:p w14:paraId="1E3BF80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3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usz Telega, Janusz Torzewski</w:t>
            </w:r>
          </w:p>
        </w:tc>
        <w:tc>
          <w:tcPr>
            <w:tcW w:w="2111" w:type="pct"/>
          </w:tcPr>
          <w:p w14:paraId="7DA716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konstrukcji maszyn</w:t>
            </w:r>
          </w:p>
        </w:tc>
        <w:tc>
          <w:tcPr>
            <w:tcW w:w="1094" w:type="pct"/>
          </w:tcPr>
          <w:p w14:paraId="0E175DA2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42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46A5D" w:rsidRPr="00F46A5D" w14:paraId="53DFEBAF" w14:textId="77777777" w:rsidTr="00A45982">
        <w:trPr>
          <w:cantSplit/>
          <w:trHeight w:val="457"/>
        </w:trPr>
        <w:tc>
          <w:tcPr>
            <w:tcW w:w="858" w:type="pct"/>
            <w:vMerge/>
          </w:tcPr>
          <w:p w14:paraId="29EFA4C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69924F85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43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44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2D01959B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45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111" w:type="pct"/>
          </w:tcPr>
          <w:p w14:paraId="30D531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 zawodowy</w:t>
            </w:r>
          </w:p>
          <w:p w14:paraId="7DDACAA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branży mechanicznej i samochodowej.</w:t>
            </w:r>
          </w:p>
        </w:tc>
        <w:tc>
          <w:tcPr>
            <w:tcW w:w="1094" w:type="pct"/>
          </w:tcPr>
          <w:p w14:paraId="4D9E7AF5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46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46A5D" w:rsidRPr="00F46A5D" w14:paraId="5DCE8FF1" w14:textId="77777777" w:rsidTr="00A45982">
        <w:trPr>
          <w:cantSplit/>
          <w:trHeight w:val="690"/>
        </w:trPr>
        <w:tc>
          <w:tcPr>
            <w:tcW w:w="858" w:type="pct"/>
            <w:vMerge w:val="restart"/>
          </w:tcPr>
          <w:p w14:paraId="50617AE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ologia z</w:t>
            </w:r>
          </w:p>
          <w:p w14:paraId="46B3EF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riałoznawstwem</w:t>
            </w:r>
          </w:p>
        </w:tc>
        <w:tc>
          <w:tcPr>
            <w:tcW w:w="938" w:type="pct"/>
          </w:tcPr>
          <w:p w14:paraId="7FFA61BE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-14" w:hanging="2"/>
              <w:rPr>
                <w:color w:val="000000" w:themeColor="text1"/>
                <w:sz w:val="22"/>
                <w:szCs w:val="22"/>
              </w:rPr>
            </w:pPr>
            <w:hyperlink r:id="rId47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48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49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111" w:type="pct"/>
          </w:tcPr>
          <w:p w14:paraId="4384AE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1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 metodą obróbki ręcznej. Kwalifikacja M.20.1.</w:t>
            </w:r>
          </w:p>
          <w:p w14:paraId="542A6E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nauki, zawód technik mechanik.</w:t>
            </w:r>
          </w:p>
        </w:tc>
        <w:tc>
          <w:tcPr>
            <w:tcW w:w="1094" w:type="pct"/>
          </w:tcPr>
          <w:p w14:paraId="7ACB216F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50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F46A5D" w:rsidRPr="00F46A5D" w14:paraId="2FF62CA1" w14:textId="77777777" w:rsidTr="00A45982">
        <w:trPr>
          <w:cantSplit/>
          <w:trHeight w:val="690"/>
        </w:trPr>
        <w:tc>
          <w:tcPr>
            <w:tcW w:w="858" w:type="pct"/>
            <w:vMerge/>
          </w:tcPr>
          <w:p w14:paraId="5874EAB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185C4F7C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51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52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286210F4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hyperlink r:id="rId53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111" w:type="pct"/>
          </w:tcPr>
          <w:p w14:paraId="5531305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</w:t>
            </w:r>
          </w:p>
          <w:p w14:paraId="5B1943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etodą obróbki maszynowej. Kwalifikacja M.20.2. Podręcznik do nauki, zawód technik mechanik.</w:t>
            </w:r>
          </w:p>
        </w:tc>
        <w:tc>
          <w:tcPr>
            <w:tcW w:w="1094" w:type="pct"/>
          </w:tcPr>
          <w:p w14:paraId="734B6F35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54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F46A5D" w:rsidRPr="00F46A5D" w14:paraId="72BEFC70" w14:textId="77777777" w:rsidTr="00A45982">
        <w:trPr>
          <w:cantSplit/>
          <w:trHeight w:val="690"/>
        </w:trPr>
        <w:tc>
          <w:tcPr>
            <w:tcW w:w="858" w:type="pct"/>
          </w:tcPr>
          <w:p w14:paraId="121AF7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kłady sterowania i regulacji</w:t>
            </w:r>
          </w:p>
        </w:tc>
        <w:tc>
          <w:tcPr>
            <w:tcW w:w="938" w:type="pct"/>
          </w:tcPr>
          <w:p w14:paraId="2F91046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1" w:type="pct"/>
          </w:tcPr>
          <w:p w14:paraId="6961C34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4" w:type="pct"/>
          </w:tcPr>
          <w:p w14:paraId="668E0E1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51A6329" w14:textId="77777777" w:rsidTr="00A45982">
        <w:trPr>
          <w:trHeight w:val="460"/>
        </w:trPr>
        <w:tc>
          <w:tcPr>
            <w:tcW w:w="858" w:type="pct"/>
          </w:tcPr>
          <w:p w14:paraId="23E759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podstaw</w:t>
            </w:r>
          </w:p>
          <w:p w14:paraId="7D5FD8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konstrukcji maszyn</w:t>
            </w:r>
          </w:p>
        </w:tc>
        <w:tc>
          <w:tcPr>
            <w:tcW w:w="938" w:type="pct"/>
          </w:tcPr>
          <w:p w14:paraId="6105C338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55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56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351F2093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57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111" w:type="pct"/>
          </w:tcPr>
          <w:p w14:paraId="06316A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Rysunek techniczny zawodowy</w:t>
            </w:r>
          </w:p>
          <w:p w14:paraId="30BFC1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branży mechanicznej i samochodowej.</w:t>
            </w:r>
          </w:p>
        </w:tc>
        <w:tc>
          <w:tcPr>
            <w:tcW w:w="1094" w:type="pct"/>
          </w:tcPr>
          <w:p w14:paraId="4761FC57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58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6</w:t>
            </w:r>
          </w:p>
        </w:tc>
      </w:tr>
    </w:tbl>
    <w:p w14:paraId="305ACF4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5" w:lineRule="auto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6CF615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26</w:t>
      </w:r>
    </w:p>
    <w:p w14:paraId="7CD5179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15F6304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20A5FCF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1"/>
        <w:rPr>
          <w:color w:val="000000" w:themeColor="text1"/>
          <w:sz w:val="12"/>
          <w:szCs w:val="1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1AE650E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hanging="1"/>
        <w:rPr>
          <w:color w:val="000000" w:themeColor="text1"/>
          <w:sz w:val="12"/>
          <w:szCs w:val="12"/>
        </w:rPr>
      </w:pPr>
    </w:p>
    <w:p w14:paraId="10BB224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TM</w:t>
      </w:r>
    </w:p>
    <w:p w14:paraId="761E247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mechanik 311504 Szkoła: Technikum Zawodowe</w:t>
      </w:r>
    </w:p>
    <w:p w14:paraId="7D6A48B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175749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tbl>
      <w:tblPr>
        <w:tblStyle w:val="af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7"/>
        <w:gridCol w:w="1661"/>
        <w:gridCol w:w="3663"/>
        <w:gridCol w:w="2125"/>
      </w:tblGrid>
      <w:tr w:rsidR="00F46A5D" w:rsidRPr="00F46A5D" w14:paraId="14F3F2C7" w14:textId="77777777" w:rsidTr="00A45982">
        <w:trPr>
          <w:trHeight w:val="501"/>
        </w:trPr>
        <w:tc>
          <w:tcPr>
            <w:tcW w:w="892" w:type="pct"/>
          </w:tcPr>
          <w:p w14:paraId="4205CC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16" w:type="pct"/>
          </w:tcPr>
          <w:p w14:paraId="73924E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-27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20" w:type="pct"/>
          </w:tcPr>
          <w:p w14:paraId="4EDB42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172" w:type="pct"/>
          </w:tcPr>
          <w:p w14:paraId="4C9897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2D33748C" w14:textId="77777777" w:rsidTr="00A45982">
        <w:trPr>
          <w:cantSplit/>
          <w:trHeight w:val="2208"/>
        </w:trPr>
        <w:tc>
          <w:tcPr>
            <w:tcW w:w="892" w:type="pct"/>
            <w:vMerge w:val="restart"/>
          </w:tcPr>
          <w:p w14:paraId="6DB578E8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16" w:type="pct"/>
          </w:tcPr>
          <w:p w14:paraId="65EC5A75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Chmiel, Anna Cisowska, Joanna Kościerzyńska, Heleny Kusy, Anna Równy, Aleksandra Wróblewska</w:t>
            </w:r>
          </w:p>
        </w:tc>
        <w:tc>
          <w:tcPr>
            <w:tcW w:w="2020" w:type="pct"/>
          </w:tcPr>
          <w:p w14:paraId="37573636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1. Edycja 2024. Podręcznik. Liceum i technikum. Zakres podstawowy i rozszerzony.</w:t>
            </w:r>
          </w:p>
        </w:tc>
        <w:tc>
          <w:tcPr>
            <w:tcW w:w="1172" w:type="pct"/>
          </w:tcPr>
          <w:p w14:paraId="27C78B30" w14:textId="77777777" w:rsidR="00713F35" w:rsidRPr="00F46A5D" w:rsidRDefault="006874FA">
            <w:pPr>
              <w:widowControl w:val="0"/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3/2025/z1</w:t>
            </w:r>
          </w:p>
        </w:tc>
      </w:tr>
      <w:tr w:rsidR="00F46A5D" w:rsidRPr="00F46A5D" w14:paraId="7708A8AB" w14:textId="77777777" w:rsidTr="00A45982">
        <w:trPr>
          <w:cantSplit/>
          <w:trHeight w:val="1977"/>
        </w:trPr>
        <w:tc>
          <w:tcPr>
            <w:tcW w:w="892" w:type="pct"/>
            <w:vMerge/>
          </w:tcPr>
          <w:p w14:paraId="2A0AFCF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02979555" w14:textId="77777777" w:rsidR="00713F35" w:rsidRPr="00F46A5D" w:rsidRDefault="006874FA">
            <w:pPr>
              <w:widowControl w:val="0"/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 Joanna Kostrzewa, Joanna Ginter</w:t>
            </w:r>
          </w:p>
        </w:tc>
        <w:tc>
          <w:tcPr>
            <w:tcW w:w="2020" w:type="pct"/>
          </w:tcPr>
          <w:p w14:paraId="0C488C3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2. Edycja 2024. Podręcznik. Liceum i technikum. Zakres podstawowy i rozszerzony.</w:t>
            </w:r>
          </w:p>
        </w:tc>
        <w:tc>
          <w:tcPr>
            <w:tcW w:w="1172" w:type="pct"/>
          </w:tcPr>
          <w:p w14:paraId="5636CAA8" w14:textId="77777777" w:rsidR="00713F35" w:rsidRPr="00F46A5D" w:rsidRDefault="006874FA">
            <w:pPr>
              <w:widowControl w:val="0"/>
              <w:spacing w:before="87" w:line="408" w:lineRule="auto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0F0968DD" w14:textId="77777777" w:rsidR="00713F35" w:rsidRPr="00F46A5D" w:rsidRDefault="006874FA">
            <w:pPr>
              <w:widowControl w:val="0"/>
              <w:tabs>
                <w:tab w:val="left" w:pos="834"/>
              </w:tabs>
              <w:spacing w:line="252" w:lineRule="auto"/>
              <w:ind w:right="-15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4/2025/z1</w:t>
            </w:r>
          </w:p>
        </w:tc>
      </w:tr>
      <w:tr w:rsidR="00F46A5D" w:rsidRPr="00F46A5D" w14:paraId="70FA9ABD" w14:textId="77777777" w:rsidTr="00A45982">
        <w:trPr>
          <w:cantSplit/>
          <w:trHeight w:val="758"/>
        </w:trPr>
        <w:tc>
          <w:tcPr>
            <w:tcW w:w="892" w:type="pct"/>
            <w:vMerge w:val="restart"/>
          </w:tcPr>
          <w:p w14:paraId="223BA5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16" w:type="pct"/>
          </w:tcPr>
          <w:p w14:paraId="3B652038" w14:textId="34029234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020" w:type="pct"/>
          </w:tcPr>
          <w:p w14:paraId="6C29D06C" w14:textId="34323923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 xml:space="preserve">1. New Password, A2+/B1, Student’s Book. </w:t>
            </w:r>
          </w:p>
        </w:tc>
        <w:tc>
          <w:tcPr>
            <w:tcW w:w="1172" w:type="pct"/>
          </w:tcPr>
          <w:p w14:paraId="1B2DA1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433C078E" w14:textId="05C6BB0D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1/2022</w:t>
            </w:r>
          </w:p>
        </w:tc>
      </w:tr>
      <w:tr w:rsidR="00F46A5D" w:rsidRPr="00F46A5D" w14:paraId="33769467" w14:textId="77777777" w:rsidTr="00A45982">
        <w:trPr>
          <w:cantSplit/>
          <w:trHeight w:val="757"/>
        </w:trPr>
        <w:tc>
          <w:tcPr>
            <w:tcW w:w="892" w:type="pct"/>
            <w:vMerge/>
          </w:tcPr>
          <w:p w14:paraId="590F41C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395BC9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020" w:type="pct"/>
          </w:tcPr>
          <w:p w14:paraId="114A91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2.New Password, B1+, Student’s Book.</w:t>
            </w:r>
          </w:p>
        </w:tc>
        <w:tc>
          <w:tcPr>
            <w:tcW w:w="1172" w:type="pct"/>
          </w:tcPr>
          <w:p w14:paraId="74C137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2/2022</w:t>
            </w:r>
          </w:p>
        </w:tc>
      </w:tr>
      <w:tr w:rsidR="00F46A5D" w:rsidRPr="00F46A5D" w14:paraId="6B12CA72" w14:textId="77777777" w:rsidTr="00A45982">
        <w:trPr>
          <w:trHeight w:val="757"/>
        </w:trPr>
        <w:tc>
          <w:tcPr>
            <w:tcW w:w="892" w:type="pct"/>
          </w:tcPr>
          <w:p w14:paraId="6727F9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16" w:type="pct"/>
          </w:tcPr>
          <w:p w14:paraId="038F11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020" w:type="pct"/>
          </w:tcPr>
          <w:p w14:paraId="2297D500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2, Ein tolles Team zeszyt ćwiczeń część 2. Język niemiecki dla liceum i technikum.</w:t>
            </w:r>
          </w:p>
        </w:tc>
        <w:tc>
          <w:tcPr>
            <w:tcW w:w="1172" w:type="pct"/>
          </w:tcPr>
          <w:p w14:paraId="35D317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7E3B38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2/2024</w:t>
            </w:r>
          </w:p>
          <w:p w14:paraId="40FAA82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93B9FCA" w14:textId="77777777" w:rsidTr="00A45982">
        <w:trPr>
          <w:trHeight w:val="849"/>
        </w:trPr>
        <w:tc>
          <w:tcPr>
            <w:tcW w:w="892" w:type="pct"/>
          </w:tcPr>
          <w:p w14:paraId="4AED5A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16" w:type="pct"/>
          </w:tcPr>
          <w:p w14:paraId="0EA90D0C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dam Kucharski, Anna</w:t>
            </w:r>
          </w:p>
          <w:p w14:paraId="06664EA5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Łaszkiewicz, Aneta Niewęgłowska,</w:t>
            </w:r>
          </w:p>
          <w:p w14:paraId="1DE3B5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Roszak</w:t>
            </w:r>
          </w:p>
        </w:tc>
        <w:tc>
          <w:tcPr>
            <w:tcW w:w="2020" w:type="pct"/>
          </w:tcPr>
          <w:p w14:paraId="43C189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2. Podręcznik do historii dla liceum ogólnokształcącego i technikum. Zakres podstawowy. EDYCJA 2024</w:t>
            </w:r>
          </w:p>
        </w:tc>
        <w:tc>
          <w:tcPr>
            <w:tcW w:w="1172" w:type="pct"/>
          </w:tcPr>
          <w:p w14:paraId="72B4B2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2/2023</w:t>
            </w:r>
          </w:p>
        </w:tc>
      </w:tr>
      <w:tr w:rsidR="00F46A5D" w:rsidRPr="00F46A5D" w14:paraId="6DBD3BE9" w14:textId="77777777" w:rsidTr="00A45982">
        <w:trPr>
          <w:trHeight w:val="433"/>
        </w:trPr>
        <w:tc>
          <w:tcPr>
            <w:tcW w:w="892" w:type="pct"/>
          </w:tcPr>
          <w:p w14:paraId="1F6DC90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A1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83" w:lineRule="auto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. Mateusza Sokółka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455D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Masz wpływ 1</w:t>
            </w:r>
          </w:p>
          <w:p w14:paraId="18E0EA9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4424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4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DBE6F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1/2025</w:t>
            </w:r>
          </w:p>
        </w:tc>
      </w:tr>
      <w:tr w:rsidR="00F46A5D" w:rsidRPr="00F46A5D" w14:paraId="01271B51" w14:textId="77777777" w:rsidTr="00A45982">
        <w:trPr>
          <w:trHeight w:val="828"/>
        </w:trPr>
        <w:tc>
          <w:tcPr>
            <w:tcW w:w="892" w:type="pct"/>
          </w:tcPr>
          <w:p w14:paraId="0FB05C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znes i zarządzanie</w:t>
            </w:r>
          </w:p>
        </w:tc>
        <w:tc>
          <w:tcPr>
            <w:tcW w:w="916" w:type="pct"/>
          </w:tcPr>
          <w:p w14:paraId="7BE9863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48CE42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2BE45D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020" w:type="pct"/>
          </w:tcPr>
          <w:p w14:paraId="050609D9" w14:textId="3607C30C" w:rsidR="00713F35" w:rsidRPr="00F46A5D" w:rsidRDefault="006874FA" w:rsidP="0047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2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1172" w:type="pct"/>
          </w:tcPr>
          <w:p w14:paraId="53B48540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F68C3A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2/2024</w:t>
            </w:r>
          </w:p>
        </w:tc>
      </w:tr>
      <w:tr w:rsidR="00F46A5D" w:rsidRPr="00F46A5D" w14:paraId="7B6ECE19" w14:textId="77777777" w:rsidTr="00A45982">
        <w:trPr>
          <w:cantSplit/>
          <w:trHeight w:val="792"/>
        </w:trPr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9B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Geograf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9250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,</w:t>
            </w:r>
          </w:p>
          <w:p w14:paraId="1C83BAB1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,</w:t>
            </w:r>
          </w:p>
          <w:p w14:paraId="049DD1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. Kroh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B902" w14:textId="77777777" w:rsidR="00713F35" w:rsidRPr="00F46A5D" w:rsidRDefault="006874FA">
            <w:pPr>
              <w:widowControl w:val="0"/>
              <w:ind w:right="6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 Zakres rozszerzony 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50B4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16/1/2024 </w:t>
            </w:r>
          </w:p>
        </w:tc>
      </w:tr>
      <w:tr w:rsidR="00F46A5D" w:rsidRPr="00F46A5D" w14:paraId="136389EF" w14:textId="77777777" w:rsidTr="00A45982">
        <w:trPr>
          <w:cantSplit/>
          <w:trHeight w:val="792"/>
        </w:trPr>
        <w:tc>
          <w:tcPr>
            <w:tcW w:w="8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849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008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Tomasz Rachwał, </w:t>
            </w:r>
          </w:p>
          <w:p w14:paraId="4C6E6A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ioleta Kilar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50CF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rozszerzony 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F303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4F127D73" w14:textId="77777777" w:rsidR="00713F35" w:rsidRPr="00F46A5D" w:rsidRDefault="006874FA">
            <w:pPr>
              <w:widowControl w:val="0"/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2/2025 </w:t>
            </w:r>
          </w:p>
        </w:tc>
      </w:tr>
      <w:tr w:rsidR="00F46A5D" w:rsidRPr="00F46A5D" w14:paraId="4329AC27" w14:textId="77777777" w:rsidTr="00A45982">
        <w:trPr>
          <w:trHeight w:val="827"/>
        </w:trPr>
        <w:tc>
          <w:tcPr>
            <w:tcW w:w="892" w:type="pct"/>
          </w:tcPr>
          <w:p w14:paraId="6CAF518A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16" w:type="pct"/>
          </w:tcPr>
          <w:p w14:paraId="1CD8126C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020" w:type="pct"/>
          </w:tcPr>
          <w:p w14:paraId="2847734E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NOWA Biologia na czasie 2. Podręcznik. Liceum i technikum. Zakres podstawowy</w:t>
            </w:r>
          </w:p>
        </w:tc>
        <w:tc>
          <w:tcPr>
            <w:tcW w:w="1172" w:type="pct"/>
          </w:tcPr>
          <w:p w14:paraId="581F4868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21/2/2025</w:t>
            </w: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6A5D" w:rsidRPr="00F46A5D" w14:paraId="3BE4B118" w14:textId="77777777" w:rsidTr="00A45982">
        <w:trPr>
          <w:trHeight w:val="1103"/>
        </w:trPr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1D0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51C2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182C41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93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2. Podręcznik dla liceum ogólnokształcącego i technikum. Zakres podstawowy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3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22/2/2025</w:t>
            </w:r>
          </w:p>
        </w:tc>
      </w:tr>
      <w:tr w:rsidR="00F46A5D" w:rsidRPr="00F46A5D" w14:paraId="6F1BB9BC" w14:textId="77777777" w:rsidTr="00A45982">
        <w:trPr>
          <w:trHeight w:val="579"/>
        </w:trPr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C3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477D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30816B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F501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 2.</w:t>
            </w:r>
          </w:p>
          <w:p w14:paraId="559412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5C27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C7211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4/2/2025</w:t>
            </w:r>
          </w:p>
        </w:tc>
      </w:tr>
      <w:tr w:rsidR="00F46A5D" w:rsidRPr="00F46A5D" w14:paraId="0871B45E" w14:textId="77777777" w:rsidTr="00A45982">
        <w:trPr>
          <w:trHeight w:val="830"/>
        </w:trPr>
        <w:tc>
          <w:tcPr>
            <w:tcW w:w="892" w:type="pct"/>
            <w:vMerge w:val="restart"/>
          </w:tcPr>
          <w:p w14:paraId="15B1569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16" w:type="pct"/>
          </w:tcPr>
          <w:p w14:paraId="4F5290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2D7016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20" w:type="pct"/>
          </w:tcPr>
          <w:p w14:paraId="4010CF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5FF0E48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1. Zakres rozszerzony.</w:t>
            </w:r>
          </w:p>
        </w:tc>
        <w:tc>
          <w:tcPr>
            <w:tcW w:w="1172" w:type="pct"/>
          </w:tcPr>
          <w:p w14:paraId="377BE7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276E3A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4AB7CE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57F73410" w14:textId="77777777" w:rsidTr="00A45982">
        <w:trPr>
          <w:cantSplit/>
          <w:trHeight w:val="1170"/>
        </w:trPr>
        <w:tc>
          <w:tcPr>
            <w:tcW w:w="892" w:type="pct"/>
            <w:vMerge/>
          </w:tcPr>
          <w:p w14:paraId="0D21389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4E83D1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218E3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20" w:type="pct"/>
          </w:tcPr>
          <w:p w14:paraId="7FDDDD5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7D80C23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172" w:type="pct"/>
          </w:tcPr>
          <w:p w14:paraId="4FA6DA8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F1AF3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552FF9EA" w14:textId="77777777" w:rsidTr="00A45982">
        <w:trPr>
          <w:cantSplit/>
          <w:trHeight w:val="1074"/>
        </w:trPr>
        <w:tc>
          <w:tcPr>
            <w:tcW w:w="892" w:type="pct"/>
            <w:vMerge/>
          </w:tcPr>
          <w:p w14:paraId="41953EA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159060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EDDBE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20" w:type="pct"/>
          </w:tcPr>
          <w:p w14:paraId="7BE72E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6EFD77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1172" w:type="pct"/>
          </w:tcPr>
          <w:p w14:paraId="0CECB1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F4F4B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500119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37BAB0CB" w14:textId="77777777" w:rsidTr="00A45982">
        <w:trPr>
          <w:cantSplit/>
          <w:trHeight w:val="1140"/>
        </w:trPr>
        <w:tc>
          <w:tcPr>
            <w:tcW w:w="892" w:type="pct"/>
            <w:vMerge/>
          </w:tcPr>
          <w:p w14:paraId="2C9357A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2B9787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F39ED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20" w:type="pct"/>
          </w:tcPr>
          <w:p w14:paraId="1C4C7C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3D5A2A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1172" w:type="pct"/>
          </w:tcPr>
          <w:p w14:paraId="47256FF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2454D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39B35060" w14:textId="77777777" w:rsidTr="00A45982">
        <w:trPr>
          <w:trHeight w:val="616"/>
        </w:trPr>
        <w:tc>
          <w:tcPr>
            <w:tcW w:w="892" w:type="pct"/>
          </w:tcPr>
          <w:p w14:paraId="101D23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916" w:type="pct"/>
          </w:tcPr>
          <w:p w14:paraId="48E043B9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pct"/>
          </w:tcPr>
          <w:p w14:paraId="5E92E8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172" w:type="pct"/>
          </w:tcPr>
          <w:p w14:paraId="44F3027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13107D0" w14:textId="77777777" w:rsidTr="00A45982">
        <w:trPr>
          <w:trHeight w:val="757"/>
        </w:trPr>
        <w:tc>
          <w:tcPr>
            <w:tcW w:w="892" w:type="pct"/>
          </w:tcPr>
          <w:p w14:paraId="2F1F39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16" w:type="pct"/>
          </w:tcPr>
          <w:p w14:paraId="5C003A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</w:t>
            </w:r>
          </w:p>
          <w:p w14:paraId="0FD07A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Mąkosa</w:t>
            </w:r>
          </w:p>
        </w:tc>
        <w:tc>
          <w:tcPr>
            <w:tcW w:w="2020" w:type="pct"/>
          </w:tcPr>
          <w:p w14:paraId="4C0760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.</w:t>
            </w:r>
          </w:p>
        </w:tc>
        <w:tc>
          <w:tcPr>
            <w:tcW w:w="1172" w:type="pct"/>
          </w:tcPr>
          <w:p w14:paraId="520D3E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3DC5257C" w14:textId="77777777" w:rsidTr="00A45982">
        <w:trPr>
          <w:trHeight w:val="757"/>
        </w:trPr>
        <w:tc>
          <w:tcPr>
            <w:tcW w:w="892" w:type="pct"/>
          </w:tcPr>
          <w:p w14:paraId="31058F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3D5F12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16" w:type="pct"/>
          </w:tcPr>
          <w:p w14:paraId="035B021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0" w:type="pct"/>
          </w:tcPr>
          <w:p w14:paraId="556AC3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172" w:type="pct"/>
          </w:tcPr>
          <w:p w14:paraId="7BCE8B5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3BD09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4BE7385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2"/>
          <w:szCs w:val="22"/>
        </w:rPr>
      </w:pPr>
    </w:p>
    <w:tbl>
      <w:tblPr>
        <w:tblStyle w:val="af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701"/>
        <w:gridCol w:w="3684"/>
        <w:gridCol w:w="2125"/>
      </w:tblGrid>
      <w:tr w:rsidR="00F46A5D" w:rsidRPr="00F46A5D" w14:paraId="307DFB6E" w14:textId="77777777" w:rsidTr="00A45982">
        <w:trPr>
          <w:trHeight w:val="690"/>
        </w:trPr>
        <w:tc>
          <w:tcPr>
            <w:tcW w:w="858" w:type="pct"/>
          </w:tcPr>
          <w:p w14:paraId="59628B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konstrukcji</w:t>
            </w:r>
          </w:p>
          <w:p w14:paraId="348B09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szyn i maszynoznawstwo</w:t>
            </w:r>
          </w:p>
        </w:tc>
        <w:tc>
          <w:tcPr>
            <w:tcW w:w="938" w:type="pct"/>
          </w:tcPr>
          <w:p w14:paraId="54FECC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Grzelak,</w:t>
            </w:r>
          </w:p>
          <w:p w14:paraId="4E019D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anusz Telega, Janusz Torzewski</w:t>
            </w:r>
          </w:p>
        </w:tc>
        <w:tc>
          <w:tcPr>
            <w:tcW w:w="2032" w:type="pct"/>
          </w:tcPr>
          <w:p w14:paraId="2EFA35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konstrukcji maszyn</w:t>
            </w:r>
          </w:p>
        </w:tc>
        <w:tc>
          <w:tcPr>
            <w:tcW w:w="1172" w:type="pct"/>
          </w:tcPr>
          <w:p w14:paraId="4FF2CBB7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59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46A5D" w:rsidRPr="00F46A5D" w14:paraId="57370428" w14:textId="77777777" w:rsidTr="00A45982">
        <w:trPr>
          <w:trHeight w:val="690"/>
        </w:trPr>
        <w:tc>
          <w:tcPr>
            <w:tcW w:w="858" w:type="pct"/>
          </w:tcPr>
          <w:p w14:paraId="6C237D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kłady sterowania i regulacji</w:t>
            </w:r>
          </w:p>
        </w:tc>
        <w:tc>
          <w:tcPr>
            <w:tcW w:w="938" w:type="pct"/>
          </w:tcPr>
          <w:p w14:paraId="2893AAB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</w:tcPr>
          <w:p w14:paraId="44080B8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172" w:type="pct"/>
          </w:tcPr>
          <w:p w14:paraId="03AE77C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794BAA8" w14:textId="77777777" w:rsidTr="00A45982">
        <w:trPr>
          <w:cantSplit/>
          <w:trHeight w:val="688"/>
        </w:trPr>
        <w:tc>
          <w:tcPr>
            <w:tcW w:w="858" w:type="pct"/>
            <w:vMerge w:val="restart"/>
          </w:tcPr>
          <w:p w14:paraId="74A769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Techniki wytwarzania</w:t>
            </w:r>
          </w:p>
          <w:p w14:paraId="557698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montażu</w:t>
            </w:r>
          </w:p>
        </w:tc>
        <w:tc>
          <w:tcPr>
            <w:tcW w:w="938" w:type="pct"/>
          </w:tcPr>
          <w:p w14:paraId="41CB12AA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60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61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2697CEFD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hyperlink r:id="rId62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2" w:type="pct"/>
          </w:tcPr>
          <w:p w14:paraId="28EC817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</w:t>
            </w:r>
          </w:p>
          <w:p w14:paraId="142FD6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3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etodą obróbki ręcznej. Kwalifikacja M.20.1. Podręcznik do nauki, zawód technik mechanik.</w:t>
            </w:r>
          </w:p>
        </w:tc>
        <w:tc>
          <w:tcPr>
            <w:tcW w:w="1172" w:type="pct"/>
          </w:tcPr>
          <w:p w14:paraId="0A3E000D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63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F46A5D" w:rsidRPr="00F46A5D" w14:paraId="749954CC" w14:textId="77777777" w:rsidTr="00A45982">
        <w:trPr>
          <w:cantSplit/>
          <w:trHeight w:val="691"/>
        </w:trPr>
        <w:tc>
          <w:tcPr>
            <w:tcW w:w="858" w:type="pct"/>
            <w:vMerge/>
          </w:tcPr>
          <w:p w14:paraId="6FC980E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20629E12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-14" w:hanging="2"/>
              <w:rPr>
                <w:color w:val="000000" w:themeColor="text1"/>
                <w:sz w:val="22"/>
                <w:szCs w:val="22"/>
              </w:rPr>
            </w:pPr>
            <w:hyperlink r:id="rId64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65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66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2" w:type="pct"/>
          </w:tcPr>
          <w:p w14:paraId="0256DA1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1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 metodą obróbki maszynowej. Kwalifikacja M.20.2.</w:t>
            </w:r>
          </w:p>
          <w:p w14:paraId="58F9EE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nauki, zawód technik mechanik.</w:t>
            </w:r>
          </w:p>
        </w:tc>
        <w:tc>
          <w:tcPr>
            <w:tcW w:w="1172" w:type="pct"/>
          </w:tcPr>
          <w:p w14:paraId="074B7377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67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F46A5D" w:rsidRPr="00F46A5D" w14:paraId="00D970BB" w14:textId="77777777" w:rsidTr="00A45982">
        <w:trPr>
          <w:cantSplit/>
          <w:trHeight w:val="460"/>
        </w:trPr>
        <w:tc>
          <w:tcPr>
            <w:tcW w:w="858" w:type="pct"/>
            <w:vMerge/>
          </w:tcPr>
          <w:p w14:paraId="39571BA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pct"/>
          </w:tcPr>
          <w:p w14:paraId="5DCBE3B3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68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69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71EB3FA9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70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2" w:type="pct"/>
          </w:tcPr>
          <w:p w14:paraId="68F63D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połączeń materiałów. Kwalifikacja</w:t>
            </w:r>
          </w:p>
          <w:p w14:paraId="499C11B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20.3. Podręcznik do nauki, zawód technik mechanik.</w:t>
            </w:r>
          </w:p>
        </w:tc>
        <w:tc>
          <w:tcPr>
            <w:tcW w:w="1172" w:type="pct"/>
          </w:tcPr>
          <w:p w14:paraId="035F7A0A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71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F46A5D" w:rsidRPr="00F46A5D" w14:paraId="2D2FA47B" w14:textId="77777777" w:rsidTr="00A45982">
        <w:trPr>
          <w:trHeight w:val="460"/>
        </w:trPr>
        <w:tc>
          <w:tcPr>
            <w:tcW w:w="858" w:type="pct"/>
          </w:tcPr>
          <w:p w14:paraId="30C678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podstaw</w:t>
            </w:r>
          </w:p>
          <w:p w14:paraId="48F7399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nstrukcji maszyn</w:t>
            </w:r>
          </w:p>
        </w:tc>
        <w:tc>
          <w:tcPr>
            <w:tcW w:w="938" w:type="pct"/>
          </w:tcPr>
          <w:p w14:paraId="4F69897F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72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73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1ECCA64E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74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2" w:type="pct"/>
          </w:tcPr>
          <w:p w14:paraId="2C14B7A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ysunek techniczny zawodowy</w:t>
            </w:r>
          </w:p>
          <w:p w14:paraId="31D6802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branży mechanicznej i samochodowej.</w:t>
            </w:r>
          </w:p>
        </w:tc>
        <w:tc>
          <w:tcPr>
            <w:tcW w:w="1172" w:type="pct"/>
          </w:tcPr>
          <w:p w14:paraId="0CFEFCA9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75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6</w:t>
            </w:r>
          </w:p>
        </w:tc>
      </w:tr>
    </w:tbl>
    <w:p w14:paraId="00D0F353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bookmarkStart w:id="31" w:name="_heading=h.drebqd0s4ua" w:colFirst="0" w:colLast="0"/>
      <w:bookmarkEnd w:id="31"/>
    </w:p>
    <w:p w14:paraId="644D2462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BA7FD92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7B609DF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0CEC43D4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22C17573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514B618A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4BD44381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7BC8B9A9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0D31CE21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647DDBA6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48EE3616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406BB42E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4486066E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06E6BA7F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34268EDD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26884C21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27ABDB4C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7353DA97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5A9504DE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764DA8C8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67E8E8B4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087D5921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29484E5F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75881643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0755D6C8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BFBC654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488F1E74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73A710A6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2835E9FB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2DD68157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61E3097C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5310B7E4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0E58516F" w14:textId="77777777" w:rsidR="00A45982" w:rsidRPr="00F46A5D" w:rsidRDefault="00A459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9A1B546" w14:textId="436B819E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27</w:t>
      </w:r>
    </w:p>
    <w:p w14:paraId="6BB3F19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7148A37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0AB41C9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3ABAB42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279D7B4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III TEM</w:t>
      </w:r>
    </w:p>
    <w:p w14:paraId="5F8F477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b/>
          <w:bCs/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Zawód: </w:t>
      </w:r>
      <w:r w:rsidRPr="00F46A5D">
        <w:rPr>
          <w:b/>
          <w:bCs/>
          <w:color w:val="000000" w:themeColor="text1"/>
          <w:sz w:val="24"/>
          <w:szCs w:val="24"/>
        </w:rPr>
        <w:t>TECHNIK MECHANIK 311504</w:t>
      </w:r>
    </w:p>
    <w:p w14:paraId="16B5263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3E8846E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0D15D35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195A1B0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4/2025</w:t>
      </w:r>
    </w:p>
    <w:tbl>
      <w:tblPr>
        <w:tblStyle w:val="af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64"/>
        <w:gridCol w:w="1730"/>
        <w:gridCol w:w="26"/>
        <w:gridCol w:w="3638"/>
        <w:gridCol w:w="11"/>
        <w:gridCol w:w="2097"/>
      </w:tblGrid>
      <w:tr w:rsidR="00F46A5D" w:rsidRPr="00F46A5D" w14:paraId="755D41F9" w14:textId="77777777" w:rsidTr="00A45982">
        <w:trPr>
          <w:trHeight w:val="501"/>
        </w:trPr>
        <w:tc>
          <w:tcPr>
            <w:tcW w:w="976" w:type="pct"/>
          </w:tcPr>
          <w:p w14:paraId="30CCCF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869" w:type="pct"/>
          </w:tcPr>
          <w:p w14:paraId="3C40BB5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47" w:type="pct"/>
            <w:gridSpan w:val="2"/>
          </w:tcPr>
          <w:p w14:paraId="1A60A7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08" w:type="pct"/>
            <w:gridSpan w:val="2"/>
          </w:tcPr>
          <w:p w14:paraId="08F9E1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2FC9436B" w14:textId="77777777" w:rsidTr="00A45982">
        <w:trPr>
          <w:cantSplit/>
          <w:trHeight w:val="1800"/>
        </w:trPr>
        <w:tc>
          <w:tcPr>
            <w:tcW w:w="976" w:type="pct"/>
            <w:vMerge w:val="restart"/>
          </w:tcPr>
          <w:p w14:paraId="15B8D7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869" w:type="pct"/>
          </w:tcPr>
          <w:p w14:paraId="6F2F646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</w:t>
            </w:r>
          </w:p>
          <w:p w14:paraId="082C5B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</w:t>
            </w:r>
          </w:p>
        </w:tc>
        <w:tc>
          <w:tcPr>
            <w:tcW w:w="2247" w:type="pct"/>
            <w:gridSpan w:val="2"/>
          </w:tcPr>
          <w:p w14:paraId="28CA95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1.  Język polski. Liceum i technikum. Podręcznik. Zakres podstawowy i rozszerzony. </w:t>
            </w:r>
          </w:p>
        </w:tc>
        <w:tc>
          <w:tcPr>
            <w:tcW w:w="908" w:type="pct"/>
            <w:gridSpan w:val="2"/>
          </w:tcPr>
          <w:p w14:paraId="7EE65F6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color w:val="000000" w:themeColor="text1"/>
                <w:sz w:val="24"/>
                <w:szCs w:val="24"/>
                <w:highlight w:val="white"/>
              </w:rPr>
              <w:t>1014/5/2025/z1</w:t>
            </w:r>
          </w:p>
          <w:p w14:paraId="66E6654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316B17D" w14:textId="77777777" w:rsidTr="00A45982">
        <w:trPr>
          <w:cantSplit/>
          <w:trHeight w:val="2130"/>
        </w:trPr>
        <w:tc>
          <w:tcPr>
            <w:tcW w:w="976" w:type="pct"/>
            <w:vMerge/>
          </w:tcPr>
          <w:p w14:paraId="572C30C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9" w:type="pct"/>
          </w:tcPr>
          <w:p w14:paraId="5558BC2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Cisowska, </w:t>
            </w:r>
          </w:p>
          <w:p w14:paraId="483801C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Ginter, Joanna Kościerzyńska,</w:t>
            </w:r>
          </w:p>
          <w:p w14:paraId="27A944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Aleksandra Wróblewska</w:t>
            </w:r>
          </w:p>
        </w:tc>
        <w:tc>
          <w:tcPr>
            <w:tcW w:w="2247" w:type="pct"/>
            <w:gridSpan w:val="2"/>
          </w:tcPr>
          <w:p w14:paraId="23A389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2.  Język polski. Liceum i technikum. Podręcznik. Zakres podstawowy i rozszerzony.</w:t>
            </w:r>
          </w:p>
        </w:tc>
        <w:tc>
          <w:tcPr>
            <w:tcW w:w="908" w:type="pct"/>
            <w:gridSpan w:val="2"/>
          </w:tcPr>
          <w:p w14:paraId="53D9F0A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AF138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5/2025/z1</w:t>
            </w:r>
          </w:p>
        </w:tc>
      </w:tr>
      <w:tr w:rsidR="00F46A5D" w:rsidRPr="00F46A5D" w14:paraId="2A4A9122" w14:textId="77777777" w:rsidTr="00A45982">
        <w:trPr>
          <w:trHeight w:val="1106"/>
        </w:trPr>
        <w:tc>
          <w:tcPr>
            <w:tcW w:w="976" w:type="pct"/>
          </w:tcPr>
          <w:p w14:paraId="58A3CE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69" w:type="pct"/>
          </w:tcPr>
          <w:p w14:paraId="1F2365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  <w:p w14:paraId="2C06C2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247" w:type="pct"/>
            <w:gridSpan w:val="2"/>
          </w:tcPr>
          <w:p w14:paraId="1A66101B" w14:textId="77777777" w:rsidR="00713F35" w:rsidRPr="00F46A5D" w:rsidRDefault="006874F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left="0" w:right="377"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B1+, Student’s Book.</w:t>
            </w:r>
          </w:p>
          <w:p w14:paraId="58849F51" w14:textId="77777777" w:rsidR="00713F35" w:rsidRPr="00F46A5D" w:rsidRDefault="006874F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left="0"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908" w:type="pct"/>
            <w:gridSpan w:val="2"/>
          </w:tcPr>
          <w:p w14:paraId="72E0D98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370576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2/2022</w:t>
            </w:r>
          </w:p>
          <w:p w14:paraId="67AB1B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67078192" w14:textId="77777777" w:rsidTr="00A45982">
        <w:trPr>
          <w:trHeight w:val="757"/>
        </w:trPr>
        <w:tc>
          <w:tcPr>
            <w:tcW w:w="976" w:type="pct"/>
          </w:tcPr>
          <w:p w14:paraId="09AE8F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869" w:type="pct"/>
          </w:tcPr>
          <w:p w14:paraId="08C247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247" w:type="pct"/>
            <w:gridSpan w:val="2"/>
          </w:tcPr>
          <w:p w14:paraId="2042DA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3, A2.1, Język niemiecki dla liceum i technikum. Podręcznik. Edycja polska. </w:t>
            </w:r>
          </w:p>
          <w:p w14:paraId="3FBDD4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chritte International Neu, cz.3, A2.1. Zeszyt ćwiczeń</w:t>
            </w:r>
          </w:p>
        </w:tc>
        <w:tc>
          <w:tcPr>
            <w:tcW w:w="908" w:type="pct"/>
            <w:gridSpan w:val="2"/>
          </w:tcPr>
          <w:p w14:paraId="70A051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51586F0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3/2020</w:t>
            </w:r>
          </w:p>
          <w:p w14:paraId="48A7C39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0360525" w14:textId="77777777" w:rsidTr="00A45982">
        <w:trPr>
          <w:trHeight w:val="849"/>
        </w:trPr>
        <w:tc>
          <w:tcPr>
            <w:tcW w:w="976" w:type="pct"/>
          </w:tcPr>
          <w:p w14:paraId="2602B8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869" w:type="pct"/>
          </w:tcPr>
          <w:p w14:paraId="51746B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Jarosław Kłaczkow,  Anna Łaszkiewicz, Stanisław Roszak </w:t>
            </w:r>
          </w:p>
        </w:tc>
        <w:tc>
          <w:tcPr>
            <w:tcW w:w="2247" w:type="pct"/>
            <w:gridSpan w:val="2"/>
          </w:tcPr>
          <w:p w14:paraId="7A5715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3. Podręcznik do historii dla liceum ogólnokształcącego i technikum. Zakres podstawowy. Edycja 2024</w:t>
            </w:r>
          </w:p>
        </w:tc>
        <w:tc>
          <w:tcPr>
            <w:tcW w:w="908" w:type="pct"/>
            <w:gridSpan w:val="2"/>
          </w:tcPr>
          <w:p w14:paraId="79E633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3/2024</w:t>
            </w:r>
          </w:p>
          <w:p w14:paraId="0F5E502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161C28A" w14:textId="77777777" w:rsidTr="00A45982">
        <w:trPr>
          <w:trHeight w:val="457"/>
        </w:trPr>
        <w:tc>
          <w:tcPr>
            <w:tcW w:w="976" w:type="pct"/>
          </w:tcPr>
          <w:p w14:paraId="237024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869" w:type="pct"/>
          </w:tcPr>
          <w:p w14:paraId="2035F8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 Elżbieta Krawczyk Rafał Flis</w:t>
            </w:r>
          </w:p>
        </w:tc>
        <w:tc>
          <w:tcPr>
            <w:tcW w:w="2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4B5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„Masz wpływ 2”</w:t>
            </w:r>
          </w:p>
          <w:p w14:paraId="41784AF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3507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A5F24D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2/2026</w:t>
            </w:r>
          </w:p>
          <w:p w14:paraId="6F14F0A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31E5676" w14:textId="77777777" w:rsidTr="00A45982">
        <w:trPr>
          <w:cantSplit/>
          <w:trHeight w:val="792"/>
        </w:trPr>
        <w:tc>
          <w:tcPr>
            <w:tcW w:w="976" w:type="pct"/>
            <w:vMerge w:val="restart"/>
          </w:tcPr>
          <w:p w14:paraId="6E70E9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869" w:type="pct"/>
          </w:tcPr>
          <w:p w14:paraId="7CC22907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Wioletta Kilar</w:t>
            </w:r>
          </w:p>
        </w:tc>
        <w:tc>
          <w:tcPr>
            <w:tcW w:w="2247" w:type="pct"/>
            <w:gridSpan w:val="2"/>
          </w:tcPr>
          <w:p w14:paraId="3FACE9F4" w14:textId="77777777" w:rsidR="00713F35" w:rsidRPr="00F46A5D" w:rsidRDefault="006874FA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</w:t>
            </w:r>
            <w:hyperlink r:id="rId76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2. Podręcznik. Liceum. Technikum. Zakres rozszerzony </w:t>
            </w:r>
          </w:p>
        </w:tc>
        <w:tc>
          <w:tcPr>
            <w:tcW w:w="908" w:type="pct"/>
            <w:gridSpan w:val="2"/>
          </w:tcPr>
          <w:p w14:paraId="67980B9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4F013A1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2/2025 </w:t>
            </w:r>
          </w:p>
          <w:p w14:paraId="7D1E0121" w14:textId="77777777" w:rsidR="00713F35" w:rsidRPr="00F46A5D" w:rsidRDefault="00713F35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1F69169" w14:textId="77777777" w:rsidTr="00A45982">
        <w:trPr>
          <w:cantSplit/>
          <w:trHeight w:val="416"/>
        </w:trPr>
        <w:tc>
          <w:tcPr>
            <w:tcW w:w="976" w:type="pct"/>
            <w:vMerge/>
          </w:tcPr>
          <w:p w14:paraId="3DE7AFE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9" w:type="pct"/>
          </w:tcPr>
          <w:p w14:paraId="7C5506BD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Świtoniak, Teresa Wieczorek, Roman Malarz, Tomasz Karasiewicz, Marek Więckowski</w:t>
            </w:r>
          </w:p>
        </w:tc>
        <w:tc>
          <w:tcPr>
            <w:tcW w:w="2247" w:type="pct"/>
            <w:gridSpan w:val="2"/>
          </w:tcPr>
          <w:p w14:paraId="64F08A3A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</w:t>
            </w:r>
            <w:hyperlink r:id="rId77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3. 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Podręcznik. Liceum. Technikum. Zakres rozszerzony </w:t>
            </w:r>
          </w:p>
        </w:tc>
        <w:tc>
          <w:tcPr>
            <w:tcW w:w="908" w:type="pct"/>
            <w:gridSpan w:val="2"/>
          </w:tcPr>
          <w:p w14:paraId="7AF3BFC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41197B9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3/2026 </w:t>
            </w:r>
          </w:p>
        </w:tc>
      </w:tr>
      <w:tr w:rsidR="00F46A5D" w:rsidRPr="00F46A5D" w14:paraId="6932133A" w14:textId="77777777" w:rsidTr="00A45982">
        <w:trPr>
          <w:trHeight w:val="761"/>
        </w:trPr>
        <w:tc>
          <w:tcPr>
            <w:tcW w:w="976" w:type="pct"/>
          </w:tcPr>
          <w:p w14:paraId="4B355710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869" w:type="pct"/>
          </w:tcPr>
          <w:p w14:paraId="5859EC8F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247" w:type="pct"/>
            <w:gridSpan w:val="2"/>
          </w:tcPr>
          <w:p w14:paraId="0CD50B6F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2. Podręcznik. Liceum i technikum. Zakres podstawowy</w:t>
            </w:r>
          </w:p>
        </w:tc>
        <w:tc>
          <w:tcPr>
            <w:tcW w:w="908" w:type="pct"/>
            <w:gridSpan w:val="2"/>
          </w:tcPr>
          <w:p w14:paraId="642460DD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2A4D952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21/2/2025</w:t>
            </w: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6A5D" w:rsidRPr="00F46A5D" w14:paraId="738CE118" w14:textId="77777777" w:rsidTr="00A45982">
        <w:trPr>
          <w:trHeight w:val="1103"/>
        </w:trPr>
        <w:tc>
          <w:tcPr>
            <w:tcW w:w="976" w:type="pct"/>
          </w:tcPr>
          <w:p w14:paraId="41187C4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869" w:type="pct"/>
          </w:tcPr>
          <w:p w14:paraId="636377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79EB16B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247" w:type="pct"/>
            <w:gridSpan w:val="2"/>
          </w:tcPr>
          <w:p w14:paraId="4AD3B9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2. Podręcznik liceum technikum. Zakres podstawowy</w:t>
            </w:r>
          </w:p>
        </w:tc>
        <w:tc>
          <w:tcPr>
            <w:tcW w:w="908" w:type="pct"/>
            <w:gridSpan w:val="2"/>
          </w:tcPr>
          <w:p w14:paraId="377225F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3128568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2/2/2025</w:t>
            </w:r>
          </w:p>
        </w:tc>
      </w:tr>
      <w:tr w:rsidR="00F46A5D" w:rsidRPr="00F46A5D" w14:paraId="1D926B1D" w14:textId="77777777" w:rsidTr="00A45982">
        <w:trPr>
          <w:trHeight w:val="830"/>
        </w:trPr>
        <w:tc>
          <w:tcPr>
            <w:tcW w:w="976" w:type="pct"/>
          </w:tcPr>
          <w:p w14:paraId="7EA444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869" w:type="pct"/>
          </w:tcPr>
          <w:p w14:paraId="7EDD8E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14BC0A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982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dkryć fizykę 3.</w:t>
            </w:r>
          </w:p>
          <w:p w14:paraId="4F33FE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fizyki dla liceum ogólnokształcącego i technikum. Zakres podstawowy.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1F92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12BEF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13/2021</w:t>
            </w:r>
          </w:p>
        </w:tc>
      </w:tr>
      <w:tr w:rsidR="00F46A5D" w:rsidRPr="00F46A5D" w14:paraId="48E0BE85" w14:textId="77777777" w:rsidTr="00A45982">
        <w:trPr>
          <w:cantSplit/>
          <w:trHeight w:val="830"/>
        </w:trPr>
        <w:tc>
          <w:tcPr>
            <w:tcW w:w="976" w:type="pct"/>
            <w:vMerge w:val="restart"/>
          </w:tcPr>
          <w:p w14:paraId="1523FE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869" w:type="pct"/>
          </w:tcPr>
          <w:p w14:paraId="20E4224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B036AE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47" w:type="pct"/>
            <w:gridSpan w:val="2"/>
          </w:tcPr>
          <w:p w14:paraId="7D294F2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34CF45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908" w:type="pct"/>
            <w:gridSpan w:val="2"/>
          </w:tcPr>
          <w:p w14:paraId="0EB54B8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C1E1D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A570E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06FB05C8" w14:textId="77777777" w:rsidTr="00A45982">
        <w:trPr>
          <w:cantSplit/>
          <w:trHeight w:val="766"/>
        </w:trPr>
        <w:tc>
          <w:tcPr>
            <w:tcW w:w="976" w:type="pct"/>
            <w:vMerge/>
          </w:tcPr>
          <w:p w14:paraId="70F9D68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pct"/>
            <w:gridSpan w:val="2"/>
          </w:tcPr>
          <w:p w14:paraId="3BA897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DD146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29" w:type="pct"/>
            <w:gridSpan w:val="2"/>
          </w:tcPr>
          <w:p w14:paraId="707E58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3A22C27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904" w:type="pct"/>
          </w:tcPr>
          <w:p w14:paraId="628B160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CD94A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7FADF1EF" w14:textId="77777777" w:rsidTr="00A45982">
        <w:trPr>
          <w:cantSplit/>
          <w:trHeight w:val="1237"/>
        </w:trPr>
        <w:tc>
          <w:tcPr>
            <w:tcW w:w="976" w:type="pct"/>
            <w:vMerge/>
          </w:tcPr>
          <w:p w14:paraId="6719857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pct"/>
            <w:gridSpan w:val="2"/>
          </w:tcPr>
          <w:p w14:paraId="592164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711FD0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29" w:type="pct"/>
            <w:gridSpan w:val="2"/>
          </w:tcPr>
          <w:p w14:paraId="6C8C03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5279877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904" w:type="pct"/>
          </w:tcPr>
          <w:p w14:paraId="1B4FA8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9EE7B7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D03A3C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027585C1" w14:textId="77777777" w:rsidTr="00A45982">
        <w:trPr>
          <w:cantSplit/>
          <w:trHeight w:val="880"/>
        </w:trPr>
        <w:tc>
          <w:tcPr>
            <w:tcW w:w="976" w:type="pct"/>
            <w:vMerge/>
          </w:tcPr>
          <w:p w14:paraId="4F27615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pct"/>
            <w:gridSpan w:val="2"/>
          </w:tcPr>
          <w:p w14:paraId="34CD7E9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A7E9E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229" w:type="pct"/>
            <w:gridSpan w:val="2"/>
          </w:tcPr>
          <w:p w14:paraId="7690BC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299E37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904" w:type="pct"/>
          </w:tcPr>
          <w:p w14:paraId="35D17C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0AB30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6981913A" w14:textId="77777777" w:rsidTr="00A45982">
        <w:trPr>
          <w:trHeight w:val="705"/>
        </w:trPr>
        <w:tc>
          <w:tcPr>
            <w:tcW w:w="976" w:type="pct"/>
          </w:tcPr>
          <w:p w14:paraId="7198FA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892" w:type="pct"/>
            <w:gridSpan w:val="2"/>
          </w:tcPr>
          <w:p w14:paraId="14DC70D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9" w:type="pct"/>
            <w:gridSpan w:val="2"/>
          </w:tcPr>
          <w:p w14:paraId="67E0B0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904" w:type="pct"/>
          </w:tcPr>
          <w:p w14:paraId="31DE4AA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37E1B8F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D4783B2" w14:textId="77777777" w:rsidTr="00A45982">
        <w:trPr>
          <w:trHeight w:val="503"/>
        </w:trPr>
        <w:tc>
          <w:tcPr>
            <w:tcW w:w="976" w:type="pct"/>
          </w:tcPr>
          <w:p w14:paraId="2AAD52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892" w:type="pct"/>
            <w:gridSpan w:val="2"/>
          </w:tcPr>
          <w:p w14:paraId="564049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2229" w:type="pct"/>
            <w:gridSpan w:val="2"/>
          </w:tcPr>
          <w:p w14:paraId="7B51E51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nadziei.</w:t>
            </w:r>
          </w:p>
        </w:tc>
        <w:tc>
          <w:tcPr>
            <w:tcW w:w="904" w:type="pct"/>
          </w:tcPr>
          <w:p w14:paraId="0FCF42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3643F8E3" w14:textId="77777777" w:rsidTr="00A45982">
        <w:trPr>
          <w:trHeight w:val="503"/>
        </w:trPr>
        <w:tc>
          <w:tcPr>
            <w:tcW w:w="976" w:type="pct"/>
          </w:tcPr>
          <w:p w14:paraId="5B9418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5B7658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892" w:type="pct"/>
            <w:gridSpan w:val="2"/>
          </w:tcPr>
          <w:p w14:paraId="662C69B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9" w:type="pct"/>
            <w:gridSpan w:val="2"/>
          </w:tcPr>
          <w:p w14:paraId="50DFF9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904" w:type="pct"/>
          </w:tcPr>
          <w:p w14:paraId="3B653F8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AFEF2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077CC4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2"/>
          <w:szCs w:val="22"/>
        </w:rPr>
      </w:pPr>
    </w:p>
    <w:p w14:paraId="4EE53A8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tbl>
      <w:tblPr>
        <w:tblStyle w:val="af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01"/>
        <w:gridCol w:w="3686"/>
        <w:gridCol w:w="2119"/>
      </w:tblGrid>
      <w:tr w:rsidR="00F46A5D" w:rsidRPr="00F46A5D" w14:paraId="47DD533F" w14:textId="77777777" w:rsidTr="00A45982">
        <w:trPr>
          <w:trHeight w:val="1535"/>
        </w:trPr>
        <w:tc>
          <w:tcPr>
            <w:tcW w:w="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37D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i wytwarzania i montażu</w:t>
            </w:r>
          </w:p>
          <w:p w14:paraId="2F25DA5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6F1A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78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79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4EF42730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hanging="2"/>
              <w:rPr>
                <w:color w:val="000000" w:themeColor="text1"/>
                <w:sz w:val="22"/>
                <w:szCs w:val="22"/>
              </w:rPr>
            </w:pPr>
            <w:hyperlink r:id="rId80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481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</w:t>
            </w:r>
          </w:p>
          <w:p w14:paraId="452B34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etodą obróbki ręcznej. Kwalifikacja M.20.1. Podręcznik do nauki, zawód technik mechanik.</w:t>
            </w:r>
          </w:p>
        </w:tc>
        <w:tc>
          <w:tcPr>
            <w:tcW w:w="11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079A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81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  <w:tr w:rsidR="00F46A5D" w:rsidRPr="00F46A5D" w14:paraId="31733EF5" w14:textId="77777777" w:rsidTr="00A45982">
        <w:trPr>
          <w:trHeight w:val="1190"/>
        </w:trPr>
        <w:tc>
          <w:tcPr>
            <w:tcW w:w="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697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8C79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-20" w:hanging="2"/>
              <w:rPr>
                <w:color w:val="000000" w:themeColor="text1"/>
                <w:sz w:val="22"/>
                <w:szCs w:val="22"/>
              </w:rPr>
            </w:pPr>
            <w:hyperlink r:id="rId82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83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 Stanisław</w:t>
              </w:r>
            </w:hyperlink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A9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2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 metodą obróbki maszynowej. Kwalifikacja M.20.2.</w:t>
            </w:r>
          </w:p>
          <w:p w14:paraId="44974DE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nauki, zawód technik mechanik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8098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84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  <w:tr w:rsidR="00F46A5D" w:rsidRPr="00F46A5D" w14:paraId="54F9D977" w14:textId="77777777" w:rsidTr="00A45982">
        <w:trPr>
          <w:trHeight w:val="980"/>
        </w:trPr>
        <w:tc>
          <w:tcPr>
            <w:tcW w:w="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FAA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5EC4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85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86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331B6D94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87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5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A1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połączeń materiałów. Kwalifikacja</w:t>
            </w:r>
          </w:p>
          <w:p w14:paraId="5D116A2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20.3. Podręcznik do nauki, zawód technik mechanik.</w:t>
            </w:r>
          </w:p>
        </w:tc>
        <w:tc>
          <w:tcPr>
            <w:tcW w:w="1170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E00C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88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  <w:tr w:rsidR="00F46A5D" w:rsidRPr="00F46A5D" w14:paraId="6B037DDC" w14:textId="77777777" w:rsidTr="00A45982">
        <w:trPr>
          <w:trHeight w:val="1445"/>
        </w:trPr>
        <w:tc>
          <w:tcPr>
            <w:tcW w:w="8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91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right="-2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ologia napraw elementów maszyn,urządzeń</w:t>
            </w:r>
          </w:p>
          <w:p w14:paraId="198F2F9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narzędz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10B7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hanging="2"/>
              <w:rPr>
                <w:color w:val="000000" w:themeColor="text1"/>
                <w:sz w:val="22"/>
                <w:szCs w:val="22"/>
              </w:rPr>
            </w:pPr>
            <w:hyperlink r:id="rId89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,</w:t>
            </w:r>
            <w:hyperlink r:id="rId90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 Popis Stanisław</w:t>
              </w:r>
            </w:hyperlink>
          </w:p>
        </w:tc>
        <w:tc>
          <w:tcPr>
            <w:tcW w:w="20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0F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aprawa i konserwacja elementów maszyn, urządzeń i narzędzi. Kwalifikacja M.20.4.  Podręcznik do nauki, zawód technik mechanik.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4601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hanging="2"/>
              <w:rPr>
                <w:color w:val="000000" w:themeColor="text1"/>
                <w:sz w:val="22"/>
                <w:szCs w:val="22"/>
              </w:rPr>
            </w:pPr>
            <w:hyperlink r:id="rId91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  <w:tr w:rsidR="00F46A5D" w:rsidRPr="00F46A5D" w14:paraId="6C691E98" w14:textId="77777777" w:rsidTr="00A45982">
        <w:trPr>
          <w:trHeight w:val="1535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631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procesów produkcyjnych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70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Grzelak, Stanisław</w:t>
            </w:r>
          </w:p>
          <w:p w14:paraId="67DF10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walczyk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E2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procesów obróbki i montażu części maszyn i urządzeń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91D3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92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4</w:t>
            </w:r>
          </w:p>
        </w:tc>
      </w:tr>
    </w:tbl>
    <w:p w14:paraId="17C7B05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62C4F50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38F8542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9C10A67" w14:textId="77777777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page"/>
      </w:r>
    </w:p>
    <w:p w14:paraId="6DB8C7A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1"/>
        <w:rPr>
          <w:color w:val="000000" w:themeColor="text1"/>
          <w:sz w:val="14"/>
          <w:szCs w:val="14"/>
        </w:rPr>
      </w:pPr>
    </w:p>
    <w:p w14:paraId="64D0B21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łącznik nr 28</w:t>
      </w:r>
    </w:p>
    <w:p w14:paraId="354C83B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28"/>
          <w:szCs w:val="28"/>
        </w:rPr>
      </w:pPr>
    </w:p>
    <w:p w14:paraId="5365737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760ABB3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14BC64C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1A71EFB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>IV TM</w:t>
      </w:r>
    </w:p>
    <w:p w14:paraId="2005404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MECHANIK 311504</w:t>
      </w:r>
    </w:p>
    <w:p w14:paraId="047EC71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Szkoła: Technikum Zawodowe</w:t>
      </w:r>
    </w:p>
    <w:p w14:paraId="0EA9AB0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1E122EC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3/2024</w:t>
      </w:r>
    </w:p>
    <w:tbl>
      <w:tblPr>
        <w:tblStyle w:val="af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86"/>
        <w:gridCol w:w="1730"/>
        <w:gridCol w:w="3666"/>
        <w:gridCol w:w="1984"/>
      </w:tblGrid>
      <w:tr w:rsidR="00F46A5D" w:rsidRPr="00F46A5D" w14:paraId="3F7B64C3" w14:textId="77777777" w:rsidTr="00A45982">
        <w:trPr>
          <w:trHeight w:val="501"/>
        </w:trPr>
        <w:tc>
          <w:tcPr>
            <w:tcW w:w="930" w:type="pct"/>
          </w:tcPr>
          <w:p w14:paraId="3A99C4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54" w:type="pct"/>
          </w:tcPr>
          <w:p w14:paraId="381A79F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22" w:type="pct"/>
          </w:tcPr>
          <w:p w14:paraId="6AC5A1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4" w:type="pct"/>
          </w:tcPr>
          <w:p w14:paraId="3ADCB0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6B061437" w14:textId="77777777" w:rsidTr="00A45982">
        <w:trPr>
          <w:cantSplit/>
          <w:trHeight w:val="1800"/>
        </w:trPr>
        <w:tc>
          <w:tcPr>
            <w:tcW w:w="930" w:type="pct"/>
          </w:tcPr>
          <w:p w14:paraId="7BD5545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54" w:type="pct"/>
          </w:tcPr>
          <w:p w14:paraId="4210B2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2022" w:type="pct"/>
          </w:tcPr>
          <w:p w14:paraId="159F4A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 Zakres podstawowy i rozszerzony</w:t>
            </w:r>
          </w:p>
        </w:tc>
        <w:tc>
          <w:tcPr>
            <w:tcW w:w="1094" w:type="pct"/>
          </w:tcPr>
          <w:p w14:paraId="1AF44B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8F571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</w:tc>
      </w:tr>
      <w:tr w:rsidR="00F46A5D" w:rsidRPr="00F46A5D" w14:paraId="287699B4" w14:textId="77777777" w:rsidTr="00A45982">
        <w:trPr>
          <w:trHeight w:val="1106"/>
        </w:trPr>
        <w:tc>
          <w:tcPr>
            <w:tcW w:w="930" w:type="pct"/>
          </w:tcPr>
          <w:p w14:paraId="634260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54" w:type="pct"/>
          </w:tcPr>
          <w:p w14:paraId="048710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22" w:type="pct"/>
          </w:tcPr>
          <w:p w14:paraId="4C90DB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94" w:type="pct"/>
          </w:tcPr>
          <w:p w14:paraId="6C3E2D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31A5DEF6" w14:textId="77777777" w:rsidTr="00A45982">
        <w:trPr>
          <w:trHeight w:val="757"/>
        </w:trPr>
        <w:tc>
          <w:tcPr>
            <w:tcW w:w="930" w:type="pct"/>
          </w:tcPr>
          <w:p w14:paraId="68F345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54" w:type="pct"/>
          </w:tcPr>
          <w:p w14:paraId="57C82C9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22" w:type="pct"/>
          </w:tcPr>
          <w:p w14:paraId="3563AC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94" w:type="pct"/>
          </w:tcPr>
          <w:p w14:paraId="4BDD3F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01D926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02988EA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25AE9F1" w14:textId="77777777" w:rsidTr="00A45982">
        <w:trPr>
          <w:trHeight w:val="849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4D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78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E2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4. Podręcznik do historii dla liceum ogólnokształcącego i technikum. Zakres podstawowy. EDYCJA 202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2AC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2BA34097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30F1ABD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1619B20" w14:textId="77777777" w:rsidTr="00A45982">
        <w:trPr>
          <w:cantSplit/>
          <w:trHeight w:val="280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A64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8EE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Świtoniak</w:t>
            </w:r>
          </w:p>
          <w:p w14:paraId="16A4C4F6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Wieczorek</w:t>
            </w:r>
          </w:p>
          <w:p w14:paraId="4A24C451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</w:t>
            </w:r>
          </w:p>
          <w:p w14:paraId="7F8C450B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. Karasiewicz</w:t>
            </w:r>
          </w:p>
          <w:p w14:paraId="4341AD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A28D" w14:textId="77777777" w:rsidR="00713F35" w:rsidRPr="00F46A5D" w:rsidRDefault="0019278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93">
              <w:r w:rsidR="006874FA" w:rsidRPr="00F46A5D">
                <w:rPr>
                  <w:color w:val="000000" w:themeColor="text1"/>
                  <w:sz w:val="22"/>
                  <w:szCs w:val="22"/>
                </w:rPr>
                <w:t>Oblicza geografii 3.  Podręcznik dla liceum</w:t>
              </w:r>
            </w:hyperlink>
            <w:hyperlink r:id="rId94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 </w:t>
              </w:r>
            </w:hyperlink>
            <w:hyperlink r:id="rId95">
              <w:r w:rsidR="006874FA" w:rsidRPr="00F46A5D">
                <w:rPr>
                  <w:color w:val="000000" w:themeColor="text1"/>
                  <w:sz w:val="22"/>
                  <w:szCs w:val="22"/>
                </w:rPr>
                <w:t>ogólnokształcącego i technikum, zakres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96">
              <w:r w:rsidR="006874FA"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  <w:p w14:paraId="0C2BC73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D06A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69920AA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3/3/2021</w:t>
            </w:r>
          </w:p>
          <w:p w14:paraId="4B86EF67" w14:textId="77777777" w:rsidR="00713F35" w:rsidRPr="00F46A5D" w:rsidRDefault="00713F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29B0D8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888FA3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aff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5"/>
        <w:gridCol w:w="1703"/>
        <w:gridCol w:w="3684"/>
        <w:gridCol w:w="1984"/>
      </w:tblGrid>
      <w:tr w:rsidR="00F46A5D" w:rsidRPr="00F46A5D" w14:paraId="76120EE9" w14:textId="77777777" w:rsidTr="00A45982">
        <w:trPr>
          <w:cantSplit/>
          <w:trHeight w:val="28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A0F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32F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F96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97">
              <w:r w:rsidRPr="00F46A5D">
                <w:rPr>
                  <w:color w:val="000000" w:themeColor="text1"/>
                  <w:sz w:val="22"/>
                  <w:szCs w:val="22"/>
                </w:rPr>
                <w:t xml:space="preserve"> 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98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64F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31A3DA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2</w:t>
            </w:r>
          </w:p>
        </w:tc>
      </w:tr>
      <w:tr w:rsidR="00F46A5D" w:rsidRPr="00F46A5D" w14:paraId="41542A01" w14:textId="77777777" w:rsidTr="00A45982">
        <w:trPr>
          <w:cantSplit/>
          <w:trHeight w:val="28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E6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  <w:p w14:paraId="0ED0B4C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FC46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lanta Holeczek</w:t>
            </w:r>
          </w:p>
          <w:p w14:paraId="4EE1FC4B" w14:textId="77777777" w:rsidR="00713F35" w:rsidRPr="00F46A5D" w:rsidRDefault="00713F35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E98B49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667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3.Podręcznik do Liceum i technikum. Zakres podstawowy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A191" w14:textId="77777777" w:rsidR="00713F35" w:rsidRPr="00F46A5D" w:rsidRDefault="006874FA">
            <w:pPr>
              <w:widowControl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574EA7B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1/3/2025</w:t>
            </w:r>
          </w:p>
        </w:tc>
      </w:tr>
      <w:tr w:rsidR="00F46A5D" w:rsidRPr="00F46A5D" w14:paraId="78071E70" w14:textId="77777777" w:rsidTr="00A45982">
        <w:trPr>
          <w:trHeight w:val="83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07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Fizyk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798A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141D683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1F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dkryć fizykę 3</w:t>
            </w:r>
          </w:p>
          <w:p w14:paraId="2ED5EDA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6C4C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1467BC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3/2021</w:t>
            </w:r>
          </w:p>
        </w:tc>
      </w:tr>
      <w:tr w:rsidR="00F46A5D" w:rsidRPr="00F46A5D" w14:paraId="7B11017A" w14:textId="77777777" w:rsidTr="00A45982">
        <w:trPr>
          <w:trHeight w:val="83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1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2922" w14:textId="77777777" w:rsidR="00713F35" w:rsidRPr="00F46A5D" w:rsidRDefault="006874FA">
            <w:pPr>
              <w:widowControl w:val="0"/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3314CF06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F292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 jest chemia 2. Podręcznik dla liceum ogólnokształcącego i technikum. Zakres podstawowy.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9943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F989174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94/2/2020</w:t>
            </w:r>
          </w:p>
        </w:tc>
      </w:tr>
      <w:tr w:rsidR="00F46A5D" w:rsidRPr="00F46A5D" w14:paraId="147D2344" w14:textId="77777777" w:rsidTr="00A45982">
        <w:trPr>
          <w:cantSplit/>
          <w:trHeight w:val="830"/>
        </w:trPr>
        <w:tc>
          <w:tcPr>
            <w:tcW w:w="935" w:type="pct"/>
            <w:vMerge w:val="restart"/>
          </w:tcPr>
          <w:p w14:paraId="5672AC9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39" w:type="pct"/>
          </w:tcPr>
          <w:p w14:paraId="08530B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74E432A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717904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4AA1C0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094" w:type="pct"/>
          </w:tcPr>
          <w:p w14:paraId="3A51E29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26E2D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07D514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154010ED" w14:textId="77777777" w:rsidTr="00A45982">
        <w:trPr>
          <w:cantSplit/>
          <w:trHeight w:val="1095"/>
        </w:trPr>
        <w:tc>
          <w:tcPr>
            <w:tcW w:w="935" w:type="pct"/>
            <w:vMerge/>
          </w:tcPr>
          <w:p w14:paraId="1FBEABB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</w:tcPr>
          <w:p w14:paraId="70CF48C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B28C3D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7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45ED70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41002D8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094" w:type="pct"/>
          </w:tcPr>
          <w:p w14:paraId="3EDFFCB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1EE124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7F209390" w14:textId="77777777" w:rsidTr="00A45982">
        <w:trPr>
          <w:cantSplit/>
          <w:trHeight w:val="1237"/>
        </w:trPr>
        <w:tc>
          <w:tcPr>
            <w:tcW w:w="935" w:type="pct"/>
            <w:vMerge/>
          </w:tcPr>
          <w:p w14:paraId="55D6137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</w:tcPr>
          <w:p w14:paraId="10B66F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1E0CA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67D509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72E266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94" w:type="pct"/>
          </w:tcPr>
          <w:p w14:paraId="727E7A3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9238E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641470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43FFB33A" w14:textId="77777777" w:rsidTr="00A45982">
        <w:trPr>
          <w:cantSplit/>
          <w:trHeight w:val="1230"/>
        </w:trPr>
        <w:tc>
          <w:tcPr>
            <w:tcW w:w="935" w:type="pct"/>
            <w:vMerge/>
          </w:tcPr>
          <w:p w14:paraId="1FC9E90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</w:tcPr>
          <w:p w14:paraId="1FFCC8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FA750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32" w:type="pct"/>
          </w:tcPr>
          <w:p w14:paraId="10C8E3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05BCF55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94" w:type="pct"/>
          </w:tcPr>
          <w:p w14:paraId="3D1C305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D7671F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6A3B1522" w14:textId="77777777" w:rsidTr="00A45982">
        <w:trPr>
          <w:trHeight w:val="530"/>
        </w:trPr>
        <w:tc>
          <w:tcPr>
            <w:tcW w:w="935" w:type="pct"/>
          </w:tcPr>
          <w:p w14:paraId="438B9A7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39" w:type="pct"/>
          </w:tcPr>
          <w:p w14:paraId="5DB11A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032" w:type="pct"/>
          </w:tcPr>
          <w:p w14:paraId="6E5549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ejsca w świecie</w:t>
            </w:r>
          </w:p>
        </w:tc>
        <w:tc>
          <w:tcPr>
            <w:tcW w:w="1094" w:type="pct"/>
          </w:tcPr>
          <w:p w14:paraId="58EBD4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139DE959" w14:textId="77777777" w:rsidTr="00A45982">
        <w:trPr>
          <w:cantSplit/>
          <w:trHeight w:val="758"/>
        </w:trPr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B0C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FD6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AE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right="31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0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038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6DFF116" w14:textId="77777777" w:rsidTr="00A45982">
        <w:trPr>
          <w:cantSplit/>
          <w:trHeight w:val="758"/>
        </w:trPr>
        <w:tc>
          <w:tcPr>
            <w:tcW w:w="9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C1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i wytwarzania i montażu</w:t>
            </w:r>
          </w:p>
          <w:p w14:paraId="26C98C6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72F6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99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100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67730089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hyperlink r:id="rId101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8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right="31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</w:t>
            </w:r>
          </w:p>
          <w:p w14:paraId="0E5C68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etodą obróbki ręcznej. Kwalifikacja M.20.1. Podręcznik do nauki, zawód technik mechanik.</w:t>
            </w:r>
          </w:p>
        </w:tc>
        <w:tc>
          <w:tcPr>
            <w:tcW w:w="10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B13C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102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  <w:tr w:rsidR="00F46A5D" w:rsidRPr="00F46A5D" w14:paraId="6A65A1E5" w14:textId="77777777" w:rsidTr="00A45982">
        <w:trPr>
          <w:cantSplit/>
          <w:trHeight w:val="600"/>
        </w:trPr>
        <w:tc>
          <w:tcPr>
            <w:tcW w:w="9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ABD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1314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-20" w:hanging="2"/>
              <w:rPr>
                <w:color w:val="000000" w:themeColor="text1"/>
                <w:sz w:val="22"/>
                <w:szCs w:val="22"/>
              </w:rPr>
            </w:pPr>
            <w:hyperlink r:id="rId103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104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 Stanisław</w:t>
              </w:r>
            </w:hyperlink>
          </w:p>
        </w:tc>
        <w:tc>
          <w:tcPr>
            <w:tcW w:w="20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BF4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12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elementów maszyn, urządzeń i narzędzi metodą obróbki maszynowej. Kwalifikacja M.20.2.</w:t>
            </w:r>
          </w:p>
          <w:p w14:paraId="19ACFE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nauki, zawód technik mechanik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C447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105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</w:tbl>
    <w:p w14:paraId="5800C0AE" w14:textId="77777777" w:rsidR="00713F35" w:rsidRPr="00F46A5D" w:rsidRDefault="00713F35" w:rsidP="00A459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FECC208" w14:textId="77777777" w:rsidR="00713F35" w:rsidRPr="00F46A5D" w:rsidRDefault="00713F35" w:rsidP="00A459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28DC792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aff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70"/>
        <w:gridCol w:w="1617"/>
        <w:gridCol w:w="3695"/>
        <w:gridCol w:w="1984"/>
      </w:tblGrid>
      <w:tr w:rsidR="00F46A5D" w:rsidRPr="00F46A5D" w14:paraId="2606E8FE" w14:textId="77777777" w:rsidTr="00A45982">
        <w:trPr>
          <w:cantSplit/>
          <w:trHeight w:val="585"/>
        </w:trPr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D67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7DA2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hyperlink r:id="rId106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hyperlink r:id="rId107">
              <w:r w:rsidR="006874FA" w:rsidRPr="00F46A5D">
                <w:rPr>
                  <w:color w:val="000000" w:themeColor="text1"/>
                  <w:sz w:val="22"/>
                  <w:szCs w:val="22"/>
                </w:rPr>
                <w:t>, Popis</w:t>
              </w:r>
            </w:hyperlink>
          </w:p>
          <w:p w14:paraId="1A3960A2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75" w:hanging="2"/>
              <w:rPr>
                <w:color w:val="000000" w:themeColor="text1"/>
                <w:sz w:val="22"/>
                <w:szCs w:val="22"/>
              </w:rPr>
            </w:pPr>
            <w:hyperlink r:id="rId108">
              <w:r w:rsidR="006874FA" w:rsidRPr="00F46A5D">
                <w:rPr>
                  <w:color w:val="000000" w:themeColor="text1"/>
                  <w:sz w:val="22"/>
                  <w:szCs w:val="22"/>
                </w:rPr>
                <w:t>Stanisław</w:t>
              </w:r>
            </w:hyperlink>
          </w:p>
        </w:tc>
        <w:tc>
          <w:tcPr>
            <w:tcW w:w="2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E3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połączeń materiałów. Kwalifikacja</w:t>
            </w:r>
          </w:p>
          <w:p w14:paraId="08FDA9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20.3. Podręcznik do nauki, zawód technik mechanik.</w:t>
            </w:r>
          </w:p>
        </w:tc>
        <w:tc>
          <w:tcPr>
            <w:tcW w:w="10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84F2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109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  <w:tr w:rsidR="00F46A5D" w:rsidRPr="00F46A5D" w14:paraId="6A175D77" w14:textId="77777777" w:rsidTr="00A45982">
        <w:trPr>
          <w:cantSplit/>
          <w:trHeight w:val="585"/>
        </w:trPr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31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Organizacja procesów produkcji</w:t>
            </w:r>
          </w:p>
        </w:tc>
        <w:tc>
          <w:tcPr>
            <w:tcW w:w="8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F5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right="175" w:hanging="2"/>
              <w:rPr>
                <w:color w:val="000000" w:themeColor="text1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Grzelak, Stanisław Kowalczyk</w:t>
            </w:r>
          </w:p>
        </w:tc>
        <w:tc>
          <w:tcPr>
            <w:tcW w:w="2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EE2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procesów obróbki i montażu części maszyn i urządzeń</w:t>
            </w:r>
          </w:p>
        </w:tc>
        <w:tc>
          <w:tcPr>
            <w:tcW w:w="10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AB67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13" w:lineRule="auto"/>
              <w:ind w:hanging="2"/>
              <w:rPr>
                <w:color w:val="000000" w:themeColor="text1"/>
              </w:rPr>
            </w:pPr>
            <w:hyperlink r:id="rId110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4</w:t>
            </w:r>
          </w:p>
        </w:tc>
      </w:tr>
      <w:tr w:rsidR="00F46A5D" w:rsidRPr="00F46A5D" w14:paraId="136FC074" w14:textId="77777777" w:rsidTr="00A45982">
        <w:trPr>
          <w:trHeight w:val="758"/>
        </w:trPr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90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ologia napraw elementów maszyn,urządzeń</w:t>
            </w:r>
          </w:p>
          <w:p w14:paraId="75D092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narzędzi</w:t>
            </w:r>
          </w:p>
        </w:tc>
        <w:tc>
          <w:tcPr>
            <w:tcW w:w="8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B7B0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hyperlink r:id="rId111">
              <w:r w:rsidR="006874FA" w:rsidRPr="00F46A5D">
                <w:rPr>
                  <w:color w:val="000000" w:themeColor="text1"/>
                  <w:sz w:val="22"/>
                  <w:szCs w:val="22"/>
                </w:rPr>
                <w:t>Figurski Janusz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,</w:t>
            </w:r>
            <w:hyperlink r:id="rId112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 Popis Stanisław</w:t>
              </w:r>
            </w:hyperlink>
          </w:p>
        </w:tc>
        <w:tc>
          <w:tcPr>
            <w:tcW w:w="2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D5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aprawa i konserwacja elementów maszyn, urządzeń i narzędzi. Kwalifikacja M.20.4.  Podręcznik do nauki, zawód technik mechanik.</w:t>
            </w:r>
          </w:p>
        </w:tc>
        <w:tc>
          <w:tcPr>
            <w:tcW w:w="10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4F95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hyperlink r:id="rId113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5</w:t>
            </w:r>
          </w:p>
        </w:tc>
      </w:tr>
      <w:tr w:rsidR="00F46A5D" w:rsidRPr="00F46A5D" w14:paraId="285DACF2" w14:textId="77777777" w:rsidTr="00A45982">
        <w:trPr>
          <w:trHeight w:val="1036"/>
        </w:trPr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D3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4.Podstawy procesów produkcyjnych</w:t>
            </w:r>
          </w:p>
        </w:tc>
        <w:tc>
          <w:tcPr>
            <w:tcW w:w="8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C30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Grzelak, Stanisław Kowalczyk</w:t>
            </w:r>
          </w:p>
        </w:tc>
        <w:tc>
          <w:tcPr>
            <w:tcW w:w="2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68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procesów obróbki i montażu części maszyn i urządzeń</w:t>
            </w:r>
          </w:p>
        </w:tc>
        <w:tc>
          <w:tcPr>
            <w:tcW w:w="10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A32D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114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4</w:t>
            </w:r>
          </w:p>
        </w:tc>
      </w:tr>
      <w:tr w:rsidR="00F46A5D" w:rsidRPr="00F46A5D" w14:paraId="64717411" w14:textId="77777777" w:rsidTr="00A45982">
        <w:trPr>
          <w:trHeight w:val="725"/>
        </w:trPr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91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oczesne metody wytwarzania</w:t>
            </w:r>
          </w:p>
        </w:tc>
        <w:tc>
          <w:tcPr>
            <w:tcW w:w="8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A18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9A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4D5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5813464" w14:textId="77777777" w:rsidTr="00A45982">
        <w:trPr>
          <w:trHeight w:val="611"/>
        </w:trPr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A7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technologii</w:t>
            </w:r>
          </w:p>
        </w:tc>
        <w:tc>
          <w:tcPr>
            <w:tcW w:w="8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5A6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03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9CE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4B68CD7" w14:textId="77777777" w:rsidTr="00A45982">
        <w:trPr>
          <w:trHeight w:val="758"/>
        </w:trPr>
        <w:tc>
          <w:tcPr>
            <w:tcW w:w="976" w:type="pct"/>
          </w:tcPr>
          <w:p w14:paraId="38C3BE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projektowania procesów produkcji</w:t>
            </w:r>
          </w:p>
        </w:tc>
        <w:tc>
          <w:tcPr>
            <w:tcW w:w="892" w:type="pct"/>
          </w:tcPr>
          <w:p w14:paraId="486DADE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right="-12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Kowalczyk</w:t>
            </w:r>
          </w:p>
        </w:tc>
        <w:tc>
          <w:tcPr>
            <w:tcW w:w="2038" w:type="pct"/>
          </w:tcPr>
          <w:p w14:paraId="32B60B6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adzorowanie przebiegu produkcji</w:t>
            </w:r>
          </w:p>
        </w:tc>
        <w:tc>
          <w:tcPr>
            <w:tcW w:w="1094" w:type="pct"/>
          </w:tcPr>
          <w:p w14:paraId="0CE05200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115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</w:tbl>
    <w:p w14:paraId="3A45C87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228EF4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29</w:t>
      </w:r>
    </w:p>
    <w:p w14:paraId="176F388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 w:themeColor="text1"/>
          <w:sz w:val="28"/>
          <w:szCs w:val="28"/>
        </w:rPr>
      </w:pPr>
    </w:p>
    <w:p w14:paraId="20D94BF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</w:p>
    <w:p w14:paraId="4B434AC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6F9848D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 </w:t>
      </w:r>
    </w:p>
    <w:p w14:paraId="402E97A6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Klasa: </w:t>
      </w:r>
      <w:r w:rsidRPr="00F46A5D">
        <w:rPr>
          <w:b/>
          <w:bCs/>
          <w:color w:val="000000" w:themeColor="text1"/>
          <w:sz w:val="24"/>
          <w:szCs w:val="24"/>
        </w:rPr>
        <w:t xml:space="preserve">V TM </w:t>
      </w:r>
    </w:p>
    <w:p w14:paraId="567CA2C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MECHANIK 311504</w:t>
      </w:r>
    </w:p>
    <w:p w14:paraId="067DA69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1D6C400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5CE1123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Początek cyklu w roku szkolnym 2022/2023    </w:t>
      </w:r>
    </w:p>
    <w:tbl>
      <w:tblPr>
        <w:tblStyle w:val="aff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823"/>
        <w:gridCol w:w="3800"/>
        <w:gridCol w:w="1868"/>
      </w:tblGrid>
      <w:tr w:rsidR="00F46A5D" w:rsidRPr="00F46A5D" w14:paraId="172427E7" w14:textId="77777777" w:rsidTr="00A45982">
        <w:trPr>
          <w:trHeight w:val="501"/>
        </w:trPr>
        <w:tc>
          <w:tcPr>
            <w:tcW w:w="868" w:type="pct"/>
          </w:tcPr>
          <w:p w14:paraId="418512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005" w:type="pct"/>
          </w:tcPr>
          <w:p w14:paraId="2912C53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96" w:type="pct"/>
          </w:tcPr>
          <w:p w14:paraId="502544F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30" w:type="pct"/>
          </w:tcPr>
          <w:p w14:paraId="40D3C4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112A6EB6" w14:textId="77777777" w:rsidTr="00A45982">
        <w:trPr>
          <w:cantSplit/>
          <w:trHeight w:val="1800"/>
        </w:trPr>
        <w:tc>
          <w:tcPr>
            <w:tcW w:w="868" w:type="pct"/>
          </w:tcPr>
          <w:p w14:paraId="611B7E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005" w:type="pct"/>
          </w:tcPr>
          <w:p w14:paraId="76C7DD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</w:t>
            </w:r>
          </w:p>
          <w:p w14:paraId="6C7B207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Joanna Ginter</w:t>
            </w:r>
          </w:p>
        </w:tc>
        <w:tc>
          <w:tcPr>
            <w:tcW w:w="2096" w:type="pct"/>
          </w:tcPr>
          <w:p w14:paraId="4A9866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</w:t>
            </w:r>
          </w:p>
        </w:tc>
        <w:tc>
          <w:tcPr>
            <w:tcW w:w="1030" w:type="pct"/>
          </w:tcPr>
          <w:p w14:paraId="53AC48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35A86D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  <w:p w14:paraId="12F30C4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5EF747E" w14:textId="77777777" w:rsidTr="00A45982">
        <w:trPr>
          <w:trHeight w:val="1106"/>
        </w:trPr>
        <w:tc>
          <w:tcPr>
            <w:tcW w:w="868" w:type="pct"/>
          </w:tcPr>
          <w:p w14:paraId="23E6061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005" w:type="pct"/>
          </w:tcPr>
          <w:p w14:paraId="4A83C51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96" w:type="pct"/>
          </w:tcPr>
          <w:p w14:paraId="3C2CFA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30" w:type="pct"/>
          </w:tcPr>
          <w:p w14:paraId="248FA6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5CDB8780" w14:textId="77777777" w:rsidTr="00A45982">
        <w:trPr>
          <w:trHeight w:val="757"/>
        </w:trPr>
        <w:tc>
          <w:tcPr>
            <w:tcW w:w="868" w:type="pct"/>
          </w:tcPr>
          <w:p w14:paraId="3E54CCA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005" w:type="pct"/>
          </w:tcPr>
          <w:p w14:paraId="563C1C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96" w:type="pct"/>
          </w:tcPr>
          <w:p w14:paraId="5B1B61C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4, A2.2, Język niemiecki dla liceum i technikum. Podręcznik. Schritte International Neu, cz.4, A2.2. Zeszyt ćwiczeń. Edycja polska.  </w:t>
            </w:r>
          </w:p>
        </w:tc>
        <w:tc>
          <w:tcPr>
            <w:tcW w:w="1030" w:type="pct"/>
          </w:tcPr>
          <w:p w14:paraId="4483FE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16C2308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4/2021</w:t>
            </w:r>
          </w:p>
          <w:p w14:paraId="32CC260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6809973" w14:textId="77777777" w:rsidTr="00A45982">
        <w:trPr>
          <w:trHeight w:val="849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12BD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C34F" w14:textId="77777777" w:rsidR="00713F35" w:rsidRPr="00F46A5D" w:rsidRDefault="006874FA">
            <w:pPr>
              <w:ind w:left="-2" w:hanging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Poznać przeszłość 4. Podręcznik do historii dla liceum ogólnokształcącego i technikum. Zakres podstawowy. </w:t>
            </w: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EDYCJA 2024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A835" w14:textId="77777777" w:rsidR="00713F35" w:rsidRPr="00F46A5D" w:rsidRDefault="006874FA">
            <w:pPr>
              <w:ind w:left="-2" w:right="694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4033D27E" w14:textId="77777777" w:rsidR="00713F35" w:rsidRPr="00F46A5D" w:rsidRDefault="006874F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4/2025</w:t>
            </w:r>
          </w:p>
          <w:p w14:paraId="1F1F126D" w14:textId="77777777" w:rsidR="00713F35" w:rsidRPr="00F46A5D" w:rsidRDefault="00713F35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B399" w14:textId="77777777" w:rsidR="00713F35" w:rsidRPr="00F46A5D" w:rsidRDefault="006874FA">
            <w:pPr>
              <w:ind w:left="-2"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4"/>
                <w:szCs w:val="24"/>
              </w:rPr>
              <w:t>Stanisław Roszak, Jarosław Kłaczkow</w:t>
            </w:r>
          </w:p>
        </w:tc>
      </w:tr>
      <w:tr w:rsidR="00F46A5D" w:rsidRPr="00F46A5D" w14:paraId="69EC4397" w14:textId="77777777" w:rsidTr="00A45982">
        <w:trPr>
          <w:trHeight w:val="280"/>
        </w:trPr>
        <w:tc>
          <w:tcPr>
            <w:tcW w:w="868" w:type="pct"/>
          </w:tcPr>
          <w:p w14:paraId="5E8B92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005" w:type="pct"/>
          </w:tcPr>
          <w:p w14:paraId="2B79EAF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Czesław Adamiak, Marcin Świtoniak, Paweł Kroh 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45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blicza geografii 4. </w:t>
            </w:r>
            <w:hyperlink r:id="rId116">
              <w:r w:rsidRPr="00F46A5D">
                <w:rPr>
                  <w:color w:val="000000" w:themeColor="text1"/>
                  <w:sz w:val="22"/>
                  <w:szCs w:val="22"/>
                </w:rPr>
                <w:t xml:space="preserve"> Podręcznik dla liceum ogólnokształcącego i technikum, zakres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17">
              <w:r w:rsidRPr="00F46A5D">
                <w:rPr>
                  <w:color w:val="000000" w:themeColor="text1"/>
                  <w:sz w:val="22"/>
                  <w:szCs w:val="22"/>
                </w:rPr>
                <w:t>rozszerzony</w:t>
              </w:r>
            </w:hyperlink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7EFE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Nowa Era</w:t>
            </w:r>
          </w:p>
          <w:p w14:paraId="112F98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  <w:shd w:val="clear" w:color="auto" w:fill="F7F7F7"/>
              </w:rPr>
              <w:t>973/4/2022</w:t>
            </w:r>
          </w:p>
        </w:tc>
      </w:tr>
      <w:tr w:rsidR="00F46A5D" w:rsidRPr="00F46A5D" w14:paraId="7966CBC3" w14:textId="77777777" w:rsidTr="00A45982">
        <w:trPr>
          <w:cantSplit/>
          <w:trHeight w:val="280"/>
        </w:trPr>
        <w:tc>
          <w:tcPr>
            <w:tcW w:w="868" w:type="pct"/>
            <w:vMerge w:val="restart"/>
          </w:tcPr>
          <w:p w14:paraId="27E9DF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005" w:type="pct"/>
          </w:tcPr>
          <w:p w14:paraId="5235134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9318B4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96" w:type="pct"/>
          </w:tcPr>
          <w:p w14:paraId="5CB9A9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59B399A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4. Zakres rozszerzony.</w:t>
            </w:r>
          </w:p>
        </w:tc>
        <w:tc>
          <w:tcPr>
            <w:tcW w:w="1030" w:type="pct"/>
          </w:tcPr>
          <w:p w14:paraId="5A1A6B6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4296BF5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C37F2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4/2022</w:t>
            </w:r>
          </w:p>
        </w:tc>
      </w:tr>
      <w:tr w:rsidR="00F46A5D" w:rsidRPr="00F46A5D" w14:paraId="24A0F638" w14:textId="77777777" w:rsidTr="00A45982">
        <w:trPr>
          <w:cantSplit/>
          <w:trHeight w:val="280"/>
        </w:trPr>
        <w:tc>
          <w:tcPr>
            <w:tcW w:w="868" w:type="pct"/>
            <w:vMerge/>
          </w:tcPr>
          <w:p w14:paraId="77A3F90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</w:p>
        </w:tc>
        <w:tc>
          <w:tcPr>
            <w:tcW w:w="1005" w:type="pct"/>
          </w:tcPr>
          <w:p w14:paraId="6894ED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47ACD2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96" w:type="pct"/>
          </w:tcPr>
          <w:p w14:paraId="661D9E5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194F96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4.</w:t>
            </w:r>
          </w:p>
        </w:tc>
        <w:tc>
          <w:tcPr>
            <w:tcW w:w="1030" w:type="pct"/>
          </w:tcPr>
          <w:p w14:paraId="1D4861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CC4CAB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081B730D" w14:textId="77777777" w:rsidTr="00A45982">
        <w:trPr>
          <w:trHeight w:val="280"/>
        </w:trPr>
        <w:tc>
          <w:tcPr>
            <w:tcW w:w="868" w:type="pct"/>
          </w:tcPr>
          <w:p w14:paraId="4E1277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005" w:type="pct"/>
          </w:tcPr>
          <w:p w14:paraId="356CC8E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Paweł Mąkosa</w:t>
            </w:r>
          </w:p>
        </w:tc>
        <w:tc>
          <w:tcPr>
            <w:tcW w:w="2096" w:type="pct"/>
          </w:tcPr>
          <w:p w14:paraId="2963B7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miłości</w:t>
            </w:r>
          </w:p>
        </w:tc>
        <w:tc>
          <w:tcPr>
            <w:tcW w:w="1030" w:type="pct"/>
          </w:tcPr>
          <w:p w14:paraId="71709BF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</w:tbl>
    <w:p w14:paraId="20196F0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0AC40C1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1E10DE4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tbl>
      <w:tblPr>
        <w:tblStyle w:val="afff"/>
        <w:tblW w:w="10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4536"/>
        <w:gridCol w:w="1715"/>
      </w:tblGrid>
      <w:tr w:rsidR="00F46A5D" w:rsidRPr="00F46A5D" w14:paraId="22B115BF" w14:textId="77777777">
        <w:trPr>
          <w:trHeight w:val="850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BA77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procesów produkcji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2B31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zysztof Grzelak, Stanisław Kowalczyk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6FA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procesów obróbki i montażu części maszyn i urządzeń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25EE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118">
              <w:r w:rsidR="006874FA" w:rsidRPr="00F46A5D">
                <w:rPr>
                  <w:color w:val="000000" w:themeColor="text1"/>
                  <w:sz w:val="22"/>
                  <w:szCs w:val="22"/>
                </w:rPr>
                <w:t>WSiP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 xml:space="preserve"> 2014</w:t>
            </w:r>
          </w:p>
        </w:tc>
      </w:tr>
      <w:tr w:rsidR="00F46A5D" w:rsidRPr="00F46A5D" w14:paraId="082D9790" w14:textId="77777777">
        <w:trPr>
          <w:trHeight w:val="530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04A5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19FD" w14:textId="77777777" w:rsidR="00713F35" w:rsidRPr="00F46A5D" w:rsidRDefault="00713F35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D60E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  <w:r w:rsidRPr="00F46A5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941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4C0E400" w14:textId="77777777">
        <w:trPr>
          <w:trHeight w:val="919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300D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stawy procesów produkcyjnych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3A2A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12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Kowalczyk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361F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adzorowanie przebiegu produkcji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2D6F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hyperlink r:id="rId119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F46A5D" w:rsidRPr="00F46A5D" w14:paraId="12B0BBBC" w14:textId="77777777">
        <w:trPr>
          <w:trHeight w:val="1181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A467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projektowania procesów produkcji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B313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Kowalczyk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A775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adzorowanie przebiegu produkcji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1F41" w14:textId="77777777" w:rsidR="00713F35" w:rsidRPr="00F46A5D" w:rsidRDefault="0019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</w:rPr>
            </w:pPr>
            <w:hyperlink r:id="rId120">
              <w:r w:rsidR="006874FA" w:rsidRPr="00F46A5D">
                <w:rPr>
                  <w:color w:val="000000" w:themeColor="text1"/>
                  <w:sz w:val="22"/>
                  <w:szCs w:val="22"/>
                </w:rPr>
                <w:t xml:space="preserve">WSiP </w:t>
              </w:r>
            </w:hyperlink>
            <w:r w:rsidR="006874FA" w:rsidRPr="00F46A5D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F46A5D" w:rsidRPr="00F46A5D" w14:paraId="06943AC2" w14:textId="77777777">
        <w:trPr>
          <w:trHeight w:val="1238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DAD7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racownia nowoczesnych metod wytwarzania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1EC8" w14:textId="77777777" w:rsidR="00713F35" w:rsidRPr="00F46A5D" w:rsidRDefault="00713F35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125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ACBC" w14:textId="77777777" w:rsidR="00713F35" w:rsidRPr="00F46A5D" w:rsidRDefault="006874FA" w:rsidP="00A4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661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</w:rPr>
            </w:pPr>
          </w:p>
        </w:tc>
      </w:tr>
    </w:tbl>
    <w:p w14:paraId="7F9EDE3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5" w:lineRule="auto"/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0CC0F274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6121FE6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02A2423" w14:textId="77777777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bookmarkStart w:id="32" w:name="_heading=h.y0u3fhm3m3x0" w:colFirst="0" w:colLast="0"/>
      <w:bookmarkEnd w:id="32"/>
      <w:r w:rsidRPr="00F46A5D">
        <w:rPr>
          <w:color w:val="000000" w:themeColor="text1"/>
        </w:rPr>
        <w:br w:type="page"/>
      </w:r>
    </w:p>
    <w:p w14:paraId="1BB947A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30</w:t>
      </w:r>
    </w:p>
    <w:p w14:paraId="2DFFA68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 T Me</w:t>
      </w:r>
    </w:p>
    <w:p w14:paraId="43A3FAA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04D3DDA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4EEBAC6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241EFF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Zawód: technik mechatronik </w:t>
      </w:r>
      <w:r w:rsidRPr="00F46A5D">
        <w:rPr>
          <w:b/>
          <w:bCs/>
          <w:color w:val="000000" w:themeColor="text1"/>
          <w:sz w:val="22"/>
          <w:szCs w:val="22"/>
        </w:rPr>
        <w:t>[</w:t>
      </w:r>
      <w:r w:rsidRPr="00F46A5D">
        <w:rPr>
          <w:color w:val="000000" w:themeColor="text1"/>
          <w:sz w:val="22"/>
          <w:szCs w:val="22"/>
        </w:rPr>
        <w:t>311410]</w:t>
      </w:r>
    </w:p>
    <w:p w14:paraId="769FBCE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691FED5F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8E2398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ff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4"/>
        <w:gridCol w:w="2080"/>
        <w:gridCol w:w="3051"/>
        <w:gridCol w:w="2191"/>
      </w:tblGrid>
      <w:tr w:rsidR="00F46A5D" w:rsidRPr="00F46A5D" w14:paraId="31076E9A" w14:textId="77777777" w:rsidTr="00A45982">
        <w:trPr>
          <w:trHeight w:val="501"/>
        </w:trPr>
        <w:tc>
          <w:tcPr>
            <w:tcW w:w="962" w:type="pct"/>
          </w:tcPr>
          <w:p w14:paraId="69C64F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1147" w:type="pct"/>
          </w:tcPr>
          <w:p w14:paraId="77EF6D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1876" w:type="pct"/>
          </w:tcPr>
          <w:p w14:paraId="374F13E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15" w:type="pct"/>
          </w:tcPr>
          <w:p w14:paraId="6FBC97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08541C54" w14:textId="77777777" w:rsidTr="00A45982">
        <w:trPr>
          <w:cantSplit/>
          <w:trHeight w:val="1932"/>
        </w:trPr>
        <w:tc>
          <w:tcPr>
            <w:tcW w:w="962" w:type="pct"/>
            <w:vMerge w:val="restart"/>
          </w:tcPr>
          <w:p w14:paraId="052ADD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1147" w:type="pct"/>
          </w:tcPr>
          <w:p w14:paraId="58747312" w14:textId="77777777" w:rsidR="00713F35" w:rsidRPr="00F46A5D" w:rsidRDefault="006874FA">
            <w:pPr>
              <w:widowControl w:val="0"/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Cisowska Anna</w:t>
            </w:r>
          </w:p>
        </w:tc>
        <w:tc>
          <w:tcPr>
            <w:tcW w:w="1876" w:type="pct"/>
          </w:tcPr>
          <w:p w14:paraId="066F6451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1. Edycja 2024. Podręcznik. Liceum i technikum. Zakres podstawowy i rozszerzony.</w:t>
            </w:r>
          </w:p>
        </w:tc>
        <w:tc>
          <w:tcPr>
            <w:tcW w:w="1015" w:type="pct"/>
          </w:tcPr>
          <w:p w14:paraId="7A6824AE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1/2024/z1</w:t>
            </w:r>
          </w:p>
        </w:tc>
      </w:tr>
      <w:tr w:rsidR="00F46A5D" w:rsidRPr="00F46A5D" w14:paraId="3FC4735B" w14:textId="77777777" w:rsidTr="004770EF">
        <w:trPr>
          <w:cantSplit/>
          <w:trHeight w:val="1660"/>
        </w:trPr>
        <w:tc>
          <w:tcPr>
            <w:tcW w:w="962" w:type="pct"/>
            <w:vMerge/>
          </w:tcPr>
          <w:p w14:paraId="1DCF726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pct"/>
          </w:tcPr>
          <w:p w14:paraId="3A646927" w14:textId="77777777" w:rsidR="00713F35" w:rsidRPr="00F46A5D" w:rsidRDefault="006874FA">
            <w:pPr>
              <w:widowControl w:val="0"/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Równy Anna</w:t>
            </w:r>
          </w:p>
        </w:tc>
        <w:tc>
          <w:tcPr>
            <w:tcW w:w="1876" w:type="pct"/>
          </w:tcPr>
          <w:p w14:paraId="3922DC8D" w14:textId="77777777" w:rsidR="00713F35" w:rsidRPr="00F46A5D" w:rsidRDefault="006874FA">
            <w:pPr>
              <w:widowControl w:val="0"/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2. Edycja 2024. Podręcznik. Liceum i technikum. Zakres podstawowy i rozszerzony.</w:t>
            </w:r>
          </w:p>
        </w:tc>
        <w:tc>
          <w:tcPr>
            <w:tcW w:w="1015" w:type="pct"/>
          </w:tcPr>
          <w:p w14:paraId="0973EFD5" w14:textId="77777777" w:rsidR="00713F35" w:rsidRPr="00F46A5D" w:rsidRDefault="006874FA">
            <w:pPr>
              <w:widowControl w:val="0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2/2024/z1</w:t>
            </w:r>
          </w:p>
        </w:tc>
      </w:tr>
      <w:tr w:rsidR="00F46A5D" w:rsidRPr="00F46A5D" w14:paraId="3DF3D4C5" w14:textId="77777777" w:rsidTr="004770EF">
        <w:trPr>
          <w:trHeight w:val="833"/>
        </w:trPr>
        <w:tc>
          <w:tcPr>
            <w:tcW w:w="962" w:type="pct"/>
          </w:tcPr>
          <w:p w14:paraId="6E8A2D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1147" w:type="pct"/>
          </w:tcPr>
          <w:p w14:paraId="4605E6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1876" w:type="pct"/>
          </w:tcPr>
          <w:p w14:paraId="6B6DD10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A2+/B1, Student’s Book</w:t>
            </w:r>
          </w:p>
        </w:tc>
        <w:tc>
          <w:tcPr>
            <w:tcW w:w="1015" w:type="pct"/>
          </w:tcPr>
          <w:p w14:paraId="6EF812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1/2022</w:t>
            </w:r>
          </w:p>
        </w:tc>
      </w:tr>
      <w:tr w:rsidR="00F46A5D" w:rsidRPr="00F46A5D" w14:paraId="55C91735" w14:textId="77777777" w:rsidTr="00A45982">
        <w:trPr>
          <w:trHeight w:val="757"/>
        </w:trPr>
        <w:tc>
          <w:tcPr>
            <w:tcW w:w="962" w:type="pct"/>
          </w:tcPr>
          <w:p w14:paraId="4E366A0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1147" w:type="pct"/>
          </w:tcPr>
          <w:p w14:paraId="188D531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1876" w:type="pct"/>
          </w:tcPr>
          <w:p w14:paraId="00B8C7EA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1, Ein tolles Team zeszyt ćwiczeń część 1. Język niemiecki dla liceum i technikum.</w:t>
            </w:r>
          </w:p>
        </w:tc>
        <w:tc>
          <w:tcPr>
            <w:tcW w:w="1015" w:type="pct"/>
          </w:tcPr>
          <w:p w14:paraId="4BD9FE7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050457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1/2024</w:t>
            </w:r>
          </w:p>
          <w:p w14:paraId="128D678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2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51B29B2" w14:textId="77777777" w:rsidTr="00A45982">
        <w:trPr>
          <w:trHeight w:val="830"/>
        </w:trPr>
        <w:tc>
          <w:tcPr>
            <w:tcW w:w="962" w:type="pct"/>
          </w:tcPr>
          <w:p w14:paraId="1E8C27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147" w:type="pct"/>
          </w:tcPr>
          <w:p w14:paraId="01D1F61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Pawlak, Adam Szweda</w:t>
            </w:r>
          </w:p>
        </w:tc>
        <w:tc>
          <w:tcPr>
            <w:tcW w:w="1876" w:type="pct"/>
          </w:tcPr>
          <w:p w14:paraId="6ED99F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1. Podręcznik do historii dla liceum ogólnokształcącego i</w:t>
            </w:r>
          </w:p>
          <w:p w14:paraId="2DD25DB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ikum. Zakres podstawowy. EDYCJA 2024</w:t>
            </w:r>
          </w:p>
        </w:tc>
        <w:tc>
          <w:tcPr>
            <w:tcW w:w="1015" w:type="pct"/>
          </w:tcPr>
          <w:p w14:paraId="7A624C0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80AE5B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0/1/2022</w:t>
            </w:r>
          </w:p>
        </w:tc>
      </w:tr>
      <w:tr w:rsidR="00F46A5D" w:rsidRPr="00F46A5D" w14:paraId="74D9E2D6" w14:textId="77777777" w:rsidTr="00A45982">
        <w:trPr>
          <w:trHeight w:val="124"/>
        </w:trPr>
        <w:tc>
          <w:tcPr>
            <w:tcW w:w="962" w:type="pct"/>
          </w:tcPr>
          <w:p w14:paraId="3E1B5C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147" w:type="pct"/>
          </w:tcPr>
          <w:p w14:paraId="3AB63F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an Malarz, Marek Więcławski, Paweł Kroh</w:t>
            </w:r>
          </w:p>
        </w:tc>
        <w:tc>
          <w:tcPr>
            <w:tcW w:w="1876" w:type="pct"/>
          </w:tcPr>
          <w:p w14:paraId="7CB00E2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-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  Podręcznik. Liceum.  Technikum. Zakres rozszerzony</w:t>
            </w:r>
          </w:p>
        </w:tc>
        <w:tc>
          <w:tcPr>
            <w:tcW w:w="1015" w:type="pct"/>
          </w:tcPr>
          <w:p w14:paraId="091B245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14EE0E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6/1/2024</w:t>
            </w:r>
          </w:p>
          <w:p w14:paraId="7A178F1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D6B3FBE" w14:textId="77777777" w:rsidTr="00A45982">
        <w:trPr>
          <w:trHeight w:val="827"/>
        </w:trPr>
        <w:tc>
          <w:tcPr>
            <w:tcW w:w="962" w:type="pct"/>
          </w:tcPr>
          <w:p w14:paraId="65E018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1147" w:type="pct"/>
          </w:tcPr>
          <w:p w14:paraId="6117564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1876" w:type="pct"/>
          </w:tcPr>
          <w:p w14:paraId="57560C2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1. Podręcznik dla liceum ogólnokształcącego i technikum, zakres podstawowy.</w:t>
            </w:r>
          </w:p>
        </w:tc>
        <w:tc>
          <w:tcPr>
            <w:tcW w:w="1015" w:type="pct"/>
          </w:tcPr>
          <w:p w14:paraId="1B1E1C80" w14:textId="77777777" w:rsidR="00713F35" w:rsidRPr="00F46A5D" w:rsidRDefault="006874FA">
            <w:pPr>
              <w:keepNext/>
              <w:keepLines/>
              <w:widowControl w:val="0"/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  <w:sz w:val="22"/>
                <w:szCs w:val="22"/>
              </w:rPr>
              <w:br/>
              <w:t>1221/1/2024</w:t>
            </w:r>
          </w:p>
          <w:p w14:paraId="6D38218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DCE67E8" w14:textId="77777777" w:rsidTr="00A45982">
        <w:trPr>
          <w:trHeight w:val="1103"/>
        </w:trPr>
        <w:tc>
          <w:tcPr>
            <w:tcW w:w="962" w:type="pct"/>
          </w:tcPr>
          <w:p w14:paraId="36790DB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Chemia</w:t>
            </w:r>
          </w:p>
        </w:tc>
        <w:tc>
          <w:tcPr>
            <w:tcW w:w="1147" w:type="pct"/>
          </w:tcPr>
          <w:p w14:paraId="5D0F764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35394B0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1876" w:type="pct"/>
          </w:tcPr>
          <w:p w14:paraId="71FF043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1. Podręcznik. Liceum i technikum. Zakres podstawowy</w:t>
            </w:r>
          </w:p>
        </w:tc>
        <w:tc>
          <w:tcPr>
            <w:tcW w:w="1015" w:type="pct"/>
          </w:tcPr>
          <w:p w14:paraId="5F5245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2/1/2024</w:t>
            </w:r>
          </w:p>
          <w:p w14:paraId="723B08D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773F368" w14:textId="77777777" w:rsidTr="00A45982">
        <w:trPr>
          <w:trHeight w:val="1103"/>
        </w:trPr>
        <w:tc>
          <w:tcPr>
            <w:tcW w:w="962" w:type="pct"/>
          </w:tcPr>
          <w:p w14:paraId="527526C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1147" w:type="pct"/>
          </w:tcPr>
          <w:p w14:paraId="735E08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798165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1876" w:type="pct"/>
          </w:tcPr>
          <w:p w14:paraId="742FB1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 część 1, EDYCJA 2024. Podręcznik do fizyki dla liceum ogólnokształcącego i technikum. Zakres podstawowy.</w:t>
            </w:r>
          </w:p>
        </w:tc>
        <w:tc>
          <w:tcPr>
            <w:tcW w:w="1015" w:type="pct"/>
          </w:tcPr>
          <w:p w14:paraId="64BC401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  <w:r w:rsidRPr="00F46A5D">
              <w:rPr>
                <w:b/>
                <w:bCs/>
                <w:color w:val="000000" w:themeColor="text1"/>
              </w:rPr>
              <w:br/>
            </w:r>
            <w:r w:rsidRPr="00F46A5D">
              <w:rPr>
                <w:color w:val="000000" w:themeColor="text1"/>
                <w:sz w:val="22"/>
                <w:szCs w:val="22"/>
              </w:rPr>
              <w:t>1224/1/2024</w:t>
            </w:r>
          </w:p>
          <w:p w14:paraId="24F2F37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76AC74E" w14:textId="77777777" w:rsidTr="00A45982">
        <w:trPr>
          <w:cantSplit/>
          <w:trHeight w:val="1240"/>
        </w:trPr>
        <w:tc>
          <w:tcPr>
            <w:tcW w:w="962" w:type="pct"/>
            <w:vMerge w:val="restart"/>
          </w:tcPr>
          <w:p w14:paraId="564D8CF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1147" w:type="pct"/>
          </w:tcPr>
          <w:p w14:paraId="78258B5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 Elżbieta Kurczab, Elżbieta Świda.</w:t>
            </w:r>
          </w:p>
          <w:p w14:paraId="535F578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pct"/>
          </w:tcPr>
          <w:p w14:paraId="0BACD40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. Matematyka. Podręcznik do liceów i techników.</w:t>
            </w:r>
          </w:p>
          <w:p w14:paraId="004F7E3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lasa 1. Zakres rozszerzony.</w:t>
            </w:r>
          </w:p>
          <w:p w14:paraId="04A9E41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5" w:type="pct"/>
          </w:tcPr>
          <w:p w14:paraId="04A108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0C08DF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66124EE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52AEA2A3" w14:textId="77777777" w:rsidTr="00A45982">
        <w:trPr>
          <w:cantSplit/>
          <w:trHeight w:val="1240"/>
        </w:trPr>
        <w:tc>
          <w:tcPr>
            <w:tcW w:w="962" w:type="pct"/>
            <w:vMerge/>
          </w:tcPr>
          <w:p w14:paraId="066CDE6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pct"/>
          </w:tcPr>
          <w:p w14:paraId="199C811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241206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1876" w:type="pct"/>
          </w:tcPr>
          <w:p w14:paraId="629A16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2. Matematyka. Zbiór zadań do liceów</w:t>
            </w:r>
          </w:p>
          <w:p w14:paraId="4C5AEDD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015" w:type="pct"/>
          </w:tcPr>
          <w:p w14:paraId="576281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901BCA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109ABCF1" w14:textId="77777777" w:rsidTr="00A45982">
        <w:trPr>
          <w:cantSplit/>
          <w:trHeight w:val="630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6F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Biznes i zarządzanie 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41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4F4A9EF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7CC04C1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4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1. Podręcznik dla technikum, zakres podstawowy.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27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3E77AFA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1/2023</w:t>
            </w:r>
          </w:p>
        </w:tc>
      </w:tr>
      <w:tr w:rsidR="00F46A5D" w:rsidRPr="00F46A5D" w14:paraId="55007CAB" w14:textId="77777777" w:rsidTr="00A45982">
        <w:trPr>
          <w:trHeight w:val="552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15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4CB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3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5F7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14CA2A4" w14:textId="77777777" w:rsidTr="00A45982">
        <w:trPr>
          <w:trHeight w:val="745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7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</w:t>
            </w:r>
          </w:p>
          <w:p w14:paraId="4B42BD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ezpieczeństwa</w:t>
            </w:r>
          </w:p>
          <w:p w14:paraId="5A74CB0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4D9EAD0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CB2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. Boniek,</w:t>
            </w:r>
          </w:p>
          <w:p w14:paraId="51BC56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. Kruczyński</w:t>
            </w:r>
          </w:p>
          <w:p w14:paraId="413E800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15C33D3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2E5A" w14:textId="79856B1A" w:rsidR="00713F35" w:rsidRPr="00F46A5D" w:rsidRDefault="006874FA" w:rsidP="0047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dla bezpieczeństwa. Zakres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podstawowy. Podstawa programowa zmiana 202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00D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peron</w:t>
            </w:r>
          </w:p>
          <w:p w14:paraId="03C749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85/2023</w:t>
            </w:r>
          </w:p>
          <w:p w14:paraId="0F60028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309F4612" w14:textId="77777777" w:rsidTr="00A45982">
        <w:trPr>
          <w:trHeight w:val="552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6B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66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96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wolności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85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5837F80A" w14:textId="77777777" w:rsidTr="00A45982">
        <w:trPr>
          <w:trHeight w:val="552"/>
        </w:trPr>
        <w:tc>
          <w:tcPr>
            <w:tcW w:w="962" w:type="pct"/>
          </w:tcPr>
          <w:p w14:paraId="694FDC8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37CD20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1147" w:type="pct"/>
          </w:tcPr>
          <w:p w14:paraId="53601F8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6" w:type="pct"/>
          </w:tcPr>
          <w:p w14:paraId="29A736C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15" w:type="pct"/>
          </w:tcPr>
          <w:p w14:paraId="0EEDEA0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6338E3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32E4CEF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color w:val="000000" w:themeColor="text1"/>
          <w:sz w:val="22"/>
          <w:szCs w:val="22"/>
        </w:rPr>
      </w:pPr>
      <w:bookmarkStart w:id="33" w:name="_heading=h.kwslill6wuuj" w:colFirst="0" w:colLast="0"/>
      <w:bookmarkEnd w:id="33"/>
    </w:p>
    <w:tbl>
      <w:tblPr>
        <w:tblStyle w:val="afff1"/>
        <w:tblW w:w="5000" w:type="pct"/>
        <w:tblInd w:w="0" w:type="dxa"/>
        <w:tblLook w:val="0000" w:firstRow="0" w:lastRow="0" w:firstColumn="0" w:lastColumn="0" w:noHBand="0" w:noVBand="0"/>
      </w:tblPr>
      <w:tblGrid>
        <w:gridCol w:w="1927"/>
        <w:gridCol w:w="1955"/>
        <w:gridCol w:w="3059"/>
        <w:gridCol w:w="2125"/>
      </w:tblGrid>
      <w:tr w:rsidR="00F46A5D" w:rsidRPr="00F46A5D" w14:paraId="0F4D36FC" w14:textId="77777777" w:rsidTr="00A45982">
        <w:trPr>
          <w:trHeight w:val="691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D00C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technika  i elektronika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0890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82F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DA95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5A86F7C6" w14:textId="77777777" w:rsidTr="00A45982">
        <w:trPr>
          <w:trHeight w:val="690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258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ologie          i konstrukcje mechaniczne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BC66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7C8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4153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1600E133" w14:textId="77777777" w:rsidTr="00A45982">
        <w:trPr>
          <w:trHeight w:val="460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52F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neumatyka          i hydraulika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17D0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5BF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88B8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ACC19A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5" w:lineRule="auto"/>
        <w:ind w:hanging="2"/>
        <w:rPr>
          <w:color w:val="000000" w:themeColor="text1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4300D10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</w:p>
    <w:p w14:paraId="115F6CE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ind w:hanging="2"/>
        <w:rPr>
          <w:color w:val="000000" w:themeColor="text1"/>
          <w:sz w:val="24"/>
          <w:szCs w:val="24"/>
        </w:rPr>
      </w:pPr>
      <w:bookmarkStart w:id="34" w:name="_heading=h.51msfl8y7zgi" w:colFirst="0" w:colLast="0"/>
      <w:bookmarkEnd w:id="34"/>
      <w:r w:rsidRPr="00F46A5D">
        <w:rPr>
          <w:color w:val="000000" w:themeColor="text1"/>
          <w:sz w:val="24"/>
          <w:szCs w:val="24"/>
        </w:rPr>
        <w:lastRenderedPageBreak/>
        <w:t>Załącznik nr 31</w:t>
      </w:r>
    </w:p>
    <w:p w14:paraId="14E0D93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Klasa</w:t>
      </w:r>
      <w:r w:rsidRPr="00F46A5D">
        <w:rPr>
          <w:b/>
          <w:bCs/>
          <w:color w:val="000000" w:themeColor="text1"/>
          <w:sz w:val="24"/>
          <w:szCs w:val="24"/>
        </w:rPr>
        <w:t>: II T Me</w:t>
      </w:r>
    </w:p>
    <w:p w14:paraId="10F9046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30"/>
          <w:szCs w:val="30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68" w:space="40"/>
            <w:col w:w="4368" w:space="0"/>
          </w:cols>
        </w:sectPr>
      </w:pPr>
      <w:r w:rsidRPr="00F46A5D">
        <w:rPr>
          <w:color w:val="000000" w:themeColor="text1"/>
        </w:rPr>
        <w:br w:type="column"/>
      </w:r>
    </w:p>
    <w:p w14:paraId="3C2A572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1" w:hanging="3"/>
        <w:jc w:val="center"/>
        <w:rPr>
          <w:color w:val="000000" w:themeColor="text1"/>
          <w:sz w:val="28"/>
          <w:szCs w:val="28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3F5D6EE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7E7516B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 xml:space="preserve">Zawód: technik mechatronik </w:t>
      </w:r>
      <w:r w:rsidRPr="00F46A5D">
        <w:rPr>
          <w:b/>
          <w:bCs/>
          <w:color w:val="000000" w:themeColor="text1"/>
          <w:sz w:val="22"/>
          <w:szCs w:val="22"/>
        </w:rPr>
        <w:t>[</w:t>
      </w:r>
      <w:r w:rsidRPr="00F46A5D">
        <w:rPr>
          <w:color w:val="000000" w:themeColor="text1"/>
          <w:sz w:val="22"/>
          <w:szCs w:val="22"/>
        </w:rPr>
        <w:t>311410]</w:t>
      </w:r>
    </w:p>
    <w:p w14:paraId="6CF5798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right="6619"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2043B3B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0524992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9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p w14:paraId="4FDD5AE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tbl>
      <w:tblPr>
        <w:tblStyle w:val="aff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9"/>
        <w:gridCol w:w="1661"/>
        <w:gridCol w:w="3920"/>
        <w:gridCol w:w="47"/>
        <w:gridCol w:w="1899"/>
      </w:tblGrid>
      <w:tr w:rsidR="00F46A5D" w:rsidRPr="00F46A5D" w14:paraId="48CB612F" w14:textId="77777777" w:rsidTr="00A45982">
        <w:trPr>
          <w:trHeight w:val="501"/>
        </w:trPr>
        <w:tc>
          <w:tcPr>
            <w:tcW w:w="848" w:type="pct"/>
          </w:tcPr>
          <w:p w14:paraId="79F61D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16" w:type="pct"/>
          </w:tcPr>
          <w:p w14:paraId="71DF24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-27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188" w:type="pct"/>
            <w:gridSpan w:val="2"/>
          </w:tcPr>
          <w:p w14:paraId="18775C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47" w:type="pct"/>
          </w:tcPr>
          <w:p w14:paraId="361E70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3F39AE57" w14:textId="77777777" w:rsidTr="00A45982">
        <w:trPr>
          <w:cantSplit/>
          <w:trHeight w:val="2208"/>
        </w:trPr>
        <w:tc>
          <w:tcPr>
            <w:tcW w:w="848" w:type="pct"/>
            <w:vMerge w:val="restart"/>
          </w:tcPr>
          <w:p w14:paraId="3D5C1746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16" w:type="pct"/>
          </w:tcPr>
          <w:p w14:paraId="10F5B20C" w14:textId="77777777" w:rsidR="00713F35" w:rsidRPr="00F46A5D" w:rsidRDefault="006874FA">
            <w:pPr>
              <w:widowControl w:val="0"/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Chmiel, Anna Cisowska, Joanna Kościerzyńska, Heleny Kusy, Anna Równy, Aleksandra Wróblewska</w:t>
            </w:r>
          </w:p>
        </w:tc>
        <w:tc>
          <w:tcPr>
            <w:tcW w:w="2188" w:type="pct"/>
            <w:gridSpan w:val="2"/>
          </w:tcPr>
          <w:p w14:paraId="3CBC3320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1. Edycja 2024. Podręcznik. Liceum i technikum. Zakres podstawowy i rozszerzony.</w:t>
            </w:r>
          </w:p>
        </w:tc>
        <w:tc>
          <w:tcPr>
            <w:tcW w:w="1047" w:type="pct"/>
          </w:tcPr>
          <w:p w14:paraId="1B023861" w14:textId="77777777" w:rsidR="00713F35" w:rsidRPr="00F46A5D" w:rsidRDefault="006874FA">
            <w:pPr>
              <w:widowControl w:val="0"/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3/2025/z1</w:t>
            </w:r>
          </w:p>
        </w:tc>
      </w:tr>
      <w:tr w:rsidR="00F46A5D" w:rsidRPr="00F46A5D" w14:paraId="2612F2F1" w14:textId="77777777" w:rsidTr="00444B36">
        <w:trPr>
          <w:cantSplit/>
          <w:trHeight w:val="2121"/>
        </w:trPr>
        <w:tc>
          <w:tcPr>
            <w:tcW w:w="848" w:type="pct"/>
            <w:vMerge/>
          </w:tcPr>
          <w:p w14:paraId="22E215E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566FE22A" w14:textId="77777777" w:rsidR="00713F35" w:rsidRPr="00F46A5D" w:rsidRDefault="006874FA">
            <w:pPr>
              <w:widowControl w:val="0"/>
              <w:spacing w:line="242" w:lineRule="auto"/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 Joanna Kostrzewa, Joanna Ginter</w:t>
            </w:r>
          </w:p>
        </w:tc>
        <w:tc>
          <w:tcPr>
            <w:tcW w:w="2188" w:type="pct"/>
            <w:gridSpan w:val="2"/>
          </w:tcPr>
          <w:p w14:paraId="1D444086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2. Edycja 2024. Podręcznik. Liceum i technikum. Zakres podstawowy i rozszerzony.</w:t>
            </w:r>
          </w:p>
        </w:tc>
        <w:tc>
          <w:tcPr>
            <w:tcW w:w="1047" w:type="pct"/>
          </w:tcPr>
          <w:p w14:paraId="5E6C114C" w14:textId="77777777" w:rsidR="00713F35" w:rsidRPr="00F46A5D" w:rsidRDefault="006874FA">
            <w:pPr>
              <w:widowControl w:val="0"/>
              <w:spacing w:before="87" w:line="408" w:lineRule="auto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72E0686C" w14:textId="77777777" w:rsidR="00713F35" w:rsidRPr="00F46A5D" w:rsidRDefault="006874FA">
            <w:pPr>
              <w:widowControl w:val="0"/>
              <w:tabs>
                <w:tab w:val="left" w:pos="834"/>
              </w:tabs>
              <w:spacing w:line="252" w:lineRule="auto"/>
              <w:ind w:right="-15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4/2025/z1</w:t>
            </w:r>
          </w:p>
        </w:tc>
      </w:tr>
      <w:tr w:rsidR="00F46A5D" w:rsidRPr="00F46A5D" w14:paraId="7313B4A8" w14:textId="77777777" w:rsidTr="00A45982">
        <w:trPr>
          <w:cantSplit/>
          <w:trHeight w:val="758"/>
        </w:trPr>
        <w:tc>
          <w:tcPr>
            <w:tcW w:w="848" w:type="pct"/>
            <w:vMerge w:val="restart"/>
          </w:tcPr>
          <w:p w14:paraId="3FFEDD3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16" w:type="pct"/>
          </w:tcPr>
          <w:p w14:paraId="72F83732" w14:textId="7428EA3D" w:rsidR="00713F35" w:rsidRPr="00F46A5D" w:rsidRDefault="006874FA" w:rsidP="0044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188" w:type="pct"/>
            <w:gridSpan w:val="2"/>
          </w:tcPr>
          <w:p w14:paraId="376A70A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 xml:space="preserve">1. New Password, A2+/B1, Student’s Book. </w:t>
            </w:r>
          </w:p>
          <w:p w14:paraId="6240EFD6" w14:textId="77777777" w:rsidR="00713F35" w:rsidRPr="00F46A5D" w:rsidRDefault="00713F35" w:rsidP="0044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ind w:right="100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47" w:type="pct"/>
          </w:tcPr>
          <w:p w14:paraId="703DDF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761A8957" w14:textId="60AF22C4" w:rsidR="00713F35" w:rsidRPr="00F46A5D" w:rsidRDefault="006874FA" w:rsidP="0044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1/2022</w:t>
            </w:r>
          </w:p>
        </w:tc>
      </w:tr>
      <w:tr w:rsidR="00F46A5D" w:rsidRPr="00F46A5D" w14:paraId="6F69373B" w14:textId="77777777" w:rsidTr="00A45982">
        <w:trPr>
          <w:cantSplit/>
          <w:trHeight w:val="757"/>
        </w:trPr>
        <w:tc>
          <w:tcPr>
            <w:tcW w:w="848" w:type="pct"/>
            <w:vMerge/>
          </w:tcPr>
          <w:p w14:paraId="56067A2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5189246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</w:tc>
        <w:tc>
          <w:tcPr>
            <w:tcW w:w="2188" w:type="pct"/>
            <w:gridSpan w:val="2"/>
          </w:tcPr>
          <w:p w14:paraId="15455A8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3"/>
              </w:tabs>
              <w:spacing w:line="237" w:lineRule="auto"/>
              <w:ind w:right="377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2.New Password, B1+, Student’s Book.</w:t>
            </w:r>
          </w:p>
        </w:tc>
        <w:tc>
          <w:tcPr>
            <w:tcW w:w="1047" w:type="pct"/>
          </w:tcPr>
          <w:p w14:paraId="20AEDD3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1/2/2022</w:t>
            </w:r>
          </w:p>
        </w:tc>
      </w:tr>
      <w:tr w:rsidR="00F46A5D" w:rsidRPr="00F46A5D" w14:paraId="1AE04B38" w14:textId="77777777" w:rsidTr="00A45982">
        <w:trPr>
          <w:trHeight w:val="757"/>
        </w:trPr>
        <w:tc>
          <w:tcPr>
            <w:tcW w:w="848" w:type="pct"/>
          </w:tcPr>
          <w:p w14:paraId="3278D1B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16" w:type="pct"/>
          </w:tcPr>
          <w:p w14:paraId="60130A83" w14:textId="77777777" w:rsidR="00713F35" w:rsidRPr="00F46A5D" w:rsidRDefault="006874FA" w:rsidP="0044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iorgio Motta</w:t>
            </w:r>
          </w:p>
        </w:tc>
        <w:tc>
          <w:tcPr>
            <w:tcW w:w="2188" w:type="pct"/>
            <w:gridSpan w:val="2"/>
          </w:tcPr>
          <w:p w14:paraId="55872F09" w14:textId="77777777" w:rsidR="00713F35" w:rsidRPr="00F46A5D" w:rsidRDefault="006874FA">
            <w:pPr>
              <w:widowControl w:val="0"/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in tolles Team podręcznik część 2, Ein tolles Team zeszyt ćwiczeń część 2. Język niemiecki dla liceum i technikum.</w:t>
            </w:r>
          </w:p>
        </w:tc>
        <w:tc>
          <w:tcPr>
            <w:tcW w:w="1047" w:type="pct"/>
          </w:tcPr>
          <w:p w14:paraId="3E2458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135A128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18/2/2024</w:t>
            </w:r>
          </w:p>
          <w:p w14:paraId="01865E6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6320A0D" w14:textId="77777777" w:rsidTr="00A45982">
        <w:trPr>
          <w:trHeight w:val="849"/>
        </w:trPr>
        <w:tc>
          <w:tcPr>
            <w:tcW w:w="848" w:type="pct"/>
          </w:tcPr>
          <w:p w14:paraId="29B266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16" w:type="pct"/>
          </w:tcPr>
          <w:p w14:paraId="3C20B7CA" w14:textId="77777777" w:rsidR="00713F35" w:rsidRPr="00F46A5D" w:rsidRDefault="006874FA" w:rsidP="0044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dam Kucharski, Anna</w:t>
            </w:r>
          </w:p>
          <w:p w14:paraId="4E378282" w14:textId="77777777" w:rsidR="00713F35" w:rsidRPr="00F46A5D" w:rsidRDefault="006874FA" w:rsidP="0044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Łaszkiewicz, Aneta Niewęgłowska,</w:t>
            </w:r>
          </w:p>
          <w:p w14:paraId="42968759" w14:textId="77777777" w:rsidR="00713F35" w:rsidRPr="00F46A5D" w:rsidRDefault="006874FA" w:rsidP="0044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tanisław Roszak</w:t>
            </w:r>
          </w:p>
        </w:tc>
        <w:tc>
          <w:tcPr>
            <w:tcW w:w="2188" w:type="pct"/>
            <w:gridSpan w:val="2"/>
          </w:tcPr>
          <w:p w14:paraId="23D33E2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2. Podręcznik do historii dla liceum ogólnokształcącego i technikum. Zakres podstawowy. EDYCJA 2024</w:t>
            </w:r>
          </w:p>
        </w:tc>
        <w:tc>
          <w:tcPr>
            <w:tcW w:w="1047" w:type="pct"/>
          </w:tcPr>
          <w:p w14:paraId="7A04D3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2/2023</w:t>
            </w:r>
          </w:p>
        </w:tc>
      </w:tr>
      <w:tr w:rsidR="00F46A5D" w:rsidRPr="00F46A5D" w14:paraId="4CCA559A" w14:textId="77777777" w:rsidTr="00A45982">
        <w:trPr>
          <w:trHeight w:val="849"/>
        </w:trPr>
        <w:tc>
          <w:tcPr>
            <w:tcW w:w="848" w:type="pct"/>
          </w:tcPr>
          <w:p w14:paraId="68B84B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D8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right="-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. Mateusza Sokółka</w:t>
            </w:r>
          </w:p>
        </w:tc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EAE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Masz wpływ 1</w:t>
            </w:r>
          </w:p>
          <w:p w14:paraId="57EDE5E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83C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94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EBE12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1/2025</w:t>
            </w:r>
          </w:p>
        </w:tc>
      </w:tr>
      <w:tr w:rsidR="00F46A5D" w:rsidRPr="00F46A5D" w14:paraId="2768B7C4" w14:textId="77777777" w:rsidTr="00A45982">
        <w:trPr>
          <w:trHeight w:val="810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D81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Biznes i zarządzanie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36A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</w:t>
            </w:r>
          </w:p>
          <w:p w14:paraId="0D05982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kieła, Tomasz</w:t>
            </w:r>
          </w:p>
          <w:p w14:paraId="2AAA26A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achwał</w:t>
            </w:r>
          </w:p>
        </w:tc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697D" w14:textId="2FD633C3" w:rsidR="00713F35" w:rsidRPr="00F46A5D" w:rsidRDefault="006874FA" w:rsidP="00477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rok w biznes i zarządzanie 2. Podręcznik dla</w:t>
            </w:r>
            <w:r w:rsidR="004770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6A5D">
              <w:rPr>
                <w:color w:val="000000" w:themeColor="text1"/>
                <w:sz w:val="22"/>
                <w:szCs w:val="22"/>
              </w:rPr>
              <w:t>technikum, zakres podstawowy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D08" w14:textId="77777777" w:rsidR="00713F35" w:rsidRPr="00F46A5D" w:rsidRDefault="006874FA">
            <w:pP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B52ED5C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93/2/2024</w:t>
            </w:r>
          </w:p>
        </w:tc>
      </w:tr>
      <w:tr w:rsidR="00F46A5D" w:rsidRPr="00F46A5D" w14:paraId="33149BE3" w14:textId="77777777" w:rsidTr="00A45982">
        <w:trPr>
          <w:cantSplit/>
          <w:trHeight w:val="792"/>
        </w:trPr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F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30B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. Malarz,</w:t>
            </w:r>
          </w:p>
          <w:p w14:paraId="77A374D1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Więckowski,</w:t>
            </w:r>
          </w:p>
          <w:p w14:paraId="54C55C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. Kroh</w:t>
            </w:r>
          </w:p>
        </w:tc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2E8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1. Podręcznik. Liceum. Technikum. Zakres rozszerzony 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21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16/1/2024</w:t>
            </w:r>
          </w:p>
        </w:tc>
      </w:tr>
      <w:tr w:rsidR="00F46A5D" w:rsidRPr="00F46A5D" w14:paraId="034FB4BB" w14:textId="77777777" w:rsidTr="00A45982">
        <w:trPr>
          <w:cantSplit/>
          <w:trHeight w:val="792"/>
        </w:trPr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19A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BCE4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Tomasz Rachwał, </w:t>
            </w:r>
          </w:p>
          <w:p w14:paraId="276155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ioleta Kilar</w:t>
            </w:r>
          </w:p>
        </w:tc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F8F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blicza geografii 2. Podręcznik. Liceum. Technikum. Zakres rozszerzony 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42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16/2/2025</w:t>
            </w:r>
          </w:p>
        </w:tc>
      </w:tr>
      <w:tr w:rsidR="00F46A5D" w:rsidRPr="00F46A5D" w14:paraId="45DFCEBA" w14:textId="77777777" w:rsidTr="00A45982">
        <w:trPr>
          <w:trHeight w:val="827"/>
        </w:trPr>
        <w:tc>
          <w:tcPr>
            <w:tcW w:w="848" w:type="pct"/>
          </w:tcPr>
          <w:p w14:paraId="23D52C66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16" w:type="pct"/>
          </w:tcPr>
          <w:p w14:paraId="4414FCF4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188" w:type="pct"/>
            <w:gridSpan w:val="2"/>
          </w:tcPr>
          <w:p w14:paraId="7438FA73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NOWA Biologia na czasie 2. Podręcznik. Liceum i technikum. Zakres podstawowy</w:t>
            </w:r>
          </w:p>
        </w:tc>
        <w:tc>
          <w:tcPr>
            <w:tcW w:w="1047" w:type="pct"/>
          </w:tcPr>
          <w:p w14:paraId="48ECF780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21/2/2025</w:t>
            </w: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6A5D" w:rsidRPr="00F46A5D" w14:paraId="31E8E338" w14:textId="77777777" w:rsidTr="00A45982">
        <w:trPr>
          <w:trHeight w:val="1103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9E9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0690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20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0E2CA32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9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2.  Podręcznik. Liceum  technikum. Zakres podstawowy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6A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222/2/2025</w:t>
            </w:r>
          </w:p>
        </w:tc>
      </w:tr>
      <w:tr w:rsidR="00F46A5D" w:rsidRPr="00F46A5D" w14:paraId="6B5DA47E" w14:textId="77777777" w:rsidTr="00444B36">
        <w:trPr>
          <w:trHeight w:val="673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8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7769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37DAC66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74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Odkryć fizykę 2.</w:t>
            </w:r>
          </w:p>
          <w:p w14:paraId="58285C2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kres podstawowy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03EF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AF7B1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4/2/2025</w:t>
            </w:r>
          </w:p>
        </w:tc>
      </w:tr>
      <w:tr w:rsidR="00F46A5D" w:rsidRPr="00F46A5D" w14:paraId="46754BFC" w14:textId="77777777" w:rsidTr="00A45982">
        <w:trPr>
          <w:trHeight w:val="830"/>
        </w:trPr>
        <w:tc>
          <w:tcPr>
            <w:tcW w:w="848" w:type="pct"/>
            <w:vMerge w:val="restart"/>
          </w:tcPr>
          <w:p w14:paraId="027C5B1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16" w:type="pct"/>
          </w:tcPr>
          <w:p w14:paraId="77BED7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F6E41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88" w:type="pct"/>
            <w:gridSpan w:val="2"/>
          </w:tcPr>
          <w:p w14:paraId="73D077C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1F8F889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1. Zakres rozszerzony.</w:t>
            </w:r>
          </w:p>
        </w:tc>
        <w:tc>
          <w:tcPr>
            <w:tcW w:w="1047" w:type="pct"/>
          </w:tcPr>
          <w:p w14:paraId="607738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8B7FE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25A8594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1/2019</w:t>
            </w:r>
          </w:p>
        </w:tc>
      </w:tr>
      <w:tr w:rsidR="00F46A5D" w:rsidRPr="00F46A5D" w14:paraId="7C15D99B" w14:textId="77777777" w:rsidTr="00A45982">
        <w:trPr>
          <w:cantSplit/>
          <w:trHeight w:val="1170"/>
        </w:trPr>
        <w:tc>
          <w:tcPr>
            <w:tcW w:w="848" w:type="pct"/>
            <w:vMerge/>
          </w:tcPr>
          <w:p w14:paraId="1CF0EAE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61713A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FDFEC6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62" w:type="pct"/>
          </w:tcPr>
          <w:p w14:paraId="5C7CA8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356746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1.</w:t>
            </w:r>
          </w:p>
        </w:tc>
        <w:tc>
          <w:tcPr>
            <w:tcW w:w="1073" w:type="pct"/>
            <w:gridSpan w:val="2"/>
          </w:tcPr>
          <w:p w14:paraId="55F964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B919B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0E185D7A" w14:textId="77777777" w:rsidTr="00A45982">
        <w:trPr>
          <w:cantSplit/>
          <w:trHeight w:val="1380"/>
        </w:trPr>
        <w:tc>
          <w:tcPr>
            <w:tcW w:w="848" w:type="pct"/>
            <w:vMerge/>
          </w:tcPr>
          <w:p w14:paraId="6D4A0B7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4CA6AD5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3153FB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62" w:type="pct"/>
          </w:tcPr>
          <w:p w14:paraId="7DE73FF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2B8DF9D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1073" w:type="pct"/>
            <w:gridSpan w:val="2"/>
          </w:tcPr>
          <w:p w14:paraId="00B58F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50616DD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44BFD34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75CD3A6A" w14:textId="77777777" w:rsidTr="00A45982">
        <w:trPr>
          <w:cantSplit/>
          <w:trHeight w:val="1140"/>
        </w:trPr>
        <w:tc>
          <w:tcPr>
            <w:tcW w:w="848" w:type="pct"/>
            <w:vMerge/>
          </w:tcPr>
          <w:p w14:paraId="57C6C44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pct"/>
          </w:tcPr>
          <w:p w14:paraId="7F6478A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4C76C7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162" w:type="pct"/>
          </w:tcPr>
          <w:p w14:paraId="03DC425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33E8E9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1073" w:type="pct"/>
            <w:gridSpan w:val="2"/>
          </w:tcPr>
          <w:p w14:paraId="094EF54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35255F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424A35FF" w14:textId="77777777" w:rsidTr="00A45982">
        <w:trPr>
          <w:trHeight w:val="615"/>
        </w:trPr>
        <w:tc>
          <w:tcPr>
            <w:tcW w:w="848" w:type="pct"/>
          </w:tcPr>
          <w:p w14:paraId="5D46E5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916" w:type="pct"/>
          </w:tcPr>
          <w:p w14:paraId="03F0756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2" w:type="pct"/>
          </w:tcPr>
          <w:p w14:paraId="3AD5510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73" w:type="pct"/>
            <w:gridSpan w:val="2"/>
          </w:tcPr>
          <w:p w14:paraId="24934EF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A90F01D" w14:textId="77777777" w:rsidTr="00A45982">
        <w:trPr>
          <w:trHeight w:val="757"/>
        </w:trPr>
        <w:tc>
          <w:tcPr>
            <w:tcW w:w="848" w:type="pct"/>
          </w:tcPr>
          <w:p w14:paraId="34065B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16" w:type="pct"/>
          </w:tcPr>
          <w:p w14:paraId="72F7756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</w:t>
            </w:r>
          </w:p>
          <w:p w14:paraId="1A5FD8C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aweł Mąkosa</w:t>
            </w:r>
          </w:p>
        </w:tc>
        <w:tc>
          <w:tcPr>
            <w:tcW w:w="2162" w:type="pct"/>
          </w:tcPr>
          <w:p w14:paraId="6A0CBEA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dojrzałej wiary.</w:t>
            </w:r>
          </w:p>
        </w:tc>
        <w:tc>
          <w:tcPr>
            <w:tcW w:w="1073" w:type="pct"/>
            <w:gridSpan w:val="2"/>
          </w:tcPr>
          <w:p w14:paraId="05FA33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483F20EE" w14:textId="77777777" w:rsidTr="00A45982">
        <w:trPr>
          <w:trHeight w:val="757"/>
        </w:trPr>
        <w:tc>
          <w:tcPr>
            <w:tcW w:w="848" w:type="pct"/>
          </w:tcPr>
          <w:p w14:paraId="5558825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3F8E375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16" w:type="pct"/>
          </w:tcPr>
          <w:p w14:paraId="4DED499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2" w:type="pct"/>
          </w:tcPr>
          <w:p w14:paraId="232BEE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73" w:type="pct"/>
            <w:gridSpan w:val="2"/>
          </w:tcPr>
          <w:p w14:paraId="675879A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8DF2593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bookmarkStart w:id="35" w:name="_heading=h.6qznqk6z9v8w" w:colFirst="0" w:colLast="0"/>
      <w:bookmarkEnd w:id="35"/>
    </w:p>
    <w:tbl>
      <w:tblPr>
        <w:tblStyle w:val="afff3"/>
        <w:tblW w:w="5000" w:type="pct"/>
        <w:tblInd w:w="0" w:type="dxa"/>
        <w:tblLook w:val="0000" w:firstRow="0" w:lastRow="0" w:firstColumn="0" w:lastColumn="0" w:noHBand="0" w:noVBand="0"/>
      </w:tblPr>
      <w:tblGrid>
        <w:gridCol w:w="1927"/>
        <w:gridCol w:w="1329"/>
        <w:gridCol w:w="3828"/>
        <w:gridCol w:w="1982"/>
      </w:tblGrid>
      <w:tr w:rsidR="00F46A5D" w:rsidRPr="00F46A5D" w14:paraId="6AB98DB2" w14:textId="77777777" w:rsidTr="00444B36">
        <w:trPr>
          <w:trHeight w:val="691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4D7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technika  i elektronika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EE79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6C8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39D6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2105986A" w14:textId="77777777" w:rsidTr="00444B36">
        <w:trPr>
          <w:trHeight w:val="690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66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Technologie          i konstrukcje mechaniczne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666A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D37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3A3A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54761037" w14:textId="77777777" w:rsidTr="00444B36">
        <w:trPr>
          <w:trHeight w:val="690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F013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Urządzenia i systemy mechatroniczne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F360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880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8DA7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6A5D" w:rsidRPr="00F46A5D" w14:paraId="1040A1F6" w14:textId="77777777" w:rsidTr="00444B36">
        <w:trPr>
          <w:trHeight w:val="460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F1E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neumatyka          i hydraulika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4380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71F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1E14" w14:textId="77777777" w:rsidR="00713F35" w:rsidRPr="00F46A5D" w:rsidRDefault="00713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9212C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0E7A09A" w14:textId="7EDFD344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  <w:r w:rsidRPr="00F46A5D">
        <w:rPr>
          <w:color w:val="000000" w:themeColor="text1"/>
          <w:sz w:val="24"/>
          <w:szCs w:val="24"/>
        </w:rPr>
        <w:lastRenderedPageBreak/>
        <w:t>Załącznik nr 3</w:t>
      </w:r>
      <w:r w:rsidR="00F46A5D" w:rsidRPr="00F46A5D">
        <w:rPr>
          <w:color w:val="000000" w:themeColor="text1"/>
          <w:sz w:val="24"/>
          <w:szCs w:val="24"/>
        </w:rPr>
        <w:t>2</w:t>
      </w:r>
    </w:p>
    <w:p w14:paraId="0109304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588CEE4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319DEA4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b/>
          <w:bCs/>
          <w:color w:val="000000" w:themeColor="text1"/>
          <w:sz w:val="24"/>
          <w:szCs w:val="24"/>
        </w:rPr>
        <w:t>Klasa: III T Me</w:t>
      </w:r>
    </w:p>
    <w:p w14:paraId="12311B2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00EB88F4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66F1ADB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0A129DB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1CF9199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mechatronik [311410]</w:t>
      </w:r>
    </w:p>
    <w:p w14:paraId="331168A9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3DE8D93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28E1C0D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4/2025</w:t>
      </w:r>
    </w:p>
    <w:tbl>
      <w:tblPr>
        <w:tblStyle w:val="afff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1730"/>
        <w:gridCol w:w="3634"/>
        <w:gridCol w:w="1984"/>
      </w:tblGrid>
      <w:tr w:rsidR="00F46A5D" w:rsidRPr="00F46A5D" w14:paraId="433BD51F" w14:textId="77777777" w:rsidTr="00444B36">
        <w:trPr>
          <w:trHeight w:val="501"/>
        </w:trPr>
        <w:tc>
          <w:tcPr>
            <w:tcW w:w="948" w:type="pct"/>
          </w:tcPr>
          <w:p w14:paraId="77AFB1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954" w:type="pct"/>
          </w:tcPr>
          <w:p w14:paraId="2A47B9F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69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004" w:type="pct"/>
          </w:tcPr>
          <w:p w14:paraId="1CB504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1094" w:type="pct"/>
          </w:tcPr>
          <w:p w14:paraId="67870E4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46E6A67D" w14:textId="77777777" w:rsidTr="00444B36">
        <w:trPr>
          <w:cantSplit/>
          <w:trHeight w:val="1800"/>
        </w:trPr>
        <w:tc>
          <w:tcPr>
            <w:tcW w:w="948" w:type="pct"/>
            <w:vMerge w:val="restart"/>
          </w:tcPr>
          <w:p w14:paraId="696BCE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954" w:type="pct"/>
          </w:tcPr>
          <w:p w14:paraId="67DD958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</w:t>
            </w:r>
          </w:p>
          <w:p w14:paraId="3ABD7EF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</w:t>
            </w:r>
          </w:p>
        </w:tc>
        <w:tc>
          <w:tcPr>
            <w:tcW w:w="2004" w:type="pct"/>
          </w:tcPr>
          <w:p w14:paraId="12BD4C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1.  Język polski. Liceum i technikum. Podręcznik. Zakres podstawowy i rozszerzony. </w:t>
            </w:r>
          </w:p>
        </w:tc>
        <w:tc>
          <w:tcPr>
            <w:tcW w:w="1094" w:type="pct"/>
          </w:tcPr>
          <w:p w14:paraId="032B0637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color w:val="000000" w:themeColor="text1"/>
                <w:sz w:val="24"/>
                <w:szCs w:val="24"/>
                <w:highlight w:val="white"/>
              </w:rPr>
              <w:t>1014/5/2025/z1</w:t>
            </w:r>
          </w:p>
          <w:p w14:paraId="249A1A1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0A10B4B6" w14:textId="77777777" w:rsidTr="00444B36">
        <w:trPr>
          <w:cantSplit/>
          <w:trHeight w:val="2130"/>
        </w:trPr>
        <w:tc>
          <w:tcPr>
            <w:tcW w:w="948" w:type="pct"/>
            <w:vMerge/>
          </w:tcPr>
          <w:p w14:paraId="198DEF9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pct"/>
          </w:tcPr>
          <w:p w14:paraId="752E2A9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Cisowska, </w:t>
            </w:r>
          </w:p>
          <w:p w14:paraId="07247A16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Ginter, Joanna Kościerzyńska,</w:t>
            </w:r>
          </w:p>
          <w:p w14:paraId="1D6C5D7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1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Aleksandra Wróblewska</w:t>
            </w:r>
          </w:p>
        </w:tc>
        <w:tc>
          <w:tcPr>
            <w:tcW w:w="2004" w:type="pct"/>
          </w:tcPr>
          <w:p w14:paraId="614A25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2.  Język polski. Liceum i technikum. Podręcznik. Zakres podstawowy i rozszerzony.</w:t>
            </w:r>
          </w:p>
        </w:tc>
        <w:tc>
          <w:tcPr>
            <w:tcW w:w="1094" w:type="pct"/>
          </w:tcPr>
          <w:p w14:paraId="74904A99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5E8AB36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5/2025/z1</w:t>
            </w:r>
          </w:p>
        </w:tc>
      </w:tr>
      <w:tr w:rsidR="00F46A5D" w:rsidRPr="00F46A5D" w14:paraId="6C2189F3" w14:textId="77777777" w:rsidTr="00444B36">
        <w:trPr>
          <w:trHeight w:val="1106"/>
        </w:trPr>
        <w:tc>
          <w:tcPr>
            <w:tcW w:w="948" w:type="pct"/>
          </w:tcPr>
          <w:p w14:paraId="3DF1522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954" w:type="pct"/>
          </w:tcPr>
          <w:p w14:paraId="6DE895A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</w:t>
            </w:r>
          </w:p>
          <w:p w14:paraId="0EC2F7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ta Rosińska, Lynda Edwards, Monika Cichmińska</w:t>
            </w:r>
          </w:p>
        </w:tc>
        <w:tc>
          <w:tcPr>
            <w:tcW w:w="2004" w:type="pct"/>
          </w:tcPr>
          <w:p w14:paraId="68AEE08B" w14:textId="77777777" w:rsidR="00713F35" w:rsidRPr="00F46A5D" w:rsidRDefault="006874FA" w:rsidP="00444B3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spacing w:line="237" w:lineRule="auto"/>
              <w:ind w:right="377" w:hanging="720"/>
              <w:rPr>
                <w:color w:val="000000" w:themeColor="text1"/>
                <w:sz w:val="22"/>
                <w:szCs w:val="22"/>
                <w:lang w:val="en-GB"/>
              </w:rPr>
            </w:pPr>
            <w:r w:rsidRPr="00F46A5D">
              <w:rPr>
                <w:color w:val="000000" w:themeColor="text1"/>
                <w:sz w:val="22"/>
                <w:szCs w:val="22"/>
                <w:lang w:val="en-GB"/>
              </w:rPr>
              <w:t>New Password, B1+, Student’s Book.</w:t>
            </w:r>
          </w:p>
          <w:p w14:paraId="17E92857" w14:textId="77777777" w:rsidR="00713F35" w:rsidRPr="00F46A5D" w:rsidRDefault="006874FA" w:rsidP="00444B3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spacing w:line="237" w:lineRule="auto"/>
              <w:ind w:left="0" w:right="377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epetytorium. Podręcznik do szkół ponadpodstawowych. </w:t>
            </w:r>
          </w:p>
        </w:tc>
        <w:tc>
          <w:tcPr>
            <w:tcW w:w="1094" w:type="pct"/>
          </w:tcPr>
          <w:p w14:paraId="66BD3E0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7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</w:t>
            </w:r>
          </w:p>
          <w:p w14:paraId="0501D4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31/2/2022</w:t>
            </w:r>
          </w:p>
          <w:p w14:paraId="324069A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cmillan Education, 1139/2022</w:t>
            </w:r>
          </w:p>
        </w:tc>
      </w:tr>
      <w:tr w:rsidR="00F46A5D" w:rsidRPr="00F46A5D" w14:paraId="35854680" w14:textId="77777777" w:rsidTr="00444B36">
        <w:trPr>
          <w:trHeight w:val="757"/>
        </w:trPr>
        <w:tc>
          <w:tcPr>
            <w:tcW w:w="948" w:type="pct"/>
          </w:tcPr>
          <w:p w14:paraId="5DB6132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niemiecki</w:t>
            </w:r>
          </w:p>
        </w:tc>
        <w:tc>
          <w:tcPr>
            <w:tcW w:w="954" w:type="pct"/>
          </w:tcPr>
          <w:p w14:paraId="2D09C45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aniela Niebisch i inni</w:t>
            </w:r>
          </w:p>
        </w:tc>
        <w:tc>
          <w:tcPr>
            <w:tcW w:w="2004" w:type="pct"/>
          </w:tcPr>
          <w:p w14:paraId="6ABD28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Schritte International Neu, cz.3, A2.1, Język niemiecki dla liceum i technikum. Podręcznik. Edycja polska. </w:t>
            </w:r>
          </w:p>
          <w:p w14:paraId="75CD3E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chritte International Neu, cz.3, A2.1. Zeszyt ćwiczeń</w:t>
            </w:r>
          </w:p>
        </w:tc>
        <w:tc>
          <w:tcPr>
            <w:tcW w:w="1094" w:type="pct"/>
          </w:tcPr>
          <w:p w14:paraId="5DD9DDD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ueber</w:t>
            </w:r>
          </w:p>
          <w:p w14:paraId="0A204A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62/3/2020</w:t>
            </w:r>
          </w:p>
          <w:p w14:paraId="13E0E38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4"/>
              </w:tabs>
              <w:spacing w:line="254" w:lineRule="auto"/>
              <w:ind w:right="-15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6E04249" w14:textId="77777777" w:rsidTr="00444B36">
        <w:trPr>
          <w:trHeight w:val="849"/>
        </w:trPr>
        <w:tc>
          <w:tcPr>
            <w:tcW w:w="948" w:type="pct"/>
          </w:tcPr>
          <w:p w14:paraId="54EE668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954" w:type="pct"/>
          </w:tcPr>
          <w:p w14:paraId="58E0349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Jarosław Kłaczkow,  Anna Łaszkiewicz, Stanisław Roszak </w:t>
            </w:r>
          </w:p>
        </w:tc>
        <w:tc>
          <w:tcPr>
            <w:tcW w:w="2004" w:type="pct"/>
          </w:tcPr>
          <w:p w14:paraId="2C4D6B4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znać przeszłość 3. Podręcznik do historii dla liceum ogólnokształcącego i technikum. Zakres podstawowy. Edycja 2024</w:t>
            </w:r>
          </w:p>
        </w:tc>
        <w:tc>
          <w:tcPr>
            <w:tcW w:w="1094" w:type="pct"/>
          </w:tcPr>
          <w:p w14:paraId="3118688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150/3/2024</w:t>
            </w:r>
          </w:p>
          <w:p w14:paraId="106E69D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694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73D6D194" w14:textId="77777777" w:rsidTr="00444B36">
        <w:trPr>
          <w:trHeight w:val="751"/>
        </w:trPr>
        <w:tc>
          <w:tcPr>
            <w:tcW w:w="948" w:type="pct"/>
          </w:tcPr>
          <w:p w14:paraId="145BE62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 obywatelska</w:t>
            </w:r>
          </w:p>
        </w:tc>
        <w:tc>
          <w:tcPr>
            <w:tcW w:w="954" w:type="pct"/>
          </w:tcPr>
          <w:p w14:paraId="249934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3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Sławomir Drelich Michał Tragarz Elżbieta Krawczyk Rafał Flis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10A0" w14:textId="37E68691" w:rsidR="00713F35" w:rsidRPr="00F46A5D" w:rsidRDefault="006874FA" w:rsidP="00444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la liceum i technikum, Edukacja Obywatelska: „Masz wpływ 2”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ADA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727B00B3" w14:textId="21C5364E" w:rsidR="00713F35" w:rsidRPr="00F46A5D" w:rsidRDefault="006874FA" w:rsidP="00444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36/2/2026</w:t>
            </w:r>
          </w:p>
        </w:tc>
      </w:tr>
      <w:tr w:rsidR="00F46A5D" w:rsidRPr="00F46A5D" w14:paraId="74A746E3" w14:textId="77777777" w:rsidTr="00444B36">
        <w:trPr>
          <w:cantSplit/>
          <w:trHeight w:val="792"/>
        </w:trPr>
        <w:tc>
          <w:tcPr>
            <w:tcW w:w="948" w:type="pct"/>
            <w:vMerge w:val="restart"/>
          </w:tcPr>
          <w:p w14:paraId="133313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954" w:type="pct"/>
          </w:tcPr>
          <w:p w14:paraId="296DBB8D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omasz Rachwał, Wioletta Kilar</w:t>
            </w:r>
          </w:p>
        </w:tc>
        <w:tc>
          <w:tcPr>
            <w:tcW w:w="2004" w:type="pct"/>
          </w:tcPr>
          <w:p w14:paraId="71C0D90D" w14:textId="77777777" w:rsidR="00713F35" w:rsidRPr="00F46A5D" w:rsidRDefault="006874FA">
            <w:pP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</w:t>
            </w:r>
            <w:hyperlink r:id="rId121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2. Podręcznik. Liceum. Technikum. Zakres rozszerzony </w:t>
            </w:r>
          </w:p>
        </w:tc>
        <w:tc>
          <w:tcPr>
            <w:tcW w:w="1094" w:type="pct"/>
          </w:tcPr>
          <w:p w14:paraId="0E53B6D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3C9A3E55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2/2025 </w:t>
            </w:r>
          </w:p>
          <w:p w14:paraId="04560FC2" w14:textId="77777777" w:rsidR="00713F35" w:rsidRPr="00F46A5D" w:rsidRDefault="00713F35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24574CD" w14:textId="77777777" w:rsidTr="00444B36">
        <w:trPr>
          <w:cantSplit/>
          <w:trHeight w:val="416"/>
        </w:trPr>
        <w:tc>
          <w:tcPr>
            <w:tcW w:w="948" w:type="pct"/>
            <w:vMerge/>
          </w:tcPr>
          <w:p w14:paraId="5057624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pct"/>
          </w:tcPr>
          <w:p w14:paraId="4361581E" w14:textId="77777777" w:rsidR="00713F35" w:rsidRPr="00F46A5D" w:rsidRDefault="006874FA">
            <w:pPr>
              <w:widowControl w:val="0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Świtoniak, Teresa Wieczorek, Roman Malarz, Tomasz Karasiewicz, Marek Więckowski</w:t>
            </w:r>
          </w:p>
        </w:tc>
        <w:tc>
          <w:tcPr>
            <w:tcW w:w="2004" w:type="pct"/>
          </w:tcPr>
          <w:p w14:paraId="087E3E16" w14:textId="77777777" w:rsidR="00713F35" w:rsidRPr="00F46A5D" w:rsidRDefault="006874FA">
            <w:pP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E </w:t>
            </w:r>
            <w:hyperlink r:id="rId122">
              <w:r w:rsidRPr="00F46A5D">
                <w:rPr>
                  <w:color w:val="000000" w:themeColor="text1"/>
                  <w:sz w:val="22"/>
                  <w:szCs w:val="22"/>
                </w:rPr>
                <w:t xml:space="preserve">Oblicza geografii 3.  </w:t>
              </w:r>
            </w:hyperlink>
            <w:r w:rsidRPr="00F46A5D">
              <w:rPr>
                <w:color w:val="000000" w:themeColor="text1"/>
                <w:sz w:val="22"/>
                <w:szCs w:val="22"/>
              </w:rPr>
              <w:t xml:space="preserve">Podręcznik. Liceum. Technikum. Zakres rozszerzony </w:t>
            </w:r>
          </w:p>
        </w:tc>
        <w:tc>
          <w:tcPr>
            <w:tcW w:w="1094" w:type="pct"/>
          </w:tcPr>
          <w:p w14:paraId="6E207488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E237B7E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1216/3/2026 </w:t>
            </w:r>
          </w:p>
        </w:tc>
      </w:tr>
      <w:tr w:rsidR="00F46A5D" w:rsidRPr="00F46A5D" w14:paraId="447DC362" w14:textId="77777777" w:rsidTr="00444B36">
        <w:trPr>
          <w:trHeight w:val="827"/>
        </w:trPr>
        <w:tc>
          <w:tcPr>
            <w:tcW w:w="948" w:type="pct"/>
          </w:tcPr>
          <w:p w14:paraId="1D9EC932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954" w:type="pct"/>
          </w:tcPr>
          <w:p w14:paraId="6F994C24" w14:textId="77777777" w:rsidR="00713F35" w:rsidRPr="00F46A5D" w:rsidRDefault="006874FA">
            <w:pPr>
              <w:widowControl w:val="0"/>
              <w:ind w:right="14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Helmin, Jolanta Holeczek</w:t>
            </w:r>
          </w:p>
        </w:tc>
        <w:tc>
          <w:tcPr>
            <w:tcW w:w="2004" w:type="pct"/>
          </w:tcPr>
          <w:p w14:paraId="670AFE22" w14:textId="77777777" w:rsidR="00713F35" w:rsidRPr="00F46A5D" w:rsidRDefault="006874FA">
            <w:pPr>
              <w:widowControl w:val="0"/>
              <w:spacing w:after="160" w:line="276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Biologia na czasie 2. Podręcznik. Liceum i technikum. Zakres podstawowy</w:t>
            </w:r>
          </w:p>
        </w:tc>
        <w:tc>
          <w:tcPr>
            <w:tcW w:w="1094" w:type="pct"/>
          </w:tcPr>
          <w:p w14:paraId="2BC43E56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229836DF" w14:textId="77777777" w:rsidR="00713F35" w:rsidRPr="00F46A5D" w:rsidRDefault="006874FA">
            <w:pPr>
              <w:widowControl w:val="0"/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21/2/2025</w:t>
            </w:r>
            <w:r w:rsidRPr="00F46A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6A5D" w:rsidRPr="00F46A5D" w14:paraId="028D5BAA" w14:textId="77777777" w:rsidTr="00444B36">
        <w:trPr>
          <w:trHeight w:val="1103"/>
        </w:trPr>
        <w:tc>
          <w:tcPr>
            <w:tcW w:w="948" w:type="pct"/>
          </w:tcPr>
          <w:p w14:paraId="27BD4D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emia</w:t>
            </w:r>
          </w:p>
        </w:tc>
        <w:tc>
          <w:tcPr>
            <w:tcW w:w="954" w:type="pct"/>
          </w:tcPr>
          <w:p w14:paraId="2446E1F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omuald Hassa, Aleksandra Mrzigod, Janusz</w:t>
            </w:r>
          </w:p>
          <w:p w14:paraId="4E5764B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rzigod</w:t>
            </w:r>
          </w:p>
        </w:tc>
        <w:tc>
          <w:tcPr>
            <w:tcW w:w="2004" w:type="pct"/>
          </w:tcPr>
          <w:p w14:paraId="09BEE1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To jest chemia 2. Podręcznik liceum technikum. Zakres podstawowy</w:t>
            </w:r>
          </w:p>
        </w:tc>
        <w:tc>
          <w:tcPr>
            <w:tcW w:w="1094" w:type="pct"/>
          </w:tcPr>
          <w:p w14:paraId="7AE54C1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</w:p>
          <w:p w14:paraId="49A60E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1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222/2/2025</w:t>
            </w:r>
          </w:p>
        </w:tc>
      </w:tr>
      <w:tr w:rsidR="00F46A5D" w:rsidRPr="00F46A5D" w14:paraId="6ADE7266" w14:textId="77777777" w:rsidTr="00444B36">
        <w:trPr>
          <w:trHeight w:val="830"/>
        </w:trPr>
        <w:tc>
          <w:tcPr>
            <w:tcW w:w="948" w:type="pct"/>
          </w:tcPr>
          <w:p w14:paraId="04023C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Fizyka</w:t>
            </w:r>
          </w:p>
        </w:tc>
        <w:tc>
          <w:tcPr>
            <w:tcW w:w="954" w:type="pct"/>
          </w:tcPr>
          <w:p w14:paraId="64D07B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. Braun,</w:t>
            </w:r>
          </w:p>
          <w:p w14:paraId="2D18A4D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. Śliwa</w:t>
            </w: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B543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 Odkryć fizykę 3.</w:t>
            </w:r>
          </w:p>
          <w:p w14:paraId="492B924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dręcznik do fizyki dla liceum ogólnokształcącego i technikum. Zakres podstawowy.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47FA" w14:textId="77777777" w:rsidR="00713F35" w:rsidRPr="00F46A5D" w:rsidRDefault="006874F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180DF7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01/13/2021</w:t>
            </w:r>
          </w:p>
        </w:tc>
      </w:tr>
      <w:tr w:rsidR="00F46A5D" w:rsidRPr="00F46A5D" w14:paraId="517CE66B" w14:textId="77777777" w:rsidTr="00444B36">
        <w:trPr>
          <w:cantSplit/>
          <w:trHeight w:val="830"/>
        </w:trPr>
        <w:tc>
          <w:tcPr>
            <w:tcW w:w="948" w:type="pct"/>
            <w:vMerge w:val="restart"/>
          </w:tcPr>
          <w:p w14:paraId="72D7AA4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954" w:type="pct"/>
          </w:tcPr>
          <w:p w14:paraId="56ABCC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17C742C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04" w:type="pct"/>
          </w:tcPr>
          <w:p w14:paraId="5258FD5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3AFAFB6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2. Zakres rozszerzony.</w:t>
            </w:r>
          </w:p>
        </w:tc>
        <w:tc>
          <w:tcPr>
            <w:tcW w:w="1094" w:type="pct"/>
          </w:tcPr>
          <w:p w14:paraId="498B2B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7B2031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1D15341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2/2020</w:t>
            </w:r>
          </w:p>
        </w:tc>
      </w:tr>
      <w:tr w:rsidR="00F46A5D" w:rsidRPr="00F46A5D" w14:paraId="37B85831" w14:textId="77777777" w:rsidTr="00444B36">
        <w:trPr>
          <w:cantSplit/>
          <w:trHeight w:val="1095"/>
        </w:trPr>
        <w:tc>
          <w:tcPr>
            <w:tcW w:w="948" w:type="pct"/>
            <w:vMerge/>
          </w:tcPr>
          <w:p w14:paraId="3FA0855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pct"/>
          </w:tcPr>
          <w:p w14:paraId="0C27443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597129B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04" w:type="pct"/>
          </w:tcPr>
          <w:p w14:paraId="6559C6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4030E7C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2.</w:t>
            </w:r>
          </w:p>
        </w:tc>
        <w:tc>
          <w:tcPr>
            <w:tcW w:w="1094" w:type="pct"/>
          </w:tcPr>
          <w:p w14:paraId="2F37D4C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0BEA548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20F79846" w14:textId="77777777" w:rsidTr="00444B36">
        <w:trPr>
          <w:cantSplit/>
          <w:trHeight w:val="1237"/>
        </w:trPr>
        <w:tc>
          <w:tcPr>
            <w:tcW w:w="948" w:type="pct"/>
            <w:vMerge/>
          </w:tcPr>
          <w:p w14:paraId="361C114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pct"/>
          </w:tcPr>
          <w:p w14:paraId="6DD0144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62A6E42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04" w:type="pct"/>
          </w:tcPr>
          <w:p w14:paraId="378C59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Podręcznik do liceów</w:t>
            </w:r>
          </w:p>
          <w:p w14:paraId="1E61DEA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Klasa 3. Zakres rozszerzony.</w:t>
            </w:r>
          </w:p>
        </w:tc>
        <w:tc>
          <w:tcPr>
            <w:tcW w:w="1094" w:type="pct"/>
          </w:tcPr>
          <w:p w14:paraId="2BA8013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744671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  <w:p w14:paraId="4632ABD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979/3/2021</w:t>
            </w:r>
          </w:p>
        </w:tc>
      </w:tr>
      <w:tr w:rsidR="00F46A5D" w:rsidRPr="00F46A5D" w14:paraId="2C864321" w14:textId="77777777" w:rsidTr="00444B36">
        <w:trPr>
          <w:cantSplit/>
          <w:trHeight w:val="917"/>
        </w:trPr>
        <w:tc>
          <w:tcPr>
            <w:tcW w:w="948" w:type="pct"/>
            <w:vMerge/>
          </w:tcPr>
          <w:p w14:paraId="5599733F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4" w:type="pct"/>
          </w:tcPr>
          <w:p w14:paraId="7AE70C1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rcin Kurczab,</w:t>
            </w:r>
          </w:p>
          <w:p w14:paraId="0CC847F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żbieta Kurczab, Elżbieta Świda</w:t>
            </w:r>
          </w:p>
        </w:tc>
        <w:tc>
          <w:tcPr>
            <w:tcW w:w="2004" w:type="pct"/>
          </w:tcPr>
          <w:p w14:paraId="7A7CC42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. Zbiór zadań do liceów</w:t>
            </w:r>
          </w:p>
          <w:p w14:paraId="1F7F44E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 techników. Zakres rozszerzony. Klasa 3.</w:t>
            </w:r>
          </w:p>
        </w:tc>
        <w:tc>
          <w:tcPr>
            <w:tcW w:w="1094" w:type="pct"/>
          </w:tcPr>
          <w:p w14:paraId="7082EEE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ficyna</w:t>
            </w:r>
          </w:p>
          <w:p w14:paraId="6A146C2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yjna Krzysztof Pazdro Sp. z o.o.</w:t>
            </w:r>
          </w:p>
        </w:tc>
      </w:tr>
      <w:tr w:rsidR="00F46A5D" w:rsidRPr="00F46A5D" w14:paraId="416795E8" w14:textId="77777777" w:rsidTr="00444B36">
        <w:trPr>
          <w:trHeight w:val="705"/>
        </w:trPr>
        <w:tc>
          <w:tcPr>
            <w:tcW w:w="948" w:type="pct"/>
          </w:tcPr>
          <w:p w14:paraId="35CA01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tyka</w:t>
            </w:r>
          </w:p>
        </w:tc>
        <w:tc>
          <w:tcPr>
            <w:tcW w:w="954" w:type="pct"/>
          </w:tcPr>
          <w:p w14:paraId="21A7CA3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pct"/>
          </w:tcPr>
          <w:p w14:paraId="3D0657F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  <w:highlight w:val="white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</w:tcPr>
          <w:p w14:paraId="376A1F8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  <w:p w14:paraId="7D47AA9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7D9EF6C" w14:textId="77777777" w:rsidTr="00444B36">
        <w:trPr>
          <w:trHeight w:val="503"/>
        </w:trPr>
        <w:tc>
          <w:tcPr>
            <w:tcW w:w="948" w:type="pct"/>
          </w:tcPr>
          <w:p w14:paraId="3DEEAA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ligia</w:t>
            </w:r>
          </w:p>
        </w:tc>
        <w:tc>
          <w:tcPr>
            <w:tcW w:w="954" w:type="pct"/>
          </w:tcPr>
          <w:p w14:paraId="0807BDE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s. Marian Zając</w:t>
            </w:r>
          </w:p>
        </w:tc>
        <w:tc>
          <w:tcPr>
            <w:tcW w:w="2004" w:type="pct"/>
          </w:tcPr>
          <w:p w14:paraId="2C0C819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 poszukiwaniu nadziei.</w:t>
            </w:r>
          </w:p>
        </w:tc>
        <w:tc>
          <w:tcPr>
            <w:tcW w:w="1094" w:type="pct"/>
          </w:tcPr>
          <w:p w14:paraId="76D516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Gaudium</w:t>
            </w:r>
          </w:p>
        </w:tc>
      </w:tr>
      <w:tr w:rsidR="00F46A5D" w:rsidRPr="00F46A5D" w14:paraId="3D05B6C0" w14:textId="77777777" w:rsidTr="00444B36">
        <w:trPr>
          <w:trHeight w:val="503"/>
        </w:trPr>
        <w:tc>
          <w:tcPr>
            <w:tcW w:w="948" w:type="pct"/>
          </w:tcPr>
          <w:p w14:paraId="2EC300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dukacja</w:t>
            </w:r>
          </w:p>
          <w:p w14:paraId="0A02173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drowotna</w:t>
            </w:r>
          </w:p>
        </w:tc>
        <w:tc>
          <w:tcPr>
            <w:tcW w:w="954" w:type="pct"/>
          </w:tcPr>
          <w:p w14:paraId="0D410D3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pct"/>
          </w:tcPr>
          <w:p w14:paraId="13A4E35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we wrześniu</w:t>
            </w:r>
          </w:p>
        </w:tc>
        <w:tc>
          <w:tcPr>
            <w:tcW w:w="1094" w:type="pct"/>
          </w:tcPr>
          <w:p w14:paraId="37B1DA0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A05F4A3" w14:textId="77777777" w:rsidTr="00444B36">
        <w:trPr>
          <w:trHeight w:val="503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C1C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Elektrotechnika  i elektronika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144A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D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2E8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F1E4A08" w14:textId="77777777" w:rsidTr="00444B36">
        <w:trPr>
          <w:trHeight w:val="503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008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echnologie          i konstrukcje mechaniczne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4A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27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AD1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E13A6F5" w14:textId="77777777" w:rsidTr="00444B36">
        <w:trPr>
          <w:trHeight w:val="503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DB1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neumatyka          i hydraulika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C8F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A4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083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1CFE756C" w14:textId="77777777" w:rsidTr="00444B36">
        <w:trPr>
          <w:trHeight w:val="503"/>
        </w:trPr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C6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Urządzenia i systemy </w:t>
            </w: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mechatroniczne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E06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A4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o podręczniku zostanie podana we wrześni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C36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EB7C8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D1483F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07181E96" w14:textId="77777777" w:rsidR="00713F35" w:rsidRPr="00F46A5D" w:rsidRDefault="006874FA">
      <w:pP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</w:p>
    <w:p w14:paraId="435A1145" w14:textId="2E734344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3</w:t>
      </w:r>
      <w:r w:rsidR="00F46A5D" w:rsidRPr="00F46A5D">
        <w:rPr>
          <w:color w:val="000000" w:themeColor="text1"/>
          <w:sz w:val="24"/>
          <w:szCs w:val="24"/>
        </w:rPr>
        <w:t>3</w:t>
      </w:r>
    </w:p>
    <w:p w14:paraId="7155676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746D6E8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25361839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b/>
          <w:bCs/>
          <w:color w:val="000000" w:themeColor="text1"/>
          <w:sz w:val="24"/>
          <w:szCs w:val="24"/>
        </w:rPr>
        <w:t>Klasa: I BSa</w:t>
      </w:r>
    </w:p>
    <w:p w14:paraId="274BFAD5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28E272B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1258300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5C362F1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5B95CF3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budownictwa</w:t>
      </w:r>
    </w:p>
    <w:p w14:paraId="532F96B7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63B5CC6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506FC17E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6/2027</w:t>
      </w:r>
    </w:p>
    <w:tbl>
      <w:tblPr>
        <w:tblStyle w:val="aff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8"/>
        <w:gridCol w:w="1874"/>
        <w:gridCol w:w="3669"/>
        <w:gridCol w:w="1985"/>
      </w:tblGrid>
      <w:tr w:rsidR="00F46A5D" w:rsidRPr="00F46A5D" w14:paraId="5B70E4EF" w14:textId="77777777" w:rsidTr="00444B36">
        <w:trPr>
          <w:trHeight w:val="501"/>
        </w:trPr>
        <w:tc>
          <w:tcPr>
            <w:tcW w:w="968" w:type="pct"/>
            <w:shd w:val="clear" w:color="auto" w:fill="auto"/>
          </w:tcPr>
          <w:p w14:paraId="6A5EE77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894" w:type="pct"/>
            <w:shd w:val="clear" w:color="auto" w:fill="auto"/>
          </w:tcPr>
          <w:p w14:paraId="55E1F71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38" w:type="pct"/>
            <w:shd w:val="clear" w:color="auto" w:fill="auto"/>
          </w:tcPr>
          <w:p w14:paraId="58D16F7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01" w:type="pct"/>
            <w:shd w:val="clear" w:color="auto" w:fill="auto"/>
          </w:tcPr>
          <w:p w14:paraId="75AF26D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6B2E2EB4" w14:textId="77777777" w:rsidTr="00444B36">
        <w:trPr>
          <w:cantSplit/>
          <w:trHeight w:val="1932"/>
        </w:trPr>
        <w:tc>
          <w:tcPr>
            <w:tcW w:w="968" w:type="pct"/>
            <w:vMerge w:val="restart"/>
            <w:shd w:val="clear" w:color="auto" w:fill="auto"/>
          </w:tcPr>
          <w:p w14:paraId="150B89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3E0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Cisowska Anna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8DF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1. Edycja 2024. Podręcznik. Liceum i technikum. Zakres podstawowy i rozszerzony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836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1/2024/z1</w:t>
            </w:r>
          </w:p>
        </w:tc>
      </w:tr>
      <w:tr w:rsidR="00F46A5D" w:rsidRPr="00F46A5D" w14:paraId="6C4C47ED" w14:textId="77777777" w:rsidTr="00444B36">
        <w:trPr>
          <w:cantSplit/>
          <w:trHeight w:val="1418"/>
        </w:trPr>
        <w:tc>
          <w:tcPr>
            <w:tcW w:w="968" w:type="pct"/>
            <w:vMerge/>
            <w:shd w:val="clear" w:color="auto" w:fill="auto"/>
          </w:tcPr>
          <w:p w14:paraId="65C2AE3E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E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Chmiel Małgorzata, Kościerzyńska Joanna, Wróblewska Aleksandra, Równy Anna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11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3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1.2. Edycja 2024. Podręcznik. Liceum i technikum. Zakres podstawowy i rozszerzony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2FCE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480" w:lineRule="auto"/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13E8FD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408" w:lineRule="auto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2/2024/z1</w:t>
            </w:r>
          </w:p>
        </w:tc>
      </w:tr>
      <w:tr w:rsidR="00F46A5D" w:rsidRPr="00F46A5D" w14:paraId="4A150881" w14:textId="77777777" w:rsidTr="00444B36">
        <w:trPr>
          <w:cantSplit/>
          <w:trHeight w:val="1977"/>
        </w:trPr>
        <w:tc>
          <w:tcPr>
            <w:tcW w:w="968" w:type="pct"/>
            <w:vMerge/>
            <w:shd w:val="clear" w:color="auto" w:fill="auto"/>
          </w:tcPr>
          <w:p w14:paraId="45702DF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E8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Chmiel, Anna Cisowska, Joanna Kościerzyńska, Heleny Kusy, Anna Równy, Aleksandra Wróblewska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57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3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1. Edycja 2024. Podręcznik. Liceum i technikum. Zakres podstawowy i rozszerzony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59C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480" w:lineRule="auto"/>
              <w:ind w:left="-2"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 1014/3/2025/z1</w:t>
            </w:r>
          </w:p>
        </w:tc>
      </w:tr>
      <w:tr w:rsidR="00F46A5D" w:rsidRPr="00F46A5D" w14:paraId="4D47237B" w14:textId="77777777" w:rsidTr="00444B36">
        <w:trPr>
          <w:cantSplit/>
          <w:trHeight w:val="1963"/>
        </w:trPr>
        <w:tc>
          <w:tcPr>
            <w:tcW w:w="968" w:type="pct"/>
            <w:vMerge/>
            <w:shd w:val="clear" w:color="auto" w:fill="auto"/>
          </w:tcPr>
          <w:p w14:paraId="23F42072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783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, Joanna Kostrzewa, Joanna Ginter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9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3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2.2. Edycja 2024. Podręcznik. Liceum i technikum. Zakres podstawowy i rozszerzony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077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480" w:lineRule="auto"/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 </w:t>
            </w:r>
          </w:p>
          <w:p w14:paraId="1DEAA19F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480" w:lineRule="auto"/>
              <w:ind w:left="-2"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4/2025/z1</w:t>
            </w:r>
          </w:p>
        </w:tc>
      </w:tr>
      <w:tr w:rsidR="00F46A5D" w:rsidRPr="00F46A5D" w14:paraId="5C438955" w14:textId="77777777" w:rsidTr="00444B36">
        <w:trPr>
          <w:trHeight w:val="1104"/>
        </w:trPr>
        <w:tc>
          <w:tcPr>
            <w:tcW w:w="968" w:type="pct"/>
            <w:shd w:val="clear" w:color="auto" w:fill="auto"/>
          </w:tcPr>
          <w:p w14:paraId="3D2913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94" w:type="pct"/>
            <w:shd w:val="clear" w:color="auto" w:fill="auto"/>
          </w:tcPr>
          <w:p w14:paraId="6BED662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rota Borkowska, Rachel Evans, Alastair Lane</w:t>
            </w:r>
          </w:p>
        </w:tc>
        <w:tc>
          <w:tcPr>
            <w:tcW w:w="2238" w:type="pct"/>
            <w:shd w:val="clear" w:color="auto" w:fill="auto"/>
          </w:tcPr>
          <w:p w14:paraId="0D759D5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repetytorium maturzysty. Podręcznik do szkół ponadpodstawowych. Poziom podstawowy i rozszerzony. Student Book</w:t>
            </w:r>
          </w:p>
        </w:tc>
        <w:tc>
          <w:tcPr>
            <w:tcW w:w="901" w:type="pct"/>
            <w:shd w:val="clear" w:color="auto" w:fill="auto"/>
          </w:tcPr>
          <w:p w14:paraId="7422207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</w:t>
            </w:r>
          </w:p>
        </w:tc>
      </w:tr>
      <w:tr w:rsidR="00F46A5D" w:rsidRPr="00F46A5D" w14:paraId="6CBAAA92" w14:textId="77777777" w:rsidTr="00444B36">
        <w:trPr>
          <w:cantSplit/>
          <w:trHeight w:val="1240"/>
        </w:trPr>
        <w:tc>
          <w:tcPr>
            <w:tcW w:w="968" w:type="pct"/>
            <w:shd w:val="clear" w:color="auto" w:fill="auto"/>
          </w:tcPr>
          <w:p w14:paraId="25F86C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>Matematyka</w:t>
            </w:r>
          </w:p>
        </w:tc>
        <w:tc>
          <w:tcPr>
            <w:tcW w:w="894" w:type="pct"/>
            <w:shd w:val="clear" w:color="auto" w:fill="auto"/>
          </w:tcPr>
          <w:p w14:paraId="466756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 Maria Kruk, Alina MagryśWalczak, Halina Nahorska</w:t>
            </w:r>
          </w:p>
        </w:tc>
        <w:tc>
          <w:tcPr>
            <w:tcW w:w="2238" w:type="pct"/>
            <w:shd w:val="clear" w:color="auto" w:fill="auto"/>
          </w:tcPr>
          <w:p w14:paraId="05700FD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I stopnia. Podręcznik dla klasy 1</w:t>
            </w:r>
          </w:p>
        </w:tc>
        <w:tc>
          <w:tcPr>
            <w:tcW w:w="901" w:type="pct"/>
            <w:shd w:val="clear" w:color="auto" w:fill="auto"/>
          </w:tcPr>
          <w:p w14:paraId="371CF39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</w:t>
            </w:r>
          </w:p>
        </w:tc>
      </w:tr>
      <w:tr w:rsidR="00F46A5D" w:rsidRPr="00F46A5D" w14:paraId="48ABE86B" w14:textId="77777777" w:rsidTr="00444B36">
        <w:trPr>
          <w:cantSplit/>
          <w:trHeight w:val="450"/>
        </w:trPr>
        <w:tc>
          <w:tcPr>
            <w:tcW w:w="968" w:type="pct"/>
            <w:shd w:val="clear" w:color="auto" w:fill="auto"/>
          </w:tcPr>
          <w:p w14:paraId="502E896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Informatyka </w:t>
            </w:r>
          </w:p>
        </w:tc>
        <w:tc>
          <w:tcPr>
            <w:tcW w:w="894" w:type="pct"/>
            <w:shd w:val="clear" w:color="auto" w:fill="auto"/>
          </w:tcPr>
          <w:p w14:paraId="24599FF7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8" w:type="pct"/>
            <w:shd w:val="clear" w:color="auto" w:fill="auto"/>
          </w:tcPr>
          <w:p w14:paraId="1D5A8A0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przez nauczyciela na pierwszych zajęciach</w:t>
            </w:r>
          </w:p>
        </w:tc>
        <w:tc>
          <w:tcPr>
            <w:tcW w:w="901" w:type="pct"/>
            <w:shd w:val="clear" w:color="auto" w:fill="auto"/>
          </w:tcPr>
          <w:p w14:paraId="356D99A4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237E1588" w14:textId="77777777" w:rsidTr="00444B36">
        <w:trPr>
          <w:cantSplit/>
          <w:trHeight w:val="450"/>
        </w:trPr>
        <w:tc>
          <w:tcPr>
            <w:tcW w:w="968" w:type="pct"/>
            <w:shd w:val="clear" w:color="auto" w:fill="auto"/>
          </w:tcPr>
          <w:p w14:paraId="0600216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w praktyce</w:t>
            </w:r>
          </w:p>
        </w:tc>
        <w:tc>
          <w:tcPr>
            <w:tcW w:w="894" w:type="pct"/>
            <w:shd w:val="clear" w:color="auto" w:fill="auto"/>
          </w:tcPr>
          <w:p w14:paraId="4E0EE9D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8" w:type="pct"/>
            <w:shd w:val="clear" w:color="auto" w:fill="auto"/>
          </w:tcPr>
          <w:p w14:paraId="2D2D295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przez nauczyciela na pierwszych zajęciach</w:t>
            </w:r>
          </w:p>
        </w:tc>
        <w:tc>
          <w:tcPr>
            <w:tcW w:w="901" w:type="pct"/>
            <w:shd w:val="clear" w:color="auto" w:fill="auto"/>
          </w:tcPr>
          <w:p w14:paraId="38976803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70CBF1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rPr>
          <w:color w:val="000000" w:themeColor="text1"/>
          <w:sz w:val="24"/>
          <w:szCs w:val="24"/>
        </w:rPr>
      </w:pPr>
    </w:p>
    <w:p w14:paraId="7F0C00DD" w14:textId="6DBAE788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t>Przedmioty budowlan</w:t>
      </w:r>
      <w:r w:rsidR="00444B36" w:rsidRPr="00F46A5D">
        <w:rPr>
          <w:color w:val="000000" w:themeColor="text1"/>
          <w:sz w:val="24"/>
          <w:szCs w:val="24"/>
        </w:rPr>
        <w:t>e:</w:t>
      </w:r>
    </w:p>
    <w:p w14:paraId="0A8A15E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fff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835"/>
        <w:gridCol w:w="3693"/>
        <w:gridCol w:w="1982"/>
      </w:tblGrid>
      <w:tr w:rsidR="00F46A5D" w:rsidRPr="00F46A5D" w14:paraId="5A30C06B" w14:textId="77777777" w:rsidTr="00444B36">
        <w:trPr>
          <w:trHeight w:val="461"/>
        </w:trPr>
        <w:tc>
          <w:tcPr>
            <w:tcW w:w="858" w:type="pct"/>
            <w:shd w:val="clear" w:color="auto" w:fill="auto"/>
          </w:tcPr>
          <w:p w14:paraId="6E75E1F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 robót budowlanych</w:t>
            </w:r>
          </w:p>
        </w:tc>
        <w:tc>
          <w:tcPr>
            <w:tcW w:w="1012" w:type="pct"/>
            <w:shd w:val="clear" w:color="auto" w:fill="auto"/>
          </w:tcPr>
          <w:p w14:paraId="3B6A349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Kusina, Marek Machnik</w:t>
            </w:r>
          </w:p>
        </w:tc>
        <w:tc>
          <w:tcPr>
            <w:tcW w:w="2037" w:type="pct"/>
            <w:shd w:val="clear" w:color="auto" w:fill="auto"/>
          </w:tcPr>
          <w:p w14:paraId="747074D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 wykończeniowych. Część 1 Podręcznik do nauki zawodu technik robót wykończeniowych w budownictwie</w:t>
            </w:r>
          </w:p>
        </w:tc>
        <w:tc>
          <w:tcPr>
            <w:tcW w:w="1094" w:type="pct"/>
            <w:shd w:val="clear" w:color="auto" w:fill="auto"/>
          </w:tcPr>
          <w:p w14:paraId="19407E0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8</w:t>
            </w:r>
          </w:p>
        </w:tc>
      </w:tr>
      <w:tr w:rsidR="00F46A5D" w:rsidRPr="00F46A5D" w14:paraId="4A4D5722" w14:textId="77777777" w:rsidTr="00444B36">
        <w:trPr>
          <w:trHeight w:val="460"/>
        </w:trPr>
        <w:tc>
          <w:tcPr>
            <w:tcW w:w="858" w:type="pct"/>
            <w:shd w:val="clear" w:color="auto" w:fill="auto"/>
          </w:tcPr>
          <w:p w14:paraId="1B52A0D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sztorysowanie w robotach wykończeniowych</w:t>
            </w:r>
          </w:p>
        </w:tc>
        <w:tc>
          <w:tcPr>
            <w:tcW w:w="1012" w:type="pct"/>
            <w:shd w:val="clear" w:color="auto" w:fill="auto"/>
          </w:tcPr>
          <w:p w14:paraId="4BF1150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 Romik</w:t>
            </w:r>
          </w:p>
        </w:tc>
        <w:tc>
          <w:tcPr>
            <w:tcW w:w="2037" w:type="pct"/>
            <w:shd w:val="clear" w:color="auto" w:fill="auto"/>
          </w:tcPr>
          <w:p w14:paraId="7AC0548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, kontrola i sporządzanie kosztorysów robót budowlanych. Część 1. Podręcznik do nauki zawodu technik robót wykończeniowych w budownictwie</w:t>
            </w:r>
          </w:p>
        </w:tc>
        <w:tc>
          <w:tcPr>
            <w:tcW w:w="1094" w:type="pct"/>
            <w:shd w:val="clear" w:color="auto" w:fill="auto"/>
          </w:tcPr>
          <w:p w14:paraId="3F76C41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6A552290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141496B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1012" w:type="pct"/>
            <w:shd w:val="clear" w:color="auto" w:fill="auto"/>
          </w:tcPr>
          <w:p w14:paraId="74E6720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7" w:type="pct"/>
            <w:shd w:val="clear" w:color="auto" w:fill="auto"/>
          </w:tcPr>
          <w:p w14:paraId="47B21D7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przez nauczyciela na pierwszych zajęciach</w:t>
            </w:r>
          </w:p>
        </w:tc>
        <w:tc>
          <w:tcPr>
            <w:tcW w:w="1094" w:type="pct"/>
            <w:shd w:val="clear" w:color="auto" w:fill="auto"/>
          </w:tcPr>
          <w:p w14:paraId="17210F5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69A7DEB7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5F1BD87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jęcia praktyczne -Pracownia organizacji robót budowlanych</w:t>
            </w:r>
          </w:p>
        </w:tc>
        <w:tc>
          <w:tcPr>
            <w:tcW w:w="1012" w:type="pct"/>
            <w:shd w:val="clear" w:color="auto" w:fill="auto"/>
          </w:tcPr>
          <w:p w14:paraId="4A4CF5A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obert Pyszel, </w:t>
            </w:r>
          </w:p>
          <w:p w14:paraId="0578AA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nata Solonek</w:t>
            </w:r>
          </w:p>
        </w:tc>
        <w:tc>
          <w:tcPr>
            <w:tcW w:w="2037" w:type="pct"/>
            <w:shd w:val="clear" w:color="auto" w:fill="auto"/>
          </w:tcPr>
          <w:p w14:paraId="0137E89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 wykończeniowych. Część 2. Podręcznik do nauki zawodu monter zabudowy i robót wykończeniowych w budownictwie</w:t>
            </w:r>
          </w:p>
        </w:tc>
        <w:tc>
          <w:tcPr>
            <w:tcW w:w="1094" w:type="pct"/>
            <w:shd w:val="clear" w:color="auto" w:fill="auto"/>
          </w:tcPr>
          <w:p w14:paraId="58E1CDF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8</w:t>
            </w:r>
          </w:p>
        </w:tc>
      </w:tr>
      <w:tr w:rsidR="00F46A5D" w:rsidRPr="00F46A5D" w14:paraId="4E0DAA5E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6817F13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Zajęcia praktyczne - Pracownia kosztorysowania </w:t>
            </w:r>
          </w:p>
        </w:tc>
        <w:tc>
          <w:tcPr>
            <w:tcW w:w="1012" w:type="pct"/>
            <w:shd w:val="clear" w:color="auto" w:fill="auto"/>
          </w:tcPr>
          <w:p w14:paraId="798CAF0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 Romik</w:t>
            </w:r>
          </w:p>
        </w:tc>
        <w:tc>
          <w:tcPr>
            <w:tcW w:w="2037" w:type="pct"/>
            <w:shd w:val="clear" w:color="auto" w:fill="auto"/>
          </w:tcPr>
          <w:p w14:paraId="2524862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rganizacja, kontrola i sporządzanie kosztorysów robót budowlanych. Część 2. Podręcznik do nauki zawodu technik robót wykończeniowych w budownictwie </w:t>
            </w:r>
          </w:p>
        </w:tc>
        <w:tc>
          <w:tcPr>
            <w:tcW w:w="1094" w:type="pct"/>
            <w:shd w:val="clear" w:color="auto" w:fill="auto"/>
          </w:tcPr>
          <w:p w14:paraId="053B468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6E1BD3EC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7D4DC59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jęcia praktyczne - Projektowanie wspomagane komputerowo</w:t>
            </w:r>
          </w:p>
        </w:tc>
        <w:tc>
          <w:tcPr>
            <w:tcW w:w="1012" w:type="pct"/>
            <w:shd w:val="clear" w:color="auto" w:fill="auto"/>
          </w:tcPr>
          <w:p w14:paraId="2BA326B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037" w:type="pct"/>
            <w:shd w:val="clear" w:color="auto" w:fill="auto"/>
          </w:tcPr>
          <w:p w14:paraId="2D1074E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ysunek techniczny budowlany. Podręcznik do nauki zawodu technik robót wykończeniowych w budownictwie </w:t>
            </w:r>
          </w:p>
        </w:tc>
        <w:tc>
          <w:tcPr>
            <w:tcW w:w="1094" w:type="pct"/>
            <w:shd w:val="clear" w:color="auto" w:fill="auto"/>
          </w:tcPr>
          <w:p w14:paraId="6B6072A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</w:tbl>
    <w:p w14:paraId="3C9E01C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14B7825E" w14:textId="77777777" w:rsidR="00713F35" w:rsidRPr="00F46A5D" w:rsidRDefault="006874FA">
      <w:pP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</w:rPr>
        <w:br w:type="page"/>
      </w:r>
    </w:p>
    <w:p w14:paraId="5F111DC6" w14:textId="6B23EC7A" w:rsidR="00713F35" w:rsidRPr="00F46A5D" w:rsidRDefault="006874F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lastRenderedPageBreak/>
        <w:t>Załącznik nr 3</w:t>
      </w:r>
      <w:r w:rsidR="00F46A5D" w:rsidRPr="00F46A5D">
        <w:rPr>
          <w:color w:val="000000" w:themeColor="text1"/>
          <w:sz w:val="24"/>
          <w:szCs w:val="24"/>
        </w:rPr>
        <w:t>4</w:t>
      </w:r>
    </w:p>
    <w:p w14:paraId="2EB015A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343BE157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7840A47D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b/>
          <w:bCs/>
          <w:color w:val="000000" w:themeColor="text1"/>
          <w:sz w:val="24"/>
          <w:szCs w:val="24"/>
        </w:rPr>
        <w:t>Klasa: II BSa</w:t>
      </w:r>
    </w:p>
    <w:p w14:paraId="62F3401A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 w:themeColor="text1"/>
          <w:sz w:val="28"/>
          <w:szCs w:val="28"/>
        </w:rPr>
      </w:pPr>
      <w:r w:rsidRPr="00F46A5D">
        <w:rPr>
          <w:color w:val="000000" w:themeColor="text1"/>
          <w:sz w:val="28"/>
          <w:szCs w:val="28"/>
        </w:rPr>
        <w:t>Klasowy zestaw podręczników w roku szkolnym 2026/2027</w:t>
      </w:r>
    </w:p>
    <w:p w14:paraId="28EF067B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  <w:r w:rsidRPr="00F46A5D">
        <w:rPr>
          <w:color w:val="000000" w:themeColor="text1"/>
          <w:sz w:val="22"/>
          <w:szCs w:val="22"/>
        </w:rPr>
        <w:t xml:space="preserve"> </w:t>
      </w:r>
    </w:p>
    <w:p w14:paraId="74D858C6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2AD297B2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C125390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wód: technik budownictwa</w:t>
      </w:r>
    </w:p>
    <w:p w14:paraId="161CBB9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Szkoła: Technikum Zawodowe</w:t>
      </w:r>
    </w:p>
    <w:p w14:paraId="6755687E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2"/>
          <w:szCs w:val="22"/>
        </w:rPr>
      </w:pPr>
    </w:p>
    <w:p w14:paraId="5296A568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Początek cyklu w roku szkolnym 2025/2026</w:t>
      </w:r>
    </w:p>
    <w:tbl>
      <w:tblPr>
        <w:tblStyle w:val="afff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8"/>
        <w:gridCol w:w="1775"/>
        <w:gridCol w:w="3645"/>
        <w:gridCol w:w="2108"/>
      </w:tblGrid>
      <w:tr w:rsidR="00F46A5D" w:rsidRPr="00F46A5D" w14:paraId="3938F828" w14:textId="77777777" w:rsidTr="00444B36">
        <w:trPr>
          <w:trHeight w:val="501"/>
        </w:trPr>
        <w:tc>
          <w:tcPr>
            <w:tcW w:w="968" w:type="pct"/>
            <w:shd w:val="clear" w:color="auto" w:fill="auto"/>
          </w:tcPr>
          <w:p w14:paraId="78545561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ZAJĘCIA EDUKACYJNE</w:t>
            </w:r>
          </w:p>
        </w:tc>
        <w:tc>
          <w:tcPr>
            <w:tcW w:w="894" w:type="pct"/>
            <w:shd w:val="clear" w:color="auto" w:fill="auto"/>
          </w:tcPr>
          <w:p w14:paraId="565C58D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114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AUTOR PODRĘCZNIKA</w:t>
            </w:r>
          </w:p>
        </w:tc>
        <w:tc>
          <w:tcPr>
            <w:tcW w:w="2238" w:type="pct"/>
            <w:shd w:val="clear" w:color="auto" w:fill="auto"/>
          </w:tcPr>
          <w:p w14:paraId="2FC8C11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TYTUŁ PODRĘCZNIKA</w:t>
            </w:r>
          </w:p>
        </w:tc>
        <w:tc>
          <w:tcPr>
            <w:tcW w:w="901" w:type="pct"/>
            <w:shd w:val="clear" w:color="auto" w:fill="auto"/>
          </w:tcPr>
          <w:p w14:paraId="43A5584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right="2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b/>
                <w:bCs/>
                <w:color w:val="000000" w:themeColor="text1"/>
                <w:sz w:val="22"/>
                <w:szCs w:val="22"/>
              </w:rPr>
              <w:t>WYDAWNICTWO</w:t>
            </w:r>
          </w:p>
        </w:tc>
      </w:tr>
      <w:tr w:rsidR="00F46A5D" w:rsidRPr="00F46A5D" w14:paraId="7F8981BD" w14:textId="77777777" w:rsidTr="00444B36">
        <w:trPr>
          <w:cantSplit/>
          <w:trHeight w:val="1932"/>
        </w:trPr>
        <w:tc>
          <w:tcPr>
            <w:tcW w:w="968" w:type="pct"/>
            <w:vMerge w:val="restart"/>
            <w:shd w:val="clear" w:color="auto" w:fill="auto"/>
          </w:tcPr>
          <w:p w14:paraId="5994F83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894" w:type="pct"/>
          </w:tcPr>
          <w:p w14:paraId="4304109B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nna Cisowska, Aleksandra Wróblewska</w:t>
            </w:r>
          </w:p>
          <w:p w14:paraId="0DFDD8F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68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</w:t>
            </w:r>
          </w:p>
        </w:tc>
        <w:tc>
          <w:tcPr>
            <w:tcW w:w="2238" w:type="pct"/>
          </w:tcPr>
          <w:p w14:paraId="5E7A0A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5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1.  Język polski. Liceum i technikum. Podręcznik. Zakres podstawowy i rozszerzony. </w:t>
            </w:r>
          </w:p>
        </w:tc>
        <w:tc>
          <w:tcPr>
            <w:tcW w:w="901" w:type="pct"/>
          </w:tcPr>
          <w:p w14:paraId="0AFB1B01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Nowa Era </w:t>
            </w:r>
            <w:r w:rsidRPr="00F46A5D">
              <w:rPr>
                <w:color w:val="000000" w:themeColor="text1"/>
                <w:sz w:val="24"/>
                <w:szCs w:val="24"/>
                <w:highlight w:val="white"/>
              </w:rPr>
              <w:t>1014/5/2025/z1</w:t>
            </w:r>
          </w:p>
          <w:p w14:paraId="5E47B221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3"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5E6438C3" w14:textId="77777777" w:rsidTr="00444B36">
        <w:trPr>
          <w:cantSplit/>
          <w:trHeight w:val="1813"/>
        </w:trPr>
        <w:tc>
          <w:tcPr>
            <w:tcW w:w="968" w:type="pct"/>
            <w:vMerge/>
            <w:shd w:val="clear" w:color="auto" w:fill="auto"/>
          </w:tcPr>
          <w:p w14:paraId="5943232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4" w:type="pct"/>
          </w:tcPr>
          <w:p w14:paraId="7FA75904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nna Cisowska, </w:t>
            </w:r>
          </w:p>
          <w:p w14:paraId="520ED8D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4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Ginter, Joanna Kościerzyńska,</w:t>
            </w:r>
          </w:p>
          <w:p w14:paraId="1EA1FA5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łgorzata Matecka, Anna Równy, Aleksandra Wróblewska</w:t>
            </w:r>
          </w:p>
        </w:tc>
        <w:tc>
          <w:tcPr>
            <w:tcW w:w="2238" w:type="pct"/>
          </w:tcPr>
          <w:p w14:paraId="470D989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3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E Ponad słowami 3.2.  Język polski. Liceum i technikum. Podręcznik. Zakres podstawowy i rozszerzony.</w:t>
            </w:r>
          </w:p>
        </w:tc>
        <w:tc>
          <w:tcPr>
            <w:tcW w:w="901" w:type="pct"/>
          </w:tcPr>
          <w:p w14:paraId="6FA3F9E0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00B5ED7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408" w:lineRule="auto"/>
              <w:ind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5/2025/z1</w:t>
            </w:r>
          </w:p>
        </w:tc>
      </w:tr>
      <w:tr w:rsidR="00F46A5D" w:rsidRPr="00F46A5D" w14:paraId="4F83D1C3" w14:textId="77777777" w:rsidTr="00444B36">
        <w:trPr>
          <w:cantSplit/>
          <w:trHeight w:val="2207"/>
        </w:trPr>
        <w:tc>
          <w:tcPr>
            <w:tcW w:w="968" w:type="pct"/>
            <w:vMerge/>
            <w:shd w:val="clear" w:color="auto" w:fill="auto"/>
          </w:tcPr>
          <w:p w14:paraId="45E269B5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140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12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right="3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Ponad słowami. Podręcznik do języka polskiego dla liceum ogólnokształcącego i technikum. Klasa 4. Zakres podstawowy i rozszerzony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77A2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-2" w:right="593" w:hanging="2"/>
              <w:rPr>
                <w:color w:val="000000" w:themeColor="text1"/>
                <w:sz w:val="24"/>
                <w:szCs w:val="24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Nowa Era</w:t>
            </w:r>
          </w:p>
          <w:p w14:paraId="664A67FA" w14:textId="77777777" w:rsidR="00713F35" w:rsidRPr="00F46A5D" w:rsidRDefault="006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480" w:lineRule="auto"/>
              <w:ind w:left="-2" w:right="593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014/7/2022</w:t>
            </w:r>
          </w:p>
        </w:tc>
      </w:tr>
      <w:tr w:rsidR="00F46A5D" w:rsidRPr="00F46A5D" w14:paraId="1BD5E5DD" w14:textId="77777777" w:rsidTr="00444B36">
        <w:trPr>
          <w:trHeight w:val="1104"/>
        </w:trPr>
        <w:tc>
          <w:tcPr>
            <w:tcW w:w="968" w:type="pct"/>
            <w:shd w:val="clear" w:color="auto" w:fill="auto"/>
          </w:tcPr>
          <w:p w14:paraId="0F130DE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94" w:type="pct"/>
            <w:shd w:val="clear" w:color="auto" w:fill="auto"/>
          </w:tcPr>
          <w:p w14:paraId="6909AF4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2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Dorota Borkowska, Rachel Evans, Alastair Lane</w:t>
            </w:r>
          </w:p>
        </w:tc>
        <w:tc>
          <w:tcPr>
            <w:tcW w:w="2238" w:type="pct"/>
            <w:shd w:val="clear" w:color="auto" w:fill="auto"/>
          </w:tcPr>
          <w:p w14:paraId="339759B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 repetytorium maturzysty. Podręcznik do szkół ponadpodstawowych. Poziom podstawowy i rozszerzony. Student Book</w:t>
            </w:r>
          </w:p>
        </w:tc>
        <w:tc>
          <w:tcPr>
            <w:tcW w:w="901" w:type="pct"/>
            <w:shd w:val="clear" w:color="auto" w:fill="auto"/>
          </w:tcPr>
          <w:p w14:paraId="5059B086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6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xford</w:t>
            </w:r>
          </w:p>
        </w:tc>
      </w:tr>
      <w:tr w:rsidR="00F46A5D" w:rsidRPr="00F46A5D" w14:paraId="4F1F1C9D" w14:textId="77777777" w:rsidTr="00444B36">
        <w:trPr>
          <w:cantSplit/>
          <w:trHeight w:val="1240"/>
        </w:trPr>
        <w:tc>
          <w:tcPr>
            <w:tcW w:w="968" w:type="pct"/>
            <w:shd w:val="clear" w:color="auto" w:fill="auto"/>
          </w:tcPr>
          <w:p w14:paraId="77E0195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</w:t>
            </w:r>
          </w:p>
        </w:tc>
        <w:tc>
          <w:tcPr>
            <w:tcW w:w="894" w:type="pct"/>
            <w:shd w:val="clear" w:color="auto" w:fill="auto"/>
          </w:tcPr>
          <w:p w14:paraId="6B37FD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Alicja Cewe, Alina Magryś-Walczak, Halina Nahorska</w:t>
            </w:r>
          </w:p>
        </w:tc>
        <w:tc>
          <w:tcPr>
            <w:tcW w:w="2238" w:type="pct"/>
            <w:shd w:val="clear" w:color="auto" w:fill="auto"/>
          </w:tcPr>
          <w:p w14:paraId="5E08302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Matematyka w szkole branżowej II stopnia. Podręcznik dla klasy 2</w:t>
            </w:r>
          </w:p>
        </w:tc>
        <w:tc>
          <w:tcPr>
            <w:tcW w:w="901" w:type="pct"/>
            <w:shd w:val="clear" w:color="auto" w:fill="auto"/>
          </w:tcPr>
          <w:p w14:paraId="7B2BCE6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dawnictwo "Podkowa" Sp. j.</w:t>
            </w:r>
          </w:p>
          <w:p w14:paraId="5A9988BA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1152/2/2023</w:t>
            </w:r>
          </w:p>
        </w:tc>
      </w:tr>
      <w:tr w:rsidR="00F46A5D" w:rsidRPr="00F46A5D" w14:paraId="2CCAAF17" w14:textId="77777777" w:rsidTr="00444B36">
        <w:trPr>
          <w:cantSplit/>
          <w:trHeight w:val="450"/>
        </w:trPr>
        <w:tc>
          <w:tcPr>
            <w:tcW w:w="968" w:type="pct"/>
            <w:shd w:val="clear" w:color="auto" w:fill="auto"/>
          </w:tcPr>
          <w:p w14:paraId="7799931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lastRenderedPageBreak/>
              <w:t xml:space="preserve">Matematyka w zastosowaniu </w:t>
            </w:r>
          </w:p>
        </w:tc>
        <w:tc>
          <w:tcPr>
            <w:tcW w:w="894" w:type="pct"/>
            <w:shd w:val="clear" w:color="auto" w:fill="auto"/>
          </w:tcPr>
          <w:p w14:paraId="59ACD450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8" w:type="pct"/>
            <w:shd w:val="clear" w:color="auto" w:fill="auto"/>
          </w:tcPr>
          <w:p w14:paraId="5659DDB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przez nauczyciela na pierwszych zajęciach</w:t>
            </w:r>
          </w:p>
        </w:tc>
        <w:tc>
          <w:tcPr>
            <w:tcW w:w="901" w:type="pct"/>
            <w:shd w:val="clear" w:color="auto" w:fill="auto"/>
          </w:tcPr>
          <w:p w14:paraId="509CDCAD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6ABE1D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rPr>
          <w:color w:val="000000" w:themeColor="text1"/>
          <w:sz w:val="24"/>
          <w:szCs w:val="24"/>
        </w:rPr>
      </w:pPr>
    </w:p>
    <w:p w14:paraId="3B02EE4F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rPr>
          <w:color w:val="000000" w:themeColor="text1"/>
          <w:sz w:val="24"/>
          <w:szCs w:val="24"/>
        </w:rPr>
        <w:sectPr w:rsidR="00713F35" w:rsidRPr="00F46A5D" w:rsidSect="00B137B9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F46A5D">
        <w:rPr>
          <w:color w:val="000000" w:themeColor="text1"/>
          <w:sz w:val="24"/>
          <w:szCs w:val="24"/>
        </w:rPr>
        <w:t>Przedmioty budowlane:</w:t>
      </w:r>
    </w:p>
    <w:p w14:paraId="7A7D2F60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ff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78"/>
        <w:gridCol w:w="1629"/>
        <w:gridCol w:w="3610"/>
        <w:gridCol w:w="2049"/>
      </w:tblGrid>
      <w:tr w:rsidR="00F46A5D" w:rsidRPr="00F46A5D" w14:paraId="4674D1B9" w14:textId="77777777" w:rsidTr="00444B36">
        <w:trPr>
          <w:trHeight w:val="460"/>
        </w:trPr>
        <w:tc>
          <w:tcPr>
            <w:tcW w:w="858" w:type="pct"/>
            <w:shd w:val="clear" w:color="auto" w:fill="auto"/>
          </w:tcPr>
          <w:p w14:paraId="2F8F7E8C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Kosztorysowanie w robotach wykończeniowych</w:t>
            </w:r>
          </w:p>
        </w:tc>
        <w:tc>
          <w:tcPr>
            <w:tcW w:w="939" w:type="pct"/>
            <w:shd w:val="clear" w:color="auto" w:fill="auto"/>
          </w:tcPr>
          <w:p w14:paraId="2EF68053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 Romik</w:t>
            </w:r>
          </w:p>
        </w:tc>
        <w:tc>
          <w:tcPr>
            <w:tcW w:w="2032" w:type="pct"/>
            <w:shd w:val="clear" w:color="auto" w:fill="auto"/>
          </w:tcPr>
          <w:p w14:paraId="41A5C439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Organizacja, kontrola i sporządzanie kosztorysów robót budowlanych. Część 1. Podręcznik do nauki zawodu technik robót wykończeniowych w budownictwie</w:t>
            </w:r>
          </w:p>
        </w:tc>
        <w:tc>
          <w:tcPr>
            <w:tcW w:w="1172" w:type="pct"/>
            <w:shd w:val="clear" w:color="auto" w:fill="auto"/>
          </w:tcPr>
          <w:p w14:paraId="0F6590E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7F2AFE08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0A9E7DF4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Język angielski zawodowy</w:t>
            </w:r>
          </w:p>
        </w:tc>
        <w:tc>
          <w:tcPr>
            <w:tcW w:w="939" w:type="pct"/>
            <w:shd w:val="clear" w:color="auto" w:fill="auto"/>
          </w:tcPr>
          <w:p w14:paraId="7D52A1A6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</w:tcPr>
          <w:p w14:paraId="66105D5B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informacja zostanie podana przez nauczyciela na pierwszych zajęciach</w:t>
            </w:r>
          </w:p>
        </w:tc>
        <w:tc>
          <w:tcPr>
            <w:tcW w:w="1172" w:type="pct"/>
            <w:shd w:val="clear" w:color="auto" w:fill="auto"/>
          </w:tcPr>
          <w:p w14:paraId="1CDA563C" w14:textId="77777777" w:rsidR="00713F35" w:rsidRPr="00F46A5D" w:rsidRDefault="00713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</w:p>
        </w:tc>
      </w:tr>
      <w:tr w:rsidR="00F46A5D" w:rsidRPr="00F46A5D" w14:paraId="4E63FBE1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2F6068A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jęcia praktyczne -Pracownia organizacji robót budowlanych</w:t>
            </w:r>
          </w:p>
        </w:tc>
        <w:tc>
          <w:tcPr>
            <w:tcW w:w="939" w:type="pct"/>
            <w:shd w:val="clear" w:color="auto" w:fill="auto"/>
          </w:tcPr>
          <w:p w14:paraId="209A955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obert Pyszel, </w:t>
            </w:r>
          </w:p>
          <w:p w14:paraId="65612FC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Renata Solonek</w:t>
            </w:r>
          </w:p>
        </w:tc>
        <w:tc>
          <w:tcPr>
            <w:tcW w:w="2032" w:type="pct"/>
            <w:shd w:val="clear" w:color="auto" w:fill="auto"/>
          </w:tcPr>
          <w:p w14:paraId="5C72F66D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ykonywanie robót montażowych, okładzinowych i wykończeniowych. Część 2. Podręcznik do nauki zawodu monter zabudowy i robót wykończeniowych w budownictwie</w:t>
            </w:r>
          </w:p>
        </w:tc>
        <w:tc>
          <w:tcPr>
            <w:tcW w:w="1172" w:type="pct"/>
            <w:shd w:val="clear" w:color="auto" w:fill="auto"/>
          </w:tcPr>
          <w:p w14:paraId="4164AD95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8</w:t>
            </w:r>
          </w:p>
        </w:tc>
      </w:tr>
      <w:tr w:rsidR="00F46A5D" w:rsidRPr="00F46A5D" w14:paraId="2CCC4456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6CC2BCE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Zajęcia praktyczne - Pracownia kosztorysowania </w:t>
            </w:r>
          </w:p>
        </w:tc>
        <w:tc>
          <w:tcPr>
            <w:tcW w:w="939" w:type="pct"/>
            <w:shd w:val="clear" w:color="auto" w:fill="auto"/>
          </w:tcPr>
          <w:p w14:paraId="05D5E5C7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bigniew Romik</w:t>
            </w:r>
          </w:p>
        </w:tc>
        <w:tc>
          <w:tcPr>
            <w:tcW w:w="2032" w:type="pct"/>
            <w:shd w:val="clear" w:color="auto" w:fill="auto"/>
          </w:tcPr>
          <w:p w14:paraId="79DCC082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Organizacja, kontrola i sporządzanie kosztorysów robót budowlanych. Część 2. Podręcznik do nauki zawodu technik robót wykończeniowych w budownictwie </w:t>
            </w:r>
          </w:p>
        </w:tc>
        <w:tc>
          <w:tcPr>
            <w:tcW w:w="1172" w:type="pct"/>
            <w:shd w:val="clear" w:color="auto" w:fill="auto"/>
          </w:tcPr>
          <w:p w14:paraId="24D2246E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  <w:tr w:rsidR="00F46A5D" w:rsidRPr="00F46A5D" w14:paraId="02E7C693" w14:textId="77777777" w:rsidTr="00444B36">
        <w:trPr>
          <w:trHeight w:val="1005"/>
        </w:trPr>
        <w:tc>
          <w:tcPr>
            <w:tcW w:w="858" w:type="pct"/>
            <w:shd w:val="clear" w:color="auto" w:fill="auto"/>
          </w:tcPr>
          <w:p w14:paraId="33666FC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Zajęcia praktyczne - Projektowanie wspomagane komputerowo</w:t>
            </w:r>
          </w:p>
        </w:tc>
        <w:tc>
          <w:tcPr>
            <w:tcW w:w="939" w:type="pct"/>
            <w:shd w:val="clear" w:color="auto" w:fill="auto"/>
          </w:tcPr>
          <w:p w14:paraId="7BDC267F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Tadeusz Maj</w:t>
            </w:r>
          </w:p>
        </w:tc>
        <w:tc>
          <w:tcPr>
            <w:tcW w:w="2032" w:type="pct"/>
            <w:shd w:val="clear" w:color="auto" w:fill="auto"/>
          </w:tcPr>
          <w:p w14:paraId="47BDCF38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 xml:space="preserve">Rysunek techniczny budowlany. Podręcznik do nauki zawodu technik robót wykończeniowych w budownictwie </w:t>
            </w:r>
          </w:p>
        </w:tc>
        <w:tc>
          <w:tcPr>
            <w:tcW w:w="1172" w:type="pct"/>
            <w:shd w:val="clear" w:color="auto" w:fill="auto"/>
          </w:tcPr>
          <w:p w14:paraId="57C38590" w14:textId="77777777" w:rsidR="00713F35" w:rsidRPr="00F46A5D" w:rsidRDefault="00687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 w:themeColor="text1"/>
                <w:sz w:val="22"/>
                <w:szCs w:val="22"/>
              </w:rPr>
            </w:pPr>
            <w:r w:rsidRPr="00F46A5D">
              <w:rPr>
                <w:color w:val="000000" w:themeColor="text1"/>
                <w:sz w:val="22"/>
                <w:szCs w:val="22"/>
              </w:rPr>
              <w:t>WSiP 2019</w:t>
            </w:r>
          </w:p>
        </w:tc>
      </w:tr>
    </w:tbl>
    <w:p w14:paraId="10B9A00A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3C3D60AC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19B28A71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7175D05D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4FC76C4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3091E099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67620A46" w14:textId="77777777" w:rsidR="00713F35" w:rsidRPr="00F46A5D" w:rsidRDefault="00713F35">
      <w:pPr>
        <w:widowControl w:val="0"/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</w:p>
    <w:p w14:paraId="3730FE37" w14:textId="77777777" w:rsidR="00713F35" w:rsidRPr="00F46A5D" w:rsidRDefault="00713F35">
      <w:pPr>
        <w:widowControl w:val="0"/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</w:p>
    <w:p w14:paraId="51062CCA" w14:textId="631DEF50" w:rsidR="00F46A5D" w:rsidRPr="00F46A5D" w:rsidRDefault="00F46A5D" w:rsidP="00F46A5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Załącznik nr 35</w:t>
      </w:r>
    </w:p>
    <w:p w14:paraId="6D955533" w14:textId="77777777" w:rsidR="00713F35" w:rsidRPr="00F46A5D" w:rsidRDefault="00713F35">
      <w:pPr>
        <w:widowControl w:val="0"/>
        <w:ind w:left="1" w:right="109" w:hanging="3"/>
        <w:jc w:val="center"/>
        <w:rPr>
          <w:b/>
          <w:bCs/>
          <w:color w:val="000000" w:themeColor="text1"/>
          <w:sz w:val="32"/>
          <w:szCs w:val="32"/>
        </w:rPr>
      </w:pPr>
    </w:p>
    <w:p w14:paraId="14F281D6" w14:textId="77777777" w:rsidR="00713F35" w:rsidRPr="00F46A5D" w:rsidRDefault="006874FA">
      <w:pPr>
        <w:widowControl w:val="0"/>
        <w:ind w:left="1" w:right="109" w:hanging="3"/>
        <w:jc w:val="both"/>
        <w:rPr>
          <w:b/>
          <w:bCs/>
          <w:color w:val="000000" w:themeColor="text1"/>
          <w:sz w:val="32"/>
          <w:szCs w:val="32"/>
        </w:rPr>
      </w:pPr>
      <w:r w:rsidRPr="00F46A5D">
        <w:rPr>
          <w:b/>
          <w:bCs/>
          <w:color w:val="000000" w:themeColor="text1"/>
          <w:sz w:val="32"/>
          <w:szCs w:val="32"/>
        </w:rPr>
        <w:t>Liceum Ogólnokształcące dla Dorosłych</w:t>
      </w:r>
    </w:p>
    <w:p w14:paraId="366BAF68" w14:textId="77777777" w:rsidR="00713F35" w:rsidRPr="00F46A5D" w:rsidRDefault="00713F3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 w:themeColor="text1"/>
          <w:sz w:val="24"/>
          <w:szCs w:val="24"/>
        </w:rPr>
      </w:pPr>
    </w:p>
    <w:p w14:paraId="5C34F941" w14:textId="77777777" w:rsidR="00713F35" w:rsidRPr="00F46A5D" w:rsidRDefault="006874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color w:val="000000" w:themeColor="text1"/>
          <w:sz w:val="24"/>
          <w:szCs w:val="24"/>
        </w:rPr>
      </w:pPr>
      <w:r w:rsidRPr="00F46A5D">
        <w:rPr>
          <w:color w:val="000000" w:themeColor="text1"/>
          <w:sz w:val="24"/>
          <w:szCs w:val="24"/>
        </w:rPr>
        <w:t>Informacja o podręcznikach zostanie podana przez prowadzących zajęcia podczas pierwszego zjazdu w roku szkolnym 2026/2027.</w:t>
      </w:r>
    </w:p>
    <w:sectPr w:rsidR="00713F35" w:rsidRPr="00F46A5D" w:rsidSect="00B137B9">
      <w:type w:val="continuous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7078" w14:textId="77777777" w:rsidR="00192785" w:rsidRDefault="00192785">
      <w:r>
        <w:separator/>
      </w:r>
    </w:p>
  </w:endnote>
  <w:endnote w:type="continuationSeparator" w:id="0">
    <w:p w14:paraId="2746468D" w14:textId="77777777" w:rsidR="00192785" w:rsidRDefault="0019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87948112-94B3-41C4-B2E2-2CC4B851118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B2776D64-BD39-45C4-9FE1-6D765EC092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se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4E9E1AD-ACD3-40EF-837B-C4E00C76B2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753" w14:textId="77777777" w:rsidR="00192785" w:rsidRDefault="00192785">
      <w:r>
        <w:separator/>
      </w:r>
    </w:p>
  </w:footnote>
  <w:footnote w:type="continuationSeparator" w:id="0">
    <w:p w14:paraId="0BA59CF8" w14:textId="77777777" w:rsidR="00192785" w:rsidRDefault="0019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F0"/>
    <w:multiLevelType w:val="multilevel"/>
    <w:tmpl w:val="19BA5C9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47168B3"/>
    <w:multiLevelType w:val="multilevel"/>
    <w:tmpl w:val="C34CEB7C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2" w15:restartNumberingAfterBreak="0">
    <w:nsid w:val="6BF3238B"/>
    <w:multiLevelType w:val="multilevel"/>
    <w:tmpl w:val="81A4F532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35"/>
    <w:rsid w:val="0007489D"/>
    <w:rsid w:val="000D62CB"/>
    <w:rsid w:val="0017619E"/>
    <w:rsid w:val="00192785"/>
    <w:rsid w:val="00444B36"/>
    <w:rsid w:val="004770EF"/>
    <w:rsid w:val="006874FA"/>
    <w:rsid w:val="00713F35"/>
    <w:rsid w:val="00936C40"/>
    <w:rsid w:val="00997316"/>
    <w:rsid w:val="00A45982"/>
    <w:rsid w:val="00B137B9"/>
    <w:rsid w:val="00B67CF6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7189"/>
  <w15:docId w15:val="{206FD364-DACC-454B-83B6-9E52A20D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6C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C40"/>
  </w:style>
  <w:style w:type="paragraph" w:styleId="Stopka">
    <w:name w:val="footer"/>
    <w:basedOn w:val="Normalny"/>
    <w:link w:val="StopkaZnak"/>
    <w:uiPriority w:val="99"/>
    <w:unhideWhenUsed/>
    <w:rsid w:val="00936C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owaera.pl/oblicza-geografii-1-podrecznik-dla-liceum-ogolnoksztalcacego-i-technikum-zakres-rozszerzony%2Csku-067052" TargetMode="External"/><Relationship Id="rId117" Type="http://schemas.openxmlformats.org/officeDocument/2006/relationships/hyperlink" Target="https://www.nowaera.pl/oblicza-geografii-1-podrecznik-dla-liceum-ogolnoksztalcacego-i-technikum-zakres-rozszerzony%2Csku-067052" TargetMode="External"/><Relationship Id="rId21" Type="http://schemas.openxmlformats.org/officeDocument/2006/relationships/hyperlink" Target="https://www.nowaera.pl/oblicza-geografii-1-podrecznik-dla-liceum-ogolnoksztalcacego-i-technikum-zakres-rozszerzony%2Csku-067052" TargetMode="External"/><Relationship Id="rId42" Type="http://schemas.openxmlformats.org/officeDocument/2006/relationships/hyperlink" Target="http://ksiegarniaszkolnapwn.pl/wydawca/WSiP%2C20321%3Bjsessionid%3DE544EC71D41A13597034E148F9A7A989.s26" TargetMode="External"/><Relationship Id="rId47" Type="http://schemas.openxmlformats.org/officeDocument/2006/relationships/hyperlink" Target="http://ksiegarniaszkolnapwn.pl/autor/Figurski%2BJanusz?more_authors=Figurski%2BJanusz%2C%2BPopis%2BStanis%B3aw" TargetMode="External"/><Relationship Id="rId63" Type="http://schemas.openxmlformats.org/officeDocument/2006/relationships/hyperlink" Target="http://ksiegarniaszkolnapwn.pl/wydawca/WSiP%2C20321%3Bjsessionid%3DE544EC71D41A13597034E148F9A7A989.s26" TargetMode="External"/><Relationship Id="rId68" Type="http://schemas.openxmlformats.org/officeDocument/2006/relationships/hyperlink" Target="http://ksiegarniaszkolnapwn.pl/autor/Figurski%2BJanusz?more_authors=Figurski%2BJanusz%2C%2BPopis%2BStanis%B3aw" TargetMode="External"/><Relationship Id="rId84" Type="http://schemas.openxmlformats.org/officeDocument/2006/relationships/hyperlink" Target="http://ksiegarniaszkolnapwn.pl/wydawca/WSiP%2C20321%3Bjsessionid%3DE544EC71D41A13597034E148F9A7A989.s26" TargetMode="External"/><Relationship Id="rId89" Type="http://schemas.openxmlformats.org/officeDocument/2006/relationships/hyperlink" Target="http://ksiegarniaszkolnapwn.pl/autor/Figurski+Janusz?more_authors=Figurski+Janusz%2C+Popis+Stanis%B3aw" TargetMode="External"/><Relationship Id="rId112" Type="http://schemas.openxmlformats.org/officeDocument/2006/relationships/hyperlink" Target="http://ksiegarniaszkolnapwn.pl/autor/Popis+Stanis%B3aw?more_authors=Figurski+Janusz%2C+Popis+Stanis%B3aw" TargetMode="External"/><Relationship Id="rId16" Type="http://schemas.openxmlformats.org/officeDocument/2006/relationships/hyperlink" Target="https://www.nowaera.pl/oblicza-geografii-1-podrecznik-dla-liceum-ogolnoksztalcacego-i-technikum-zakres-rozszerzony%2Csku-067052" TargetMode="External"/><Relationship Id="rId107" Type="http://schemas.openxmlformats.org/officeDocument/2006/relationships/hyperlink" Target="http://ksiegarniaszkolnapwn.pl/autor/Popis%2BStanis%B3aw?more_authors=Figurski%2BJanusz%2C%2BPopis%2BStanis%B3aw" TargetMode="External"/><Relationship Id="rId11" Type="http://schemas.openxmlformats.org/officeDocument/2006/relationships/hyperlink" Target="https://www.nowaera.pl/oblicza-geografii-1-podrecznik-dla-liceum-ogolnoksztalcacego-i-technikum-zakres-rozszerzony%2Csku-067052" TargetMode="External"/><Relationship Id="rId32" Type="http://schemas.openxmlformats.org/officeDocument/2006/relationships/hyperlink" Target="https://www.nowaera.pl/oblicza-geografii-1-podrecznik-dla-liceum-ogolnoksztalcacego-i-technikum-zakres-rozszerzony%2Csku-067052" TargetMode="External"/><Relationship Id="rId37" Type="http://schemas.openxmlformats.org/officeDocument/2006/relationships/hyperlink" Target="https://www.nowaera.pl/oblicza-geografii-1-podrecznik-dla-liceum-ogolnoksztalcacego-i-technikum-zakres-rozszerzony%2Csku-067052" TargetMode="External"/><Relationship Id="rId53" Type="http://schemas.openxmlformats.org/officeDocument/2006/relationships/hyperlink" Target="http://ksiegarniaszkolnapwn.pl/autor/Popis%2BStanis%B3aw?more_authors=Figurski%2BJanusz%2C%2BPopis%2BStanis%B3aw" TargetMode="External"/><Relationship Id="rId58" Type="http://schemas.openxmlformats.org/officeDocument/2006/relationships/hyperlink" Target="http://ksiegarniaszkolnapwn.pl/wydawca/WSiP%2C20321%3Bjsessionid%3DE544EC71D41A13597034E148F9A7A989.s26" TargetMode="External"/><Relationship Id="rId74" Type="http://schemas.openxmlformats.org/officeDocument/2006/relationships/hyperlink" Target="http://ksiegarniaszkolnapwn.pl/autor/Popis%2BStanis%B3aw?more_authors=Figurski%2BJanusz%2C%2BPopis%2BStanis%B3aw" TargetMode="External"/><Relationship Id="rId79" Type="http://schemas.openxmlformats.org/officeDocument/2006/relationships/hyperlink" Target="http://ksiegarniaszkolnapwn.pl/autor/Popis%2BStanis%B3aw?more_authors=Figurski%2BJanusz%2C%2BPopis%2BStanis%B3aw" TargetMode="External"/><Relationship Id="rId102" Type="http://schemas.openxmlformats.org/officeDocument/2006/relationships/hyperlink" Target="http://ksiegarniaszkolnapwn.pl/wydawca/WSiP%2C20321%3Bjsessionid%3DE544EC71D41A13597034E148F9A7A989.s26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ksiegarniaszkolnapwn.pl/autor/Popis+Stanis%B3aw?more_authors=Figurski+Janusz%2C+Popis+Stanis%B3aw" TargetMode="External"/><Relationship Id="rId95" Type="http://schemas.openxmlformats.org/officeDocument/2006/relationships/hyperlink" Target="https://www.nowaera.pl/oblicza-geografii-1-podrecznik-dla-liceum-ogolnoksztalcacego-i-technikum-zakres-rozszerzony%2Csku-067052" TargetMode="External"/><Relationship Id="rId22" Type="http://schemas.openxmlformats.org/officeDocument/2006/relationships/hyperlink" Target="https://www.nowaera.pl/oblicza-geografii-1-podrecznik-dla-liceum-ogolnoksztalcacego-i-technikum-zakres-rozszerzony%2Csku-067052" TargetMode="External"/><Relationship Id="rId27" Type="http://schemas.openxmlformats.org/officeDocument/2006/relationships/hyperlink" Target="https://www.nowaera.pl/oblicza-geografii-1-podrecznik-dla-liceum-ogolnoksztalcacego-i-technikum-zakres-rozszerzony%2Csku-067052" TargetMode="External"/><Relationship Id="rId43" Type="http://schemas.openxmlformats.org/officeDocument/2006/relationships/hyperlink" Target="http://ksiegarniaszkolnapwn.pl/autor/Figurski%2BJanusz?more_authors=Figurski%2BJanusz%2C%2BPopis%2BStanis%B3aw" TargetMode="External"/><Relationship Id="rId48" Type="http://schemas.openxmlformats.org/officeDocument/2006/relationships/hyperlink" Target="http://ksiegarniaszkolnapwn.pl/autor/Popis%2BStanis%B3aw?more_authors=Figurski%2BJanusz%2C%2BPopis%2BStanis%B3aw" TargetMode="External"/><Relationship Id="rId64" Type="http://schemas.openxmlformats.org/officeDocument/2006/relationships/hyperlink" Target="http://ksiegarniaszkolnapwn.pl/autor/Figurski%2BJanusz?more_authors=Figurski%2BJanusz%2C%2BPopis%2BStanis%B3aw" TargetMode="External"/><Relationship Id="rId69" Type="http://schemas.openxmlformats.org/officeDocument/2006/relationships/hyperlink" Target="http://ksiegarniaszkolnapwn.pl/autor/Popis%2BStanis%B3aw?more_authors=Figurski%2BJanusz%2C%2BPopis%2BStanis%B3aw" TargetMode="External"/><Relationship Id="rId113" Type="http://schemas.openxmlformats.org/officeDocument/2006/relationships/hyperlink" Target="http://ksiegarniaszkolnapwn.pl/wydawca/WSiP,20321;jsessionid=E544EC71D41A13597034E148F9A7A989.s26" TargetMode="External"/><Relationship Id="rId118" Type="http://schemas.openxmlformats.org/officeDocument/2006/relationships/hyperlink" Target="http://ksiegarniaszkolnapwn.pl/wydawca/WSiP%2C20321%3Bjsessionid%3DE544EC71D41A13597034E148F9A7A989.s26" TargetMode="External"/><Relationship Id="rId80" Type="http://schemas.openxmlformats.org/officeDocument/2006/relationships/hyperlink" Target="http://ksiegarniaszkolnapwn.pl/autor/Popis%2BStanis%B3aw?more_authors=Figurski%2BJanusz%2C%2BPopis%2BStanis%B3aw" TargetMode="External"/><Relationship Id="rId85" Type="http://schemas.openxmlformats.org/officeDocument/2006/relationships/hyperlink" Target="http://ksiegarniaszkolnapwn.pl/autor/Figurski%2BJanusz?more_authors=Figurski%2BJanusz%2C%2BPopis%2BStanis%B3aw" TargetMode="External"/><Relationship Id="rId12" Type="http://schemas.openxmlformats.org/officeDocument/2006/relationships/hyperlink" Target="https://www.nowaera.pl/oblicza-geografii-1-podrecznik-dla-liceum-ogolnoksztalcacego-i-technikum-zakres-rozszerzony%2Csku-067052" TargetMode="External"/><Relationship Id="rId17" Type="http://schemas.openxmlformats.org/officeDocument/2006/relationships/hyperlink" Target="https://www.nowaera.pl/oblicza-geografii-1-podrecznik-dla-liceum-ogolnoksztalcacego-i-technikum-zakres-rozszerzony%2Csku-067052" TargetMode="External"/><Relationship Id="rId33" Type="http://schemas.openxmlformats.org/officeDocument/2006/relationships/hyperlink" Target="https://www.nowaera.pl/oblicza-geografii-1-podrecznik-dla-liceum-ogolnoksztalcacego-i-technikum-zakres-rozszerzony%2Csku-067052" TargetMode="External"/><Relationship Id="rId38" Type="http://schemas.openxmlformats.org/officeDocument/2006/relationships/hyperlink" Target="https://www.nowaera.pl/oblicza-geografii-1-podrecznik-dla-liceum-ogolnoksztalcacego-i-technikum-zakres-rozszerzony%2Csku-067052" TargetMode="External"/><Relationship Id="rId59" Type="http://schemas.openxmlformats.org/officeDocument/2006/relationships/hyperlink" Target="http://ksiegarniaszkolnapwn.pl/wydawca/WSiP%2C20321%3Bjsessionid%3DE544EC71D41A13597034E148F9A7A989.s26" TargetMode="External"/><Relationship Id="rId103" Type="http://schemas.openxmlformats.org/officeDocument/2006/relationships/hyperlink" Target="http://ksiegarniaszkolnapwn.pl/autor/Figurski%2BJanusz?more_authors=Figurski%2BJanusz%2C%2BPopis%2BStanis%B3aw" TargetMode="External"/><Relationship Id="rId108" Type="http://schemas.openxmlformats.org/officeDocument/2006/relationships/hyperlink" Target="http://ksiegarniaszkolnapwn.pl/autor/Popis%2BStanis%B3aw?more_authors=Figurski%2BJanusz%2C%2BPopis%2BStanis%B3aw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ksiegarniaszkolnapwn.pl/wydawca/WSiP%2C20321%3Bjsessionid%3DE544EC71D41A13597034E148F9A7A989.s26" TargetMode="External"/><Relationship Id="rId70" Type="http://schemas.openxmlformats.org/officeDocument/2006/relationships/hyperlink" Target="http://ksiegarniaszkolnapwn.pl/autor/Popis%2BStanis%B3aw?more_authors=Figurski%2BJanusz%2C%2BPopis%2BStanis%B3aw" TargetMode="External"/><Relationship Id="rId75" Type="http://schemas.openxmlformats.org/officeDocument/2006/relationships/hyperlink" Target="http://ksiegarniaszkolnapwn.pl/wydawca/WSiP%2C20321%3Bjsessionid%3DE544EC71D41A13597034E148F9A7A989.s26" TargetMode="External"/><Relationship Id="rId91" Type="http://schemas.openxmlformats.org/officeDocument/2006/relationships/hyperlink" Target="http://ksiegarniaszkolnapwn.pl/wydawca/WSiP,20321;jsessionid=E544EC71D41A13597034E148F9A7A989.s26" TargetMode="External"/><Relationship Id="rId96" Type="http://schemas.openxmlformats.org/officeDocument/2006/relationships/hyperlink" Target="https://www.nowaera.pl/oblicza-geografii-1-podrecznik-dla-liceum-ogolnoksztalcacego-i-technikum-zakres-rozszerzony%2Csku-0670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nowaera.pl/oblicza-geografii-1-podrecznik-dla-liceum-ogolnoksztalcacego-i-technikum-zakres-rozszerzony%2Csku-067052" TargetMode="External"/><Relationship Id="rId28" Type="http://schemas.openxmlformats.org/officeDocument/2006/relationships/hyperlink" Target="https://www.nowaera.pl/oblicza-geografii-1-podrecznik-dla-liceum-ogolnoksztalcacego-i-technikum-zakres-rozszerzony%2Csku-067052" TargetMode="External"/><Relationship Id="rId49" Type="http://schemas.openxmlformats.org/officeDocument/2006/relationships/hyperlink" Target="http://ksiegarniaszkolnapwn.pl/autor/Popis%2BStanis%B3aw?more_authors=Figurski%2BJanusz%2C%2BPopis%2BStanis%B3aw" TargetMode="External"/><Relationship Id="rId114" Type="http://schemas.openxmlformats.org/officeDocument/2006/relationships/hyperlink" Target="http://ksiegarniaszkolnapwn.pl/wydawca/WSiP%2C20321%3Bjsessionid%3DE544EC71D41A13597034E148F9A7A989.s26" TargetMode="External"/><Relationship Id="rId119" Type="http://schemas.openxmlformats.org/officeDocument/2006/relationships/hyperlink" Target="http://ksiegarniaszkolnapwn.pl/wydawca/WSiP%2C20321%3Bjsessionid%3DE544EC71D41A13597034E148F9A7A989.s26" TargetMode="External"/><Relationship Id="rId44" Type="http://schemas.openxmlformats.org/officeDocument/2006/relationships/hyperlink" Target="http://ksiegarniaszkolnapwn.pl/autor/Popis%2BStanis%B3aw?more_authors=Figurski%2BJanusz%2C%2BPopis%2BStanis%B3aw" TargetMode="External"/><Relationship Id="rId60" Type="http://schemas.openxmlformats.org/officeDocument/2006/relationships/hyperlink" Target="http://ksiegarniaszkolnapwn.pl/autor/Figurski%2BJanusz?more_authors=Figurski%2BJanusz%2C%2BPopis%2BStanis%B3aw" TargetMode="External"/><Relationship Id="rId65" Type="http://schemas.openxmlformats.org/officeDocument/2006/relationships/hyperlink" Target="http://ksiegarniaszkolnapwn.pl/autor/Popis%2BStanis%B3aw?more_authors=Figurski%2BJanusz%2C%2BPopis%2BStanis%B3aw" TargetMode="External"/><Relationship Id="rId81" Type="http://schemas.openxmlformats.org/officeDocument/2006/relationships/hyperlink" Target="http://ksiegarniaszkolnapwn.pl/wydawca/WSiP%2C20321%3Bjsessionid%3DE544EC71D41A13597034E148F9A7A989.s26" TargetMode="External"/><Relationship Id="rId86" Type="http://schemas.openxmlformats.org/officeDocument/2006/relationships/hyperlink" Target="http://ksiegarniaszkolnapwn.pl/autor/Popis%2BStanis%B3aw?more_authors=Figurski%2BJanusz%2C%2BPopis%2BStanis%B3a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waera.pl/oblicza-geografii-1-podrecznik-dla-liceum-ogolnoksztalcacego-i-technikum-zakres-rozszerzony%2Csku-067052" TargetMode="External"/><Relationship Id="rId13" Type="http://schemas.openxmlformats.org/officeDocument/2006/relationships/hyperlink" Target="https://www.nowaera.pl/oblicza-geografii-1-podrecznik-dla-liceum-ogolnoksztalcacego-i-technikum-zakres-rozszerzony%2Csku-067052" TargetMode="External"/><Relationship Id="rId18" Type="http://schemas.openxmlformats.org/officeDocument/2006/relationships/hyperlink" Target="https://www.nowaera.pl/oblicza-geografii-1-podrecznik-dla-liceum-ogolnoksztalcacego-i-technikum-zakres-rozszerzony%2Csku-067052" TargetMode="External"/><Relationship Id="rId39" Type="http://schemas.openxmlformats.org/officeDocument/2006/relationships/hyperlink" Target="https://www.nowaera.pl/oblicza-geografii-1-podrecznik-dla-liceum-ogolnoksztalcacego-i-technikum-zakres-rozszerzony%2Csku-067052" TargetMode="External"/><Relationship Id="rId109" Type="http://schemas.openxmlformats.org/officeDocument/2006/relationships/hyperlink" Target="http://ksiegarniaszkolnapwn.pl/wydawca/WSiP%2C20321%3Bjsessionid%3DE544EC71D41A13597034E148F9A7A989.s26" TargetMode="External"/><Relationship Id="rId34" Type="http://schemas.openxmlformats.org/officeDocument/2006/relationships/hyperlink" Target="https://www.nowaera.pl/oblicza-geografii-1-podrecznik-dla-liceum-ogolnoksztalcacego-i-technikum-zakres-rozszerzony%2Csku-067052" TargetMode="External"/><Relationship Id="rId50" Type="http://schemas.openxmlformats.org/officeDocument/2006/relationships/hyperlink" Target="http://ksiegarniaszkolnapwn.pl/wydawca/WSiP%2C20321%3Bjsessionid%3DE544EC71D41A13597034E148F9A7A989.s26" TargetMode="External"/><Relationship Id="rId55" Type="http://schemas.openxmlformats.org/officeDocument/2006/relationships/hyperlink" Target="http://ksiegarniaszkolnapwn.pl/autor/Figurski%2BJanusz?more_authors=Figurski%2BJanusz%2C%2BPopis%2BStanis%B3aw" TargetMode="External"/><Relationship Id="rId76" Type="http://schemas.openxmlformats.org/officeDocument/2006/relationships/hyperlink" Target="https://www.nowaera.pl/oblicza-geografii-1-podrecznik-dla-liceum-ogolnoksztalcacego-i-technikum-zakres-rozszerzony%2Csku-067052" TargetMode="External"/><Relationship Id="rId97" Type="http://schemas.openxmlformats.org/officeDocument/2006/relationships/hyperlink" Target="https://www.nowaera.pl/oblicza-geografii-1-podrecznik-dla-liceum-ogolnoksztalcacego-i-technikum-zakres-rozszerzony%2Csku-067052" TargetMode="External"/><Relationship Id="rId104" Type="http://schemas.openxmlformats.org/officeDocument/2006/relationships/hyperlink" Target="http://ksiegarniaszkolnapwn.pl/autor/Popis%2BStanis%B3aw?more_authors=Figurski%2BJanusz%2C%2BPopis%2BStanis%B3aw" TargetMode="External"/><Relationship Id="rId120" Type="http://schemas.openxmlformats.org/officeDocument/2006/relationships/hyperlink" Target="http://ksiegarniaszkolnapwn.pl/wydawca/WSiP%2C20321%3Bjsessionid%3DE544EC71D41A13597034E148F9A7A989.s2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ksiegarniaszkolnapwn.pl/wydawca/WSiP%2C20321%3Bjsessionid%3DE544EC71D41A13597034E148F9A7A989.s26" TargetMode="External"/><Relationship Id="rId92" Type="http://schemas.openxmlformats.org/officeDocument/2006/relationships/hyperlink" Target="http://ksiegarniaszkolnapwn.pl/wydawca/WSiP%2C20321%3Bjsessionid%3DE544EC71D41A13597034E148F9A7A989.s2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owaera.pl/oblicza-geografii-1-podrecznik-dla-liceum-ogolnoksztalcacego-i-technikum-zakres-rozszerzony%2Csku-067052" TargetMode="External"/><Relationship Id="rId24" Type="http://schemas.openxmlformats.org/officeDocument/2006/relationships/hyperlink" Target="https://www.nowaera.pl/oblicza-geografii-1-podrecznik-dla-liceum-ogolnoksztalcacego-i-technikum-zakres-rozszerzony%2Csku-067052" TargetMode="External"/><Relationship Id="rId40" Type="http://schemas.openxmlformats.org/officeDocument/2006/relationships/hyperlink" Target="https://www.nowaera.pl/oblicza-geografii-1-podrecznik-dla-liceum-ogolnoksztalcacego-i-technikum-zakres-rozszerzony%2Csku-067052" TargetMode="External"/><Relationship Id="rId45" Type="http://schemas.openxmlformats.org/officeDocument/2006/relationships/hyperlink" Target="http://ksiegarniaszkolnapwn.pl/autor/Popis%2BStanis%B3aw?more_authors=Figurski%2BJanusz%2C%2BPopis%2BStanis%B3aw" TargetMode="External"/><Relationship Id="rId66" Type="http://schemas.openxmlformats.org/officeDocument/2006/relationships/hyperlink" Target="http://ksiegarniaszkolnapwn.pl/autor/Popis%2BStanis%B3aw?more_authors=Figurski%2BJanusz%2C%2BPopis%2BStanis%B3aw" TargetMode="External"/><Relationship Id="rId87" Type="http://schemas.openxmlformats.org/officeDocument/2006/relationships/hyperlink" Target="http://ksiegarniaszkolnapwn.pl/autor/Popis%2BStanis%B3aw?more_authors=Figurski%2BJanusz%2C%2BPopis%2BStanis%B3aw" TargetMode="External"/><Relationship Id="rId110" Type="http://schemas.openxmlformats.org/officeDocument/2006/relationships/hyperlink" Target="http://ksiegarniaszkolnapwn.pl/wydawca/WSiP%2C20321%3Bjsessionid%3DE544EC71D41A13597034E148F9A7A989.s26" TargetMode="External"/><Relationship Id="rId115" Type="http://schemas.openxmlformats.org/officeDocument/2006/relationships/hyperlink" Target="http://ksiegarniaszkolnapwn.pl/wydawca/WSiP%2C20321%3Bjsessionid%3DE544EC71D41A13597034E148F9A7A989.s26" TargetMode="External"/><Relationship Id="rId61" Type="http://schemas.openxmlformats.org/officeDocument/2006/relationships/hyperlink" Target="http://ksiegarniaszkolnapwn.pl/autor/Popis%2BStanis%B3aw?more_authors=Figurski%2BJanusz%2C%2BPopis%2BStanis%B3aw" TargetMode="External"/><Relationship Id="rId82" Type="http://schemas.openxmlformats.org/officeDocument/2006/relationships/hyperlink" Target="http://ksiegarniaszkolnapwn.pl/autor/Figurski%2BJanusz?more_authors=Figurski%2BJanusz%2C%2BPopis%2BStanis%B3aw" TargetMode="External"/><Relationship Id="rId19" Type="http://schemas.openxmlformats.org/officeDocument/2006/relationships/hyperlink" Target="https://www.nowaera.pl/oblicza-geografii-1-podrecznik-dla-liceum-ogolnoksztalcacego-i-technikum-zakres-rozszerzony%2Csku-067052" TargetMode="External"/><Relationship Id="rId14" Type="http://schemas.openxmlformats.org/officeDocument/2006/relationships/hyperlink" Target="https://www.nowaera.pl/oblicza-geografii-1-podrecznik-dla-liceum-ogolnoksztalcacego-i-technikum-zakres-rozszerzony%2Csku-067052" TargetMode="External"/><Relationship Id="rId30" Type="http://schemas.openxmlformats.org/officeDocument/2006/relationships/hyperlink" Target="https://www.nowaera.pl/oblicza-geografii-1-podrecznik-dla-liceum-ogolnoksztalcacego-i-technikum-zakres-rozszerzony%2Csku-067052" TargetMode="External"/><Relationship Id="rId35" Type="http://schemas.openxmlformats.org/officeDocument/2006/relationships/hyperlink" Target="https://www.nowaera.pl/oblicza-geografii-1-podrecznik-dla-liceum-ogolnoksztalcacego-i-technikum-zakres-rozszerzony%2Csku-067052" TargetMode="External"/><Relationship Id="rId56" Type="http://schemas.openxmlformats.org/officeDocument/2006/relationships/hyperlink" Target="http://ksiegarniaszkolnapwn.pl/autor/Popis%2BStanis%B3aw?more_authors=Figurski%2BJanusz%2C%2BPopis%2BStanis%B3aw" TargetMode="External"/><Relationship Id="rId77" Type="http://schemas.openxmlformats.org/officeDocument/2006/relationships/hyperlink" Target="https://www.nowaera.pl/oblicza-geografii-1-podrecznik-dla-liceum-ogolnoksztalcacego-i-technikum-zakres-rozszerzony%2Csku-067052" TargetMode="External"/><Relationship Id="rId100" Type="http://schemas.openxmlformats.org/officeDocument/2006/relationships/hyperlink" Target="http://ksiegarniaszkolnapwn.pl/autor/Popis%2BStanis%B3aw?more_authors=Figurski%2BJanusz%2C%2BPopis%2BStanis%B3aw" TargetMode="External"/><Relationship Id="rId105" Type="http://schemas.openxmlformats.org/officeDocument/2006/relationships/hyperlink" Target="http://ksiegarniaszkolnapwn.pl/wydawca/WSiP%2C20321%3Bjsessionid%3DE544EC71D41A13597034E148F9A7A989.s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siegarniaszkolnapwn.pl/autor/Figurski%2BJanusz?more_authors=Figurski%2BJanusz%2C%2BPopis%2BStanis%B3aw" TargetMode="External"/><Relationship Id="rId72" Type="http://schemas.openxmlformats.org/officeDocument/2006/relationships/hyperlink" Target="http://ksiegarniaszkolnapwn.pl/autor/Figurski%2BJanusz?more_authors=Figurski%2BJanusz%2C%2BPopis%2BStanis%B3aw" TargetMode="External"/><Relationship Id="rId93" Type="http://schemas.openxmlformats.org/officeDocument/2006/relationships/hyperlink" Target="https://www.nowaera.pl/oblicza-geografii-1-podrecznik-dla-liceum-ogolnoksztalcacego-i-technikum-zakres-rozszerzony%2Csku-067052" TargetMode="External"/><Relationship Id="rId98" Type="http://schemas.openxmlformats.org/officeDocument/2006/relationships/hyperlink" Target="https://www.nowaera.pl/oblicza-geografii-1-podrecznik-dla-liceum-ogolnoksztalcacego-i-technikum-zakres-rozszerzony%2Csku-067052" TargetMode="External"/><Relationship Id="rId121" Type="http://schemas.openxmlformats.org/officeDocument/2006/relationships/hyperlink" Target="https://www.nowaera.pl/oblicza-geografii-1-podrecznik-dla-liceum-ogolnoksztalcacego-i-technikum-zakres-rozszerzony%2Csku-067052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nowaera.pl/oblicza-geografii-1-podrecznik-dla-liceum-ogolnoksztalcacego-i-technikum-zakres-rozszerzony%2Csku-067052" TargetMode="External"/><Relationship Id="rId46" Type="http://schemas.openxmlformats.org/officeDocument/2006/relationships/hyperlink" Target="http://ksiegarniaszkolnapwn.pl/wydawca/WSiP%2C20321%3Bjsessionid%3DE544EC71D41A13597034E148F9A7A989.s26" TargetMode="External"/><Relationship Id="rId67" Type="http://schemas.openxmlformats.org/officeDocument/2006/relationships/hyperlink" Target="http://ksiegarniaszkolnapwn.pl/wydawca/WSiP%2C20321%3Bjsessionid%3DE544EC71D41A13597034E148F9A7A989.s26" TargetMode="External"/><Relationship Id="rId116" Type="http://schemas.openxmlformats.org/officeDocument/2006/relationships/hyperlink" Target="https://www.nowaera.pl/oblicza-geografii-1-podrecznik-dla-liceum-ogolnoksztalcacego-i-technikum-zakres-rozszerzony%2Csku-067052" TargetMode="External"/><Relationship Id="rId20" Type="http://schemas.openxmlformats.org/officeDocument/2006/relationships/hyperlink" Target="https://www.nowaera.pl/oblicza-geografii-1-podrecznik-dla-liceum-ogolnoksztalcacego-i-technikum-zakres-rozszerzony%2Csku-067052" TargetMode="External"/><Relationship Id="rId41" Type="http://schemas.openxmlformats.org/officeDocument/2006/relationships/hyperlink" Target="https://www.nowaera.pl/oblicza-geografii-1-podrecznik-dla-liceum-ogolnoksztalcacego-i-technikum-zakres-rozszerzony%2Csku-067052" TargetMode="External"/><Relationship Id="rId62" Type="http://schemas.openxmlformats.org/officeDocument/2006/relationships/hyperlink" Target="http://ksiegarniaszkolnapwn.pl/autor/Popis%2BStanis%B3aw?more_authors=Figurski%2BJanusz%2C%2BPopis%2BStanis%B3aw" TargetMode="External"/><Relationship Id="rId83" Type="http://schemas.openxmlformats.org/officeDocument/2006/relationships/hyperlink" Target="http://ksiegarniaszkolnapwn.pl/autor/Popis%2BStanis%B3aw?more_authors=Figurski%2BJanusz%2C%2BPopis%2BStanis%B3aw" TargetMode="External"/><Relationship Id="rId88" Type="http://schemas.openxmlformats.org/officeDocument/2006/relationships/hyperlink" Target="http://ksiegarniaszkolnapwn.pl/wydawca/WSiP%2C20321%3Bjsessionid%3DE544EC71D41A13597034E148F9A7A989.s26" TargetMode="External"/><Relationship Id="rId111" Type="http://schemas.openxmlformats.org/officeDocument/2006/relationships/hyperlink" Target="http://ksiegarniaszkolnapwn.pl/autor/Figurski+Janusz?more_authors=Figurski+Janusz%2C+Popis+Stanis%B3aw" TargetMode="External"/><Relationship Id="rId15" Type="http://schemas.openxmlformats.org/officeDocument/2006/relationships/hyperlink" Target="https://www.nowaera.pl/oblicza-geografii-1-podrecznik-dla-liceum-ogolnoksztalcacego-i-technikum-zakres-rozszerzony%2Csku-067052" TargetMode="External"/><Relationship Id="rId36" Type="http://schemas.openxmlformats.org/officeDocument/2006/relationships/hyperlink" Target="https://www.nowaera.pl/oblicza-geografii-1-podrecznik-dla-liceum-ogolnoksztalcacego-i-technikum-zakres-rozszerzony%2Csku-067052" TargetMode="External"/><Relationship Id="rId57" Type="http://schemas.openxmlformats.org/officeDocument/2006/relationships/hyperlink" Target="http://ksiegarniaszkolnapwn.pl/autor/Popis%2BStanis%B3aw?more_authors=Figurski%2BJanusz%2C%2BPopis%2BStanis%B3aw" TargetMode="External"/><Relationship Id="rId106" Type="http://schemas.openxmlformats.org/officeDocument/2006/relationships/hyperlink" Target="http://ksiegarniaszkolnapwn.pl/autor/Figurski%2BJanusz?more_authors=Figurski%2BJanusz%2C%2BPopis%2BStanis%B3aw" TargetMode="External"/><Relationship Id="rId10" Type="http://schemas.openxmlformats.org/officeDocument/2006/relationships/hyperlink" Target="https://www.nowaera.pl/oblicza-geografii-1-podrecznik-dla-liceum-ogolnoksztalcacego-i-technikum-zakres-rozszerzony%2Csku-067052" TargetMode="External"/><Relationship Id="rId31" Type="http://schemas.openxmlformats.org/officeDocument/2006/relationships/hyperlink" Target="https://www.nowaera.pl/oblicza-geografii-1-podrecznik-dla-liceum-ogolnoksztalcacego-i-technikum-zakres-rozszerzony%2Csku-067052" TargetMode="External"/><Relationship Id="rId52" Type="http://schemas.openxmlformats.org/officeDocument/2006/relationships/hyperlink" Target="http://ksiegarniaszkolnapwn.pl/autor/Popis%2BStanis%B3aw?more_authors=Figurski%2BJanusz%2C%2BPopis%2BStanis%B3aw" TargetMode="External"/><Relationship Id="rId73" Type="http://schemas.openxmlformats.org/officeDocument/2006/relationships/hyperlink" Target="http://ksiegarniaszkolnapwn.pl/autor/Popis%2BStanis%B3aw?more_authors=Figurski%2BJanusz%2C%2BPopis%2BStanis%B3aw" TargetMode="External"/><Relationship Id="rId78" Type="http://schemas.openxmlformats.org/officeDocument/2006/relationships/hyperlink" Target="http://ksiegarniaszkolnapwn.pl/autor/Figurski%2BJanusz?more_authors=Figurski%2BJanusz%2C%2BPopis%2BStanis%B3aw" TargetMode="External"/><Relationship Id="rId94" Type="http://schemas.openxmlformats.org/officeDocument/2006/relationships/hyperlink" Target="https://www.nowaera.pl/oblicza-geografii-1-podrecznik-dla-liceum-ogolnoksztalcacego-i-technikum-zakres-rozszerzony%2Csku-067052" TargetMode="External"/><Relationship Id="rId99" Type="http://schemas.openxmlformats.org/officeDocument/2006/relationships/hyperlink" Target="http://ksiegarniaszkolnapwn.pl/autor/Figurski%2BJanusz?more_authors=Figurski%2BJanusz%2C%2BPopis%2BStanis%B3aw" TargetMode="External"/><Relationship Id="rId101" Type="http://schemas.openxmlformats.org/officeDocument/2006/relationships/hyperlink" Target="http://ksiegarniaszkolnapwn.pl/autor/Popis%2BStanis%B3aw?more_authors=Figurski%2BJanusz%2C%2BPopis%2BStanis%B3aw" TargetMode="External"/><Relationship Id="rId122" Type="http://schemas.openxmlformats.org/officeDocument/2006/relationships/hyperlink" Target="https://www.nowaera.pl/oblicza-geografii-1-podrecznik-dla-liceum-ogolnoksztalcacego-i-technikum-zakres-rozszerzony%2Csku-06705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1PS/yhEroAMKyOyTd2Zqjh3oTw==">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EDA63A-68A2-44D6-96B5-D1660E5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690</Words>
  <Characters>106141</Characters>
  <Application>Microsoft Office Word</Application>
  <DocSecurity>0</DocSecurity>
  <Lines>884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.syta.wasak@gmail.com</cp:lastModifiedBy>
  <cp:revision>7</cp:revision>
  <dcterms:created xsi:type="dcterms:W3CDTF">2026-06-29T06:27:00Z</dcterms:created>
  <dcterms:modified xsi:type="dcterms:W3CDTF">2026-06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9-02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1-06-10T00:00:00Z</vt:lpwstr>
  </property>
</Properties>
</file>